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44" w:rsidRDefault="000414F7" w:rsidP="000414F7">
      <w:pPr>
        <w:jc w:val="center"/>
        <w:rPr>
          <w:sz w:val="48"/>
          <w:szCs w:val="48"/>
        </w:rPr>
      </w:pPr>
      <w:r>
        <w:rPr>
          <w:sz w:val="48"/>
          <w:szCs w:val="48"/>
        </w:rPr>
        <w:t>UAS</w:t>
      </w:r>
    </w:p>
    <w:p w:rsidR="000414F7" w:rsidRDefault="000414F7" w:rsidP="000414F7">
      <w:pPr>
        <w:jc w:val="center"/>
        <w:rPr>
          <w:sz w:val="48"/>
          <w:szCs w:val="48"/>
        </w:rPr>
      </w:pPr>
      <w:r>
        <w:rPr>
          <w:sz w:val="48"/>
          <w:szCs w:val="48"/>
        </w:rPr>
        <w:t>MOBILE PROGRAMMING</w:t>
      </w:r>
    </w:p>
    <w:p w:rsidR="000414F7" w:rsidRPr="000414F7" w:rsidRDefault="009C36BF" w:rsidP="000414F7">
      <w:pPr>
        <w:rPr>
          <w:sz w:val="28"/>
          <w:szCs w:val="28"/>
        </w:rPr>
      </w:pPr>
      <w:r>
        <w:rPr>
          <w:sz w:val="28"/>
          <w:szCs w:val="28"/>
        </w:rPr>
        <w:t>Nama</w:t>
      </w:r>
      <w:r>
        <w:rPr>
          <w:sz w:val="28"/>
          <w:szCs w:val="28"/>
        </w:rPr>
        <w:tab/>
        <w:t>: Taofik Hidayat</w:t>
      </w:r>
    </w:p>
    <w:p w:rsidR="000414F7" w:rsidRPr="000414F7" w:rsidRDefault="000414F7" w:rsidP="000414F7">
      <w:pPr>
        <w:rPr>
          <w:sz w:val="28"/>
          <w:szCs w:val="28"/>
        </w:rPr>
      </w:pPr>
      <w:r>
        <w:rPr>
          <w:sz w:val="28"/>
          <w:szCs w:val="28"/>
        </w:rPr>
        <w:t>NIM</w:t>
      </w:r>
      <w:r w:rsidR="009C36BF">
        <w:rPr>
          <w:sz w:val="28"/>
          <w:szCs w:val="28"/>
        </w:rPr>
        <w:tab/>
        <w:t>: 181011401702</w:t>
      </w:r>
      <w:bookmarkStart w:id="0" w:name="_GoBack"/>
      <w:bookmarkEnd w:id="0"/>
    </w:p>
    <w:p w:rsidR="000414F7" w:rsidRDefault="000414F7" w:rsidP="000414F7">
      <w:pPr>
        <w:rPr>
          <w:sz w:val="28"/>
          <w:szCs w:val="28"/>
        </w:rPr>
      </w:pPr>
      <w:r w:rsidRPr="000414F7">
        <w:rPr>
          <w:sz w:val="28"/>
          <w:szCs w:val="28"/>
        </w:rPr>
        <w:t>Kelas</w:t>
      </w:r>
      <w:r w:rsidRPr="000414F7">
        <w:rPr>
          <w:sz w:val="28"/>
          <w:szCs w:val="28"/>
        </w:rPr>
        <w:tab/>
        <w:t>: 06TPLE017</w:t>
      </w:r>
    </w:p>
    <w:p w:rsidR="000414F7" w:rsidRPr="00105A74" w:rsidRDefault="000414F7" w:rsidP="000414F7">
      <w:pPr>
        <w:rPr>
          <w:rFonts w:ascii="Arial" w:hAnsi="Arial" w:cs="Arial"/>
          <w:sz w:val="24"/>
          <w:szCs w:val="24"/>
        </w:rPr>
      </w:pPr>
    </w:p>
    <w:p w:rsidR="00402961" w:rsidRPr="00105A74" w:rsidRDefault="00402961" w:rsidP="00105A74">
      <w:pPr>
        <w:pStyle w:val="ListParagraph"/>
        <w:numPr>
          <w:ilvl w:val="0"/>
          <w:numId w:val="2"/>
        </w:numPr>
        <w:rPr>
          <w:sz w:val="24"/>
          <w:szCs w:val="24"/>
        </w:rPr>
      </w:pPr>
      <w:r w:rsidRPr="00105A74">
        <w:rPr>
          <w:sz w:val="24"/>
          <w:szCs w:val="24"/>
          <w:bdr w:val="none" w:sz="0" w:space="0" w:color="auto" w:frame="1"/>
          <w:shd w:val="clear" w:color="auto" w:fill="FFFFFF"/>
        </w:rPr>
        <w:t>Mobile Programming adalah pemograman yang ditujukan untuk pembuatan aplikasi diperangkat mobile. Banyak sekali platform mobile yang dapat kita coba,diantaranya iOS,BB RIM,J2ME,QT Mobile,Symbian,dan adroid.</w:t>
      </w:r>
    </w:p>
    <w:p w:rsidR="00402961" w:rsidRPr="00105A74" w:rsidRDefault="00402961" w:rsidP="00105A74">
      <w:pPr>
        <w:pStyle w:val="ListParagraph"/>
        <w:numPr>
          <w:ilvl w:val="0"/>
          <w:numId w:val="2"/>
        </w:numPr>
        <w:rPr>
          <w:sz w:val="24"/>
          <w:szCs w:val="24"/>
        </w:rPr>
      </w:pPr>
      <w:r w:rsidRPr="00105A74">
        <w:rPr>
          <w:sz w:val="24"/>
          <w:szCs w:val="24"/>
          <w:bdr w:val="none" w:sz="0" w:space="0" w:color="auto" w:frame="1"/>
          <w:shd w:val="clear" w:color="auto" w:fill="FFFFFF"/>
        </w:rPr>
        <w:t>UI (User Interface) adalah tampilan visual sebuah produk yang menjembatani system dengan pengguna (user).</w:t>
      </w:r>
    </w:p>
    <w:p w:rsidR="00830F90" w:rsidRPr="00105A74" w:rsidRDefault="00402961" w:rsidP="00105A74">
      <w:pPr>
        <w:pStyle w:val="ListParagraph"/>
        <w:numPr>
          <w:ilvl w:val="0"/>
          <w:numId w:val="2"/>
        </w:numPr>
        <w:rPr>
          <w:sz w:val="24"/>
          <w:szCs w:val="24"/>
        </w:rPr>
      </w:pPr>
      <w:r w:rsidRPr="00105A74">
        <w:rPr>
          <w:sz w:val="24"/>
          <w:szCs w:val="24"/>
          <w:bdr w:val="none" w:sz="0" w:space="0" w:color="auto" w:frame="1"/>
          <w:shd w:val="clear" w:color="auto" w:fill="FFFFFF"/>
        </w:rPr>
        <w:t>API adalah sebuah antarmuka yang digunakan untuk menghubungkan antara satu aplikasi dengan aplikasi yang lain. Fungsi atau peran API adalah sebagai perantara yang menghubungkan aplikasi berbeda,baik dari platform yang sama maupun lintas platform.</w:t>
      </w:r>
      <w:r w:rsidR="00830F90" w:rsidRPr="00105A74">
        <w:rPr>
          <w:sz w:val="24"/>
          <w:szCs w:val="24"/>
          <w:bdr w:val="none" w:sz="0" w:space="0" w:color="auto" w:frame="1"/>
          <w:shd w:val="clear" w:color="auto" w:fill="FFFFFF"/>
        </w:rPr>
        <w:t xml:space="preserve"> </w:t>
      </w:r>
      <w:r w:rsidR="009D4B5F" w:rsidRPr="00105A74">
        <w:rPr>
          <w:sz w:val="24"/>
          <w:szCs w:val="24"/>
          <w:bdr w:val="none" w:sz="0" w:space="0" w:color="auto" w:frame="1"/>
          <w:shd w:val="clear" w:color="auto" w:fill="FFFFFF"/>
        </w:rPr>
        <w:t>Fungsi yang lain yaitu membantu beban kerja dari server,mengembangkan aplikasi lebih cepat dan efektif,dan menciptakan aplikasi yang bersifat fungsional.</w:t>
      </w:r>
    </w:p>
    <w:p w:rsidR="00830F90" w:rsidRPr="00105A74" w:rsidRDefault="00830F90" w:rsidP="00105A74">
      <w:pPr>
        <w:pStyle w:val="ListParagraph"/>
        <w:numPr>
          <w:ilvl w:val="0"/>
          <w:numId w:val="2"/>
        </w:numPr>
        <w:rPr>
          <w:sz w:val="24"/>
          <w:szCs w:val="24"/>
        </w:rPr>
      </w:pPr>
      <w:r w:rsidRPr="00105A74">
        <w:rPr>
          <w:sz w:val="24"/>
          <w:szCs w:val="24"/>
          <w:bdr w:val="none" w:sz="0" w:space="0" w:color="auto" w:frame="1"/>
          <w:shd w:val="clear" w:color="auto" w:fill="FFFFFF"/>
        </w:rPr>
        <w:t>Aplikasi Native adalah aplikasi yang dibangun dengan bahasa pemograman yang spesifik dan hanya dapat digunakan diplatform tertentu. Aplikasi Ntive bisa disebut juga dengan aplikasi asli. Sedangkan aplikasi Hybrid adalah aplikasi yang dibuat menggunakan bahasa pemograman web dengan bantuan software development kit (SDK) native dari berbagai platform system operasi.</w:t>
      </w:r>
    </w:p>
    <w:p w:rsidR="00830F90" w:rsidRPr="00784F57" w:rsidRDefault="00830F90" w:rsidP="00105A74">
      <w:pPr>
        <w:pStyle w:val="ListParagraph"/>
        <w:numPr>
          <w:ilvl w:val="0"/>
          <w:numId w:val="2"/>
        </w:numPr>
        <w:rPr>
          <w:sz w:val="24"/>
          <w:szCs w:val="24"/>
        </w:rPr>
      </w:pPr>
      <w:r w:rsidRPr="00105A74">
        <w:rPr>
          <w:sz w:val="24"/>
          <w:szCs w:val="24"/>
          <w:bdr w:val="none" w:sz="0" w:space="0" w:color="auto" w:frame="1"/>
          <w:shd w:val="clear" w:color="auto" w:fill="FFFFFF"/>
        </w:rPr>
        <w:t>Aplikasi dengan berbasis website ini berfungsi untuk membantu menyimpan repository. Namun tak hanya itu ,dengan aplikasi ini anda juga dapat mengerjakan project tertentu agar dapat melakukan kolaborasi dalam mengerjakan project tertentu agar dapat terus melakukan update secara rutin,termasuk melacak dan menyimpan perubahan-perubahan yang terjadi dalam project anda tersebut.</w:t>
      </w:r>
    </w:p>
    <w:p w:rsidR="00784F57" w:rsidRDefault="00784F57" w:rsidP="00784F57">
      <w:pPr>
        <w:pStyle w:val="ListParagraph"/>
        <w:widowControl w:val="0"/>
        <w:numPr>
          <w:ilvl w:val="0"/>
          <w:numId w:val="2"/>
        </w:numPr>
        <w:tabs>
          <w:tab w:val="left" w:pos="843"/>
          <w:tab w:val="left" w:pos="4875"/>
          <w:tab w:val="left" w:pos="6748"/>
        </w:tabs>
        <w:autoSpaceDE w:val="0"/>
        <w:autoSpaceDN w:val="0"/>
        <w:spacing w:before="44" w:after="0" w:line="268" w:lineRule="auto"/>
        <w:ind w:right="630"/>
        <w:contextualSpacing w:val="0"/>
      </w:pPr>
      <w:r>
        <w:rPr>
          <w:b/>
        </w:rPr>
        <w:t xml:space="preserve">A. </w:t>
      </w:r>
      <w:r>
        <w:rPr>
          <w:b/>
          <w:spacing w:val="-3"/>
        </w:rPr>
        <w:t xml:space="preserve">Source  </w:t>
      </w:r>
      <w:r>
        <w:rPr>
          <w:b/>
        </w:rPr>
        <w:t>Code</w:t>
      </w:r>
      <w:r>
        <w:rPr>
          <w:b/>
          <w:spacing w:val="-7"/>
        </w:rPr>
        <w:t xml:space="preserve"> </w:t>
      </w:r>
      <w:r>
        <w:t>body:</w:t>
      </w:r>
      <w:r>
        <w:rPr>
          <w:spacing w:val="-7"/>
        </w:rPr>
        <w:t xml:space="preserve"> </w:t>
      </w:r>
      <w:r>
        <w:t>ListView.builder(</w:t>
      </w:r>
      <w:r>
        <w:tab/>
        <w:t>itemCount:</w:t>
      </w:r>
      <w:r>
        <w:rPr>
          <w:spacing w:val="-15"/>
        </w:rPr>
        <w:t xml:space="preserve"> </w:t>
      </w:r>
      <w:r>
        <w:rPr>
          <w:spacing w:val="-6"/>
        </w:rPr>
        <w:t>10,</w:t>
      </w:r>
      <w:r>
        <w:rPr>
          <w:spacing w:val="-6"/>
        </w:rPr>
        <w:tab/>
      </w:r>
      <w:r>
        <w:t xml:space="preserve">itemBuilder: (context, </w:t>
      </w:r>
      <w:r>
        <w:rPr>
          <w:spacing w:val="-4"/>
        </w:rPr>
        <w:t xml:space="preserve">i) </w:t>
      </w:r>
      <w:r>
        <w:t>{ return</w:t>
      </w:r>
      <w:r>
        <w:rPr>
          <w:spacing w:val="-19"/>
        </w:rPr>
        <w:t xml:space="preserve"> </w:t>
      </w:r>
      <w:r>
        <w:t>Text("$i");</w:t>
      </w:r>
    </w:p>
    <w:p w:rsidR="00784F57" w:rsidRDefault="00784F57" w:rsidP="00784F57">
      <w:pPr>
        <w:spacing w:before="14"/>
        <w:ind w:left="1323"/>
        <w:rPr>
          <w:rFonts w:ascii="Carlito"/>
        </w:rPr>
      </w:pPr>
      <w:r>
        <w:rPr>
          <w:rFonts w:ascii="Carlito"/>
        </w:rPr>
        <w:t>},</w:t>
      </w:r>
    </w:p>
    <w:p w:rsidR="00784F57" w:rsidRDefault="00784F57" w:rsidP="00784F57">
      <w:pPr>
        <w:spacing w:before="32"/>
        <w:ind w:left="842"/>
        <w:rPr>
          <w:rFonts w:ascii="Carlito"/>
          <w:b/>
        </w:rPr>
      </w:pPr>
      <w:r>
        <w:rPr>
          <w:rFonts w:ascii="Carlito"/>
          <w:b/>
        </w:rPr>
        <w:t>B. Output</w:t>
      </w:r>
    </w:p>
    <w:p w:rsidR="00784F57" w:rsidRDefault="00784F57" w:rsidP="00784F57">
      <w:pPr>
        <w:spacing w:before="47"/>
        <w:ind w:left="827"/>
        <w:rPr>
          <w:rFonts w:ascii="Carlito"/>
        </w:rPr>
      </w:pPr>
      <w:r>
        <w:rPr>
          <w:rFonts w:ascii="Carlito"/>
          <w:w w:val="102"/>
        </w:rPr>
        <w:t>0</w:t>
      </w:r>
    </w:p>
    <w:p w:rsidR="00784F57" w:rsidRDefault="00784F57" w:rsidP="00784F57">
      <w:pPr>
        <w:spacing w:before="31"/>
        <w:ind w:left="827"/>
        <w:rPr>
          <w:rFonts w:ascii="Carlito"/>
        </w:rPr>
      </w:pPr>
      <w:r>
        <w:rPr>
          <w:rFonts w:ascii="Carlito"/>
          <w:w w:val="102"/>
        </w:rPr>
        <w:t>1</w:t>
      </w:r>
    </w:p>
    <w:p w:rsidR="00784F57" w:rsidRDefault="00784F57" w:rsidP="00784F57">
      <w:pPr>
        <w:spacing w:before="47"/>
        <w:ind w:left="827"/>
        <w:rPr>
          <w:rFonts w:ascii="Carlito"/>
        </w:rPr>
      </w:pPr>
      <w:r>
        <w:rPr>
          <w:rFonts w:ascii="Carlito"/>
          <w:w w:val="102"/>
        </w:rPr>
        <w:t>2</w:t>
      </w:r>
    </w:p>
    <w:p w:rsidR="00784F57" w:rsidRDefault="00784F57" w:rsidP="00784F57">
      <w:pPr>
        <w:spacing w:before="47"/>
        <w:ind w:left="827"/>
        <w:rPr>
          <w:rFonts w:ascii="Carlito"/>
        </w:rPr>
      </w:pPr>
      <w:r>
        <w:rPr>
          <w:rFonts w:ascii="Carlito"/>
          <w:w w:val="102"/>
        </w:rPr>
        <w:t>3</w:t>
      </w:r>
    </w:p>
    <w:p w:rsidR="00784F57" w:rsidRDefault="00784F57" w:rsidP="00784F57">
      <w:pPr>
        <w:spacing w:before="31"/>
        <w:ind w:left="827"/>
        <w:rPr>
          <w:rFonts w:ascii="Carlito"/>
        </w:rPr>
      </w:pPr>
      <w:r>
        <w:rPr>
          <w:rFonts w:ascii="Carlito"/>
          <w:w w:val="102"/>
        </w:rPr>
        <w:lastRenderedPageBreak/>
        <w:t>4</w:t>
      </w:r>
    </w:p>
    <w:p w:rsidR="00784F57" w:rsidRDefault="00784F57" w:rsidP="00784F57">
      <w:pPr>
        <w:spacing w:before="47"/>
        <w:ind w:left="827"/>
        <w:rPr>
          <w:rFonts w:ascii="Carlito"/>
        </w:rPr>
      </w:pPr>
      <w:r>
        <w:rPr>
          <w:rFonts w:ascii="Carlito"/>
          <w:w w:val="102"/>
        </w:rPr>
        <w:t>5</w:t>
      </w:r>
    </w:p>
    <w:p w:rsidR="00784F57" w:rsidRDefault="00784F57" w:rsidP="00784F57">
      <w:pPr>
        <w:spacing w:before="32"/>
        <w:ind w:left="827"/>
        <w:rPr>
          <w:rFonts w:ascii="Carlito"/>
        </w:rPr>
      </w:pPr>
      <w:r>
        <w:rPr>
          <w:rFonts w:ascii="Carlito"/>
          <w:w w:val="102"/>
        </w:rPr>
        <w:t>6</w:t>
      </w:r>
    </w:p>
    <w:p w:rsidR="00784F57" w:rsidRDefault="00784F57" w:rsidP="00784F57">
      <w:pPr>
        <w:spacing w:before="47"/>
        <w:ind w:left="827"/>
        <w:rPr>
          <w:rFonts w:ascii="Carlito"/>
        </w:rPr>
      </w:pPr>
      <w:r>
        <w:rPr>
          <w:rFonts w:ascii="Carlito"/>
          <w:w w:val="102"/>
        </w:rPr>
        <w:t>7</w:t>
      </w:r>
    </w:p>
    <w:p w:rsidR="00784F57" w:rsidRDefault="00784F57" w:rsidP="00784F57">
      <w:pPr>
        <w:spacing w:before="47"/>
        <w:ind w:left="827"/>
        <w:rPr>
          <w:rFonts w:ascii="Carlito"/>
        </w:rPr>
      </w:pPr>
      <w:r>
        <w:rPr>
          <w:rFonts w:ascii="Carlito"/>
          <w:w w:val="102"/>
        </w:rPr>
        <w:t>8</w:t>
      </w:r>
    </w:p>
    <w:p w:rsidR="00784F57" w:rsidRDefault="00784F57" w:rsidP="00784F57">
      <w:pPr>
        <w:pStyle w:val="ListParagraph"/>
        <w:numPr>
          <w:ilvl w:val="0"/>
          <w:numId w:val="2"/>
        </w:numPr>
      </w:pPr>
      <w:r w:rsidRPr="00784F57">
        <w:rPr>
          <w:b/>
        </w:rPr>
        <w:t xml:space="preserve">A. </w:t>
      </w:r>
      <w:r w:rsidRPr="00784F57">
        <w:rPr>
          <w:b/>
          <w:spacing w:val="-3"/>
        </w:rPr>
        <w:t xml:space="preserve">Source </w:t>
      </w:r>
      <w:r w:rsidRPr="00784F57">
        <w:rPr>
          <w:b/>
        </w:rPr>
        <w:t xml:space="preserve">Code </w:t>
      </w:r>
      <w:r>
        <w:t xml:space="preserve">int timesTwo(int </w:t>
      </w:r>
      <w:r w:rsidRPr="00784F57">
        <w:rPr>
          <w:spacing w:val="3"/>
        </w:rPr>
        <w:t xml:space="preserve">x) </w:t>
      </w:r>
      <w:r>
        <w:t>{ return</w:t>
      </w:r>
    </w:p>
    <w:p w:rsidR="00784F57" w:rsidRDefault="00784F57" w:rsidP="00784F57">
      <w:pPr>
        <w:spacing w:before="60" w:line="549" w:lineRule="auto"/>
        <w:ind w:right="4389"/>
        <w:rPr>
          <w:rFonts w:ascii="Carlito"/>
        </w:rPr>
      </w:pPr>
      <w:r>
        <w:rPr>
          <w:rFonts w:ascii="Carlito"/>
        </w:rPr>
        <w:t>int timesFour(int x) =&gt; timesTwo(timesTwo(x)); int runTwice(int x, int Function(int) f) {</w:t>
      </w:r>
    </w:p>
    <w:p w:rsidR="00784F57" w:rsidRDefault="00784F57" w:rsidP="00784F57">
      <w:pPr>
        <w:spacing w:before="1" w:line="268" w:lineRule="auto"/>
        <w:ind w:left="842" w:right="6969" w:hanging="15"/>
        <w:rPr>
          <w:rFonts w:ascii="Carlito"/>
        </w:rPr>
      </w:pPr>
      <w:r>
        <w:rPr>
          <w:rFonts w:ascii="Carlito"/>
        </w:rPr>
        <w:t>for (var i=0;i&lt;2;i++) { x = f(x);</w:t>
      </w:r>
    </w:p>
    <w:p w:rsidR="00784F57" w:rsidRDefault="00784F57" w:rsidP="00784F57">
      <w:pPr>
        <w:spacing w:line="267" w:lineRule="exact"/>
        <w:ind w:left="827"/>
        <w:rPr>
          <w:rFonts w:ascii="Carlito"/>
        </w:rPr>
      </w:pPr>
      <w:r>
        <w:rPr>
          <w:rFonts w:ascii="Carlito"/>
          <w:w w:val="102"/>
        </w:rPr>
        <w:t>}</w:t>
      </w:r>
    </w:p>
    <w:p w:rsidR="00784F57" w:rsidRDefault="00784F57" w:rsidP="00784F57">
      <w:pPr>
        <w:spacing w:before="47"/>
        <w:ind w:left="933"/>
        <w:rPr>
          <w:rFonts w:ascii="Carlito"/>
        </w:rPr>
      </w:pPr>
      <w:r>
        <w:rPr>
          <w:rFonts w:ascii="Carlito"/>
        </w:rPr>
        <w:t>return x;</w:t>
      </w:r>
    </w:p>
    <w:p w:rsidR="00784F57" w:rsidRDefault="00784F57" w:rsidP="00784F57">
      <w:pPr>
        <w:spacing w:before="47"/>
        <w:ind w:left="827"/>
        <w:rPr>
          <w:rFonts w:ascii="Carlito"/>
        </w:rPr>
      </w:pPr>
      <w:r>
        <w:rPr>
          <w:rFonts w:ascii="Carlito"/>
          <w:w w:val="102"/>
        </w:rPr>
        <w:t>}</w:t>
      </w:r>
    </w:p>
    <w:p w:rsidR="00784F57" w:rsidRDefault="00784F57" w:rsidP="00784F57">
      <w:pPr>
        <w:pStyle w:val="BodyText"/>
        <w:spacing w:before="7"/>
        <w:rPr>
          <w:rFonts w:ascii="Carlito"/>
          <w:sz w:val="23"/>
        </w:rPr>
      </w:pPr>
    </w:p>
    <w:p w:rsidR="00784F57" w:rsidRDefault="00784F57" w:rsidP="00784F57">
      <w:pPr>
        <w:spacing w:before="59"/>
        <w:ind w:left="827"/>
        <w:rPr>
          <w:rFonts w:ascii="Carlito"/>
        </w:rPr>
      </w:pPr>
      <w:r>
        <w:rPr>
          <w:rFonts w:ascii="Carlito"/>
        </w:rPr>
        <w:t>void main() { print("4 times two is</w:t>
      </w:r>
    </w:p>
    <w:p w:rsidR="00784F57" w:rsidRDefault="00784F57" w:rsidP="00784F57">
      <w:pPr>
        <w:spacing w:before="32"/>
        <w:ind w:left="842"/>
        <w:rPr>
          <w:rFonts w:ascii="Carlito"/>
        </w:rPr>
      </w:pPr>
      <w:r>
        <w:rPr>
          <w:rFonts w:ascii="Carlito"/>
        </w:rPr>
        <w:t>${timesTwo(4)}"); print("4 times four is</w:t>
      </w:r>
    </w:p>
    <w:p w:rsidR="00784F57" w:rsidRDefault="00784F57" w:rsidP="00784F57">
      <w:pPr>
        <w:spacing w:before="31"/>
        <w:ind w:left="842"/>
        <w:rPr>
          <w:rFonts w:ascii="Carlito"/>
        </w:rPr>
      </w:pPr>
      <w:r>
        <w:rPr>
          <w:rFonts w:ascii="Carlito"/>
        </w:rPr>
        <w:t>${timesFour(4)}"); print("2 x 2 x 2 is</w:t>
      </w:r>
    </w:p>
    <w:p w:rsidR="00784F57" w:rsidRDefault="00784F57" w:rsidP="00784F57">
      <w:pPr>
        <w:spacing w:before="32"/>
        <w:ind w:left="842"/>
        <w:rPr>
          <w:rFonts w:ascii="Carlito"/>
        </w:rPr>
      </w:pPr>
      <w:r>
        <w:rPr>
          <w:rFonts w:ascii="Carlito"/>
        </w:rPr>
        <w:t>${runTwice(2, timesTwo)}");</w:t>
      </w:r>
    </w:p>
    <w:p w:rsidR="00784F57" w:rsidRDefault="00784F57" w:rsidP="00784F57">
      <w:pPr>
        <w:spacing w:before="32"/>
        <w:ind w:left="827"/>
        <w:rPr>
          <w:rFonts w:ascii="Carlito"/>
        </w:rPr>
      </w:pPr>
      <w:r>
        <w:rPr>
          <w:rFonts w:ascii="Carlito"/>
          <w:w w:val="102"/>
        </w:rPr>
        <w:t>}</w:t>
      </w:r>
    </w:p>
    <w:p w:rsidR="00784F57" w:rsidRDefault="00784F57" w:rsidP="00784F57">
      <w:pPr>
        <w:pStyle w:val="BodyText"/>
        <w:spacing w:before="5"/>
        <w:rPr>
          <w:rFonts w:ascii="Carlito"/>
          <w:sz w:val="28"/>
        </w:rPr>
      </w:pPr>
    </w:p>
    <w:p w:rsidR="00784F57" w:rsidRDefault="00784F57" w:rsidP="00784F57">
      <w:pPr>
        <w:ind w:left="842"/>
        <w:rPr>
          <w:rFonts w:ascii="Carlito"/>
          <w:b/>
        </w:rPr>
      </w:pPr>
      <w:r>
        <w:rPr>
          <w:rFonts w:ascii="Carlito"/>
          <w:b/>
        </w:rPr>
        <w:t>B. Output</w:t>
      </w:r>
    </w:p>
    <w:p w:rsidR="00784F57" w:rsidRDefault="00784F57" w:rsidP="00784F57">
      <w:pPr>
        <w:spacing w:before="47"/>
        <w:ind w:left="827"/>
        <w:rPr>
          <w:rFonts w:ascii="Carlito"/>
        </w:rPr>
      </w:pPr>
      <w:r>
        <w:rPr>
          <w:rFonts w:ascii="Carlito"/>
        </w:rPr>
        <w:t>4 times two is 8</w:t>
      </w:r>
    </w:p>
    <w:p w:rsidR="00784F57" w:rsidRDefault="00784F57" w:rsidP="00784F57">
      <w:pPr>
        <w:spacing w:before="46"/>
        <w:ind w:left="827"/>
        <w:rPr>
          <w:rFonts w:ascii="Carlito"/>
        </w:rPr>
      </w:pPr>
      <w:r>
        <w:rPr>
          <w:rFonts w:ascii="Carlito"/>
        </w:rPr>
        <w:t>4 times four is 16</w:t>
      </w:r>
    </w:p>
    <w:p w:rsidR="00784F57" w:rsidRPr="00784F57" w:rsidRDefault="00784F57" w:rsidP="00784F57">
      <w:pPr>
        <w:pStyle w:val="ListParagraph"/>
        <w:numPr>
          <w:ilvl w:val="0"/>
          <w:numId w:val="4"/>
        </w:numPr>
        <w:spacing w:before="32"/>
        <w:rPr>
          <w:rFonts w:ascii="Carlito"/>
        </w:rPr>
      </w:pPr>
      <w:r w:rsidRPr="00784F57">
        <w:rPr>
          <w:rFonts w:ascii="Carlito"/>
        </w:rPr>
        <w:t>x 2 x 2 is 8</w:t>
      </w:r>
    </w:p>
    <w:p w:rsidR="00784F57" w:rsidRDefault="00784F57" w:rsidP="00784F57">
      <w:pPr>
        <w:sectPr w:rsidR="00784F57" w:rsidSect="00784F57">
          <w:pgSz w:w="12240" w:h="15840"/>
          <w:pgMar w:top="1400" w:right="1280" w:bottom="280" w:left="1320" w:header="720" w:footer="720" w:gutter="0"/>
          <w:cols w:space="720"/>
        </w:sectPr>
      </w:pPr>
    </w:p>
    <w:p w:rsidR="00784F57" w:rsidRPr="00784F57" w:rsidRDefault="00784F57" w:rsidP="00784F57">
      <w:r>
        <w:rPr>
          <w:noProof/>
        </w:rPr>
        <w:lastRenderedPageBreak/>
        <mc:AlternateContent>
          <mc:Choice Requires="wps">
            <w:drawing>
              <wp:anchor distT="0" distB="0" distL="0" distR="0" simplePos="0" relativeHeight="251659264" behindDoc="1" locked="0" layoutInCell="1" allowOverlap="1" wp14:anchorId="731BF76D" wp14:editId="12EFF3E1">
                <wp:simplePos x="0" y="0"/>
                <wp:positionH relativeFrom="page">
                  <wp:posOffset>1344295</wp:posOffset>
                </wp:positionH>
                <wp:positionV relativeFrom="paragraph">
                  <wp:posOffset>581025</wp:posOffset>
                </wp:positionV>
                <wp:extent cx="5350510" cy="3241675"/>
                <wp:effectExtent l="1270" t="0" r="127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324167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57" w:rsidRDefault="00784F57" w:rsidP="00784F57">
                            <w:pPr>
                              <w:pStyle w:val="BodyText"/>
                              <w:spacing w:before="16"/>
                              <w:ind w:left="30"/>
                            </w:pPr>
                            <w:r>
                              <w:rPr>
                                <w:color w:val="A9B7C5"/>
                                <w:w w:val="203"/>
                              </w:rPr>
                              <w:t>[</w:t>
                            </w:r>
                          </w:p>
                          <w:p w:rsidR="00784F57" w:rsidRDefault="00784F57" w:rsidP="00784F57">
                            <w:pPr>
                              <w:pStyle w:val="BodyText"/>
                              <w:ind w:left="240"/>
                            </w:pPr>
                            <w:r>
                              <w:rPr>
                                <w:color w:val="A9B7C5"/>
                                <w:w w:val="168"/>
                              </w:rPr>
                              <w:t>{</w:t>
                            </w:r>
                          </w:p>
                          <w:p w:rsidR="00784F57" w:rsidRDefault="00784F57" w:rsidP="00784F57">
                            <w:pPr>
                              <w:pStyle w:val="BodyText"/>
                              <w:ind w:left="465"/>
                            </w:pPr>
                            <w:r>
                              <w:rPr>
                                <w:color w:val="6A8658"/>
                                <w:spacing w:val="-3"/>
                                <w:w w:val="158"/>
                              </w:rPr>
                              <w:t>"</w:t>
                            </w:r>
                            <w:r>
                              <w:rPr>
                                <w:color w:val="6A8658"/>
                                <w:spacing w:val="-3"/>
                                <w:w w:val="253"/>
                              </w:rPr>
                              <w:t>i</w:t>
                            </w:r>
                            <w:r>
                              <w:rPr>
                                <w:color w:val="6A8658"/>
                                <w:spacing w:val="12"/>
                                <w:w w:val="101"/>
                              </w:rPr>
                              <w:t>d</w:t>
                            </w:r>
                            <w:r>
                              <w:rPr>
                                <w:color w:val="6A8658"/>
                                <w:spacing w:val="-2"/>
                                <w:w w:val="158"/>
                              </w:rPr>
                              <w:t>"</w:t>
                            </w:r>
                            <w:r>
                              <w:rPr>
                                <w:color w:val="A9B7C5"/>
                                <w:w w:val="203"/>
                              </w:rPr>
                              <w:t>:</w:t>
                            </w:r>
                            <w:r>
                              <w:rPr>
                                <w:color w:val="A9B7C5"/>
                              </w:rPr>
                              <w:t xml:space="preserve"> </w:t>
                            </w:r>
                            <w:r>
                              <w:rPr>
                                <w:color w:val="A9B7C5"/>
                                <w:spacing w:val="12"/>
                              </w:rPr>
                              <w:t xml:space="preserve"> </w:t>
                            </w:r>
                            <w:r>
                              <w:rPr>
                                <w:color w:val="6896BA"/>
                                <w:spacing w:val="-3"/>
                                <w:w w:val="101"/>
                              </w:rPr>
                              <w:t>1</w:t>
                            </w:r>
                            <w:r>
                              <w:rPr>
                                <w:color w:val="CC7831"/>
                                <w:w w:val="203"/>
                              </w:rPr>
                              <w:t>,</w:t>
                            </w:r>
                          </w:p>
                          <w:p w:rsidR="00784F57" w:rsidRDefault="00784F57" w:rsidP="00784F57">
                            <w:pPr>
                              <w:pStyle w:val="BodyText"/>
                              <w:spacing w:line="280" w:lineRule="auto"/>
                              <w:ind w:left="465" w:right="5324"/>
                            </w:pPr>
                            <w:r>
                              <w:rPr>
                                <w:color w:val="6A8658"/>
                                <w:spacing w:val="-3"/>
                                <w:w w:val="158"/>
                              </w:rPr>
                              <w:t>"</w:t>
                            </w:r>
                            <w:r>
                              <w:rPr>
                                <w:color w:val="6A8658"/>
                                <w:spacing w:val="-3"/>
                                <w:w w:val="101"/>
                              </w:rPr>
                              <w:t>n</w:t>
                            </w:r>
                            <w:r>
                              <w:rPr>
                                <w:color w:val="6A8658"/>
                                <w:spacing w:val="12"/>
                                <w:w w:val="101"/>
                              </w:rPr>
                              <w:t>a</w:t>
                            </w:r>
                            <w:r>
                              <w:rPr>
                                <w:color w:val="6A8658"/>
                                <w:spacing w:val="-3"/>
                                <w:w w:val="67"/>
                              </w:rPr>
                              <w:t>m</w:t>
                            </w:r>
                            <w:r>
                              <w:rPr>
                                <w:color w:val="6A8658"/>
                                <w:spacing w:val="-3"/>
                                <w:w w:val="101"/>
                              </w:rPr>
                              <w:t>e</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101"/>
                              </w:rPr>
                              <w:t>Le</w:t>
                            </w:r>
                            <w:r>
                              <w:rPr>
                                <w:color w:val="6A8658"/>
                                <w:spacing w:val="12"/>
                                <w:w w:val="101"/>
                              </w:rPr>
                              <w:t>a</w:t>
                            </w:r>
                            <w:r>
                              <w:rPr>
                                <w:color w:val="6A8658"/>
                                <w:spacing w:val="-3"/>
                                <w:w w:val="101"/>
                              </w:rPr>
                              <w:t>nn</w:t>
                            </w:r>
                            <w:r>
                              <w:rPr>
                                <w:color w:val="6A8658"/>
                                <w:w w:val="101"/>
                              </w:rPr>
                              <w:t>e</w:t>
                            </w:r>
                            <w:r>
                              <w:rPr>
                                <w:color w:val="6A8658"/>
                              </w:rPr>
                              <w:t xml:space="preserve"> </w:t>
                            </w:r>
                            <w:r>
                              <w:rPr>
                                <w:color w:val="6A8658"/>
                                <w:spacing w:val="11"/>
                              </w:rPr>
                              <w:t xml:space="preserve"> </w:t>
                            </w:r>
                            <w:r>
                              <w:rPr>
                                <w:color w:val="6A8658"/>
                                <w:spacing w:val="-3"/>
                                <w:w w:val="72"/>
                              </w:rPr>
                              <w:t>G</w:t>
                            </w:r>
                            <w:r>
                              <w:rPr>
                                <w:color w:val="6A8658"/>
                                <w:spacing w:val="12"/>
                                <w:w w:val="169"/>
                              </w:rPr>
                              <w:t>r</w:t>
                            </w:r>
                            <w:r>
                              <w:rPr>
                                <w:color w:val="6A8658"/>
                                <w:spacing w:val="-3"/>
                                <w:w w:val="101"/>
                              </w:rPr>
                              <w:t>ah</w:t>
                            </w:r>
                            <w:r>
                              <w:rPr>
                                <w:color w:val="6A8658"/>
                                <w:spacing w:val="12"/>
                                <w:w w:val="101"/>
                              </w:rPr>
                              <w:t>a</w:t>
                            </w:r>
                            <w:r>
                              <w:rPr>
                                <w:color w:val="6A8658"/>
                                <w:spacing w:val="-3"/>
                                <w:w w:val="67"/>
                              </w:rPr>
                              <w:t>m</w:t>
                            </w:r>
                            <w:r>
                              <w:rPr>
                                <w:color w:val="6A8658"/>
                                <w:spacing w:val="1"/>
                                <w:w w:val="158"/>
                              </w:rPr>
                              <w:t>"</w:t>
                            </w:r>
                            <w:r>
                              <w:rPr>
                                <w:color w:val="CC7831"/>
                                <w:w w:val="203"/>
                              </w:rPr>
                              <w:t xml:space="preserve">, </w:t>
                            </w:r>
                            <w:r>
                              <w:rPr>
                                <w:color w:val="6A8658"/>
                                <w:spacing w:val="-3"/>
                                <w:w w:val="158"/>
                              </w:rPr>
                              <w:t>"</w:t>
                            </w:r>
                            <w:r>
                              <w:rPr>
                                <w:color w:val="6A8658"/>
                                <w:spacing w:val="-3"/>
                                <w:w w:val="101"/>
                              </w:rPr>
                              <w:t>u</w:t>
                            </w:r>
                            <w:r>
                              <w:rPr>
                                <w:color w:val="6A8658"/>
                                <w:spacing w:val="12"/>
                                <w:w w:val="112"/>
                              </w:rPr>
                              <w:t>s</w:t>
                            </w:r>
                            <w:r>
                              <w:rPr>
                                <w:color w:val="6A8658"/>
                                <w:spacing w:val="-3"/>
                                <w:w w:val="101"/>
                              </w:rPr>
                              <w:t>e</w:t>
                            </w:r>
                            <w:r>
                              <w:rPr>
                                <w:color w:val="6A8658"/>
                                <w:spacing w:val="-3"/>
                                <w:w w:val="169"/>
                              </w:rPr>
                              <w:t>r</w:t>
                            </w:r>
                            <w:r>
                              <w:rPr>
                                <w:color w:val="6A8658"/>
                                <w:spacing w:val="12"/>
                                <w:w w:val="101"/>
                              </w:rPr>
                              <w:t>n</w:t>
                            </w:r>
                            <w:r>
                              <w:rPr>
                                <w:color w:val="6A8658"/>
                                <w:spacing w:val="-3"/>
                                <w:w w:val="101"/>
                              </w:rPr>
                              <w:t>a</w:t>
                            </w:r>
                            <w:r>
                              <w:rPr>
                                <w:color w:val="6A8658"/>
                                <w:spacing w:val="-3"/>
                                <w:w w:val="67"/>
                              </w:rPr>
                              <w:t>m</w:t>
                            </w:r>
                            <w:r>
                              <w:rPr>
                                <w:color w:val="6A8658"/>
                                <w:spacing w:val="12"/>
                                <w:w w:val="101"/>
                              </w:rPr>
                              <w:t>e</w:t>
                            </w:r>
                            <w:r>
                              <w:rPr>
                                <w:color w:val="6A8658"/>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3"/>
                                <w:w w:val="84"/>
                              </w:rPr>
                              <w:t>B</w:t>
                            </w:r>
                            <w:r>
                              <w:rPr>
                                <w:color w:val="6A8658"/>
                                <w:spacing w:val="12"/>
                                <w:w w:val="169"/>
                              </w:rPr>
                              <w:t>r</w:t>
                            </w:r>
                            <w:r>
                              <w:rPr>
                                <w:color w:val="6A8658"/>
                                <w:spacing w:val="-3"/>
                                <w:w w:val="101"/>
                              </w:rPr>
                              <w:t>e</w:t>
                            </w:r>
                            <w:r>
                              <w:rPr>
                                <w:color w:val="6A8658"/>
                                <w:spacing w:val="-3"/>
                                <w:w w:val="203"/>
                              </w:rPr>
                              <w:t>t</w:t>
                            </w:r>
                            <w:r>
                              <w:rPr>
                                <w:color w:val="6A8658"/>
                                <w:spacing w:val="14"/>
                                <w:w w:val="158"/>
                              </w:rPr>
                              <w:t>"</w:t>
                            </w:r>
                            <w:r>
                              <w:rPr>
                                <w:color w:val="CC7831"/>
                                <w:w w:val="203"/>
                              </w:rPr>
                              <w:t>,</w:t>
                            </w:r>
                          </w:p>
                          <w:p w:rsidR="00784F57" w:rsidRDefault="00784F57" w:rsidP="00784F57">
                            <w:pPr>
                              <w:pStyle w:val="BodyText"/>
                              <w:spacing w:before="0" w:line="280" w:lineRule="auto"/>
                              <w:ind w:left="465" w:right="4495"/>
                            </w:pPr>
                            <w:r>
                              <w:rPr>
                                <w:color w:val="6A8658"/>
                                <w:spacing w:val="-3"/>
                                <w:w w:val="158"/>
                              </w:rPr>
                              <w:t>"</w:t>
                            </w:r>
                            <w:r>
                              <w:rPr>
                                <w:color w:val="6A8658"/>
                                <w:spacing w:val="-3"/>
                                <w:w w:val="101"/>
                              </w:rPr>
                              <w:t>e</w:t>
                            </w:r>
                            <w:r>
                              <w:rPr>
                                <w:color w:val="6A8658"/>
                                <w:spacing w:val="12"/>
                                <w:w w:val="67"/>
                              </w:rPr>
                              <w:t>m</w:t>
                            </w:r>
                            <w:r>
                              <w:rPr>
                                <w:color w:val="6A8658"/>
                                <w:spacing w:val="-3"/>
                                <w:w w:val="101"/>
                              </w:rPr>
                              <w:t>a</w:t>
                            </w:r>
                            <w:r>
                              <w:rPr>
                                <w:color w:val="6A8658"/>
                                <w:spacing w:val="-3"/>
                                <w:w w:val="253"/>
                              </w:rPr>
                              <w:t>i</w:t>
                            </w:r>
                            <w:r>
                              <w:rPr>
                                <w:color w:val="6A8658"/>
                                <w:spacing w:val="12"/>
                                <w:w w:val="253"/>
                              </w:rPr>
                              <w:t>l</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hyperlink r:id="rId6">
                              <w:r>
                                <w:rPr>
                                  <w:color w:val="6A8658"/>
                                  <w:spacing w:val="-3"/>
                                  <w:w w:val="84"/>
                                </w:rPr>
                                <w:t>S</w:t>
                              </w:r>
                              <w:r>
                                <w:rPr>
                                  <w:color w:val="6A8658"/>
                                  <w:spacing w:val="12"/>
                                  <w:w w:val="253"/>
                                </w:rPr>
                                <w:t>i</w:t>
                              </w:r>
                              <w:r>
                                <w:rPr>
                                  <w:color w:val="6A8658"/>
                                  <w:spacing w:val="-3"/>
                                  <w:w w:val="101"/>
                                </w:rPr>
                                <w:t>n</w:t>
                              </w:r>
                              <w:r>
                                <w:rPr>
                                  <w:color w:val="6A8658"/>
                                  <w:spacing w:val="-3"/>
                                  <w:w w:val="112"/>
                                </w:rPr>
                                <w:t>c</w:t>
                              </w:r>
                              <w:r>
                                <w:rPr>
                                  <w:color w:val="6A8658"/>
                                  <w:spacing w:val="12"/>
                                  <w:w w:val="101"/>
                                </w:rPr>
                                <w:t>e</w:t>
                              </w:r>
                              <w:r>
                                <w:rPr>
                                  <w:color w:val="6A8658"/>
                                  <w:spacing w:val="-3"/>
                                  <w:w w:val="169"/>
                                </w:rPr>
                                <w:t>r</w:t>
                              </w:r>
                              <w:r>
                                <w:rPr>
                                  <w:color w:val="6A8658"/>
                                  <w:spacing w:val="-3"/>
                                  <w:w w:val="101"/>
                                </w:rPr>
                                <w:t>e</w:t>
                              </w:r>
                              <w:r>
                                <w:rPr>
                                  <w:color w:val="6A8658"/>
                                  <w:spacing w:val="12"/>
                                  <w:w w:val="55"/>
                                </w:rPr>
                                <w:t>@</w:t>
                              </w:r>
                              <w:r>
                                <w:rPr>
                                  <w:color w:val="6A8658"/>
                                  <w:spacing w:val="-3"/>
                                  <w:w w:val="101"/>
                                </w:rPr>
                                <w:t>ap</w:t>
                              </w:r>
                              <w:r>
                                <w:rPr>
                                  <w:color w:val="6A8658"/>
                                  <w:spacing w:val="12"/>
                                  <w:w w:val="169"/>
                                </w:rPr>
                                <w:t>r</w:t>
                              </w:r>
                              <w:r>
                                <w:rPr>
                                  <w:color w:val="6A8658"/>
                                  <w:spacing w:val="-3"/>
                                  <w:w w:val="253"/>
                                </w:rPr>
                                <w:t>il</w:t>
                              </w:r>
                              <w:r>
                                <w:rPr>
                                  <w:color w:val="6A8658"/>
                                  <w:spacing w:val="12"/>
                                  <w:w w:val="203"/>
                                </w:rPr>
                                <w:t>.</w:t>
                              </w:r>
                              <w:r>
                                <w:rPr>
                                  <w:color w:val="6A8658"/>
                                  <w:spacing w:val="-3"/>
                                  <w:w w:val="101"/>
                                </w:rPr>
                                <w:t>b</w:t>
                              </w:r>
                              <w:r>
                                <w:rPr>
                                  <w:color w:val="6A8658"/>
                                  <w:spacing w:val="-3"/>
                                  <w:w w:val="253"/>
                                </w:rPr>
                                <w:t>i</w:t>
                              </w:r>
                              <w:r>
                                <w:rPr>
                                  <w:color w:val="6A8658"/>
                                  <w:spacing w:val="12"/>
                                  <w:w w:val="112"/>
                                </w:rPr>
                                <w:t>z</w:t>
                              </w:r>
                            </w:hyperlink>
                            <w:r>
                              <w:rPr>
                                <w:color w:val="6A8658"/>
                                <w:spacing w:val="2"/>
                                <w:w w:val="158"/>
                              </w:rPr>
                              <w:t>"</w:t>
                            </w:r>
                            <w:r>
                              <w:rPr>
                                <w:color w:val="CC7831"/>
                                <w:w w:val="203"/>
                              </w:rPr>
                              <w:t xml:space="preserve">, </w:t>
                            </w:r>
                            <w:r>
                              <w:rPr>
                                <w:color w:val="6A8658"/>
                                <w:spacing w:val="-3"/>
                                <w:w w:val="158"/>
                              </w:rPr>
                              <w:t>"</w:t>
                            </w:r>
                            <w:r>
                              <w:rPr>
                                <w:color w:val="6A8658"/>
                                <w:spacing w:val="-3"/>
                                <w:w w:val="101"/>
                              </w:rPr>
                              <w:t>a</w:t>
                            </w:r>
                            <w:r>
                              <w:rPr>
                                <w:color w:val="6A8658"/>
                                <w:spacing w:val="12"/>
                                <w:w w:val="101"/>
                              </w:rPr>
                              <w:t>d</w:t>
                            </w:r>
                            <w:r>
                              <w:rPr>
                                <w:color w:val="6A8658"/>
                                <w:spacing w:val="-3"/>
                                <w:w w:val="101"/>
                              </w:rPr>
                              <w:t>d</w:t>
                            </w:r>
                            <w:r>
                              <w:rPr>
                                <w:color w:val="6A8658"/>
                                <w:spacing w:val="-3"/>
                                <w:w w:val="169"/>
                              </w:rPr>
                              <w:t>r</w:t>
                            </w:r>
                            <w:r>
                              <w:rPr>
                                <w:color w:val="6A8658"/>
                                <w:spacing w:val="12"/>
                                <w:w w:val="101"/>
                              </w:rPr>
                              <w:t>e</w:t>
                            </w:r>
                            <w:r>
                              <w:rPr>
                                <w:color w:val="6A8658"/>
                                <w:spacing w:val="-3"/>
                                <w:w w:val="112"/>
                              </w:rPr>
                              <w:t>ss</w:t>
                            </w:r>
                            <w:r>
                              <w:rPr>
                                <w:color w:val="6A8658"/>
                                <w:spacing w:val="15"/>
                                <w:w w:val="158"/>
                              </w:rPr>
                              <w:t>"</w:t>
                            </w:r>
                            <w:r>
                              <w:rPr>
                                <w:color w:val="A9B7C5"/>
                                <w:w w:val="203"/>
                              </w:rPr>
                              <w:t>:</w:t>
                            </w:r>
                            <w:r>
                              <w:rPr>
                                <w:color w:val="A9B7C5"/>
                              </w:rPr>
                              <w:t xml:space="preserve"> </w:t>
                            </w:r>
                            <w:r>
                              <w:rPr>
                                <w:color w:val="A9B7C5"/>
                                <w:spacing w:val="-3"/>
                              </w:rPr>
                              <w:t xml:space="preserve"> </w:t>
                            </w:r>
                            <w:r>
                              <w:rPr>
                                <w:color w:val="A9B7C5"/>
                                <w:w w:val="168"/>
                              </w:rPr>
                              <w:t>{</w:t>
                            </w:r>
                          </w:p>
                          <w:p w:rsidR="00784F57" w:rsidRDefault="00784F57" w:rsidP="00784F57">
                            <w:pPr>
                              <w:pStyle w:val="BodyText"/>
                              <w:spacing w:before="0" w:line="280" w:lineRule="auto"/>
                              <w:ind w:left="676" w:right="5099"/>
                            </w:pPr>
                            <w:r>
                              <w:rPr>
                                <w:color w:val="6A8658"/>
                                <w:spacing w:val="12"/>
                                <w:w w:val="158"/>
                              </w:rPr>
                              <w:t>"</w:t>
                            </w:r>
                            <w:r>
                              <w:rPr>
                                <w:color w:val="6A8658"/>
                                <w:spacing w:val="-3"/>
                                <w:w w:val="112"/>
                              </w:rPr>
                              <w:t>s</w:t>
                            </w:r>
                            <w:r>
                              <w:rPr>
                                <w:color w:val="6A8658"/>
                                <w:spacing w:val="-3"/>
                                <w:w w:val="203"/>
                              </w:rPr>
                              <w:t>t</w:t>
                            </w:r>
                            <w:r>
                              <w:rPr>
                                <w:color w:val="6A8658"/>
                                <w:spacing w:val="12"/>
                                <w:w w:val="169"/>
                              </w:rPr>
                              <w:t>r</w:t>
                            </w:r>
                            <w:r>
                              <w:rPr>
                                <w:color w:val="6A8658"/>
                                <w:spacing w:val="-3"/>
                                <w:w w:val="101"/>
                              </w:rPr>
                              <w:t>ee</w:t>
                            </w:r>
                            <w:r>
                              <w:rPr>
                                <w:color w:val="6A8658"/>
                                <w:spacing w:val="12"/>
                                <w:w w:val="203"/>
                              </w:rPr>
                              <w:t>t</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3"/>
                                <w:w w:val="84"/>
                              </w:rPr>
                              <w:t>K</w:t>
                            </w:r>
                            <w:r>
                              <w:rPr>
                                <w:color w:val="6A8658"/>
                                <w:spacing w:val="12"/>
                                <w:w w:val="101"/>
                              </w:rPr>
                              <w:t>u</w:t>
                            </w:r>
                            <w:r>
                              <w:rPr>
                                <w:color w:val="6A8658"/>
                                <w:spacing w:val="-3"/>
                                <w:w w:val="253"/>
                              </w:rPr>
                              <w:t>l</w:t>
                            </w:r>
                            <w:r>
                              <w:rPr>
                                <w:color w:val="6A8658"/>
                                <w:spacing w:val="-3"/>
                                <w:w w:val="101"/>
                              </w:rPr>
                              <w:t>a</w:t>
                            </w:r>
                            <w:r>
                              <w:rPr>
                                <w:color w:val="6A8658"/>
                                <w:w w:val="112"/>
                              </w:rPr>
                              <w:t>s</w:t>
                            </w:r>
                            <w:r>
                              <w:rPr>
                                <w:color w:val="6A8658"/>
                              </w:rPr>
                              <w:t xml:space="preserve"> </w:t>
                            </w:r>
                            <w:r>
                              <w:rPr>
                                <w:color w:val="6A8658"/>
                                <w:spacing w:val="11"/>
                              </w:rPr>
                              <w:t xml:space="preserve"> </w:t>
                            </w:r>
                            <w:r>
                              <w:rPr>
                                <w:color w:val="6A8658"/>
                                <w:spacing w:val="-3"/>
                                <w:w w:val="101"/>
                              </w:rPr>
                              <w:t>L</w:t>
                            </w:r>
                            <w:r>
                              <w:rPr>
                                <w:color w:val="6A8658"/>
                                <w:spacing w:val="12"/>
                                <w:w w:val="253"/>
                              </w:rPr>
                              <w:t>i</w:t>
                            </w:r>
                            <w:r>
                              <w:rPr>
                                <w:color w:val="6A8658"/>
                                <w:spacing w:val="-3"/>
                                <w:w w:val="101"/>
                              </w:rPr>
                              <w:t>gh</w:t>
                            </w:r>
                            <w:r>
                              <w:rPr>
                                <w:color w:val="6A8658"/>
                                <w:spacing w:val="12"/>
                                <w:w w:val="203"/>
                              </w:rPr>
                              <w:t>t</w:t>
                            </w:r>
                            <w:r>
                              <w:rPr>
                                <w:color w:val="6A8658"/>
                                <w:w w:val="158"/>
                              </w:rPr>
                              <w:t>"</w:t>
                            </w:r>
                            <w:r>
                              <w:rPr>
                                <w:color w:val="CC7831"/>
                                <w:w w:val="203"/>
                              </w:rPr>
                              <w:t xml:space="preserve">, </w:t>
                            </w:r>
                            <w:r>
                              <w:rPr>
                                <w:color w:val="6A8658"/>
                                <w:spacing w:val="12"/>
                                <w:w w:val="158"/>
                              </w:rPr>
                              <w:t>"</w:t>
                            </w:r>
                            <w:r>
                              <w:rPr>
                                <w:color w:val="6A8658"/>
                                <w:spacing w:val="-3"/>
                                <w:w w:val="112"/>
                              </w:rPr>
                              <w:t>s</w:t>
                            </w:r>
                            <w:r>
                              <w:rPr>
                                <w:color w:val="6A8658"/>
                                <w:spacing w:val="-3"/>
                                <w:w w:val="101"/>
                              </w:rPr>
                              <w:t>u</w:t>
                            </w:r>
                            <w:r>
                              <w:rPr>
                                <w:color w:val="6A8658"/>
                                <w:spacing w:val="12"/>
                                <w:w w:val="253"/>
                              </w:rPr>
                              <w:t>i</w:t>
                            </w:r>
                            <w:r>
                              <w:rPr>
                                <w:color w:val="6A8658"/>
                                <w:spacing w:val="-3"/>
                                <w:w w:val="203"/>
                              </w:rPr>
                              <w:t>t</w:t>
                            </w:r>
                            <w:r>
                              <w:rPr>
                                <w:color w:val="6A8658"/>
                                <w:spacing w:val="-3"/>
                                <w:w w:val="101"/>
                              </w:rPr>
                              <w:t>e</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84"/>
                              </w:rPr>
                              <w:t>A</w:t>
                            </w:r>
                            <w:r>
                              <w:rPr>
                                <w:color w:val="6A8658"/>
                                <w:spacing w:val="-3"/>
                                <w:w w:val="101"/>
                              </w:rPr>
                              <w:t>p</w:t>
                            </w:r>
                            <w:r>
                              <w:rPr>
                                <w:color w:val="6A8658"/>
                                <w:spacing w:val="12"/>
                                <w:w w:val="203"/>
                              </w:rPr>
                              <w:t>t</w:t>
                            </w:r>
                            <w:r>
                              <w:rPr>
                                <w:color w:val="6A8658"/>
                                <w:w w:val="203"/>
                              </w:rPr>
                              <w:t>.</w:t>
                            </w:r>
                            <w:r>
                              <w:rPr>
                                <w:color w:val="6A8658"/>
                              </w:rPr>
                              <w:t xml:space="preserve"> </w:t>
                            </w:r>
                            <w:r>
                              <w:rPr>
                                <w:color w:val="6A8658"/>
                                <w:spacing w:val="-3"/>
                              </w:rPr>
                              <w:t xml:space="preserve"> </w:t>
                            </w:r>
                            <w:r>
                              <w:rPr>
                                <w:color w:val="6A8658"/>
                                <w:spacing w:val="12"/>
                                <w:w w:val="101"/>
                              </w:rPr>
                              <w:t>5</w:t>
                            </w:r>
                            <w:r>
                              <w:rPr>
                                <w:color w:val="6A8658"/>
                                <w:spacing w:val="-3"/>
                                <w:w w:val="101"/>
                              </w:rPr>
                              <w:t>56</w:t>
                            </w:r>
                            <w:r>
                              <w:rPr>
                                <w:color w:val="6A8658"/>
                                <w:spacing w:val="15"/>
                                <w:w w:val="158"/>
                              </w:rPr>
                              <w:t>"</w:t>
                            </w:r>
                            <w:r>
                              <w:rPr>
                                <w:color w:val="CC7831"/>
                                <w:w w:val="203"/>
                              </w:rPr>
                              <w:t xml:space="preserve">, </w:t>
                            </w:r>
                            <w:r>
                              <w:rPr>
                                <w:color w:val="6A8658"/>
                                <w:spacing w:val="12"/>
                                <w:w w:val="158"/>
                              </w:rPr>
                              <w:t>"</w:t>
                            </w:r>
                            <w:r>
                              <w:rPr>
                                <w:color w:val="6A8658"/>
                                <w:spacing w:val="-3"/>
                                <w:w w:val="112"/>
                              </w:rPr>
                              <w:t>c</w:t>
                            </w:r>
                            <w:r>
                              <w:rPr>
                                <w:color w:val="6A8658"/>
                                <w:spacing w:val="-3"/>
                                <w:w w:val="253"/>
                              </w:rPr>
                              <w:t>i</w:t>
                            </w:r>
                            <w:r>
                              <w:rPr>
                                <w:color w:val="6A8658"/>
                                <w:spacing w:val="12"/>
                                <w:w w:val="203"/>
                              </w:rPr>
                              <w:t>t</w:t>
                            </w:r>
                            <w:r>
                              <w:rPr>
                                <w:color w:val="6A8658"/>
                                <w:spacing w:val="-3"/>
                                <w:w w:val="112"/>
                              </w:rPr>
                              <w:t>y</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72"/>
                              </w:rPr>
                              <w:t>G</w:t>
                            </w:r>
                            <w:r>
                              <w:rPr>
                                <w:color w:val="6A8658"/>
                                <w:spacing w:val="-3"/>
                                <w:w w:val="78"/>
                              </w:rPr>
                              <w:t>w</w:t>
                            </w:r>
                            <w:r>
                              <w:rPr>
                                <w:color w:val="6A8658"/>
                                <w:spacing w:val="-3"/>
                                <w:w w:val="101"/>
                              </w:rPr>
                              <w:t>e</w:t>
                            </w:r>
                            <w:r>
                              <w:rPr>
                                <w:color w:val="6A8658"/>
                                <w:spacing w:val="12"/>
                                <w:w w:val="101"/>
                              </w:rPr>
                              <w:t>n</w:t>
                            </w:r>
                            <w:r>
                              <w:rPr>
                                <w:color w:val="6A8658"/>
                                <w:spacing w:val="-3"/>
                                <w:w w:val="101"/>
                              </w:rPr>
                              <w:t>bo</w:t>
                            </w:r>
                            <w:r>
                              <w:rPr>
                                <w:color w:val="6A8658"/>
                                <w:spacing w:val="12"/>
                                <w:w w:val="169"/>
                              </w:rPr>
                              <w:t>r</w:t>
                            </w:r>
                            <w:r>
                              <w:rPr>
                                <w:color w:val="6A8658"/>
                                <w:spacing w:val="-3"/>
                                <w:w w:val="101"/>
                              </w:rPr>
                              <w:t>ou</w:t>
                            </w:r>
                            <w:r>
                              <w:rPr>
                                <w:color w:val="6A8658"/>
                                <w:spacing w:val="12"/>
                                <w:w w:val="101"/>
                              </w:rPr>
                              <w:t>g</w:t>
                            </w:r>
                            <w:r>
                              <w:rPr>
                                <w:color w:val="6A8658"/>
                                <w:spacing w:val="-3"/>
                                <w:w w:val="101"/>
                              </w:rPr>
                              <w:t>h</w:t>
                            </w:r>
                            <w:r>
                              <w:rPr>
                                <w:color w:val="6A8658"/>
                                <w:spacing w:val="1"/>
                                <w:w w:val="158"/>
                              </w:rPr>
                              <w:t>"</w:t>
                            </w:r>
                            <w:r>
                              <w:rPr>
                                <w:color w:val="CC7831"/>
                                <w:w w:val="203"/>
                              </w:rPr>
                              <w:t xml:space="preserve">, </w:t>
                            </w:r>
                            <w:r>
                              <w:rPr>
                                <w:color w:val="6A8658"/>
                                <w:spacing w:val="12"/>
                                <w:w w:val="158"/>
                              </w:rPr>
                              <w:t>"</w:t>
                            </w:r>
                            <w:r>
                              <w:rPr>
                                <w:color w:val="6A8658"/>
                                <w:spacing w:val="-3"/>
                                <w:w w:val="112"/>
                              </w:rPr>
                              <w:t>z</w:t>
                            </w:r>
                            <w:r>
                              <w:rPr>
                                <w:color w:val="6A8658"/>
                                <w:spacing w:val="-3"/>
                                <w:w w:val="253"/>
                              </w:rPr>
                              <w:t>i</w:t>
                            </w:r>
                            <w:r>
                              <w:rPr>
                                <w:color w:val="6A8658"/>
                                <w:spacing w:val="12"/>
                                <w:w w:val="101"/>
                              </w:rPr>
                              <w:t>p</w:t>
                            </w:r>
                            <w:r>
                              <w:rPr>
                                <w:color w:val="6A8658"/>
                                <w:spacing w:val="-3"/>
                                <w:w w:val="112"/>
                              </w:rPr>
                              <w:t>c</w:t>
                            </w:r>
                            <w:r>
                              <w:rPr>
                                <w:color w:val="6A8658"/>
                                <w:spacing w:val="-3"/>
                                <w:w w:val="101"/>
                              </w:rPr>
                              <w:t>o</w:t>
                            </w:r>
                            <w:r>
                              <w:rPr>
                                <w:color w:val="6A8658"/>
                                <w:spacing w:val="12"/>
                                <w:w w:val="101"/>
                              </w:rPr>
                              <w:t>d</w:t>
                            </w:r>
                            <w:r>
                              <w:rPr>
                                <w:color w:val="6A8658"/>
                                <w:spacing w:val="-3"/>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101"/>
                              </w:rPr>
                              <w:t>9</w:t>
                            </w:r>
                            <w:r>
                              <w:rPr>
                                <w:color w:val="6A8658"/>
                                <w:spacing w:val="-3"/>
                                <w:w w:val="101"/>
                              </w:rPr>
                              <w:t>29</w:t>
                            </w:r>
                            <w:r>
                              <w:rPr>
                                <w:color w:val="6A8658"/>
                                <w:spacing w:val="12"/>
                                <w:w w:val="101"/>
                              </w:rPr>
                              <w:t>9</w:t>
                            </w:r>
                            <w:r>
                              <w:rPr>
                                <w:color w:val="6A8658"/>
                                <w:spacing w:val="-1"/>
                                <w:w w:val="101"/>
                              </w:rPr>
                              <w:t>8</w:t>
                            </w:r>
                            <w:r>
                              <w:rPr>
                                <w:color w:val="6A8658"/>
                                <w:spacing w:val="-3"/>
                                <w:w w:val="169"/>
                              </w:rPr>
                              <w:t>-</w:t>
                            </w:r>
                            <w:r>
                              <w:rPr>
                                <w:color w:val="6A8658"/>
                                <w:spacing w:val="12"/>
                                <w:w w:val="101"/>
                              </w:rPr>
                              <w:t>3</w:t>
                            </w:r>
                            <w:r>
                              <w:rPr>
                                <w:color w:val="6A8658"/>
                                <w:spacing w:val="-3"/>
                                <w:w w:val="101"/>
                              </w:rPr>
                              <w:t>87</w:t>
                            </w:r>
                            <w:r>
                              <w:rPr>
                                <w:color w:val="6A8658"/>
                                <w:spacing w:val="12"/>
                                <w:w w:val="101"/>
                              </w:rPr>
                              <w:t>4</w:t>
                            </w:r>
                            <w:r>
                              <w:rPr>
                                <w:color w:val="6A8658"/>
                                <w:spacing w:val="-2"/>
                                <w:w w:val="158"/>
                              </w:rPr>
                              <w:t>"</w:t>
                            </w:r>
                            <w:r>
                              <w:rPr>
                                <w:color w:val="CC7831"/>
                                <w:w w:val="203"/>
                              </w:rPr>
                              <w:t xml:space="preserve">, </w:t>
                            </w:r>
                            <w:r>
                              <w:rPr>
                                <w:color w:val="6A8658"/>
                                <w:spacing w:val="12"/>
                                <w:w w:val="158"/>
                              </w:rPr>
                              <w:t>"</w:t>
                            </w:r>
                            <w:r>
                              <w:rPr>
                                <w:color w:val="6A8658"/>
                                <w:spacing w:val="-3"/>
                                <w:w w:val="101"/>
                              </w:rPr>
                              <w:t>ge</w:t>
                            </w:r>
                            <w:r>
                              <w:rPr>
                                <w:color w:val="6A8658"/>
                                <w:spacing w:val="12"/>
                                <w:w w:val="101"/>
                              </w:rPr>
                              <w:t>o</w:t>
                            </w:r>
                            <w:r>
                              <w:rPr>
                                <w:color w:val="6A8658"/>
                                <w:spacing w:val="-2"/>
                                <w:w w:val="158"/>
                              </w:rPr>
                              <w:t>"</w:t>
                            </w:r>
                            <w:r>
                              <w:rPr>
                                <w:color w:val="A9B7C5"/>
                                <w:w w:val="203"/>
                              </w:rPr>
                              <w:t>:</w:t>
                            </w:r>
                            <w:r>
                              <w:rPr>
                                <w:color w:val="A9B7C5"/>
                              </w:rPr>
                              <w:t xml:space="preserve"> </w:t>
                            </w:r>
                            <w:r>
                              <w:rPr>
                                <w:color w:val="A9B7C5"/>
                                <w:spacing w:val="11"/>
                              </w:rPr>
                              <w:t xml:space="preserve"> </w:t>
                            </w:r>
                            <w:r>
                              <w:rPr>
                                <w:color w:val="A9B7C5"/>
                                <w:w w:val="168"/>
                              </w:rPr>
                              <w:t>{</w:t>
                            </w:r>
                          </w:p>
                          <w:p w:rsidR="00784F57" w:rsidRDefault="00784F57" w:rsidP="00784F57">
                            <w:pPr>
                              <w:pStyle w:val="BodyText"/>
                              <w:spacing w:before="0" w:line="217" w:lineRule="exact"/>
                              <w:ind w:left="796"/>
                            </w:pPr>
                            <w:r>
                              <w:rPr>
                                <w:color w:val="6A8658"/>
                                <w:spacing w:val="-3"/>
                                <w:w w:val="158"/>
                              </w:rPr>
                              <w:t>"</w:t>
                            </w:r>
                            <w:r>
                              <w:rPr>
                                <w:color w:val="6A8658"/>
                                <w:spacing w:val="-3"/>
                                <w:w w:val="253"/>
                              </w:rPr>
                              <w:t>l</w:t>
                            </w:r>
                            <w:r>
                              <w:rPr>
                                <w:color w:val="6A8658"/>
                                <w:spacing w:val="12"/>
                                <w:w w:val="101"/>
                              </w:rPr>
                              <w:t>a</w:t>
                            </w:r>
                            <w:r>
                              <w:rPr>
                                <w:color w:val="6A8658"/>
                                <w:spacing w:val="-3"/>
                                <w:w w:val="203"/>
                              </w:rPr>
                              <w:t>t</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3"/>
                                <w:w w:val="169"/>
                              </w:rPr>
                              <w:t>-</w:t>
                            </w:r>
                            <w:r>
                              <w:rPr>
                                <w:color w:val="6A8658"/>
                                <w:spacing w:val="-3"/>
                                <w:w w:val="101"/>
                              </w:rPr>
                              <w:t>37</w:t>
                            </w:r>
                            <w:r>
                              <w:rPr>
                                <w:color w:val="6A8658"/>
                                <w:spacing w:val="12"/>
                                <w:w w:val="203"/>
                              </w:rPr>
                              <w:t>.</w:t>
                            </w:r>
                            <w:r>
                              <w:rPr>
                                <w:color w:val="6A8658"/>
                                <w:spacing w:val="-3"/>
                                <w:w w:val="101"/>
                              </w:rPr>
                              <w:t>31</w:t>
                            </w:r>
                            <w:r>
                              <w:rPr>
                                <w:color w:val="6A8658"/>
                                <w:spacing w:val="12"/>
                                <w:w w:val="101"/>
                              </w:rPr>
                              <w:t>5</w:t>
                            </w:r>
                            <w:r>
                              <w:rPr>
                                <w:color w:val="6A8658"/>
                                <w:spacing w:val="-3"/>
                                <w:w w:val="101"/>
                              </w:rPr>
                              <w:t>9</w:t>
                            </w:r>
                            <w:r>
                              <w:rPr>
                                <w:color w:val="6A8658"/>
                                <w:spacing w:val="-1"/>
                                <w:w w:val="158"/>
                              </w:rPr>
                              <w:t>"</w:t>
                            </w:r>
                            <w:r>
                              <w:rPr>
                                <w:color w:val="CC7831"/>
                                <w:w w:val="203"/>
                              </w:rPr>
                              <w:t>,</w:t>
                            </w:r>
                          </w:p>
                          <w:p w:rsidR="00784F57" w:rsidRDefault="00784F57" w:rsidP="00784F57">
                            <w:pPr>
                              <w:pStyle w:val="BodyText"/>
                              <w:spacing w:before="35"/>
                              <w:ind w:left="796"/>
                            </w:pPr>
                            <w:r>
                              <w:rPr>
                                <w:color w:val="6A8658"/>
                                <w:spacing w:val="-3"/>
                                <w:w w:val="158"/>
                              </w:rPr>
                              <w:t>"</w:t>
                            </w:r>
                            <w:r>
                              <w:rPr>
                                <w:color w:val="6A8658"/>
                                <w:spacing w:val="-3"/>
                                <w:w w:val="253"/>
                              </w:rPr>
                              <w:t>l</w:t>
                            </w:r>
                            <w:r>
                              <w:rPr>
                                <w:color w:val="6A8658"/>
                                <w:spacing w:val="12"/>
                                <w:w w:val="101"/>
                              </w:rPr>
                              <w:t>n</w:t>
                            </w:r>
                            <w:r>
                              <w:rPr>
                                <w:color w:val="6A8658"/>
                                <w:spacing w:val="-3"/>
                                <w:w w:val="101"/>
                              </w:rPr>
                              <w:t>g</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101"/>
                              </w:rPr>
                              <w:t>8</w:t>
                            </w:r>
                            <w:r>
                              <w:rPr>
                                <w:color w:val="6A8658"/>
                                <w:spacing w:val="-3"/>
                                <w:w w:val="101"/>
                              </w:rPr>
                              <w:t>1</w:t>
                            </w:r>
                            <w:r>
                              <w:rPr>
                                <w:color w:val="6A8658"/>
                                <w:spacing w:val="-3"/>
                                <w:w w:val="203"/>
                              </w:rPr>
                              <w:t>.</w:t>
                            </w:r>
                            <w:r>
                              <w:rPr>
                                <w:color w:val="6A8658"/>
                                <w:spacing w:val="12"/>
                                <w:w w:val="101"/>
                              </w:rPr>
                              <w:t>1</w:t>
                            </w:r>
                            <w:r>
                              <w:rPr>
                                <w:color w:val="6A8658"/>
                                <w:spacing w:val="-3"/>
                                <w:w w:val="101"/>
                              </w:rPr>
                              <w:t>49</w:t>
                            </w:r>
                            <w:r>
                              <w:rPr>
                                <w:color w:val="6A8658"/>
                                <w:spacing w:val="12"/>
                                <w:w w:val="101"/>
                              </w:rPr>
                              <w:t>6</w:t>
                            </w:r>
                            <w:r>
                              <w:rPr>
                                <w:color w:val="6A8658"/>
                                <w:w w:val="158"/>
                              </w:rPr>
                              <w:t>"</w:t>
                            </w:r>
                          </w:p>
                          <w:p w:rsidR="00784F57" w:rsidRDefault="00784F57" w:rsidP="00784F57">
                            <w:pPr>
                              <w:pStyle w:val="BodyText"/>
                              <w:ind w:left="676"/>
                            </w:pPr>
                            <w:r>
                              <w:rPr>
                                <w:color w:val="A9B7C5"/>
                                <w:w w:val="168"/>
                              </w:rPr>
                              <w:t>}</w:t>
                            </w:r>
                          </w:p>
                          <w:p w:rsidR="00784F57" w:rsidRDefault="00784F57" w:rsidP="00784F57">
                            <w:pPr>
                              <w:pStyle w:val="BodyText"/>
                              <w:spacing w:before="36"/>
                              <w:ind w:left="465"/>
                            </w:pPr>
                            <w:r>
                              <w:rPr>
                                <w:color w:val="A9B7C5"/>
                                <w:w w:val="185"/>
                              </w:rPr>
                              <w:t>}</w:t>
                            </w:r>
                            <w:r>
                              <w:rPr>
                                <w:color w:val="CC7831"/>
                                <w:w w:val="185"/>
                              </w:rPr>
                              <w:t>,</w:t>
                            </w:r>
                          </w:p>
                          <w:p w:rsidR="00784F57" w:rsidRDefault="00784F57" w:rsidP="00784F57">
                            <w:pPr>
                              <w:pStyle w:val="BodyText"/>
                              <w:ind w:left="465"/>
                            </w:pPr>
                            <w:r>
                              <w:rPr>
                                <w:color w:val="6A8658"/>
                                <w:spacing w:val="-3"/>
                                <w:w w:val="158"/>
                              </w:rPr>
                              <w:t>"</w:t>
                            </w:r>
                            <w:r>
                              <w:rPr>
                                <w:color w:val="6A8658"/>
                                <w:spacing w:val="-3"/>
                                <w:w w:val="101"/>
                              </w:rPr>
                              <w:t>p</w:t>
                            </w:r>
                            <w:r>
                              <w:rPr>
                                <w:color w:val="6A8658"/>
                                <w:spacing w:val="12"/>
                                <w:w w:val="101"/>
                              </w:rPr>
                              <w:t>h</w:t>
                            </w:r>
                            <w:r>
                              <w:rPr>
                                <w:color w:val="6A8658"/>
                                <w:spacing w:val="-3"/>
                                <w:w w:val="101"/>
                              </w:rPr>
                              <w:t>on</w:t>
                            </w:r>
                            <w:r>
                              <w:rPr>
                                <w:color w:val="6A8658"/>
                                <w:spacing w:val="12"/>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23"/>
                              </w:rPr>
                              <w:t>"1</w:t>
                            </w:r>
                            <w:r>
                              <w:rPr>
                                <w:color w:val="6A8658"/>
                                <w:spacing w:val="13"/>
                                <w:w w:val="169"/>
                              </w:rPr>
                              <w:t>-</w:t>
                            </w:r>
                            <w:r>
                              <w:rPr>
                                <w:color w:val="6A8658"/>
                                <w:spacing w:val="-3"/>
                                <w:w w:val="101"/>
                              </w:rPr>
                              <w:t>77</w:t>
                            </w:r>
                            <w:r>
                              <w:rPr>
                                <w:color w:val="6A8658"/>
                                <w:spacing w:val="12"/>
                                <w:w w:val="101"/>
                              </w:rPr>
                              <w:t>0</w:t>
                            </w:r>
                            <w:r>
                              <w:rPr>
                                <w:color w:val="6A8658"/>
                                <w:spacing w:val="-2"/>
                                <w:w w:val="169"/>
                              </w:rPr>
                              <w:t>-</w:t>
                            </w:r>
                            <w:r>
                              <w:rPr>
                                <w:color w:val="6A8658"/>
                                <w:spacing w:val="-3"/>
                                <w:w w:val="101"/>
                              </w:rPr>
                              <w:t>7</w:t>
                            </w:r>
                            <w:r>
                              <w:rPr>
                                <w:color w:val="6A8658"/>
                                <w:spacing w:val="12"/>
                                <w:w w:val="101"/>
                              </w:rPr>
                              <w:t>3</w:t>
                            </w:r>
                            <w:r>
                              <w:rPr>
                                <w:color w:val="6A8658"/>
                                <w:spacing w:val="-2"/>
                                <w:w w:val="101"/>
                              </w:rPr>
                              <w:t>6</w:t>
                            </w:r>
                            <w:r>
                              <w:rPr>
                                <w:color w:val="6A8658"/>
                                <w:spacing w:val="-3"/>
                                <w:w w:val="169"/>
                              </w:rPr>
                              <w:t>-</w:t>
                            </w:r>
                            <w:r>
                              <w:rPr>
                                <w:color w:val="6A8658"/>
                                <w:spacing w:val="12"/>
                                <w:w w:val="101"/>
                              </w:rPr>
                              <w:t>8</w:t>
                            </w:r>
                            <w:r>
                              <w:rPr>
                                <w:color w:val="6A8658"/>
                                <w:spacing w:val="-3"/>
                                <w:w w:val="101"/>
                              </w:rPr>
                              <w:t>03</w:t>
                            </w:r>
                            <w:r>
                              <w:rPr>
                                <w:color w:val="6A8658"/>
                                <w:w w:val="101"/>
                              </w:rPr>
                              <w:t>1</w:t>
                            </w:r>
                            <w:r>
                              <w:rPr>
                                <w:color w:val="6A8658"/>
                              </w:rPr>
                              <w:t xml:space="preserve"> </w:t>
                            </w:r>
                            <w:r>
                              <w:rPr>
                                <w:color w:val="6A8658"/>
                                <w:spacing w:val="11"/>
                              </w:rPr>
                              <w:t xml:space="preserve"> </w:t>
                            </w:r>
                            <w:r>
                              <w:rPr>
                                <w:color w:val="6A8658"/>
                                <w:spacing w:val="-3"/>
                                <w:w w:val="112"/>
                              </w:rPr>
                              <w:t>x</w:t>
                            </w:r>
                            <w:r>
                              <w:rPr>
                                <w:color w:val="6A8658"/>
                                <w:spacing w:val="12"/>
                                <w:w w:val="101"/>
                              </w:rPr>
                              <w:t>5</w:t>
                            </w:r>
                            <w:r>
                              <w:rPr>
                                <w:color w:val="6A8658"/>
                                <w:spacing w:val="-3"/>
                                <w:w w:val="101"/>
                              </w:rPr>
                              <w:t>64</w:t>
                            </w:r>
                            <w:r>
                              <w:rPr>
                                <w:color w:val="6A8658"/>
                                <w:spacing w:val="12"/>
                                <w:w w:val="101"/>
                              </w:rPr>
                              <w:t>4</w:t>
                            </w:r>
                            <w:r>
                              <w:rPr>
                                <w:color w:val="6A8658"/>
                                <w:spacing w:val="-3"/>
                                <w:w w:val="101"/>
                              </w:rPr>
                              <w:t>2</w:t>
                            </w:r>
                            <w:r>
                              <w:rPr>
                                <w:color w:val="6A8658"/>
                                <w:spacing w:val="1"/>
                                <w:w w:val="158"/>
                              </w:rPr>
                              <w:t>"</w:t>
                            </w:r>
                            <w:r>
                              <w:rPr>
                                <w:color w:val="CC7831"/>
                                <w:w w:val="203"/>
                              </w:rPr>
                              <w:t>,</w:t>
                            </w:r>
                          </w:p>
                          <w:p w:rsidR="00784F57" w:rsidRDefault="00784F57" w:rsidP="00784F57">
                            <w:pPr>
                              <w:pStyle w:val="BodyText"/>
                              <w:spacing w:line="280" w:lineRule="auto"/>
                              <w:ind w:left="465" w:right="4994"/>
                            </w:pPr>
                            <w:r>
                              <w:rPr>
                                <w:color w:val="6A8658"/>
                                <w:spacing w:val="-3"/>
                                <w:w w:val="158"/>
                              </w:rPr>
                              <w:t>"</w:t>
                            </w:r>
                            <w:r>
                              <w:rPr>
                                <w:color w:val="6A8658"/>
                                <w:spacing w:val="-3"/>
                                <w:w w:val="78"/>
                              </w:rPr>
                              <w:t>w</w:t>
                            </w:r>
                            <w:r>
                              <w:rPr>
                                <w:color w:val="6A8658"/>
                                <w:spacing w:val="12"/>
                                <w:w w:val="101"/>
                              </w:rPr>
                              <w:t>e</w:t>
                            </w:r>
                            <w:r>
                              <w:rPr>
                                <w:color w:val="6A8658"/>
                                <w:spacing w:val="-3"/>
                                <w:w w:val="101"/>
                              </w:rPr>
                              <w:t>b</w:t>
                            </w:r>
                            <w:r>
                              <w:rPr>
                                <w:color w:val="6A8658"/>
                                <w:spacing w:val="-3"/>
                                <w:w w:val="112"/>
                              </w:rPr>
                              <w:t>s</w:t>
                            </w:r>
                            <w:r>
                              <w:rPr>
                                <w:color w:val="6A8658"/>
                                <w:spacing w:val="12"/>
                                <w:w w:val="253"/>
                              </w:rPr>
                              <w:t>i</w:t>
                            </w:r>
                            <w:r>
                              <w:rPr>
                                <w:color w:val="6A8658"/>
                                <w:spacing w:val="-3"/>
                                <w:w w:val="203"/>
                              </w:rPr>
                              <w:t>t</w:t>
                            </w:r>
                            <w:r>
                              <w:rPr>
                                <w:color w:val="6A8658"/>
                                <w:spacing w:val="-3"/>
                                <w:w w:val="101"/>
                              </w:rPr>
                              <w:t>e</w:t>
                            </w:r>
                            <w:r>
                              <w:rPr>
                                <w:color w:val="6A8658"/>
                                <w:spacing w:val="15"/>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101"/>
                              </w:rPr>
                              <w:t>h</w:t>
                            </w:r>
                            <w:r>
                              <w:rPr>
                                <w:color w:val="6A8658"/>
                                <w:spacing w:val="-3"/>
                                <w:w w:val="253"/>
                              </w:rPr>
                              <w:t>i</w:t>
                            </w:r>
                            <w:r>
                              <w:rPr>
                                <w:color w:val="6A8658"/>
                                <w:spacing w:val="12"/>
                                <w:w w:val="253"/>
                              </w:rPr>
                              <w:t>l</w:t>
                            </w:r>
                            <w:r>
                              <w:rPr>
                                <w:color w:val="6A8658"/>
                                <w:spacing w:val="-3"/>
                                <w:w w:val="101"/>
                              </w:rPr>
                              <w:t>de</w:t>
                            </w:r>
                            <w:r>
                              <w:rPr>
                                <w:color w:val="6A8658"/>
                                <w:spacing w:val="12"/>
                                <w:w w:val="101"/>
                              </w:rPr>
                              <w:t>g</w:t>
                            </w:r>
                            <w:r>
                              <w:rPr>
                                <w:color w:val="6A8658"/>
                                <w:spacing w:val="-3"/>
                                <w:w w:val="101"/>
                              </w:rPr>
                              <w:t>a</w:t>
                            </w:r>
                            <w:r>
                              <w:rPr>
                                <w:color w:val="6A8658"/>
                                <w:spacing w:val="-3"/>
                                <w:w w:val="169"/>
                              </w:rPr>
                              <w:t>r</w:t>
                            </w:r>
                            <w:r>
                              <w:rPr>
                                <w:color w:val="6A8658"/>
                                <w:spacing w:val="12"/>
                                <w:w w:val="101"/>
                              </w:rPr>
                              <w:t>d</w:t>
                            </w:r>
                            <w:r>
                              <w:rPr>
                                <w:color w:val="6A8658"/>
                                <w:spacing w:val="-3"/>
                                <w:w w:val="203"/>
                              </w:rPr>
                              <w:t>.</w:t>
                            </w:r>
                            <w:r>
                              <w:rPr>
                                <w:color w:val="6A8658"/>
                                <w:spacing w:val="-3"/>
                                <w:w w:val="101"/>
                              </w:rPr>
                              <w:t>o</w:t>
                            </w:r>
                            <w:r>
                              <w:rPr>
                                <w:color w:val="6A8658"/>
                                <w:spacing w:val="12"/>
                                <w:w w:val="169"/>
                              </w:rPr>
                              <w:t>r</w:t>
                            </w:r>
                            <w:r>
                              <w:rPr>
                                <w:color w:val="6A8658"/>
                                <w:spacing w:val="-3"/>
                                <w:w w:val="101"/>
                              </w:rPr>
                              <w:t>g</w:t>
                            </w:r>
                            <w:r>
                              <w:rPr>
                                <w:color w:val="6A8658"/>
                                <w:spacing w:val="2"/>
                                <w:w w:val="158"/>
                              </w:rPr>
                              <w:t>"</w:t>
                            </w:r>
                            <w:r>
                              <w:rPr>
                                <w:color w:val="CC7831"/>
                                <w:w w:val="203"/>
                              </w:rPr>
                              <w:t xml:space="preserve">, </w:t>
                            </w:r>
                            <w:r>
                              <w:rPr>
                                <w:color w:val="6A8658"/>
                                <w:spacing w:val="-3"/>
                                <w:w w:val="158"/>
                              </w:rPr>
                              <w:t>"</w:t>
                            </w:r>
                            <w:r>
                              <w:rPr>
                                <w:color w:val="6A8658"/>
                                <w:spacing w:val="-3"/>
                                <w:w w:val="112"/>
                              </w:rPr>
                              <w:t>c</w:t>
                            </w:r>
                            <w:r>
                              <w:rPr>
                                <w:color w:val="6A8658"/>
                                <w:spacing w:val="12"/>
                                <w:w w:val="101"/>
                              </w:rPr>
                              <w:t>o</w:t>
                            </w:r>
                            <w:r>
                              <w:rPr>
                                <w:color w:val="6A8658"/>
                                <w:spacing w:val="-3"/>
                                <w:w w:val="67"/>
                              </w:rPr>
                              <w:t>m</w:t>
                            </w:r>
                            <w:r>
                              <w:rPr>
                                <w:color w:val="6A8658"/>
                                <w:spacing w:val="-3"/>
                                <w:w w:val="101"/>
                              </w:rPr>
                              <w:t>p</w:t>
                            </w:r>
                            <w:r>
                              <w:rPr>
                                <w:color w:val="6A8658"/>
                                <w:spacing w:val="12"/>
                                <w:w w:val="101"/>
                              </w:rPr>
                              <w:t>a</w:t>
                            </w:r>
                            <w:r>
                              <w:rPr>
                                <w:color w:val="6A8658"/>
                                <w:spacing w:val="-3"/>
                                <w:w w:val="101"/>
                              </w:rPr>
                              <w:t>n</w:t>
                            </w:r>
                            <w:r>
                              <w:rPr>
                                <w:color w:val="6A8658"/>
                                <w:spacing w:val="-3"/>
                                <w:w w:val="112"/>
                              </w:rPr>
                              <w:t>y</w:t>
                            </w:r>
                            <w:r>
                              <w:rPr>
                                <w:color w:val="6A8658"/>
                                <w:spacing w:val="15"/>
                                <w:w w:val="158"/>
                              </w:rPr>
                              <w:t>"</w:t>
                            </w:r>
                            <w:r>
                              <w:rPr>
                                <w:color w:val="A9B7C5"/>
                                <w:w w:val="203"/>
                              </w:rPr>
                              <w:t>:</w:t>
                            </w:r>
                            <w:r>
                              <w:rPr>
                                <w:color w:val="A9B7C5"/>
                              </w:rPr>
                              <w:t xml:space="preserve"> </w:t>
                            </w:r>
                            <w:r>
                              <w:rPr>
                                <w:color w:val="A9B7C5"/>
                                <w:spacing w:val="-3"/>
                              </w:rPr>
                              <w:t xml:space="preserve"> </w:t>
                            </w:r>
                            <w:r>
                              <w:rPr>
                                <w:color w:val="A9B7C5"/>
                                <w:w w:val="168"/>
                              </w:rPr>
                              <w:t>{</w:t>
                            </w:r>
                          </w:p>
                          <w:p w:rsidR="00784F57" w:rsidRDefault="00784F57" w:rsidP="00784F57">
                            <w:pPr>
                              <w:pStyle w:val="BodyText"/>
                              <w:spacing w:before="0" w:line="218" w:lineRule="exact"/>
                              <w:ind w:left="676"/>
                            </w:pPr>
                            <w:r>
                              <w:rPr>
                                <w:color w:val="6A8658"/>
                                <w:spacing w:val="12"/>
                                <w:w w:val="158"/>
                              </w:rPr>
                              <w:t>"</w:t>
                            </w:r>
                            <w:r>
                              <w:rPr>
                                <w:color w:val="6A8658"/>
                                <w:spacing w:val="-3"/>
                                <w:w w:val="101"/>
                              </w:rPr>
                              <w:t>na</w:t>
                            </w:r>
                            <w:r>
                              <w:rPr>
                                <w:color w:val="6A8658"/>
                                <w:spacing w:val="12"/>
                                <w:w w:val="67"/>
                              </w:rPr>
                              <w:t>m</w:t>
                            </w:r>
                            <w:r>
                              <w:rPr>
                                <w:color w:val="6A8658"/>
                                <w:spacing w:val="-3"/>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78"/>
                              </w:rPr>
                              <w:t>R</w:t>
                            </w:r>
                            <w:r>
                              <w:rPr>
                                <w:color w:val="6A8658"/>
                                <w:spacing w:val="-3"/>
                                <w:w w:val="101"/>
                              </w:rPr>
                              <w:t>o</w:t>
                            </w:r>
                            <w:r>
                              <w:rPr>
                                <w:color w:val="6A8658"/>
                                <w:spacing w:val="-3"/>
                                <w:w w:val="67"/>
                              </w:rPr>
                              <w:t>m</w:t>
                            </w:r>
                            <w:r>
                              <w:rPr>
                                <w:color w:val="6A8658"/>
                                <w:spacing w:val="12"/>
                                <w:w w:val="101"/>
                              </w:rPr>
                              <w:t>a</w:t>
                            </w:r>
                            <w:r>
                              <w:rPr>
                                <w:color w:val="6A8658"/>
                                <w:spacing w:val="-3"/>
                                <w:w w:val="101"/>
                              </w:rPr>
                              <w:t>gu</w:t>
                            </w:r>
                            <w:r>
                              <w:rPr>
                                <w:color w:val="6A8658"/>
                                <w:spacing w:val="12"/>
                                <w:w w:val="101"/>
                              </w:rPr>
                              <w:t>e</w:t>
                            </w:r>
                            <w:r>
                              <w:rPr>
                                <w:color w:val="6A8658"/>
                                <w:spacing w:val="-3"/>
                                <w:w w:val="169"/>
                              </w:rPr>
                              <w:t>r</w:t>
                            </w:r>
                            <w:r>
                              <w:rPr>
                                <w:color w:val="6A8658"/>
                                <w:w w:val="101"/>
                              </w:rPr>
                              <w:t>a</w:t>
                            </w:r>
                            <w:r>
                              <w:rPr>
                                <w:color w:val="6A8658"/>
                                <w:spacing w:val="12"/>
                                <w:w w:val="169"/>
                              </w:rPr>
                              <w:t>-</w:t>
                            </w:r>
                            <w:r>
                              <w:rPr>
                                <w:color w:val="6A8658"/>
                                <w:spacing w:val="-3"/>
                                <w:w w:val="78"/>
                              </w:rPr>
                              <w:t>C</w:t>
                            </w:r>
                            <w:r>
                              <w:rPr>
                                <w:color w:val="6A8658"/>
                                <w:spacing w:val="-3"/>
                                <w:w w:val="169"/>
                              </w:rPr>
                              <w:t>r</w:t>
                            </w:r>
                            <w:r>
                              <w:rPr>
                                <w:color w:val="6A8658"/>
                                <w:spacing w:val="12"/>
                                <w:w w:val="101"/>
                              </w:rPr>
                              <w:t>o</w:t>
                            </w:r>
                            <w:r>
                              <w:rPr>
                                <w:color w:val="6A8658"/>
                                <w:spacing w:val="-3"/>
                                <w:w w:val="101"/>
                              </w:rPr>
                              <w:t>na</w:t>
                            </w:r>
                            <w:r>
                              <w:rPr>
                                <w:color w:val="6A8658"/>
                                <w:spacing w:val="14"/>
                                <w:w w:val="158"/>
                              </w:rPr>
                              <w:t>"</w:t>
                            </w:r>
                            <w:r>
                              <w:rPr>
                                <w:color w:val="CC7831"/>
                                <w:w w:val="2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BF76D" id="_x0000_t202" coordsize="21600,21600" o:spt="202" path="m,l,21600r21600,l21600,xe">
                <v:stroke joinstyle="miter"/>
                <v:path gradientshapeok="t" o:connecttype="rect"/>
              </v:shapetype>
              <v:shape id="Text Box 12" o:spid="_x0000_s1026" type="#_x0000_t202" style="position:absolute;margin-left:105.85pt;margin-top:45.75pt;width:421.3pt;height:255.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" fillcolor="#2b2b2b" stroked="f">
                <v:textbox inset="0,0,0,0">
                  <w:txbxContent>
                    <w:p w:rsidR="00784F57" w:rsidRDefault="00784F57" w:rsidP="00784F57">
                      <w:pPr>
                        <w:pStyle w:val="BodyText"/>
                        <w:spacing w:before="16"/>
                        <w:ind w:left="30"/>
                      </w:pPr>
                      <w:r>
                        <w:rPr>
                          <w:color w:val="A9B7C5"/>
                          <w:w w:val="203"/>
                        </w:rPr>
                        <w:t>[</w:t>
                      </w:r>
                    </w:p>
                    <w:p w:rsidR="00784F57" w:rsidRDefault="00784F57" w:rsidP="00784F57">
                      <w:pPr>
                        <w:pStyle w:val="BodyText"/>
                        <w:ind w:left="240"/>
                      </w:pPr>
                      <w:r>
                        <w:rPr>
                          <w:color w:val="A9B7C5"/>
                          <w:w w:val="168"/>
                        </w:rPr>
                        <w:t>{</w:t>
                      </w:r>
                    </w:p>
                    <w:p w:rsidR="00784F57" w:rsidRDefault="00784F57" w:rsidP="00784F57">
                      <w:pPr>
                        <w:pStyle w:val="BodyText"/>
                        <w:ind w:left="465"/>
                      </w:pPr>
                      <w:r>
                        <w:rPr>
                          <w:color w:val="6A8658"/>
                          <w:spacing w:val="-3"/>
                          <w:w w:val="158"/>
                        </w:rPr>
                        <w:t>"</w:t>
                      </w:r>
                      <w:r>
                        <w:rPr>
                          <w:color w:val="6A8658"/>
                          <w:spacing w:val="-3"/>
                          <w:w w:val="253"/>
                        </w:rPr>
                        <w:t>i</w:t>
                      </w:r>
                      <w:r>
                        <w:rPr>
                          <w:color w:val="6A8658"/>
                          <w:spacing w:val="12"/>
                          <w:w w:val="101"/>
                        </w:rPr>
                        <w:t>d</w:t>
                      </w:r>
                      <w:r>
                        <w:rPr>
                          <w:color w:val="6A8658"/>
                          <w:spacing w:val="-2"/>
                          <w:w w:val="158"/>
                        </w:rPr>
                        <w:t>"</w:t>
                      </w:r>
                      <w:r>
                        <w:rPr>
                          <w:color w:val="A9B7C5"/>
                          <w:w w:val="203"/>
                        </w:rPr>
                        <w:t>:</w:t>
                      </w:r>
                      <w:r>
                        <w:rPr>
                          <w:color w:val="A9B7C5"/>
                        </w:rPr>
                        <w:t xml:space="preserve"> </w:t>
                      </w:r>
                      <w:r>
                        <w:rPr>
                          <w:color w:val="A9B7C5"/>
                          <w:spacing w:val="12"/>
                        </w:rPr>
                        <w:t xml:space="preserve"> </w:t>
                      </w:r>
                      <w:r>
                        <w:rPr>
                          <w:color w:val="6896BA"/>
                          <w:spacing w:val="-3"/>
                          <w:w w:val="101"/>
                        </w:rPr>
                        <w:t>1</w:t>
                      </w:r>
                      <w:r>
                        <w:rPr>
                          <w:color w:val="CC7831"/>
                          <w:w w:val="203"/>
                        </w:rPr>
                        <w:t>,</w:t>
                      </w:r>
                    </w:p>
                    <w:p w:rsidR="00784F57" w:rsidRDefault="00784F57" w:rsidP="00784F57">
                      <w:pPr>
                        <w:pStyle w:val="BodyText"/>
                        <w:spacing w:line="280" w:lineRule="auto"/>
                        <w:ind w:left="465" w:right="5324"/>
                      </w:pPr>
                      <w:r>
                        <w:rPr>
                          <w:color w:val="6A8658"/>
                          <w:spacing w:val="-3"/>
                          <w:w w:val="158"/>
                        </w:rPr>
                        <w:t>"</w:t>
                      </w:r>
                      <w:r>
                        <w:rPr>
                          <w:color w:val="6A8658"/>
                          <w:spacing w:val="-3"/>
                          <w:w w:val="101"/>
                        </w:rPr>
                        <w:t>n</w:t>
                      </w:r>
                      <w:r>
                        <w:rPr>
                          <w:color w:val="6A8658"/>
                          <w:spacing w:val="12"/>
                          <w:w w:val="101"/>
                        </w:rPr>
                        <w:t>a</w:t>
                      </w:r>
                      <w:r>
                        <w:rPr>
                          <w:color w:val="6A8658"/>
                          <w:spacing w:val="-3"/>
                          <w:w w:val="67"/>
                        </w:rPr>
                        <w:t>m</w:t>
                      </w:r>
                      <w:r>
                        <w:rPr>
                          <w:color w:val="6A8658"/>
                          <w:spacing w:val="-3"/>
                          <w:w w:val="101"/>
                        </w:rPr>
                        <w:t>e</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101"/>
                        </w:rPr>
                        <w:t>Le</w:t>
                      </w:r>
                      <w:r>
                        <w:rPr>
                          <w:color w:val="6A8658"/>
                          <w:spacing w:val="12"/>
                          <w:w w:val="101"/>
                        </w:rPr>
                        <w:t>a</w:t>
                      </w:r>
                      <w:r>
                        <w:rPr>
                          <w:color w:val="6A8658"/>
                          <w:spacing w:val="-3"/>
                          <w:w w:val="101"/>
                        </w:rPr>
                        <w:t>nn</w:t>
                      </w:r>
                      <w:r>
                        <w:rPr>
                          <w:color w:val="6A8658"/>
                          <w:w w:val="101"/>
                        </w:rPr>
                        <w:t>e</w:t>
                      </w:r>
                      <w:r>
                        <w:rPr>
                          <w:color w:val="6A8658"/>
                        </w:rPr>
                        <w:t xml:space="preserve"> </w:t>
                      </w:r>
                      <w:r>
                        <w:rPr>
                          <w:color w:val="6A8658"/>
                          <w:spacing w:val="11"/>
                        </w:rPr>
                        <w:t xml:space="preserve"> </w:t>
                      </w:r>
                      <w:r>
                        <w:rPr>
                          <w:color w:val="6A8658"/>
                          <w:spacing w:val="-3"/>
                          <w:w w:val="72"/>
                        </w:rPr>
                        <w:t>G</w:t>
                      </w:r>
                      <w:r>
                        <w:rPr>
                          <w:color w:val="6A8658"/>
                          <w:spacing w:val="12"/>
                          <w:w w:val="169"/>
                        </w:rPr>
                        <w:t>r</w:t>
                      </w:r>
                      <w:r>
                        <w:rPr>
                          <w:color w:val="6A8658"/>
                          <w:spacing w:val="-3"/>
                          <w:w w:val="101"/>
                        </w:rPr>
                        <w:t>ah</w:t>
                      </w:r>
                      <w:r>
                        <w:rPr>
                          <w:color w:val="6A8658"/>
                          <w:spacing w:val="12"/>
                          <w:w w:val="101"/>
                        </w:rPr>
                        <w:t>a</w:t>
                      </w:r>
                      <w:r>
                        <w:rPr>
                          <w:color w:val="6A8658"/>
                          <w:spacing w:val="-3"/>
                          <w:w w:val="67"/>
                        </w:rPr>
                        <w:t>m</w:t>
                      </w:r>
                      <w:r>
                        <w:rPr>
                          <w:color w:val="6A8658"/>
                          <w:spacing w:val="1"/>
                          <w:w w:val="158"/>
                        </w:rPr>
                        <w:t>"</w:t>
                      </w:r>
                      <w:r>
                        <w:rPr>
                          <w:color w:val="CC7831"/>
                          <w:w w:val="203"/>
                        </w:rPr>
                        <w:t xml:space="preserve">, </w:t>
                      </w:r>
                      <w:r>
                        <w:rPr>
                          <w:color w:val="6A8658"/>
                          <w:spacing w:val="-3"/>
                          <w:w w:val="158"/>
                        </w:rPr>
                        <w:t>"</w:t>
                      </w:r>
                      <w:r>
                        <w:rPr>
                          <w:color w:val="6A8658"/>
                          <w:spacing w:val="-3"/>
                          <w:w w:val="101"/>
                        </w:rPr>
                        <w:t>u</w:t>
                      </w:r>
                      <w:r>
                        <w:rPr>
                          <w:color w:val="6A8658"/>
                          <w:spacing w:val="12"/>
                          <w:w w:val="112"/>
                        </w:rPr>
                        <w:t>s</w:t>
                      </w:r>
                      <w:r>
                        <w:rPr>
                          <w:color w:val="6A8658"/>
                          <w:spacing w:val="-3"/>
                          <w:w w:val="101"/>
                        </w:rPr>
                        <w:t>e</w:t>
                      </w:r>
                      <w:r>
                        <w:rPr>
                          <w:color w:val="6A8658"/>
                          <w:spacing w:val="-3"/>
                          <w:w w:val="169"/>
                        </w:rPr>
                        <w:t>r</w:t>
                      </w:r>
                      <w:r>
                        <w:rPr>
                          <w:color w:val="6A8658"/>
                          <w:spacing w:val="12"/>
                          <w:w w:val="101"/>
                        </w:rPr>
                        <w:t>n</w:t>
                      </w:r>
                      <w:r>
                        <w:rPr>
                          <w:color w:val="6A8658"/>
                          <w:spacing w:val="-3"/>
                          <w:w w:val="101"/>
                        </w:rPr>
                        <w:t>a</w:t>
                      </w:r>
                      <w:r>
                        <w:rPr>
                          <w:color w:val="6A8658"/>
                          <w:spacing w:val="-3"/>
                          <w:w w:val="67"/>
                        </w:rPr>
                        <w:t>m</w:t>
                      </w:r>
                      <w:r>
                        <w:rPr>
                          <w:color w:val="6A8658"/>
                          <w:spacing w:val="12"/>
                          <w:w w:val="101"/>
                        </w:rPr>
                        <w:t>e</w:t>
                      </w:r>
                      <w:r>
                        <w:rPr>
                          <w:color w:val="6A8658"/>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3"/>
                          <w:w w:val="84"/>
                        </w:rPr>
                        <w:t>B</w:t>
                      </w:r>
                      <w:r>
                        <w:rPr>
                          <w:color w:val="6A8658"/>
                          <w:spacing w:val="12"/>
                          <w:w w:val="169"/>
                        </w:rPr>
                        <w:t>r</w:t>
                      </w:r>
                      <w:r>
                        <w:rPr>
                          <w:color w:val="6A8658"/>
                          <w:spacing w:val="-3"/>
                          <w:w w:val="101"/>
                        </w:rPr>
                        <w:t>e</w:t>
                      </w:r>
                      <w:r>
                        <w:rPr>
                          <w:color w:val="6A8658"/>
                          <w:spacing w:val="-3"/>
                          <w:w w:val="203"/>
                        </w:rPr>
                        <w:t>t</w:t>
                      </w:r>
                      <w:r>
                        <w:rPr>
                          <w:color w:val="6A8658"/>
                          <w:spacing w:val="14"/>
                          <w:w w:val="158"/>
                        </w:rPr>
                        <w:t>"</w:t>
                      </w:r>
                      <w:r>
                        <w:rPr>
                          <w:color w:val="CC7831"/>
                          <w:w w:val="203"/>
                        </w:rPr>
                        <w:t>,</w:t>
                      </w:r>
                    </w:p>
                    <w:p w:rsidR="00784F57" w:rsidRDefault="00784F57" w:rsidP="00784F57">
                      <w:pPr>
                        <w:pStyle w:val="BodyText"/>
                        <w:spacing w:before="0" w:line="280" w:lineRule="auto"/>
                        <w:ind w:left="465" w:right="4495"/>
                      </w:pPr>
                      <w:r>
                        <w:rPr>
                          <w:color w:val="6A8658"/>
                          <w:spacing w:val="-3"/>
                          <w:w w:val="158"/>
                        </w:rPr>
                        <w:t>"</w:t>
                      </w:r>
                      <w:r>
                        <w:rPr>
                          <w:color w:val="6A8658"/>
                          <w:spacing w:val="-3"/>
                          <w:w w:val="101"/>
                        </w:rPr>
                        <w:t>e</w:t>
                      </w:r>
                      <w:r>
                        <w:rPr>
                          <w:color w:val="6A8658"/>
                          <w:spacing w:val="12"/>
                          <w:w w:val="67"/>
                        </w:rPr>
                        <w:t>m</w:t>
                      </w:r>
                      <w:r>
                        <w:rPr>
                          <w:color w:val="6A8658"/>
                          <w:spacing w:val="-3"/>
                          <w:w w:val="101"/>
                        </w:rPr>
                        <w:t>a</w:t>
                      </w:r>
                      <w:r>
                        <w:rPr>
                          <w:color w:val="6A8658"/>
                          <w:spacing w:val="-3"/>
                          <w:w w:val="253"/>
                        </w:rPr>
                        <w:t>i</w:t>
                      </w:r>
                      <w:r>
                        <w:rPr>
                          <w:color w:val="6A8658"/>
                          <w:spacing w:val="12"/>
                          <w:w w:val="253"/>
                        </w:rPr>
                        <w:t>l</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hyperlink r:id="rId7">
                        <w:r>
                          <w:rPr>
                            <w:color w:val="6A8658"/>
                            <w:spacing w:val="-3"/>
                            <w:w w:val="84"/>
                          </w:rPr>
                          <w:t>S</w:t>
                        </w:r>
                        <w:r>
                          <w:rPr>
                            <w:color w:val="6A8658"/>
                            <w:spacing w:val="12"/>
                            <w:w w:val="253"/>
                          </w:rPr>
                          <w:t>i</w:t>
                        </w:r>
                        <w:r>
                          <w:rPr>
                            <w:color w:val="6A8658"/>
                            <w:spacing w:val="-3"/>
                            <w:w w:val="101"/>
                          </w:rPr>
                          <w:t>n</w:t>
                        </w:r>
                        <w:r>
                          <w:rPr>
                            <w:color w:val="6A8658"/>
                            <w:spacing w:val="-3"/>
                            <w:w w:val="112"/>
                          </w:rPr>
                          <w:t>c</w:t>
                        </w:r>
                        <w:r>
                          <w:rPr>
                            <w:color w:val="6A8658"/>
                            <w:spacing w:val="12"/>
                            <w:w w:val="101"/>
                          </w:rPr>
                          <w:t>e</w:t>
                        </w:r>
                        <w:r>
                          <w:rPr>
                            <w:color w:val="6A8658"/>
                            <w:spacing w:val="-3"/>
                            <w:w w:val="169"/>
                          </w:rPr>
                          <w:t>r</w:t>
                        </w:r>
                        <w:r>
                          <w:rPr>
                            <w:color w:val="6A8658"/>
                            <w:spacing w:val="-3"/>
                            <w:w w:val="101"/>
                          </w:rPr>
                          <w:t>e</w:t>
                        </w:r>
                        <w:r>
                          <w:rPr>
                            <w:color w:val="6A8658"/>
                            <w:spacing w:val="12"/>
                            <w:w w:val="55"/>
                          </w:rPr>
                          <w:t>@</w:t>
                        </w:r>
                        <w:r>
                          <w:rPr>
                            <w:color w:val="6A8658"/>
                            <w:spacing w:val="-3"/>
                            <w:w w:val="101"/>
                          </w:rPr>
                          <w:t>ap</w:t>
                        </w:r>
                        <w:r>
                          <w:rPr>
                            <w:color w:val="6A8658"/>
                            <w:spacing w:val="12"/>
                            <w:w w:val="169"/>
                          </w:rPr>
                          <w:t>r</w:t>
                        </w:r>
                        <w:r>
                          <w:rPr>
                            <w:color w:val="6A8658"/>
                            <w:spacing w:val="-3"/>
                            <w:w w:val="253"/>
                          </w:rPr>
                          <w:t>il</w:t>
                        </w:r>
                        <w:r>
                          <w:rPr>
                            <w:color w:val="6A8658"/>
                            <w:spacing w:val="12"/>
                            <w:w w:val="203"/>
                          </w:rPr>
                          <w:t>.</w:t>
                        </w:r>
                        <w:r>
                          <w:rPr>
                            <w:color w:val="6A8658"/>
                            <w:spacing w:val="-3"/>
                            <w:w w:val="101"/>
                          </w:rPr>
                          <w:t>b</w:t>
                        </w:r>
                        <w:r>
                          <w:rPr>
                            <w:color w:val="6A8658"/>
                            <w:spacing w:val="-3"/>
                            <w:w w:val="253"/>
                          </w:rPr>
                          <w:t>i</w:t>
                        </w:r>
                        <w:r>
                          <w:rPr>
                            <w:color w:val="6A8658"/>
                            <w:spacing w:val="12"/>
                            <w:w w:val="112"/>
                          </w:rPr>
                          <w:t>z</w:t>
                        </w:r>
                      </w:hyperlink>
                      <w:r>
                        <w:rPr>
                          <w:color w:val="6A8658"/>
                          <w:spacing w:val="2"/>
                          <w:w w:val="158"/>
                        </w:rPr>
                        <w:t>"</w:t>
                      </w:r>
                      <w:r>
                        <w:rPr>
                          <w:color w:val="CC7831"/>
                          <w:w w:val="203"/>
                        </w:rPr>
                        <w:t xml:space="preserve">, </w:t>
                      </w:r>
                      <w:r>
                        <w:rPr>
                          <w:color w:val="6A8658"/>
                          <w:spacing w:val="-3"/>
                          <w:w w:val="158"/>
                        </w:rPr>
                        <w:t>"</w:t>
                      </w:r>
                      <w:r>
                        <w:rPr>
                          <w:color w:val="6A8658"/>
                          <w:spacing w:val="-3"/>
                          <w:w w:val="101"/>
                        </w:rPr>
                        <w:t>a</w:t>
                      </w:r>
                      <w:r>
                        <w:rPr>
                          <w:color w:val="6A8658"/>
                          <w:spacing w:val="12"/>
                          <w:w w:val="101"/>
                        </w:rPr>
                        <w:t>d</w:t>
                      </w:r>
                      <w:r>
                        <w:rPr>
                          <w:color w:val="6A8658"/>
                          <w:spacing w:val="-3"/>
                          <w:w w:val="101"/>
                        </w:rPr>
                        <w:t>d</w:t>
                      </w:r>
                      <w:r>
                        <w:rPr>
                          <w:color w:val="6A8658"/>
                          <w:spacing w:val="-3"/>
                          <w:w w:val="169"/>
                        </w:rPr>
                        <w:t>r</w:t>
                      </w:r>
                      <w:r>
                        <w:rPr>
                          <w:color w:val="6A8658"/>
                          <w:spacing w:val="12"/>
                          <w:w w:val="101"/>
                        </w:rPr>
                        <w:t>e</w:t>
                      </w:r>
                      <w:r>
                        <w:rPr>
                          <w:color w:val="6A8658"/>
                          <w:spacing w:val="-3"/>
                          <w:w w:val="112"/>
                        </w:rPr>
                        <w:t>ss</w:t>
                      </w:r>
                      <w:r>
                        <w:rPr>
                          <w:color w:val="6A8658"/>
                          <w:spacing w:val="15"/>
                          <w:w w:val="158"/>
                        </w:rPr>
                        <w:t>"</w:t>
                      </w:r>
                      <w:r>
                        <w:rPr>
                          <w:color w:val="A9B7C5"/>
                          <w:w w:val="203"/>
                        </w:rPr>
                        <w:t>:</w:t>
                      </w:r>
                      <w:r>
                        <w:rPr>
                          <w:color w:val="A9B7C5"/>
                        </w:rPr>
                        <w:t xml:space="preserve"> </w:t>
                      </w:r>
                      <w:r>
                        <w:rPr>
                          <w:color w:val="A9B7C5"/>
                          <w:spacing w:val="-3"/>
                        </w:rPr>
                        <w:t xml:space="preserve"> </w:t>
                      </w:r>
                      <w:r>
                        <w:rPr>
                          <w:color w:val="A9B7C5"/>
                          <w:w w:val="168"/>
                        </w:rPr>
                        <w:t>{</w:t>
                      </w:r>
                    </w:p>
                    <w:p w:rsidR="00784F57" w:rsidRDefault="00784F57" w:rsidP="00784F57">
                      <w:pPr>
                        <w:pStyle w:val="BodyText"/>
                        <w:spacing w:before="0" w:line="280" w:lineRule="auto"/>
                        <w:ind w:left="676" w:right="5099"/>
                      </w:pPr>
                      <w:r>
                        <w:rPr>
                          <w:color w:val="6A8658"/>
                          <w:spacing w:val="12"/>
                          <w:w w:val="158"/>
                        </w:rPr>
                        <w:t>"</w:t>
                      </w:r>
                      <w:r>
                        <w:rPr>
                          <w:color w:val="6A8658"/>
                          <w:spacing w:val="-3"/>
                          <w:w w:val="112"/>
                        </w:rPr>
                        <w:t>s</w:t>
                      </w:r>
                      <w:r>
                        <w:rPr>
                          <w:color w:val="6A8658"/>
                          <w:spacing w:val="-3"/>
                          <w:w w:val="203"/>
                        </w:rPr>
                        <w:t>t</w:t>
                      </w:r>
                      <w:r>
                        <w:rPr>
                          <w:color w:val="6A8658"/>
                          <w:spacing w:val="12"/>
                          <w:w w:val="169"/>
                        </w:rPr>
                        <w:t>r</w:t>
                      </w:r>
                      <w:r>
                        <w:rPr>
                          <w:color w:val="6A8658"/>
                          <w:spacing w:val="-3"/>
                          <w:w w:val="101"/>
                        </w:rPr>
                        <w:t>ee</w:t>
                      </w:r>
                      <w:r>
                        <w:rPr>
                          <w:color w:val="6A8658"/>
                          <w:spacing w:val="12"/>
                          <w:w w:val="203"/>
                        </w:rPr>
                        <w:t>t</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3"/>
                          <w:w w:val="84"/>
                        </w:rPr>
                        <w:t>K</w:t>
                      </w:r>
                      <w:r>
                        <w:rPr>
                          <w:color w:val="6A8658"/>
                          <w:spacing w:val="12"/>
                          <w:w w:val="101"/>
                        </w:rPr>
                        <w:t>u</w:t>
                      </w:r>
                      <w:r>
                        <w:rPr>
                          <w:color w:val="6A8658"/>
                          <w:spacing w:val="-3"/>
                          <w:w w:val="253"/>
                        </w:rPr>
                        <w:t>l</w:t>
                      </w:r>
                      <w:r>
                        <w:rPr>
                          <w:color w:val="6A8658"/>
                          <w:spacing w:val="-3"/>
                          <w:w w:val="101"/>
                        </w:rPr>
                        <w:t>a</w:t>
                      </w:r>
                      <w:r>
                        <w:rPr>
                          <w:color w:val="6A8658"/>
                          <w:w w:val="112"/>
                        </w:rPr>
                        <w:t>s</w:t>
                      </w:r>
                      <w:r>
                        <w:rPr>
                          <w:color w:val="6A8658"/>
                        </w:rPr>
                        <w:t xml:space="preserve"> </w:t>
                      </w:r>
                      <w:r>
                        <w:rPr>
                          <w:color w:val="6A8658"/>
                          <w:spacing w:val="11"/>
                        </w:rPr>
                        <w:t xml:space="preserve"> </w:t>
                      </w:r>
                      <w:r>
                        <w:rPr>
                          <w:color w:val="6A8658"/>
                          <w:spacing w:val="-3"/>
                          <w:w w:val="101"/>
                        </w:rPr>
                        <w:t>L</w:t>
                      </w:r>
                      <w:r>
                        <w:rPr>
                          <w:color w:val="6A8658"/>
                          <w:spacing w:val="12"/>
                          <w:w w:val="253"/>
                        </w:rPr>
                        <w:t>i</w:t>
                      </w:r>
                      <w:r>
                        <w:rPr>
                          <w:color w:val="6A8658"/>
                          <w:spacing w:val="-3"/>
                          <w:w w:val="101"/>
                        </w:rPr>
                        <w:t>gh</w:t>
                      </w:r>
                      <w:r>
                        <w:rPr>
                          <w:color w:val="6A8658"/>
                          <w:spacing w:val="12"/>
                          <w:w w:val="203"/>
                        </w:rPr>
                        <w:t>t</w:t>
                      </w:r>
                      <w:r>
                        <w:rPr>
                          <w:color w:val="6A8658"/>
                          <w:w w:val="158"/>
                        </w:rPr>
                        <w:t>"</w:t>
                      </w:r>
                      <w:r>
                        <w:rPr>
                          <w:color w:val="CC7831"/>
                          <w:w w:val="203"/>
                        </w:rPr>
                        <w:t xml:space="preserve">, </w:t>
                      </w:r>
                      <w:r>
                        <w:rPr>
                          <w:color w:val="6A8658"/>
                          <w:spacing w:val="12"/>
                          <w:w w:val="158"/>
                        </w:rPr>
                        <w:t>"</w:t>
                      </w:r>
                      <w:r>
                        <w:rPr>
                          <w:color w:val="6A8658"/>
                          <w:spacing w:val="-3"/>
                          <w:w w:val="112"/>
                        </w:rPr>
                        <w:t>s</w:t>
                      </w:r>
                      <w:r>
                        <w:rPr>
                          <w:color w:val="6A8658"/>
                          <w:spacing w:val="-3"/>
                          <w:w w:val="101"/>
                        </w:rPr>
                        <w:t>u</w:t>
                      </w:r>
                      <w:r>
                        <w:rPr>
                          <w:color w:val="6A8658"/>
                          <w:spacing w:val="12"/>
                          <w:w w:val="253"/>
                        </w:rPr>
                        <w:t>i</w:t>
                      </w:r>
                      <w:r>
                        <w:rPr>
                          <w:color w:val="6A8658"/>
                          <w:spacing w:val="-3"/>
                          <w:w w:val="203"/>
                        </w:rPr>
                        <w:t>t</w:t>
                      </w:r>
                      <w:r>
                        <w:rPr>
                          <w:color w:val="6A8658"/>
                          <w:spacing w:val="-3"/>
                          <w:w w:val="101"/>
                        </w:rPr>
                        <w:t>e</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84"/>
                        </w:rPr>
                        <w:t>A</w:t>
                      </w:r>
                      <w:r>
                        <w:rPr>
                          <w:color w:val="6A8658"/>
                          <w:spacing w:val="-3"/>
                          <w:w w:val="101"/>
                        </w:rPr>
                        <w:t>p</w:t>
                      </w:r>
                      <w:r>
                        <w:rPr>
                          <w:color w:val="6A8658"/>
                          <w:spacing w:val="12"/>
                          <w:w w:val="203"/>
                        </w:rPr>
                        <w:t>t</w:t>
                      </w:r>
                      <w:r>
                        <w:rPr>
                          <w:color w:val="6A8658"/>
                          <w:w w:val="203"/>
                        </w:rPr>
                        <w:t>.</w:t>
                      </w:r>
                      <w:r>
                        <w:rPr>
                          <w:color w:val="6A8658"/>
                        </w:rPr>
                        <w:t xml:space="preserve"> </w:t>
                      </w:r>
                      <w:r>
                        <w:rPr>
                          <w:color w:val="6A8658"/>
                          <w:spacing w:val="-3"/>
                        </w:rPr>
                        <w:t xml:space="preserve"> </w:t>
                      </w:r>
                      <w:r>
                        <w:rPr>
                          <w:color w:val="6A8658"/>
                          <w:spacing w:val="12"/>
                          <w:w w:val="101"/>
                        </w:rPr>
                        <w:t>5</w:t>
                      </w:r>
                      <w:r>
                        <w:rPr>
                          <w:color w:val="6A8658"/>
                          <w:spacing w:val="-3"/>
                          <w:w w:val="101"/>
                        </w:rPr>
                        <w:t>56</w:t>
                      </w:r>
                      <w:r>
                        <w:rPr>
                          <w:color w:val="6A8658"/>
                          <w:spacing w:val="15"/>
                          <w:w w:val="158"/>
                        </w:rPr>
                        <w:t>"</w:t>
                      </w:r>
                      <w:r>
                        <w:rPr>
                          <w:color w:val="CC7831"/>
                          <w:w w:val="203"/>
                        </w:rPr>
                        <w:t xml:space="preserve">, </w:t>
                      </w:r>
                      <w:r>
                        <w:rPr>
                          <w:color w:val="6A8658"/>
                          <w:spacing w:val="12"/>
                          <w:w w:val="158"/>
                        </w:rPr>
                        <w:t>"</w:t>
                      </w:r>
                      <w:r>
                        <w:rPr>
                          <w:color w:val="6A8658"/>
                          <w:spacing w:val="-3"/>
                          <w:w w:val="112"/>
                        </w:rPr>
                        <w:t>c</w:t>
                      </w:r>
                      <w:r>
                        <w:rPr>
                          <w:color w:val="6A8658"/>
                          <w:spacing w:val="-3"/>
                          <w:w w:val="253"/>
                        </w:rPr>
                        <w:t>i</w:t>
                      </w:r>
                      <w:r>
                        <w:rPr>
                          <w:color w:val="6A8658"/>
                          <w:spacing w:val="12"/>
                          <w:w w:val="203"/>
                        </w:rPr>
                        <w:t>t</w:t>
                      </w:r>
                      <w:r>
                        <w:rPr>
                          <w:color w:val="6A8658"/>
                          <w:spacing w:val="-3"/>
                          <w:w w:val="112"/>
                        </w:rPr>
                        <w:t>y</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72"/>
                        </w:rPr>
                        <w:t>G</w:t>
                      </w:r>
                      <w:r>
                        <w:rPr>
                          <w:color w:val="6A8658"/>
                          <w:spacing w:val="-3"/>
                          <w:w w:val="78"/>
                        </w:rPr>
                        <w:t>w</w:t>
                      </w:r>
                      <w:r>
                        <w:rPr>
                          <w:color w:val="6A8658"/>
                          <w:spacing w:val="-3"/>
                          <w:w w:val="101"/>
                        </w:rPr>
                        <w:t>e</w:t>
                      </w:r>
                      <w:r>
                        <w:rPr>
                          <w:color w:val="6A8658"/>
                          <w:spacing w:val="12"/>
                          <w:w w:val="101"/>
                        </w:rPr>
                        <w:t>n</w:t>
                      </w:r>
                      <w:r>
                        <w:rPr>
                          <w:color w:val="6A8658"/>
                          <w:spacing w:val="-3"/>
                          <w:w w:val="101"/>
                        </w:rPr>
                        <w:t>bo</w:t>
                      </w:r>
                      <w:r>
                        <w:rPr>
                          <w:color w:val="6A8658"/>
                          <w:spacing w:val="12"/>
                          <w:w w:val="169"/>
                        </w:rPr>
                        <w:t>r</w:t>
                      </w:r>
                      <w:r>
                        <w:rPr>
                          <w:color w:val="6A8658"/>
                          <w:spacing w:val="-3"/>
                          <w:w w:val="101"/>
                        </w:rPr>
                        <w:t>ou</w:t>
                      </w:r>
                      <w:r>
                        <w:rPr>
                          <w:color w:val="6A8658"/>
                          <w:spacing w:val="12"/>
                          <w:w w:val="101"/>
                        </w:rPr>
                        <w:t>g</w:t>
                      </w:r>
                      <w:r>
                        <w:rPr>
                          <w:color w:val="6A8658"/>
                          <w:spacing w:val="-3"/>
                          <w:w w:val="101"/>
                        </w:rPr>
                        <w:t>h</w:t>
                      </w:r>
                      <w:r>
                        <w:rPr>
                          <w:color w:val="6A8658"/>
                          <w:spacing w:val="1"/>
                          <w:w w:val="158"/>
                        </w:rPr>
                        <w:t>"</w:t>
                      </w:r>
                      <w:r>
                        <w:rPr>
                          <w:color w:val="CC7831"/>
                          <w:w w:val="203"/>
                        </w:rPr>
                        <w:t xml:space="preserve">, </w:t>
                      </w:r>
                      <w:r>
                        <w:rPr>
                          <w:color w:val="6A8658"/>
                          <w:spacing w:val="12"/>
                          <w:w w:val="158"/>
                        </w:rPr>
                        <w:t>"</w:t>
                      </w:r>
                      <w:r>
                        <w:rPr>
                          <w:color w:val="6A8658"/>
                          <w:spacing w:val="-3"/>
                          <w:w w:val="112"/>
                        </w:rPr>
                        <w:t>z</w:t>
                      </w:r>
                      <w:r>
                        <w:rPr>
                          <w:color w:val="6A8658"/>
                          <w:spacing w:val="-3"/>
                          <w:w w:val="253"/>
                        </w:rPr>
                        <w:t>i</w:t>
                      </w:r>
                      <w:r>
                        <w:rPr>
                          <w:color w:val="6A8658"/>
                          <w:spacing w:val="12"/>
                          <w:w w:val="101"/>
                        </w:rPr>
                        <w:t>p</w:t>
                      </w:r>
                      <w:r>
                        <w:rPr>
                          <w:color w:val="6A8658"/>
                          <w:spacing w:val="-3"/>
                          <w:w w:val="112"/>
                        </w:rPr>
                        <w:t>c</w:t>
                      </w:r>
                      <w:r>
                        <w:rPr>
                          <w:color w:val="6A8658"/>
                          <w:spacing w:val="-3"/>
                          <w:w w:val="101"/>
                        </w:rPr>
                        <w:t>o</w:t>
                      </w:r>
                      <w:r>
                        <w:rPr>
                          <w:color w:val="6A8658"/>
                          <w:spacing w:val="12"/>
                          <w:w w:val="101"/>
                        </w:rPr>
                        <w:t>d</w:t>
                      </w:r>
                      <w:r>
                        <w:rPr>
                          <w:color w:val="6A8658"/>
                          <w:spacing w:val="-3"/>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101"/>
                        </w:rPr>
                        <w:t>9</w:t>
                      </w:r>
                      <w:r>
                        <w:rPr>
                          <w:color w:val="6A8658"/>
                          <w:spacing w:val="-3"/>
                          <w:w w:val="101"/>
                        </w:rPr>
                        <w:t>29</w:t>
                      </w:r>
                      <w:r>
                        <w:rPr>
                          <w:color w:val="6A8658"/>
                          <w:spacing w:val="12"/>
                          <w:w w:val="101"/>
                        </w:rPr>
                        <w:t>9</w:t>
                      </w:r>
                      <w:r>
                        <w:rPr>
                          <w:color w:val="6A8658"/>
                          <w:spacing w:val="-1"/>
                          <w:w w:val="101"/>
                        </w:rPr>
                        <w:t>8</w:t>
                      </w:r>
                      <w:r>
                        <w:rPr>
                          <w:color w:val="6A8658"/>
                          <w:spacing w:val="-3"/>
                          <w:w w:val="169"/>
                        </w:rPr>
                        <w:t>-</w:t>
                      </w:r>
                      <w:r>
                        <w:rPr>
                          <w:color w:val="6A8658"/>
                          <w:spacing w:val="12"/>
                          <w:w w:val="101"/>
                        </w:rPr>
                        <w:t>3</w:t>
                      </w:r>
                      <w:r>
                        <w:rPr>
                          <w:color w:val="6A8658"/>
                          <w:spacing w:val="-3"/>
                          <w:w w:val="101"/>
                        </w:rPr>
                        <w:t>87</w:t>
                      </w:r>
                      <w:r>
                        <w:rPr>
                          <w:color w:val="6A8658"/>
                          <w:spacing w:val="12"/>
                          <w:w w:val="101"/>
                        </w:rPr>
                        <w:t>4</w:t>
                      </w:r>
                      <w:r>
                        <w:rPr>
                          <w:color w:val="6A8658"/>
                          <w:spacing w:val="-2"/>
                          <w:w w:val="158"/>
                        </w:rPr>
                        <w:t>"</w:t>
                      </w:r>
                      <w:r>
                        <w:rPr>
                          <w:color w:val="CC7831"/>
                          <w:w w:val="203"/>
                        </w:rPr>
                        <w:t xml:space="preserve">, </w:t>
                      </w:r>
                      <w:r>
                        <w:rPr>
                          <w:color w:val="6A8658"/>
                          <w:spacing w:val="12"/>
                          <w:w w:val="158"/>
                        </w:rPr>
                        <w:t>"</w:t>
                      </w:r>
                      <w:r>
                        <w:rPr>
                          <w:color w:val="6A8658"/>
                          <w:spacing w:val="-3"/>
                          <w:w w:val="101"/>
                        </w:rPr>
                        <w:t>ge</w:t>
                      </w:r>
                      <w:r>
                        <w:rPr>
                          <w:color w:val="6A8658"/>
                          <w:spacing w:val="12"/>
                          <w:w w:val="101"/>
                        </w:rPr>
                        <w:t>o</w:t>
                      </w:r>
                      <w:r>
                        <w:rPr>
                          <w:color w:val="6A8658"/>
                          <w:spacing w:val="-2"/>
                          <w:w w:val="158"/>
                        </w:rPr>
                        <w:t>"</w:t>
                      </w:r>
                      <w:r>
                        <w:rPr>
                          <w:color w:val="A9B7C5"/>
                          <w:w w:val="203"/>
                        </w:rPr>
                        <w:t>:</w:t>
                      </w:r>
                      <w:r>
                        <w:rPr>
                          <w:color w:val="A9B7C5"/>
                        </w:rPr>
                        <w:t xml:space="preserve"> </w:t>
                      </w:r>
                      <w:r>
                        <w:rPr>
                          <w:color w:val="A9B7C5"/>
                          <w:spacing w:val="11"/>
                        </w:rPr>
                        <w:t xml:space="preserve"> </w:t>
                      </w:r>
                      <w:r>
                        <w:rPr>
                          <w:color w:val="A9B7C5"/>
                          <w:w w:val="168"/>
                        </w:rPr>
                        <w:t>{</w:t>
                      </w:r>
                    </w:p>
                    <w:p w:rsidR="00784F57" w:rsidRDefault="00784F57" w:rsidP="00784F57">
                      <w:pPr>
                        <w:pStyle w:val="BodyText"/>
                        <w:spacing w:before="0" w:line="217" w:lineRule="exact"/>
                        <w:ind w:left="796"/>
                      </w:pPr>
                      <w:r>
                        <w:rPr>
                          <w:color w:val="6A8658"/>
                          <w:spacing w:val="-3"/>
                          <w:w w:val="158"/>
                        </w:rPr>
                        <w:t>"</w:t>
                      </w:r>
                      <w:r>
                        <w:rPr>
                          <w:color w:val="6A8658"/>
                          <w:spacing w:val="-3"/>
                          <w:w w:val="253"/>
                        </w:rPr>
                        <w:t>l</w:t>
                      </w:r>
                      <w:r>
                        <w:rPr>
                          <w:color w:val="6A8658"/>
                          <w:spacing w:val="12"/>
                          <w:w w:val="101"/>
                        </w:rPr>
                        <w:t>a</w:t>
                      </w:r>
                      <w:r>
                        <w:rPr>
                          <w:color w:val="6A8658"/>
                          <w:spacing w:val="-3"/>
                          <w:w w:val="203"/>
                        </w:rPr>
                        <w:t>t</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3"/>
                          <w:w w:val="169"/>
                        </w:rPr>
                        <w:t>-</w:t>
                      </w:r>
                      <w:r>
                        <w:rPr>
                          <w:color w:val="6A8658"/>
                          <w:spacing w:val="-3"/>
                          <w:w w:val="101"/>
                        </w:rPr>
                        <w:t>37</w:t>
                      </w:r>
                      <w:r>
                        <w:rPr>
                          <w:color w:val="6A8658"/>
                          <w:spacing w:val="12"/>
                          <w:w w:val="203"/>
                        </w:rPr>
                        <w:t>.</w:t>
                      </w:r>
                      <w:r>
                        <w:rPr>
                          <w:color w:val="6A8658"/>
                          <w:spacing w:val="-3"/>
                          <w:w w:val="101"/>
                        </w:rPr>
                        <w:t>31</w:t>
                      </w:r>
                      <w:r>
                        <w:rPr>
                          <w:color w:val="6A8658"/>
                          <w:spacing w:val="12"/>
                          <w:w w:val="101"/>
                        </w:rPr>
                        <w:t>5</w:t>
                      </w:r>
                      <w:r>
                        <w:rPr>
                          <w:color w:val="6A8658"/>
                          <w:spacing w:val="-3"/>
                          <w:w w:val="101"/>
                        </w:rPr>
                        <w:t>9</w:t>
                      </w:r>
                      <w:r>
                        <w:rPr>
                          <w:color w:val="6A8658"/>
                          <w:spacing w:val="-1"/>
                          <w:w w:val="158"/>
                        </w:rPr>
                        <w:t>"</w:t>
                      </w:r>
                      <w:r>
                        <w:rPr>
                          <w:color w:val="CC7831"/>
                          <w:w w:val="203"/>
                        </w:rPr>
                        <w:t>,</w:t>
                      </w:r>
                    </w:p>
                    <w:p w:rsidR="00784F57" w:rsidRDefault="00784F57" w:rsidP="00784F57">
                      <w:pPr>
                        <w:pStyle w:val="BodyText"/>
                        <w:spacing w:before="35"/>
                        <w:ind w:left="796"/>
                      </w:pPr>
                      <w:r>
                        <w:rPr>
                          <w:color w:val="6A8658"/>
                          <w:spacing w:val="-3"/>
                          <w:w w:val="158"/>
                        </w:rPr>
                        <w:t>"</w:t>
                      </w:r>
                      <w:r>
                        <w:rPr>
                          <w:color w:val="6A8658"/>
                          <w:spacing w:val="-3"/>
                          <w:w w:val="253"/>
                        </w:rPr>
                        <w:t>l</w:t>
                      </w:r>
                      <w:r>
                        <w:rPr>
                          <w:color w:val="6A8658"/>
                          <w:spacing w:val="12"/>
                          <w:w w:val="101"/>
                        </w:rPr>
                        <w:t>n</w:t>
                      </w:r>
                      <w:r>
                        <w:rPr>
                          <w:color w:val="6A8658"/>
                          <w:spacing w:val="-3"/>
                          <w:w w:val="101"/>
                        </w:rPr>
                        <w:t>g</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101"/>
                        </w:rPr>
                        <w:t>8</w:t>
                      </w:r>
                      <w:r>
                        <w:rPr>
                          <w:color w:val="6A8658"/>
                          <w:spacing w:val="-3"/>
                          <w:w w:val="101"/>
                        </w:rPr>
                        <w:t>1</w:t>
                      </w:r>
                      <w:r>
                        <w:rPr>
                          <w:color w:val="6A8658"/>
                          <w:spacing w:val="-3"/>
                          <w:w w:val="203"/>
                        </w:rPr>
                        <w:t>.</w:t>
                      </w:r>
                      <w:r>
                        <w:rPr>
                          <w:color w:val="6A8658"/>
                          <w:spacing w:val="12"/>
                          <w:w w:val="101"/>
                        </w:rPr>
                        <w:t>1</w:t>
                      </w:r>
                      <w:r>
                        <w:rPr>
                          <w:color w:val="6A8658"/>
                          <w:spacing w:val="-3"/>
                          <w:w w:val="101"/>
                        </w:rPr>
                        <w:t>49</w:t>
                      </w:r>
                      <w:r>
                        <w:rPr>
                          <w:color w:val="6A8658"/>
                          <w:spacing w:val="12"/>
                          <w:w w:val="101"/>
                        </w:rPr>
                        <w:t>6</w:t>
                      </w:r>
                      <w:r>
                        <w:rPr>
                          <w:color w:val="6A8658"/>
                          <w:w w:val="158"/>
                        </w:rPr>
                        <w:t>"</w:t>
                      </w:r>
                    </w:p>
                    <w:p w:rsidR="00784F57" w:rsidRDefault="00784F57" w:rsidP="00784F57">
                      <w:pPr>
                        <w:pStyle w:val="BodyText"/>
                        <w:ind w:left="676"/>
                      </w:pPr>
                      <w:r>
                        <w:rPr>
                          <w:color w:val="A9B7C5"/>
                          <w:w w:val="168"/>
                        </w:rPr>
                        <w:t>}</w:t>
                      </w:r>
                    </w:p>
                    <w:p w:rsidR="00784F57" w:rsidRDefault="00784F57" w:rsidP="00784F57">
                      <w:pPr>
                        <w:pStyle w:val="BodyText"/>
                        <w:spacing w:before="36"/>
                        <w:ind w:left="465"/>
                      </w:pPr>
                      <w:r>
                        <w:rPr>
                          <w:color w:val="A9B7C5"/>
                          <w:w w:val="185"/>
                        </w:rPr>
                        <w:t>}</w:t>
                      </w:r>
                      <w:r>
                        <w:rPr>
                          <w:color w:val="CC7831"/>
                          <w:w w:val="185"/>
                        </w:rPr>
                        <w:t>,</w:t>
                      </w:r>
                    </w:p>
                    <w:p w:rsidR="00784F57" w:rsidRDefault="00784F57" w:rsidP="00784F57">
                      <w:pPr>
                        <w:pStyle w:val="BodyText"/>
                        <w:ind w:left="465"/>
                      </w:pPr>
                      <w:r>
                        <w:rPr>
                          <w:color w:val="6A8658"/>
                          <w:spacing w:val="-3"/>
                          <w:w w:val="158"/>
                        </w:rPr>
                        <w:t>"</w:t>
                      </w:r>
                      <w:r>
                        <w:rPr>
                          <w:color w:val="6A8658"/>
                          <w:spacing w:val="-3"/>
                          <w:w w:val="101"/>
                        </w:rPr>
                        <w:t>p</w:t>
                      </w:r>
                      <w:r>
                        <w:rPr>
                          <w:color w:val="6A8658"/>
                          <w:spacing w:val="12"/>
                          <w:w w:val="101"/>
                        </w:rPr>
                        <w:t>h</w:t>
                      </w:r>
                      <w:r>
                        <w:rPr>
                          <w:color w:val="6A8658"/>
                          <w:spacing w:val="-3"/>
                          <w:w w:val="101"/>
                        </w:rPr>
                        <w:t>on</w:t>
                      </w:r>
                      <w:r>
                        <w:rPr>
                          <w:color w:val="6A8658"/>
                          <w:spacing w:val="12"/>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23"/>
                        </w:rPr>
                        <w:t>"1</w:t>
                      </w:r>
                      <w:r>
                        <w:rPr>
                          <w:color w:val="6A8658"/>
                          <w:spacing w:val="13"/>
                          <w:w w:val="169"/>
                        </w:rPr>
                        <w:t>-</w:t>
                      </w:r>
                      <w:r>
                        <w:rPr>
                          <w:color w:val="6A8658"/>
                          <w:spacing w:val="-3"/>
                          <w:w w:val="101"/>
                        </w:rPr>
                        <w:t>77</w:t>
                      </w:r>
                      <w:r>
                        <w:rPr>
                          <w:color w:val="6A8658"/>
                          <w:spacing w:val="12"/>
                          <w:w w:val="101"/>
                        </w:rPr>
                        <w:t>0</w:t>
                      </w:r>
                      <w:r>
                        <w:rPr>
                          <w:color w:val="6A8658"/>
                          <w:spacing w:val="-2"/>
                          <w:w w:val="169"/>
                        </w:rPr>
                        <w:t>-</w:t>
                      </w:r>
                      <w:r>
                        <w:rPr>
                          <w:color w:val="6A8658"/>
                          <w:spacing w:val="-3"/>
                          <w:w w:val="101"/>
                        </w:rPr>
                        <w:t>7</w:t>
                      </w:r>
                      <w:r>
                        <w:rPr>
                          <w:color w:val="6A8658"/>
                          <w:spacing w:val="12"/>
                          <w:w w:val="101"/>
                        </w:rPr>
                        <w:t>3</w:t>
                      </w:r>
                      <w:r>
                        <w:rPr>
                          <w:color w:val="6A8658"/>
                          <w:spacing w:val="-2"/>
                          <w:w w:val="101"/>
                        </w:rPr>
                        <w:t>6</w:t>
                      </w:r>
                      <w:r>
                        <w:rPr>
                          <w:color w:val="6A8658"/>
                          <w:spacing w:val="-3"/>
                          <w:w w:val="169"/>
                        </w:rPr>
                        <w:t>-</w:t>
                      </w:r>
                      <w:r>
                        <w:rPr>
                          <w:color w:val="6A8658"/>
                          <w:spacing w:val="12"/>
                          <w:w w:val="101"/>
                        </w:rPr>
                        <w:t>8</w:t>
                      </w:r>
                      <w:r>
                        <w:rPr>
                          <w:color w:val="6A8658"/>
                          <w:spacing w:val="-3"/>
                          <w:w w:val="101"/>
                        </w:rPr>
                        <w:t>03</w:t>
                      </w:r>
                      <w:r>
                        <w:rPr>
                          <w:color w:val="6A8658"/>
                          <w:w w:val="101"/>
                        </w:rPr>
                        <w:t>1</w:t>
                      </w:r>
                      <w:r>
                        <w:rPr>
                          <w:color w:val="6A8658"/>
                        </w:rPr>
                        <w:t xml:space="preserve"> </w:t>
                      </w:r>
                      <w:r>
                        <w:rPr>
                          <w:color w:val="6A8658"/>
                          <w:spacing w:val="11"/>
                        </w:rPr>
                        <w:t xml:space="preserve"> </w:t>
                      </w:r>
                      <w:r>
                        <w:rPr>
                          <w:color w:val="6A8658"/>
                          <w:spacing w:val="-3"/>
                          <w:w w:val="112"/>
                        </w:rPr>
                        <w:t>x</w:t>
                      </w:r>
                      <w:r>
                        <w:rPr>
                          <w:color w:val="6A8658"/>
                          <w:spacing w:val="12"/>
                          <w:w w:val="101"/>
                        </w:rPr>
                        <w:t>5</w:t>
                      </w:r>
                      <w:r>
                        <w:rPr>
                          <w:color w:val="6A8658"/>
                          <w:spacing w:val="-3"/>
                          <w:w w:val="101"/>
                        </w:rPr>
                        <w:t>64</w:t>
                      </w:r>
                      <w:r>
                        <w:rPr>
                          <w:color w:val="6A8658"/>
                          <w:spacing w:val="12"/>
                          <w:w w:val="101"/>
                        </w:rPr>
                        <w:t>4</w:t>
                      </w:r>
                      <w:r>
                        <w:rPr>
                          <w:color w:val="6A8658"/>
                          <w:spacing w:val="-3"/>
                          <w:w w:val="101"/>
                        </w:rPr>
                        <w:t>2</w:t>
                      </w:r>
                      <w:r>
                        <w:rPr>
                          <w:color w:val="6A8658"/>
                          <w:spacing w:val="1"/>
                          <w:w w:val="158"/>
                        </w:rPr>
                        <w:t>"</w:t>
                      </w:r>
                      <w:r>
                        <w:rPr>
                          <w:color w:val="CC7831"/>
                          <w:w w:val="203"/>
                        </w:rPr>
                        <w:t>,</w:t>
                      </w:r>
                    </w:p>
                    <w:p w:rsidR="00784F57" w:rsidRDefault="00784F57" w:rsidP="00784F57">
                      <w:pPr>
                        <w:pStyle w:val="BodyText"/>
                        <w:spacing w:line="280" w:lineRule="auto"/>
                        <w:ind w:left="465" w:right="4994"/>
                      </w:pPr>
                      <w:r>
                        <w:rPr>
                          <w:color w:val="6A8658"/>
                          <w:spacing w:val="-3"/>
                          <w:w w:val="158"/>
                        </w:rPr>
                        <w:t>"</w:t>
                      </w:r>
                      <w:r>
                        <w:rPr>
                          <w:color w:val="6A8658"/>
                          <w:spacing w:val="-3"/>
                          <w:w w:val="78"/>
                        </w:rPr>
                        <w:t>w</w:t>
                      </w:r>
                      <w:r>
                        <w:rPr>
                          <w:color w:val="6A8658"/>
                          <w:spacing w:val="12"/>
                          <w:w w:val="101"/>
                        </w:rPr>
                        <w:t>e</w:t>
                      </w:r>
                      <w:r>
                        <w:rPr>
                          <w:color w:val="6A8658"/>
                          <w:spacing w:val="-3"/>
                          <w:w w:val="101"/>
                        </w:rPr>
                        <w:t>b</w:t>
                      </w:r>
                      <w:r>
                        <w:rPr>
                          <w:color w:val="6A8658"/>
                          <w:spacing w:val="-3"/>
                          <w:w w:val="112"/>
                        </w:rPr>
                        <w:t>s</w:t>
                      </w:r>
                      <w:r>
                        <w:rPr>
                          <w:color w:val="6A8658"/>
                          <w:spacing w:val="12"/>
                          <w:w w:val="253"/>
                        </w:rPr>
                        <w:t>i</w:t>
                      </w:r>
                      <w:r>
                        <w:rPr>
                          <w:color w:val="6A8658"/>
                          <w:spacing w:val="-3"/>
                          <w:w w:val="203"/>
                        </w:rPr>
                        <w:t>t</w:t>
                      </w:r>
                      <w:r>
                        <w:rPr>
                          <w:color w:val="6A8658"/>
                          <w:spacing w:val="-3"/>
                          <w:w w:val="101"/>
                        </w:rPr>
                        <w:t>e</w:t>
                      </w:r>
                      <w:r>
                        <w:rPr>
                          <w:color w:val="6A8658"/>
                          <w:spacing w:val="15"/>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101"/>
                        </w:rPr>
                        <w:t>h</w:t>
                      </w:r>
                      <w:r>
                        <w:rPr>
                          <w:color w:val="6A8658"/>
                          <w:spacing w:val="-3"/>
                          <w:w w:val="253"/>
                        </w:rPr>
                        <w:t>i</w:t>
                      </w:r>
                      <w:r>
                        <w:rPr>
                          <w:color w:val="6A8658"/>
                          <w:spacing w:val="12"/>
                          <w:w w:val="253"/>
                        </w:rPr>
                        <w:t>l</w:t>
                      </w:r>
                      <w:r>
                        <w:rPr>
                          <w:color w:val="6A8658"/>
                          <w:spacing w:val="-3"/>
                          <w:w w:val="101"/>
                        </w:rPr>
                        <w:t>de</w:t>
                      </w:r>
                      <w:r>
                        <w:rPr>
                          <w:color w:val="6A8658"/>
                          <w:spacing w:val="12"/>
                          <w:w w:val="101"/>
                        </w:rPr>
                        <w:t>g</w:t>
                      </w:r>
                      <w:r>
                        <w:rPr>
                          <w:color w:val="6A8658"/>
                          <w:spacing w:val="-3"/>
                          <w:w w:val="101"/>
                        </w:rPr>
                        <w:t>a</w:t>
                      </w:r>
                      <w:r>
                        <w:rPr>
                          <w:color w:val="6A8658"/>
                          <w:spacing w:val="-3"/>
                          <w:w w:val="169"/>
                        </w:rPr>
                        <w:t>r</w:t>
                      </w:r>
                      <w:r>
                        <w:rPr>
                          <w:color w:val="6A8658"/>
                          <w:spacing w:val="12"/>
                          <w:w w:val="101"/>
                        </w:rPr>
                        <w:t>d</w:t>
                      </w:r>
                      <w:r>
                        <w:rPr>
                          <w:color w:val="6A8658"/>
                          <w:spacing w:val="-3"/>
                          <w:w w:val="203"/>
                        </w:rPr>
                        <w:t>.</w:t>
                      </w:r>
                      <w:r>
                        <w:rPr>
                          <w:color w:val="6A8658"/>
                          <w:spacing w:val="-3"/>
                          <w:w w:val="101"/>
                        </w:rPr>
                        <w:t>o</w:t>
                      </w:r>
                      <w:r>
                        <w:rPr>
                          <w:color w:val="6A8658"/>
                          <w:spacing w:val="12"/>
                          <w:w w:val="169"/>
                        </w:rPr>
                        <w:t>r</w:t>
                      </w:r>
                      <w:r>
                        <w:rPr>
                          <w:color w:val="6A8658"/>
                          <w:spacing w:val="-3"/>
                          <w:w w:val="101"/>
                        </w:rPr>
                        <w:t>g</w:t>
                      </w:r>
                      <w:r>
                        <w:rPr>
                          <w:color w:val="6A8658"/>
                          <w:spacing w:val="2"/>
                          <w:w w:val="158"/>
                        </w:rPr>
                        <w:t>"</w:t>
                      </w:r>
                      <w:r>
                        <w:rPr>
                          <w:color w:val="CC7831"/>
                          <w:w w:val="203"/>
                        </w:rPr>
                        <w:t xml:space="preserve">, </w:t>
                      </w:r>
                      <w:r>
                        <w:rPr>
                          <w:color w:val="6A8658"/>
                          <w:spacing w:val="-3"/>
                          <w:w w:val="158"/>
                        </w:rPr>
                        <w:t>"</w:t>
                      </w:r>
                      <w:r>
                        <w:rPr>
                          <w:color w:val="6A8658"/>
                          <w:spacing w:val="-3"/>
                          <w:w w:val="112"/>
                        </w:rPr>
                        <w:t>c</w:t>
                      </w:r>
                      <w:r>
                        <w:rPr>
                          <w:color w:val="6A8658"/>
                          <w:spacing w:val="12"/>
                          <w:w w:val="101"/>
                        </w:rPr>
                        <w:t>o</w:t>
                      </w:r>
                      <w:r>
                        <w:rPr>
                          <w:color w:val="6A8658"/>
                          <w:spacing w:val="-3"/>
                          <w:w w:val="67"/>
                        </w:rPr>
                        <w:t>m</w:t>
                      </w:r>
                      <w:r>
                        <w:rPr>
                          <w:color w:val="6A8658"/>
                          <w:spacing w:val="-3"/>
                          <w:w w:val="101"/>
                        </w:rPr>
                        <w:t>p</w:t>
                      </w:r>
                      <w:r>
                        <w:rPr>
                          <w:color w:val="6A8658"/>
                          <w:spacing w:val="12"/>
                          <w:w w:val="101"/>
                        </w:rPr>
                        <w:t>a</w:t>
                      </w:r>
                      <w:r>
                        <w:rPr>
                          <w:color w:val="6A8658"/>
                          <w:spacing w:val="-3"/>
                          <w:w w:val="101"/>
                        </w:rPr>
                        <w:t>n</w:t>
                      </w:r>
                      <w:r>
                        <w:rPr>
                          <w:color w:val="6A8658"/>
                          <w:spacing w:val="-3"/>
                          <w:w w:val="112"/>
                        </w:rPr>
                        <w:t>y</w:t>
                      </w:r>
                      <w:r>
                        <w:rPr>
                          <w:color w:val="6A8658"/>
                          <w:spacing w:val="15"/>
                          <w:w w:val="158"/>
                        </w:rPr>
                        <w:t>"</w:t>
                      </w:r>
                      <w:r>
                        <w:rPr>
                          <w:color w:val="A9B7C5"/>
                          <w:w w:val="203"/>
                        </w:rPr>
                        <w:t>:</w:t>
                      </w:r>
                      <w:r>
                        <w:rPr>
                          <w:color w:val="A9B7C5"/>
                        </w:rPr>
                        <w:t xml:space="preserve"> </w:t>
                      </w:r>
                      <w:r>
                        <w:rPr>
                          <w:color w:val="A9B7C5"/>
                          <w:spacing w:val="-3"/>
                        </w:rPr>
                        <w:t xml:space="preserve"> </w:t>
                      </w:r>
                      <w:r>
                        <w:rPr>
                          <w:color w:val="A9B7C5"/>
                          <w:w w:val="168"/>
                        </w:rPr>
                        <w:t>{</w:t>
                      </w:r>
                    </w:p>
                    <w:p w:rsidR="00784F57" w:rsidRDefault="00784F57" w:rsidP="00784F57">
                      <w:pPr>
                        <w:pStyle w:val="BodyText"/>
                        <w:spacing w:before="0" w:line="218" w:lineRule="exact"/>
                        <w:ind w:left="676"/>
                      </w:pPr>
                      <w:r>
                        <w:rPr>
                          <w:color w:val="6A8658"/>
                          <w:spacing w:val="12"/>
                          <w:w w:val="158"/>
                        </w:rPr>
                        <w:t>"</w:t>
                      </w:r>
                      <w:r>
                        <w:rPr>
                          <w:color w:val="6A8658"/>
                          <w:spacing w:val="-3"/>
                          <w:w w:val="101"/>
                        </w:rPr>
                        <w:t>na</w:t>
                      </w:r>
                      <w:r>
                        <w:rPr>
                          <w:color w:val="6A8658"/>
                          <w:spacing w:val="12"/>
                          <w:w w:val="67"/>
                        </w:rPr>
                        <w:t>m</w:t>
                      </w:r>
                      <w:r>
                        <w:rPr>
                          <w:color w:val="6A8658"/>
                          <w:spacing w:val="-3"/>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78"/>
                        </w:rPr>
                        <w:t>R</w:t>
                      </w:r>
                      <w:r>
                        <w:rPr>
                          <w:color w:val="6A8658"/>
                          <w:spacing w:val="-3"/>
                          <w:w w:val="101"/>
                        </w:rPr>
                        <w:t>o</w:t>
                      </w:r>
                      <w:r>
                        <w:rPr>
                          <w:color w:val="6A8658"/>
                          <w:spacing w:val="-3"/>
                          <w:w w:val="67"/>
                        </w:rPr>
                        <w:t>m</w:t>
                      </w:r>
                      <w:r>
                        <w:rPr>
                          <w:color w:val="6A8658"/>
                          <w:spacing w:val="12"/>
                          <w:w w:val="101"/>
                        </w:rPr>
                        <w:t>a</w:t>
                      </w:r>
                      <w:r>
                        <w:rPr>
                          <w:color w:val="6A8658"/>
                          <w:spacing w:val="-3"/>
                          <w:w w:val="101"/>
                        </w:rPr>
                        <w:t>gu</w:t>
                      </w:r>
                      <w:r>
                        <w:rPr>
                          <w:color w:val="6A8658"/>
                          <w:spacing w:val="12"/>
                          <w:w w:val="101"/>
                        </w:rPr>
                        <w:t>e</w:t>
                      </w:r>
                      <w:r>
                        <w:rPr>
                          <w:color w:val="6A8658"/>
                          <w:spacing w:val="-3"/>
                          <w:w w:val="169"/>
                        </w:rPr>
                        <w:t>r</w:t>
                      </w:r>
                      <w:r>
                        <w:rPr>
                          <w:color w:val="6A8658"/>
                          <w:w w:val="101"/>
                        </w:rPr>
                        <w:t>a</w:t>
                      </w:r>
                      <w:r>
                        <w:rPr>
                          <w:color w:val="6A8658"/>
                          <w:spacing w:val="12"/>
                          <w:w w:val="169"/>
                        </w:rPr>
                        <w:t>-</w:t>
                      </w:r>
                      <w:r>
                        <w:rPr>
                          <w:color w:val="6A8658"/>
                          <w:spacing w:val="-3"/>
                          <w:w w:val="78"/>
                        </w:rPr>
                        <w:t>C</w:t>
                      </w:r>
                      <w:r>
                        <w:rPr>
                          <w:color w:val="6A8658"/>
                          <w:spacing w:val="-3"/>
                          <w:w w:val="169"/>
                        </w:rPr>
                        <w:t>r</w:t>
                      </w:r>
                      <w:r>
                        <w:rPr>
                          <w:color w:val="6A8658"/>
                          <w:spacing w:val="12"/>
                          <w:w w:val="101"/>
                        </w:rPr>
                        <w:t>o</w:t>
                      </w:r>
                      <w:r>
                        <w:rPr>
                          <w:color w:val="6A8658"/>
                          <w:spacing w:val="-3"/>
                          <w:w w:val="101"/>
                        </w:rPr>
                        <w:t>na</w:t>
                      </w:r>
                      <w:r>
                        <w:rPr>
                          <w:color w:val="6A8658"/>
                          <w:spacing w:val="14"/>
                          <w:w w:val="158"/>
                        </w:rPr>
                        <w:t>"</w:t>
                      </w:r>
                      <w:r>
                        <w:rPr>
                          <w:color w:val="CC7831"/>
                          <w:w w:val="203"/>
                        </w:rPr>
                        <w:t>,</w:t>
                      </w:r>
                    </w:p>
                  </w:txbxContent>
                </v:textbox>
                <w10:wrap type="topAndBottom" anchorx="page"/>
              </v:shape>
            </w:pict>
          </mc:Fallback>
        </mc:AlternateContent>
      </w:r>
      <w:r>
        <w:t>1.</w:t>
      </w:r>
      <w:r w:rsidRPr="00784F57">
        <w:t>Pada contoh kali ini saya akan menggunakan sampel data json dari</w:t>
      </w:r>
      <w:hyperlink r:id="rId8">
        <w:r w:rsidRPr="00784F57">
          <w:rPr>
            <w:color w:val="0000FF"/>
            <w:u w:val="single" w:color="0000FF"/>
          </w:rPr>
          <w:t xml:space="preserve"> https://jsonplaceholder.typicode.com/users</w:t>
        </w:r>
      </w:hyperlink>
      <w:hyperlink r:id="rId9">
        <w:r w:rsidRPr="00784F57">
          <w:rPr>
            <w:color w:val="0000FF"/>
            <w:u w:val="single" w:color="0000FF"/>
          </w:rPr>
          <w:t>/</w:t>
        </w:r>
        <w:r w:rsidRPr="00784F57">
          <w:t>.</w:t>
        </w:r>
      </w:hyperlink>
      <w:r w:rsidRPr="00784F57">
        <w:t xml:space="preserve"> Jika </w:t>
      </w:r>
      <w:r w:rsidRPr="00784F57">
        <w:rPr>
          <w:spacing w:val="-4"/>
        </w:rPr>
        <w:t xml:space="preserve">dilihat </w:t>
      </w:r>
      <w:r w:rsidRPr="00784F57">
        <w:t xml:space="preserve">struktur datanya kira-kira seperti di bawah </w:t>
      </w:r>
      <w:r w:rsidRPr="00784F57">
        <w:rPr>
          <w:spacing w:val="-4"/>
        </w:rPr>
        <w:t xml:space="preserve">ini. </w:t>
      </w:r>
      <w:r w:rsidRPr="00784F57">
        <w:t>Total data ada</w:t>
      </w:r>
      <w:r w:rsidRPr="00784F57">
        <w:rPr>
          <w:spacing w:val="-29"/>
        </w:rPr>
        <w:t xml:space="preserve"> </w:t>
      </w:r>
      <w:r w:rsidRPr="00784F57">
        <w:rPr>
          <w:spacing w:val="-6"/>
        </w:rPr>
        <w:t>10.</w:t>
      </w:r>
    </w:p>
    <w:p w:rsidR="00784F57" w:rsidRPr="00784F57" w:rsidRDefault="00784F57" w:rsidP="00784F57">
      <w:pPr>
        <w:sectPr w:rsidR="00784F57" w:rsidRPr="00784F57">
          <w:pgSz w:w="12240" w:h="15840"/>
          <w:pgMar w:top="1500" w:right="1280" w:bottom="280" w:left="1320" w:header="720" w:footer="720" w:gutter="0"/>
          <w:cols w:space="720"/>
        </w:sectPr>
      </w:pPr>
    </w:p>
    <w:p w:rsidR="00784F57" w:rsidRPr="00784F57" w:rsidRDefault="00784F57" w:rsidP="00784F57">
      <w:r w:rsidRPr="00784F57">
        <w:rPr>
          <w:noProof/>
        </w:rPr>
        <w:lastRenderedPageBreak/>
        <mc:AlternateContent>
          <mc:Choice Requires="wps">
            <w:drawing>
              <wp:inline distT="0" distB="0" distL="0" distR="0" wp14:anchorId="7055C4DC" wp14:editId="256E0C82">
                <wp:extent cx="5350510" cy="4376420"/>
                <wp:effectExtent l="1270" t="0" r="127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437642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57" w:rsidRDefault="00784F57" w:rsidP="00784F57">
                            <w:pPr>
                              <w:pStyle w:val="BodyText"/>
                              <w:spacing w:before="16" w:line="280" w:lineRule="auto"/>
                              <w:ind w:left="676" w:right="1073"/>
                            </w:pPr>
                            <w:r>
                              <w:rPr>
                                <w:color w:val="6A8658"/>
                                <w:spacing w:val="12"/>
                                <w:w w:val="158"/>
                              </w:rPr>
                              <w:t>"</w:t>
                            </w:r>
                            <w:r>
                              <w:rPr>
                                <w:color w:val="6A8658"/>
                                <w:spacing w:val="-3"/>
                                <w:w w:val="112"/>
                              </w:rPr>
                              <w:t>c</w:t>
                            </w:r>
                            <w:r>
                              <w:rPr>
                                <w:color w:val="6A8658"/>
                                <w:spacing w:val="-3"/>
                                <w:w w:val="101"/>
                              </w:rPr>
                              <w:t>a</w:t>
                            </w:r>
                            <w:r>
                              <w:rPr>
                                <w:color w:val="6A8658"/>
                                <w:spacing w:val="12"/>
                                <w:w w:val="203"/>
                              </w:rPr>
                              <w:t>t</w:t>
                            </w:r>
                            <w:r>
                              <w:rPr>
                                <w:color w:val="6A8658"/>
                                <w:spacing w:val="-3"/>
                                <w:w w:val="112"/>
                              </w:rPr>
                              <w:t>c</w:t>
                            </w:r>
                            <w:r>
                              <w:rPr>
                                <w:color w:val="6A8658"/>
                                <w:spacing w:val="-3"/>
                                <w:w w:val="101"/>
                              </w:rPr>
                              <w:t>h</w:t>
                            </w:r>
                            <w:r>
                              <w:rPr>
                                <w:color w:val="6A8658"/>
                                <w:spacing w:val="12"/>
                                <w:w w:val="84"/>
                              </w:rPr>
                              <w:t>P</w:t>
                            </w:r>
                            <w:r>
                              <w:rPr>
                                <w:color w:val="6A8658"/>
                                <w:spacing w:val="-3"/>
                                <w:w w:val="101"/>
                              </w:rPr>
                              <w:t>h</w:t>
                            </w:r>
                            <w:r>
                              <w:rPr>
                                <w:color w:val="6A8658"/>
                                <w:spacing w:val="-3"/>
                                <w:w w:val="169"/>
                              </w:rPr>
                              <w:t>r</w:t>
                            </w:r>
                            <w:r>
                              <w:rPr>
                                <w:color w:val="6A8658"/>
                                <w:spacing w:val="12"/>
                                <w:w w:val="101"/>
                              </w:rPr>
                              <w:t>a</w:t>
                            </w:r>
                            <w:r>
                              <w:rPr>
                                <w:color w:val="6A8658"/>
                                <w:spacing w:val="-3"/>
                                <w:w w:val="112"/>
                              </w:rPr>
                              <w:t>s</w:t>
                            </w:r>
                            <w:r>
                              <w:rPr>
                                <w:color w:val="6A8658"/>
                                <w:spacing w:val="-3"/>
                                <w:w w:val="101"/>
                              </w:rPr>
                              <w:t>e</w:t>
                            </w:r>
                            <w:r>
                              <w:rPr>
                                <w:color w:val="6A8658"/>
                                <w:spacing w:val="15"/>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67"/>
                              </w:rPr>
                              <w:t>M</w:t>
                            </w:r>
                            <w:r>
                              <w:rPr>
                                <w:color w:val="6A8658"/>
                                <w:spacing w:val="-3"/>
                                <w:w w:val="101"/>
                              </w:rPr>
                              <w:t>u</w:t>
                            </w:r>
                            <w:r>
                              <w:rPr>
                                <w:color w:val="6A8658"/>
                                <w:spacing w:val="12"/>
                                <w:w w:val="253"/>
                              </w:rPr>
                              <w:t>l</w:t>
                            </w:r>
                            <w:r>
                              <w:rPr>
                                <w:color w:val="6A8658"/>
                                <w:spacing w:val="-3"/>
                                <w:w w:val="203"/>
                              </w:rPr>
                              <w:t>t</w:t>
                            </w:r>
                            <w:r>
                              <w:rPr>
                                <w:color w:val="6A8658"/>
                                <w:spacing w:val="-1"/>
                                <w:w w:val="253"/>
                              </w:rPr>
                              <w:t>i</w:t>
                            </w:r>
                            <w:r>
                              <w:rPr>
                                <w:color w:val="6A8658"/>
                                <w:spacing w:val="12"/>
                                <w:w w:val="169"/>
                              </w:rPr>
                              <w:t>-</w:t>
                            </w:r>
                            <w:r>
                              <w:rPr>
                                <w:color w:val="6A8658"/>
                                <w:spacing w:val="-3"/>
                                <w:w w:val="253"/>
                              </w:rPr>
                              <w:t>l</w:t>
                            </w:r>
                            <w:r>
                              <w:rPr>
                                <w:color w:val="6A8658"/>
                                <w:spacing w:val="-3"/>
                                <w:w w:val="101"/>
                              </w:rPr>
                              <w:t>a</w:t>
                            </w:r>
                            <w:r>
                              <w:rPr>
                                <w:color w:val="6A8658"/>
                                <w:spacing w:val="12"/>
                                <w:w w:val="112"/>
                              </w:rPr>
                              <w:t>y</w:t>
                            </w:r>
                            <w:r>
                              <w:rPr>
                                <w:color w:val="6A8658"/>
                                <w:spacing w:val="-3"/>
                                <w:w w:val="101"/>
                              </w:rPr>
                              <w:t>e</w:t>
                            </w:r>
                            <w:r>
                              <w:rPr>
                                <w:color w:val="6A8658"/>
                                <w:spacing w:val="-3"/>
                                <w:w w:val="169"/>
                              </w:rPr>
                              <w:t>r</w:t>
                            </w:r>
                            <w:r>
                              <w:rPr>
                                <w:color w:val="6A8658"/>
                                <w:spacing w:val="12"/>
                                <w:w w:val="101"/>
                              </w:rPr>
                              <w:t>e</w:t>
                            </w:r>
                            <w:r>
                              <w:rPr>
                                <w:color w:val="6A8658"/>
                                <w:w w:val="101"/>
                              </w:rPr>
                              <w:t>d</w:t>
                            </w:r>
                            <w:r>
                              <w:rPr>
                                <w:color w:val="6A8658"/>
                              </w:rPr>
                              <w:t xml:space="preserve"> </w:t>
                            </w:r>
                            <w:r>
                              <w:rPr>
                                <w:color w:val="6A8658"/>
                                <w:spacing w:val="-3"/>
                              </w:rPr>
                              <w:t xml:space="preserve"> </w:t>
                            </w:r>
                            <w:r>
                              <w:rPr>
                                <w:color w:val="6A8658"/>
                                <w:spacing w:val="12"/>
                                <w:w w:val="112"/>
                              </w:rPr>
                              <w:t>c</w:t>
                            </w:r>
                            <w:r>
                              <w:rPr>
                                <w:color w:val="6A8658"/>
                                <w:spacing w:val="-3"/>
                                <w:w w:val="253"/>
                              </w:rPr>
                              <w:t>li</w:t>
                            </w:r>
                            <w:r>
                              <w:rPr>
                                <w:color w:val="6A8658"/>
                                <w:spacing w:val="12"/>
                                <w:w w:val="101"/>
                              </w:rPr>
                              <w:t>e</w:t>
                            </w:r>
                            <w:r>
                              <w:rPr>
                                <w:color w:val="6A8658"/>
                                <w:spacing w:val="-3"/>
                                <w:w w:val="101"/>
                              </w:rPr>
                              <w:t>n</w:t>
                            </w:r>
                            <w:r>
                              <w:rPr>
                                <w:color w:val="6A8658"/>
                                <w:spacing w:val="1"/>
                                <w:w w:val="203"/>
                              </w:rPr>
                              <w:t>t</w:t>
                            </w:r>
                            <w:r>
                              <w:rPr>
                                <w:color w:val="6A8658"/>
                                <w:spacing w:val="12"/>
                                <w:w w:val="169"/>
                              </w:rPr>
                              <w:t>-</w:t>
                            </w:r>
                            <w:r>
                              <w:rPr>
                                <w:color w:val="6A8658"/>
                                <w:spacing w:val="-3"/>
                                <w:w w:val="112"/>
                              </w:rPr>
                              <w:t>s</w:t>
                            </w:r>
                            <w:r>
                              <w:rPr>
                                <w:color w:val="6A8658"/>
                                <w:spacing w:val="-3"/>
                                <w:w w:val="101"/>
                              </w:rPr>
                              <w:t>e</w:t>
                            </w:r>
                            <w:r>
                              <w:rPr>
                                <w:color w:val="6A8658"/>
                                <w:spacing w:val="12"/>
                                <w:w w:val="169"/>
                              </w:rPr>
                              <w:t>r</w:t>
                            </w:r>
                            <w:r>
                              <w:rPr>
                                <w:color w:val="6A8658"/>
                                <w:spacing w:val="-2"/>
                                <w:w w:val="112"/>
                              </w:rPr>
                              <w:t>v</w:t>
                            </w:r>
                            <w:r>
                              <w:rPr>
                                <w:color w:val="6A8658"/>
                                <w:spacing w:val="-3"/>
                                <w:w w:val="101"/>
                              </w:rPr>
                              <w:t>e</w:t>
                            </w:r>
                            <w:r>
                              <w:rPr>
                                <w:color w:val="6A8658"/>
                                <w:w w:val="169"/>
                              </w:rPr>
                              <w:t>r</w:t>
                            </w:r>
                            <w:r>
                              <w:rPr>
                                <w:color w:val="6A8658"/>
                              </w:rPr>
                              <w:t xml:space="preserve"> </w:t>
                            </w:r>
                            <w:r>
                              <w:rPr>
                                <w:color w:val="6A8658"/>
                                <w:spacing w:val="11"/>
                              </w:rPr>
                              <w:t xml:space="preserve"> </w:t>
                            </w:r>
                            <w:r>
                              <w:rPr>
                                <w:color w:val="6A8658"/>
                                <w:spacing w:val="-3"/>
                                <w:w w:val="101"/>
                              </w:rPr>
                              <w:t>n</w:t>
                            </w:r>
                            <w:r>
                              <w:rPr>
                                <w:color w:val="6A8658"/>
                                <w:spacing w:val="12"/>
                                <w:w w:val="101"/>
                              </w:rPr>
                              <w:t>e</w:t>
                            </w:r>
                            <w:r>
                              <w:rPr>
                                <w:color w:val="6A8658"/>
                                <w:spacing w:val="-3"/>
                                <w:w w:val="101"/>
                              </w:rPr>
                              <w:t>u</w:t>
                            </w:r>
                            <w:r>
                              <w:rPr>
                                <w:color w:val="6A8658"/>
                                <w:spacing w:val="-3"/>
                                <w:w w:val="169"/>
                              </w:rPr>
                              <w:t>r</w:t>
                            </w:r>
                            <w:r>
                              <w:rPr>
                                <w:color w:val="6A8658"/>
                                <w:spacing w:val="12"/>
                                <w:w w:val="101"/>
                              </w:rPr>
                              <w:t>a</w:t>
                            </w:r>
                            <w:r>
                              <w:rPr>
                                <w:color w:val="6A8658"/>
                                <w:w w:val="253"/>
                              </w:rPr>
                              <w:t>l</w:t>
                            </w:r>
                            <w:r>
                              <w:rPr>
                                <w:color w:val="6A8658"/>
                                <w:spacing w:val="-3"/>
                                <w:w w:val="169"/>
                              </w:rPr>
                              <w:t>-</w:t>
                            </w:r>
                            <w:r>
                              <w:rPr>
                                <w:color w:val="6A8658"/>
                                <w:spacing w:val="12"/>
                                <w:w w:val="101"/>
                              </w:rPr>
                              <w:t>n</w:t>
                            </w:r>
                            <w:r>
                              <w:rPr>
                                <w:color w:val="6A8658"/>
                                <w:spacing w:val="-3"/>
                                <w:w w:val="101"/>
                              </w:rPr>
                              <w:t>e</w:t>
                            </w:r>
                            <w:r>
                              <w:rPr>
                                <w:color w:val="6A8658"/>
                                <w:spacing w:val="-3"/>
                                <w:w w:val="203"/>
                              </w:rPr>
                              <w:t>t</w:t>
                            </w:r>
                            <w:r>
                              <w:rPr>
                                <w:color w:val="6A8658"/>
                                <w:spacing w:val="13"/>
                                <w:w w:val="158"/>
                              </w:rPr>
                              <w:t>"</w:t>
                            </w:r>
                            <w:r>
                              <w:rPr>
                                <w:color w:val="CC7831"/>
                                <w:w w:val="203"/>
                              </w:rPr>
                              <w:t xml:space="preserve">, </w:t>
                            </w:r>
                            <w:r>
                              <w:rPr>
                                <w:color w:val="6A8658"/>
                                <w:spacing w:val="12"/>
                                <w:w w:val="158"/>
                              </w:rPr>
                              <w:t>"</w:t>
                            </w:r>
                            <w:r>
                              <w:rPr>
                                <w:color w:val="6A8658"/>
                                <w:spacing w:val="-3"/>
                                <w:w w:val="101"/>
                              </w:rPr>
                              <w:t>b</w:t>
                            </w:r>
                            <w:r>
                              <w:rPr>
                                <w:color w:val="6A8658"/>
                                <w:spacing w:val="-3"/>
                                <w:w w:val="112"/>
                              </w:rPr>
                              <w:t>s</w:t>
                            </w:r>
                            <w:r>
                              <w:rPr>
                                <w:color w:val="6A8658"/>
                                <w:spacing w:val="13"/>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101"/>
                              </w:rPr>
                              <w:t>ha</w:t>
                            </w:r>
                            <w:r>
                              <w:rPr>
                                <w:color w:val="6A8658"/>
                                <w:spacing w:val="12"/>
                                <w:w w:val="169"/>
                              </w:rPr>
                              <w:t>r</w:t>
                            </w:r>
                            <w:r>
                              <w:rPr>
                                <w:color w:val="6A8658"/>
                                <w:spacing w:val="-3"/>
                                <w:w w:val="101"/>
                              </w:rPr>
                              <w:t>ne</w:t>
                            </w:r>
                            <w:r>
                              <w:rPr>
                                <w:color w:val="6A8658"/>
                                <w:spacing w:val="12"/>
                                <w:w w:val="112"/>
                              </w:rPr>
                              <w:t>s</w:t>
                            </w:r>
                            <w:r>
                              <w:rPr>
                                <w:color w:val="6A8658"/>
                                <w:w w:val="112"/>
                              </w:rPr>
                              <w:t>s</w:t>
                            </w:r>
                            <w:r>
                              <w:rPr>
                                <w:color w:val="6A8658"/>
                              </w:rPr>
                              <w:t xml:space="preserve"> </w:t>
                            </w:r>
                            <w:r>
                              <w:rPr>
                                <w:color w:val="6A8658"/>
                                <w:spacing w:val="-3"/>
                              </w:rPr>
                              <w:t xml:space="preserve"> </w:t>
                            </w:r>
                            <w:r>
                              <w:rPr>
                                <w:color w:val="6A8658"/>
                                <w:spacing w:val="12"/>
                                <w:w w:val="169"/>
                              </w:rPr>
                              <w:t>r</w:t>
                            </w:r>
                            <w:r>
                              <w:rPr>
                                <w:color w:val="6A8658"/>
                                <w:spacing w:val="-3"/>
                                <w:w w:val="101"/>
                              </w:rPr>
                              <w:t>ea</w:t>
                            </w:r>
                            <w:r>
                              <w:rPr>
                                <w:color w:val="6A8658"/>
                                <w:spacing w:val="15"/>
                                <w:w w:val="253"/>
                              </w:rPr>
                              <w:t>l</w:t>
                            </w:r>
                            <w:r>
                              <w:rPr>
                                <w:color w:val="6A8658"/>
                                <w:spacing w:val="-3"/>
                                <w:w w:val="169"/>
                              </w:rPr>
                              <w:t>-</w:t>
                            </w:r>
                            <w:r>
                              <w:rPr>
                                <w:color w:val="6A8658"/>
                                <w:spacing w:val="-3"/>
                                <w:w w:val="203"/>
                              </w:rPr>
                              <w:t>t</w:t>
                            </w:r>
                            <w:r>
                              <w:rPr>
                                <w:color w:val="6A8658"/>
                                <w:spacing w:val="12"/>
                                <w:w w:val="253"/>
                              </w:rPr>
                              <w:t>i</w:t>
                            </w:r>
                            <w:r>
                              <w:rPr>
                                <w:color w:val="6A8658"/>
                                <w:spacing w:val="-3"/>
                                <w:w w:val="67"/>
                              </w:rPr>
                              <w:t>m</w:t>
                            </w:r>
                            <w:r>
                              <w:rPr>
                                <w:color w:val="6A8658"/>
                                <w:w w:val="101"/>
                              </w:rPr>
                              <w:t>e</w:t>
                            </w:r>
                            <w:r>
                              <w:rPr>
                                <w:color w:val="6A8658"/>
                              </w:rPr>
                              <w:t xml:space="preserve"> </w:t>
                            </w:r>
                            <w:r>
                              <w:rPr>
                                <w:color w:val="6A8658"/>
                                <w:spacing w:val="11"/>
                              </w:rPr>
                              <w:t xml:space="preserve"> </w:t>
                            </w:r>
                            <w:r>
                              <w:rPr>
                                <w:color w:val="6A8658"/>
                                <w:spacing w:val="-1"/>
                                <w:w w:val="101"/>
                              </w:rPr>
                              <w:t>e</w:t>
                            </w:r>
                            <w:r>
                              <w:rPr>
                                <w:color w:val="6A8658"/>
                                <w:spacing w:val="-3"/>
                                <w:w w:val="169"/>
                              </w:rPr>
                              <w:t>-</w:t>
                            </w:r>
                            <w:r>
                              <w:rPr>
                                <w:color w:val="6A8658"/>
                                <w:spacing w:val="12"/>
                                <w:w w:val="67"/>
                              </w:rPr>
                              <w:t>m</w:t>
                            </w:r>
                            <w:r>
                              <w:rPr>
                                <w:color w:val="6A8658"/>
                                <w:spacing w:val="-3"/>
                                <w:w w:val="101"/>
                              </w:rPr>
                              <w:t>a</w:t>
                            </w:r>
                            <w:r>
                              <w:rPr>
                                <w:color w:val="6A8658"/>
                                <w:spacing w:val="-3"/>
                                <w:w w:val="169"/>
                              </w:rPr>
                              <w:t>r</w:t>
                            </w:r>
                            <w:r>
                              <w:rPr>
                                <w:color w:val="6A8658"/>
                                <w:spacing w:val="12"/>
                                <w:w w:val="112"/>
                              </w:rPr>
                              <w:t>k</w:t>
                            </w:r>
                            <w:r>
                              <w:rPr>
                                <w:color w:val="6A8658"/>
                                <w:spacing w:val="-3"/>
                                <w:w w:val="101"/>
                              </w:rPr>
                              <w:t>e</w:t>
                            </w:r>
                            <w:r>
                              <w:rPr>
                                <w:color w:val="6A8658"/>
                                <w:spacing w:val="-3"/>
                                <w:w w:val="203"/>
                              </w:rPr>
                              <w:t>t</w:t>
                            </w:r>
                            <w:r>
                              <w:rPr>
                                <w:color w:val="6A8658"/>
                                <w:spacing w:val="12"/>
                                <w:w w:val="112"/>
                              </w:rPr>
                              <w:t>s</w:t>
                            </w:r>
                            <w:r>
                              <w:rPr>
                                <w:color w:val="6A8658"/>
                                <w:w w:val="158"/>
                              </w:rPr>
                              <w:t>"</w:t>
                            </w:r>
                          </w:p>
                          <w:p w:rsidR="00784F57" w:rsidRDefault="00784F57" w:rsidP="00784F57">
                            <w:pPr>
                              <w:pStyle w:val="BodyText"/>
                              <w:spacing w:before="0" w:line="218" w:lineRule="exact"/>
                              <w:ind w:left="465"/>
                            </w:pPr>
                            <w:r>
                              <w:rPr>
                                <w:color w:val="A9B7C5"/>
                                <w:w w:val="168"/>
                              </w:rPr>
                              <w:t>}</w:t>
                            </w:r>
                          </w:p>
                          <w:p w:rsidR="00784F57" w:rsidRDefault="00784F57" w:rsidP="00784F57">
                            <w:pPr>
                              <w:pStyle w:val="BodyText"/>
                              <w:ind w:left="240"/>
                            </w:pPr>
                            <w:r>
                              <w:rPr>
                                <w:color w:val="A9B7C5"/>
                                <w:w w:val="185"/>
                              </w:rPr>
                              <w:t>}</w:t>
                            </w:r>
                            <w:r>
                              <w:rPr>
                                <w:color w:val="CC7831"/>
                                <w:w w:val="185"/>
                              </w:rPr>
                              <w:t>,</w:t>
                            </w:r>
                          </w:p>
                          <w:p w:rsidR="00784F57" w:rsidRDefault="00784F57" w:rsidP="00784F57">
                            <w:pPr>
                              <w:pStyle w:val="BodyText"/>
                              <w:ind w:left="240"/>
                            </w:pPr>
                            <w:r>
                              <w:rPr>
                                <w:color w:val="A9B7C5"/>
                                <w:w w:val="168"/>
                              </w:rPr>
                              <w:t>{</w:t>
                            </w:r>
                          </w:p>
                          <w:p w:rsidR="00784F57" w:rsidRDefault="00784F57" w:rsidP="00784F57">
                            <w:pPr>
                              <w:pStyle w:val="BodyText"/>
                              <w:ind w:left="465"/>
                            </w:pPr>
                            <w:r>
                              <w:rPr>
                                <w:color w:val="6A8658"/>
                                <w:spacing w:val="-3"/>
                                <w:w w:val="158"/>
                              </w:rPr>
                              <w:t>"</w:t>
                            </w:r>
                            <w:r>
                              <w:rPr>
                                <w:color w:val="6A8658"/>
                                <w:spacing w:val="-3"/>
                                <w:w w:val="253"/>
                              </w:rPr>
                              <w:t>i</w:t>
                            </w:r>
                            <w:r>
                              <w:rPr>
                                <w:color w:val="6A8658"/>
                                <w:spacing w:val="12"/>
                                <w:w w:val="101"/>
                              </w:rPr>
                              <w:t>d</w:t>
                            </w:r>
                            <w:r>
                              <w:rPr>
                                <w:color w:val="6A8658"/>
                                <w:spacing w:val="-2"/>
                                <w:w w:val="158"/>
                              </w:rPr>
                              <w:t>"</w:t>
                            </w:r>
                            <w:r>
                              <w:rPr>
                                <w:color w:val="A9B7C5"/>
                                <w:w w:val="203"/>
                              </w:rPr>
                              <w:t>:</w:t>
                            </w:r>
                            <w:r>
                              <w:rPr>
                                <w:color w:val="A9B7C5"/>
                              </w:rPr>
                              <w:t xml:space="preserve"> </w:t>
                            </w:r>
                            <w:r>
                              <w:rPr>
                                <w:color w:val="A9B7C5"/>
                                <w:spacing w:val="12"/>
                              </w:rPr>
                              <w:t xml:space="preserve"> </w:t>
                            </w:r>
                            <w:r>
                              <w:rPr>
                                <w:color w:val="6896BA"/>
                                <w:spacing w:val="-3"/>
                                <w:w w:val="101"/>
                              </w:rPr>
                              <w:t>2</w:t>
                            </w:r>
                            <w:r>
                              <w:rPr>
                                <w:color w:val="CC7831"/>
                                <w:w w:val="203"/>
                              </w:rPr>
                              <w:t>,</w:t>
                            </w:r>
                          </w:p>
                          <w:p w:rsidR="00784F57" w:rsidRDefault="00784F57" w:rsidP="00784F57">
                            <w:pPr>
                              <w:pStyle w:val="BodyText"/>
                              <w:spacing w:line="280" w:lineRule="auto"/>
                              <w:ind w:left="465" w:right="4495"/>
                            </w:pPr>
                            <w:r>
                              <w:rPr>
                                <w:color w:val="6A8658"/>
                                <w:spacing w:val="-3"/>
                                <w:w w:val="158"/>
                              </w:rPr>
                              <w:t>"</w:t>
                            </w:r>
                            <w:r>
                              <w:rPr>
                                <w:color w:val="6A8658"/>
                                <w:spacing w:val="-3"/>
                                <w:w w:val="101"/>
                              </w:rPr>
                              <w:t>n</w:t>
                            </w:r>
                            <w:r>
                              <w:rPr>
                                <w:color w:val="6A8658"/>
                                <w:spacing w:val="12"/>
                                <w:w w:val="101"/>
                              </w:rPr>
                              <w:t>a</w:t>
                            </w:r>
                            <w:r>
                              <w:rPr>
                                <w:color w:val="6A8658"/>
                                <w:spacing w:val="-3"/>
                                <w:w w:val="67"/>
                              </w:rPr>
                              <w:t>m</w:t>
                            </w:r>
                            <w:r>
                              <w:rPr>
                                <w:color w:val="6A8658"/>
                                <w:spacing w:val="-3"/>
                                <w:w w:val="101"/>
                              </w:rPr>
                              <w:t>e</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84"/>
                              </w:rPr>
                              <w:t>E</w:t>
                            </w:r>
                            <w:r>
                              <w:rPr>
                                <w:color w:val="6A8658"/>
                                <w:spacing w:val="-3"/>
                                <w:w w:val="169"/>
                              </w:rPr>
                              <w:t>r</w:t>
                            </w:r>
                            <w:r>
                              <w:rPr>
                                <w:color w:val="6A8658"/>
                                <w:spacing w:val="12"/>
                                <w:w w:val="112"/>
                              </w:rPr>
                              <w:t>v</w:t>
                            </w:r>
                            <w:r>
                              <w:rPr>
                                <w:color w:val="6A8658"/>
                                <w:spacing w:val="-3"/>
                                <w:w w:val="253"/>
                              </w:rPr>
                              <w:t>i</w:t>
                            </w:r>
                            <w:r>
                              <w:rPr>
                                <w:color w:val="6A8658"/>
                                <w:w w:val="101"/>
                              </w:rPr>
                              <w:t>n</w:t>
                            </w:r>
                            <w:r>
                              <w:rPr>
                                <w:color w:val="6A8658"/>
                              </w:rPr>
                              <w:t xml:space="preserve"> </w:t>
                            </w:r>
                            <w:r>
                              <w:rPr>
                                <w:color w:val="6A8658"/>
                                <w:spacing w:val="11"/>
                              </w:rPr>
                              <w:t xml:space="preserve"> </w:t>
                            </w:r>
                            <w:r>
                              <w:rPr>
                                <w:color w:val="6A8658"/>
                                <w:spacing w:val="-3"/>
                                <w:w w:val="78"/>
                              </w:rPr>
                              <w:t>H</w:t>
                            </w:r>
                            <w:r>
                              <w:rPr>
                                <w:color w:val="6A8658"/>
                                <w:spacing w:val="-3"/>
                                <w:w w:val="101"/>
                              </w:rPr>
                              <w:t>o</w:t>
                            </w:r>
                            <w:r>
                              <w:rPr>
                                <w:color w:val="6A8658"/>
                                <w:spacing w:val="12"/>
                                <w:w w:val="78"/>
                              </w:rPr>
                              <w:t>w</w:t>
                            </w:r>
                            <w:r>
                              <w:rPr>
                                <w:color w:val="6A8658"/>
                                <w:spacing w:val="-3"/>
                                <w:w w:val="101"/>
                              </w:rPr>
                              <w:t>e</w:t>
                            </w:r>
                            <w:r>
                              <w:rPr>
                                <w:color w:val="6A8658"/>
                                <w:spacing w:val="-3"/>
                                <w:w w:val="253"/>
                              </w:rPr>
                              <w:t>l</w:t>
                            </w:r>
                            <w:r>
                              <w:rPr>
                                <w:color w:val="6A8658"/>
                                <w:spacing w:val="12"/>
                                <w:w w:val="253"/>
                              </w:rPr>
                              <w:t>l</w:t>
                            </w:r>
                            <w:r>
                              <w:rPr>
                                <w:color w:val="6A8658"/>
                                <w:spacing w:val="1"/>
                                <w:w w:val="158"/>
                              </w:rPr>
                              <w:t>"</w:t>
                            </w:r>
                            <w:r>
                              <w:rPr>
                                <w:color w:val="CC7831"/>
                                <w:w w:val="203"/>
                              </w:rPr>
                              <w:t xml:space="preserve">, </w:t>
                            </w:r>
                            <w:r>
                              <w:rPr>
                                <w:color w:val="6A8658"/>
                                <w:spacing w:val="-3"/>
                                <w:w w:val="158"/>
                              </w:rPr>
                              <w:t>"</w:t>
                            </w:r>
                            <w:r>
                              <w:rPr>
                                <w:color w:val="6A8658"/>
                                <w:spacing w:val="-3"/>
                                <w:w w:val="101"/>
                              </w:rPr>
                              <w:t>u</w:t>
                            </w:r>
                            <w:r>
                              <w:rPr>
                                <w:color w:val="6A8658"/>
                                <w:spacing w:val="12"/>
                                <w:w w:val="112"/>
                              </w:rPr>
                              <w:t>s</w:t>
                            </w:r>
                            <w:r>
                              <w:rPr>
                                <w:color w:val="6A8658"/>
                                <w:spacing w:val="-3"/>
                                <w:w w:val="101"/>
                              </w:rPr>
                              <w:t>e</w:t>
                            </w:r>
                            <w:r>
                              <w:rPr>
                                <w:color w:val="6A8658"/>
                                <w:spacing w:val="-3"/>
                                <w:w w:val="169"/>
                              </w:rPr>
                              <w:t>r</w:t>
                            </w:r>
                            <w:r>
                              <w:rPr>
                                <w:color w:val="6A8658"/>
                                <w:spacing w:val="12"/>
                                <w:w w:val="101"/>
                              </w:rPr>
                              <w:t>n</w:t>
                            </w:r>
                            <w:r>
                              <w:rPr>
                                <w:color w:val="6A8658"/>
                                <w:spacing w:val="-3"/>
                                <w:w w:val="101"/>
                              </w:rPr>
                              <w:t>a</w:t>
                            </w:r>
                            <w:r>
                              <w:rPr>
                                <w:color w:val="6A8658"/>
                                <w:spacing w:val="-3"/>
                                <w:w w:val="67"/>
                              </w:rPr>
                              <w:t>m</w:t>
                            </w:r>
                            <w:r>
                              <w:rPr>
                                <w:color w:val="6A8658"/>
                                <w:spacing w:val="12"/>
                                <w:w w:val="101"/>
                              </w:rPr>
                              <w:t>e</w:t>
                            </w:r>
                            <w:r>
                              <w:rPr>
                                <w:color w:val="6A8658"/>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3"/>
                                <w:w w:val="84"/>
                              </w:rPr>
                              <w:t>A</w:t>
                            </w:r>
                            <w:r>
                              <w:rPr>
                                <w:color w:val="6A8658"/>
                                <w:spacing w:val="12"/>
                                <w:w w:val="101"/>
                              </w:rPr>
                              <w:t>n</w:t>
                            </w:r>
                            <w:r>
                              <w:rPr>
                                <w:color w:val="6A8658"/>
                                <w:spacing w:val="-3"/>
                                <w:w w:val="203"/>
                              </w:rPr>
                              <w:t>t</w:t>
                            </w:r>
                            <w:r>
                              <w:rPr>
                                <w:color w:val="6A8658"/>
                                <w:spacing w:val="-3"/>
                                <w:w w:val="101"/>
                              </w:rPr>
                              <w:t>o</w:t>
                            </w:r>
                            <w:r>
                              <w:rPr>
                                <w:color w:val="6A8658"/>
                                <w:spacing w:val="12"/>
                                <w:w w:val="101"/>
                              </w:rPr>
                              <w:t>n</w:t>
                            </w:r>
                            <w:r>
                              <w:rPr>
                                <w:color w:val="6A8658"/>
                                <w:spacing w:val="-3"/>
                                <w:w w:val="101"/>
                              </w:rPr>
                              <w:t>e</w:t>
                            </w:r>
                            <w:r>
                              <w:rPr>
                                <w:color w:val="6A8658"/>
                                <w:spacing w:val="-3"/>
                                <w:w w:val="203"/>
                              </w:rPr>
                              <w:t>t</w:t>
                            </w:r>
                            <w:r>
                              <w:rPr>
                                <w:color w:val="6A8658"/>
                                <w:spacing w:val="12"/>
                                <w:w w:val="203"/>
                              </w:rPr>
                              <w:t>t</w:t>
                            </w:r>
                            <w:r>
                              <w:rPr>
                                <w:color w:val="6A8658"/>
                                <w:spacing w:val="-3"/>
                                <w:w w:val="101"/>
                              </w:rPr>
                              <w:t>e</w:t>
                            </w:r>
                            <w:r>
                              <w:rPr>
                                <w:color w:val="6A8658"/>
                                <w:w w:val="158"/>
                              </w:rPr>
                              <w:t>"</w:t>
                            </w:r>
                            <w:r>
                              <w:rPr>
                                <w:color w:val="CC7831"/>
                                <w:w w:val="203"/>
                              </w:rPr>
                              <w:t xml:space="preserve">, </w:t>
                            </w:r>
                            <w:r>
                              <w:rPr>
                                <w:color w:val="6A8658"/>
                                <w:spacing w:val="-3"/>
                                <w:w w:val="158"/>
                              </w:rPr>
                              <w:t>"</w:t>
                            </w:r>
                            <w:r>
                              <w:rPr>
                                <w:color w:val="6A8658"/>
                                <w:spacing w:val="-3"/>
                                <w:w w:val="101"/>
                              </w:rPr>
                              <w:t>e</w:t>
                            </w:r>
                            <w:r>
                              <w:rPr>
                                <w:color w:val="6A8658"/>
                                <w:spacing w:val="12"/>
                                <w:w w:val="67"/>
                              </w:rPr>
                              <w:t>m</w:t>
                            </w:r>
                            <w:r>
                              <w:rPr>
                                <w:color w:val="6A8658"/>
                                <w:spacing w:val="-3"/>
                                <w:w w:val="101"/>
                              </w:rPr>
                              <w:t>a</w:t>
                            </w:r>
                            <w:r>
                              <w:rPr>
                                <w:color w:val="6A8658"/>
                                <w:spacing w:val="-3"/>
                                <w:w w:val="253"/>
                              </w:rPr>
                              <w:t>i</w:t>
                            </w:r>
                            <w:r>
                              <w:rPr>
                                <w:color w:val="6A8658"/>
                                <w:spacing w:val="12"/>
                                <w:w w:val="253"/>
                              </w:rPr>
                              <w:t>l</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hyperlink r:id="rId10">
                              <w:r>
                                <w:rPr>
                                  <w:color w:val="6A8658"/>
                                  <w:spacing w:val="-3"/>
                                  <w:w w:val="84"/>
                                </w:rPr>
                                <w:t>S</w:t>
                              </w:r>
                              <w:r>
                                <w:rPr>
                                  <w:color w:val="6A8658"/>
                                  <w:spacing w:val="12"/>
                                  <w:w w:val="101"/>
                                </w:rPr>
                                <w:t>h</w:t>
                              </w:r>
                              <w:r>
                                <w:rPr>
                                  <w:color w:val="6A8658"/>
                                  <w:spacing w:val="-3"/>
                                  <w:w w:val="101"/>
                                </w:rPr>
                                <w:t>an</w:t>
                              </w:r>
                              <w:r>
                                <w:rPr>
                                  <w:color w:val="6A8658"/>
                                  <w:spacing w:val="12"/>
                                  <w:w w:val="101"/>
                                </w:rPr>
                                <w:t>n</w:t>
                              </w:r>
                              <w:r>
                                <w:rPr>
                                  <w:color w:val="6A8658"/>
                                  <w:spacing w:val="-3"/>
                                  <w:w w:val="101"/>
                                </w:rPr>
                                <w:t>a</w:t>
                              </w:r>
                              <w:r>
                                <w:rPr>
                                  <w:color w:val="6A8658"/>
                                  <w:spacing w:val="-3"/>
                                  <w:w w:val="55"/>
                                </w:rPr>
                                <w:t>@</w:t>
                              </w:r>
                              <w:r>
                                <w:rPr>
                                  <w:color w:val="6A8658"/>
                                  <w:spacing w:val="12"/>
                                  <w:w w:val="67"/>
                                </w:rPr>
                                <w:t>m</w:t>
                              </w:r>
                              <w:r>
                                <w:rPr>
                                  <w:color w:val="6A8658"/>
                                  <w:spacing w:val="-3"/>
                                  <w:w w:val="101"/>
                                </w:rPr>
                                <w:t>e</w:t>
                              </w:r>
                              <w:r>
                                <w:rPr>
                                  <w:color w:val="6A8658"/>
                                  <w:spacing w:val="-3"/>
                                  <w:w w:val="253"/>
                                </w:rPr>
                                <w:t>l</w:t>
                              </w:r>
                              <w:r>
                                <w:rPr>
                                  <w:color w:val="6A8658"/>
                                  <w:spacing w:val="12"/>
                                  <w:w w:val="253"/>
                                </w:rPr>
                                <w:t>i</w:t>
                              </w:r>
                              <w:r>
                                <w:rPr>
                                  <w:color w:val="6A8658"/>
                                  <w:spacing w:val="-3"/>
                                  <w:w w:val="112"/>
                                </w:rPr>
                                <w:t>ss</w:t>
                              </w:r>
                              <w:r>
                                <w:rPr>
                                  <w:color w:val="6A8658"/>
                                  <w:spacing w:val="12"/>
                                  <w:w w:val="101"/>
                                </w:rPr>
                                <w:t>a</w:t>
                              </w:r>
                              <w:r>
                                <w:rPr>
                                  <w:color w:val="6A8658"/>
                                  <w:spacing w:val="-3"/>
                                  <w:w w:val="203"/>
                                </w:rPr>
                                <w:t>.t</w:t>
                              </w:r>
                              <w:r>
                                <w:rPr>
                                  <w:color w:val="6A8658"/>
                                  <w:spacing w:val="12"/>
                                  <w:w w:val="112"/>
                                </w:rPr>
                                <w:t>v</w:t>
                              </w:r>
                            </w:hyperlink>
                            <w:r>
                              <w:rPr>
                                <w:color w:val="6A8658"/>
                                <w:spacing w:val="2"/>
                                <w:w w:val="158"/>
                              </w:rPr>
                              <w:t>"</w:t>
                            </w:r>
                            <w:r>
                              <w:rPr>
                                <w:color w:val="CC7831"/>
                                <w:w w:val="203"/>
                              </w:rPr>
                              <w:t xml:space="preserve">, </w:t>
                            </w:r>
                            <w:r>
                              <w:rPr>
                                <w:color w:val="6A8658"/>
                                <w:spacing w:val="-3"/>
                                <w:w w:val="158"/>
                              </w:rPr>
                              <w:t>"</w:t>
                            </w:r>
                            <w:r>
                              <w:rPr>
                                <w:color w:val="6A8658"/>
                                <w:spacing w:val="-3"/>
                                <w:w w:val="101"/>
                              </w:rPr>
                              <w:t>a</w:t>
                            </w:r>
                            <w:r>
                              <w:rPr>
                                <w:color w:val="6A8658"/>
                                <w:spacing w:val="12"/>
                                <w:w w:val="101"/>
                              </w:rPr>
                              <w:t>d</w:t>
                            </w:r>
                            <w:r>
                              <w:rPr>
                                <w:color w:val="6A8658"/>
                                <w:spacing w:val="-3"/>
                                <w:w w:val="101"/>
                              </w:rPr>
                              <w:t>d</w:t>
                            </w:r>
                            <w:r>
                              <w:rPr>
                                <w:color w:val="6A8658"/>
                                <w:spacing w:val="-3"/>
                                <w:w w:val="169"/>
                              </w:rPr>
                              <w:t>r</w:t>
                            </w:r>
                            <w:r>
                              <w:rPr>
                                <w:color w:val="6A8658"/>
                                <w:spacing w:val="12"/>
                                <w:w w:val="101"/>
                              </w:rPr>
                              <w:t>e</w:t>
                            </w:r>
                            <w:r>
                              <w:rPr>
                                <w:color w:val="6A8658"/>
                                <w:spacing w:val="-3"/>
                                <w:w w:val="112"/>
                              </w:rPr>
                              <w:t>ss</w:t>
                            </w:r>
                            <w:r>
                              <w:rPr>
                                <w:color w:val="6A8658"/>
                                <w:spacing w:val="15"/>
                                <w:w w:val="158"/>
                              </w:rPr>
                              <w:t>"</w:t>
                            </w:r>
                            <w:r>
                              <w:rPr>
                                <w:color w:val="A9B7C5"/>
                                <w:w w:val="203"/>
                              </w:rPr>
                              <w:t>:</w:t>
                            </w:r>
                            <w:r>
                              <w:rPr>
                                <w:color w:val="A9B7C5"/>
                              </w:rPr>
                              <w:t xml:space="preserve"> </w:t>
                            </w:r>
                            <w:r>
                              <w:rPr>
                                <w:color w:val="A9B7C5"/>
                                <w:spacing w:val="-3"/>
                              </w:rPr>
                              <w:t xml:space="preserve"> </w:t>
                            </w:r>
                            <w:r>
                              <w:rPr>
                                <w:color w:val="A9B7C5"/>
                                <w:w w:val="168"/>
                              </w:rPr>
                              <w:t>{</w:t>
                            </w:r>
                          </w:p>
                          <w:p w:rsidR="00784F57" w:rsidRDefault="00784F57" w:rsidP="00784F57">
                            <w:pPr>
                              <w:pStyle w:val="BodyText"/>
                              <w:spacing w:before="0" w:line="280" w:lineRule="auto"/>
                              <w:ind w:left="571" w:right="4873" w:firstLine="105"/>
                            </w:pPr>
                            <w:r>
                              <w:rPr>
                                <w:color w:val="6A8658"/>
                                <w:spacing w:val="12"/>
                                <w:w w:val="158"/>
                              </w:rPr>
                              <w:t>"</w:t>
                            </w:r>
                            <w:r>
                              <w:rPr>
                                <w:color w:val="6A8658"/>
                                <w:spacing w:val="-3"/>
                                <w:w w:val="112"/>
                              </w:rPr>
                              <w:t>s</w:t>
                            </w:r>
                            <w:r>
                              <w:rPr>
                                <w:color w:val="6A8658"/>
                                <w:spacing w:val="-3"/>
                                <w:w w:val="203"/>
                              </w:rPr>
                              <w:t>t</w:t>
                            </w:r>
                            <w:r>
                              <w:rPr>
                                <w:color w:val="6A8658"/>
                                <w:spacing w:val="12"/>
                                <w:w w:val="169"/>
                              </w:rPr>
                              <w:t>r</w:t>
                            </w:r>
                            <w:r>
                              <w:rPr>
                                <w:color w:val="6A8658"/>
                                <w:spacing w:val="-3"/>
                                <w:w w:val="101"/>
                              </w:rPr>
                              <w:t>ee</w:t>
                            </w:r>
                            <w:r>
                              <w:rPr>
                                <w:color w:val="6A8658"/>
                                <w:spacing w:val="12"/>
                                <w:w w:val="203"/>
                              </w:rPr>
                              <w:t>t</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3"/>
                                <w:w w:val="84"/>
                              </w:rPr>
                              <w:t>V</w:t>
                            </w:r>
                            <w:r>
                              <w:rPr>
                                <w:color w:val="6A8658"/>
                                <w:spacing w:val="12"/>
                                <w:w w:val="253"/>
                              </w:rPr>
                              <w:t>i</w:t>
                            </w:r>
                            <w:r>
                              <w:rPr>
                                <w:color w:val="6A8658"/>
                                <w:spacing w:val="-3"/>
                                <w:w w:val="112"/>
                              </w:rPr>
                              <w:t>c</w:t>
                            </w:r>
                            <w:r>
                              <w:rPr>
                                <w:color w:val="6A8658"/>
                                <w:spacing w:val="-3"/>
                                <w:w w:val="203"/>
                              </w:rPr>
                              <w:t>t</w:t>
                            </w:r>
                            <w:r>
                              <w:rPr>
                                <w:color w:val="6A8658"/>
                                <w:spacing w:val="12"/>
                                <w:w w:val="101"/>
                              </w:rPr>
                              <w:t>o</w:t>
                            </w:r>
                            <w:r>
                              <w:rPr>
                                <w:color w:val="6A8658"/>
                                <w:w w:val="169"/>
                              </w:rPr>
                              <w:t>r</w:t>
                            </w:r>
                            <w:r>
                              <w:rPr>
                                <w:color w:val="6A8658"/>
                              </w:rPr>
                              <w:t xml:space="preserve"> </w:t>
                            </w:r>
                            <w:r>
                              <w:rPr>
                                <w:color w:val="6A8658"/>
                                <w:spacing w:val="-3"/>
                              </w:rPr>
                              <w:t xml:space="preserve"> </w:t>
                            </w:r>
                            <w:r>
                              <w:rPr>
                                <w:color w:val="6A8658"/>
                                <w:spacing w:val="12"/>
                                <w:w w:val="84"/>
                              </w:rPr>
                              <w:t>P</w:t>
                            </w:r>
                            <w:r>
                              <w:rPr>
                                <w:color w:val="6A8658"/>
                                <w:spacing w:val="-3"/>
                                <w:w w:val="253"/>
                              </w:rPr>
                              <w:t>l</w:t>
                            </w:r>
                            <w:r>
                              <w:rPr>
                                <w:color w:val="6A8658"/>
                                <w:spacing w:val="-3"/>
                                <w:w w:val="101"/>
                              </w:rPr>
                              <w:t>a</w:t>
                            </w:r>
                            <w:r>
                              <w:rPr>
                                <w:color w:val="6A8658"/>
                                <w:spacing w:val="12"/>
                                <w:w w:val="253"/>
                              </w:rPr>
                              <w:t>i</w:t>
                            </w:r>
                            <w:r>
                              <w:rPr>
                                <w:color w:val="6A8658"/>
                                <w:spacing w:val="-3"/>
                                <w:w w:val="101"/>
                              </w:rPr>
                              <w:t>n</w:t>
                            </w:r>
                            <w:r>
                              <w:rPr>
                                <w:color w:val="6A8658"/>
                                <w:spacing w:val="-3"/>
                                <w:w w:val="112"/>
                              </w:rPr>
                              <w:t>s</w:t>
                            </w:r>
                            <w:r>
                              <w:rPr>
                                <w:color w:val="6A8658"/>
                                <w:spacing w:val="16"/>
                                <w:w w:val="158"/>
                              </w:rPr>
                              <w:t>"</w:t>
                            </w:r>
                            <w:r>
                              <w:rPr>
                                <w:color w:val="CC7831"/>
                                <w:w w:val="203"/>
                              </w:rPr>
                              <w:t xml:space="preserve">, </w:t>
                            </w:r>
                            <w:r>
                              <w:rPr>
                                <w:color w:val="6A8658"/>
                                <w:spacing w:val="12"/>
                                <w:w w:val="158"/>
                              </w:rPr>
                              <w:t>"</w:t>
                            </w:r>
                            <w:r>
                              <w:rPr>
                                <w:color w:val="6A8658"/>
                                <w:spacing w:val="-3"/>
                                <w:w w:val="112"/>
                              </w:rPr>
                              <w:t>s</w:t>
                            </w:r>
                            <w:r>
                              <w:rPr>
                                <w:color w:val="6A8658"/>
                                <w:spacing w:val="-3"/>
                                <w:w w:val="101"/>
                              </w:rPr>
                              <w:t>u</w:t>
                            </w:r>
                            <w:r>
                              <w:rPr>
                                <w:color w:val="6A8658"/>
                                <w:spacing w:val="12"/>
                                <w:w w:val="253"/>
                              </w:rPr>
                              <w:t>i</w:t>
                            </w:r>
                            <w:r>
                              <w:rPr>
                                <w:color w:val="6A8658"/>
                                <w:spacing w:val="-3"/>
                                <w:w w:val="203"/>
                              </w:rPr>
                              <w:t>t</w:t>
                            </w:r>
                            <w:r>
                              <w:rPr>
                                <w:color w:val="6A8658"/>
                                <w:spacing w:val="-3"/>
                                <w:w w:val="101"/>
                              </w:rPr>
                              <w:t>e</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84"/>
                              </w:rPr>
                              <w:t>S</w:t>
                            </w:r>
                            <w:r>
                              <w:rPr>
                                <w:color w:val="6A8658"/>
                                <w:spacing w:val="-3"/>
                                <w:w w:val="101"/>
                              </w:rPr>
                              <w:t>u</w:t>
                            </w:r>
                            <w:r>
                              <w:rPr>
                                <w:color w:val="6A8658"/>
                                <w:spacing w:val="12"/>
                                <w:w w:val="253"/>
                              </w:rPr>
                              <w:t>i</w:t>
                            </w:r>
                            <w:r>
                              <w:rPr>
                                <w:color w:val="6A8658"/>
                                <w:spacing w:val="-3"/>
                                <w:w w:val="203"/>
                              </w:rPr>
                              <w:t>t</w:t>
                            </w:r>
                            <w:r>
                              <w:rPr>
                                <w:color w:val="6A8658"/>
                                <w:w w:val="101"/>
                              </w:rPr>
                              <w:t>e</w:t>
                            </w:r>
                            <w:r>
                              <w:rPr>
                                <w:color w:val="6A8658"/>
                              </w:rPr>
                              <w:t xml:space="preserve"> </w:t>
                            </w:r>
                            <w:r>
                              <w:rPr>
                                <w:color w:val="6A8658"/>
                                <w:spacing w:val="11"/>
                              </w:rPr>
                              <w:t xml:space="preserve"> </w:t>
                            </w:r>
                            <w:r>
                              <w:rPr>
                                <w:color w:val="6A8658"/>
                                <w:spacing w:val="-3"/>
                                <w:w w:val="101"/>
                              </w:rPr>
                              <w:t>87</w:t>
                            </w:r>
                            <w:r>
                              <w:rPr>
                                <w:color w:val="6A8658"/>
                                <w:spacing w:val="12"/>
                                <w:w w:val="101"/>
                              </w:rPr>
                              <w:t>9</w:t>
                            </w:r>
                            <w:r>
                              <w:rPr>
                                <w:color w:val="6A8658"/>
                                <w:spacing w:val="1"/>
                                <w:w w:val="158"/>
                              </w:rPr>
                              <w:t>"</w:t>
                            </w:r>
                            <w:r>
                              <w:rPr>
                                <w:color w:val="CC7831"/>
                                <w:w w:val="203"/>
                              </w:rPr>
                              <w:t xml:space="preserve">, </w:t>
                            </w:r>
                            <w:r>
                              <w:rPr>
                                <w:color w:val="6A8658"/>
                                <w:spacing w:val="12"/>
                                <w:w w:val="158"/>
                              </w:rPr>
                              <w:t>"</w:t>
                            </w:r>
                            <w:r>
                              <w:rPr>
                                <w:color w:val="6A8658"/>
                                <w:spacing w:val="-3"/>
                                <w:w w:val="112"/>
                              </w:rPr>
                              <w:t>c</w:t>
                            </w:r>
                            <w:r>
                              <w:rPr>
                                <w:color w:val="6A8658"/>
                                <w:spacing w:val="-3"/>
                                <w:w w:val="253"/>
                              </w:rPr>
                              <w:t>i</w:t>
                            </w:r>
                            <w:r>
                              <w:rPr>
                                <w:color w:val="6A8658"/>
                                <w:spacing w:val="12"/>
                                <w:w w:val="203"/>
                              </w:rPr>
                              <w:t>t</w:t>
                            </w:r>
                            <w:r>
                              <w:rPr>
                                <w:color w:val="6A8658"/>
                                <w:spacing w:val="-3"/>
                                <w:w w:val="112"/>
                              </w:rPr>
                              <w:t>y</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59"/>
                              </w:rPr>
                              <w:t>W</w:t>
                            </w:r>
                            <w:r>
                              <w:rPr>
                                <w:color w:val="6A8658"/>
                                <w:spacing w:val="-3"/>
                                <w:w w:val="253"/>
                              </w:rPr>
                              <w:t>i</w:t>
                            </w:r>
                            <w:r>
                              <w:rPr>
                                <w:color w:val="6A8658"/>
                                <w:spacing w:val="-3"/>
                                <w:w w:val="112"/>
                              </w:rPr>
                              <w:t>s</w:t>
                            </w:r>
                            <w:r>
                              <w:rPr>
                                <w:color w:val="6A8658"/>
                                <w:spacing w:val="12"/>
                                <w:w w:val="101"/>
                              </w:rPr>
                              <w:t>o</w:t>
                            </w:r>
                            <w:r>
                              <w:rPr>
                                <w:color w:val="6A8658"/>
                                <w:spacing w:val="-3"/>
                                <w:w w:val="112"/>
                              </w:rPr>
                              <w:t>ky</w:t>
                            </w:r>
                            <w:r>
                              <w:rPr>
                                <w:color w:val="6A8658"/>
                                <w:spacing w:val="12"/>
                                <w:w w:val="101"/>
                              </w:rPr>
                              <w:t>b</w:t>
                            </w:r>
                            <w:r>
                              <w:rPr>
                                <w:color w:val="6A8658"/>
                                <w:spacing w:val="-3"/>
                                <w:w w:val="101"/>
                              </w:rPr>
                              <w:t>u</w:t>
                            </w:r>
                            <w:r>
                              <w:rPr>
                                <w:color w:val="6A8658"/>
                                <w:spacing w:val="-3"/>
                                <w:w w:val="169"/>
                              </w:rPr>
                              <w:t>r</w:t>
                            </w:r>
                            <w:r>
                              <w:rPr>
                                <w:color w:val="6A8658"/>
                                <w:spacing w:val="12"/>
                                <w:w w:val="101"/>
                              </w:rPr>
                              <w:t>g</w:t>
                            </w:r>
                            <w:r>
                              <w:rPr>
                                <w:color w:val="6A8658"/>
                                <w:spacing w:val="-3"/>
                                <w:w w:val="101"/>
                              </w:rPr>
                              <w:t>h</w:t>
                            </w:r>
                            <w:r>
                              <w:rPr>
                                <w:color w:val="6A8658"/>
                                <w:spacing w:val="1"/>
                                <w:w w:val="158"/>
                              </w:rPr>
                              <w:t>"</w:t>
                            </w:r>
                            <w:r>
                              <w:rPr>
                                <w:color w:val="CC7831"/>
                                <w:w w:val="203"/>
                              </w:rPr>
                              <w:t xml:space="preserve">, </w:t>
                            </w:r>
                            <w:r>
                              <w:rPr>
                                <w:color w:val="6A8658"/>
                                <w:spacing w:val="12"/>
                                <w:w w:val="158"/>
                              </w:rPr>
                              <w:t>"</w:t>
                            </w:r>
                            <w:r>
                              <w:rPr>
                                <w:color w:val="6A8658"/>
                                <w:spacing w:val="-3"/>
                                <w:w w:val="112"/>
                              </w:rPr>
                              <w:t>z</w:t>
                            </w:r>
                            <w:r>
                              <w:rPr>
                                <w:color w:val="6A8658"/>
                                <w:spacing w:val="-3"/>
                                <w:w w:val="253"/>
                              </w:rPr>
                              <w:t>i</w:t>
                            </w:r>
                            <w:r>
                              <w:rPr>
                                <w:color w:val="6A8658"/>
                                <w:spacing w:val="12"/>
                                <w:w w:val="101"/>
                              </w:rPr>
                              <w:t>p</w:t>
                            </w:r>
                            <w:r>
                              <w:rPr>
                                <w:color w:val="6A8658"/>
                                <w:spacing w:val="-3"/>
                                <w:w w:val="112"/>
                              </w:rPr>
                              <w:t>c</w:t>
                            </w:r>
                            <w:r>
                              <w:rPr>
                                <w:color w:val="6A8658"/>
                                <w:spacing w:val="-3"/>
                                <w:w w:val="101"/>
                              </w:rPr>
                              <w:t>o</w:t>
                            </w:r>
                            <w:r>
                              <w:rPr>
                                <w:color w:val="6A8658"/>
                                <w:spacing w:val="12"/>
                                <w:w w:val="101"/>
                              </w:rPr>
                              <w:t>d</w:t>
                            </w:r>
                            <w:r>
                              <w:rPr>
                                <w:color w:val="6A8658"/>
                                <w:spacing w:val="-3"/>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101"/>
                              </w:rPr>
                              <w:t>9</w:t>
                            </w:r>
                            <w:r>
                              <w:rPr>
                                <w:color w:val="6A8658"/>
                                <w:spacing w:val="-3"/>
                                <w:w w:val="101"/>
                              </w:rPr>
                              <w:t>05</w:t>
                            </w:r>
                            <w:r>
                              <w:rPr>
                                <w:color w:val="6A8658"/>
                                <w:spacing w:val="12"/>
                                <w:w w:val="101"/>
                              </w:rPr>
                              <w:t>6</w:t>
                            </w:r>
                            <w:r>
                              <w:rPr>
                                <w:color w:val="6A8658"/>
                                <w:spacing w:val="-1"/>
                                <w:w w:val="101"/>
                              </w:rPr>
                              <w:t>6</w:t>
                            </w:r>
                            <w:r>
                              <w:rPr>
                                <w:color w:val="6A8658"/>
                                <w:spacing w:val="-3"/>
                                <w:w w:val="169"/>
                              </w:rPr>
                              <w:t>-</w:t>
                            </w:r>
                            <w:r>
                              <w:rPr>
                                <w:color w:val="6A8658"/>
                                <w:spacing w:val="12"/>
                                <w:w w:val="101"/>
                              </w:rPr>
                              <w:t>7</w:t>
                            </w:r>
                            <w:r>
                              <w:rPr>
                                <w:color w:val="6A8658"/>
                                <w:spacing w:val="-3"/>
                                <w:w w:val="101"/>
                              </w:rPr>
                              <w:t>77</w:t>
                            </w:r>
                            <w:r>
                              <w:rPr>
                                <w:color w:val="6A8658"/>
                                <w:spacing w:val="12"/>
                                <w:w w:val="101"/>
                              </w:rPr>
                              <w:t>1</w:t>
                            </w:r>
                            <w:r>
                              <w:rPr>
                                <w:color w:val="6A8658"/>
                                <w:spacing w:val="-2"/>
                                <w:w w:val="158"/>
                              </w:rPr>
                              <w:t>"</w:t>
                            </w:r>
                            <w:r>
                              <w:rPr>
                                <w:color w:val="CC7831"/>
                                <w:w w:val="203"/>
                              </w:rPr>
                              <w:t xml:space="preserve">, </w:t>
                            </w:r>
                            <w:r>
                              <w:rPr>
                                <w:color w:val="6A8658"/>
                                <w:spacing w:val="-3"/>
                                <w:w w:val="158"/>
                              </w:rPr>
                              <w:t>"</w:t>
                            </w:r>
                            <w:r>
                              <w:rPr>
                                <w:color w:val="6A8658"/>
                                <w:spacing w:val="12"/>
                                <w:w w:val="101"/>
                              </w:rPr>
                              <w:t>g</w:t>
                            </w:r>
                            <w:r>
                              <w:rPr>
                                <w:color w:val="6A8658"/>
                                <w:spacing w:val="-3"/>
                                <w:w w:val="101"/>
                              </w:rPr>
                              <w:t>eo</w:t>
                            </w:r>
                            <w:r>
                              <w:rPr>
                                <w:color w:val="6A8658"/>
                                <w:spacing w:val="13"/>
                                <w:w w:val="158"/>
                              </w:rPr>
                              <w:t>"</w:t>
                            </w:r>
                            <w:r>
                              <w:rPr>
                                <w:color w:val="A9B7C5"/>
                                <w:w w:val="203"/>
                              </w:rPr>
                              <w:t>:</w:t>
                            </w:r>
                            <w:r>
                              <w:rPr>
                                <w:color w:val="A9B7C5"/>
                              </w:rPr>
                              <w:t xml:space="preserve"> </w:t>
                            </w:r>
                            <w:r>
                              <w:rPr>
                                <w:color w:val="A9B7C5"/>
                                <w:spacing w:val="-3"/>
                              </w:rPr>
                              <w:t xml:space="preserve"> </w:t>
                            </w:r>
                            <w:r>
                              <w:rPr>
                                <w:color w:val="A9B7C5"/>
                                <w:w w:val="168"/>
                              </w:rPr>
                              <w:t>{</w:t>
                            </w:r>
                          </w:p>
                          <w:p w:rsidR="00784F57" w:rsidRDefault="00784F57" w:rsidP="00784F57">
                            <w:pPr>
                              <w:pStyle w:val="BodyText"/>
                              <w:spacing w:before="0" w:line="217" w:lineRule="exact"/>
                              <w:ind w:left="900"/>
                            </w:pPr>
                            <w:r>
                              <w:rPr>
                                <w:color w:val="6A8658"/>
                                <w:spacing w:val="-3"/>
                                <w:w w:val="158"/>
                              </w:rPr>
                              <w:t>"</w:t>
                            </w:r>
                            <w:r>
                              <w:rPr>
                                <w:color w:val="6A8658"/>
                                <w:spacing w:val="12"/>
                                <w:w w:val="253"/>
                              </w:rPr>
                              <w:t>l</w:t>
                            </w:r>
                            <w:r>
                              <w:rPr>
                                <w:color w:val="6A8658"/>
                                <w:spacing w:val="-3"/>
                                <w:w w:val="101"/>
                              </w:rPr>
                              <w:t>a</w:t>
                            </w:r>
                            <w:r>
                              <w:rPr>
                                <w:color w:val="6A8658"/>
                                <w:spacing w:val="-3"/>
                                <w:w w:val="203"/>
                              </w:rPr>
                              <w:t>t</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3"/>
                                <w:w w:val="158"/>
                              </w:rPr>
                              <w:t>"</w:t>
                            </w:r>
                            <w:r>
                              <w:rPr>
                                <w:color w:val="6A8658"/>
                                <w:spacing w:val="-3"/>
                                <w:w w:val="169"/>
                              </w:rPr>
                              <w:t>-</w:t>
                            </w:r>
                            <w:r>
                              <w:rPr>
                                <w:color w:val="6A8658"/>
                                <w:spacing w:val="-3"/>
                                <w:w w:val="101"/>
                              </w:rPr>
                              <w:t>4</w:t>
                            </w:r>
                            <w:r>
                              <w:rPr>
                                <w:color w:val="6A8658"/>
                                <w:spacing w:val="12"/>
                                <w:w w:val="101"/>
                              </w:rPr>
                              <w:t>3</w:t>
                            </w:r>
                            <w:r>
                              <w:rPr>
                                <w:color w:val="6A8658"/>
                                <w:spacing w:val="-3"/>
                                <w:w w:val="203"/>
                              </w:rPr>
                              <w:t>.</w:t>
                            </w:r>
                            <w:r>
                              <w:rPr>
                                <w:color w:val="6A8658"/>
                                <w:spacing w:val="-3"/>
                                <w:w w:val="101"/>
                              </w:rPr>
                              <w:t>9</w:t>
                            </w:r>
                            <w:r>
                              <w:rPr>
                                <w:color w:val="6A8658"/>
                                <w:spacing w:val="12"/>
                                <w:w w:val="101"/>
                              </w:rPr>
                              <w:t>5</w:t>
                            </w:r>
                            <w:r>
                              <w:rPr>
                                <w:color w:val="6A8658"/>
                                <w:spacing w:val="-3"/>
                                <w:w w:val="101"/>
                              </w:rPr>
                              <w:t>09</w:t>
                            </w:r>
                            <w:r>
                              <w:rPr>
                                <w:color w:val="6A8658"/>
                                <w:spacing w:val="14"/>
                                <w:w w:val="158"/>
                              </w:rPr>
                              <w:t>"</w:t>
                            </w:r>
                            <w:r>
                              <w:rPr>
                                <w:color w:val="CC7831"/>
                                <w:w w:val="203"/>
                              </w:rPr>
                              <w:t>,</w:t>
                            </w:r>
                          </w:p>
                          <w:p w:rsidR="00784F57" w:rsidRDefault="00784F57" w:rsidP="00784F57">
                            <w:pPr>
                              <w:pStyle w:val="BodyText"/>
                              <w:spacing w:before="34"/>
                              <w:ind w:left="900"/>
                            </w:pPr>
                            <w:r>
                              <w:rPr>
                                <w:color w:val="6A8658"/>
                                <w:spacing w:val="-3"/>
                                <w:w w:val="158"/>
                              </w:rPr>
                              <w:t>"</w:t>
                            </w:r>
                            <w:r>
                              <w:rPr>
                                <w:color w:val="6A8658"/>
                                <w:spacing w:val="12"/>
                                <w:w w:val="253"/>
                              </w:rPr>
                              <w:t>l</w:t>
                            </w:r>
                            <w:r>
                              <w:rPr>
                                <w:color w:val="6A8658"/>
                                <w:spacing w:val="-3"/>
                                <w:w w:val="101"/>
                              </w:rPr>
                              <w:t>ng</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3"/>
                                <w:w w:val="158"/>
                              </w:rPr>
                              <w:t>"</w:t>
                            </w:r>
                            <w:r>
                              <w:rPr>
                                <w:color w:val="6A8658"/>
                                <w:spacing w:val="-3"/>
                                <w:w w:val="169"/>
                              </w:rPr>
                              <w:t>-</w:t>
                            </w:r>
                            <w:r>
                              <w:rPr>
                                <w:color w:val="6A8658"/>
                                <w:spacing w:val="-3"/>
                                <w:w w:val="101"/>
                              </w:rPr>
                              <w:t>3</w:t>
                            </w:r>
                            <w:r>
                              <w:rPr>
                                <w:color w:val="6A8658"/>
                                <w:spacing w:val="12"/>
                                <w:w w:val="101"/>
                              </w:rPr>
                              <w:t>4</w:t>
                            </w:r>
                            <w:r>
                              <w:rPr>
                                <w:color w:val="6A8658"/>
                                <w:spacing w:val="-3"/>
                                <w:w w:val="203"/>
                              </w:rPr>
                              <w:t>.</w:t>
                            </w:r>
                            <w:r>
                              <w:rPr>
                                <w:color w:val="6A8658"/>
                                <w:spacing w:val="-3"/>
                                <w:w w:val="101"/>
                              </w:rPr>
                              <w:t>4</w:t>
                            </w:r>
                            <w:r>
                              <w:rPr>
                                <w:color w:val="6A8658"/>
                                <w:spacing w:val="12"/>
                                <w:w w:val="101"/>
                              </w:rPr>
                              <w:t>6</w:t>
                            </w:r>
                            <w:r>
                              <w:rPr>
                                <w:color w:val="6A8658"/>
                                <w:spacing w:val="-3"/>
                                <w:w w:val="101"/>
                              </w:rPr>
                              <w:t>18</w:t>
                            </w:r>
                            <w:r>
                              <w:rPr>
                                <w:color w:val="6A8658"/>
                                <w:w w:val="158"/>
                              </w:rPr>
                              <w:t>"</w:t>
                            </w:r>
                          </w:p>
                          <w:p w:rsidR="00784F57" w:rsidRDefault="00784F57" w:rsidP="00784F57">
                            <w:pPr>
                              <w:pStyle w:val="BodyText"/>
                              <w:spacing w:before="38"/>
                              <w:ind w:left="676"/>
                            </w:pPr>
                            <w:r>
                              <w:rPr>
                                <w:color w:val="A9B7C5"/>
                                <w:w w:val="168"/>
                              </w:rPr>
                              <w:t>}</w:t>
                            </w:r>
                          </w:p>
                          <w:p w:rsidR="00784F57" w:rsidRDefault="00784F57" w:rsidP="00784F57">
                            <w:pPr>
                              <w:pStyle w:val="BodyText"/>
                              <w:spacing w:before="36"/>
                              <w:ind w:left="465"/>
                            </w:pPr>
                            <w:r>
                              <w:rPr>
                                <w:color w:val="A9B7C5"/>
                                <w:w w:val="185"/>
                              </w:rPr>
                              <w:t>}</w:t>
                            </w:r>
                            <w:r>
                              <w:rPr>
                                <w:color w:val="CC7831"/>
                                <w:w w:val="185"/>
                              </w:rPr>
                              <w:t>,</w:t>
                            </w:r>
                          </w:p>
                          <w:p w:rsidR="00784F57" w:rsidRDefault="00784F57" w:rsidP="00784F57">
                            <w:pPr>
                              <w:pStyle w:val="BodyText"/>
                              <w:ind w:left="465"/>
                            </w:pPr>
                            <w:r>
                              <w:rPr>
                                <w:color w:val="6A8658"/>
                                <w:spacing w:val="-3"/>
                                <w:w w:val="158"/>
                              </w:rPr>
                              <w:t>"</w:t>
                            </w:r>
                            <w:r>
                              <w:rPr>
                                <w:color w:val="6A8658"/>
                                <w:spacing w:val="-3"/>
                                <w:w w:val="101"/>
                              </w:rPr>
                              <w:t>p</w:t>
                            </w:r>
                            <w:r>
                              <w:rPr>
                                <w:color w:val="6A8658"/>
                                <w:spacing w:val="12"/>
                                <w:w w:val="101"/>
                              </w:rPr>
                              <w:t>h</w:t>
                            </w:r>
                            <w:r>
                              <w:rPr>
                                <w:color w:val="6A8658"/>
                                <w:spacing w:val="-3"/>
                                <w:w w:val="101"/>
                              </w:rPr>
                              <w:t>on</w:t>
                            </w:r>
                            <w:r>
                              <w:rPr>
                                <w:color w:val="6A8658"/>
                                <w:spacing w:val="12"/>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3"/>
                                <w:w w:val="101"/>
                              </w:rPr>
                              <w:t>0</w:t>
                            </w:r>
                            <w:r>
                              <w:rPr>
                                <w:color w:val="6A8658"/>
                                <w:spacing w:val="12"/>
                                <w:w w:val="101"/>
                              </w:rPr>
                              <w:t>1</w:t>
                            </w:r>
                            <w:r>
                              <w:rPr>
                                <w:color w:val="6A8658"/>
                                <w:spacing w:val="-2"/>
                                <w:w w:val="101"/>
                              </w:rPr>
                              <w:t>0</w:t>
                            </w:r>
                            <w:r>
                              <w:rPr>
                                <w:color w:val="6A8658"/>
                                <w:spacing w:val="-3"/>
                                <w:w w:val="169"/>
                              </w:rPr>
                              <w:t>-</w:t>
                            </w:r>
                            <w:r>
                              <w:rPr>
                                <w:color w:val="6A8658"/>
                                <w:spacing w:val="12"/>
                                <w:w w:val="101"/>
                              </w:rPr>
                              <w:t>6</w:t>
                            </w:r>
                            <w:r>
                              <w:rPr>
                                <w:color w:val="6A8658"/>
                                <w:spacing w:val="-3"/>
                                <w:w w:val="101"/>
                              </w:rPr>
                              <w:t>9</w:t>
                            </w:r>
                            <w:r>
                              <w:rPr>
                                <w:color w:val="6A8658"/>
                                <w:spacing w:val="-2"/>
                                <w:w w:val="101"/>
                              </w:rPr>
                              <w:t>2</w:t>
                            </w:r>
                            <w:r>
                              <w:rPr>
                                <w:color w:val="6A8658"/>
                                <w:spacing w:val="12"/>
                                <w:w w:val="169"/>
                              </w:rPr>
                              <w:t>-</w:t>
                            </w:r>
                            <w:r>
                              <w:rPr>
                                <w:color w:val="6A8658"/>
                                <w:spacing w:val="-3"/>
                                <w:w w:val="101"/>
                              </w:rPr>
                              <w:t>65</w:t>
                            </w:r>
                            <w:r>
                              <w:rPr>
                                <w:color w:val="6A8658"/>
                                <w:spacing w:val="12"/>
                                <w:w w:val="101"/>
                              </w:rPr>
                              <w:t>9</w:t>
                            </w:r>
                            <w:r>
                              <w:rPr>
                                <w:color w:val="6A8658"/>
                                <w:w w:val="101"/>
                              </w:rPr>
                              <w:t>3</w:t>
                            </w:r>
                            <w:r>
                              <w:rPr>
                                <w:color w:val="6A8658"/>
                              </w:rPr>
                              <w:t xml:space="preserve"> </w:t>
                            </w:r>
                            <w:r>
                              <w:rPr>
                                <w:color w:val="6A8658"/>
                                <w:spacing w:val="-3"/>
                              </w:rPr>
                              <w:t xml:space="preserve"> </w:t>
                            </w:r>
                            <w:r>
                              <w:rPr>
                                <w:color w:val="6A8658"/>
                                <w:spacing w:val="12"/>
                                <w:w w:val="112"/>
                              </w:rPr>
                              <w:t>x</w:t>
                            </w:r>
                            <w:r>
                              <w:rPr>
                                <w:color w:val="6A8658"/>
                                <w:spacing w:val="-3"/>
                                <w:w w:val="101"/>
                              </w:rPr>
                              <w:t>09</w:t>
                            </w:r>
                            <w:r>
                              <w:rPr>
                                <w:color w:val="6A8658"/>
                                <w:spacing w:val="12"/>
                                <w:w w:val="101"/>
                              </w:rPr>
                              <w:t>1</w:t>
                            </w:r>
                            <w:r>
                              <w:rPr>
                                <w:color w:val="6A8658"/>
                                <w:spacing w:val="-3"/>
                                <w:w w:val="101"/>
                              </w:rPr>
                              <w:t>25</w:t>
                            </w:r>
                            <w:r>
                              <w:rPr>
                                <w:color w:val="6A8658"/>
                                <w:spacing w:val="16"/>
                                <w:w w:val="158"/>
                              </w:rPr>
                              <w:t>"</w:t>
                            </w:r>
                            <w:r>
                              <w:rPr>
                                <w:color w:val="CC7831"/>
                                <w:w w:val="203"/>
                              </w:rPr>
                              <w:t>,</w:t>
                            </w:r>
                          </w:p>
                          <w:p w:rsidR="00784F57" w:rsidRDefault="00784F57" w:rsidP="00784F57">
                            <w:pPr>
                              <w:pStyle w:val="BodyText"/>
                              <w:spacing w:line="280" w:lineRule="auto"/>
                              <w:ind w:left="465" w:right="4994"/>
                            </w:pPr>
                            <w:r>
                              <w:rPr>
                                <w:color w:val="6A8658"/>
                                <w:spacing w:val="-3"/>
                                <w:w w:val="158"/>
                              </w:rPr>
                              <w:t>"</w:t>
                            </w:r>
                            <w:r>
                              <w:rPr>
                                <w:color w:val="6A8658"/>
                                <w:spacing w:val="-3"/>
                                <w:w w:val="78"/>
                              </w:rPr>
                              <w:t>w</w:t>
                            </w:r>
                            <w:r>
                              <w:rPr>
                                <w:color w:val="6A8658"/>
                                <w:spacing w:val="12"/>
                                <w:w w:val="101"/>
                              </w:rPr>
                              <w:t>e</w:t>
                            </w:r>
                            <w:r>
                              <w:rPr>
                                <w:color w:val="6A8658"/>
                                <w:spacing w:val="-3"/>
                                <w:w w:val="101"/>
                              </w:rPr>
                              <w:t>b</w:t>
                            </w:r>
                            <w:r>
                              <w:rPr>
                                <w:color w:val="6A8658"/>
                                <w:spacing w:val="-3"/>
                                <w:w w:val="112"/>
                              </w:rPr>
                              <w:t>s</w:t>
                            </w:r>
                            <w:r>
                              <w:rPr>
                                <w:color w:val="6A8658"/>
                                <w:spacing w:val="12"/>
                                <w:w w:val="253"/>
                              </w:rPr>
                              <w:t>i</w:t>
                            </w:r>
                            <w:r>
                              <w:rPr>
                                <w:color w:val="6A8658"/>
                                <w:spacing w:val="-3"/>
                                <w:w w:val="203"/>
                              </w:rPr>
                              <w:t>t</w:t>
                            </w:r>
                            <w:r>
                              <w:rPr>
                                <w:color w:val="6A8658"/>
                                <w:spacing w:val="-3"/>
                                <w:w w:val="101"/>
                              </w:rPr>
                              <w:t>e</w:t>
                            </w:r>
                            <w:r>
                              <w:rPr>
                                <w:color w:val="6A8658"/>
                                <w:spacing w:val="15"/>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101"/>
                              </w:rPr>
                              <w:t>an</w:t>
                            </w:r>
                            <w:r>
                              <w:rPr>
                                <w:color w:val="6A8658"/>
                                <w:spacing w:val="12"/>
                                <w:w w:val="101"/>
                              </w:rPr>
                              <w:t>a</w:t>
                            </w:r>
                            <w:r>
                              <w:rPr>
                                <w:color w:val="6A8658"/>
                                <w:spacing w:val="-3"/>
                                <w:w w:val="112"/>
                              </w:rPr>
                              <w:t>s</w:t>
                            </w:r>
                            <w:r>
                              <w:rPr>
                                <w:color w:val="6A8658"/>
                                <w:spacing w:val="-3"/>
                                <w:w w:val="203"/>
                              </w:rPr>
                              <w:t>t</w:t>
                            </w:r>
                            <w:r>
                              <w:rPr>
                                <w:color w:val="6A8658"/>
                                <w:spacing w:val="12"/>
                                <w:w w:val="101"/>
                              </w:rPr>
                              <w:t>a</w:t>
                            </w:r>
                            <w:r>
                              <w:rPr>
                                <w:color w:val="6A8658"/>
                                <w:spacing w:val="-3"/>
                                <w:w w:val="112"/>
                              </w:rPr>
                              <w:t>s</w:t>
                            </w:r>
                            <w:r>
                              <w:rPr>
                                <w:color w:val="6A8658"/>
                                <w:spacing w:val="-3"/>
                                <w:w w:val="253"/>
                              </w:rPr>
                              <w:t>i</w:t>
                            </w:r>
                            <w:r>
                              <w:rPr>
                                <w:color w:val="6A8658"/>
                                <w:spacing w:val="12"/>
                                <w:w w:val="101"/>
                              </w:rPr>
                              <w:t>a</w:t>
                            </w:r>
                            <w:r>
                              <w:rPr>
                                <w:color w:val="6A8658"/>
                                <w:spacing w:val="-3"/>
                                <w:w w:val="203"/>
                              </w:rPr>
                              <w:t>.</w:t>
                            </w:r>
                            <w:r>
                              <w:rPr>
                                <w:color w:val="6A8658"/>
                                <w:spacing w:val="-3"/>
                                <w:w w:val="101"/>
                              </w:rPr>
                              <w:t>n</w:t>
                            </w:r>
                            <w:r>
                              <w:rPr>
                                <w:color w:val="6A8658"/>
                                <w:spacing w:val="12"/>
                                <w:w w:val="101"/>
                              </w:rPr>
                              <w:t>e</w:t>
                            </w:r>
                            <w:r>
                              <w:rPr>
                                <w:color w:val="6A8658"/>
                                <w:spacing w:val="-3"/>
                                <w:w w:val="203"/>
                              </w:rPr>
                              <w:t>t</w:t>
                            </w:r>
                            <w:r>
                              <w:rPr>
                                <w:color w:val="6A8658"/>
                                <w:spacing w:val="2"/>
                                <w:w w:val="158"/>
                              </w:rPr>
                              <w:t>"</w:t>
                            </w:r>
                            <w:r>
                              <w:rPr>
                                <w:color w:val="CC7831"/>
                                <w:w w:val="203"/>
                              </w:rPr>
                              <w:t xml:space="preserve">, </w:t>
                            </w:r>
                            <w:r>
                              <w:rPr>
                                <w:color w:val="6A8658"/>
                                <w:spacing w:val="-3"/>
                                <w:w w:val="158"/>
                              </w:rPr>
                              <w:t>"</w:t>
                            </w:r>
                            <w:r>
                              <w:rPr>
                                <w:color w:val="6A8658"/>
                                <w:spacing w:val="-3"/>
                                <w:w w:val="112"/>
                              </w:rPr>
                              <w:t>c</w:t>
                            </w:r>
                            <w:r>
                              <w:rPr>
                                <w:color w:val="6A8658"/>
                                <w:spacing w:val="12"/>
                                <w:w w:val="101"/>
                              </w:rPr>
                              <w:t>o</w:t>
                            </w:r>
                            <w:r>
                              <w:rPr>
                                <w:color w:val="6A8658"/>
                                <w:spacing w:val="-3"/>
                                <w:w w:val="67"/>
                              </w:rPr>
                              <w:t>m</w:t>
                            </w:r>
                            <w:r>
                              <w:rPr>
                                <w:color w:val="6A8658"/>
                                <w:spacing w:val="-3"/>
                                <w:w w:val="101"/>
                              </w:rPr>
                              <w:t>p</w:t>
                            </w:r>
                            <w:r>
                              <w:rPr>
                                <w:color w:val="6A8658"/>
                                <w:spacing w:val="12"/>
                                <w:w w:val="101"/>
                              </w:rPr>
                              <w:t>a</w:t>
                            </w:r>
                            <w:r>
                              <w:rPr>
                                <w:color w:val="6A8658"/>
                                <w:spacing w:val="-3"/>
                                <w:w w:val="101"/>
                              </w:rPr>
                              <w:t>n</w:t>
                            </w:r>
                            <w:r>
                              <w:rPr>
                                <w:color w:val="6A8658"/>
                                <w:spacing w:val="-3"/>
                                <w:w w:val="112"/>
                              </w:rPr>
                              <w:t>y</w:t>
                            </w:r>
                            <w:r>
                              <w:rPr>
                                <w:color w:val="6A8658"/>
                                <w:spacing w:val="15"/>
                                <w:w w:val="158"/>
                              </w:rPr>
                              <w:t>"</w:t>
                            </w:r>
                            <w:r>
                              <w:rPr>
                                <w:color w:val="A9B7C5"/>
                                <w:w w:val="203"/>
                              </w:rPr>
                              <w:t>:</w:t>
                            </w:r>
                            <w:r>
                              <w:rPr>
                                <w:color w:val="A9B7C5"/>
                              </w:rPr>
                              <w:t xml:space="preserve"> </w:t>
                            </w:r>
                            <w:r>
                              <w:rPr>
                                <w:color w:val="A9B7C5"/>
                                <w:spacing w:val="-3"/>
                              </w:rPr>
                              <w:t xml:space="preserve"> </w:t>
                            </w:r>
                            <w:r>
                              <w:rPr>
                                <w:color w:val="A9B7C5"/>
                                <w:w w:val="168"/>
                              </w:rPr>
                              <w:t>{</w:t>
                            </w:r>
                          </w:p>
                          <w:p w:rsidR="00784F57" w:rsidRDefault="00784F57" w:rsidP="00784F57">
                            <w:pPr>
                              <w:pStyle w:val="BodyText"/>
                              <w:spacing w:before="0" w:line="218" w:lineRule="exact"/>
                              <w:ind w:left="676"/>
                            </w:pPr>
                            <w:r>
                              <w:rPr>
                                <w:color w:val="6A8658"/>
                                <w:spacing w:val="12"/>
                                <w:w w:val="158"/>
                              </w:rPr>
                              <w:t>"</w:t>
                            </w:r>
                            <w:r>
                              <w:rPr>
                                <w:color w:val="6A8658"/>
                                <w:spacing w:val="-3"/>
                                <w:w w:val="101"/>
                              </w:rPr>
                              <w:t>na</w:t>
                            </w:r>
                            <w:r>
                              <w:rPr>
                                <w:color w:val="6A8658"/>
                                <w:spacing w:val="12"/>
                                <w:w w:val="67"/>
                              </w:rPr>
                              <w:t>m</w:t>
                            </w:r>
                            <w:r>
                              <w:rPr>
                                <w:color w:val="6A8658"/>
                                <w:spacing w:val="-3"/>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78"/>
                              </w:rPr>
                              <w:t>D</w:t>
                            </w:r>
                            <w:r>
                              <w:rPr>
                                <w:color w:val="6A8658"/>
                                <w:spacing w:val="-3"/>
                                <w:w w:val="101"/>
                              </w:rPr>
                              <w:t>e</w:t>
                            </w:r>
                            <w:r>
                              <w:rPr>
                                <w:color w:val="6A8658"/>
                                <w:spacing w:val="-3"/>
                                <w:w w:val="112"/>
                              </w:rPr>
                              <w:t>c</w:t>
                            </w:r>
                            <w:r>
                              <w:rPr>
                                <w:color w:val="6A8658"/>
                                <w:spacing w:val="12"/>
                                <w:w w:val="112"/>
                              </w:rPr>
                              <w:t>k</w:t>
                            </w:r>
                            <w:r>
                              <w:rPr>
                                <w:color w:val="6A8658"/>
                                <w:spacing w:val="-3"/>
                                <w:w w:val="101"/>
                              </w:rPr>
                              <w:t>o</w:t>
                            </w:r>
                            <w:r>
                              <w:rPr>
                                <w:color w:val="6A8658"/>
                                <w:spacing w:val="-1"/>
                                <w:w w:val="78"/>
                              </w:rPr>
                              <w:t>w</w:t>
                            </w:r>
                            <w:r>
                              <w:rPr>
                                <w:color w:val="6A8658"/>
                                <w:spacing w:val="12"/>
                                <w:w w:val="169"/>
                              </w:rPr>
                              <w:t>-</w:t>
                            </w:r>
                            <w:r>
                              <w:rPr>
                                <w:color w:val="6A8658"/>
                                <w:spacing w:val="-3"/>
                                <w:w w:val="78"/>
                              </w:rPr>
                              <w:t>C</w:t>
                            </w:r>
                            <w:r>
                              <w:rPr>
                                <w:color w:val="6A8658"/>
                                <w:spacing w:val="-3"/>
                                <w:w w:val="169"/>
                              </w:rPr>
                              <w:t>r</w:t>
                            </w:r>
                            <w:r>
                              <w:rPr>
                                <w:color w:val="6A8658"/>
                                <w:spacing w:val="12"/>
                                <w:w w:val="253"/>
                              </w:rPr>
                              <w:t>i</w:t>
                            </w:r>
                            <w:r>
                              <w:rPr>
                                <w:color w:val="6A8658"/>
                                <w:spacing w:val="-3"/>
                                <w:w w:val="112"/>
                              </w:rPr>
                              <w:t>s</w:t>
                            </w:r>
                            <w:r>
                              <w:rPr>
                                <w:color w:val="6A8658"/>
                                <w:spacing w:val="-3"/>
                                <w:w w:val="203"/>
                              </w:rPr>
                              <w:t>t</w:t>
                            </w:r>
                            <w:r>
                              <w:rPr>
                                <w:color w:val="6A8658"/>
                                <w:spacing w:val="14"/>
                                <w:w w:val="158"/>
                              </w:rPr>
                              <w:t>"</w:t>
                            </w:r>
                            <w:r>
                              <w:rPr>
                                <w:color w:val="CC7831"/>
                                <w:w w:val="203"/>
                              </w:rPr>
                              <w:t>,</w:t>
                            </w:r>
                          </w:p>
                          <w:p w:rsidR="00784F57" w:rsidRDefault="00784F57" w:rsidP="00784F57">
                            <w:pPr>
                              <w:pStyle w:val="BodyText"/>
                              <w:spacing w:before="36" w:line="280" w:lineRule="auto"/>
                              <w:ind w:left="676" w:right="1954"/>
                            </w:pPr>
                            <w:r>
                              <w:rPr>
                                <w:color w:val="6A8658"/>
                                <w:spacing w:val="12"/>
                                <w:w w:val="158"/>
                              </w:rPr>
                              <w:t>"</w:t>
                            </w:r>
                            <w:r>
                              <w:rPr>
                                <w:color w:val="6A8658"/>
                                <w:spacing w:val="-3"/>
                                <w:w w:val="112"/>
                              </w:rPr>
                              <w:t>c</w:t>
                            </w:r>
                            <w:r>
                              <w:rPr>
                                <w:color w:val="6A8658"/>
                                <w:spacing w:val="-3"/>
                                <w:w w:val="101"/>
                              </w:rPr>
                              <w:t>a</w:t>
                            </w:r>
                            <w:r>
                              <w:rPr>
                                <w:color w:val="6A8658"/>
                                <w:spacing w:val="12"/>
                                <w:w w:val="203"/>
                              </w:rPr>
                              <w:t>t</w:t>
                            </w:r>
                            <w:r>
                              <w:rPr>
                                <w:color w:val="6A8658"/>
                                <w:spacing w:val="-3"/>
                                <w:w w:val="112"/>
                              </w:rPr>
                              <w:t>c</w:t>
                            </w:r>
                            <w:r>
                              <w:rPr>
                                <w:color w:val="6A8658"/>
                                <w:spacing w:val="-3"/>
                                <w:w w:val="101"/>
                              </w:rPr>
                              <w:t>h</w:t>
                            </w:r>
                            <w:r>
                              <w:rPr>
                                <w:color w:val="6A8658"/>
                                <w:spacing w:val="12"/>
                                <w:w w:val="84"/>
                              </w:rPr>
                              <w:t>P</w:t>
                            </w:r>
                            <w:r>
                              <w:rPr>
                                <w:color w:val="6A8658"/>
                                <w:spacing w:val="-3"/>
                                <w:w w:val="101"/>
                              </w:rPr>
                              <w:t>h</w:t>
                            </w:r>
                            <w:r>
                              <w:rPr>
                                <w:color w:val="6A8658"/>
                                <w:spacing w:val="-3"/>
                                <w:w w:val="169"/>
                              </w:rPr>
                              <w:t>r</w:t>
                            </w:r>
                            <w:r>
                              <w:rPr>
                                <w:color w:val="6A8658"/>
                                <w:spacing w:val="12"/>
                                <w:w w:val="101"/>
                              </w:rPr>
                              <w:t>a</w:t>
                            </w:r>
                            <w:r>
                              <w:rPr>
                                <w:color w:val="6A8658"/>
                                <w:spacing w:val="-3"/>
                                <w:w w:val="112"/>
                              </w:rPr>
                              <w:t>s</w:t>
                            </w:r>
                            <w:r>
                              <w:rPr>
                                <w:color w:val="6A8658"/>
                                <w:spacing w:val="-3"/>
                                <w:w w:val="101"/>
                              </w:rPr>
                              <w:t>e</w:t>
                            </w:r>
                            <w:r>
                              <w:rPr>
                                <w:color w:val="6A8658"/>
                                <w:spacing w:val="15"/>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84"/>
                              </w:rPr>
                              <w:t>P</w:t>
                            </w:r>
                            <w:r>
                              <w:rPr>
                                <w:color w:val="6A8658"/>
                                <w:spacing w:val="-3"/>
                                <w:w w:val="169"/>
                              </w:rPr>
                              <w:t>r</w:t>
                            </w:r>
                            <w:r>
                              <w:rPr>
                                <w:color w:val="6A8658"/>
                                <w:spacing w:val="12"/>
                                <w:w w:val="101"/>
                              </w:rPr>
                              <w:t>o</w:t>
                            </w:r>
                            <w:r>
                              <w:rPr>
                                <w:color w:val="6A8658"/>
                                <w:spacing w:val="-3"/>
                                <w:w w:val="101"/>
                              </w:rPr>
                              <w:t>a</w:t>
                            </w:r>
                            <w:r>
                              <w:rPr>
                                <w:color w:val="6A8658"/>
                                <w:spacing w:val="-3"/>
                                <w:w w:val="112"/>
                              </w:rPr>
                              <w:t>c</w:t>
                            </w:r>
                            <w:r>
                              <w:rPr>
                                <w:color w:val="6A8658"/>
                                <w:spacing w:val="12"/>
                                <w:w w:val="203"/>
                              </w:rPr>
                              <w:t>t</w:t>
                            </w:r>
                            <w:r>
                              <w:rPr>
                                <w:color w:val="6A8658"/>
                                <w:spacing w:val="-3"/>
                                <w:w w:val="253"/>
                              </w:rPr>
                              <w:t>i</w:t>
                            </w:r>
                            <w:r>
                              <w:rPr>
                                <w:color w:val="6A8658"/>
                                <w:spacing w:val="-3"/>
                                <w:w w:val="112"/>
                              </w:rPr>
                              <w:t>v</w:t>
                            </w:r>
                            <w:r>
                              <w:rPr>
                                <w:color w:val="6A8658"/>
                                <w:w w:val="101"/>
                              </w:rPr>
                              <w:t>e</w:t>
                            </w:r>
                            <w:r>
                              <w:rPr>
                                <w:color w:val="6A8658"/>
                              </w:rPr>
                              <w:t xml:space="preserve"> </w:t>
                            </w:r>
                            <w:r>
                              <w:rPr>
                                <w:color w:val="6A8658"/>
                                <w:spacing w:val="11"/>
                              </w:rPr>
                              <w:t xml:space="preserve"> </w:t>
                            </w:r>
                            <w:r>
                              <w:rPr>
                                <w:color w:val="6A8658"/>
                                <w:spacing w:val="-3"/>
                                <w:w w:val="101"/>
                              </w:rPr>
                              <w:t>d</w:t>
                            </w:r>
                            <w:r>
                              <w:rPr>
                                <w:color w:val="6A8658"/>
                                <w:spacing w:val="12"/>
                                <w:w w:val="253"/>
                              </w:rPr>
                              <w:t>i</w:t>
                            </w:r>
                            <w:r>
                              <w:rPr>
                                <w:color w:val="6A8658"/>
                                <w:spacing w:val="-3"/>
                                <w:w w:val="101"/>
                              </w:rPr>
                              <w:t>da</w:t>
                            </w:r>
                            <w:r>
                              <w:rPr>
                                <w:color w:val="6A8658"/>
                                <w:spacing w:val="12"/>
                                <w:w w:val="112"/>
                              </w:rPr>
                              <w:t>c</w:t>
                            </w:r>
                            <w:r>
                              <w:rPr>
                                <w:color w:val="6A8658"/>
                                <w:spacing w:val="-3"/>
                                <w:w w:val="203"/>
                              </w:rPr>
                              <w:t>t</w:t>
                            </w:r>
                            <w:r>
                              <w:rPr>
                                <w:color w:val="6A8658"/>
                                <w:spacing w:val="-3"/>
                                <w:w w:val="253"/>
                              </w:rPr>
                              <w:t>i</w:t>
                            </w:r>
                            <w:r>
                              <w:rPr>
                                <w:color w:val="6A8658"/>
                                <w:w w:val="112"/>
                              </w:rPr>
                              <w:t>c</w:t>
                            </w:r>
                            <w:r>
                              <w:rPr>
                                <w:color w:val="6A8658"/>
                              </w:rPr>
                              <w:t xml:space="preserve"> </w:t>
                            </w:r>
                            <w:r>
                              <w:rPr>
                                <w:color w:val="6A8658"/>
                                <w:spacing w:val="11"/>
                              </w:rPr>
                              <w:t xml:space="preserve"> </w:t>
                            </w:r>
                            <w:r>
                              <w:rPr>
                                <w:color w:val="6A8658"/>
                                <w:spacing w:val="-3"/>
                                <w:w w:val="112"/>
                              </w:rPr>
                              <w:t>c</w:t>
                            </w:r>
                            <w:r>
                              <w:rPr>
                                <w:color w:val="6A8658"/>
                                <w:spacing w:val="12"/>
                                <w:w w:val="101"/>
                              </w:rPr>
                              <w:t>o</w:t>
                            </w:r>
                            <w:r>
                              <w:rPr>
                                <w:color w:val="6A8658"/>
                                <w:spacing w:val="-3"/>
                                <w:w w:val="101"/>
                              </w:rPr>
                              <w:t>n</w:t>
                            </w:r>
                            <w:r>
                              <w:rPr>
                                <w:color w:val="6A8658"/>
                                <w:spacing w:val="-3"/>
                                <w:w w:val="203"/>
                              </w:rPr>
                              <w:t>t</w:t>
                            </w:r>
                            <w:r>
                              <w:rPr>
                                <w:color w:val="6A8658"/>
                                <w:spacing w:val="12"/>
                                <w:w w:val="253"/>
                              </w:rPr>
                              <w:t>i</w:t>
                            </w:r>
                            <w:r>
                              <w:rPr>
                                <w:color w:val="6A8658"/>
                                <w:spacing w:val="-3"/>
                                <w:w w:val="101"/>
                              </w:rPr>
                              <w:t>ng</w:t>
                            </w:r>
                            <w:r>
                              <w:rPr>
                                <w:color w:val="6A8658"/>
                                <w:spacing w:val="12"/>
                                <w:w w:val="101"/>
                              </w:rPr>
                              <w:t>e</w:t>
                            </w:r>
                            <w:r>
                              <w:rPr>
                                <w:color w:val="6A8658"/>
                                <w:spacing w:val="-3"/>
                                <w:w w:val="101"/>
                              </w:rPr>
                              <w:t>n</w:t>
                            </w:r>
                            <w:r>
                              <w:rPr>
                                <w:color w:val="6A8658"/>
                                <w:spacing w:val="-3"/>
                                <w:w w:val="112"/>
                              </w:rPr>
                              <w:t>c</w:t>
                            </w:r>
                            <w:r>
                              <w:rPr>
                                <w:color w:val="6A8658"/>
                                <w:spacing w:val="12"/>
                                <w:w w:val="112"/>
                              </w:rPr>
                              <w:t>y</w:t>
                            </w:r>
                            <w:r>
                              <w:rPr>
                                <w:color w:val="6A8658"/>
                                <w:spacing w:val="7"/>
                                <w:w w:val="158"/>
                              </w:rPr>
                              <w:t>"</w:t>
                            </w:r>
                            <w:r>
                              <w:rPr>
                                <w:color w:val="CC7831"/>
                                <w:w w:val="203"/>
                              </w:rPr>
                              <w:t xml:space="preserve">, </w:t>
                            </w:r>
                            <w:r>
                              <w:rPr>
                                <w:color w:val="6A8658"/>
                                <w:spacing w:val="12"/>
                                <w:w w:val="158"/>
                              </w:rPr>
                              <w:t>"</w:t>
                            </w:r>
                            <w:r>
                              <w:rPr>
                                <w:color w:val="6A8658"/>
                                <w:spacing w:val="-3"/>
                                <w:w w:val="101"/>
                              </w:rPr>
                              <w:t>b</w:t>
                            </w:r>
                            <w:r>
                              <w:rPr>
                                <w:color w:val="6A8658"/>
                                <w:spacing w:val="-3"/>
                                <w:w w:val="112"/>
                              </w:rPr>
                              <w:t>s</w:t>
                            </w:r>
                            <w:r>
                              <w:rPr>
                                <w:color w:val="6A8658"/>
                                <w:spacing w:val="13"/>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112"/>
                              </w:rPr>
                              <w:t>sy</w:t>
                            </w:r>
                            <w:r>
                              <w:rPr>
                                <w:color w:val="6A8658"/>
                                <w:spacing w:val="12"/>
                                <w:w w:val="101"/>
                              </w:rPr>
                              <w:t>n</w:t>
                            </w:r>
                            <w:r>
                              <w:rPr>
                                <w:color w:val="6A8658"/>
                                <w:spacing w:val="-3"/>
                                <w:w w:val="101"/>
                              </w:rPr>
                              <w:t>e</w:t>
                            </w:r>
                            <w:r>
                              <w:rPr>
                                <w:color w:val="6A8658"/>
                                <w:spacing w:val="-3"/>
                                <w:w w:val="169"/>
                              </w:rPr>
                              <w:t>r</w:t>
                            </w:r>
                            <w:r>
                              <w:rPr>
                                <w:color w:val="6A8658"/>
                                <w:spacing w:val="12"/>
                                <w:w w:val="101"/>
                              </w:rPr>
                              <w:t>g</w:t>
                            </w:r>
                            <w:r>
                              <w:rPr>
                                <w:color w:val="6A8658"/>
                                <w:spacing w:val="-3"/>
                                <w:w w:val="253"/>
                              </w:rPr>
                              <w:t>i</w:t>
                            </w:r>
                            <w:r>
                              <w:rPr>
                                <w:color w:val="6A8658"/>
                                <w:spacing w:val="-3"/>
                                <w:w w:val="112"/>
                              </w:rPr>
                              <w:t>z</w:t>
                            </w:r>
                            <w:r>
                              <w:rPr>
                                <w:color w:val="6A8658"/>
                                <w:w w:val="101"/>
                              </w:rPr>
                              <w:t>e</w:t>
                            </w:r>
                            <w:r>
                              <w:rPr>
                                <w:color w:val="6A8658"/>
                              </w:rPr>
                              <w:t xml:space="preserve"> </w:t>
                            </w:r>
                            <w:r>
                              <w:rPr>
                                <w:color w:val="6A8658"/>
                                <w:spacing w:val="11"/>
                              </w:rPr>
                              <w:t xml:space="preserve"> </w:t>
                            </w:r>
                            <w:r>
                              <w:rPr>
                                <w:color w:val="6A8658"/>
                                <w:spacing w:val="-3"/>
                                <w:w w:val="112"/>
                              </w:rPr>
                              <w:t>s</w:t>
                            </w:r>
                            <w:r>
                              <w:rPr>
                                <w:color w:val="6A8658"/>
                                <w:spacing w:val="12"/>
                                <w:w w:val="112"/>
                              </w:rPr>
                              <w:t>c</w:t>
                            </w:r>
                            <w:r>
                              <w:rPr>
                                <w:color w:val="6A8658"/>
                                <w:spacing w:val="-3"/>
                                <w:w w:val="101"/>
                              </w:rPr>
                              <w:t>a</w:t>
                            </w:r>
                            <w:r>
                              <w:rPr>
                                <w:color w:val="6A8658"/>
                                <w:spacing w:val="-3"/>
                                <w:w w:val="253"/>
                              </w:rPr>
                              <w:t>l</w:t>
                            </w:r>
                            <w:r>
                              <w:rPr>
                                <w:color w:val="6A8658"/>
                                <w:spacing w:val="12"/>
                                <w:w w:val="101"/>
                              </w:rPr>
                              <w:t>a</w:t>
                            </w:r>
                            <w:r>
                              <w:rPr>
                                <w:color w:val="6A8658"/>
                                <w:spacing w:val="-3"/>
                                <w:w w:val="101"/>
                              </w:rPr>
                              <w:t>b</w:t>
                            </w:r>
                            <w:r>
                              <w:rPr>
                                <w:color w:val="6A8658"/>
                                <w:spacing w:val="-3"/>
                                <w:w w:val="253"/>
                              </w:rPr>
                              <w:t>l</w:t>
                            </w:r>
                            <w:r>
                              <w:rPr>
                                <w:color w:val="6A8658"/>
                                <w:w w:val="101"/>
                              </w:rPr>
                              <w:t>e</w:t>
                            </w:r>
                            <w:r>
                              <w:rPr>
                                <w:color w:val="6A8658"/>
                              </w:rPr>
                              <w:t xml:space="preserve"> </w:t>
                            </w:r>
                            <w:r>
                              <w:rPr>
                                <w:color w:val="6A8658"/>
                                <w:spacing w:val="11"/>
                              </w:rPr>
                              <w:t xml:space="preserve"> </w:t>
                            </w:r>
                            <w:r>
                              <w:rPr>
                                <w:color w:val="6A8658"/>
                                <w:spacing w:val="-3"/>
                                <w:w w:val="112"/>
                              </w:rPr>
                              <w:t>s</w:t>
                            </w:r>
                            <w:r>
                              <w:rPr>
                                <w:color w:val="6A8658"/>
                                <w:spacing w:val="12"/>
                                <w:w w:val="101"/>
                              </w:rPr>
                              <w:t>u</w:t>
                            </w:r>
                            <w:r>
                              <w:rPr>
                                <w:color w:val="6A8658"/>
                                <w:spacing w:val="-3"/>
                                <w:w w:val="101"/>
                              </w:rPr>
                              <w:t>pp</w:t>
                            </w:r>
                            <w:r>
                              <w:rPr>
                                <w:color w:val="6A8658"/>
                                <w:spacing w:val="12"/>
                                <w:w w:val="253"/>
                              </w:rPr>
                              <w:t>l</w:t>
                            </w:r>
                            <w:r>
                              <w:rPr>
                                <w:color w:val="6A8658"/>
                                <w:spacing w:val="5"/>
                                <w:w w:val="112"/>
                              </w:rPr>
                              <w:t>y</w:t>
                            </w:r>
                            <w:r>
                              <w:rPr>
                                <w:color w:val="6A8658"/>
                                <w:spacing w:val="-3"/>
                                <w:w w:val="169"/>
                              </w:rPr>
                              <w:t>-</w:t>
                            </w:r>
                            <w:r>
                              <w:rPr>
                                <w:color w:val="6A8658"/>
                                <w:spacing w:val="12"/>
                                <w:w w:val="112"/>
                              </w:rPr>
                              <w:t>c</w:t>
                            </w:r>
                            <w:r>
                              <w:rPr>
                                <w:color w:val="6A8658"/>
                                <w:spacing w:val="-3"/>
                                <w:w w:val="101"/>
                              </w:rPr>
                              <w:t>ha</w:t>
                            </w:r>
                            <w:r>
                              <w:rPr>
                                <w:color w:val="6A8658"/>
                                <w:spacing w:val="12"/>
                                <w:w w:val="253"/>
                              </w:rPr>
                              <w:t>i</w:t>
                            </w:r>
                            <w:r>
                              <w:rPr>
                                <w:color w:val="6A8658"/>
                                <w:spacing w:val="-3"/>
                                <w:w w:val="101"/>
                              </w:rPr>
                              <w:t>n</w:t>
                            </w:r>
                            <w:r>
                              <w:rPr>
                                <w:color w:val="6A8658"/>
                                <w:spacing w:val="-3"/>
                                <w:w w:val="112"/>
                              </w:rPr>
                              <w:t>s</w:t>
                            </w:r>
                            <w:r>
                              <w:rPr>
                                <w:color w:val="6A8658"/>
                                <w:w w:val="158"/>
                              </w:rPr>
                              <w:t>"</w:t>
                            </w:r>
                          </w:p>
                          <w:p w:rsidR="00784F57" w:rsidRDefault="00784F57" w:rsidP="00784F57">
                            <w:pPr>
                              <w:pStyle w:val="BodyText"/>
                              <w:spacing w:before="0" w:line="218" w:lineRule="exact"/>
                              <w:ind w:left="465"/>
                            </w:pPr>
                            <w:r>
                              <w:rPr>
                                <w:color w:val="A9B7C5"/>
                                <w:w w:val="168"/>
                              </w:rPr>
                              <w:t>}</w:t>
                            </w:r>
                          </w:p>
                          <w:p w:rsidR="00784F57" w:rsidRDefault="00784F57" w:rsidP="00784F57">
                            <w:pPr>
                              <w:pStyle w:val="BodyText"/>
                              <w:ind w:left="240"/>
                            </w:pPr>
                            <w:r>
                              <w:rPr>
                                <w:color w:val="A9B7C5"/>
                                <w:w w:val="185"/>
                              </w:rPr>
                              <w:t>}</w:t>
                            </w:r>
                            <w:r>
                              <w:rPr>
                                <w:color w:val="CC7831"/>
                                <w:w w:val="185"/>
                              </w:rPr>
                              <w:t>,</w:t>
                            </w:r>
                          </w:p>
                        </w:txbxContent>
                      </wps:txbx>
                      <wps:bodyPr rot="0" vert="horz" wrap="square" lIns="0" tIns="0" rIns="0" bIns="0" anchor="t" anchorCtr="0" upright="1">
                        <a:noAutofit/>
                      </wps:bodyPr>
                    </wps:wsp>
                  </a:graphicData>
                </a:graphic>
              </wp:inline>
            </w:drawing>
          </mc:Choice>
          <mc:Fallback>
            <w:pict>
              <v:shape w14:anchorId="7055C4DC" id="Text Box 11" o:spid="_x0000_s1027" type="#_x0000_t202" style="width:421.3pt;height:3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" fillcolor="#2b2b2b" stroked="f">
                <v:textbox inset="0,0,0,0">
                  <w:txbxContent>
                    <w:p w:rsidR="00784F57" w:rsidRDefault="00784F57" w:rsidP="00784F57">
                      <w:pPr>
                        <w:pStyle w:val="BodyText"/>
                        <w:spacing w:before="16" w:line="280" w:lineRule="auto"/>
                        <w:ind w:left="676" w:right="1073"/>
                      </w:pPr>
                      <w:r>
                        <w:rPr>
                          <w:color w:val="6A8658"/>
                          <w:spacing w:val="12"/>
                          <w:w w:val="158"/>
                        </w:rPr>
                        <w:t>"</w:t>
                      </w:r>
                      <w:r>
                        <w:rPr>
                          <w:color w:val="6A8658"/>
                          <w:spacing w:val="-3"/>
                          <w:w w:val="112"/>
                        </w:rPr>
                        <w:t>c</w:t>
                      </w:r>
                      <w:r>
                        <w:rPr>
                          <w:color w:val="6A8658"/>
                          <w:spacing w:val="-3"/>
                          <w:w w:val="101"/>
                        </w:rPr>
                        <w:t>a</w:t>
                      </w:r>
                      <w:r>
                        <w:rPr>
                          <w:color w:val="6A8658"/>
                          <w:spacing w:val="12"/>
                          <w:w w:val="203"/>
                        </w:rPr>
                        <w:t>t</w:t>
                      </w:r>
                      <w:r>
                        <w:rPr>
                          <w:color w:val="6A8658"/>
                          <w:spacing w:val="-3"/>
                          <w:w w:val="112"/>
                        </w:rPr>
                        <w:t>c</w:t>
                      </w:r>
                      <w:r>
                        <w:rPr>
                          <w:color w:val="6A8658"/>
                          <w:spacing w:val="-3"/>
                          <w:w w:val="101"/>
                        </w:rPr>
                        <w:t>h</w:t>
                      </w:r>
                      <w:r>
                        <w:rPr>
                          <w:color w:val="6A8658"/>
                          <w:spacing w:val="12"/>
                          <w:w w:val="84"/>
                        </w:rPr>
                        <w:t>P</w:t>
                      </w:r>
                      <w:r>
                        <w:rPr>
                          <w:color w:val="6A8658"/>
                          <w:spacing w:val="-3"/>
                          <w:w w:val="101"/>
                        </w:rPr>
                        <w:t>h</w:t>
                      </w:r>
                      <w:r>
                        <w:rPr>
                          <w:color w:val="6A8658"/>
                          <w:spacing w:val="-3"/>
                          <w:w w:val="169"/>
                        </w:rPr>
                        <w:t>r</w:t>
                      </w:r>
                      <w:r>
                        <w:rPr>
                          <w:color w:val="6A8658"/>
                          <w:spacing w:val="12"/>
                          <w:w w:val="101"/>
                        </w:rPr>
                        <w:t>a</w:t>
                      </w:r>
                      <w:r>
                        <w:rPr>
                          <w:color w:val="6A8658"/>
                          <w:spacing w:val="-3"/>
                          <w:w w:val="112"/>
                        </w:rPr>
                        <w:t>s</w:t>
                      </w:r>
                      <w:r>
                        <w:rPr>
                          <w:color w:val="6A8658"/>
                          <w:spacing w:val="-3"/>
                          <w:w w:val="101"/>
                        </w:rPr>
                        <w:t>e</w:t>
                      </w:r>
                      <w:r>
                        <w:rPr>
                          <w:color w:val="6A8658"/>
                          <w:spacing w:val="15"/>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67"/>
                        </w:rPr>
                        <w:t>M</w:t>
                      </w:r>
                      <w:r>
                        <w:rPr>
                          <w:color w:val="6A8658"/>
                          <w:spacing w:val="-3"/>
                          <w:w w:val="101"/>
                        </w:rPr>
                        <w:t>u</w:t>
                      </w:r>
                      <w:r>
                        <w:rPr>
                          <w:color w:val="6A8658"/>
                          <w:spacing w:val="12"/>
                          <w:w w:val="253"/>
                        </w:rPr>
                        <w:t>l</w:t>
                      </w:r>
                      <w:r>
                        <w:rPr>
                          <w:color w:val="6A8658"/>
                          <w:spacing w:val="-3"/>
                          <w:w w:val="203"/>
                        </w:rPr>
                        <w:t>t</w:t>
                      </w:r>
                      <w:r>
                        <w:rPr>
                          <w:color w:val="6A8658"/>
                          <w:spacing w:val="-1"/>
                          <w:w w:val="253"/>
                        </w:rPr>
                        <w:t>i</w:t>
                      </w:r>
                      <w:r>
                        <w:rPr>
                          <w:color w:val="6A8658"/>
                          <w:spacing w:val="12"/>
                          <w:w w:val="169"/>
                        </w:rPr>
                        <w:t>-</w:t>
                      </w:r>
                      <w:r>
                        <w:rPr>
                          <w:color w:val="6A8658"/>
                          <w:spacing w:val="-3"/>
                          <w:w w:val="253"/>
                        </w:rPr>
                        <w:t>l</w:t>
                      </w:r>
                      <w:r>
                        <w:rPr>
                          <w:color w:val="6A8658"/>
                          <w:spacing w:val="-3"/>
                          <w:w w:val="101"/>
                        </w:rPr>
                        <w:t>a</w:t>
                      </w:r>
                      <w:r>
                        <w:rPr>
                          <w:color w:val="6A8658"/>
                          <w:spacing w:val="12"/>
                          <w:w w:val="112"/>
                        </w:rPr>
                        <w:t>y</w:t>
                      </w:r>
                      <w:r>
                        <w:rPr>
                          <w:color w:val="6A8658"/>
                          <w:spacing w:val="-3"/>
                          <w:w w:val="101"/>
                        </w:rPr>
                        <w:t>e</w:t>
                      </w:r>
                      <w:r>
                        <w:rPr>
                          <w:color w:val="6A8658"/>
                          <w:spacing w:val="-3"/>
                          <w:w w:val="169"/>
                        </w:rPr>
                        <w:t>r</w:t>
                      </w:r>
                      <w:r>
                        <w:rPr>
                          <w:color w:val="6A8658"/>
                          <w:spacing w:val="12"/>
                          <w:w w:val="101"/>
                        </w:rPr>
                        <w:t>e</w:t>
                      </w:r>
                      <w:r>
                        <w:rPr>
                          <w:color w:val="6A8658"/>
                          <w:w w:val="101"/>
                        </w:rPr>
                        <w:t>d</w:t>
                      </w:r>
                      <w:r>
                        <w:rPr>
                          <w:color w:val="6A8658"/>
                        </w:rPr>
                        <w:t xml:space="preserve"> </w:t>
                      </w:r>
                      <w:r>
                        <w:rPr>
                          <w:color w:val="6A8658"/>
                          <w:spacing w:val="-3"/>
                        </w:rPr>
                        <w:t xml:space="preserve"> </w:t>
                      </w:r>
                      <w:r>
                        <w:rPr>
                          <w:color w:val="6A8658"/>
                          <w:spacing w:val="12"/>
                          <w:w w:val="112"/>
                        </w:rPr>
                        <w:t>c</w:t>
                      </w:r>
                      <w:r>
                        <w:rPr>
                          <w:color w:val="6A8658"/>
                          <w:spacing w:val="-3"/>
                          <w:w w:val="253"/>
                        </w:rPr>
                        <w:t>li</w:t>
                      </w:r>
                      <w:r>
                        <w:rPr>
                          <w:color w:val="6A8658"/>
                          <w:spacing w:val="12"/>
                          <w:w w:val="101"/>
                        </w:rPr>
                        <w:t>e</w:t>
                      </w:r>
                      <w:r>
                        <w:rPr>
                          <w:color w:val="6A8658"/>
                          <w:spacing w:val="-3"/>
                          <w:w w:val="101"/>
                        </w:rPr>
                        <w:t>n</w:t>
                      </w:r>
                      <w:r>
                        <w:rPr>
                          <w:color w:val="6A8658"/>
                          <w:spacing w:val="1"/>
                          <w:w w:val="203"/>
                        </w:rPr>
                        <w:t>t</w:t>
                      </w:r>
                      <w:r>
                        <w:rPr>
                          <w:color w:val="6A8658"/>
                          <w:spacing w:val="12"/>
                          <w:w w:val="169"/>
                        </w:rPr>
                        <w:t>-</w:t>
                      </w:r>
                      <w:r>
                        <w:rPr>
                          <w:color w:val="6A8658"/>
                          <w:spacing w:val="-3"/>
                          <w:w w:val="112"/>
                        </w:rPr>
                        <w:t>s</w:t>
                      </w:r>
                      <w:r>
                        <w:rPr>
                          <w:color w:val="6A8658"/>
                          <w:spacing w:val="-3"/>
                          <w:w w:val="101"/>
                        </w:rPr>
                        <w:t>e</w:t>
                      </w:r>
                      <w:r>
                        <w:rPr>
                          <w:color w:val="6A8658"/>
                          <w:spacing w:val="12"/>
                          <w:w w:val="169"/>
                        </w:rPr>
                        <w:t>r</w:t>
                      </w:r>
                      <w:r>
                        <w:rPr>
                          <w:color w:val="6A8658"/>
                          <w:spacing w:val="-2"/>
                          <w:w w:val="112"/>
                        </w:rPr>
                        <w:t>v</w:t>
                      </w:r>
                      <w:r>
                        <w:rPr>
                          <w:color w:val="6A8658"/>
                          <w:spacing w:val="-3"/>
                          <w:w w:val="101"/>
                        </w:rPr>
                        <w:t>e</w:t>
                      </w:r>
                      <w:r>
                        <w:rPr>
                          <w:color w:val="6A8658"/>
                          <w:w w:val="169"/>
                        </w:rPr>
                        <w:t>r</w:t>
                      </w:r>
                      <w:r>
                        <w:rPr>
                          <w:color w:val="6A8658"/>
                        </w:rPr>
                        <w:t xml:space="preserve"> </w:t>
                      </w:r>
                      <w:r>
                        <w:rPr>
                          <w:color w:val="6A8658"/>
                          <w:spacing w:val="11"/>
                        </w:rPr>
                        <w:t xml:space="preserve"> </w:t>
                      </w:r>
                      <w:r>
                        <w:rPr>
                          <w:color w:val="6A8658"/>
                          <w:spacing w:val="-3"/>
                          <w:w w:val="101"/>
                        </w:rPr>
                        <w:t>n</w:t>
                      </w:r>
                      <w:r>
                        <w:rPr>
                          <w:color w:val="6A8658"/>
                          <w:spacing w:val="12"/>
                          <w:w w:val="101"/>
                        </w:rPr>
                        <w:t>e</w:t>
                      </w:r>
                      <w:r>
                        <w:rPr>
                          <w:color w:val="6A8658"/>
                          <w:spacing w:val="-3"/>
                          <w:w w:val="101"/>
                        </w:rPr>
                        <w:t>u</w:t>
                      </w:r>
                      <w:r>
                        <w:rPr>
                          <w:color w:val="6A8658"/>
                          <w:spacing w:val="-3"/>
                          <w:w w:val="169"/>
                        </w:rPr>
                        <w:t>r</w:t>
                      </w:r>
                      <w:r>
                        <w:rPr>
                          <w:color w:val="6A8658"/>
                          <w:spacing w:val="12"/>
                          <w:w w:val="101"/>
                        </w:rPr>
                        <w:t>a</w:t>
                      </w:r>
                      <w:r>
                        <w:rPr>
                          <w:color w:val="6A8658"/>
                          <w:w w:val="253"/>
                        </w:rPr>
                        <w:t>l</w:t>
                      </w:r>
                      <w:r>
                        <w:rPr>
                          <w:color w:val="6A8658"/>
                          <w:spacing w:val="-3"/>
                          <w:w w:val="169"/>
                        </w:rPr>
                        <w:t>-</w:t>
                      </w:r>
                      <w:r>
                        <w:rPr>
                          <w:color w:val="6A8658"/>
                          <w:spacing w:val="12"/>
                          <w:w w:val="101"/>
                        </w:rPr>
                        <w:t>n</w:t>
                      </w:r>
                      <w:r>
                        <w:rPr>
                          <w:color w:val="6A8658"/>
                          <w:spacing w:val="-3"/>
                          <w:w w:val="101"/>
                        </w:rPr>
                        <w:t>e</w:t>
                      </w:r>
                      <w:r>
                        <w:rPr>
                          <w:color w:val="6A8658"/>
                          <w:spacing w:val="-3"/>
                          <w:w w:val="203"/>
                        </w:rPr>
                        <w:t>t</w:t>
                      </w:r>
                      <w:r>
                        <w:rPr>
                          <w:color w:val="6A8658"/>
                          <w:spacing w:val="13"/>
                          <w:w w:val="158"/>
                        </w:rPr>
                        <w:t>"</w:t>
                      </w:r>
                      <w:r>
                        <w:rPr>
                          <w:color w:val="CC7831"/>
                          <w:w w:val="203"/>
                        </w:rPr>
                        <w:t xml:space="preserve">, </w:t>
                      </w:r>
                      <w:r>
                        <w:rPr>
                          <w:color w:val="6A8658"/>
                          <w:spacing w:val="12"/>
                          <w:w w:val="158"/>
                        </w:rPr>
                        <w:t>"</w:t>
                      </w:r>
                      <w:r>
                        <w:rPr>
                          <w:color w:val="6A8658"/>
                          <w:spacing w:val="-3"/>
                          <w:w w:val="101"/>
                        </w:rPr>
                        <w:t>b</w:t>
                      </w:r>
                      <w:r>
                        <w:rPr>
                          <w:color w:val="6A8658"/>
                          <w:spacing w:val="-3"/>
                          <w:w w:val="112"/>
                        </w:rPr>
                        <w:t>s</w:t>
                      </w:r>
                      <w:r>
                        <w:rPr>
                          <w:color w:val="6A8658"/>
                          <w:spacing w:val="13"/>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101"/>
                        </w:rPr>
                        <w:t>ha</w:t>
                      </w:r>
                      <w:r>
                        <w:rPr>
                          <w:color w:val="6A8658"/>
                          <w:spacing w:val="12"/>
                          <w:w w:val="169"/>
                        </w:rPr>
                        <w:t>r</w:t>
                      </w:r>
                      <w:r>
                        <w:rPr>
                          <w:color w:val="6A8658"/>
                          <w:spacing w:val="-3"/>
                          <w:w w:val="101"/>
                        </w:rPr>
                        <w:t>ne</w:t>
                      </w:r>
                      <w:r>
                        <w:rPr>
                          <w:color w:val="6A8658"/>
                          <w:spacing w:val="12"/>
                          <w:w w:val="112"/>
                        </w:rPr>
                        <w:t>s</w:t>
                      </w:r>
                      <w:r>
                        <w:rPr>
                          <w:color w:val="6A8658"/>
                          <w:w w:val="112"/>
                        </w:rPr>
                        <w:t>s</w:t>
                      </w:r>
                      <w:r>
                        <w:rPr>
                          <w:color w:val="6A8658"/>
                        </w:rPr>
                        <w:t xml:space="preserve"> </w:t>
                      </w:r>
                      <w:r>
                        <w:rPr>
                          <w:color w:val="6A8658"/>
                          <w:spacing w:val="-3"/>
                        </w:rPr>
                        <w:t xml:space="preserve"> </w:t>
                      </w:r>
                      <w:r>
                        <w:rPr>
                          <w:color w:val="6A8658"/>
                          <w:spacing w:val="12"/>
                          <w:w w:val="169"/>
                        </w:rPr>
                        <w:t>r</w:t>
                      </w:r>
                      <w:r>
                        <w:rPr>
                          <w:color w:val="6A8658"/>
                          <w:spacing w:val="-3"/>
                          <w:w w:val="101"/>
                        </w:rPr>
                        <w:t>ea</w:t>
                      </w:r>
                      <w:r>
                        <w:rPr>
                          <w:color w:val="6A8658"/>
                          <w:spacing w:val="15"/>
                          <w:w w:val="253"/>
                        </w:rPr>
                        <w:t>l</w:t>
                      </w:r>
                      <w:r>
                        <w:rPr>
                          <w:color w:val="6A8658"/>
                          <w:spacing w:val="-3"/>
                          <w:w w:val="169"/>
                        </w:rPr>
                        <w:t>-</w:t>
                      </w:r>
                      <w:r>
                        <w:rPr>
                          <w:color w:val="6A8658"/>
                          <w:spacing w:val="-3"/>
                          <w:w w:val="203"/>
                        </w:rPr>
                        <w:t>t</w:t>
                      </w:r>
                      <w:r>
                        <w:rPr>
                          <w:color w:val="6A8658"/>
                          <w:spacing w:val="12"/>
                          <w:w w:val="253"/>
                        </w:rPr>
                        <w:t>i</w:t>
                      </w:r>
                      <w:r>
                        <w:rPr>
                          <w:color w:val="6A8658"/>
                          <w:spacing w:val="-3"/>
                          <w:w w:val="67"/>
                        </w:rPr>
                        <w:t>m</w:t>
                      </w:r>
                      <w:r>
                        <w:rPr>
                          <w:color w:val="6A8658"/>
                          <w:w w:val="101"/>
                        </w:rPr>
                        <w:t>e</w:t>
                      </w:r>
                      <w:r>
                        <w:rPr>
                          <w:color w:val="6A8658"/>
                        </w:rPr>
                        <w:t xml:space="preserve"> </w:t>
                      </w:r>
                      <w:r>
                        <w:rPr>
                          <w:color w:val="6A8658"/>
                          <w:spacing w:val="11"/>
                        </w:rPr>
                        <w:t xml:space="preserve"> </w:t>
                      </w:r>
                      <w:r>
                        <w:rPr>
                          <w:color w:val="6A8658"/>
                          <w:spacing w:val="-1"/>
                          <w:w w:val="101"/>
                        </w:rPr>
                        <w:t>e</w:t>
                      </w:r>
                      <w:r>
                        <w:rPr>
                          <w:color w:val="6A8658"/>
                          <w:spacing w:val="-3"/>
                          <w:w w:val="169"/>
                        </w:rPr>
                        <w:t>-</w:t>
                      </w:r>
                      <w:r>
                        <w:rPr>
                          <w:color w:val="6A8658"/>
                          <w:spacing w:val="12"/>
                          <w:w w:val="67"/>
                        </w:rPr>
                        <w:t>m</w:t>
                      </w:r>
                      <w:r>
                        <w:rPr>
                          <w:color w:val="6A8658"/>
                          <w:spacing w:val="-3"/>
                          <w:w w:val="101"/>
                        </w:rPr>
                        <w:t>a</w:t>
                      </w:r>
                      <w:r>
                        <w:rPr>
                          <w:color w:val="6A8658"/>
                          <w:spacing w:val="-3"/>
                          <w:w w:val="169"/>
                        </w:rPr>
                        <w:t>r</w:t>
                      </w:r>
                      <w:r>
                        <w:rPr>
                          <w:color w:val="6A8658"/>
                          <w:spacing w:val="12"/>
                          <w:w w:val="112"/>
                        </w:rPr>
                        <w:t>k</w:t>
                      </w:r>
                      <w:r>
                        <w:rPr>
                          <w:color w:val="6A8658"/>
                          <w:spacing w:val="-3"/>
                          <w:w w:val="101"/>
                        </w:rPr>
                        <w:t>e</w:t>
                      </w:r>
                      <w:r>
                        <w:rPr>
                          <w:color w:val="6A8658"/>
                          <w:spacing w:val="-3"/>
                          <w:w w:val="203"/>
                        </w:rPr>
                        <w:t>t</w:t>
                      </w:r>
                      <w:r>
                        <w:rPr>
                          <w:color w:val="6A8658"/>
                          <w:spacing w:val="12"/>
                          <w:w w:val="112"/>
                        </w:rPr>
                        <w:t>s</w:t>
                      </w:r>
                      <w:r>
                        <w:rPr>
                          <w:color w:val="6A8658"/>
                          <w:w w:val="158"/>
                        </w:rPr>
                        <w:t>"</w:t>
                      </w:r>
                    </w:p>
                    <w:p w:rsidR="00784F57" w:rsidRDefault="00784F57" w:rsidP="00784F57">
                      <w:pPr>
                        <w:pStyle w:val="BodyText"/>
                        <w:spacing w:before="0" w:line="218" w:lineRule="exact"/>
                        <w:ind w:left="465"/>
                      </w:pPr>
                      <w:r>
                        <w:rPr>
                          <w:color w:val="A9B7C5"/>
                          <w:w w:val="168"/>
                        </w:rPr>
                        <w:t>}</w:t>
                      </w:r>
                    </w:p>
                    <w:p w:rsidR="00784F57" w:rsidRDefault="00784F57" w:rsidP="00784F57">
                      <w:pPr>
                        <w:pStyle w:val="BodyText"/>
                        <w:ind w:left="240"/>
                      </w:pPr>
                      <w:r>
                        <w:rPr>
                          <w:color w:val="A9B7C5"/>
                          <w:w w:val="185"/>
                        </w:rPr>
                        <w:t>}</w:t>
                      </w:r>
                      <w:r>
                        <w:rPr>
                          <w:color w:val="CC7831"/>
                          <w:w w:val="185"/>
                        </w:rPr>
                        <w:t>,</w:t>
                      </w:r>
                    </w:p>
                    <w:p w:rsidR="00784F57" w:rsidRDefault="00784F57" w:rsidP="00784F57">
                      <w:pPr>
                        <w:pStyle w:val="BodyText"/>
                        <w:ind w:left="240"/>
                      </w:pPr>
                      <w:r>
                        <w:rPr>
                          <w:color w:val="A9B7C5"/>
                          <w:w w:val="168"/>
                        </w:rPr>
                        <w:t>{</w:t>
                      </w:r>
                    </w:p>
                    <w:p w:rsidR="00784F57" w:rsidRDefault="00784F57" w:rsidP="00784F57">
                      <w:pPr>
                        <w:pStyle w:val="BodyText"/>
                        <w:ind w:left="465"/>
                      </w:pPr>
                      <w:r>
                        <w:rPr>
                          <w:color w:val="6A8658"/>
                          <w:spacing w:val="-3"/>
                          <w:w w:val="158"/>
                        </w:rPr>
                        <w:t>"</w:t>
                      </w:r>
                      <w:r>
                        <w:rPr>
                          <w:color w:val="6A8658"/>
                          <w:spacing w:val="-3"/>
                          <w:w w:val="253"/>
                        </w:rPr>
                        <w:t>i</w:t>
                      </w:r>
                      <w:r>
                        <w:rPr>
                          <w:color w:val="6A8658"/>
                          <w:spacing w:val="12"/>
                          <w:w w:val="101"/>
                        </w:rPr>
                        <w:t>d</w:t>
                      </w:r>
                      <w:r>
                        <w:rPr>
                          <w:color w:val="6A8658"/>
                          <w:spacing w:val="-2"/>
                          <w:w w:val="158"/>
                        </w:rPr>
                        <w:t>"</w:t>
                      </w:r>
                      <w:r>
                        <w:rPr>
                          <w:color w:val="A9B7C5"/>
                          <w:w w:val="203"/>
                        </w:rPr>
                        <w:t>:</w:t>
                      </w:r>
                      <w:r>
                        <w:rPr>
                          <w:color w:val="A9B7C5"/>
                        </w:rPr>
                        <w:t xml:space="preserve"> </w:t>
                      </w:r>
                      <w:r>
                        <w:rPr>
                          <w:color w:val="A9B7C5"/>
                          <w:spacing w:val="12"/>
                        </w:rPr>
                        <w:t xml:space="preserve"> </w:t>
                      </w:r>
                      <w:r>
                        <w:rPr>
                          <w:color w:val="6896BA"/>
                          <w:spacing w:val="-3"/>
                          <w:w w:val="101"/>
                        </w:rPr>
                        <w:t>2</w:t>
                      </w:r>
                      <w:r>
                        <w:rPr>
                          <w:color w:val="CC7831"/>
                          <w:w w:val="203"/>
                        </w:rPr>
                        <w:t>,</w:t>
                      </w:r>
                    </w:p>
                    <w:p w:rsidR="00784F57" w:rsidRDefault="00784F57" w:rsidP="00784F57">
                      <w:pPr>
                        <w:pStyle w:val="BodyText"/>
                        <w:spacing w:line="280" w:lineRule="auto"/>
                        <w:ind w:left="465" w:right="4495"/>
                      </w:pPr>
                      <w:r>
                        <w:rPr>
                          <w:color w:val="6A8658"/>
                          <w:spacing w:val="-3"/>
                          <w:w w:val="158"/>
                        </w:rPr>
                        <w:t>"</w:t>
                      </w:r>
                      <w:r>
                        <w:rPr>
                          <w:color w:val="6A8658"/>
                          <w:spacing w:val="-3"/>
                          <w:w w:val="101"/>
                        </w:rPr>
                        <w:t>n</w:t>
                      </w:r>
                      <w:r>
                        <w:rPr>
                          <w:color w:val="6A8658"/>
                          <w:spacing w:val="12"/>
                          <w:w w:val="101"/>
                        </w:rPr>
                        <w:t>a</w:t>
                      </w:r>
                      <w:r>
                        <w:rPr>
                          <w:color w:val="6A8658"/>
                          <w:spacing w:val="-3"/>
                          <w:w w:val="67"/>
                        </w:rPr>
                        <w:t>m</w:t>
                      </w:r>
                      <w:r>
                        <w:rPr>
                          <w:color w:val="6A8658"/>
                          <w:spacing w:val="-3"/>
                          <w:w w:val="101"/>
                        </w:rPr>
                        <w:t>e</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84"/>
                        </w:rPr>
                        <w:t>E</w:t>
                      </w:r>
                      <w:r>
                        <w:rPr>
                          <w:color w:val="6A8658"/>
                          <w:spacing w:val="-3"/>
                          <w:w w:val="169"/>
                        </w:rPr>
                        <w:t>r</w:t>
                      </w:r>
                      <w:r>
                        <w:rPr>
                          <w:color w:val="6A8658"/>
                          <w:spacing w:val="12"/>
                          <w:w w:val="112"/>
                        </w:rPr>
                        <w:t>v</w:t>
                      </w:r>
                      <w:r>
                        <w:rPr>
                          <w:color w:val="6A8658"/>
                          <w:spacing w:val="-3"/>
                          <w:w w:val="253"/>
                        </w:rPr>
                        <w:t>i</w:t>
                      </w:r>
                      <w:r>
                        <w:rPr>
                          <w:color w:val="6A8658"/>
                          <w:w w:val="101"/>
                        </w:rPr>
                        <w:t>n</w:t>
                      </w:r>
                      <w:r>
                        <w:rPr>
                          <w:color w:val="6A8658"/>
                        </w:rPr>
                        <w:t xml:space="preserve"> </w:t>
                      </w:r>
                      <w:r>
                        <w:rPr>
                          <w:color w:val="6A8658"/>
                          <w:spacing w:val="11"/>
                        </w:rPr>
                        <w:t xml:space="preserve"> </w:t>
                      </w:r>
                      <w:r>
                        <w:rPr>
                          <w:color w:val="6A8658"/>
                          <w:spacing w:val="-3"/>
                          <w:w w:val="78"/>
                        </w:rPr>
                        <w:t>H</w:t>
                      </w:r>
                      <w:r>
                        <w:rPr>
                          <w:color w:val="6A8658"/>
                          <w:spacing w:val="-3"/>
                          <w:w w:val="101"/>
                        </w:rPr>
                        <w:t>o</w:t>
                      </w:r>
                      <w:r>
                        <w:rPr>
                          <w:color w:val="6A8658"/>
                          <w:spacing w:val="12"/>
                          <w:w w:val="78"/>
                        </w:rPr>
                        <w:t>w</w:t>
                      </w:r>
                      <w:r>
                        <w:rPr>
                          <w:color w:val="6A8658"/>
                          <w:spacing w:val="-3"/>
                          <w:w w:val="101"/>
                        </w:rPr>
                        <w:t>e</w:t>
                      </w:r>
                      <w:r>
                        <w:rPr>
                          <w:color w:val="6A8658"/>
                          <w:spacing w:val="-3"/>
                          <w:w w:val="253"/>
                        </w:rPr>
                        <w:t>l</w:t>
                      </w:r>
                      <w:r>
                        <w:rPr>
                          <w:color w:val="6A8658"/>
                          <w:spacing w:val="12"/>
                          <w:w w:val="253"/>
                        </w:rPr>
                        <w:t>l</w:t>
                      </w:r>
                      <w:r>
                        <w:rPr>
                          <w:color w:val="6A8658"/>
                          <w:spacing w:val="1"/>
                          <w:w w:val="158"/>
                        </w:rPr>
                        <w:t>"</w:t>
                      </w:r>
                      <w:r>
                        <w:rPr>
                          <w:color w:val="CC7831"/>
                          <w:w w:val="203"/>
                        </w:rPr>
                        <w:t xml:space="preserve">, </w:t>
                      </w:r>
                      <w:r>
                        <w:rPr>
                          <w:color w:val="6A8658"/>
                          <w:spacing w:val="-3"/>
                          <w:w w:val="158"/>
                        </w:rPr>
                        <w:t>"</w:t>
                      </w:r>
                      <w:r>
                        <w:rPr>
                          <w:color w:val="6A8658"/>
                          <w:spacing w:val="-3"/>
                          <w:w w:val="101"/>
                        </w:rPr>
                        <w:t>u</w:t>
                      </w:r>
                      <w:r>
                        <w:rPr>
                          <w:color w:val="6A8658"/>
                          <w:spacing w:val="12"/>
                          <w:w w:val="112"/>
                        </w:rPr>
                        <w:t>s</w:t>
                      </w:r>
                      <w:r>
                        <w:rPr>
                          <w:color w:val="6A8658"/>
                          <w:spacing w:val="-3"/>
                          <w:w w:val="101"/>
                        </w:rPr>
                        <w:t>e</w:t>
                      </w:r>
                      <w:r>
                        <w:rPr>
                          <w:color w:val="6A8658"/>
                          <w:spacing w:val="-3"/>
                          <w:w w:val="169"/>
                        </w:rPr>
                        <w:t>r</w:t>
                      </w:r>
                      <w:r>
                        <w:rPr>
                          <w:color w:val="6A8658"/>
                          <w:spacing w:val="12"/>
                          <w:w w:val="101"/>
                        </w:rPr>
                        <w:t>n</w:t>
                      </w:r>
                      <w:r>
                        <w:rPr>
                          <w:color w:val="6A8658"/>
                          <w:spacing w:val="-3"/>
                          <w:w w:val="101"/>
                        </w:rPr>
                        <w:t>a</w:t>
                      </w:r>
                      <w:r>
                        <w:rPr>
                          <w:color w:val="6A8658"/>
                          <w:spacing w:val="-3"/>
                          <w:w w:val="67"/>
                        </w:rPr>
                        <w:t>m</w:t>
                      </w:r>
                      <w:r>
                        <w:rPr>
                          <w:color w:val="6A8658"/>
                          <w:spacing w:val="12"/>
                          <w:w w:val="101"/>
                        </w:rPr>
                        <w:t>e</w:t>
                      </w:r>
                      <w:r>
                        <w:rPr>
                          <w:color w:val="6A8658"/>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3"/>
                          <w:w w:val="84"/>
                        </w:rPr>
                        <w:t>A</w:t>
                      </w:r>
                      <w:r>
                        <w:rPr>
                          <w:color w:val="6A8658"/>
                          <w:spacing w:val="12"/>
                          <w:w w:val="101"/>
                        </w:rPr>
                        <w:t>n</w:t>
                      </w:r>
                      <w:r>
                        <w:rPr>
                          <w:color w:val="6A8658"/>
                          <w:spacing w:val="-3"/>
                          <w:w w:val="203"/>
                        </w:rPr>
                        <w:t>t</w:t>
                      </w:r>
                      <w:r>
                        <w:rPr>
                          <w:color w:val="6A8658"/>
                          <w:spacing w:val="-3"/>
                          <w:w w:val="101"/>
                        </w:rPr>
                        <w:t>o</w:t>
                      </w:r>
                      <w:r>
                        <w:rPr>
                          <w:color w:val="6A8658"/>
                          <w:spacing w:val="12"/>
                          <w:w w:val="101"/>
                        </w:rPr>
                        <w:t>n</w:t>
                      </w:r>
                      <w:r>
                        <w:rPr>
                          <w:color w:val="6A8658"/>
                          <w:spacing w:val="-3"/>
                          <w:w w:val="101"/>
                        </w:rPr>
                        <w:t>e</w:t>
                      </w:r>
                      <w:r>
                        <w:rPr>
                          <w:color w:val="6A8658"/>
                          <w:spacing w:val="-3"/>
                          <w:w w:val="203"/>
                        </w:rPr>
                        <w:t>t</w:t>
                      </w:r>
                      <w:r>
                        <w:rPr>
                          <w:color w:val="6A8658"/>
                          <w:spacing w:val="12"/>
                          <w:w w:val="203"/>
                        </w:rPr>
                        <w:t>t</w:t>
                      </w:r>
                      <w:r>
                        <w:rPr>
                          <w:color w:val="6A8658"/>
                          <w:spacing w:val="-3"/>
                          <w:w w:val="101"/>
                        </w:rPr>
                        <w:t>e</w:t>
                      </w:r>
                      <w:r>
                        <w:rPr>
                          <w:color w:val="6A8658"/>
                          <w:w w:val="158"/>
                        </w:rPr>
                        <w:t>"</w:t>
                      </w:r>
                      <w:r>
                        <w:rPr>
                          <w:color w:val="CC7831"/>
                          <w:w w:val="203"/>
                        </w:rPr>
                        <w:t xml:space="preserve">, </w:t>
                      </w:r>
                      <w:r>
                        <w:rPr>
                          <w:color w:val="6A8658"/>
                          <w:spacing w:val="-3"/>
                          <w:w w:val="158"/>
                        </w:rPr>
                        <w:t>"</w:t>
                      </w:r>
                      <w:r>
                        <w:rPr>
                          <w:color w:val="6A8658"/>
                          <w:spacing w:val="-3"/>
                          <w:w w:val="101"/>
                        </w:rPr>
                        <w:t>e</w:t>
                      </w:r>
                      <w:r>
                        <w:rPr>
                          <w:color w:val="6A8658"/>
                          <w:spacing w:val="12"/>
                          <w:w w:val="67"/>
                        </w:rPr>
                        <w:t>m</w:t>
                      </w:r>
                      <w:r>
                        <w:rPr>
                          <w:color w:val="6A8658"/>
                          <w:spacing w:val="-3"/>
                          <w:w w:val="101"/>
                        </w:rPr>
                        <w:t>a</w:t>
                      </w:r>
                      <w:r>
                        <w:rPr>
                          <w:color w:val="6A8658"/>
                          <w:spacing w:val="-3"/>
                          <w:w w:val="253"/>
                        </w:rPr>
                        <w:t>i</w:t>
                      </w:r>
                      <w:r>
                        <w:rPr>
                          <w:color w:val="6A8658"/>
                          <w:spacing w:val="12"/>
                          <w:w w:val="253"/>
                        </w:rPr>
                        <w:t>l</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hyperlink r:id="rId11">
                        <w:r>
                          <w:rPr>
                            <w:color w:val="6A8658"/>
                            <w:spacing w:val="-3"/>
                            <w:w w:val="84"/>
                          </w:rPr>
                          <w:t>S</w:t>
                        </w:r>
                        <w:r>
                          <w:rPr>
                            <w:color w:val="6A8658"/>
                            <w:spacing w:val="12"/>
                            <w:w w:val="101"/>
                          </w:rPr>
                          <w:t>h</w:t>
                        </w:r>
                        <w:r>
                          <w:rPr>
                            <w:color w:val="6A8658"/>
                            <w:spacing w:val="-3"/>
                            <w:w w:val="101"/>
                          </w:rPr>
                          <w:t>an</w:t>
                        </w:r>
                        <w:r>
                          <w:rPr>
                            <w:color w:val="6A8658"/>
                            <w:spacing w:val="12"/>
                            <w:w w:val="101"/>
                          </w:rPr>
                          <w:t>n</w:t>
                        </w:r>
                        <w:r>
                          <w:rPr>
                            <w:color w:val="6A8658"/>
                            <w:spacing w:val="-3"/>
                            <w:w w:val="101"/>
                          </w:rPr>
                          <w:t>a</w:t>
                        </w:r>
                        <w:r>
                          <w:rPr>
                            <w:color w:val="6A8658"/>
                            <w:spacing w:val="-3"/>
                            <w:w w:val="55"/>
                          </w:rPr>
                          <w:t>@</w:t>
                        </w:r>
                        <w:r>
                          <w:rPr>
                            <w:color w:val="6A8658"/>
                            <w:spacing w:val="12"/>
                            <w:w w:val="67"/>
                          </w:rPr>
                          <w:t>m</w:t>
                        </w:r>
                        <w:r>
                          <w:rPr>
                            <w:color w:val="6A8658"/>
                            <w:spacing w:val="-3"/>
                            <w:w w:val="101"/>
                          </w:rPr>
                          <w:t>e</w:t>
                        </w:r>
                        <w:r>
                          <w:rPr>
                            <w:color w:val="6A8658"/>
                            <w:spacing w:val="-3"/>
                            <w:w w:val="253"/>
                          </w:rPr>
                          <w:t>l</w:t>
                        </w:r>
                        <w:r>
                          <w:rPr>
                            <w:color w:val="6A8658"/>
                            <w:spacing w:val="12"/>
                            <w:w w:val="253"/>
                          </w:rPr>
                          <w:t>i</w:t>
                        </w:r>
                        <w:r>
                          <w:rPr>
                            <w:color w:val="6A8658"/>
                            <w:spacing w:val="-3"/>
                            <w:w w:val="112"/>
                          </w:rPr>
                          <w:t>ss</w:t>
                        </w:r>
                        <w:r>
                          <w:rPr>
                            <w:color w:val="6A8658"/>
                            <w:spacing w:val="12"/>
                            <w:w w:val="101"/>
                          </w:rPr>
                          <w:t>a</w:t>
                        </w:r>
                        <w:r>
                          <w:rPr>
                            <w:color w:val="6A8658"/>
                            <w:spacing w:val="-3"/>
                            <w:w w:val="203"/>
                          </w:rPr>
                          <w:t>.t</w:t>
                        </w:r>
                        <w:r>
                          <w:rPr>
                            <w:color w:val="6A8658"/>
                            <w:spacing w:val="12"/>
                            <w:w w:val="112"/>
                          </w:rPr>
                          <w:t>v</w:t>
                        </w:r>
                      </w:hyperlink>
                      <w:r>
                        <w:rPr>
                          <w:color w:val="6A8658"/>
                          <w:spacing w:val="2"/>
                          <w:w w:val="158"/>
                        </w:rPr>
                        <w:t>"</w:t>
                      </w:r>
                      <w:r>
                        <w:rPr>
                          <w:color w:val="CC7831"/>
                          <w:w w:val="203"/>
                        </w:rPr>
                        <w:t xml:space="preserve">, </w:t>
                      </w:r>
                      <w:r>
                        <w:rPr>
                          <w:color w:val="6A8658"/>
                          <w:spacing w:val="-3"/>
                          <w:w w:val="158"/>
                        </w:rPr>
                        <w:t>"</w:t>
                      </w:r>
                      <w:r>
                        <w:rPr>
                          <w:color w:val="6A8658"/>
                          <w:spacing w:val="-3"/>
                          <w:w w:val="101"/>
                        </w:rPr>
                        <w:t>a</w:t>
                      </w:r>
                      <w:r>
                        <w:rPr>
                          <w:color w:val="6A8658"/>
                          <w:spacing w:val="12"/>
                          <w:w w:val="101"/>
                        </w:rPr>
                        <w:t>d</w:t>
                      </w:r>
                      <w:r>
                        <w:rPr>
                          <w:color w:val="6A8658"/>
                          <w:spacing w:val="-3"/>
                          <w:w w:val="101"/>
                        </w:rPr>
                        <w:t>d</w:t>
                      </w:r>
                      <w:r>
                        <w:rPr>
                          <w:color w:val="6A8658"/>
                          <w:spacing w:val="-3"/>
                          <w:w w:val="169"/>
                        </w:rPr>
                        <w:t>r</w:t>
                      </w:r>
                      <w:r>
                        <w:rPr>
                          <w:color w:val="6A8658"/>
                          <w:spacing w:val="12"/>
                          <w:w w:val="101"/>
                        </w:rPr>
                        <w:t>e</w:t>
                      </w:r>
                      <w:r>
                        <w:rPr>
                          <w:color w:val="6A8658"/>
                          <w:spacing w:val="-3"/>
                          <w:w w:val="112"/>
                        </w:rPr>
                        <w:t>ss</w:t>
                      </w:r>
                      <w:r>
                        <w:rPr>
                          <w:color w:val="6A8658"/>
                          <w:spacing w:val="15"/>
                          <w:w w:val="158"/>
                        </w:rPr>
                        <w:t>"</w:t>
                      </w:r>
                      <w:r>
                        <w:rPr>
                          <w:color w:val="A9B7C5"/>
                          <w:w w:val="203"/>
                        </w:rPr>
                        <w:t>:</w:t>
                      </w:r>
                      <w:r>
                        <w:rPr>
                          <w:color w:val="A9B7C5"/>
                        </w:rPr>
                        <w:t xml:space="preserve"> </w:t>
                      </w:r>
                      <w:r>
                        <w:rPr>
                          <w:color w:val="A9B7C5"/>
                          <w:spacing w:val="-3"/>
                        </w:rPr>
                        <w:t xml:space="preserve"> </w:t>
                      </w:r>
                      <w:r>
                        <w:rPr>
                          <w:color w:val="A9B7C5"/>
                          <w:w w:val="168"/>
                        </w:rPr>
                        <w:t>{</w:t>
                      </w:r>
                    </w:p>
                    <w:p w:rsidR="00784F57" w:rsidRDefault="00784F57" w:rsidP="00784F57">
                      <w:pPr>
                        <w:pStyle w:val="BodyText"/>
                        <w:spacing w:before="0" w:line="280" w:lineRule="auto"/>
                        <w:ind w:left="571" w:right="4873" w:firstLine="105"/>
                      </w:pPr>
                      <w:r>
                        <w:rPr>
                          <w:color w:val="6A8658"/>
                          <w:spacing w:val="12"/>
                          <w:w w:val="158"/>
                        </w:rPr>
                        <w:t>"</w:t>
                      </w:r>
                      <w:r>
                        <w:rPr>
                          <w:color w:val="6A8658"/>
                          <w:spacing w:val="-3"/>
                          <w:w w:val="112"/>
                        </w:rPr>
                        <w:t>s</w:t>
                      </w:r>
                      <w:r>
                        <w:rPr>
                          <w:color w:val="6A8658"/>
                          <w:spacing w:val="-3"/>
                          <w:w w:val="203"/>
                        </w:rPr>
                        <w:t>t</w:t>
                      </w:r>
                      <w:r>
                        <w:rPr>
                          <w:color w:val="6A8658"/>
                          <w:spacing w:val="12"/>
                          <w:w w:val="169"/>
                        </w:rPr>
                        <w:t>r</w:t>
                      </w:r>
                      <w:r>
                        <w:rPr>
                          <w:color w:val="6A8658"/>
                          <w:spacing w:val="-3"/>
                          <w:w w:val="101"/>
                        </w:rPr>
                        <w:t>ee</w:t>
                      </w:r>
                      <w:r>
                        <w:rPr>
                          <w:color w:val="6A8658"/>
                          <w:spacing w:val="12"/>
                          <w:w w:val="203"/>
                        </w:rPr>
                        <w:t>t</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3"/>
                          <w:w w:val="84"/>
                        </w:rPr>
                        <w:t>V</w:t>
                      </w:r>
                      <w:r>
                        <w:rPr>
                          <w:color w:val="6A8658"/>
                          <w:spacing w:val="12"/>
                          <w:w w:val="253"/>
                        </w:rPr>
                        <w:t>i</w:t>
                      </w:r>
                      <w:r>
                        <w:rPr>
                          <w:color w:val="6A8658"/>
                          <w:spacing w:val="-3"/>
                          <w:w w:val="112"/>
                        </w:rPr>
                        <w:t>c</w:t>
                      </w:r>
                      <w:r>
                        <w:rPr>
                          <w:color w:val="6A8658"/>
                          <w:spacing w:val="-3"/>
                          <w:w w:val="203"/>
                        </w:rPr>
                        <w:t>t</w:t>
                      </w:r>
                      <w:r>
                        <w:rPr>
                          <w:color w:val="6A8658"/>
                          <w:spacing w:val="12"/>
                          <w:w w:val="101"/>
                        </w:rPr>
                        <w:t>o</w:t>
                      </w:r>
                      <w:r>
                        <w:rPr>
                          <w:color w:val="6A8658"/>
                          <w:w w:val="169"/>
                        </w:rPr>
                        <w:t>r</w:t>
                      </w:r>
                      <w:r>
                        <w:rPr>
                          <w:color w:val="6A8658"/>
                        </w:rPr>
                        <w:t xml:space="preserve"> </w:t>
                      </w:r>
                      <w:r>
                        <w:rPr>
                          <w:color w:val="6A8658"/>
                          <w:spacing w:val="-3"/>
                        </w:rPr>
                        <w:t xml:space="preserve"> </w:t>
                      </w:r>
                      <w:r>
                        <w:rPr>
                          <w:color w:val="6A8658"/>
                          <w:spacing w:val="12"/>
                          <w:w w:val="84"/>
                        </w:rPr>
                        <w:t>P</w:t>
                      </w:r>
                      <w:r>
                        <w:rPr>
                          <w:color w:val="6A8658"/>
                          <w:spacing w:val="-3"/>
                          <w:w w:val="253"/>
                        </w:rPr>
                        <w:t>l</w:t>
                      </w:r>
                      <w:r>
                        <w:rPr>
                          <w:color w:val="6A8658"/>
                          <w:spacing w:val="-3"/>
                          <w:w w:val="101"/>
                        </w:rPr>
                        <w:t>a</w:t>
                      </w:r>
                      <w:r>
                        <w:rPr>
                          <w:color w:val="6A8658"/>
                          <w:spacing w:val="12"/>
                          <w:w w:val="253"/>
                        </w:rPr>
                        <w:t>i</w:t>
                      </w:r>
                      <w:r>
                        <w:rPr>
                          <w:color w:val="6A8658"/>
                          <w:spacing w:val="-3"/>
                          <w:w w:val="101"/>
                        </w:rPr>
                        <w:t>n</w:t>
                      </w:r>
                      <w:r>
                        <w:rPr>
                          <w:color w:val="6A8658"/>
                          <w:spacing w:val="-3"/>
                          <w:w w:val="112"/>
                        </w:rPr>
                        <w:t>s</w:t>
                      </w:r>
                      <w:r>
                        <w:rPr>
                          <w:color w:val="6A8658"/>
                          <w:spacing w:val="16"/>
                          <w:w w:val="158"/>
                        </w:rPr>
                        <w:t>"</w:t>
                      </w:r>
                      <w:r>
                        <w:rPr>
                          <w:color w:val="CC7831"/>
                          <w:w w:val="203"/>
                        </w:rPr>
                        <w:t xml:space="preserve">, </w:t>
                      </w:r>
                      <w:r>
                        <w:rPr>
                          <w:color w:val="6A8658"/>
                          <w:spacing w:val="12"/>
                          <w:w w:val="158"/>
                        </w:rPr>
                        <w:t>"</w:t>
                      </w:r>
                      <w:r>
                        <w:rPr>
                          <w:color w:val="6A8658"/>
                          <w:spacing w:val="-3"/>
                          <w:w w:val="112"/>
                        </w:rPr>
                        <w:t>s</w:t>
                      </w:r>
                      <w:r>
                        <w:rPr>
                          <w:color w:val="6A8658"/>
                          <w:spacing w:val="-3"/>
                          <w:w w:val="101"/>
                        </w:rPr>
                        <w:t>u</w:t>
                      </w:r>
                      <w:r>
                        <w:rPr>
                          <w:color w:val="6A8658"/>
                          <w:spacing w:val="12"/>
                          <w:w w:val="253"/>
                        </w:rPr>
                        <w:t>i</w:t>
                      </w:r>
                      <w:r>
                        <w:rPr>
                          <w:color w:val="6A8658"/>
                          <w:spacing w:val="-3"/>
                          <w:w w:val="203"/>
                        </w:rPr>
                        <w:t>t</w:t>
                      </w:r>
                      <w:r>
                        <w:rPr>
                          <w:color w:val="6A8658"/>
                          <w:spacing w:val="-3"/>
                          <w:w w:val="101"/>
                        </w:rPr>
                        <w:t>e</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84"/>
                        </w:rPr>
                        <w:t>S</w:t>
                      </w:r>
                      <w:r>
                        <w:rPr>
                          <w:color w:val="6A8658"/>
                          <w:spacing w:val="-3"/>
                          <w:w w:val="101"/>
                        </w:rPr>
                        <w:t>u</w:t>
                      </w:r>
                      <w:r>
                        <w:rPr>
                          <w:color w:val="6A8658"/>
                          <w:spacing w:val="12"/>
                          <w:w w:val="253"/>
                        </w:rPr>
                        <w:t>i</w:t>
                      </w:r>
                      <w:r>
                        <w:rPr>
                          <w:color w:val="6A8658"/>
                          <w:spacing w:val="-3"/>
                          <w:w w:val="203"/>
                        </w:rPr>
                        <w:t>t</w:t>
                      </w:r>
                      <w:r>
                        <w:rPr>
                          <w:color w:val="6A8658"/>
                          <w:w w:val="101"/>
                        </w:rPr>
                        <w:t>e</w:t>
                      </w:r>
                      <w:r>
                        <w:rPr>
                          <w:color w:val="6A8658"/>
                        </w:rPr>
                        <w:t xml:space="preserve"> </w:t>
                      </w:r>
                      <w:r>
                        <w:rPr>
                          <w:color w:val="6A8658"/>
                          <w:spacing w:val="11"/>
                        </w:rPr>
                        <w:t xml:space="preserve"> </w:t>
                      </w:r>
                      <w:r>
                        <w:rPr>
                          <w:color w:val="6A8658"/>
                          <w:spacing w:val="-3"/>
                          <w:w w:val="101"/>
                        </w:rPr>
                        <w:t>87</w:t>
                      </w:r>
                      <w:r>
                        <w:rPr>
                          <w:color w:val="6A8658"/>
                          <w:spacing w:val="12"/>
                          <w:w w:val="101"/>
                        </w:rPr>
                        <w:t>9</w:t>
                      </w:r>
                      <w:r>
                        <w:rPr>
                          <w:color w:val="6A8658"/>
                          <w:spacing w:val="1"/>
                          <w:w w:val="158"/>
                        </w:rPr>
                        <w:t>"</w:t>
                      </w:r>
                      <w:r>
                        <w:rPr>
                          <w:color w:val="CC7831"/>
                          <w:w w:val="203"/>
                        </w:rPr>
                        <w:t xml:space="preserve">, </w:t>
                      </w:r>
                      <w:r>
                        <w:rPr>
                          <w:color w:val="6A8658"/>
                          <w:spacing w:val="12"/>
                          <w:w w:val="158"/>
                        </w:rPr>
                        <w:t>"</w:t>
                      </w:r>
                      <w:r>
                        <w:rPr>
                          <w:color w:val="6A8658"/>
                          <w:spacing w:val="-3"/>
                          <w:w w:val="112"/>
                        </w:rPr>
                        <w:t>c</w:t>
                      </w:r>
                      <w:r>
                        <w:rPr>
                          <w:color w:val="6A8658"/>
                          <w:spacing w:val="-3"/>
                          <w:w w:val="253"/>
                        </w:rPr>
                        <w:t>i</w:t>
                      </w:r>
                      <w:r>
                        <w:rPr>
                          <w:color w:val="6A8658"/>
                          <w:spacing w:val="12"/>
                          <w:w w:val="203"/>
                        </w:rPr>
                        <w:t>t</w:t>
                      </w:r>
                      <w:r>
                        <w:rPr>
                          <w:color w:val="6A8658"/>
                          <w:spacing w:val="-3"/>
                          <w:w w:val="112"/>
                        </w:rPr>
                        <w:t>y</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59"/>
                        </w:rPr>
                        <w:t>W</w:t>
                      </w:r>
                      <w:r>
                        <w:rPr>
                          <w:color w:val="6A8658"/>
                          <w:spacing w:val="-3"/>
                          <w:w w:val="253"/>
                        </w:rPr>
                        <w:t>i</w:t>
                      </w:r>
                      <w:r>
                        <w:rPr>
                          <w:color w:val="6A8658"/>
                          <w:spacing w:val="-3"/>
                          <w:w w:val="112"/>
                        </w:rPr>
                        <w:t>s</w:t>
                      </w:r>
                      <w:r>
                        <w:rPr>
                          <w:color w:val="6A8658"/>
                          <w:spacing w:val="12"/>
                          <w:w w:val="101"/>
                        </w:rPr>
                        <w:t>o</w:t>
                      </w:r>
                      <w:r>
                        <w:rPr>
                          <w:color w:val="6A8658"/>
                          <w:spacing w:val="-3"/>
                          <w:w w:val="112"/>
                        </w:rPr>
                        <w:t>ky</w:t>
                      </w:r>
                      <w:r>
                        <w:rPr>
                          <w:color w:val="6A8658"/>
                          <w:spacing w:val="12"/>
                          <w:w w:val="101"/>
                        </w:rPr>
                        <w:t>b</w:t>
                      </w:r>
                      <w:r>
                        <w:rPr>
                          <w:color w:val="6A8658"/>
                          <w:spacing w:val="-3"/>
                          <w:w w:val="101"/>
                        </w:rPr>
                        <w:t>u</w:t>
                      </w:r>
                      <w:r>
                        <w:rPr>
                          <w:color w:val="6A8658"/>
                          <w:spacing w:val="-3"/>
                          <w:w w:val="169"/>
                        </w:rPr>
                        <w:t>r</w:t>
                      </w:r>
                      <w:r>
                        <w:rPr>
                          <w:color w:val="6A8658"/>
                          <w:spacing w:val="12"/>
                          <w:w w:val="101"/>
                        </w:rPr>
                        <w:t>g</w:t>
                      </w:r>
                      <w:r>
                        <w:rPr>
                          <w:color w:val="6A8658"/>
                          <w:spacing w:val="-3"/>
                          <w:w w:val="101"/>
                        </w:rPr>
                        <w:t>h</w:t>
                      </w:r>
                      <w:r>
                        <w:rPr>
                          <w:color w:val="6A8658"/>
                          <w:spacing w:val="1"/>
                          <w:w w:val="158"/>
                        </w:rPr>
                        <w:t>"</w:t>
                      </w:r>
                      <w:r>
                        <w:rPr>
                          <w:color w:val="CC7831"/>
                          <w:w w:val="203"/>
                        </w:rPr>
                        <w:t xml:space="preserve">, </w:t>
                      </w:r>
                      <w:r>
                        <w:rPr>
                          <w:color w:val="6A8658"/>
                          <w:spacing w:val="12"/>
                          <w:w w:val="158"/>
                        </w:rPr>
                        <w:t>"</w:t>
                      </w:r>
                      <w:r>
                        <w:rPr>
                          <w:color w:val="6A8658"/>
                          <w:spacing w:val="-3"/>
                          <w:w w:val="112"/>
                        </w:rPr>
                        <w:t>z</w:t>
                      </w:r>
                      <w:r>
                        <w:rPr>
                          <w:color w:val="6A8658"/>
                          <w:spacing w:val="-3"/>
                          <w:w w:val="253"/>
                        </w:rPr>
                        <w:t>i</w:t>
                      </w:r>
                      <w:r>
                        <w:rPr>
                          <w:color w:val="6A8658"/>
                          <w:spacing w:val="12"/>
                          <w:w w:val="101"/>
                        </w:rPr>
                        <w:t>p</w:t>
                      </w:r>
                      <w:r>
                        <w:rPr>
                          <w:color w:val="6A8658"/>
                          <w:spacing w:val="-3"/>
                          <w:w w:val="112"/>
                        </w:rPr>
                        <w:t>c</w:t>
                      </w:r>
                      <w:r>
                        <w:rPr>
                          <w:color w:val="6A8658"/>
                          <w:spacing w:val="-3"/>
                          <w:w w:val="101"/>
                        </w:rPr>
                        <w:t>o</w:t>
                      </w:r>
                      <w:r>
                        <w:rPr>
                          <w:color w:val="6A8658"/>
                          <w:spacing w:val="12"/>
                          <w:w w:val="101"/>
                        </w:rPr>
                        <w:t>d</w:t>
                      </w:r>
                      <w:r>
                        <w:rPr>
                          <w:color w:val="6A8658"/>
                          <w:spacing w:val="-3"/>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101"/>
                        </w:rPr>
                        <w:t>9</w:t>
                      </w:r>
                      <w:r>
                        <w:rPr>
                          <w:color w:val="6A8658"/>
                          <w:spacing w:val="-3"/>
                          <w:w w:val="101"/>
                        </w:rPr>
                        <w:t>05</w:t>
                      </w:r>
                      <w:r>
                        <w:rPr>
                          <w:color w:val="6A8658"/>
                          <w:spacing w:val="12"/>
                          <w:w w:val="101"/>
                        </w:rPr>
                        <w:t>6</w:t>
                      </w:r>
                      <w:r>
                        <w:rPr>
                          <w:color w:val="6A8658"/>
                          <w:spacing w:val="-1"/>
                          <w:w w:val="101"/>
                        </w:rPr>
                        <w:t>6</w:t>
                      </w:r>
                      <w:r>
                        <w:rPr>
                          <w:color w:val="6A8658"/>
                          <w:spacing w:val="-3"/>
                          <w:w w:val="169"/>
                        </w:rPr>
                        <w:t>-</w:t>
                      </w:r>
                      <w:r>
                        <w:rPr>
                          <w:color w:val="6A8658"/>
                          <w:spacing w:val="12"/>
                          <w:w w:val="101"/>
                        </w:rPr>
                        <w:t>7</w:t>
                      </w:r>
                      <w:r>
                        <w:rPr>
                          <w:color w:val="6A8658"/>
                          <w:spacing w:val="-3"/>
                          <w:w w:val="101"/>
                        </w:rPr>
                        <w:t>77</w:t>
                      </w:r>
                      <w:r>
                        <w:rPr>
                          <w:color w:val="6A8658"/>
                          <w:spacing w:val="12"/>
                          <w:w w:val="101"/>
                        </w:rPr>
                        <w:t>1</w:t>
                      </w:r>
                      <w:r>
                        <w:rPr>
                          <w:color w:val="6A8658"/>
                          <w:spacing w:val="-2"/>
                          <w:w w:val="158"/>
                        </w:rPr>
                        <w:t>"</w:t>
                      </w:r>
                      <w:r>
                        <w:rPr>
                          <w:color w:val="CC7831"/>
                          <w:w w:val="203"/>
                        </w:rPr>
                        <w:t xml:space="preserve">, </w:t>
                      </w:r>
                      <w:r>
                        <w:rPr>
                          <w:color w:val="6A8658"/>
                          <w:spacing w:val="-3"/>
                          <w:w w:val="158"/>
                        </w:rPr>
                        <w:t>"</w:t>
                      </w:r>
                      <w:r>
                        <w:rPr>
                          <w:color w:val="6A8658"/>
                          <w:spacing w:val="12"/>
                          <w:w w:val="101"/>
                        </w:rPr>
                        <w:t>g</w:t>
                      </w:r>
                      <w:r>
                        <w:rPr>
                          <w:color w:val="6A8658"/>
                          <w:spacing w:val="-3"/>
                          <w:w w:val="101"/>
                        </w:rPr>
                        <w:t>eo</w:t>
                      </w:r>
                      <w:r>
                        <w:rPr>
                          <w:color w:val="6A8658"/>
                          <w:spacing w:val="13"/>
                          <w:w w:val="158"/>
                        </w:rPr>
                        <w:t>"</w:t>
                      </w:r>
                      <w:r>
                        <w:rPr>
                          <w:color w:val="A9B7C5"/>
                          <w:w w:val="203"/>
                        </w:rPr>
                        <w:t>:</w:t>
                      </w:r>
                      <w:r>
                        <w:rPr>
                          <w:color w:val="A9B7C5"/>
                        </w:rPr>
                        <w:t xml:space="preserve"> </w:t>
                      </w:r>
                      <w:r>
                        <w:rPr>
                          <w:color w:val="A9B7C5"/>
                          <w:spacing w:val="-3"/>
                        </w:rPr>
                        <w:t xml:space="preserve"> </w:t>
                      </w:r>
                      <w:r>
                        <w:rPr>
                          <w:color w:val="A9B7C5"/>
                          <w:w w:val="168"/>
                        </w:rPr>
                        <w:t>{</w:t>
                      </w:r>
                    </w:p>
                    <w:p w:rsidR="00784F57" w:rsidRDefault="00784F57" w:rsidP="00784F57">
                      <w:pPr>
                        <w:pStyle w:val="BodyText"/>
                        <w:spacing w:before="0" w:line="217" w:lineRule="exact"/>
                        <w:ind w:left="900"/>
                      </w:pPr>
                      <w:r>
                        <w:rPr>
                          <w:color w:val="6A8658"/>
                          <w:spacing w:val="-3"/>
                          <w:w w:val="158"/>
                        </w:rPr>
                        <w:t>"</w:t>
                      </w:r>
                      <w:r>
                        <w:rPr>
                          <w:color w:val="6A8658"/>
                          <w:spacing w:val="12"/>
                          <w:w w:val="253"/>
                        </w:rPr>
                        <w:t>l</w:t>
                      </w:r>
                      <w:r>
                        <w:rPr>
                          <w:color w:val="6A8658"/>
                          <w:spacing w:val="-3"/>
                          <w:w w:val="101"/>
                        </w:rPr>
                        <w:t>a</w:t>
                      </w:r>
                      <w:r>
                        <w:rPr>
                          <w:color w:val="6A8658"/>
                          <w:spacing w:val="-3"/>
                          <w:w w:val="203"/>
                        </w:rPr>
                        <w:t>t</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3"/>
                          <w:w w:val="158"/>
                        </w:rPr>
                        <w:t>"</w:t>
                      </w:r>
                      <w:r>
                        <w:rPr>
                          <w:color w:val="6A8658"/>
                          <w:spacing w:val="-3"/>
                          <w:w w:val="169"/>
                        </w:rPr>
                        <w:t>-</w:t>
                      </w:r>
                      <w:r>
                        <w:rPr>
                          <w:color w:val="6A8658"/>
                          <w:spacing w:val="-3"/>
                          <w:w w:val="101"/>
                        </w:rPr>
                        <w:t>4</w:t>
                      </w:r>
                      <w:r>
                        <w:rPr>
                          <w:color w:val="6A8658"/>
                          <w:spacing w:val="12"/>
                          <w:w w:val="101"/>
                        </w:rPr>
                        <w:t>3</w:t>
                      </w:r>
                      <w:r>
                        <w:rPr>
                          <w:color w:val="6A8658"/>
                          <w:spacing w:val="-3"/>
                          <w:w w:val="203"/>
                        </w:rPr>
                        <w:t>.</w:t>
                      </w:r>
                      <w:r>
                        <w:rPr>
                          <w:color w:val="6A8658"/>
                          <w:spacing w:val="-3"/>
                          <w:w w:val="101"/>
                        </w:rPr>
                        <w:t>9</w:t>
                      </w:r>
                      <w:r>
                        <w:rPr>
                          <w:color w:val="6A8658"/>
                          <w:spacing w:val="12"/>
                          <w:w w:val="101"/>
                        </w:rPr>
                        <w:t>5</w:t>
                      </w:r>
                      <w:r>
                        <w:rPr>
                          <w:color w:val="6A8658"/>
                          <w:spacing w:val="-3"/>
                          <w:w w:val="101"/>
                        </w:rPr>
                        <w:t>09</w:t>
                      </w:r>
                      <w:r>
                        <w:rPr>
                          <w:color w:val="6A8658"/>
                          <w:spacing w:val="14"/>
                          <w:w w:val="158"/>
                        </w:rPr>
                        <w:t>"</w:t>
                      </w:r>
                      <w:r>
                        <w:rPr>
                          <w:color w:val="CC7831"/>
                          <w:w w:val="203"/>
                        </w:rPr>
                        <w:t>,</w:t>
                      </w:r>
                    </w:p>
                    <w:p w:rsidR="00784F57" w:rsidRDefault="00784F57" w:rsidP="00784F57">
                      <w:pPr>
                        <w:pStyle w:val="BodyText"/>
                        <w:spacing w:before="34"/>
                        <w:ind w:left="900"/>
                      </w:pPr>
                      <w:r>
                        <w:rPr>
                          <w:color w:val="6A8658"/>
                          <w:spacing w:val="-3"/>
                          <w:w w:val="158"/>
                        </w:rPr>
                        <w:t>"</w:t>
                      </w:r>
                      <w:r>
                        <w:rPr>
                          <w:color w:val="6A8658"/>
                          <w:spacing w:val="12"/>
                          <w:w w:val="253"/>
                        </w:rPr>
                        <w:t>l</w:t>
                      </w:r>
                      <w:r>
                        <w:rPr>
                          <w:color w:val="6A8658"/>
                          <w:spacing w:val="-3"/>
                          <w:w w:val="101"/>
                        </w:rPr>
                        <w:t>ng</w:t>
                      </w:r>
                      <w:r>
                        <w:rPr>
                          <w:color w:val="6A8658"/>
                          <w:spacing w:val="14"/>
                          <w:w w:val="158"/>
                        </w:rPr>
                        <w:t>"</w:t>
                      </w:r>
                      <w:r>
                        <w:rPr>
                          <w:color w:val="A9B7C5"/>
                          <w:w w:val="203"/>
                        </w:rPr>
                        <w:t>:</w:t>
                      </w:r>
                      <w:r>
                        <w:rPr>
                          <w:color w:val="A9B7C5"/>
                        </w:rPr>
                        <w:t xml:space="preserve"> </w:t>
                      </w:r>
                      <w:r>
                        <w:rPr>
                          <w:color w:val="A9B7C5"/>
                          <w:spacing w:val="-3"/>
                        </w:rPr>
                        <w:t xml:space="preserve"> </w:t>
                      </w:r>
                      <w:r>
                        <w:rPr>
                          <w:color w:val="6A8658"/>
                          <w:spacing w:val="13"/>
                          <w:w w:val="158"/>
                        </w:rPr>
                        <w:t>"</w:t>
                      </w:r>
                      <w:r>
                        <w:rPr>
                          <w:color w:val="6A8658"/>
                          <w:spacing w:val="-3"/>
                          <w:w w:val="169"/>
                        </w:rPr>
                        <w:t>-</w:t>
                      </w:r>
                      <w:r>
                        <w:rPr>
                          <w:color w:val="6A8658"/>
                          <w:spacing w:val="-3"/>
                          <w:w w:val="101"/>
                        </w:rPr>
                        <w:t>3</w:t>
                      </w:r>
                      <w:r>
                        <w:rPr>
                          <w:color w:val="6A8658"/>
                          <w:spacing w:val="12"/>
                          <w:w w:val="101"/>
                        </w:rPr>
                        <w:t>4</w:t>
                      </w:r>
                      <w:r>
                        <w:rPr>
                          <w:color w:val="6A8658"/>
                          <w:spacing w:val="-3"/>
                          <w:w w:val="203"/>
                        </w:rPr>
                        <w:t>.</w:t>
                      </w:r>
                      <w:r>
                        <w:rPr>
                          <w:color w:val="6A8658"/>
                          <w:spacing w:val="-3"/>
                          <w:w w:val="101"/>
                        </w:rPr>
                        <w:t>4</w:t>
                      </w:r>
                      <w:r>
                        <w:rPr>
                          <w:color w:val="6A8658"/>
                          <w:spacing w:val="12"/>
                          <w:w w:val="101"/>
                        </w:rPr>
                        <w:t>6</w:t>
                      </w:r>
                      <w:r>
                        <w:rPr>
                          <w:color w:val="6A8658"/>
                          <w:spacing w:val="-3"/>
                          <w:w w:val="101"/>
                        </w:rPr>
                        <w:t>18</w:t>
                      </w:r>
                      <w:r>
                        <w:rPr>
                          <w:color w:val="6A8658"/>
                          <w:w w:val="158"/>
                        </w:rPr>
                        <w:t>"</w:t>
                      </w:r>
                    </w:p>
                    <w:p w:rsidR="00784F57" w:rsidRDefault="00784F57" w:rsidP="00784F57">
                      <w:pPr>
                        <w:pStyle w:val="BodyText"/>
                        <w:spacing w:before="38"/>
                        <w:ind w:left="676"/>
                      </w:pPr>
                      <w:r>
                        <w:rPr>
                          <w:color w:val="A9B7C5"/>
                          <w:w w:val="168"/>
                        </w:rPr>
                        <w:t>}</w:t>
                      </w:r>
                    </w:p>
                    <w:p w:rsidR="00784F57" w:rsidRDefault="00784F57" w:rsidP="00784F57">
                      <w:pPr>
                        <w:pStyle w:val="BodyText"/>
                        <w:spacing w:before="36"/>
                        <w:ind w:left="465"/>
                      </w:pPr>
                      <w:r>
                        <w:rPr>
                          <w:color w:val="A9B7C5"/>
                          <w:w w:val="185"/>
                        </w:rPr>
                        <w:t>}</w:t>
                      </w:r>
                      <w:r>
                        <w:rPr>
                          <w:color w:val="CC7831"/>
                          <w:w w:val="185"/>
                        </w:rPr>
                        <w:t>,</w:t>
                      </w:r>
                    </w:p>
                    <w:p w:rsidR="00784F57" w:rsidRDefault="00784F57" w:rsidP="00784F57">
                      <w:pPr>
                        <w:pStyle w:val="BodyText"/>
                        <w:ind w:left="465"/>
                      </w:pPr>
                      <w:r>
                        <w:rPr>
                          <w:color w:val="6A8658"/>
                          <w:spacing w:val="-3"/>
                          <w:w w:val="158"/>
                        </w:rPr>
                        <w:t>"</w:t>
                      </w:r>
                      <w:r>
                        <w:rPr>
                          <w:color w:val="6A8658"/>
                          <w:spacing w:val="-3"/>
                          <w:w w:val="101"/>
                        </w:rPr>
                        <w:t>p</w:t>
                      </w:r>
                      <w:r>
                        <w:rPr>
                          <w:color w:val="6A8658"/>
                          <w:spacing w:val="12"/>
                          <w:w w:val="101"/>
                        </w:rPr>
                        <w:t>h</w:t>
                      </w:r>
                      <w:r>
                        <w:rPr>
                          <w:color w:val="6A8658"/>
                          <w:spacing w:val="-3"/>
                          <w:w w:val="101"/>
                        </w:rPr>
                        <w:t>on</w:t>
                      </w:r>
                      <w:r>
                        <w:rPr>
                          <w:color w:val="6A8658"/>
                          <w:spacing w:val="12"/>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3"/>
                          <w:w w:val="101"/>
                        </w:rPr>
                        <w:t>0</w:t>
                      </w:r>
                      <w:r>
                        <w:rPr>
                          <w:color w:val="6A8658"/>
                          <w:spacing w:val="12"/>
                          <w:w w:val="101"/>
                        </w:rPr>
                        <w:t>1</w:t>
                      </w:r>
                      <w:r>
                        <w:rPr>
                          <w:color w:val="6A8658"/>
                          <w:spacing w:val="-2"/>
                          <w:w w:val="101"/>
                        </w:rPr>
                        <w:t>0</w:t>
                      </w:r>
                      <w:r>
                        <w:rPr>
                          <w:color w:val="6A8658"/>
                          <w:spacing w:val="-3"/>
                          <w:w w:val="169"/>
                        </w:rPr>
                        <w:t>-</w:t>
                      </w:r>
                      <w:r>
                        <w:rPr>
                          <w:color w:val="6A8658"/>
                          <w:spacing w:val="12"/>
                          <w:w w:val="101"/>
                        </w:rPr>
                        <w:t>6</w:t>
                      </w:r>
                      <w:r>
                        <w:rPr>
                          <w:color w:val="6A8658"/>
                          <w:spacing w:val="-3"/>
                          <w:w w:val="101"/>
                        </w:rPr>
                        <w:t>9</w:t>
                      </w:r>
                      <w:r>
                        <w:rPr>
                          <w:color w:val="6A8658"/>
                          <w:spacing w:val="-2"/>
                          <w:w w:val="101"/>
                        </w:rPr>
                        <w:t>2</w:t>
                      </w:r>
                      <w:r>
                        <w:rPr>
                          <w:color w:val="6A8658"/>
                          <w:spacing w:val="12"/>
                          <w:w w:val="169"/>
                        </w:rPr>
                        <w:t>-</w:t>
                      </w:r>
                      <w:r>
                        <w:rPr>
                          <w:color w:val="6A8658"/>
                          <w:spacing w:val="-3"/>
                          <w:w w:val="101"/>
                        </w:rPr>
                        <w:t>65</w:t>
                      </w:r>
                      <w:r>
                        <w:rPr>
                          <w:color w:val="6A8658"/>
                          <w:spacing w:val="12"/>
                          <w:w w:val="101"/>
                        </w:rPr>
                        <w:t>9</w:t>
                      </w:r>
                      <w:r>
                        <w:rPr>
                          <w:color w:val="6A8658"/>
                          <w:w w:val="101"/>
                        </w:rPr>
                        <w:t>3</w:t>
                      </w:r>
                      <w:r>
                        <w:rPr>
                          <w:color w:val="6A8658"/>
                        </w:rPr>
                        <w:t xml:space="preserve"> </w:t>
                      </w:r>
                      <w:r>
                        <w:rPr>
                          <w:color w:val="6A8658"/>
                          <w:spacing w:val="-3"/>
                        </w:rPr>
                        <w:t xml:space="preserve"> </w:t>
                      </w:r>
                      <w:r>
                        <w:rPr>
                          <w:color w:val="6A8658"/>
                          <w:spacing w:val="12"/>
                          <w:w w:val="112"/>
                        </w:rPr>
                        <w:t>x</w:t>
                      </w:r>
                      <w:r>
                        <w:rPr>
                          <w:color w:val="6A8658"/>
                          <w:spacing w:val="-3"/>
                          <w:w w:val="101"/>
                        </w:rPr>
                        <w:t>09</w:t>
                      </w:r>
                      <w:r>
                        <w:rPr>
                          <w:color w:val="6A8658"/>
                          <w:spacing w:val="12"/>
                          <w:w w:val="101"/>
                        </w:rPr>
                        <w:t>1</w:t>
                      </w:r>
                      <w:r>
                        <w:rPr>
                          <w:color w:val="6A8658"/>
                          <w:spacing w:val="-3"/>
                          <w:w w:val="101"/>
                        </w:rPr>
                        <w:t>25</w:t>
                      </w:r>
                      <w:r>
                        <w:rPr>
                          <w:color w:val="6A8658"/>
                          <w:spacing w:val="16"/>
                          <w:w w:val="158"/>
                        </w:rPr>
                        <w:t>"</w:t>
                      </w:r>
                      <w:r>
                        <w:rPr>
                          <w:color w:val="CC7831"/>
                          <w:w w:val="203"/>
                        </w:rPr>
                        <w:t>,</w:t>
                      </w:r>
                    </w:p>
                    <w:p w:rsidR="00784F57" w:rsidRDefault="00784F57" w:rsidP="00784F57">
                      <w:pPr>
                        <w:pStyle w:val="BodyText"/>
                        <w:spacing w:line="280" w:lineRule="auto"/>
                        <w:ind w:left="465" w:right="4994"/>
                      </w:pPr>
                      <w:r>
                        <w:rPr>
                          <w:color w:val="6A8658"/>
                          <w:spacing w:val="-3"/>
                          <w:w w:val="158"/>
                        </w:rPr>
                        <w:t>"</w:t>
                      </w:r>
                      <w:r>
                        <w:rPr>
                          <w:color w:val="6A8658"/>
                          <w:spacing w:val="-3"/>
                          <w:w w:val="78"/>
                        </w:rPr>
                        <w:t>w</w:t>
                      </w:r>
                      <w:r>
                        <w:rPr>
                          <w:color w:val="6A8658"/>
                          <w:spacing w:val="12"/>
                          <w:w w:val="101"/>
                        </w:rPr>
                        <w:t>e</w:t>
                      </w:r>
                      <w:r>
                        <w:rPr>
                          <w:color w:val="6A8658"/>
                          <w:spacing w:val="-3"/>
                          <w:w w:val="101"/>
                        </w:rPr>
                        <w:t>b</w:t>
                      </w:r>
                      <w:r>
                        <w:rPr>
                          <w:color w:val="6A8658"/>
                          <w:spacing w:val="-3"/>
                          <w:w w:val="112"/>
                        </w:rPr>
                        <w:t>s</w:t>
                      </w:r>
                      <w:r>
                        <w:rPr>
                          <w:color w:val="6A8658"/>
                          <w:spacing w:val="12"/>
                          <w:w w:val="253"/>
                        </w:rPr>
                        <w:t>i</w:t>
                      </w:r>
                      <w:r>
                        <w:rPr>
                          <w:color w:val="6A8658"/>
                          <w:spacing w:val="-3"/>
                          <w:w w:val="203"/>
                        </w:rPr>
                        <w:t>t</w:t>
                      </w:r>
                      <w:r>
                        <w:rPr>
                          <w:color w:val="6A8658"/>
                          <w:spacing w:val="-3"/>
                          <w:w w:val="101"/>
                        </w:rPr>
                        <w:t>e</w:t>
                      </w:r>
                      <w:r>
                        <w:rPr>
                          <w:color w:val="6A8658"/>
                          <w:spacing w:val="15"/>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101"/>
                        </w:rPr>
                        <w:t>an</w:t>
                      </w:r>
                      <w:r>
                        <w:rPr>
                          <w:color w:val="6A8658"/>
                          <w:spacing w:val="12"/>
                          <w:w w:val="101"/>
                        </w:rPr>
                        <w:t>a</w:t>
                      </w:r>
                      <w:r>
                        <w:rPr>
                          <w:color w:val="6A8658"/>
                          <w:spacing w:val="-3"/>
                          <w:w w:val="112"/>
                        </w:rPr>
                        <w:t>s</w:t>
                      </w:r>
                      <w:r>
                        <w:rPr>
                          <w:color w:val="6A8658"/>
                          <w:spacing w:val="-3"/>
                          <w:w w:val="203"/>
                        </w:rPr>
                        <w:t>t</w:t>
                      </w:r>
                      <w:r>
                        <w:rPr>
                          <w:color w:val="6A8658"/>
                          <w:spacing w:val="12"/>
                          <w:w w:val="101"/>
                        </w:rPr>
                        <w:t>a</w:t>
                      </w:r>
                      <w:r>
                        <w:rPr>
                          <w:color w:val="6A8658"/>
                          <w:spacing w:val="-3"/>
                          <w:w w:val="112"/>
                        </w:rPr>
                        <w:t>s</w:t>
                      </w:r>
                      <w:r>
                        <w:rPr>
                          <w:color w:val="6A8658"/>
                          <w:spacing w:val="-3"/>
                          <w:w w:val="253"/>
                        </w:rPr>
                        <w:t>i</w:t>
                      </w:r>
                      <w:r>
                        <w:rPr>
                          <w:color w:val="6A8658"/>
                          <w:spacing w:val="12"/>
                          <w:w w:val="101"/>
                        </w:rPr>
                        <w:t>a</w:t>
                      </w:r>
                      <w:r>
                        <w:rPr>
                          <w:color w:val="6A8658"/>
                          <w:spacing w:val="-3"/>
                          <w:w w:val="203"/>
                        </w:rPr>
                        <w:t>.</w:t>
                      </w:r>
                      <w:r>
                        <w:rPr>
                          <w:color w:val="6A8658"/>
                          <w:spacing w:val="-3"/>
                          <w:w w:val="101"/>
                        </w:rPr>
                        <w:t>n</w:t>
                      </w:r>
                      <w:r>
                        <w:rPr>
                          <w:color w:val="6A8658"/>
                          <w:spacing w:val="12"/>
                          <w:w w:val="101"/>
                        </w:rPr>
                        <w:t>e</w:t>
                      </w:r>
                      <w:r>
                        <w:rPr>
                          <w:color w:val="6A8658"/>
                          <w:spacing w:val="-3"/>
                          <w:w w:val="203"/>
                        </w:rPr>
                        <w:t>t</w:t>
                      </w:r>
                      <w:r>
                        <w:rPr>
                          <w:color w:val="6A8658"/>
                          <w:spacing w:val="2"/>
                          <w:w w:val="158"/>
                        </w:rPr>
                        <w:t>"</w:t>
                      </w:r>
                      <w:r>
                        <w:rPr>
                          <w:color w:val="CC7831"/>
                          <w:w w:val="203"/>
                        </w:rPr>
                        <w:t xml:space="preserve">, </w:t>
                      </w:r>
                      <w:r>
                        <w:rPr>
                          <w:color w:val="6A8658"/>
                          <w:spacing w:val="-3"/>
                          <w:w w:val="158"/>
                        </w:rPr>
                        <w:t>"</w:t>
                      </w:r>
                      <w:r>
                        <w:rPr>
                          <w:color w:val="6A8658"/>
                          <w:spacing w:val="-3"/>
                          <w:w w:val="112"/>
                        </w:rPr>
                        <w:t>c</w:t>
                      </w:r>
                      <w:r>
                        <w:rPr>
                          <w:color w:val="6A8658"/>
                          <w:spacing w:val="12"/>
                          <w:w w:val="101"/>
                        </w:rPr>
                        <w:t>o</w:t>
                      </w:r>
                      <w:r>
                        <w:rPr>
                          <w:color w:val="6A8658"/>
                          <w:spacing w:val="-3"/>
                          <w:w w:val="67"/>
                        </w:rPr>
                        <w:t>m</w:t>
                      </w:r>
                      <w:r>
                        <w:rPr>
                          <w:color w:val="6A8658"/>
                          <w:spacing w:val="-3"/>
                          <w:w w:val="101"/>
                        </w:rPr>
                        <w:t>p</w:t>
                      </w:r>
                      <w:r>
                        <w:rPr>
                          <w:color w:val="6A8658"/>
                          <w:spacing w:val="12"/>
                          <w:w w:val="101"/>
                        </w:rPr>
                        <w:t>a</w:t>
                      </w:r>
                      <w:r>
                        <w:rPr>
                          <w:color w:val="6A8658"/>
                          <w:spacing w:val="-3"/>
                          <w:w w:val="101"/>
                        </w:rPr>
                        <w:t>n</w:t>
                      </w:r>
                      <w:r>
                        <w:rPr>
                          <w:color w:val="6A8658"/>
                          <w:spacing w:val="-3"/>
                          <w:w w:val="112"/>
                        </w:rPr>
                        <w:t>y</w:t>
                      </w:r>
                      <w:r>
                        <w:rPr>
                          <w:color w:val="6A8658"/>
                          <w:spacing w:val="15"/>
                          <w:w w:val="158"/>
                        </w:rPr>
                        <w:t>"</w:t>
                      </w:r>
                      <w:r>
                        <w:rPr>
                          <w:color w:val="A9B7C5"/>
                          <w:w w:val="203"/>
                        </w:rPr>
                        <w:t>:</w:t>
                      </w:r>
                      <w:r>
                        <w:rPr>
                          <w:color w:val="A9B7C5"/>
                        </w:rPr>
                        <w:t xml:space="preserve"> </w:t>
                      </w:r>
                      <w:r>
                        <w:rPr>
                          <w:color w:val="A9B7C5"/>
                          <w:spacing w:val="-3"/>
                        </w:rPr>
                        <w:t xml:space="preserve"> </w:t>
                      </w:r>
                      <w:r>
                        <w:rPr>
                          <w:color w:val="A9B7C5"/>
                          <w:w w:val="168"/>
                        </w:rPr>
                        <w:t>{</w:t>
                      </w:r>
                    </w:p>
                    <w:p w:rsidR="00784F57" w:rsidRDefault="00784F57" w:rsidP="00784F57">
                      <w:pPr>
                        <w:pStyle w:val="BodyText"/>
                        <w:spacing w:before="0" w:line="218" w:lineRule="exact"/>
                        <w:ind w:left="676"/>
                      </w:pPr>
                      <w:r>
                        <w:rPr>
                          <w:color w:val="6A8658"/>
                          <w:spacing w:val="12"/>
                          <w:w w:val="158"/>
                        </w:rPr>
                        <w:t>"</w:t>
                      </w:r>
                      <w:r>
                        <w:rPr>
                          <w:color w:val="6A8658"/>
                          <w:spacing w:val="-3"/>
                          <w:w w:val="101"/>
                        </w:rPr>
                        <w:t>na</w:t>
                      </w:r>
                      <w:r>
                        <w:rPr>
                          <w:color w:val="6A8658"/>
                          <w:spacing w:val="12"/>
                          <w:w w:val="67"/>
                        </w:rPr>
                        <w:t>m</w:t>
                      </w:r>
                      <w:r>
                        <w:rPr>
                          <w:color w:val="6A8658"/>
                          <w:spacing w:val="-3"/>
                          <w:w w:val="101"/>
                        </w:rPr>
                        <w:t>e</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78"/>
                        </w:rPr>
                        <w:t>D</w:t>
                      </w:r>
                      <w:r>
                        <w:rPr>
                          <w:color w:val="6A8658"/>
                          <w:spacing w:val="-3"/>
                          <w:w w:val="101"/>
                        </w:rPr>
                        <w:t>e</w:t>
                      </w:r>
                      <w:r>
                        <w:rPr>
                          <w:color w:val="6A8658"/>
                          <w:spacing w:val="-3"/>
                          <w:w w:val="112"/>
                        </w:rPr>
                        <w:t>c</w:t>
                      </w:r>
                      <w:r>
                        <w:rPr>
                          <w:color w:val="6A8658"/>
                          <w:spacing w:val="12"/>
                          <w:w w:val="112"/>
                        </w:rPr>
                        <w:t>k</w:t>
                      </w:r>
                      <w:r>
                        <w:rPr>
                          <w:color w:val="6A8658"/>
                          <w:spacing w:val="-3"/>
                          <w:w w:val="101"/>
                        </w:rPr>
                        <w:t>o</w:t>
                      </w:r>
                      <w:r>
                        <w:rPr>
                          <w:color w:val="6A8658"/>
                          <w:spacing w:val="-1"/>
                          <w:w w:val="78"/>
                        </w:rPr>
                        <w:t>w</w:t>
                      </w:r>
                      <w:r>
                        <w:rPr>
                          <w:color w:val="6A8658"/>
                          <w:spacing w:val="12"/>
                          <w:w w:val="169"/>
                        </w:rPr>
                        <w:t>-</w:t>
                      </w:r>
                      <w:r>
                        <w:rPr>
                          <w:color w:val="6A8658"/>
                          <w:spacing w:val="-3"/>
                          <w:w w:val="78"/>
                        </w:rPr>
                        <w:t>C</w:t>
                      </w:r>
                      <w:r>
                        <w:rPr>
                          <w:color w:val="6A8658"/>
                          <w:spacing w:val="-3"/>
                          <w:w w:val="169"/>
                        </w:rPr>
                        <w:t>r</w:t>
                      </w:r>
                      <w:r>
                        <w:rPr>
                          <w:color w:val="6A8658"/>
                          <w:spacing w:val="12"/>
                          <w:w w:val="253"/>
                        </w:rPr>
                        <w:t>i</w:t>
                      </w:r>
                      <w:r>
                        <w:rPr>
                          <w:color w:val="6A8658"/>
                          <w:spacing w:val="-3"/>
                          <w:w w:val="112"/>
                        </w:rPr>
                        <w:t>s</w:t>
                      </w:r>
                      <w:r>
                        <w:rPr>
                          <w:color w:val="6A8658"/>
                          <w:spacing w:val="-3"/>
                          <w:w w:val="203"/>
                        </w:rPr>
                        <w:t>t</w:t>
                      </w:r>
                      <w:r>
                        <w:rPr>
                          <w:color w:val="6A8658"/>
                          <w:spacing w:val="14"/>
                          <w:w w:val="158"/>
                        </w:rPr>
                        <w:t>"</w:t>
                      </w:r>
                      <w:r>
                        <w:rPr>
                          <w:color w:val="CC7831"/>
                          <w:w w:val="203"/>
                        </w:rPr>
                        <w:t>,</w:t>
                      </w:r>
                    </w:p>
                    <w:p w:rsidR="00784F57" w:rsidRDefault="00784F57" w:rsidP="00784F57">
                      <w:pPr>
                        <w:pStyle w:val="BodyText"/>
                        <w:spacing w:before="36" w:line="280" w:lineRule="auto"/>
                        <w:ind w:left="676" w:right="1954"/>
                      </w:pPr>
                      <w:r>
                        <w:rPr>
                          <w:color w:val="6A8658"/>
                          <w:spacing w:val="12"/>
                          <w:w w:val="158"/>
                        </w:rPr>
                        <w:t>"</w:t>
                      </w:r>
                      <w:r>
                        <w:rPr>
                          <w:color w:val="6A8658"/>
                          <w:spacing w:val="-3"/>
                          <w:w w:val="112"/>
                        </w:rPr>
                        <w:t>c</w:t>
                      </w:r>
                      <w:r>
                        <w:rPr>
                          <w:color w:val="6A8658"/>
                          <w:spacing w:val="-3"/>
                          <w:w w:val="101"/>
                        </w:rPr>
                        <w:t>a</w:t>
                      </w:r>
                      <w:r>
                        <w:rPr>
                          <w:color w:val="6A8658"/>
                          <w:spacing w:val="12"/>
                          <w:w w:val="203"/>
                        </w:rPr>
                        <w:t>t</w:t>
                      </w:r>
                      <w:r>
                        <w:rPr>
                          <w:color w:val="6A8658"/>
                          <w:spacing w:val="-3"/>
                          <w:w w:val="112"/>
                        </w:rPr>
                        <w:t>c</w:t>
                      </w:r>
                      <w:r>
                        <w:rPr>
                          <w:color w:val="6A8658"/>
                          <w:spacing w:val="-3"/>
                          <w:w w:val="101"/>
                        </w:rPr>
                        <w:t>h</w:t>
                      </w:r>
                      <w:r>
                        <w:rPr>
                          <w:color w:val="6A8658"/>
                          <w:spacing w:val="12"/>
                          <w:w w:val="84"/>
                        </w:rPr>
                        <w:t>P</w:t>
                      </w:r>
                      <w:r>
                        <w:rPr>
                          <w:color w:val="6A8658"/>
                          <w:spacing w:val="-3"/>
                          <w:w w:val="101"/>
                        </w:rPr>
                        <w:t>h</w:t>
                      </w:r>
                      <w:r>
                        <w:rPr>
                          <w:color w:val="6A8658"/>
                          <w:spacing w:val="-3"/>
                          <w:w w:val="169"/>
                        </w:rPr>
                        <w:t>r</w:t>
                      </w:r>
                      <w:r>
                        <w:rPr>
                          <w:color w:val="6A8658"/>
                          <w:spacing w:val="12"/>
                          <w:w w:val="101"/>
                        </w:rPr>
                        <w:t>a</w:t>
                      </w:r>
                      <w:r>
                        <w:rPr>
                          <w:color w:val="6A8658"/>
                          <w:spacing w:val="-3"/>
                          <w:w w:val="112"/>
                        </w:rPr>
                        <w:t>s</w:t>
                      </w:r>
                      <w:r>
                        <w:rPr>
                          <w:color w:val="6A8658"/>
                          <w:spacing w:val="-3"/>
                          <w:w w:val="101"/>
                        </w:rPr>
                        <w:t>e</w:t>
                      </w:r>
                      <w:r>
                        <w:rPr>
                          <w:color w:val="6A8658"/>
                          <w:spacing w:val="15"/>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84"/>
                        </w:rPr>
                        <w:t>P</w:t>
                      </w:r>
                      <w:r>
                        <w:rPr>
                          <w:color w:val="6A8658"/>
                          <w:spacing w:val="-3"/>
                          <w:w w:val="169"/>
                        </w:rPr>
                        <w:t>r</w:t>
                      </w:r>
                      <w:r>
                        <w:rPr>
                          <w:color w:val="6A8658"/>
                          <w:spacing w:val="12"/>
                          <w:w w:val="101"/>
                        </w:rPr>
                        <w:t>o</w:t>
                      </w:r>
                      <w:r>
                        <w:rPr>
                          <w:color w:val="6A8658"/>
                          <w:spacing w:val="-3"/>
                          <w:w w:val="101"/>
                        </w:rPr>
                        <w:t>a</w:t>
                      </w:r>
                      <w:r>
                        <w:rPr>
                          <w:color w:val="6A8658"/>
                          <w:spacing w:val="-3"/>
                          <w:w w:val="112"/>
                        </w:rPr>
                        <w:t>c</w:t>
                      </w:r>
                      <w:r>
                        <w:rPr>
                          <w:color w:val="6A8658"/>
                          <w:spacing w:val="12"/>
                          <w:w w:val="203"/>
                        </w:rPr>
                        <w:t>t</w:t>
                      </w:r>
                      <w:r>
                        <w:rPr>
                          <w:color w:val="6A8658"/>
                          <w:spacing w:val="-3"/>
                          <w:w w:val="253"/>
                        </w:rPr>
                        <w:t>i</w:t>
                      </w:r>
                      <w:r>
                        <w:rPr>
                          <w:color w:val="6A8658"/>
                          <w:spacing w:val="-3"/>
                          <w:w w:val="112"/>
                        </w:rPr>
                        <w:t>v</w:t>
                      </w:r>
                      <w:r>
                        <w:rPr>
                          <w:color w:val="6A8658"/>
                          <w:w w:val="101"/>
                        </w:rPr>
                        <w:t>e</w:t>
                      </w:r>
                      <w:r>
                        <w:rPr>
                          <w:color w:val="6A8658"/>
                        </w:rPr>
                        <w:t xml:space="preserve"> </w:t>
                      </w:r>
                      <w:r>
                        <w:rPr>
                          <w:color w:val="6A8658"/>
                          <w:spacing w:val="11"/>
                        </w:rPr>
                        <w:t xml:space="preserve"> </w:t>
                      </w:r>
                      <w:r>
                        <w:rPr>
                          <w:color w:val="6A8658"/>
                          <w:spacing w:val="-3"/>
                          <w:w w:val="101"/>
                        </w:rPr>
                        <w:t>d</w:t>
                      </w:r>
                      <w:r>
                        <w:rPr>
                          <w:color w:val="6A8658"/>
                          <w:spacing w:val="12"/>
                          <w:w w:val="253"/>
                        </w:rPr>
                        <w:t>i</w:t>
                      </w:r>
                      <w:r>
                        <w:rPr>
                          <w:color w:val="6A8658"/>
                          <w:spacing w:val="-3"/>
                          <w:w w:val="101"/>
                        </w:rPr>
                        <w:t>da</w:t>
                      </w:r>
                      <w:r>
                        <w:rPr>
                          <w:color w:val="6A8658"/>
                          <w:spacing w:val="12"/>
                          <w:w w:val="112"/>
                        </w:rPr>
                        <w:t>c</w:t>
                      </w:r>
                      <w:r>
                        <w:rPr>
                          <w:color w:val="6A8658"/>
                          <w:spacing w:val="-3"/>
                          <w:w w:val="203"/>
                        </w:rPr>
                        <w:t>t</w:t>
                      </w:r>
                      <w:r>
                        <w:rPr>
                          <w:color w:val="6A8658"/>
                          <w:spacing w:val="-3"/>
                          <w:w w:val="253"/>
                        </w:rPr>
                        <w:t>i</w:t>
                      </w:r>
                      <w:r>
                        <w:rPr>
                          <w:color w:val="6A8658"/>
                          <w:w w:val="112"/>
                        </w:rPr>
                        <w:t>c</w:t>
                      </w:r>
                      <w:r>
                        <w:rPr>
                          <w:color w:val="6A8658"/>
                        </w:rPr>
                        <w:t xml:space="preserve"> </w:t>
                      </w:r>
                      <w:r>
                        <w:rPr>
                          <w:color w:val="6A8658"/>
                          <w:spacing w:val="11"/>
                        </w:rPr>
                        <w:t xml:space="preserve"> </w:t>
                      </w:r>
                      <w:r>
                        <w:rPr>
                          <w:color w:val="6A8658"/>
                          <w:spacing w:val="-3"/>
                          <w:w w:val="112"/>
                        </w:rPr>
                        <w:t>c</w:t>
                      </w:r>
                      <w:r>
                        <w:rPr>
                          <w:color w:val="6A8658"/>
                          <w:spacing w:val="12"/>
                          <w:w w:val="101"/>
                        </w:rPr>
                        <w:t>o</w:t>
                      </w:r>
                      <w:r>
                        <w:rPr>
                          <w:color w:val="6A8658"/>
                          <w:spacing w:val="-3"/>
                          <w:w w:val="101"/>
                        </w:rPr>
                        <w:t>n</w:t>
                      </w:r>
                      <w:r>
                        <w:rPr>
                          <w:color w:val="6A8658"/>
                          <w:spacing w:val="-3"/>
                          <w:w w:val="203"/>
                        </w:rPr>
                        <w:t>t</w:t>
                      </w:r>
                      <w:r>
                        <w:rPr>
                          <w:color w:val="6A8658"/>
                          <w:spacing w:val="12"/>
                          <w:w w:val="253"/>
                        </w:rPr>
                        <w:t>i</w:t>
                      </w:r>
                      <w:r>
                        <w:rPr>
                          <w:color w:val="6A8658"/>
                          <w:spacing w:val="-3"/>
                          <w:w w:val="101"/>
                        </w:rPr>
                        <w:t>ng</w:t>
                      </w:r>
                      <w:r>
                        <w:rPr>
                          <w:color w:val="6A8658"/>
                          <w:spacing w:val="12"/>
                          <w:w w:val="101"/>
                        </w:rPr>
                        <w:t>e</w:t>
                      </w:r>
                      <w:r>
                        <w:rPr>
                          <w:color w:val="6A8658"/>
                          <w:spacing w:val="-3"/>
                          <w:w w:val="101"/>
                        </w:rPr>
                        <w:t>n</w:t>
                      </w:r>
                      <w:r>
                        <w:rPr>
                          <w:color w:val="6A8658"/>
                          <w:spacing w:val="-3"/>
                          <w:w w:val="112"/>
                        </w:rPr>
                        <w:t>c</w:t>
                      </w:r>
                      <w:r>
                        <w:rPr>
                          <w:color w:val="6A8658"/>
                          <w:spacing w:val="12"/>
                          <w:w w:val="112"/>
                        </w:rPr>
                        <w:t>y</w:t>
                      </w:r>
                      <w:r>
                        <w:rPr>
                          <w:color w:val="6A8658"/>
                          <w:spacing w:val="7"/>
                          <w:w w:val="158"/>
                        </w:rPr>
                        <w:t>"</w:t>
                      </w:r>
                      <w:r>
                        <w:rPr>
                          <w:color w:val="CC7831"/>
                          <w:w w:val="203"/>
                        </w:rPr>
                        <w:t xml:space="preserve">, </w:t>
                      </w:r>
                      <w:r>
                        <w:rPr>
                          <w:color w:val="6A8658"/>
                          <w:spacing w:val="12"/>
                          <w:w w:val="158"/>
                        </w:rPr>
                        <w:t>"</w:t>
                      </w:r>
                      <w:r>
                        <w:rPr>
                          <w:color w:val="6A8658"/>
                          <w:spacing w:val="-3"/>
                          <w:w w:val="101"/>
                        </w:rPr>
                        <w:t>b</w:t>
                      </w:r>
                      <w:r>
                        <w:rPr>
                          <w:color w:val="6A8658"/>
                          <w:spacing w:val="-3"/>
                          <w:w w:val="112"/>
                        </w:rPr>
                        <w:t>s</w:t>
                      </w:r>
                      <w:r>
                        <w:rPr>
                          <w:color w:val="6A8658"/>
                          <w:spacing w:val="13"/>
                          <w:w w:val="158"/>
                        </w:rPr>
                        <w:t>"</w:t>
                      </w:r>
                      <w:r>
                        <w:rPr>
                          <w:color w:val="A9B7C5"/>
                          <w:w w:val="203"/>
                        </w:rPr>
                        <w:t>:</w:t>
                      </w:r>
                      <w:r>
                        <w:rPr>
                          <w:color w:val="A9B7C5"/>
                        </w:rPr>
                        <w:t xml:space="preserve"> </w:t>
                      </w:r>
                      <w:r>
                        <w:rPr>
                          <w:color w:val="A9B7C5"/>
                          <w:spacing w:val="-3"/>
                        </w:rPr>
                        <w:t xml:space="preserve"> </w:t>
                      </w:r>
                      <w:r>
                        <w:rPr>
                          <w:color w:val="6A8658"/>
                          <w:spacing w:val="12"/>
                          <w:w w:val="158"/>
                        </w:rPr>
                        <w:t>"</w:t>
                      </w:r>
                      <w:r>
                        <w:rPr>
                          <w:color w:val="6A8658"/>
                          <w:spacing w:val="-3"/>
                          <w:w w:val="112"/>
                        </w:rPr>
                        <w:t>sy</w:t>
                      </w:r>
                      <w:r>
                        <w:rPr>
                          <w:color w:val="6A8658"/>
                          <w:spacing w:val="12"/>
                          <w:w w:val="101"/>
                        </w:rPr>
                        <w:t>n</w:t>
                      </w:r>
                      <w:r>
                        <w:rPr>
                          <w:color w:val="6A8658"/>
                          <w:spacing w:val="-3"/>
                          <w:w w:val="101"/>
                        </w:rPr>
                        <w:t>e</w:t>
                      </w:r>
                      <w:r>
                        <w:rPr>
                          <w:color w:val="6A8658"/>
                          <w:spacing w:val="-3"/>
                          <w:w w:val="169"/>
                        </w:rPr>
                        <w:t>r</w:t>
                      </w:r>
                      <w:r>
                        <w:rPr>
                          <w:color w:val="6A8658"/>
                          <w:spacing w:val="12"/>
                          <w:w w:val="101"/>
                        </w:rPr>
                        <w:t>g</w:t>
                      </w:r>
                      <w:r>
                        <w:rPr>
                          <w:color w:val="6A8658"/>
                          <w:spacing w:val="-3"/>
                          <w:w w:val="253"/>
                        </w:rPr>
                        <w:t>i</w:t>
                      </w:r>
                      <w:r>
                        <w:rPr>
                          <w:color w:val="6A8658"/>
                          <w:spacing w:val="-3"/>
                          <w:w w:val="112"/>
                        </w:rPr>
                        <w:t>z</w:t>
                      </w:r>
                      <w:r>
                        <w:rPr>
                          <w:color w:val="6A8658"/>
                          <w:w w:val="101"/>
                        </w:rPr>
                        <w:t>e</w:t>
                      </w:r>
                      <w:r>
                        <w:rPr>
                          <w:color w:val="6A8658"/>
                        </w:rPr>
                        <w:t xml:space="preserve"> </w:t>
                      </w:r>
                      <w:r>
                        <w:rPr>
                          <w:color w:val="6A8658"/>
                          <w:spacing w:val="11"/>
                        </w:rPr>
                        <w:t xml:space="preserve"> </w:t>
                      </w:r>
                      <w:r>
                        <w:rPr>
                          <w:color w:val="6A8658"/>
                          <w:spacing w:val="-3"/>
                          <w:w w:val="112"/>
                        </w:rPr>
                        <w:t>s</w:t>
                      </w:r>
                      <w:r>
                        <w:rPr>
                          <w:color w:val="6A8658"/>
                          <w:spacing w:val="12"/>
                          <w:w w:val="112"/>
                        </w:rPr>
                        <w:t>c</w:t>
                      </w:r>
                      <w:r>
                        <w:rPr>
                          <w:color w:val="6A8658"/>
                          <w:spacing w:val="-3"/>
                          <w:w w:val="101"/>
                        </w:rPr>
                        <w:t>a</w:t>
                      </w:r>
                      <w:r>
                        <w:rPr>
                          <w:color w:val="6A8658"/>
                          <w:spacing w:val="-3"/>
                          <w:w w:val="253"/>
                        </w:rPr>
                        <w:t>l</w:t>
                      </w:r>
                      <w:r>
                        <w:rPr>
                          <w:color w:val="6A8658"/>
                          <w:spacing w:val="12"/>
                          <w:w w:val="101"/>
                        </w:rPr>
                        <w:t>a</w:t>
                      </w:r>
                      <w:r>
                        <w:rPr>
                          <w:color w:val="6A8658"/>
                          <w:spacing w:val="-3"/>
                          <w:w w:val="101"/>
                        </w:rPr>
                        <w:t>b</w:t>
                      </w:r>
                      <w:r>
                        <w:rPr>
                          <w:color w:val="6A8658"/>
                          <w:spacing w:val="-3"/>
                          <w:w w:val="253"/>
                        </w:rPr>
                        <w:t>l</w:t>
                      </w:r>
                      <w:r>
                        <w:rPr>
                          <w:color w:val="6A8658"/>
                          <w:w w:val="101"/>
                        </w:rPr>
                        <w:t>e</w:t>
                      </w:r>
                      <w:r>
                        <w:rPr>
                          <w:color w:val="6A8658"/>
                        </w:rPr>
                        <w:t xml:space="preserve"> </w:t>
                      </w:r>
                      <w:r>
                        <w:rPr>
                          <w:color w:val="6A8658"/>
                          <w:spacing w:val="11"/>
                        </w:rPr>
                        <w:t xml:space="preserve"> </w:t>
                      </w:r>
                      <w:r>
                        <w:rPr>
                          <w:color w:val="6A8658"/>
                          <w:spacing w:val="-3"/>
                          <w:w w:val="112"/>
                        </w:rPr>
                        <w:t>s</w:t>
                      </w:r>
                      <w:r>
                        <w:rPr>
                          <w:color w:val="6A8658"/>
                          <w:spacing w:val="12"/>
                          <w:w w:val="101"/>
                        </w:rPr>
                        <w:t>u</w:t>
                      </w:r>
                      <w:r>
                        <w:rPr>
                          <w:color w:val="6A8658"/>
                          <w:spacing w:val="-3"/>
                          <w:w w:val="101"/>
                        </w:rPr>
                        <w:t>pp</w:t>
                      </w:r>
                      <w:r>
                        <w:rPr>
                          <w:color w:val="6A8658"/>
                          <w:spacing w:val="12"/>
                          <w:w w:val="253"/>
                        </w:rPr>
                        <w:t>l</w:t>
                      </w:r>
                      <w:r>
                        <w:rPr>
                          <w:color w:val="6A8658"/>
                          <w:spacing w:val="5"/>
                          <w:w w:val="112"/>
                        </w:rPr>
                        <w:t>y</w:t>
                      </w:r>
                      <w:r>
                        <w:rPr>
                          <w:color w:val="6A8658"/>
                          <w:spacing w:val="-3"/>
                          <w:w w:val="169"/>
                        </w:rPr>
                        <w:t>-</w:t>
                      </w:r>
                      <w:r>
                        <w:rPr>
                          <w:color w:val="6A8658"/>
                          <w:spacing w:val="12"/>
                          <w:w w:val="112"/>
                        </w:rPr>
                        <w:t>c</w:t>
                      </w:r>
                      <w:r>
                        <w:rPr>
                          <w:color w:val="6A8658"/>
                          <w:spacing w:val="-3"/>
                          <w:w w:val="101"/>
                        </w:rPr>
                        <w:t>ha</w:t>
                      </w:r>
                      <w:r>
                        <w:rPr>
                          <w:color w:val="6A8658"/>
                          <w:spacing w:val="12"/>
                          <w:w w:val="253"/>
                        </w:rPr>
                        <w:t>i</w:t>
                      </w:r>
                      <w:r>
                        <w:rPr>
                          <w:color w:val="6A8658"/>
                          <w:spacing w:val="-3"/>
                          <w:w w:val="101"/>
                        </w:rPr>
                        <w:t>n</w:t>
                      </w:r>
                      <w:r>
                        <w:rPr>
                          <w:color w:val="6A8658"/>
                          <w:spacing w:val="-3"/>
                          <w:w w:val="112"/>
                        </w:rPr>
                        <w:t>s</w:t>
                      </w:r>
                      <w:r>
                        <w:rPr>
                          <w:color w:val="6A8658"/>
                          <w:w w:val="158"/>
                        </w:rPr>
                        <w:t>"</w:t>
                      </w:r>
                    </w:p>
                    <w:p w:rsidR="00784F57" w:rsidRDefault="00784F57" w:rsidP="00784F57">
                      <w:pPr>
                        <w:pStyle w:val="BodyText"/>
                        <w:spacing w:before="0" w:line="218" w:lineRule="exact"/>
                        <w:ind w:left="465"/>
                      </w:pPr>
                      <w:r>
                        <w:rPr>
                          <w:color w:val="A9B7C5"/>
                          <w:w w:val="168"/>
                        </w:rPr>
                        <w:t>}</w:t>
                      </w:r>
                    </w:p>
                    <w:p w:rsidR="00784F57" w:rsidRDefault="00784F57" w:rsidP="00784F57">
                      <w:pPr>
                        <w:pStyle w:val="BodyText"/>
                        <w:ind w:left="240"/>
                      </w:pPr>
                      <w:r>
                        <w:rPr>
                          <w:color w:val="A9B7C5"/>
                          <w:w w:val="185"/>
                        </w:rPr>
                        <w:t>}</w:t>
                      </w:r>
                      <w:r>
                        <w:rPr>
                          <w:color w:val="CC7831"/>
                          <w:w w:val="185"/>
                        </w:rPr>
                        <w:t>,</w:t>
                      </w:r>
                    </w:p>
                  </w:txbxContent>
                </v:textbox>
                <w10:anchorlock/>
              </v:shape>
            </w:pict>
          </mc:Fallback>
        </mc:AlternateContent>
      </w:r>
    </w:p>
    <w:p w:rsidR="00784F57" w:rsidRPr="00784F57" w:rsidRDefault="00784F57" w:rsidP="00784F57"/>
    <w:p w:rsidR="00784F57" w:rsidRPr="00784F57" w:rsidRDefault="00784F57" w:rsidP="00784F57">
      <w:r w:rsidRPr="00784F57">
        <w:t>Tahap Pertama membuat file halamanJson.dart dalam project.</w:t>
      </w:r>
    </w:p>
    <w:p w:rsidR="00784F57" w:rsidRPr="00784F57" w:rsidRDefault="00784F57" w:rsidP="00784F57">
      <w:pPr>
        <w:sectPr w:rsidR="00784F57" w:rsidRPr="00784F57">
          <w:pgSz w:w="12240" w:h="15840"/>
          <w:pgMar w:top="1440" w:right="1280" w:bottom="280" w:left="1320" w:header="720" w:footer="720" w:gutter="0"/>
          <w:cols w:space="720"/>
        </w:sectPr>
      </w:pPr>
    </w:p>
    <w:p w:rsidR="00784F57" w:rsidRPr="00784F57" w:rsidRDefault="00784F57" w:rsidP="00784F57">
      <w:r w:rsidRPr="00784F57">
        <w:rPr>
          <w:noProof/>
        </w:rPr>
        <w:lastRenderedPageBreak/>
        <mc:AlternateContent>
          <mc:Choice Requires="wps">
            <w:drawing>
              <wp:inline distT="0" distB="0" distL="0" distR="0" wp14:anchorId="09E28FF3" wp14:editId="53B92402">
                <wp:extent cx="5541010" cy="4404995"/>
                <wp:effectExtent l="1270" t="0" r="127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440499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57" w:rsidRDefault="00784F57" w:rsidP="00784F57">
                            <w:pPr>
                              <w:pStyle w:val="BodyText"/>
                              <w:spacing w:before="46"/>
                              <w:ind w:left="30"/>
                            </w:pPr>
                            <w:r>
                              <w:rPr>
                                <w:color w:val="CC7831"/>
                                <w:spacing w:val="-3"/>
                                <w:w w:val="253"/>
                              </w:rPr>
                              <w:t>i</w:t>
                            </w:r>
                            <w:r>
                              <w:rPr>
                                <w:color w:val="CC7831"/>
                                <w:spacing w:val="-3"/>
                                <w:w w:val="67"/>
                              </w:rPr>
                              <w:t>m</w:t>
                            </w:r>
                            <w:r>
                              <w:rPr>
                                <w:color w:val="CC7831"/>
                                <w:spacing w:val="-3"/>
                                <w:w w:val="101"/>
                              </w:rPr>
                              <w:t>p</w:t>
                            </w:r>
                            <w:r>
                              <w:rPr>
                                <w:color w:val="CC7831"/>
                                <w:spacing w:val="12"/>
                                <w:w w:val="101"/>
                              </w:rPr>
                              <w:t>o</w:t>
                            </w:r>
                            <w:r>
                              <w:rPr>
                                <w:color w:val="CC7831"/>
                                <w:spacing w:val="-3"/>
                                <w:w w:val="169"/>
                              </w:rPr>
                              <w:t>r</w:t>
                            </w:r>
                            <w:r>
                              <w:rPr>
                                <w:color w:val="CC7831"/>
                                <w:w w:val="203"/>
                              </w:rPr>
                              <w:t>t</w:t>
                            </w:r>
                            <w:r>
                              <w:rPr>
                                <w:color w:val="CC7831"/>
                              </w:rPr>
                              <w:t xml:space="preserve"> </w:t>
                            </w:r>
                            <w:r>
                              <w:rPr>
                                <w:color w:val="CC7831"/>
                                <w:spacing w:val="14"/>
                              </w:rPr>
                              <w:t xml:space="preserve"> </w:t>
                            </w:r>
                            <w:r>
                              <w:rPr>
                                <w:color w:val="6A8658"/>
                                <w:spacing w:val="-3"/>
                                <w:w w:val="295"/>
                              </w:rPr>
                              <w:t>'</w:t>
                            </w:r>
                            <w:r>
                              <w:rPr>
                                <w:color w:val="6A8658"/>
                                <w:spacing w:val="-3"/>
                                <w:w w:val="101"/>
                              </w:rPr>
                              <w:t>p</w:t>
                            </w:r>
                            <w:r>
                              <w:rPr>
                                <w:color w:val="6A8658"/>
                                <w:spacing w:val="12"/>
                                <w:w w:val="101"/>
                              </w:rPr>
                              <w:t>a</w:t>
                            </w:r>
                            <w:r>
                              <w:rPr>
                                <w:color w:val="6A8658"/>
                                <w:spacing w:val="-3"/>
                                <w:w w:val="112"/>
                              </w:rPr>
                              <w:t>ck</w:t>
                            </w:r>
                            <w:r>
                              <w:rPr>
                                <w:color w:val="6A8658"/>
                                <w:spacing w:val="12"/>
                                <w:w w:val="101"/>
                              </w:rPr>
                              <w:t>a</w:t>
                            </w:r>
                            <w:r>
                              <w:rPr>
                                <w:color w:val="6A8658"/>
                                <w:spacing w:val="-3"/>
                                <w:w w:val="101"/>
                              </w:rPr>
                              <w:t>ge</w:t>
                            </w:r>
                            <w:r>
                              <w:rPr>
                                <w:color w:val="6A8658"/>
                                <w:spacing w:val="12"/>
                                <w:w w:val="203"/>
                              </w:rPr>
                              <w:t>:</w:t>
                            </w:r>
                            <w:r>
                              <w:rPr>
                                <w:color w:val="6A8658"/>
                                <w:spacing w:val="-3"/>
                                <w:w w:val="203"/>
                              </w:rPr>
                              <w:t>f</w:t>
                            </w:r>
                            <w:r>
                              <w:rPr>
                                <w:color w:val="6A8658"/>
                                <w:spacing w:val="-3"/>
                                <w:w w:val="253"/>
                              </w:rPr>
                              <w:t>l</w:t>
                            </w:r>
                            <w:r>
                              <w:rPr>
                                <w:color w:val="6A8658"/>
                                <w:spacing w:val="12"/>
                                <w:w w:val="101"/>
                              </w:rPr>
                              <w:t>u</w:t>
                            </w:r>
                            <w:r>
                              <w:rPr>
                                <w:color w:val="6A8658"/>
                                <w:spacing w:val="-3"/>
                                <w:w w:val="203"/>
                              </w:rPr>
                              <w:t>tt</w:t>
                            </w:r>
                            <w:r>
                              <w:rPr>
                                <w:color w:val="6A8658"/>
                                <w:spacing w:val="12"/>
                                <w:w w:val="101"/>
                              </w:rPr>
                              <w:t>e</w:t>
                            </w:r>
                            <w:r>
                              <w:rPr>
                                <w:color w:val="6A8658"/>
                                <w:spacing w:val="-3"/>
                                <w:w w:val="169"/>
                              </w:rPr>
                              <w:t>r</w:t>
                            </w:r>
                            <w:r>
                              <w:rPr>
                                <w:color w:val="6A8658"/>
                                <w:spacing w:val="-3"/>
                                <w:w w:val="203"/>
                              </w:rPr>
                              <w:t>/</w:t>
                            </w:r>
                            <w:r>
                              <w:rPr>
                                <w:color w:val="6A8658"/>
                                <w:spacing w:val="12"/>
                                <w:w w:val="67"/>
                              </w:rPr>
                              <w:t>m</w:t>
                            </w:r>
                            <w:r>
                              <w:rPr>
                                <w:color w:val="6A8658"/>
                                <w:spacing w:val="-3"/>
                                <w:w w:val="101"/>
                              </w:rPr>
                              <w:t>a</w:t>
                            </w:r>
                            <w:r>
                              <w:rPr>
                                <w:color w:val="6A8658"/>
                                <w:spacing w:val="-3"/>
                                <w:w w:val="203"/>
                              </w:rPr>
                              <w:t>t</w:t>
                            </w:r>
                            <w:r>
                              <w:rPr>
                                <w:color w:val="6A8658"/>
                                <w:spacing w:val="12"/>
                                <w:w w:val="101"/>
                              </w:rPr>
                              <w:t>e</w:t>
                            </w:r>
                            <w:r>
                              <w:rPr>
                                <w:color w:val="6A8658"/>
                                <w:spacing w:val="-3"/>
                                <w:w w:val="169"/>
                              </w:rPr>
                              <w:t>r</w:t>
                            </w:r>
                            <w:r>
                              <w:rPr>
                                <w:color w:val="6A8658"/>
                                <w:spacing w:val="-3"/>
                                <w:w w:val="253"/>
                              </w:rPr>
                              <w:t>i</w:t>
                            </w:r>
                            <w:r>
                              <w:rPr>
                                <w:color w:val="6A8658"/>
                                <w:spacing w:val="12"/>
                                <w:w w:val="101"/>
                              </w:rPr>
                              <w:t>a</w:t>
                            </w:r>
                            <w:r>
                              <w:rPr>
                                <w:color w:val="6A8658"/>
                                <w:spacing w:val="-3"/>
                                <w:w w:val="253"/>
                              </w:rPr>
                              <w:t>l</w:t>
                            </w:r>
                            <w:r>
                              <w:rPr>
                                <w:color w:val="6A8658"/>
                                <w:spacing w:val="-3"/>
                                <w:w w:val="203"/>
                              </w:rPr>
                              <w:t>.</w:t>
                            </w:r>
                            <w:r>
                              <w:rPr>
                                <w:color w:val="6A8658"/>
                                <w:spacing w:val="12"/>
                                <w:w w:val="101"/>
                              </w:rPr>
                              <w:t>d</w:t>
                            </w:r>
                            <w:r>
                              <w:rPr>
                                <w:color w:val="6A8658"/>
                                <w:spacing w:val="-3"/>
                                <w:w w:val="101"/>
                              </w:rPr>
                              <w:t>a</w:t>
                            </w:r>
                            <w:r>
                              <w:rPr>
                                <w:color w:val="6A8658"/>
                                <w:spacing w:val="-3"/>
                                <w:w w:val="169"/>
                              </w:rPr>
                              <w:t>r</w:t>
                            </w:r>
                            <w:r>
                              <w:rPr>
                                <w:color w:val="6A8658"/>
                                <w:spacing w:val="12"/>
                                <w:w w:val="203"/>
                              </w:rPr>
                              <w:t>t</w:t>
                            </w:r>
                            <w:r>
                              <w:rPr>
                                <w:color w:val="6A8658"/>
                                <w:spacing w:val="6"/>
                                <w:w w:val="295"/>
                              </w:rPr>
                              <w:t>'</w:t>
                            </w:r>
                            <w:r>
                              <w:rPr>
                                <w:color w:val="CC7831"/>
                                <w:w w:val="203"/>
                              </w:rPr>
                              <w:t>;</w:t>
                            </w:r>
                          </w:p>
                          <w:p w:rsidR="00784F57" w:rsidRDefault="00784F57" w:rsidP="00784F57">
                            <w:pPr>
                              <w:pStyle w:val="BodyText"/>
                              <w:spacing w:before="4"/>
                              <w:rPr>
                                <w:sz w:val="29"/>
                              </w:rPr>
                            </w:pPr>
                          </w:p>
                          <w:p w:rsidR="00784F57" w:rsidRDefault="00784F57" w:rsidP="00784F57">
                            <w:pPr>
                              <w:pStyle w:val="BodyText"/>
                              <w:spacing w:before="0"/>
                              <w:ind w:left="315"/>
                            </w:pPr>
                            <w:r>
                              <w:rPr>
                                <w:color w:val="CC7831"/>
                                <w:spacing w:val="-3"/>
                                <w:w w:val="112"/>
                              </w:rPr>
                              <w:t>v</w:t>
                            </w:r>
                            <w:r>
                              <w:rPr>
                                <w:color w:val="CC7831"/>
                                <w:spacing w:val="-3"/>
                                <w:w w:val="101"/>
                              </w:rPr>
                              <w:t>o</w:t>
                            </w:r>
                            <w:r>
                              <w:rPr>
                                <w:color w:val="CC7831"/>
                                <w:spacing w:val="-3"/>
                                <w:w w:val="253"/>
                              </w:rPr>
                              <w:t>i</w:t>
                            </w:r>
                            <w:r>
                              <w:rPr>
                                <w:color w:val="CC7831"/>
                                <w:w w:val="101"/>
                              </w:rPr>
                              <w:t>d</w:t>
                            </w:r>
                            <w:r>
                              <w:rPr>
                                <w:color w:val="CC7831"/>
                              </w:rPr>
                              <w:t xml:space="preserve"> </w:t>
                            </w:r>
                            <w:r>
                              <w:rPr>
                                <w:color w:val="CC7831"/>
                                <w:spacing w:val="12"/>
                              </w:rPr>
                              <w:t xml:space="preserve"> </w:t>
                            </w:r>
                            <w:r>
                              <w:rPr>
                                <w:color w:val="FFC56C"/>
                                <w:spacing w:val="-3"/>
                                <w:w w:val="67"/>
                              </w:rPr>
                              <w:t>m</w:t>
                            </w:r>
                            <w:r>
                              <w:rPr>
                                <w:color w:val="FFC56C"/>
                                <w:spacing w:val="12"/>
                                <w:w w:val="101"/>
                              </w:rPr>
                              <w:t>a</w:t>
                            </w:r>
                            <w:r>
                              <w:rPr>
                                <w:color w:val="FFC56C"/>
                                <w:spacing w:val="-3"/>
                                <w:w w:val="253"/>
                              </w:rPr>
                              <w:t>i</w:t>
                            </w:r>
                            <w:r>
                              <w:rPr>
                                <w:color w:val="FFC56C"/>
                                <w:spacing w:val="-2"/>
                                <w:w w:val="101"/>
                              </w:rPr>
                              <w:t>n</w:t>
                            </w:r>
                            <w:r>
                              <w:rPr>
                                <w:color w:val="A9B7C5"/>
                                <w:spacing w:val="12"/>
                                <w:w w:val="169"/>
                              </w:rPr>
                              <w:t>(</w:t>
                            </w:r>
                            <w:r>
                              <w:rPr>
                                <w:color w:val="A9B7C5"/>
                                <w:w w:val="169"/>
                              </w:rPr>
                              <w:t>)</w:t>
                            </w:r>
                            <w:r>
                              <w:rPr>
                                <w:color w:val="A9B7C5"/>
                              </w:rPr>
                              <w:t xml:space="preserve"> </w:t>
                            </w:r>
                            <w:r>
                              <w:rPr>
                                <w:color w:val="A9B7C5"/>
                                <w:spacing w:val="-3"/>
                              </w:rPr>
                              <w:t xml:space="preserve"> </w:t>
                            </w:r>
                            <w:r>
                              <w:rPr>
                                <w:color w:val="A9B7C5"/>
                                <w:w w:val="168"/>
                              </w:rPr>
                              <w:t>{</w:t>
                            </w:r>
                          </w:p>
                          <w:p w:rsidR="00784F57" w:rsidRDefault="00784F57" w:rsidP="00784F57">
                            <w:pPr>
                              <w:pStyle w:val="BodyText"/>
                              <w:tabs>
                                <w:tab w:val="left" w:pos="2733"/>
                              </w:tabs>
                              <w:spacing w:before="22" w:line="264" w:lineRule="auto"/>
                              <w:ind w:left="315" w:right="5448" w:firstLine="210"/>
                            </w:pPr>
                            <w:r>
                              <w:rPr>
                                <w:color w:val="A9B7C5"/>
                                <w:spacing w:val="-3"/>
                                <w:w w:val="169"/>
                              </w:rPr>
                              <w:t>r</w:t>
                            </w:r>
                            <w:r>
                              <w:rPr>
                                <w:color w:val="A9B7C5"/>
                                <w:spacing w:val="12"/>
                                <w:w w:val="101"/>
                              </w:rPr>
                              <w:t>u</w:t>
                            </w:r>
                            <w:r>
                              <w:rPr>
                                <w:color w:val="A9B7C5"/>
                                <w:spacing w:val="-3"/>
                                <w:w w:val="101"/>
                              </w:rPr>
                              <w:t>n</w:t>
                            </w:r>
                            <w:r>
                              <w:rPr>
                                <w:color w:val="A9B7C5"/>
                                <w:spacing w:val="-3"/>
                                <w:w w:val="84"/>
                              </w:rPr>
                              <w:t>A</w:t>
                            </w:r>
                            <w:r>
                              <w:rPr>
                                <w:color w:val="A9B7C5"/>
                                <w:spacing w:val="12"/>
                                <w:w w:val="101"/>
                              </w:rPr>
                              <w:t>p</w:t>
                            </w:r>
                            <w:r>
                              <w:rPr>
                                <w:color w:val="A9B7C5"/>
                                <w:spacing w:val="-3"/>
                                <w:w w:val="101"/>
                              </w:rPr>
                              <w:t>p</w:t>
                            </w:r>
                            <w:r>
                              <w:rPr>
                                <w:color w:val="A9B7C5"/>
                                <w:spacing w:val="-1"/>
                                <w:w w:val="169"/>
                              </w:rPr>
                              <w:t>(</w:t>
                            </w:r>
                            <w:r>
                              <w:rPr>
                                <w:color w:val="CC7831"/>
                                <w:spacing w:val="12"/>
                                <w:w w:val="101"/>
                              </w:rPr>
                              <w:t>n</w:t>
                            </w:r>
                            <w:r>
                              <w:rPr>
                                <w:color w:val="CC7831"/>
                                <w:spacing w:val="-3"/>
                                <w:w w:val="101"/>
                              </w:rPr>
                              <w:t>e</w:t>
                            </w:r>
                            <w:r>
                              <w:rPr>
                                <w:color w:val="CC7831"/>
                                <w:w w:val="78"/>
                              </w:rPr>
                              <w:t>w</w:t>
                            </w:r>
                            <w:r>
                              <w:rPr>
                                <w:color w:val="CC7831"/>
                              </w:rPr>
                              <w:t xml:space="preserve"> </w:t>
                            </w:r>
                            <w:r>
                              <w:rPr>
                                <w:color w:val="CC7831"/>
                                <w:spacing w:val="13"/>
                              </w:rPr>
                              <w:t xml:space="preserve"> </w:t>
                            </w:r>
                            <w:r>
                              <w:rPr>
                                <w:color w:val="FFC56C"/>
                                <w:spacing w:val="-3"/>
                                <w:w w:val="67"/>
                              </w:rPr>
                              <w:t>M</w:t>
                            </w:r>
                            <w:r>
                              <w:rPr>
                                <w:color w:val="FFC56C"/>
                                <w:spacing w:val="-3"/>
                                <w:w w:val="101"/>
                              </w:rPr>
                              <w:t>a</w:t>
                            </w:r>
                            <w:r>
                              <w:rPr>
                                <w:color w:val="FFC56C"/>
                                <w:spacing w:val="12"/>
                                <w:w w:val="203"/>
                              </w:rPr>
                              <w:t>t</w:t>
                            </w:r>
                            <w:r>
                              <w:rPr>
                                <w:color w:val="FFC56C"/>
                                <w:spacing w:val="-3"/>
                                <w:w w:val="101"/>
                              </w:rPr>
                              <w:t>e</w:t>
                            </w:r>
                            <w:r>
                              <w:rPr>
                                <w:color w:val="FFC56C"/>
                                <w:spacing w:val="-3"/>
                                <w:w w:val="169"/>
                              </w:rPr>
                              <w:t>r</w:t>
                            </w:r>
                            <w:r>
                              <w:rPr>
                                <w:color w:val="FFC56C"/>
                                <w:spacing w:val="12"/>
                                <w:w w:val="253"/>
                              </w:rPr>
                              <w:t>i</w:t>
                            </w:r>
                            <w:r>
                              <w:rPr>
                                <w:color w:val="FFC56C"/>
                                <w:spacing w:val="-3"/>
                                <w:w w:val="101"/>
                              </w:rPr>
                              <w:t>a</w:t>
                            </w:r>
                            <w:r>
                              <w:rPr>
                                <w:color w:val="FFC56C"/>
                                <w:spacing w:val="-3"/>
                                <w:w w:val="253"/>
                              </w:rPr>
                              <w:t>l</w:t>
                            </w:r>
                            <w:r>
                              <w:rPr>
                                <w:color w:val="FFC56C"/>
                                <w:spacing w:val="12"/>
                                <w:w w:val="84"/>
                              </w:rPr>
                              <w:t>A</w:t>
                            </w:r>
                            <w:r>
                              <w:rPr>
                                <w:color w:val="FFC56C"/>
                                <w:spacing w:val="-3"/>
                                <w:w w:val="101"/>
                              </w:rPr>
                              <w:t>p</w:t>
                            </w:r>
                            <w:r>
                              <w:rPr>
                                <w:color w:val="FFC56C"/>
                                <w:w w:val="101"/>
                              </w:rPr>
                              <w:t>p</w:t>
                            </w:r>
                            <w:r>
                              <w:rPr>
                                <w:color w:val="A9B7C5"/>
                                <w:w w:val="169"/>
                              </w:rPr>
                              <w:t xml:space="preserve">( </w:t>
                            </w:r>
                            <w:r>
                              <w:rPr>
                                <w:color w:val="A9B7C5"/>
                                <w:spacing w:val="-3"/>
                                <w:w w:val="203"/>
                              </w:rPr>
                              <w:t>t</w:t>
                            </w:r>
                            <w:r>
                              <w:rPr>
                                <w:color w:val="A9B7C5"/>
                                <w:spacing w:val="-3"/>
                                <w:w w:val="253"/>
                              </w:rPr>
                              <w:t>i</w:t>
                            </w:r>
                            <w:r>
                              <w:rPr>
                                <w:color w:val="A9B7C5"/>
                                <w:spacing w:val="-3"/>
                                <w:w w:val="203"/>
                              </w:rPr>
                              <w:t>t</w:t>
                            </w:r>
                            <w:r>
                              <w:rPr>
                                <w:color w:val="A9B7C5"/>
                                <w:spacing w:val="12"/>
                                <w:w w:val="253"/>
                              </w:rPr>
                              <w:t>l</w:t>
                            </w:r>
                            <w:r>
                              <w:rPr>
                                <w:color w:val="A9B7C5"/>
                                <w:spacing w:val="-3"/>
                                <w:w w:val="101"/>
                              </w:rPr>
                              <w:t>e</w:t>
                            </w:r>
                            <w:r>
                              <w:rPr>
                                <w:color w:val="A9B7C5"/>
                                <w:w w:val="203"/>
                              </w:rPr>
                              <w:t>:</w:t>
                            </w:r>
                            <w:r>
                              <w:rPr>
                                <w:color w:val="A9B7C5"/>
                              </w:rPr>
                              <w:t xml:space="preserve"> </w:t>
                            </w:r>
                            <w:r>
                              <w:rPr>
                                <w:color w:val="A9B7C5"/>
                                <w:spacing w:val="13"/>
                              </w:rPr>
                              <w:t xml:space="preserve"> </w:t>
                            </w:r>
                            <w:r>
                              <w:rPr>
                                <w:color w:val="6A8658"/>
                                <w:spacing w:val="-3"/>
                                <w:w w:val="158"/>
                              </w:rPr>
                              <w:t>"</w:t>
                            </w:r>
                            <w:r>
                              <w:rPr>
                                <w:color w:val="6A8658"/>
                                <w:spacing w:val="-3"/>
                                <w:w w:val="67"/>
                              </w:rPr>
                              <w:t>M</w:t>
                            </w:r>
                            <w:r>
                              <w:rPr>
                                <w:color w:val="6A8658"/>
                                <w:w w:val="112"/>
                              </w:rPr>
                              <w:t>y</w:t>
                            </w:r>
                            <w:r>
                              <w:rPr>
                                <w:color w:val="6A8658"/>
                              </w:rPr>
                              <w:t xml:space="preserve"> </w:t>
                            </w:r>
                            <w:r>
                              <w:rPr>
                                <w:color w:val="6A8658"/>
                                <w:spacing w:val="11"/>
                              </w:rPr>
                              <w:t xml:space="preserve"> </w:t>
                            </w:r>
                            <w:r>
                              <w:rPr>
                                <w:color w:val="6A8658"/>
                                <w:spacing w:val="-3"/>
                                <w:w w:val="84"/>
                              </w:rPr>
                              <w:t>A</w:t>
                            </w:r>
                            <w:r>
                              <w:rPr>
                                <w:color w:val="6A8658"/>
                                <w:spacing w:val="12"/>
                                <w:w w:val="101"/>
                              </w:rPr>
                              <w:t>p</w:t>
                            </w:r>
                            <w:r>
                              <w:rPr>
                                <w:color w:val="6A8658"/>
                                <w:spacing w:val="-3"/>
                                <w:w w:val="101"/>
                              </w:rPr>
                              <w:t>p</w:t>
                            </w:r>
                            <w:r>
                              <w:rPr>
                                <w:color w:val="6A8658"/>
                                <w:spacing w:val="-3"/>
                                <w:w w:val="112"/>
                              </w:rPr>
                              <w:t>s</w:t>
                            </w:r>
                            <w:r>
                              <w:rPr>
                                <w:color w:val="6A8658"/>
                                <w:spacing w:val="14"/>
                                <w:w w:val="158"/>
                              </w:rPr>
                              <w:t>"</w:t>
                            </w:r>
                            <w:r>
                              <w:rPr>
                                <w:color w:val="CC7831"/>
                                <w:w w:val="203"/>
                              </w:rPr>
                              <w:t>,</w:t>
                            </w:r>
                            <w:r>
                              <w:rPr>
                                <w:color w:val="CC7831"/>
                              </w:rPr>
                              <w:tab/>
                            </w:r>
                            <w:r>
                              <w:rPr>
                                <w:color w:val="A9B7C5"/>
                                <w:spacing w:val="-6"/>
                                <w:w w:val="101"/>
                              </w:rPr>
                              <w:t>ho</w:t>
                            </w:r>
                            <w:r>
                              <w:rPr>
                                <w:color w:val="A9B7C5"/>
                                <w:spacing w:val="9"/>
                                <w:w w:val="67"/>
                              </w:rPr>
                              <w:t>m</w:t>
                            </w:r>
                            <w:r>
                              <w:rPr>
                                <w:color w:val="A9B7C5"/>
                                <w:spacing w:val="-6"/>
                                <w:w w:val="101"/>
                              </w:rPr>
                              <w:t>e</w:t>
                            </w:r>
                            <w:r>
                              <w:rPr>
                                <w:color w:val="A9B7C5"/>
                                <w:spacing w:val="-3"/>
                                <w:w w:val="203"/>
                              </w:rPr>
                              <w:t>:</w:t>
                            </w:r>
                          </w:p>
                          <w:p w:rsidR="00784F57" w:rsidRDefault="00784F57" w:rsidP="00784F57">
                            <w:pPr>
                              <w:pStyle w:val="BodyText"/>
                              <w:spacing w:before="0" w:line="203" w:lineRule="exact"/>
                              <w:ind w:left="315"/>
                            </w:pPr>
                            <w:r>
                              <w:rPr>
                                <w:color w:val="CC7831"/>
                                <w:spacing w:val="-3"/>
                                <w:w w:val="92"/>
                              </w:rPr>
                              <w:t>ne</w:t>
                            </w:r>
                            <w:r>
                              <w:rPr>
                                <w:color w:val="CC7831"/>
                                <w:w w:val="92"/>
                              </w:rPr>
                              <w:t>w</w:t>
                            </w:r>
                            <w:r>
                              <w:rPr>
                                <w:color w:val="CC7831"/>
                              </w:rPr>
                              <w:t xml:space="preserve"> </w:t>
                            </w:r>
                            <w:r>
                              <w:rPr>
                                <w:color w:val="CC7831"/>
                                <w:spacing w:val="12"/>
                              </w:rPr>
                              <w:t xml:space="preserve"> </w:t>
                            </w:r>
                            <w:r>
                              <w:rPr>
                                <w:color w:val="FFC56C"/>
                                <w:spacing w:val="-3"/>
                                <w:w w:val="78"/>
                              </w:rPr>
                              <w:t>H</w:t>
                            </w:r>
                            <w:r>
                              <w:rPr>
                                <w:color w:val="FFC56C"/>
                                <w:spacing w:val="-3"/>
                                <w:w w:val="101"/>
                              </w:rPr>
                              <w:t>a</w:t>
                            </w:r>
                            <w:r>
                              <w:rPr>
                                <w:color w:val="FFC56C"/>
                                <w:spacing w:val="12"/>
                                <w:w w:val="253"/>
                              </w:rPr>
                              <w:t>l</w:t>
                            </w:r>
                            <w:r>
                              <w:rPr>
                                <w:color w:val="FFC56C"/>
                                <w:spacing w:val="-3"/>
                                <w:w w:val="101"/>
                              </w:rPr>
                              <w:t>a</w:t>
                            </w:r>
                            <w:r>
                              <w:rPr>
                                <w:color w:val="FFC56C"/>
                                <w:spacing w:val="-3"/>
                                <w:w w:val="67"/>
                              </w:rPr>
                              <w:t>m</w:t>
                            </w:r>
                            <w:r>
                              <w:rPr>
                                <w:color w:val="FFC56C"/>
                                <w:spacing w:val="12"/>
                                <w:w w:val="101"/>
                              </w:rPr>
                              <w:t>a</w:t>
                            </w:r>
                            <w:r>
                              <w:rPr>
                                <w:color w:val="FFC56C"/>
                                <w:spacing w:val="-3"/>
                                <w:w w:val="101"/>
                              </w:rPr>
                              <w:t>n</w:t>
                            </w:r>
                            <w:r>
                              <w:rPr>
                                <w:color w:val="FFC56C"/>
                                <w:spacing w:val="-3"/>
                                <w:w w:val="112"/>
                              </w:rPr>
                              <w:t>J</w:t>
                            </w:r>
                            <w:r>
                              <w:rPr>
                                <w:color w:val="FFC56C"/>
                                <w:spacing w:val="12"/>
                                <w:w w:val="112"/>
                              </w:rPr>
                              <w:t>s</w:t>
                            </w:r>
                            <w:r>
                              <w:rPr>
                                <w:color w:val="FFC56C"/>
                                <w:spacing w:val="-3"/>
                                <w:w w:val="101"/>
                              </w:rPr>
                              <w:t>o</w:t>
                            </w:r>
                            <w:r>
                              <w:rPr>
                                <w:color w:val="FFC56C"/>
                                <w:w w:val="101"/>
                              </w:rPr>
                              <w:t>n</w:t>
                            </w:r>
                            <w:r>
                              <w:rPr>
                                <w:color w:val="A9B7C5"/>
                                <w:spacing w:val="12"/>
                                <w:w w:val="169"/>
                              </w:rPr>
                              <w:t>(</w:t>
                            </w:r>
                            <w:r>
                              <w:rPr>
                                <w:color w:val="A9B7C5"/>
                                <w:spacing w:val="-2"/>
                                <w:w w:val="169"/>
                              </w:rPr>
                              <w:t>)</w:t>
                            </w:r>
                            <w:r>
                              <w:rPr>
                                <w:color w:val="CC7831"/>
                                <w:w w:val="203"/>
                              </w:rPr>
                              <w:t>,</w:t>
                            </w:r>
                          </w:p>
                          <w:p w:rsidR="00784F57" w:rsidRDefault="00784F57" w:rsidP="00784F57">
                            <w:pPr>
                              <w:pStyle w:val="BodyText"/>
                              <w:spacing w:before="21"/>
                              <w:ind w:left="526"/>
                            </w:pPr>
                            <w:r>
                              <w:rPr>
                                <w:color w:val="A9B7C5"/>
                                <w:w w:val="180"/>
                              </w:rPr>
                              <w:t>))</w:t>
                            </w:r>
                            <w:r>
                              <w:rPr>
                                <w:color w:val="CC7831"/>
                                <w:w w:val="180"/>
                              </w:rPr>
                              <w:t>;</w:t>
                            </w:r>
                          </w:p>
                          <w:p w:rsidR="00784F57" w:rsidRDefault="00784F57" w:rsidP="00784F57">
                            <w:pPr>
                              <w:pStyle w:val="BodyText"/>
                              <w:ind w:left="315"/>
                            </w:pPr>
                            <w:r>
                              <w:rPr>
                                <w:color w:val="A9B7C5"/>
                                <w:w w:val="168"/>
                              </w:rPr>
                              <w:t>}</w:t>
                            </w:r>
                          </w:p>
                          <w:p w:rsidR="00784F57" w:rsidRDefault="00784F57" w:rsidP="00784F57">
                            <w:pPr>
                              <w:pStyle w:val="BodyText"/>
                              <w:spacing w:before="22" w:line="264" w:lineRule="auto"/>
                              <w:ind w:left="526" w:right="2946" w:hanging="211"/>
                            </w:pPr>
                            <w:r>
                              <w:rPr>
                                <w:color w:val="CC7831"/>
                                <w:spacing w:val="-3"/>
                                <w:w w:val="112"/>
                              </w:rPr>
                              <w:t>c</w:t>
                            </w:r>
                            <w:r>
                              <w:rPr>
                                <w:color w:val="CC7831"/>
                                <w:spacing w:val="-3"/>
                                <w:w w:val="253"/>
                              </w:rPr>
                              <w:t>l</w:t>
                            </w:r>
                            <w:r>
                              <w:rPr>
                                <w:color w:val="CC7831"/>
                                <w:spacing w:val="-3"/>
                                <w:w w:val="101"/>
                              </w:rPr>
                              <w:t>a</w:t>
                            </w:r>
                            <w:r>
                              <w:rPr>
                                <w:color w:val="CC7831"/>
                                <w:spacing w:val="12"/>
                                <w:w w:val="112"/>
                              </w:rPr>
                              <w:t>s</w:t>
                            </w:r>
                            <w:r>
                              <w:rPr>
                                <w:color w:val="CC7831"/>
                                <w:w w:val="112"/>
                              </w:rPr>
                              <w:t>s</w:t>
                            </w:r>
                            <w:r>
                              <w:rPr>
                                <w:color w:val="CC7831"/>
                              </w:rPr>
                              <w:t xml:space="preserve"> </w:t>
                            </w:r>
                            <w:r>
                              <w:rPr>
                                <w:color w:val="CC7831"/>
                                <w:spacing w:val="-2"/>
                              </w:rPr>
                              <w:t xml:space="preserve"> </w:t>
                            </w:r>
                            <w:r>
                              <w:rPr>
                                <w:color w:val="A9B7C5"/>
                                <w:spacing w:val="12"/>
                                <w:w w:val="78"/>
                              </w:rPr>
                              <w:t>H</w:t>
                            </w:r>
                            <w:r>
                              <w:rPr>
                                <w:color w:val="A9B7C5"/>
                                <w:spacing w:val="-3"/>
                                <w:w w:val="101"/>
                              </w:rPr>
                              <w:t>a</w:t>
                            </w:r>
                            <w:r>
                              <w:rPr>
                                <w:color w:val="A9B7C5"/>
                                <w:spacing w:val="-3"/>
                                <w:w w:val="253"/>
                              </w:rPr>
                              <w:t>l</w:t>
                            </w:r>
                            <w:r>
                              <w:rPr>
                                <w:color w:val="A9B7C5"/>
                                <w:spacing w:val="12"/>
                                <w:w w:val="101"/>
                              </w:rPr>
                              <w:t>a</w:t>
                            </w:r>
                            <w:r>
                              <w:rPr>
                                <w:color w:val="A9B7C5"/>
                                <w:spacing w:val="-3"/>
                                <w:w w:val="67"/>
                              </w:rPr>
                              <w:t>m</w:t>
                            </w:r>
                            <w:r>
                              <w:rPr>
                                <w:color w:val="A9B7C5"/>
                                <w:spacing w:val="-3"/>
                                <w:w w:val="101"/>
                              </w:rPr>
                              <w:t>a</w:t>
                            </w:r>
                            <w:r>
                              <w:rPr>
                                <w:color w:val="A9B7C5"/>
                                <w:spacing w:val="12"/>
                                <w:w w:val="101"/>
                              </w:rPr>
                              <w:t>n</w:t>
                            </w:r>
                            <w:r>
                              <w:rPr>
                                <w:color w:val="A9B7C5"/>
                                <w:spacing w:val="-3"/>
                                <w:w w:val="112"/>
                              </w:rPr>
                              <w:t>Js</w:t>
                            </w:r>
                            <w:r>
                              <w:rPr>
                                <w:color w:val="A9B7C5"/>
                                <w:spacing w:val="12"/>
                                <w:w w:val="101"/>
                              </w:rPr>
                              <w:t>o</w:t>
                            </w:r>
                            <w:r>
                              <w:rPr>
                                <w:color w:val="A9B7C5"/>
                                <w:w w:val="101"/>
                              </w:rPr>
                              <w:t>n</w:t>
                            </w:r>
                            <w:r>
                              <w:rPr>
                                <w:color w:val="A9B7C5"/>
                              </w:rPr>
                              <w:t xml:space="preserve">  </w:t>
                            </w:r>
                            <w:r>
                              <w:rPr>
                                <w:color w:val="CC7831"/>
                                <w:spacing w:val="12"/>
                                <w:w w:val="101"/>
                              </w:rPr>
                              <w:t>e</w:t>
                            </w:r>
                            <w:r>
                              <w:rPr>
                                <w:color w:val="CC7831"/>
                                <w:spacing w:val="-3"/>
                                <w:w w:val="112"/>
                              </w:rPr>
                              <w:t>x</w:t>
                            </w:r>
                            <w:r>
                              <w:rPr>
                                <w:color w:val="CC7831"/>
                                <w:spacing w:val="-3"/>
                                <w:w w:val="203"/>
                              </w:rPr>
                              <w:t>t</w:t>
                            </w:r>
                            <w:r>
                              <w:rPr>
                                <w:color w:val="CC7831"/>
                                <w:spacing w:val="12"/>
                                <w:w w:val="101"/>
                              </w:rPr>
                              <w:t>e</w:t>
                            </w:r>
                            <w:r>
                              <w:rPr>
                                <w:color w:val="CC7831"/>
                                <w:spacing w:val="-3"/>
                                <w:w w:val="101"/>
                              </w:rPr>
                              <w:t>nd</w:t>
                            </w:r>
                            <w:r>
                              <w:rPr>
                                <w:color w:val="CC7831"/>
                                <w:w w:val="112"/>
                              </w:rPr>
                              <w:t>s</w:t>
                            </w:r>
                            <w:r>
                              <w:rPr>
                                <w:color w:val="CC7831"/>
                              </w:rPr>
                              <w:t xml:space="preserve"> </w:t>
                            </w:r>
                            <w:r>
                              <w:rPr>
                                <w:color w:val="CC7831"/>
                                <w:spacing w:val="14"/>
                              </w:rPr>
                              <w:t xml:space="preserve"> </w:t>
                            </w:r>
                            <w:r>
                              <w:rPr>
                                <w:color w:val="A9B7C5"/>
                                <w:spacing w:val="-3"/>
                                <w:w w:val="84"/>
                              </w:rPr>
                              <w:t>S</w:t>
                            </w:r>
                            <w:r>
                              <w:rPr>
                                <w:color w:val="A9B7C5"/>
                                <w:spacing w:val="12"/>
                                <w:w w:val="203"/>
                              </w:rPr>
                              <w:t>t</w:t>
                            </w:r>
                            <w:r>
                              <w:rPr>
                                <w:color w:val="A9B7C5"/>
                                <w:spacing w:val="-3"/>
                                <w:w w:val="101"/>
                              </w:rPr>
                              <w:t>a</w:t>
                            </w:r>
                            <w:r>
                              <w:rPr>
                                <w:color w:val="A9B7C5"/>
                                <w:spacing w:val="-3"/>
                                <w:w w:val="203"/>
                              </w:rPr>
                              <w:t>t</w:t>
                            </w:r>
                            <w:r>
                              <w:rPr>
                                <w:color w:val="A9B7C5"/>
                                <w:spacing w:val="12"/>
                                <w:w w:val="101"/>
                              </w:rPr>
                              <w:t>e</w:t>
                            </w:r>
                            <w:r>
                              <w:rPr>
                                <w:color w:val="A9B7C5"/>
                                <w:spacing w:val="-3"/>
                                <w:w w:val="203"/>
                              </w:rPr>
                              <w:t>f</w:t>
                            </w:r>
                            <w:r>
                              <w:rPr>
                                <w:color w:val="A9B7C5"/>
                                <w:spacing w:val="-3"/>
                                <w:w w:val="101"/>
                              </w:rPr>
                              <w:t>u</w:t>
                            </w:r>
                            <w:r>
                              <w:rPr>
                                <w:color w:val="A9B7C5"/>
                                <w:spacing w:val="12"/>
                                <w:w w:val="253"/>
                              </w:rPr>
                              <w:t>l</w:t>
                            </w:r>
                            <w:r>
                              <w:rPr>
                                <w:color w:val="A9B7C5"/>
                                <w:spacing w:val="-3"/>
                                <w:w w:val="59"/>
                              </w:rPr>
                              <w:t>W</w:t>
                            </w:r>
                            <w:r>
                              <w:rPr>
                                <w:color w:val="A9B7C5"/>
                                <w:spacing w:val="-3"/>
                                <w:w w:val="253"/>
                              </w:rPr>
                              <w:t>i</w:t>
                            </w:r>
                            <w:r>
                              <w:rPr>
                                <w:color w:val="A9B7C5"/>
                                <w:spacing w:val="12"/>
                                <w:w w:val="101"/>
                              </w:rPr>
                              <w:t>d</w:t>
                            </w:r>
                            <w:r>
                              <w:rPr>
                                <w:color w:val="A9B7C5"/>
                                <w:spacing w:val="-3"/>
                                <w:w w:val="101"/>
                              </w:rPr>
                              <w:t>ge</w:t>
                            </w:r>
                            <w:r>
                              <w:rPr>
                                <w:color w:val="A9B7C5"/>
                                <w:w w:val="203"/>
                              </w:rPr>
                              <w:t>t</w:t>
                            </w:r>
                            <w:r>
                              <w:rPr>
                                <w:color w:val="A9B7C5"/>
                              </w:rPr>
                              <w:t xml:space="preserve"> </w:t>
                            </w:r>
                            <w:r>
                              <w:rPr>
                                <w:color w:val="A9B7C5"/>
                                <w:spacing w:val="11"/>
                              </w:rPr>
                              <w:t xml:space="preserve"> </w:t>
                            </w:r>
                            <w:r>
                              <w:rPr>
                                <w:color w:val="A9B7C5"/>
                                <w:w w:val="168"/>
                              </w:rPr>
                              <w:t xml:space="preserve">{ </w:t>
                            </w:r>
                            <w:r>
                              <w:rPr>
                                <w:color w:val="BAB529"/>
                                <w:spacing w:val="-3"/>
                                <w:w w:val="55"/>
                              </w:rPr>
                              <w:t>@</w:t>
                            </w:r>
                            <w:r>
                              <w:rPr>
                                <w:color w:val="BAB529"/>
                                <w:spacing w:val="12"/>
                                <w:w w:val="101"/>
                              </w:rPr>
                              <w:t>o</w:t>
                            </w:r>
                            <w:r>
                              <w:rPr>
                                <w:color w:val="BAB529"/>
                                <w:spacing w:val="-3"/>
                                <w:w w:val="112"/>
                              </w:rPr>
                              <w:t>v</w:t>
                            </w:r>
                            <w:r>
                              <w:rPr>
                                <w:color w:val="BAB529"/>
                                <w:spacing w:val="-3"/>
                                <w:w w:val="101"/>
                              </w:rPr>
                              <w:t>e</w:t>
                            </w:r>
                            <w:r>
                              <w:rPr>
                                <w:color w:val="BAB529"/>
                                <w:spacing w:val="12"/>
                                <w:w w:val="169"/>
                              </w:rPr>
                              <w:t>r</w:t>
                            </w:r>
                            <w:r>
                              <w:rPr>
                                <w:color w:val="BAB529"/>
                                <w:spacing w:val="-3"/>
                                <w:w w:val="169"/>
                              </w:rPr>
                              <w:t>r</w:t>
                            </w:r>
                            <w:r>
                              <w:rPr>
                                <w:color w:val="BAB529"/>
                                <w:spacing w:val="-3"/>
                                <w:w w:val="253"/>
                              </w:rPr>
                              <w:t>i</w:t>
                            </w:r>
                            <w:r>
                              <w:rPr>
                                <w:color w:val="BAB529"/>
                                <w:spacing w:val="12"/>
                                <w:w w:val="101"/>
                              </w:rPr>
                              <w:t>d</w:t>
                            </w:r>
                            <w:r>
                              <w:rPr>
                                <w:color w:val="BAB529"/>
                                <w:w w:val="101"/>
                              </w:rPr>
                              <w:t>e</w:t>
                            </w:r>
                          </w:p>
                          <w:p w:rsidR="00784F57" w:rsidRDefault="00784F57" w:rsidP="00784F57">
                            <w:pPr>
                              <w:pStyle w:val="BodyText"/>
                              <w:spacing w:before="15"/>
                              <w:ind w:left="526"/>
                            </w:pPr>
                            <w:r>
                              <w:rPr>
                                <w:color w:val="A9B7C5"/>
                                <w:spacing w:val="-3"/>
                                <w:w w:val="101"/>
                              </w:rPr>
                              <w:t>_</w:t>
                            </w:r>
                            <w:r>
                              <w:rPr>
                                <w:color w:val="A9B7C5"/>
                                <w:spacing w:val="12"/>
                                <w:w w:val="78"/>
                              </w:rPr>
                              <w:t>H</w:t>
                            </w:r>
                            <w:r>
                              <w:rPr>
                                <w:color w:val="A9B7C5"/>
                                <w:spacing w:val="-3"/>
                                <w:w w:val="101"/>
                              </w:rPr>
                              <w:t>a</w:t>
                            </w:r>
                            <w:r>
                              <w:rPr>
                                <w:color w:val="A9B7C5"/>
                                <w:spacing w:val="-3"/>
                                <w:w w:val="253"/>
                              </w:rPr>
                              <w:t>l</w:t>
                            </w:r>
                            <w:r>
                              <w:rPr>
                                <w:color w:val="A9B7C5"/>
                                <w:spacing w:val="12"/>
                                <w:w w:val="101"/>
                              </w:rPr>
                              <w:t>a</w:t>
                            </w:r>
                            <w:r>
                              <w:rPr>
                                <w:color w:val="A9B7C5"/>
                                <w:spacing w:val="-3"/>
                                <w:w w:val="67"/>
                              </w:rPr>
                              <w:t>m</w:t>
                            </w:r>
                            <w:r>
                              <w:rPr>
                                <w:color w:val="A9B7C5"/>
                                <w:spacing w:val="-3"/>
                                <w:w w:val="101"/>
                              </w:rPr>
                              <w:t>a</w:t>
                            </w:r>
                            <w:r>
                              <w:rPr>
                                <w:color w:val="A9B7C5"/>
                                <w:spacing w:val="12"/>
                                <w:w w:val="101"/>
                              </w:rPr>
                              <w:t>n</w:t>
                            </w:r>
                            <w:r>
                              <w:rPr>
                                <w:color w:val="A9B7C5"/>
                                <w:spacing w:val="-3"/>
                                <w:w w:val="112"/>
                              </w:rPr>
                              <w:t>Js</w:t>
                            </w:r>
                            <w:r>
                              <w:rPr>
                                <w:color w:val="A9B7C5"/>
                                <w:spacing w:val="12"/>
                                <w:w w:val="101"/>
                              </w:rPr>
                              <w:t>o</w:t>
                            </w:r>
                            <w:r>
                              <w:rPr>
                                <w:color w:val="A9B7C5"/>
                                <w:spacing w:val="-3"/>
                                <w:w w:val="101"/>
                              </w:rPr>
                              <w:t>n</w:t>
                            </w:r>
                            <w:r>
                              <w:rPr>
                                <w:color w:val="A9B7C5"/>
                                <w:spacing w:val="-3"/>
                                <w:w w:val="84"/>
                              </w:rPr>
                              <w:t>S</w:t>
                            </w:r>
                            <w:r>
                              <w:rPr>
                                <w:color w:val="A9B7C5"/>
                                <w:spacing w:val="12"/>
                                <w:w w:val="203"/>
                              </w:rPr>
                              <w:t>t</w:t>
                            </w:r>
                            <w:r>
                              <w:rPr>
                                <w:color w:val="A9B7C5"/>
                                <w:spacing w:val="-3"/>
                                <w:w w:val="101"/>
                              </w:rPr>
                              <w:t>a</w:t>
                            </w:r>
                            <w:r>
                              <w:rPr>
                                <w:color w:val="A9B7C5"/>
                                <w:spacing w:val="-3"/>
                                <w:w w:val="203"/>
                              </w:rPr>
                              <w:t>t</w:t>
                            </w:r>
                            <w:r>
                              <w:rPr>
                                <w:color w:val="A9B7C5"/>
                                <w:w w:val="101"/>
                              </w:rPr>
                              <w:t>e</w:t>
                            </w:r>
                            <w:r>
                              <w:rPr>
                                <w:color w:val="A9B7C5"/>
                              </w:rPr>
                              <w:t xml:space="preserve"> </w:t>
                            </w:r>
                            <w:r>
                              <w:rPr>
                                <w:color w:val="A9B7C5"/>
                                <w:spacing w:val="16"/>
                              </w:rPr>
                              <w:t xml:space="preserve"> </w:t>
                            </w:r>
                            <w:r>
                              <w:rPr>
                                <w:color w:val="FFC56C"/>
                                <w:spacing w:val="-3"/>
                                <w:w w:val="112"/>
                              </w:rPr>
                              <w:t>c</w:t>
                            </w:r>
                            <w:r>
                              <w:rPr>
                                <w:color w:val="FFC56C"/>
                                <w:spacing w:val="12"/>
                                <w:w w:val="169"/>
                              </w:rPr>
                              <w:t>r</w:t>
                            </w:r>
                            <w:r>
                              <w:rPr>
                                <w:color w:val="FFC56C"/>
                                <w:spacing w:val="-3"/>
                                <w:w w:val="101"/>
                              </w:rPr>
                              <w:t>ea</w:t>
                            </w:r>
                            <w:r>
                              <w:rPr>
                                <w:color w:val="FFC56C"/>
                                <w:spacing w:val="12"/>
                                <w:w w:val="203"/>
                              </w:rPr>
                              <w:t>t</w:t>
                            </w:r>
                            <w:r>
                              <w:rPr>
                                <w:color w:val="FFC56C"/>
                                <w:spacing w:val="-3"/>
                                <w:w w:val="101"/>
                              </w:rPr>
                              <w:t>e</w:t>
                            </w:r>
                            <w:r>
                              <w:rPr>
                                <w:color w:val="FFC56C"/>
                                <w:spacing w:val="-3"/>
                                <w:w w:val="84"/>
                              </w:rPr>
                              <w:t>S</w:t>
                            </w:r>
                            <w:r>
                              <w:rPr>
                                <w:color w:val="FFC56C"/>
                                <w:spacing w:val="12"/>
                                <w:w w:val="203"/>
                              </w:rPr>
                              <w:t>t</w:t>
                            </w:r>
                            <w:r>
                              <w:rPr>
                                <w:color w:val="FFC56C"/>
                                <w:spacing w:val="-3"/>
                                <w:w w:val="101"/>
                              </w:rPr>
                              <w:t>a</w:t>
                            </w:r>
                            <w:r>
                              <w:rPr>
                                <w:color w:val="FFC56C"/>
                                <w:spacing w:val="-3"/>
                                <w:w w:val="203"/>
                              </w:rPr>
                              <w:t>t</w:t>
                            </w:r>
                            <w:r>
                              <w:rPr>
                                <w:color w:val="FFC56C"/>
                                <w:spacing w:val="15"/>
                                <w:w w:val="101"/>
                              </w:rPr>
                              <w:t>e</w:t>
                            </w:r>
                            <w:r>
                              <w:rPr>
                                <w:color w:val="A9B7C5"/>
                                <w:spacing w:val="-3"/>
                                <w:w w:val="169"/>
                              </w:rPr>
                              <w:t>(</w:t>
                            </w:r>
                            <w:r>
                              <w:rPr>
                                <w:color w:val="A9B7C5"/>
                                <w:w w:val="169"/>
                              </w:rPr>
                              <w:t>)</w:t>
                            </w:r>
                            <w:r>
                              <w:rPr>
                                <w:color w:val="A9B7C5"/>
                              </w:rPr>
                              <w:t xml:space="preserve"> </w:t>
                            </w:r>
                            <w:r>
                              <w:rPr>
                                <w:color w:val="A9B7C5"/>
                                <w:spacing w:val="11"/>
                              </w:rPr>
                              <w:t xml:space="preserve"> </w:t>
                            </w:r>
                            <w:r>
                              <w:rPr>
                                <w:color w:val="A9B7C5"/>
                                <w:spacing w:val="-3"/>
                                <w:w w:val="96"/>
                              </w:rPr>
                              <w:t>=</w:t>
                            </w:r>
                            <w:r>
                              <w:rPr>
                                <w:color w:val="A9B7C5"/>
                                <w:w w:val="96"/>
                              </w:rPr>
                              <w:t>&gt;</w:t>
                            </w:r>
                            <w:r>
                              <w:rPr>
                                <w:color w:val="A9B7C5"/>
                              </w:rPr>
                              <w:t xml:space="preserve"> </w:t>
                            </w:r>
                            <w:r>
                              <w:rPr>
                                <w:color w:val="A9B7C5"/>
                                <w:spacing w:val="13"/>
                              </w:rPr>
                              <w:t xml:space="preserve"> </w:t>
                            </w:r>
                            <w:r>
                              <w:rPr>
                                <w:color w:val="FFC56C"/>
                                <w:spacing w:val="-3"/>
                                <w:w w:val="101"/>
                              </w:rPr>
                              <w:t>_</w:t>
                            </w:r>
                            <w:r>
                              <w:rPr>
                                <w:color w:val="FFC56C"/>
                                <w:spacing w:val="-3"/>
                                <w:w w:val="78"/>
                              </w:rPr>
                              <w:t>H</w:t>
                            </w:r>
                            <w:r>
                              <w:rPr>
                                <w:color w:val="FFC56C"/>
                                <w:spacing w:val="12"/>
                                <w:w w:val="101"/>
                              </w:rPr>
                              <w:t>a</w:t>
                            </w:r>
                            <w:r>
                              <w:rPr>
                                <w:color w:val="FFC56C"/>
                                <w:spacing w:val="-3"/>
                                <w:w w:val="253"/>
                              </w:rPr>
                              <w:t>l</w:t>
                            </w:r>
                            <w:r>
                              <w:rPr>
                                <w:color w:val="FFC56C"/>
                                <w:spacing w:val="-3"/>
                                <w:w w:val="101"/>
                              </w:rPr>
                              <w:t>a</w:t>
                            </w:r>
                            <w:r>
                              <w:rPr>
                                <w:color w:val="FFC56C"/>
                                <w:spacing w:val="12"/>
                                <w:w w:val="67"/>
                              </w:rPr>
                              <w:t>m</w:t>
                            </w:r>
                            <w:r>
                              <w:rPr>
                                <w:color w:val="FFC56C"/>
                                <w:spacing w:val="-3"/>
                                <w:w w:val="101"/>
                              </w:rPr>
                              <w:t>an</w:t>
                            </w:r>
                            <w:r>
                              <w:rPr>
                                <w:color w:val="FFC56C"/>
                                <w:spacing w:val="12"/>
                                <w:w w:val="112"/>
                              </w:rPr>
                              <w:t>J</w:t>
                            </w:r>
                            <w:r>
                              <w:rPr>
                                <w:color w:val="FFC56C"/>
                                <w:spacing w:val="-3"/>
                                <w:w w:val="112"/>
                              </w:rPr>
                              <w:t>s</w:t>
                            </w:r>
                            <w:r>
                              <w:rPr>
                                <w:color w:val="FFC56C"/>
                                <w:spacing w:val="-3"/>
                                <w:w w:val="101"/>
                              </w:rPr>
                              <w:t>o</w:t>
                            </w:r>
                            <w:r>
                              <w:rPr>
                                <w:color w:val="FFC56C"/>
                                <w:spacing w:val="12"/>
                                <w:w w:val="101"/>
                              </w:rPr>
                              <w:t>n</w:t>
                            </w:r>
                            <w:r>
                              <w:rPr>
                                <w:color w:val="FFC56C"/>
                                <w:spacing w:val="-3"/>
                                <w:w w:val="84"/>
                              </w:rPr>
                              <w:t>S</w:t>
                            </w:r>
                            <w:r>
                              <w:rPr>
                                <w:color w:val="FFC56C"/>
                                <w:spacing w:val="-3"/>
                                <w:w w:val="203"/>
                              </w:rPr>
                              <w:t>t</w:t>
                            </w:r>
                            <w:r>
                              <w:rPr>
                                <w:color w:val="FFC56C"/>
                                <w:spacing w:val="12"/>
                                <w:w w:val="101"/>
                              </w:rPr>
                              <w:t>a</w:t>
                            </w:r>
                            <w:r>
                              <w:rPr>
                                <w:color w:val="FFC56C"/>
                                <w:spacing w:val="-3"/>
                                <w:w w:val="203"/>
                              </w:rPr>
                              <w:t>t</w:t>
                            </w:r>
                            <w:r>
                              <w:rPr>
                                <w:color w:val="FFC56C"/>
                                <w:spacing w:val="2"/>
                                <w:w w:val="101"/>
                              </w:rPr>
                              <w:t>e</w:t>
                            </w:r>
                            <w:r>
                              <w:rPr>
                                <w:color w:val="A9B7C5"/>
                                <w:spacing w:val="12"/>
                                <w:w w:val="169"/>
                              </w:rPr>
                              <w:t>(</w:t>
                            </w:r>
                            <w:r>
                              <w:rPr>
                                <w:color w:val="A9B7C5"/>
                                <w:spacing w:val="-3"/>
                                <w:w w:val="169"/>
                              </w:rPr>
                              <w:t>)</w:t>
                            </w:r>
                            <w:r>
                              <w:rPr>
                                <w:color w:val="CC7831"/>
                                <w:w w:val="203"/>
                              </w:rPr>
                              <w:t>;</w:t>
                            </w:r>
                          </w:p>
                          <w:p w:rsidR="00784F57" w:rsidRDefault="00784F57" w:rsidP="00784F57">
                            <w:pPr>
                              <w:pStyle w:val="BodyText"/>
                              <w:spacing w:before="21"/>
                              <w:ind w:left="315"/>
                            </w:pPr>
                            <w:r>
                              <w:rPr>
                                <w:color w:val="A9B7C5"/>
                                <w:w w:val="168"/>
                              </w:rPr>
                              <w:t>}</w:t>
                            </w:r>
                          </w:p>
                          <w:p w:rsidR="00784F57" w:rsidRDefault="00784F57" w:rsidP="00784F57">
                            <w:pPr>
                              <w:pStyle w:val="BodyText"/>
                              <w:spacing w:before="22"/>
                              <w:ind w:left="315"/>
                            </w:pPr>
                            <w:r>
                              <w:rPr>
                                <w:color w:val="CC7831"/>
                                <w:spacing w:val="-3"/>
                                <w:w w:val="112"/>
                              </w:rPr>
                              <w:t>c</w:t>
                            </w:r>
                            <w:r>
                              <w:rPr>
                                <w:color w:val="CC7831"/>
                                <w:spacing w:val="-3"/>
                                <w:w w:val="253"/>
                              </w:rPr>
                              <w:t>l</w:t>
                            </w:r>
                            <w:r>
                              <w:rPr>
                                <w:color w:val="CC7831"/>
                                <w:spacing w:val="-3"/>
                                <w:w w:val="101"/>
                              </w:rPr>
                              <w:t>a</w:t>
                            </w:r>
                            <w:r>
                              <w:rPr>
                                <w:color w:val="CC7831"/>
                                <w:spacing w:val="12"/>
                                <w:w w:val="112"/>
                              </w:rPr>
                              <w:t>s</w:t>
                            </w:r>
                            <w:r>
                              <w:rPr>
                                <w:color w:val="CC7831"/>
                                <w:w w:val="112"/>
                              </w:rPr>
                              <w:t>s</w:t>
                            </w:r>
                            <w:r>
                              <w:rPr>
                                <w:color w:val="CC7831"/>
                              </w:rPr>
                              <w:t xml:space="preserve"> </w:t>
                            </w:r>
                            <w:r>
                              <w:rPr>
                                <w:color w:val="CC7831"/>
                                <w:spacing w:val="-2"/>
                              </w:rPr>
                              <w:t xml:space="preserve"> </w:t>
                            </w:r>
                            <w:r>
                              <w:rPr>
                                <w:color w:val="A9B7C5"/>
                                <w:spacing w:val="12"/>
                                <w:w w:val="101"/>
                              </w:rPr>
                              <w:t>_</w:t>
                            </w:r>
                            <w:r>
                              <w:rPr>
                                <w:color w:val="A9B7C5"/>
                                <w:spacing w:val="-3"/>
                                <w:w w:val="78"/>
                              </w:rPr>
                              <w:t>H</w:t>
                            </w:r>
                            <w:r>
                              <w:rPr>
                                <w:color w:val="A9B7C5"/>
                                <w:spacing w:val="-3"/>
                                <w:w w:val="101"/>
                              </w:rPr>
                              <w:t>a</w:t>
                            </w:r>
                            <w:r>
                              <w:rPr>
                                <w:color w:val="A9B7C5"/>
                                <w:spacing w:val="12"/>
                                <w:w w:val="253"/>
                              </w:rPr>
                              <w:t>l</w:t>
                            </w:r>
                            <w:r>
                              <w:rPr>
                                <w:color w:val="A9B7C5"/>
                                <w:spacing w:val="-3"/>
                                <w:w w:val="101"/>
                              </w:rPr>
                              <w:t>a</w:t>
                            </w:r>
                            <w:r>
                              <w:rPr>
                                <w:color w:val="A9B7C5"/>
                                <w:spacing w:val="-3"/>
                                <w:w w:val="67"/>
                              </w:rPr>
                              <w:t>m</w:t>
                            </w:r>
                            <w:r>
                              <w:rPr>
                                <w:color w:val="A9B7C5"/>
                                <w:spacing w:val="12"/>
                                <w:w w:val="101"/>
                              </w:rPr>
                              <w:t>a</w:t>
                            </w:r>
                            <w:r>
                              <w:rPr>
                                <w:color w:val="A9B7C5"/>
                                <w:spacing w:val="-3"/>
                                <w:w w:val="101"/>
                              </w:rPr>
                              <w:t>n</w:t>
                            </w:r>
                            <w:r>
                              <w:rPr>
                                <w:color w:val="A9B7C5"/>
                                <w:spacing w:val="-3"/>
                                <w:w w:val="112"/>
                              </w:rPr>
                              <w:t>J</w:t>
                            </w:r>
                            <w:r>
                              <w:rPr>
                                <w:color w:val="A9B7C5"/>
                                <w:spacing w:val="12"/>
                                <w:w w:val="112"/>
                              </w:rPr>
                              <w:t>s</w:t>
                            </w:r>
                            <w:r>
                              <w:rPr>
                                <w:color w:val="A9B7C5"/>
                                <w:spacing w:val="-3"/>
                                <w:w w:val="101"/>
                              </w:rPr>
                              <w:t>on</w:t>
                            </w:r>
                            <w:r>
                              <w:rPr>
                                <w:color w:val="A9B7C5"/>
                                <w:spacing w:val="12"/>
                                <w:w w:val="84"/>
                              </w:rPr>
                              <w:t>S</w:t>
                            </w:r>
                            <w:r>
                              <w:rPr>
                                <w:color w:val="A9B7C5"/>
                                <w:spacing w:val="-3"/>
                                <w:w w:val="203"/>
                              </w:rPr>
                              <w:t>t</w:t>
                            </w:r>
                            <w:r>
                              <w:rPr>
                                <w:color w:val="A9B7C5"/>
                                <w:spacing w:val="-3"/>
                                <w:w w:val="101"/>
                              </w:rPr>
                              <w:t>a</w:t>
                            </w:r>
                            <w:r>
                              <w:rPr>
                                <w:color w:val="A9B7C5"/>
                                <w:spacing w:val="12"/>
                                <w:w w:val="203"/>
                              </w:rPr>
                              <w:t>t</w:t>
                            </w:r>
                            <w:r>
                              <w:rPr>
                                <w:color w:val="A9B7C5"/>
                                <w:w w:val="101"/>
                              </w:rPr>
                              <w:t>e</w:t>
                            </w:r>
                            <w:r>
                              <w:rPr>
                                <w:color w:val="A9B7C5"/>
                              </w:rPr>
                              <w:t xml:space="preserve"> </w:t>
                            </w:r>
                            <w:r>
                              <w:rPr>
                                <w:color w:val="A9B7C5"/>
                                <w:spacing w:val="2"/>
                              </w:rPr>
                              <w:t xml:space="preserve"> </w:t>
                            </w:r>
                            <w:r>
                              <w:rPr>
                                <w:color w:val="CC7831"/>
                                <w:spacing w:val="12"/>
                                <w:w w:val="101"/>
                              </w:rPr>
                              <w:t>e</w:t>
                            </w:r>
                            <w:r>
                              <w:rPr>
                                <w:color w:val="CC7831"/>
                                <w:spacing w:val="-3"/>
                                <w:w w:val="112"/>
                              </w:rPr>
                              <w:t>x</w:t>
                            </w:r>
                            <w:r>
                              <w:rPr>
                                <w:color w:val="CC7831"/>
                                <w:spacing w:val="-3"/>
                                <w:w w:val="203"/>
                              </w:rPr>
                              <w:t>t</w:t>
                            </w:r>
                            <w:r>
                              <w:rPr>
                                <w:color w:val="CC7831"/>
                                <w:spacing w:val="12"/>
                                <w:w w:val="101"/>
                              </w:rPr>
                              <w:t>e</w:t>
                            </w:r>
                            <w:r>
                              <w:rPr>
                                <w:color w:val="CC7831"/>
                                <w:spacing w:val="-3"/>
                                <w:w w:val="101"/>
                              </w:rPr>
                              <w:t>nd</w:t>
                            </w:r>
                            <w:r>
                              <w:rPr>
                                <w:color w:val="CC7831"/>
                                <w:w w:val="112"/>
                              </w:rPr>
                              <w:t>s</w:t>
                            </w:r>
                            <w:r>
                              <w:rPr>
                                <w:color w:val="CC7831"/>
                              </w:rPr>
                              <w:t xml:space="preserve"> </w:t>
                            </w:r>
                            <w:r>
                              <w:rPr>
                                <w:color w:val="CC7831"/>
                                <w:spacing w:val="14"/>
                              </w:rPr>
                              <w:t xml:space="preserve"> </w:t>
                            </w:r>
                            <w:r>
                              <w:rPr>
                                <w:color w:val="A9B7C5"/>
                                <w:spacing w:val="-3"/>
                                <w:w w:val="84"/>
                              </w:rPr>
                              <w:t>S</w:t>
                            </w:r>
                            <w:r>
                              <w:rPr>
                                <w:color w:val="A9B7C5"/>
                                <w:spacing w:val="12"/>
                                <w:w w:val="203"/>
                              </w:rPr>
                              <w:t>t</w:t>
                            </w:r>
                            <w:r>
                              <w:rPr>
                                <w:color w:val="A9B7C5"/>
                                <w:spacing w:val="-3"/>
                                <w:w w:val="101"/>
                              </w:rPr>
                              <w:t>a</w:t>
                            </w:r>
                            <w:r>
                              <w:rPr>
                                <w:color w:val="A9B7C5"/>
                                <w:spacing w:val="-3"/>
                                <w:w w:val="203"/>
                              </w:rPr>
                              <w:t>t</w:t>
                            </w:r>
                            <w:r>
                              <w:rPr>
                                <w:color w:val="A9B7C5"/>
                                <w:w w:val="101"/>
                              </w:rPr>
                              <w:t>e</w:t>
                            </w:r>
                            <w:r>
                              <w:rPr>
                                <w:color w:val="A9B7C5"/>
                              </w:rPr>
                              <w:t xml:space="preserve"> </w:t>
                            </w:r>
                            <w:r>
                              <w:rPr>
                                <w:color w:val="A9B7C5"/>
                                <w:spacing w:val="11"/>
                              </w:rPr>
                              <w:t xml:space="preserve"> </w:t>
                            </w:r>
                            <w:r>
                              <w:rPr>
                                <w:color w:val="A9B7C5"/>
                                <w:w w:val="168"/>
                              </w:rPr>
                              <w:t>{</w:t>
                            </w:r>
                          </w:p>
                          <w:p w:rsidR="00784F57" w:rsidRDefault="00784F57" w:rsidP="00784F57">
                            <w:pPr>
                              <w:pStyle w:val="BodyText"/>
                              <w:spacing w:before="0"/>
                              <w:rPr>
                                <w:sz w:val="28"/>
                              </w:rPr>
                            </w:pPr>
                          </w:p>
                          <w:p w:rsidR="00784F57" w:rsidRDefault="00784F57" w:rsidP="00784F57">
                            <w:pPr>
                              <w:pStyle w:val="BodyText"/>
                              <w:spacing w:before="0"/>
                              <w:ind w:left="526"/>
                            </w:pPr>
                            <w:r>
                              <w:rPr>
                                <w:color w:val="BAB529"/>
                                <w:spacing w:val="-3"/>
                                <w:w w:val="55"/>
                              </w:rPr>
                              <w:t>@</w:t>
                            </w:r>
                            <w:r>
                              <w:rPr>
                                <w:color w:val="BAB529"/>
                                <w:spacing w:val="12"/>
                                <w:w w:val="101"/>
                              </w:rPr>
                              <w:t>o</w:t>
                            </w:r>
                            <w:r>
                              <w:rPr>
                                <w:color w:val="BAB529"/>
                                <w:spacing w:val="-3"/>
                                <w:w w:val="112"/>
                              </w:rPr>
                              <w:t>v</w:t>
                            </w:r>
                            <w:r>
                              <w:rPr>
                                <w:color w:val="BAB529"/>
                                <w:spacing w:val="-3"/>
                                <w:w w:val="101"/>
                              </w:rPr>
                              <w:t>e</w:t>
                            </w:r>
                            <w:r>
                              <w:rPr>
                                <w:color w:val="BAB529"/>
                                <w:spacing w:val="12"/>
                                <w:w w:val="169"/>
                              </w:rPr>
                              <w:t>r</w:t>
                            </w:r>
                            <w:r>
                              <w:rPr>
                                <w:color w:val="BAB529"/>
                                <w:spacing w:val="-3"/>
                                <w:w w:val="169"/>
                              </w:rPr>
                              <w:t>r</w:t>
                            </w:r>
                            <w:r>
                              <w:rPr>
                                <w:color w:val="BAB529"/>
                                <w:spacing w:val="-3"/>
                                <w:w w:val="253"/>
                              </w:rPr>
                              <w:t>i</w:t>
                            </w:r>
                            <w:r>
                              <w:rPr>
                                <w:color w:val="BAB529"/>
                                <w:spacing w:val="12"/>
                                <w:w w:val="101"/>
                              </w:rPr>
                              <w:t>d</w:t>
                            </w:r>
                            <w:r>
                              <w:rPr>
                                <w:color w:val="BAB529"/>
                                <w:w w:val="101"/>
                              </w:rPr>
                              <w:t>e</w:t>
                            </w:r>
                          </w:p>
                          <w:p w:rsidR="00784F57" w:rsidRDefault="00784F57" w:rsidP="00784F57">
                            <w:pPr>
                              <w:pStyle w:val="BodyText"/>
                              <w:spacing w:before="22"/>
                              <w:ind w:left="526"/>
                            </w:pPr>
                            <w:r>
                              <w:rPr>
                                <w:color w:val="A9B7C5"/>
                                <w:spacing w:val="-3"/>
                                <w:w w:val="59"/>
                              </w:rPr>
                              <w:t>W</w:t>
                            </w:r>
                            <w:r>
                              <w:rPr>
                                <w:color w:val="A9B7C5"/>
                                <w:spacing w:val="12"/>
                                <w:w w:val="253"/>
                              </w:rPr>
                              <w:t>i</w:t>
                            </w:r>
                            <w:r>
                              <w:rPr>
                                <w:color w:val="A9B7C5"/>
                                <w:spacing w:val="-3"/>
                                <w:w w:val="101"/>
                              </w:rPr>
                              <w:t>dg</w:t>
                            </w:r>
                            <w:r>
                              <w:rPr>
                                <w:color w:val="A9B7C5"/>
                                <w:spacing w:val="12"/>
                                <w:w w:val="101"/>
                              </w:rPr>
                              <w:t>e</w:t>
                            </w:r>
                            <w:r>
                              <w:rPr>
                                <w:color w:val="A9B7C5"/>
                                <w:w w:val="203"/>
                              </w:rPr>
                              <w:t>t</w:t>
                            </w:r>
                            <w:r>
                              <w:rPr>
                                <w:color w:val="A9B7C5"/>
                              </w:rPr>
                              <w:t xml:space="preserve"> </w:t>
                            </w:r>
                            <w:r>
                              <w:rPr>
                                <w:color w:val="A9B7C5"/>
                                <w:spacing w:val="-2"/>
                              </w:rPr>
                              <w:t xml:space="preserve"> </w:t>
                            </w:r>
                            <w:r>
                              <w:rPr>
                                <w:color w:val="FFC56C"/>
                                <w:spacing w:val="12"/>
                                <w:w w:val="101"/>
                              </w:rPr>
                              <w:t>b</w:t>
                            </w:r>
                            <w:r>
                              <w:rPr>
                                <w:color w:val="FFC56C"/>
                                <w:spacing w:val="-3"/>
                                <w:w w:val="101"/>
                              </w:rPr>
                              <w:t>u</w:t>
                            </w:r>
                            <w:r>
                              <w:rPr>
                                <w:color w:val="FFC56C"/>
                                <w:spacing w:val="-3"/>
                                <w:w w:val="253"/>
                              </w:rPr>
                              <w:t>i</w:t>
                            </w:r>
                            <w:r>
                              <w:rPr>
                                <w:color w:val="FFC56C"/>
                                <w:spacing w:val="12"/>
                                <w:w w:val="253"/>
                              </w:rPr>
                              <w:t>l</w:t>
                            </w:r>
                            <w:r>
                              <w:rPr>
                                <w:color w:val="FFC56C"/>
                                <w:spacing w:val="-1"/>
                                <w:w w:val="101"/>
                              </w:rPr>
                              <w:t>d</w:t>
                            </w:r>
                            <w:r>
                              <w:rPr>
                                <w:color w:val="A9B7C5"/>
                                <w:spacing w:val="-3"/>
                                <w:w w:val="169"/>
                              </w:rPr>
                              <w:t>(</w:t>
                            </w:r>
                            <w:r>
                              <w:rPr>
                                <w:color w:val="A9B7C5"/>
                                <w:spacing w:val="12"/>
                                <w:w w:val="84"/>
                              </w:rPr>
                              <w:t>B</w:t>
                            </w:r>
                            <w:r>
                              <w:rPr>
                                <w:color w:val="A9B7C5"/>
                                <w:spacing w:val="-3"/>
                                <w:w w:val="101"/>
                              </w:rPr>
                              <w:t>u</w:t>
                            </w:r>
                            <w:r>
                              <w:rPr>
                                <w:color w:val="A9B7C5"/>
                                <w:spacing w:val="-3"/>
                                <w:w w:val="253"/>
                              </w:rPr>
                              <w:t>i</w:t>
                            </w:r>
                            <w:r>
                              <w:rPr>
                                <w:color w:val="A9B7C5"/>
                                <w:spacing w:val="12"/>
                                <w:w w:val="253"/>
                              </w:rPr>
                              <w:t>l</w:t>
                            </w:r>
                            <w:r>
                              <w:rPr>
                                <w:color w:val="A9B7C5"/>
                                <w:spacing w:val="-3"/>
                                <w:w w:val="101"/>
                              </w:rPr>
                              <w:t>d</w:t>
                            </w:r>
                            <w:r>
                              <w:rPr>
                                <w:color w:val="A9B7C5"/>
                                <w:spacing w:val="-3"/>
                                <w:w w:val="78"/>
                              </w:rPr>
                              <w:t>C</w:t>
                            </w:r>
                            <w:r>
                              <w:rPr>
                                <w:color w:val="A9B7C5"/>
                                <w:spacing w:val="12"/>
                                <w:w w:val="101"/>
                              </w:rPr>
                              <w:t>o</w:t>
                            </w:r>
                            <w:r>
                              <w:rPr>
                                <w:color w:val="A9B7C5"/>
                                <w:spacing w:val="-3"/>
                                <w:w w:val="101"/>
                              </w:rPr>
                              <w:t>n</w:t>
                            </w:r>
                            <w:r>
                              <w:rPr>
                                <w:color w:val="A9B7C5"/>
                                <w:spacing w:val="-3"/>
                                <w:w w:val="203"/>
                              </w:rPr>
                              <w:t>t</w:t>
                            </w:r>
                            <w:r>
                              <w:rPr>
                                <w:color w:val="A9B7C5"/>
                                <w:spacing w:val="12"/>
                                <w:w w:val="101"/>
                              </w:rPr>
                              <w:t>e</w:t>
                            </w:r>
                            <w:r>
                              <w:rPr>
                                <w:color w:val="A9B7C5"/>
                                <w:spacing w:val="-3"/>
                                <w:w w:val="112"/>
                              </w:rPr>
                              <w:t>x</w:t>
                            </w:r>
                            <w:r>
                              <w:rPr>
                                <w:color w:val="A9B7C5"/>
                                <w:w w:val="203"/>
                              </w:rPr>
                              <w:t>t</w:t>
                            </w:r>
                            <w:r>
                              <w:rPr>
                                <w:color w:val="A9B7C5"/>
                              </w:rPr>
                              <w:t xml:space="preserve"> </w:t>
                            </w:r>
                            <w:r>
                              <w:rPr>
                                <w:color w:val="A9B7C5"/>
                                <w:spacing w:val="11"/>
                              </w:rPr>
                              <w:t xml:space="preserve"> </w:t>
                            </w:r>
                            <w:r>
                              <w:rPr>
                                <w:color w:val="A9B7C5"/>
                                <w:spacing w:val="-3"/>
                                <w:w w:val="112"/>
                              </w:rPr>
                              <w:t>c</w:t>
                            </w:r>
                            <w:r>
                              <w:rPr>
                                <w:color w:val="A9B7C5"/>
                                <w:spacing w:val="-3"/>
                                <w:w w:val="101"/>
                              </w:rPr>
                              <w:t>o</w:t>
                            </w:r>
                            <w:r>
                              <w:rPr>
                                <w:color w:val="A9B7C5"/>
                                <w:spacing w:val="12"/>
                                <w:w w:val="101"/>
                              </w:rPr>
                              <w:t>n</w:t>
                            </w:r>
                            <w:r>
                              <w:rPr>
                                <w:color w:val="A9B7C5"/>
                                <w:spacing w:val="-3"/>
                                <w:w w:val="203"/>
                              </w:rPr>
                              <w:t>t</w:t>
                            </w:r>
                            <w:r>
                              <w:rPr>
                                <w:color w:val="A9B7C5"/>
                                <w:spacing w:val="-3"/>
                                <w:w w:val="101"/>
                              </w:rPr>
                              <w:t>e</w:t>
                            </w:r>
                            <w:r>
                              <w:rPr>
                                <w:color w:val="A9B7C5"/>
                                <w:spacing w:val="12"/>
                                <w:w w:val="112"/>
                              </w:rPr>
                              <w:t>x</w:t>
                            </w:r>
                            <w:r>
                              <w:rPr>
                                <w:color w:val="A9B7C5"/>
                                <w:spacing w:val="-3"/>
                                <w:w w:val="203"/>
                              </w:rPr>
                              <w:t>t</w:t>
                            </w:r>
                            <w:r>
                              <w:rPr>
                                <w:color w:val="A9B7C5"/>
                                <w:w w:val="169"/>
                              </w:rPr>
                              <w:t>)</w:t>
                            </w:r>
                          </w:p>
                          <w:p w:rsidR="00784F57" w:rsidRDefault="00784F57" w:rsidP="00784F57">
                            <w:pPr>
                              <w:pStyle w:val="BodyText"/>
                              <w:tabs>
                                <w:tab w:val="left" w:pos="961"/>
                                <w:tab w:val="left" w:pos="3497"/>
                              </w:tabs>
                              <w:spacing w:before="22" w:line="247" w:lineRule="auto"/>
                              <w:ind w:left="315" w:right="4460"/>
                            </w:pPr>
                            <w:r>
                              <w:rPr>
                                <w:color w:val="A9B7C5"/>
                                <w:w w:val="168"/>
                              </w:rPr>
                              <w:t>{</w:t>
                            </w:r>
                            <w:r>
                              <w:rPr>
                                <w:color w:val="A9B7C5"/>
                              </w:rPr>
                              <w:tab/>
                            </w:r>
                            <w:r>
                              <w:rPr>
                                <w:color w:val="CC7831"/>
                                <w:spacing w:val="12"/>
                                <w:w w:val="169"/>
                              </w:rPr>
                              <w:t>r</w:t>
                            </w:r>
                            <w:r>
                              <w:rPr>
                                <w:color w:val="CC7831"/>
                                <w:spacing w:val="-3"/>
                                <w:w w:val="101"/>
                              </w:rPr>
                              <w:t>e</w:t>
                            </w:r>
                            <w:r>
                              <w:rPr>
                                <w:color w:val="CC7831"/>
                                <w:spacing w:val="-3"/>
                                <w:w w:val="203"/>
                              </w:rPr>
                              <w:t>t</w:t>
                            </w:r>
                            <w:r>
                              <w:rPr>
                                <w:color w:val="CC7831"/>
                                <w:spacing w:val="12"/>
                                <w:w w:val="101"/>
                              </w:rPr>
                              <w:t>u</w:t>
                            </w:r>
                            <w:r>
                              <w:rPr>
                                <w:color w:val="CC7831"/>
                                <w:spacing w:val="-3"/>
                                <w:w w:val="169"/>
                              </w:rPr>
                              <w:t>r</w:t>
                            </w:r>
                            <w:r>
                              <w:rPr>
                                <w:color w:val="CC7831"/>
                                <w:w w:val="101"/>
                              </w:rPr>
                              <w:t>n</w:t>
                            </w:r>
                            <w:r>
                              <w:rPr>
                                <w:color w:val="CC7831"/>
                              </w:rPr>
                              <w:t xml:space="preserve"> </w:t>
                            </w:r>
                            <w:r>
                              <w:rPr>
                                <w:color w:val="CC7831"/>
                                <w:spacing w:val="14"/>
                              </w:rPr>
                              <w:t xml:space="preserve"> </w:t>
                            </w:r>
                            <w:r>
                              <w:rPr>
                                <w:color w:val="FFC56C"/>
                                <w:spacing w:val="-3"/>
                                <w:w w:val="84"/>
                              </w:rPr>
                              <w:t>S</w:t>
                            </w:r>
                            <w:r>
                              <w:rPr>
                                <w:color w:val="FFC56C"/>
                                <w:spacing w:val="-3"/>
                                <w:w w:val="112"/>
                              </w:rPr>
                              <w:t>c</w:t>
                            </w:r>
                            <w:r>
                              <w:rPr>
                                <w:color w:val="FFC56C"/>
                                <w:spacing w:val="12"/>
                                <w:w w:val="101"/>
                              </w:rPr>
                              <w:t>a</w:t>
                            </w:r>
                            <w:r>
                              <w:rPr>
                                <w:color w:val="FFC56C"/>
                                <w:spacing w:val="-3"/>
                                <w:w w:val="203"/>
                              </w:rPr>
                              <w:t>ff</w:t>
                            </w:r>
                            <w:r>
                              <w:rPr>
                                <w:color w:val="FFC56C"/>
                                <w:spacing w:val="12"/>
                                <w:w w:val="101"/>
                              </w:rPr>
                              <w:t>o</w:t>
                            </w:r>
                            <w:r>
                              <w:rPr>
                                <w:color w:val="FFC56C"/>
                                <w:spacing w:val="-3"/>
                                <w:w w:val="253"/>
                              </w:rPr>
                              <w:t>l</w:t>
                            </w:r>
                            <w:r>
                              <w:rPr>
                                <w:color w:val="FFC56C"/>
                                <w:spacing w:val="-1"/>
                                <w:w w:val="101"/>
                              </w:rPr>
                              <w:t>d</w:t>
                            </w:r>
                            <w:r>
                              <w:rPr>
                                <w:color w:val="A9B7C5"/>
                                <w:w w:val="169"/>
                              </w:rPr>
                              <w:t>(</w:t>
                            </w:r>
                            <w:r>
                              <w:rPr>
                                <w:color w:val="A9B7C5"/>
                              </w:rPr>
                              <w:tab/>
                            </w:r>
                            <w:r>
                              <w:rPr>
                                <w:color w:val="A9B7C5"/>
                                <w:spacing w:val="-5"/>
                                <w:w w:val="101"/>
                              </w:rPr>
                              <w:t>a</w:t>
                            </w:r>
                            <w:r>
                              <w:rPr>
                                <w:color w:val="A9B7C5"/>
                                <w:spacing w:val="10"/>
                                <w:w w:val="101"/>
                              </w:rPr>
                              <w:t>p</w:t>
                            </w:r>
                            <w:r>
                              <w:rPr>
                                <w:color w:val="A9B7C5"/>
                                <w:spacing w:val="-5"/>
                                <w:w w:val="101"/>
                              </w:rPr>
                              <w:t>p</w:t>
                            </w:r>
                            <w:r>
                              <w:rPr>
                                <w:color w:val="A9B7C5"/>
                                <w:spacing w:val="-5"/>
                                <w:w w:val="84"/>
                              </w:rPr>
                              <w:t>B</w:t>
                            </w:r>
                            <w:r>
                              <w:rPr>
                                <w:color w:val="A9B7C5"/>
                                <w:spacing w:val="10"/>
                                <w:w w:val="101"/>
                              </w:rPr>
                              <w:t>a</w:t>
                            </w:r>
                            <w:r>
                              <w:rPr>
                                <w:color w:val="A9B7C5"/>
                                <w:spacing w:val="-5"/>
                                <w:w w:val="169"/>
                              </w:rPr>
                              <w:t>r</w:t>
                            </w:r>
                            <w:r>
                              <w:rPr>
                                <w:color w:val="A9B7C5"/>
                                <w:spacing w:val="-2"/>
                                <w:w w:val="203"/>
                              </w:rPr>
                              <w:t>:</w:t>
                            </w:r>
                            <w:r>
                              <w:rPr>
                                <w:color w:val="A9B7C5"/>
                                <w:w w:val="203"/>
                              </w:rPr>
                              <w:t xml:space="preserve"> </w:t>
                            </w:r>
                            <w:r>
                              <w:rPr>
                                <w:color w:val="FFC56C"/>
                                <w:spacing w:val="-3"/>
                                <w:w w:val="84"/>
                              </w:rPr>
                              <w:t>A</w:t>
                            </w:r>
                            <w:r>
                              <w:rPr>
                                <w:color w:val="FFC56C"/>
                                <w:spacing w:val="-3"/>
                                <w:w w:val="101"/>
                              </w:rPr>
                              <w:t>pp</w:t>
                            </w:r>
                            <w:r>
                              <w:rPr>
                                <w:color w:val="FFC56C"/>
                                <w:spacing w:val="12"/>
                                <w:w w:val="84"/>
                              </w:rPr>
                              <w:t>B</w:t>
                            </w:r>
                            <w:r>
                              <w:rPr>
                                <w:color w:val="FFC56C"/>
                                <w:spacing w:val="-3"/>
                                <w:w w:val="101"/>
                              </w:rPr>
                              <w:t>a</w:t>
                            </w:r>
                            <w:r>
                              <w:rPr>
                                <w:color w:val="FFC56C"/>
                                <w:spacing w:val="-1"/>
                                <w:w w:val="169"/>
                              </w:rPr>
                              <w:t>r</w:t>
                            </w:r>
                            <w:r>
                              <w:rPr>
                                <w:color w:val="A9B7C5"/>
                                <w:w w:val="169"/>
                              </w:rPr>
                              <w:t>(</w:t>
                            </w:r>
                          </w:p>
                          <w:p w:rsidR="00784F57" w:rsidRDefault="00784F57" w:rsidP="00784F57">
                            <w:pPr>
                              <w:pStyle w:val="BodyText"/>
                              <w:spacing w:before="15"/>
                              <w:ind w:left="1186"/>
                            </w:pPr>
                            <w:r>
                              <w:rPr>
                                <w:color w:val="A9B7C5"/>
                                <w:spacing w:val="-3"/>
                                <w:w w:val="203"/>
                              </w:rPr>
                              <w:t>t</w:t>
                            </w:r>
                            <w:r>
                              <w:rPr>
                                <w:color w:val="A9B7C5"/>
                                <w:spacing w:val="12"/>
                                <w:w w:val="253"/>
                              </w:rPr>
                              <w:t>i</w:t>
                            </w:r>
                            <w:r>
                              <w:rPr>
                                <w:color w:val="A9B7C5"/>
                                <w:spacing w:val="-3"/>
                                <w:w w:val="203"/>
                              </w:rPr>
                              <w:t>t</w:t>
                            </w:r>
                            <w:r>
                              <w:rPr>
                                <w:color w:val="A9B7C5"/>
                                <w:spacing w:val="-3"/>
                                <w:w w:val="253"/>
                              </w:rPr>
                              <w:t>l</w:t>
                            </w:r>
                            <w:r>
                              <w:rPr>
                                <w:color w:val="A9B7C5"/>
                                <w:spacing w:val="12"/>
                                <w:w w:val="101"/>
                              </w:rPr>
                              <w:t>e</w:t>
                            </w:r>
                            <w:r>
                              <w:rPr>
                                <w:color w:val="A9B7C5"/>
                                <w:w w:val="203"/>
                              </w:rPr>
                              <w:t>:</w:t>
                            </w:r>
                            <w:r>
                              <w:rPr>
                                <w:color w:val="A9B7C5"/>
                              </w:rPr>
                              <w:t xml:space="preserve"> </w:t>
                            </w:r>
                            <w:r>
                              <w:rPr>
                                <w:color w:val="A9B7C5"/>
                                <w:spacing w:val="-1"/>
                              </w:rPr>
                              <w:t xml:space="preserve"> </w:t>
                            </w:r>
                            <w:r>
                              <w:rPr>
                                <w:color w:val="FFC56C"/>
                                <w:spacing w:val="12"/>
                                <w:w w:val="92"/>
                              </w:rPr>
                              <w:t>T</w:t>
                            </w:r>
                            <w:r>
                              <w:rPr>
                                <w:color w:val="FFC56C"/>
                                <w:spacing w:val="-3"/>
                                <w:w w:val="101"/>
                              </w:rPr>
                              <w:t>e</w:t>
                            </w:r>
                            <w:r>
                              <w:rPr>
                                <w:color w:val="FFC56C"/>
                                <w:spacing w:val="-3"/>
                                <w:w w:val="112"/>
                              </w:rPr>
                              <w:t>x</w:t>
                            </w:r>
                            <w:r>
                              <w:rPr>
                                <w:color w:val="FFC56C"/>
                                <w:spacing w:val="13"/>
                                <w:w w:val="203"/>
                              </w:rPr>
                              <w:t>t</w:t>
                            </w:r>
                            <w:r>
                              <w:rPr>
                                <w:color w:val="A9B7C5"/>
                                <w:spacing w:val="-3"/>
                                <w:w w:val="169"/>
                              </w:rPr>
                              <w:t>(</w:t>
                            </w:r>
                            <w:r>
                              <w:rPr>
                                <w:color w:val="6A8658"/>
                                <w:spacing w:val="-3"/>
                                <w:w w:val="158"/>
                              </w:rPr>
                              <w:t>"</w:t>
                            </w:r>
                            <w:r>
                              <w:rPr>
                                <w:color w:val="6A8658"/>
                                <w:spacing w:val="12"/>
                                <w:w w:val="78"/>
                              </w:rPr>
                              <w:t>D</w:t>
                            </w:r>
                            <w:r>
                              <w:rPr>
                                <w:color w:val="6A8658"/>
                                <w:spacing w:val="-3"/>
                                <w:w w:val="101"/>
                              </w:rPr>
                              <w:t>a</w:t>
                            </w:r>
                            <w:r>
                              <w:rPr>
                                <w:color w:val="6A8658"/>
                                <w:spacing w:val="-3"/>
                                <w:w w:val="203"/>
                              </w:rPr>
                              <w:t>t</w:t>
                            </w:r>
                            <w:r>
                              <w:rPr>
                                <w:color w:val="6A8658"/>
                                <w:w w:val="101"/>
                              </w:rPr>
                              <w:t>a</w:t>
                            </w:r>
                            <w:r>
                              <w:rPr>
                                <w:color w:val="6A8658"/>
                              </w:rPr>
                              <w:t xml:space="preserve"> </w:t>
                            </w:r>
                            <w:r>
                              <w:rPr>
                                <w:color w:val="6A8658"/>
                                <w:spacing w:val="11"/>
                              </w:rPr>
                              <w:t xml:space="preserve"> </w:t>
                            </w:r>
                            <w:r>
                              <w:rPr>
                                <w:color w:val="6A8658"/>
                                <w:spacing w:val="-3"/>
                                <w:w w:val="112"/>
                              </w:rPr>
                              <w:t>J</w:t>
                            </w:r>
                            <w:r>
                              <w:rPr>
                                <w:color w:val="6A8658"/>
                                <w:spacing w:val="12"/>
                                <w:w w:val="84"/>
                              </w:rPr>
                              <w:t>S</w:t>
                            </w:r>
                            <w:r>
                              <w:rPr>
                                <w:color w:val="6A8658"/>
                                <w:spacing w:val="-3"/>
                                <w:w w:val="72"/>
                              </w:rPr>
                              <w:t>O</w:t>
                            </w:r>
                            <w:r>
                              <w:rPr>
                                <w:color w:val="6A8658"/>
                                <w:spacing w:val="-3"/>
                                <w:w w:val="78"/>
                              </w:rPr>
                              <w:t>N</w:t>
                            </w:r>
                            <w:r>
                              <w:rPr>
                                <w:color w:val="6A8658"/>
                                <w:spacing w:val="15"/>
                                <w:w w:val="158"/>
                              </w:rPr>
                              <w:t>"</w:t>
                            </w:r>
                            <w:r>
                              <w:rPr>
                                <w:color w:val="A9B7C5"/>
                                <w:spacing w:val="-2"/>
                                <w:w w:val="169"/>
                              </w:rPr>
                              <w:t>)</w:t>
                            </w:r>
                            <w:r>
                              <w:rPr>
                                <w:color w:val="CC7831"/>
                                <w:w w:val="203"/>
                              </w:rPr>
                              <w:t>,</w:t>
                            </w:r>
                          </w:p>
                          <w:p w:rsidR="00784F57" w:rsidRDefault="00784F57" w:rsidP="00784F57">
                            <w:pPr>
                              <w:pStyle w:val="BodyText"/>
                              <w:ind w:left="961"/>
                            </w:pPr>
                            <w:r>
                              <w:rPr>
                                <w:color w:val="A9B7C5"/>
                                <w:w w:val="185"/>
                              </w:rPr>
                              <w:t>)</w:t>
                            </w:r>
                            <w:r>
                              <w:rPr>
                                <w:color w:val="CC7831"/>
                                <w:w w:val="185"/>
                              </w:rPr>
                              <w:t>,</w:t>
                            </w:r>
                          </w:p>
                          <w:p w:rsidR="00784F57" w:rsidRDefault="00784F57" w:rsidP="00784F57">
                            <w:pPr>
                              <w:pStyle w:val="BodyText"/>
                              <w:tabs>
                                <w:tab w:val="left" w:pos="2506"/>
                              </w:tabs>
                              <w:spacing w:line="280" w:lineRule="auto"/>
                              <w:ind w:left="315" w:right="4892" w:firstLine="646"/>
                            </w:pPr>
                            <w:r>
                              <w:rPr>
                                <w:color w:val="A9B7C5"/>
                                <w:spacing w:val="12"/>
                                <w:w w:val="101"/>
                              </w:rPr>
                              <w:t>d</w:t>
                            </w:r>
                            <w:r>
                              <w:rPr>
                                <w:color w:val="A9B7C5"/>
                                <w:spacing w:val="-3"/>
                                <w:w w:val="169"/>
                              </w:rPr>
                              <w:t>r</w:t>
                            </w:r>
                            <w:r>
                              <w:rPr>
                                <w:color w:val="A9B7C5"/>
                                <w:spacing w:val="-3"/>
                                <w:w w:val="101"/>
                              </w:rPr>
                              <w:t>a</w:t>
                            </w:r>
                            <w:r>
                              <w:rPr>
                                <w:color w:val="A9B7C5"/>
                                <w:spacing w:val="12"/>
                                <w:w w:val="78"/>
                              </w:rPr>
                              <w:t>w</w:t>
                            </w:r>
                            <w:r>
                              <w:rPr>
                                <w:color w:val="A9B7C5"/>
                                <w:spacing w:val="-3"/>
                                <w:w w:val="101"/>
                              </w:rPr>
                              <w:t>e</w:t>
                            </w:r>
                            <w:r>
                              <w:rPr>
                                <w:color w:val="A9B7C5"/>
                                <w:spacing w:val="-3"/>
                                <w:w w:val="169"/>
                              </w:rPr>
                              <w:t>r</w:t>
                            </w:r>
                            <w:r>
                              <w:rPr>
                                <w:color w:val="A9B7C5"/>
                                <w:w w:val="203"/>
                              </w:rPr>
                              <w:t>:</w:t>
                            </w:r>
                            <w:r>
                              <w:rPr>
                                <w:color w:val="A9B7C5"/>
                              </w:rPr>
                              <w:tab/>
                            </w:r>
                            <w:r>
                              <w:rPr>
                                <w:color w:val="A9B7C5"/>
                                <w:spacing w:val="-4"/>
                                <w:w w:val="78"/>
                              </w:rPr>
                              <w:t>D</w:t>
                            </w:r>
                            <w:r>
                              <w:rPr>
                                <w:color w:val="A9B7C5"/>
                                <w:spacing w:val="11"/>
                                <w:w w:val="169"/>
                              </w:rPr>
                              <w:t>r</w:t>
                            </w:r>
                            <w:r>
                              <w:rPr>
                                <w:color w:val="A9B7C5"/>
                                <w:spacing w:val="-4"/>
                                <w:w w:val="101"/>
                              </w:rPr>
                              <w:t>a</w:t>
                            </w:r>
                            <w:r>
                              <w:rPr>
                                <w:color w:val="A9B7C5"/>
                                <w:spacing w:val="-4"/>
                                <w:w w:val="78"/>
                              </w:rPr>
                              <w:t>w</w:t>
                            </w:r>
                            <w:r>
                              <w:rPr>
                                <w:color w:val="A9B7C5"/>
                                <w:spacing w:val="11"/>
                                <w:w w:val="101"/>
                              </w:rPr>
                              <w:t>e</w:t>
                            </w:r>
                            <w:r>
                              <w:rPr>
                                <w:color w:val="A9B7C5"/>
                                <w:spacing w:val="-4"/>
                                <w:w w:val="169"/>
                              </w:rPr>
                              <w:t>r</w:t>
                            </w:r>
                            <w:r>
                              <w:rPr>
                                <w:color w:val="A9B7C5"/>
                                <w:spacing w:val="-4"/>
                                <w:w w:val="84"/>
                              </w:rPr>
                              <w:t>A</w:t>
                            </w:r>
                            <w:r>
                              <w:rPr>
                                <w:color w:val="A9B7C5"/>
                                <w:spacing w:val="11"/>
                                <w:w w:val="101"/>
                              </w:rPr>
                              <w:t>p</w:t>
                            </w:r>
                            <w:r>
                              <w:rPr>
                                <w:color w:val="A9B7C5"/>
                                <w:spacing w:val="-4"/>
                                <w:w w:val="101"/>
                              </w:rPr>
                              <w:t>p</w:t>
                            </w:r>
                            <w:r>
                              <w:rPr>
                                <w:color w:val="A9B7C5"/>
                                <w:spacing w:val="-4"/>
                                <w:w w:val="169"/>
                              </w:rPr>
                              <w:t>(</w:t>
                            </w:r>
                            <w:r>
                              <w:rPr>
                                <w:color w:val="A9B7C5"/>
                                <w:spacing w:val="16"/>
                                <w:w w:val="169"/>
                              </w:rPr>
                              <w:t>)</w:t>
                            </w:r>
                            <w:r>
                              <w:rPr>
                                <w:color w:val="CC7831"/>
                                <w:spacing w:val="-1"/>
                                <w:w w:val="203"/>
                              </w:rPr>
                              <w:t>,</w:t>
                            </w:r>
                            <w:r>
                              <w:rPr>
                                <w:color w:val="CC7831"/>
                                <w:w w:val="203"/>
                              </w:rPr>
                              <w:t xml:space="preserve"> </w:t>
                            </w:r>
                            <w:r>
                              <w:rPr>
                                <w:color w:val="A9B7C5"/>
                                <w:spacing w:val="-3"/>
                                <w:w w:val="101"/>
                              </w:rPr>
                              <w:t>bod</w:t>
                            </w:r>
                            <w:r>
                              <w:rPr>
                                <w:color w:val="A9B7C5"/>
                                <w:spacing w:val="12"/>
                                <w:w w:val="112"/>
                              </w:rPr>
                              <w:t>y</w:t>
                            </w:r>
                            <w:r>
                              <w:rPr>
                                <w:color w:val="A9B7C5"/>
                                <w:w w:val="203"/>
                              </w:rPr>
                              <w:t>:</w:t>
                            </w:r>
                            <w:r>
                              <w:rPr>
                                <w:color w:val="A9B7C5"/>
                              </w:rPr>
                              <w:t xml:space="preserve"> </w:t>
                            </w:r>
                            <w:r>
                              <w:rPr>
                                <w:color w:val="A9B7C5"/>
                                <w:spacing w:val="-2"/>
                              </w:rPr>
                              <w:t xml:space="preserve"> </w:t>
                            </w:r>
                            <w:r>
                              <w:rPr>
                                <w:color w:val="FFC56C"/>
                                <w:spacing w:val="12"/>
                                <w:w w:val="78"/>
                              </w:rPr>
                              <w:t>C</w:t>
                            </w:r>
                            <w:r>
                              <w:rPr>
                                <w:color w:val="FFC56C"/>
                                <w:spacing w:val="-3"/>
                                <w:w w:val="101"/>
                              </w:rPr>
                              <w:t>en</w:t>
                            </w:r>
                            <w:r>
                              <w:rPr>
                                <w:color w:val="FFC56C"/>
                                <w:spacing w:val="12"/>
                                <w:w w:val="203"/>
                              </w:rPr>
                              <w:t>t</w:t>
                            </w:r>
                            <w:r>
                              <w:rPr>
                                <w:color w:val="FFC56C"/>
                                <w:spacing w:val="-3"/>
                                <w:w w:val="101"/>
                              </w:rPr>
                              <w:t>e</w:t>
                            </w:r>
                            <w:r>
                              <w:rPr>
                                <w:color w:val="FFC56C"/>
                                <w:spacing w:val="-1"/>
                                <w:w w:val="169"/>
                              </w:rPr>
                              <w:t>r</w:t>
                            </w:r>
                            <w:r>
                              <w:rPr>
                                <w:color w:val="A9B7C5"/>
                                <w:w w:val="169"/>
                              </w:rPr>
                              <w:t>(</w:t>
                            </w:r>
                          </w:p>
                          <w:p w:rsidR="00784F57" w:rsidRDefault="00784F57" w:rsidP="00784F57">
                            <w:pPr>
                              <w:pStyle w:val="BodyText"/>
                              <w:spacing w:before="149"/>
                              <w:ind w:left="1412"/>
                            </w:pPr>
                            <w:r>
                              <w:rPr>
                                <w:color w:val="A9B7C5"/>
                                <w:spacing w:val="-3"/>
                                <w:w w:val="112"/>
                              </w:rPr>
                              <w:t>c</w:t>
                            </w:r>
                            <w:r>
                              <w:rPr>
                                <w:color w:val="A9B7C5"/>
                                <w:spacing w:val="-3"/>
                                <w:w w:val="101"/>
                              </w:rPr>
                              <w:t>h</w:t>
                            </w:r>
                            <w:r>
                              <w:rPr>
                                <w:color w:val="A9B7C5"/>
                                <w:spacing w:val="12"/>
                                <w:w w:val="253"/>
                              </w:rPr>
                              <w:t>i</w:t>
                            </w:r>
                            <w:r>
                              <w:rPr>
                                <w:color w:val="A9B7C5"/>
                                <w:spacing w:val="-3"/>
                                <w:w w:val="253"/>
                              </w:rPr>
                              <w:t>l</w:t>
                            </w:r>
                            <w:r>
                              <w:rPr>
                                <w:color w:val="A9B7C5"/>
                                <w:spacing w:val="-3"/>
                                <w:w w:val="101"/>
                              </w:rPr>
                              <w:t>d</w:t>
                            </w:r>
                            <w:r>
                              <w:rPr>
                                <w:color w:val="A9B7C5"/>
                                <w:w w:val="203"/>
                              </w:rPr>
                              <w:t>:</w:t>
                            </w:r>
                            <w:r>
                              <w:rPr>
                                <w:color w:val="A9B7C5"/>
                              </w:rPr>
                              <w:t xml:space="preserve"> </w:t>
                            </w:r>
                            <w:r>
                              <w:rPr>
                                <w:color w:val="A9B7C5"/>
                                <w:spacing w:val="13"/>
                              </w:rPr>
                              <w:t xml:space="preserve"> </w:t>
                            </w:r>
                            <w:r>
                              <w:rPr>
                                <w:color w:val="FFC56C"/>
                                <w:spacing w:val="-3"/>
                                <w:w w:val="92"/>
                              </w:rPr>
                              <w:t>T</w:t>
                            </w:r>
                            <w:r>
                              <w:rPr>
                                <w:color w:val="FFC56C"/>
                                <w:spacing w:val="12"/>
                                <w:w w:val="101"/>
                              </w:rPr>
                              <w:t>e</w:t>
                            </w:r>
                            <w:r>
                              <w:rPr>
                                <w:color w:val="FFC56C"/>
                                <w:spacing w:val="-3"/>
                                <w:w w:val="112"/>
                              </w:rPr>
                              <w:t>x</w:t>
                            </w:r>
                            <w:r>
                              <w:rPr>
                                <w:color w:val="FFC56C"/>
                                <w:spacing w:val="-2"/>
                                <w:w w:val="203"/>
                              </w:rPr>
                              <w:t>t</w:t>
                            </w:r>
                            <w:r>
                              <w:rPr>
                                <w:color w:val="A9B7C5"/>
                                <w:spacing w:val="12"/>
                                <w:w w:val="169"/>
                              </w:rPr>
                              <w:t>(</w:t>
                            </w:r>
                            <w:r>
                              <w:rPr>
                                <w:color w:val="6A8658"/>
                                <w:spacing w:val="-3"/>
                                <w:w w:val="158"/>
                              </w:rPr>
                              <w:t>"</w:t>
                            </w:r>
                            <w:r>
                              <w:rPr>
                                <w:color w:val="6A8658"/>
                                <w:spacing w:val="-3"/>
                                <w:w w:val="78"/>
                              </w:rPr>
                              <w:t>D</w:t>
                            </w:r>
                            <w:r>
                              <w:rPr>
                                <w:color w:val="6A8658"/>
                                <w:spacing w:val="12"/>
                                <w:w w:val="101"/>
                              </w:rPr>
                              <w:t>a</w:t>
                            </w:r>
                            <w:r>
                              <w:rPr>
                                <w:color w:val="6A8658"/>
                                <w:spacing w:val="-3"/>
                                <w:w w:val="203"/>
                              </w:rPr>
                              <w:t>t</w:t>
                            </w:r>
                            <w:r>
                              <w:rPr>
                                <w:color w:val="6A8658"/>
                                <w:w w:val="101"/>
                              </w:rPr>
                              <w:t>a</w:t>
                            </w:r>
                            <w:r>
                              <w:rPr>
                                <w:color w:val="6A8658"/>
                              </w:rPr>
                              <w:t xml:space="preserve"> </w:t>
                            </w:r>
                            <w:r>
                              <w:rPr>
                                <w:color w:val="6A8658"/>
                                <w:spacing w:val="11"/>
                              </w:rPr>
                              <w:t xml:space="preserve"> </w:t>
                            </w:r>
                            <w:r>
                              <w:rPr>
                                <w:color w:val="6A8658"/>
                                <w:spacing w:val="-3"/>
                                <w:w w:val="112"/>
                              </w:rPr>
                              <w:t>J</w:t>
                            </w:r>
                            <w:r>
                              <w:rPr>
                                <w:color w:val="6A8658"/>
                                <w:spacing w:val="-3"/>
                                <w:w w:val="84"/>
                              </w:rPr>
                              <w:t>S</w:t>
                            </w:r>
                            <w:r>
                              <w:rPr>
                                <w:color w:val="6A8658"/>
                                <w:spacing w:val="12"/>
                                <w:w w:val="72"/>
                              </w:rPr>
                              <w:t>O</w:t>
                            </w:r>
                            <w:r>
                              <w:rPr>
                                <w:color w:val="6A8658"/>
                                <w:spacing w:val="-3"/>
                                <w:w w:val="78"/>
                              </w:rPr>
                              <w:t>N</w:t>
                            </w:r>
                            <w:r>
                              <w:rPr>
                                <w:color w:val="6A8658"/>
                                <w:w w:val="158"/>
                              </w:rPr>
                              <w:t>"</w:t>
                            </w:r>
                            <w:r>
                              <w:rPr>
                                <w:color w:val="A9B7C5"/>
                                <w:w w:val="169"/>
                              </w:rPr>
                              <w:t>)</w:t>
                            </w:r>
                          </w:p>
                          <w:p w:rsidR="00784F57" w:rsidRDefault="00784F57" w:rsidP="00784F57">
                            <w:pPr>
                              <w:pStyle w:val="BodyText"/>
                              <w:ind w:left="961"/>
                            </w:pPr>
                            <w:r>
                              <w:rPr>
                                <w:color w:val="A9B7C5"/>
                                <w:w w:val="185"/>
                              </w:rPr>
                              <w:t>)</w:t>
                            </w:r>
                            <w:r>
                              <w:rPr>
                                <w:color w:val="CC7831"/>
                                <w:w w:val="185"/>
                              </w:rPr>
                              <w:t>,</w:t>
                            </w:r>
                          </w:p>
                          <w:p w:rsidR="00784F57" w:rsidRDefault="00784F57" w:rsidP="00784F57">
                            <w:pPr>
                              <w:pStyle w:val="BodyText"/>
                              <w:ind w:left="751"/>
                            </w:pPr>
                            <w:r>
                              <w:rPr>
                                <w:color w:val="A9B7C5"/>
                                <w:w w:val="185"/>
                              </w:rPr>
                              <w:t>)</w:t>
                            </w:r>
                            <w:r>
                              <w:rPr>
                                <w:color w:val="CC7831"/>
                                <w:w w:val="185"/>
                              </w:rPr>
                              <w:t>;</w:t>
                            </w:r>
                          </w:p>
                          <w:p w:rsidR="00784F57" w:rsidRDefault="00784F57" w:rsidP="00784F57">
                            <w:pPr>
                              <w:pStyle w:val="BodyText"/>
                              <w:ind w:left="526"/>
                            </w:pPr>
                            <w:r>
                              <w:rPr>
                                <w:color w:val="A9B7C5"/>
                                <w:w w:val="168"/>
                              </w:rPr>
                              <w:t>}</w:t>
                            </w:r>
                          </w:p>
                          <w:p w:rsidR="00784F57" w:rsidRDefault="00784F57" w:rsidP="00784F57">
                            <w:pPr>
                              <w:pStyle w:val="BodyText"/>
                              <w:spacing w:before="36"/>
                              <w:ind w:left="315"/>
                            </w:pPr>
                            <w:r>
                              <w:rPr>
                                <w:color w:val="A9B7C5"/>
                                <w:w w:val="168"/>
                              </w:rPr>
                              <w:t>}</w:t>
                            </w:r>
                          </w:p>
                        </w:txbxContent>
                      </wps:txbx>
                      <wps:bodyPr rot="0" vert="horz" wrap="square" lIns="0" tIns="0" rIns="0" bIns="0" anchor="t" anchorCtr="0" upright="1">
                        <a:noAutofit/>
                      </wps:bodyPr>
                    </wps:wsp>
                  </a:graphicData>
                </a:graphic>
              </wp:inline>
            </w:drawing>
          </mc:Choice>
          <mc:Fallback>
            <w:pict>
              <v:shape w14:anchorId="09E28FF3" id="Text Box 10" o:spid="_x0000_s1028" type="#_x0000_t202" style="width:436.3pt;height:3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" fillcolor="#2b2b2b" stroked="f">
                <v:textbox inset="0,0,0,0">
                  <w:txbxContent>
                    <w:p w:rsidR="00784F57" w:rsidRDefault="00784F57" w:rsidP="00784F57">
                      <w:pPr>
                        <w:pStyle w:val="BodyText"/>
                        <w:spacing w:before="46"/>
                        <w:ind w:left="30"/>
                      </w:pPr>
                      <w:r>
                        <w:rPr>
                          <w:color w:val="CC7831"/>
                          <w:spacing w:val="-3"/>
                          <w:w w:val="253"/>
                        </w:rPr>
                        <w:t>i</w:t>
                      </w:r>
                      <w:r>
                        <w:rPr>
                          <w:color w:val="CC7831"/>
                          <w:spacing w:val="-3"/>
                          <w:w w:val="67"/>
                        </w:rPr>
                        <w:t>m</w:t>
                      </w:r>
                      <w:r>
                        <w:rPr>
                          <w:color w:val="CC7831"/>
                          <w:spacing w:val="-3"/>
                          <w:w w:val="101"/>
                        </w:rPr>
                        <w:t>p</w:t>
                      </w:r>
                      <w:r>
                        <w:rPr>
                          <w:color w:val="CC7831"/>
                          <w:spacing w:val="12"/>
                          <w:w w:val="101"/>
                        </w:rPr>
                        <w:t>o</w:t>
                      </w:r>
                      <w:r>
                        <w:rPr>
                          <w:color w:val="CC7831"/>
                          <w:spacing w:val="-3"/>
                          <w:w w:val="169"/>
                        </w:rPr>
                        <w:t>r</w:t>
                      </w:r>
                      <w:r>
                        <w:rPr>
                          <w:color w:val="CC7831"/>
                          <w:w w:val="203"/>
                        </w:rPr>
                        <w:t>t</w:t>
                      </w:r>
                      <w:r>
                        <w:rPr>
                          <w:color w:val="CC7831"/>
                        </w:rPr>
                        <w:t xml:space="preserve"> </w:t>
                      </w:r>
                      <w:r>
                        <w:rPr>
                          <w:color w:val="CC7831"/>
                          <w:spacing w:val="14"/>
                        </w:rPr>
                        <w:t xml:space="preserve"> </w:t>
                      </w:r>
                      <w:r>
                        <w:rPr>
                          <w:color w:val="6A8658"/>
                          <w:spacing w:val="-3"/>
                          <w:w w:val="295"/>
                        </w:rPr>
                        <w:t>'</w:t>
                      </w:r>
                      <w:r>
                        <w:rPr>
                          <w:color w:val="6A8658"/>
                          <w:spacing w:val="-3"/>
                          <w:w w:val="101"/>
                        </w:rPr>
                        <w:t>p</w:t>
                      </w:r>
                      <w:r>
                        <w:rPr>
                          <w:color w:val="6A8658"/>
                          <w:spacing w:val="12"/>
                          <w:w w:val="101"/>
                        </w:rPr>
                        <w:t>a</w:t>
                      </w:r>
                      <w:r>
                        <w:rPr>
                          <w:color w:val="6A8658"/>
                          <w:spacing w:val="-3"/>
                          <w:w w:val="112"/>
                        </w:rPr>
                        <w:t>ck</w:t>
                      </w:r>
                      <w:r>
                        <w:rPr>
                          <w:color w:val="6A8658"/>
                          <w:spacing w:val="12"/>
                          <w:w w:val="101"/>
                        </w:rPr>
                        <w:t>a</w:t>
                      </w:r>
                      <w:r>
                        <w:rPr>
                          <w:color w:val="6A8658"/>
                          <w:spacing w:val="-3"/>
                          <w:w w:val="101"/>
                        </w:rPr>
                        <w:t>ge</w:t>
                      </w:r>
                      <w:r>
                        <w:rPr>
                          <w:color w:val="6A8658"/>
                          <w:spacing w:val="12"/>
                          <w:w w:val="203"/>
                        </w:rPr>
                        <w:t>:</w:t>
                      </w:r>
                      <w:r>
                        <w:rPr>
                          <w:color w:val="6A8658"/>
                          <w:spacing w:val="-3"/>
                          <w:w w:val="203"/>
                        </w:rPr>
                        <w:t>f</w:t>
                      </w:r>
                      <w:r>
                        <w:rPr>
                          <w:color w:val="6A8658"/>
                          <w:spacing w:val="-3"/>
                          <w:w w:val="253"/>
                        </w:rPr>
                        <w:t>l</w:t>
                      </w:r>
                      <w:r>
                        <w:rPr>
                          <w:color w:val="6A8658"/>
                          <w:spacing w:val="12"/>
                          <w:w w:val="101"/>
                        </w:rPr>
                        <w:t>u</w:t>
                      </w:r>
                      <w:r>
                        <w:rPr>
                          <w:color w:val="6A8658"/>
                          <w:spacing w:val="-3"/>
                          <w:w w:val="203"/>
                        </w:rPr>
                        <w:t>tt</w:t>
                      </w:r>
                      <w:r>
                        <w:rPr>
                          <w:color w:val="6A8658"/>
                          <w:spacing w:val="12"/>
                          <w:w w:val="101"/>
                        </w:rPr>
                        <w:t>e</w:t>
                      </w:r>
                      <w:r>
                        <w:rPr>
                          <w:color w:val="6A8658"/>
                          <w:spacing w:val="-3"/>
                          <w:w w:val="169"/>
                        </w:rPr>
                        <w:t>r</w:t>
                      </w:r>
                      <w:r>
                        <w:rPr>
                          <w:color w:val="6A8658"/>
                          <w:spacing w:val="-3"/>
                          <w:w w:val="203"/>
                        </w:rPr>
                        <w:t>/</w:t>
                      </w:r>
                      <w:r>
                        <w:rPr>
                          <w:color w:val="6A8658"/>
                          <w:spacing w:val="12"/>
                          <w:w w:val="67"/>
                        </w:rPr>
                        <w:t>m</w:t>
                      </w:r>
                      <w:r>
                        <w:rPr>
                          <w:color w:val="6A8658"/>
                          <w:spacing w:val="-3"/>
                          <w:w w:val="101"/>
                        </w:rPr>
                        <w:t>a</w:t>
                      </w:r>
                      <w:r>
                        <w:rPr>
                          <w:color w:val="6A8658"/>
                          <w:spacing w:val="-3"/>
                          <w:w w:val="203"/>
                        </w:rPr>
                        <w:t>t</w:t>
                      </w:r>
                      <w:r>
                        <w:rPr>
                          <w:color w:val="6A8658"/>
                          <w:spacing w:val="12"/>
                          <w:w w:val="101"/>
                        </w:rPr>
                        <w:t>e</w:t>
                      </w:r>
                      <w:r>
                        <w:rPr>
                          <w:color w:val="6A8658"/>
                          <w:spacing w:val="-3"/>
                          <w:w w:val="169"/>
                        </w:rPr>
                        <w:t>r</w:t>
                      </w:r>
                      <w:r>
                        <w:rPr>
                          <w:color w:val="6A8658"/>
                          <w:spacing w:val="-3"/>
                          <w:w w:val="253"/>
                        </w:rPr>
                        <w:t>i</w:t>
                      </w:r>
                      <w:r>
                        <w:rPr>
                          <w:color w:val="6A8658"/>
                          <w:spacing w:val="12"/>
                          <w:w w:val="101"/>
                        </w:rPr>
                        <w:t>a</w:t>
                      </w:r>
                      <w:r>
                        <w:rPr>
                          <w:color w:val="6A8658"/>
                          <w:spacing w:val="-3"/>
                          <w:w w:val="253"/>
                        </w:rPr>
                        <w:t>l</w:t>
                      </w:r>
                      <w:r>
                        <w:rPr>
                          <w:color w:val="6A8658"/>
                          <w:spacing w:val="-3"/>
                          <w:w w:val="203"/>
                        </w:rPr>
                        <w:t>.</w:t>
                      </w:r>
                      <w:r>
                        <w:rPr>
                          <w:color w:val="6A8658"/>
                          <w:spacing w:val="12"/>
                          <w:w w:val="101"/>
                        </w:rPr>
                        <w:t>d</w:t>
                      </w:r>
                      <w:r>
                        <w:rPr>
                          <w:color w:val="6A8658"/>
                          <w:spacing w:val="-3"/>
                          <w:w w:val="101"/>
                        </w:rPr>
                        <w:t>a</w:t>
                      </w:r>
                      <w:r>
                        <w:rPr>
                          <w:color w:val="6A8658"/>
                          <w:spacing w:val="-3"/>
                          <w:w w:val="169"/>
                        </w:rPr>
                        <w:t>r</w:t>
                      </w:r>
                      <w:r>
                        <w:rPr>
                          <w:color w:val="6A8658"/>
                          <w:spacing w:val="12"/>
                          <w:w w:val="203"/>
                        </w:rPr>
                        <w:t>t</w:t>
                      </w:r>
                      <w:r>
                        <w:rPr>
                          <w:color w:val="6A8658"/>
                          <w:spacing w:val="6"/>
                          <w:w w:val="295"/>
                        </w:rPr>
                        <w:t>'</w:t>
                      </w:r>
                      <w:r>
                        <w:rPr>
                          <w:color w:val="CC7831"/>
                          <w:w w:val="203"/>
                        </w:rPr>
                        <w:t>;</w:t>
                      </w:r>
                    </w:p>
                    <w:p w:rsidR="00784F57" w:rsidRDefault="00784F57" w:rsidP="00784F57">
                      <w:pPr>
                        <w:pStyle w:val="BodyText"/>
                        <w:spacing w:before="4"/>
                        <w:rPr>
                          <w:sz w:val="29"/>
                        </w:rPr>
                      </w:pPr>
                    </w:p>
                    <w:p w:rsidR="00784F57" w:rsidRDefault="00784F57" w:rsidP="00784F57">
                      <w:pPr>
                        <w:pStyle w:val="BodyText"/>
                        <w:spacing w:before="0"/>
                        <w:ind w:left="315"/>
                      </w:pPr>
                      <w:r>
                        <w:rPr>
                          <w:color w:val="CC7831"/>
                          <w:spacing w:val="-3"/>
                          <w:w w:val="112"/>
                        </w:rPr>
                        <w:t>v</w:t>
                      </w:r>
                      <w:r>
                        <w:rPr>
                          <w:color w:val="CC7831"/>
                          <w:spacing w:val="-3"/>
                          <w:w w:val="101"/>
                        </w:rPr>
                        <w:t>o</w:t>
                      </w:r>
                      <w:r>
                        <w:rPr>
                          <w:color w:val="CC7831"/>
                          <w:spacing w:val="-3"/>
                          <w:w w:val="253"/>
                        </w:rPr>
                        <w:t>i</w:t>
                      </w:r>
                      <w:r>
                        <w:rPr>
                          <w:color w:val="CC7831"/>
                          <w:w w:val="101"/>
                        </w:rPr>
                        <w:t>d</w:t>
                      </w:r>
                      <w:r>
                        <w:rPr>
                          <w:color w:val="CC7831"/>
                        </w:rPr>
                        <w:t xml:space="preserve"> </w:t>
                      </w:r>
                      <w:r>
                        <w:rPr>
                          <w:color w:val="CC7831"/>
                          <w:spacing w:val="12"/>
                        </w:rPr>
                        <w:t xml:space="preserve"> </w:t>
                      </w:r>
                      <w:r>
                        <w:rPr>
                          <w:color w:val="FFC56C"/>
                          <w:spacing w:val="-3"/>
                          <w:w w:val="67"/>
                        </w:rPr>
                        <w:t>m</w:t>
                      </w:r>
                      <w:r>
                        <w:rPr>
                          <w:color w:val="FFC56C"/>
                          <w:spacing w:val="12"/>
                          <w:w w:val="101"/>
                        </w:rPr>
                        <w:t>a</w:t>
                      </w:r>
                      <w:r>
                        <w:rPr>
                          <w:color w:val="FFC56C"/>
                          <w:spacing w:val="-3"/>
                          <w:w w:val="253"/>
                        </w:rPr>
                        <w:t>i</w:t>
                      </w:r>
                      <w:r>
                        <w:rPr>
                          <w:color w:val="FFC56C"/>
                          <w:spacing w:val="-2"/>
                          <w:w w:val="101"/>
                        </w:rPr>
                        <w:t>n</w:t>
                      </w:r>
                      <w:r>
                        <w:rPr>
                          <w:color w:val="A9B7C5"/>
                          <w:spacing w:val="12"/>
                          <w:w w:val="169"/>
                        </w:rPr>
                        <w:t>(</w:t>
                      </w:r>
                      <w:r>
                        <w:rPr>
                          <w:color w:val="A9B7C5"/>
                          <w:w w:val="169"/>
                        </w:rPr>
                        <w:t>)</w:t>
                      </w:r>
                      <w:r>
                        <w:rPr>
                          <w:color w:val="A9B7C5"/>
                        </w:rPr>
                        <w:t xml:space="preserve"> </w:t>
                      </w:r>
                      <w:r>
                        <w:rPr>
                          <w:color w:val="A9B7C5"/>
                          <w:spacing w:val="-3"/>
                        </w:rPr>
                        <w:t xml:space="preserve"> </w:t>
                      </w:r>
                      <w:r>
                        <w:rPr>
                          <w:color w:val="A9B7C5"/>
                          <w:w w:val="168"/>
                        </w:rPr>
                        <w:t>{</w:t>
                      </w:r>
                    </w:p>
                    <w:p w:rsidR="00784F57" w:rsidRDefault="00784F57" w:rsidP="00784F57">
                      <w:pPr>
                        <w:pStyle w:val="BodyText"/>
                        <w:tabs>
                          <w:tab w:val="left" w:pos="2733"/>
                        </w:tabs>
                        <w:spacing w:before="22" w:line="264" w:lineRule="auto"/>
                        <w:ind w:left="315" w:right="5448" w:firstLine="210"/>
                      </w:pPr>
                      <w:r>
                        <w:rPr>
                          <w:color w:val="A9B7C5"/>
                          <w:spacing w:val="-3"/>
                          <w:w w:val="169"/>
                        </w:rPr>
                        <w:t>r</w:t>
                      </w:r>
                      <w:r>
                        <w:rPr>
                          <w:color w:val="A9B7C5"/>
                          <w:spacing w:val="12"/>
                          <w:w w:val="101"/>
                        </w:rPr>
                        <w:t>u</w:t>
                      </w:r>
                      <w:r>
                        <w:rPr>
                          <w:color w:val="A9B7C5"/>
                          <w:spacing w:val="-3"/>
                          <w:w w:val="101"/>
                        </w:rPr>
                        <w:t>n</w:t>
                      </w:r>
                      <w:r>
                        <w:rPr>
                          <w:color w:val="A9B7C5"/>
                          <w:spacing w:val="-3"/>
                          <w:w w:val="84"/>
                        </w:rPr>
                        <w:t>A</w:t>
                      </w:r>
                      <w:r>
                        <w:rPr>
                          <w:color w:val="A9B7C5"/>
                          <w:spacing w:val="12"/>
                          <w:w w:val="101"/>
                        </w:rPr>
                        <w:t>p</w:t>
                      </w:r>
                      <w:r>
                        <w:rPr>
                          <w:color w:val="A9B7C5"/>
                          <w:spacing w:val="-3"/>
                          <w:w w:val="101"/>
                        </w:rPr>
                        <w:t>p</w:t>
                      </w:r>
                      <w:r>
                        <w:rPr>
                          <w:color w:val="A9B7C5"/>
                          <w:spacing w:val="-1"/>
                          <w:w w:val="169"/>
                        </w:rPr>
                        <w:t>(</w:t>
                      </w:r>
                      <w:r>
                        <w:rPr>
                          <w:color w:val="CC7831"/>
                          <w:spacing w:val="12"/>
                          <w:w w:val="101"/>
                        </w:rPr>
                        <w:t>n</w:t>
                      </w:r>
                      <w:r>
                        <w:rPr>
                          <w:color w:val="CC7831"/>
                          <w:spacing w:val="-3"/>
                          <w:w w:val="101"/>
                        </w:rPr>
                        <w:t>e</w:t>
                      </w:r>
                      <w:r>
                        <w:rPr>
                          <w:color w:val="CC7831"/>
                          <w:w w:val="78"/>
                        </w:rPr>
                        <w:t>w</w:t>
                      </w:r>
                      <w:r>
                        <w:rPr>
                          <w:color w:val="CC7831"/>
                        </w:rPr>
                        <w:t xml:space="preserve"> </w:t>
                      </w:r>
                      <w:r>
                        <w:rPr>
                          <w:color w:val="CC7831"/>
                          <w:spacing w:val="13"/>
                        </w:rPr>
                        <w:t xml:space="preserve"> </w:t>
                      </w:r>
                      <w:r>
                        <w:rPr>
                          <w:color w:val="FFC56C"/>
                          <w:spacing w:val="-3"/>
                          <w:w w:val="67"/>
                        </w:rPr>
                        <w:t>M</w:t>
                      </w:r>
                      <w:r>
                        <w:rPr>
                          <w:color w:val="FFC56C"/>
                          <w:spacing w:val="-3"/>
                          <w:w w:val="101"/>
                        </w:rPr>
                        <w:t>a</w:t>
                      </w:r>
                      <w:r>
                        <w:rPr>
                          <w:color w:val="FFC56C"/>
                          <w:spacing w:val="12"/>
                          <w:w w:val="203"/>
                        </w:rPr>
                        <w:t>t</w:t>
                      </w:r>
                      <w:r>
                        <w:rPr>
                          <w:color w:val="FFC56C"/>
                          <w:spacing w:val="-3"/>
                          <w:w w:val="101"/>
                        </w:rPr>
                        <w:t>e</w:t>
                      </w:r>
                      <w:r>
                        <w:rPr>
                          <w:color w:val="FFC56C"/>
                          <w:spacing w:val="-3"/>
                          <w:w w:val="169"/>
                        </w:rPr>
                        <w:t>r</w:t>
                      </w:r>
                      <w:r>
                        <w:rPr>
                          <w:color w:val="FFC56C"/>
                          <w:spacing w:val="12"/>
                          <w:w w:val="253"/>
                        </w:rPr>
                        <w:t>i</w:t>
                      </w:r>
                      <w:r>
                        <w:rPr>
                          <w:color w:val="FFC56C"/>
                          <w:spacing w:val="-3"/>
                          <w:w w:val="101"/>
                        </w:rPr>
                        <w:t>a</w:t>
                      </w:r>
                      <w:r>
                        <w:rPr>
                          <w:color w:val="FFC56C"/>
                          <w:spacing w:val="-3"/>
                          <w:w w:val="253"/>
                        </w:rPr>
                        <w:t>l</w:t>
                      </w:r>
                      <w:r>
                        <w:rPr>
                          <w:color w:val="FFC56C"/>
                          <w:spacing w:val="12"/>
                          <w:w w:val="84"/>
                        </w:rPr>
                        <w:t>A</w:t>
                      </w:r>
                      <w:r>
                        <w:rPr>
                          <w:color w:val="FFC56C"/>
                          <w:spacing w:val="-3"/>
                          <w:w w:val="101"/>
                        </w:rPr>
                        <w:t>p</w:t>
                      </w:r>
                      <w:r>
                        <w:rPr>
                          <w:color w:val="FFC56C"/>
                          <w:w w:val="101"/>
                        </w:rPr>
                        <w:t>p</w:t>
                      </w:r>
                      <w:r>
                        <w:rPr>
                          <w:color w:val="A9B7C5"/>
                          <w:w w:val="169"/>
                        </w:rPr>
                        <w:t xml:space="preserve">( </w:t>
                      </w:r>
                      <w:r>
                        <w:rPr>
                          <w:color w:val="A9B7C5"/>
                          <w:spacing w:val="-3"/>
                          <w:w w:val="203"/>
                        </w:rPr>
                        <w:t>t</w:t>
                      </w:r>
                      <w:r>
                        <w:rPr>
                          <w:color w:val="A9B7C5"/>
                          <w:spacing w:val="-3"/>
                          <w:w w:val="253"/>
                        </w:rPr>
                        <w:t>i</w:t>
                      </w:r>
                      <w:r>
                        <w:rPr>
                          <w:color w:val="A9B7C5"/>
                          <w:spacing w:val="-3"/>
                          <w:w w:val="203"/>
                        </w:rPr>
                        <w:t>t</w:t>
                      </w:r>
                      <w:r>
                        <w:rPr>
                          <w:color w:val="A9B7C5"/>
                          <w:spacing w:val="12"/>
                          <w:w w:val="253"/>
                        </w:rPr>
                        <w:t>l</w:t>
                      </w:r>
                      <w:r>
                        <w:rPr>
                          <w:color w:val="A9B7C5"/>
                          <w:spacing w:val="-3"/>
                          <w:w w:val="101"/>
                        </w:rPr>
                        <w:t>e</w:t>
                      </w:r>
                      <w:r>
                        <w:rPr>
                          <w:color w:val="A9B7C5"/>
                          <w:w w:val="203"/>
                        </w:rPr>
                        <w:t>:</w:t>
                      </w:r>
                      <w:r>
                        <w:rPr>
                          <w:color w:val="A9B7C5"/>
                        </w:rPr>
                        <w:t xml:space="preserve"> </w:t>
                      </w:r>
                      <w:r>
                        <w:rPr>
                          <w:color w:val="A9B7C5"/>
                          <w:spacing w:val="13"/>
                        </w:rPr>
                        <w:t xml:space="preserve"> </w:t>
                      </w:r>
                      <w:r>
                        <w:rPr>
                          <w:color w:val="6A8658"/>
                          <w:spacing w:val="-3"/>
                          <w:w w:val="158"/>
                        </w:rPr>
                        <w:t>"</w:t>
                      </w:r>
                      <w:r>
                        <w:rPr>
                          <w:color w:val="6A8658"/>
                          <w:spacing w:val="-3"/>
                          <w:w w:val="67"/>
                        </w:rPr>
                        <w:t>M</w:t>
                      </w:r>
                      <w:r>
                        <w:rPr>
                          <w:color w:val="6A8658"/>
                          <w:w w:val="112"/>
                        </w:rPr>
                        <w:t>y</w:t>
                      </w:r>
                      <w:r>
                        <w:rPr>
                          <w:color w:val="6A8658"/>
                        </w:rPr>
                        <w:t xml:space="preserve"> </w:t>
                      </w:r>
                      <w:r>
                        <w:rPr>
                          <w:color w:val="6A8658"/>
                          <w:spacing w:val="11"/>
                        </w:rPr>
                        <w:t xml:space="preserve"> </w:t>
                      </w:r>
                      <w:r>
                        <w:rPr>
                          <w:color w:val="6A8658"/>
                          <w:spacing w:val="-3"/>
                          <w:w w:val="84"/>
                        </w:rPr>
                        <w:t>A</w:t>
                      </w:r>
                      <w:r>
                        <w:rPr>
                          <w:color w:val="6A8658"/>
                          <w:spacing w:val="12"/>
                          <w:w w:val="101"/>
                        </w:rPr>
                        <w:t>p</w:t>
                      </w:r>
                      <w:r>
                        <w:rPr>
                          <w:color w:val="6A8658"/>
                          <w:spacing w:val="-3"/>
                          <w:w w:val="101"/>
                        </w:rPr>
                        <w:t>p</w:t>
                      </w:r>
                      <w:r>
                        <w:rPr>
                          <w:color w:val="6A8658"/>
                          <w:spacing w:val="-3"/>
                          <w:w w:val="112"/>
                        </w:rPr>
                        <w:t>s</w:t>
                      </w:r>
                      <w:r>
                        <w:rPr>
                          <w:color w:val="6A8658"/>
                          <w:spacing w:val="14"/>
                          <w:w w:val="158"/>
                        </w:rPr>
                        <w:t>"</w:t>
                      </w:r>
                      <w:r>
                        <w:rPr>
                          <w:color w:val="CC7831"/>
                          <w:w w:val="203"/>
                        </w:rPr>
                        <w:t>,</w:t>
                      </w:r>
                      <w:r>
                        <w:rPr>
                          <w:color w:val="CC7831"/>
                        </w:rPr>
                        <w:tab/>
                      </w:r>
                      <w:r>
                        <w:rPr>
                          <w:color w:val="A9B7C5"/>
                          <w:spacing w:val="-6"/>
                          <w:w w:val="101"/>
                        </w:rPr>
                        <w:t>ho</w:t>
                      </w:r>
                      <w:r>
                        <w:rPr>
                          <w:color w:val="A9B7C5"/>
                          <w:spacing w:val="9"/>
                          <w:w w:val="67"/>
                        </w:rPr>
                        <w:t>m</w:t>
                      </w:r>
                      <w:r>
                        <w:rPr>
                          <w:color w:val="A9B7C5"/>
                          <w:spacing w:val="-6"/>
                          <w:w w:val="101"/>
                        </w:rPr>
                        <w:t>e</w:t>
                      </w:r>
                      <w:r>
                        <w:rPr>
                          <w:color w:val="A9B7C5"/>
                          <w:spacing w:val="-3"/>
                          <w:w w:val="203"/>
                        </w:rPr>
                        <w:t>:</w:t>
                      </w:r>
                    </w:p>
                    <w:p w:rsidR="00784F57" w:rsidRDefault="00784F57" w:rsidP="00784F57">
                      <w:pPr>
                        <w:pStyle w:val="BodyText"/>
                        <w:spacing w:before="0" w:line="203" w:lineRule="exact"/>
                        <w:ind w:left="315"/>
                      </w:pPr>
                      <w:r>
                        <w:rPr>
                          <w:color w:val="CC7831"/>
                          <w:spacing w:val="-3"/>
                          <w:w w:val="92"/>
                        </w:rPr>
                        <w:t>ne</w:t>
                      </w:r>
                      <w:r>
                        <w:rPr>
                          <w:color w:val="CC7831"/>
                          <w:w w:val="92"/>
                        </w:rPr>
                        <w:t>w</w:t>
                      </w:r>
                      <w:r>
                        <w:rPr>
                          <w:color w:val="CC7831"/>
                        </w:rPr>
                        <w:t xml:space="preserve"> </w:t>
                      </w:r>
                      <w:r>
                        <w:rPr>
                          <w:color w:val="CC7831"/>
                          <w:spacing w:val="12"/>
                        </w:rPr>
                        <w:t xml:space="preserve"> </w:t>
                      </w:r>
                      <w:r>
                        <w:rPr>
                          <w:color w:val="FFC56C"/>
                          <w:spacing w:val="-3"/>
                          <w:w w:val="78"/>
                        </w:rPr>
                        <w:t>H</w:t>
                      </w:r>
                      <w:r>
                        <w:rPr>
                          <w:color w:val="FFC56C"/>
                          <w:spacing w:val="-3"/>
                          <w:w w:val="101"/>
                        </w:rPr>
                        <w:t>a</w:t>
                      </w:r>
                      <w:r>
                        <w:rPr>
                          <w:color w:val="FFC56C"/>
                          <w:spacing w:val="12"/>
                          <w:w w:val="253"/>
                        </w:rPr>
                        <w:t>l</w:t>
                      </w:r>
                      <w:r>
                        <w:rPr>
                          <w:color w:val="FFC56C"/>
                          <w:spacing w:val="-3"/>
                          <w:w w:val="101"/>
                        </w:rPr>
                        <w:t>a</w:t>
                      </w:r>
                      <w:r>
                        <w:rPr>
                          <w:color w:val="FFC56C"/>
                          <w:spacing w:val="-3"/>
                          <w:w w:val="67"/>
                        </w:rPr>
                        <w:t>m</w:t>
                      </w:r>
                      <w:r>
                        <w:rPr>
                          <w:color w:val="FFC56C"/>
                          <w:spacing w:val="12"/>
                          <w:w w:val="101"/>
                        </w:rPr>
                        <w:t>a</w:t>
                      </w:r>
                      <w:r>
                        <w:rPr>
                          <w:color w:val="FFC56C"/>
                          <w:spacing w:val="-3"/>
                          <w:w w:val="101"/>
                        </w:rPr>
                        <w:t>n</w:t>
                      </w:r>
                      <w:r>
                        <w:rPr>
                          <w:color w:val="FFC56C"/>
                          <w:spacing w:val="-3"/>
                          <w:w w:val="112"/>
                        </w:rPr>
                        <w:t>J</w:t>
                      </w:r>
                      <w:r>
                        <w:rPr>
                          <w:color w:val="FFC56C"/>
                          <w:spacing w:val="12"/>
                          <w:w w:val="112"/>
                        </w:rPr>
                        <w:t>s</w:t>
                      </w:r>
                      <w:r>
                        <w:rPr>
                          <w:color w:val="FFC56C"/>
                          <w:spacing w:val="-3"/>
                          <w:w w:val="101"/>
                        </w:rPr>
                        <w:t>o</w:t>
                      </w:r>
                      <w:r>
                        <w:rPr>
                          <w:color w:val="FFC56C"/>
                          <w:w w:val="101"/>
                        </w:rPr>
                        <w:t>n</w:t>
                      </w:r>
                      <w:r>
                        <w:rPr>
                          <w:color w:val="A9B7C5"/>
                          <w:spacing w:val="12"/>
                          <w:w w:val="169"/>
                        </w:rPr>
                        <w:t>(</w:t>
                      </w:r>
                      <w:r>
                        <w:rPr>
                          <w:color w:val="A9B7C5"/>
                          <w:spacing w:val="-2"/>
                          <w:w w:val="169"/>
                        </w:rPr>
                        <w:t>)</w:t>
                      </w:r>
                      <w:r>
                        <w:rPr>
                          <w:color w:val="CC7831"/>
                          <w:w w:val="203"/>
                        </w:rPr>
                        <w:t>,</w:t>
                      </w:r>
                    </w:p>
                    <w:p w:rsidR="00784F57" w:rsidRDefault="00784F57" w:rsidP="00784F57">
                      <w:pPr>
                        <w:pStyle w:val="BodyText"/>
                        <w:spacing w:before="21"/>
                        <w:ind w:left="526"/>
                      </w:pPr>
                      <w:r>
                        <w:rPr>
                          <w:color w:val="A9B7C5"/>
                          <w:w w:val="180"/>
                        </w:rPr>
                        <w:t>))</w:t>
                      </w:r>
                      <w:r>
                        <w:rPr>
                          <w:color w:val="CC7831"/>
                          <w:w w:val="180"/>
                        </w:rPr>
                        <w:t>;</w:t>
                      </w:r>
                    </w:p>
                    <w:p w:rsidR="00784F57" w:rsidRDefault="00784F57" w:rsidP="00784F57">
                      <w:pPr>
                        <w:pStyle w:val="BodyText"/>
                        <w:ind w:left="315"/>
                      </w:pPr>
                      <w:r>
                        <w:rPr>
                          <w:color w:val="A9B7C5"/>
                          <w:w w:val="168"/>
                        </w:rPr>
                        <w:t>}</w:t>
                      </w:r>
                    </w:p>
                    <w:p w:rsidR="00784F57" w:rsidRDefault="00784F57" w:rsidP="00784F57">
                      <w:pPr>
                        <w:pStyle w:val="BodyText"/>
                        <w:spacing w:before="22" w:line="264" w:lineRule="auto"/>
                        <w:ind w:left="526" w:right="2946" w:hanging="211"/>
                      </w:pPr>
                      <w:r>
                        <w:rPr>
                          <w:color w:val="CC7831"/>
                          <w:spacing w:val="-3"/>
                          <w:w w:val="112"/>
                        </w:rPr>
                        <w:t>c</w:t>
                      </w:r>
                      <w:r>
                        <w:rPr>
                          <w:color w:val="CC7831"/>
                          <w:spacing w:val="-3"/>
                          <w:w w:val="253"/>
                        </w:rPr>
                        <w:t>l</w:t>
                      </w:r>
                      <w:r>
                        <w:rPr>
                          <w:color w:val="CC7831"/>
                          <w:spacing w:val="-3"/>
                          <w:w w:val="101"/>
                        </w:rPr>
                        <w:t>a</w:t>
                      </w:r>
                      <w:r>
                        <w:rPr>
                          <w:color w:val="CC7831"/>
                          <w:spacing w:val="12"/>
                          <w:w w:val="112"/>
                        </w:rPr>
                        <w:t>s</w:t>
                      </w:r>
                      <w:r>
                        <w:rPr>
                          <w:color w:val="CC7831"/>
                          <w:w w:val="112"/>
                        </w:rPr>
                        <w:t>s</w:t>
                      </w:r>
                      <w:r>
                        <w:rPr>
                          <w:color w:val="CC7831"/>
                        </w:rPr>
                        <w:t xml:space="preserve"> </w:t>
                      </w:r>
                      <w:r>
                        <w:rPr>
                          <w:color w:val="CC7831"/>
                          <w:spacing w:val="-2"/>
                        </w:rPr>
                        <w:t xml:space="preserve"> </w:t>
                      </w:r>
                      <w:r>
                        <w:rPr>
                          <w:color w:val="A9B7C5"/>
                          <w:spacing w:val="12"/>
                          <w:w w:val="78"/>
                        </w:rPr>
                        <w:t>H</w:t>
                      </w:r>
                      <w:r>
                        <w:rPr>
                          <w:color w:val="A9B7C5"/>
                          <w:spacing w:val="-3"/>
                          <w:w w:val="101"/>
                        </w:rPr>
                        <w:t>a</w:t>
                      </w:r>
                      <w:r>
                        <w:rPr>
                          <w:color w:val="A9B7C5"/>
                          <w:spacing w:val="-3"/>
                          <w:w w:val="253"/>
                        </w:rPr>
                        <w:t>l</w:t>
                      </w:r>
                      <w:r>
                        <w:rPr>
                          <w:color w:val="A9B7C5"/>
                          <w:spacing w:val="12"/>
                          <w:w w:val="101"/>
                        </w:rPr>
                        <w:t>a</w:t>
                      </w:r>
                      <w:r>
                        <w:rPr>
                          <w:color w:val="A9B7C5"/>
                          <w:spacing w:val="-3"/>
                          <w:w w:val="67"/>
                        </w:rPr>
                        <w:t>m</w:t>
                      </w:r>
                      <w:r>
                        <w:rPr>
                          <w:color w:val="A9B7C5"/>
                          <w:spacing w:val="-3"/>
                          <w:w w:val="101"/>
                        </w:rPr>
                        <w:t>a</w:t>
                      </w:r>
                      <w:r>
                        <w:rPr>
                          <w:color w:val="A9B7C5"/>
                          <w:spacing w:val="12"/>
                          <w:w w:val="101"/>
                        </w:rPr>
                        <w:t>n</w:t>
                      </w:r>
                      <w:r>
                        <w:rPr>
                          <w:color w:val="A9B7C5"/>
                          <w:spacing w:val="-3"/>
                          <w:w w:val="112"/>
                        </w:rPr>
                        <w:t>Js</w:t>
                      </w:r>
                      <w:r>
                        <w:rPr>
                          <w:color w:val="A9B7C5"/>
                          <w:spacing w:val="12"/>
                          <w:w w:val="101"/>
                        </w:rPr>
                        <w:t>o</w:t>
                      </w:r>
                      <w:r>
                        <w:rPr>
                          <w:color w:val="A9B7C5"/>
                          <w:w w:val="101"/>
                        </w:rPr>
                        <w:t>n</w:t>
                      </w:r>
                      <w:r>
                        <w:rPr>
                          <w:color w:val="A9B7C5"/>
                        </w:rPr>
                        <w:t xml:space="preserve">  </w:t>
                      </w:r>
                      <w:r>
                        <w:rPr>
                          <w:color w:val="CC7831"/>
                          <w:spacing w:val="12"/>
                          <w:w w:val="101"/>
                        </w:rPr>
                        <w:t>e</w:t>
                      </w:r>
                      <w:r>
                        <w:rPr>
                          <w:color w:val="CC7831"/>
                          <w:spacing w:val="-3"/>
                          <w:w w:val="112"/>
                        </w:rPr>
                        <w:t>x</w:t>
                      </w:r>
                      <w:r>
                        <w:rPr>
                          <w:color w:val="CC7831"/>
                          <w:spacing w:val="-3"/>
                          <w:w w:val="203"/>
                        </w:rPr>
                        <w:t>t</w:t>
                      </w:r>
                      <w:r>
                        <w:rPr>
                          <w:color w:val="CC7831"/>
                          <w:spacing w:val="12"/>
                          <w:w w:val="101"/>
                        </w:rPr>
                        <w:t>e</w:t>
                      </w:r>
                      <w:r>
                        <w:rPr>
                          <w:color w:val="CC7831"/>
                          <w:spacing w:val="-3"/>
                          <w:w w:val="101"/>
                        </w:rPr>
                        <w:t>nd</w:t>
                      </w:r>
                      <w:r>
                        <w:rPr>
                          <w:color w:val="CC7831"/>
                          <w:w w:val="112"/>
                        </w:rPr>
                        <w:t>s</w:t>
                      </w:r>
                      <w:r>
                        <w:rPr>
                          <w:color w:val="CC7831"/>
                        </w:rPr>
                        <w:t xml:space="preserve"> </w:t>
                      </w:r>
                      <w:r>
                        <w:rPr>
                          <w:color w:val="CC7831"/>
                          <w:spacing w:val="14"/>
                        </w:rPr>
                        <w:t xml:space="preserve"> </w:t>
                      </w:r>
                      <w:r>
                        <w:rPr>
                          <w:color w:val="A9B7C5"/>
                          <w:spacing w:val="-3"/>
                          <w:w w:val="84"/>
                        </w:rPr>
                        <w:t>S</w:t>
                      </w:r>
                      <w:r>
                        <w:rPr>
                          <w:color w:val="A9B7C5"/>
                          <w:spacing w:val="12"/>
                          <w:w w:val="203"/>
                        </w:rPr>
                        <w:t>t</w:t>
                      </w:r>
                      <w:r>
                        <w:rPr>
                          <w:color w:val="A9B7C5"/>
                          <w:spacing w:val="-3"/>
                          <w:w w:val="101"/>
                        </w:rPr>
                        <w:t>a</w:t>
                      </w:r>
                      <w:r>
                        <w:rPr>
                          <w:color w:val="A9B7C5"/>
                          <w:spacing w:val="-3"/>
                          <w:w w:val="203"/>
                        </w:rPr>
                        <w:t>t</w:t>
                      </w:r>
                      <w:r>
                        <w:rPr>
                          <w:color w:val="A9B7C5"/>
                          <w:spacing w:val="12"/>
                          <w:w w:val="101"/>
                        </w:rPr>
                        <w:t>e</w:t>
                      </w:r>
                      <w:r>
                        <w:rPr>
                          <w:color w:val="A9B7C5"/>
                          <w:spacing w:val="-3"/>
                          <w:w w:val="203"/>
                        </w:rPr>
                        <w:t>f</w:t>
                      </w:r>
                      <w:r>
                        <w:rPr>
                          <w:color w:val="A9B7C5"/>
                          <w:spacing w:val="-3"/>
                          <w:w w:val="101"/>
                        </w:rPr>
                        <w:t>u</w:t>
                      </w:r>
                      <w:r>
                        <w:rPr>
                          <w:color w:val="A9B7C5"/>
                          <w:spacing w:val="12"/>
                          <w:w w:val="253"/>
                        </w:rPr>
                        <w:t>l</w:t>
                      </w:r>
                      <w:r>
                        <w:rPr>
                          <w:color w:val="A9B7C5"/>
                          <w:spacing w:val="-3"/>
                          <w:w w:val="59"/>
                        </w:rPr>
                        <w:t>W</w:t>
                      </w:r>
                      <w:r>
                        <w:rPr>
                          <w:color w:val="A9B7C5"/>
                          <w:spacing w:val="-3"/>
                          <w:w w:val="253"/>
                        </w:rPr>
                        <w:t>i</w:t>
                      </w:r>
                      <w:r>
                        <w:rPr>
                          <w:color w:val="A9B7C5"/>
                          <w:spacing w:val="12"/>
                          <w:w w:val="101"/>
                        </w:rPr>
                        <w:t>d</w:t>
                      </w:r>
                      <w:r>
                        <w:rPr>
                          <w:color w:val="A9B7C5"/>
                          <w:spacing w:val="-3"/>
                          <w:w w:val="101"/>
                        </w:rPr>
                        <w:t>ge</w:t>
                      </w:r>
                      <w:r>
                        <w:rPr>
                          <w:color w:val="A9B7C5"/>
                          <w:w w:val="203"/>
                        </w:rPr>
                        <w:t>t</w:t>
                      </w:r>
                      <w:r>
                        <w:rPr>
                          <w:color w:val="A9B7C5"/>
                        </w:rPr>
                        <w:t xml:space="preserve"> </w:t>
                      </w:r>
                      <w:r>
                        <w:rPr>
                          <w:color w:val="A9B7C5"/>
                          <w:spacing w:val="11"/>
                        </w:rPr>
                        <w:t xml:space="preserve"> </w:t>
                      </w:r>
                      <w:r>
                        <w:rPr>
                          <w:color w:val="A9B7C5"/>
                          <w:w w:val="168"/>
                        </w:rPr>
                        <w:t xml:space="preserve">{ </w:t>
                      </w:r>
                      <w:r>
                        <w:rPr>
                          <w:color w:val="BAB529"/>
                          <w:spacing w:val="-3"/>
                          <w:w w:val="55"/>
                        </w:rPr>
                        <w:t>@</w:t>
                      </w:r>
                      <w:r>
                        <w:rPr>
                          <w:color w:val="BAB529"/>
                          <w:spacing w:val="12"/>
                          <w:w w:val="101"/>
                        </w:rPr>
                        <w:t>o</w:t>
                      </w:r>
                      <w:r>
                        <w:rPr>
                          <w:color w:val="BAB529"/>
                          <w:spacing w:val="-3"/>
                          <w:w w:val="112"/>
                        </w:rPr>
                        <w:t>v</w:t>
                      </w:r>
                      <w:r>
                        <w:rPr>
                          <w:color w:val="BAB529"/>
                          <w:spacing w:val="-3"/>
                          <w:w w:val="101"/>
                        </w:rPr>
                        <w:t>e</w:t>
                      </w:r>
                      <w:r>
                        <w:rPr>
                          <w:color w:val="BAB529"/>
                          <w:spacing w:val="12"/>
                          <w:w w:val="169"/>
                        </w:rPr>
                        <w:t>r</w:t>
                      </w:r>
                      <w:r>
                        <w:rPr>
                          <w:color w:val="BAB529"/>
                          <w:spacing w:val="-3"/>
                          <w:w w:val="169"/>
                        </w:rPr>
                        <w:t>r</w:t>
                      </w:r>
                      <w:r>
                        <w:rPr>
                          <w:color w:val="BAB529"/>
                          <w:spacing w:val="-3"/>
                          <w:w w:val="253"/>
                        </w:rPr>
                        <w:t>i</w:t>
                      </w:r>
                      <w:r>
                        <w:rPr>
                          <w:color w:val="BAB529"/>
                          <w:spacing w:val="12"/>
                          <w:w w:val="101"/>
                        </w:rPr>
                        <w:t>d</w:t>
                      </w:r>
                      <w:r>
                        <w:rPr>
                          <w:color w:val="BAB529"/>
                          <w:w w:val="101"/>
                        </w:rPr>
                        <w:t>e</w:t>
                      </w:r>
                    </w:p>
                    <w:p w:rsidR="00784F57" w:rsidRDefault="00784F57" w:rsidP="00784F57">
                      <w:pPr>
                        <w:pStyle w:val="BodyText"/>
                        <w:spacing w:before="15"/>
                        <w:ind w:left="526"/>
                      </w:pPr>
                      <w:r>
                        <w:rPr>
                          <w:color w:val="A9B7C5"/>
                          <w:spacing w:val="-3"/>
                          <w:w w:val="101"/>
                        </w:rPr>
                        <w:t>_</w:t>
                      </w:r>
                      <w:r>
                        <w:rPr>
                          <w:color w:val="A9B7C5"/>
                          <w:spacing w:val="12"/>
                          <w:w w:val="78"/>
                        </w:rPr>
                        <w:t>H</w:t>
                      </w:r>
                      <w:r>
                        <w:rPr>
                          <w:color w:val="A9B7C5"/>
                          <w:spacing w:val="-3"/>
                          <w:w w:val="101"/>
                        </w:rPr>
                        <w:t>a</w:t>
                      </w:r>
                      <w:r>
                        <w:rPr>
                          <w:color w:val="A9B7C5"/>
                          <w:spacing w:val="-3"/>
                          <w:w w:val="253"/>
                        </w:rPr>
                        <w:t>l</w:t>
                      </w:r>
                      <w:r>
                        <w:rPr>
                          <w:color w:val="A9B7C5"/>
                          <w:spacing w:val="12"/>
                          <w:w w:val="101"/>
                        </w:rPr>
                        <w:t>a</w:t>
                      </w:r>
                      <w:r>
                        <w:rPr>
                          <w:color w:val="A9B7C5"/>
                          <w:spacing w:val="-3"/>
                          <w:w w:val="67"/>
                        </w:rPr>
                        <w:t>m</w:t>
                      </w:r>
                      <w:r>
                        <w:rPr>
                          <w:color w:val="A9B7C5"/>
                          <w:spacing w:val="-3"/>
                          <w:w w:val="101"/>
                        </w:rPr>
                        <w:t>a</w:t>
                      </w:r>
                      <w:r>
                        <w:rPr>
                          <w:color w:val="A9B7C5"/>
                          <w:spacing w:val="12"/>
                          <w:w w:val="101"/>
                        </w:rPr>
                        <w:t>n</w:t>
                      </w:r>
                      <w:r>
                        <w:rPr>
                          <w:color w:val="A9B7C5"/>
                          <w:spacing w:val="-3"/>
                          <w:w w:val="112"/>
                        </w:rPr>
                        <w:t>Js</w:t>
                      </w:r>
                      <w:r>
                        <w:rPr>
                          <w:color w:val="A9B7C5"/>
                          <w:spacing w:val="12"/>
                          <w:w w:val="101"/>
                        </w:rPr>
                        <w:t>o</w:t>
                      </w:r>
                      <w:r>
                        <w:rPr>
                          <w:color w:val="A9B7C5"/>
                          <w:spacing w:val="-3"/>
                          <w:w w:val="101"/>
                        </w:rPr>
                        <w:t>n</w:t>
                      </w:r>
                      <w:r>
                        <w:rPr>
                          <w:color w:val="A9B7C5"/>
                          <w:spacing w:val="-3"/>
                          <w:w w:val="84"/>
                        </w:rPr>
                        <w:t>S</w:t>
                      </w:r>
                      <w:r>
                        <w:rPr>
                          <w:color w:val="A9B7C5"/>
                          <w:spacing w:val="12"/>
                          <w:w w:val="203"/>
                        </w:rPr>
                        <w:t>t</w:t>
                      </w:r>
                      <w:r>
                        <w:rPr>
                          <w:color w:val="A9B7C5"/>
                          <w:spacing w:val="-3"/>
                          <w:w w:val="101"/>
                        </w:rPr>
                        <w:t>a</w:t>
                      </w:r>
                      <w:r>
                        <w:rPr>
                          <w:color w:val="A9B7C5"/>
                          <w:spacing w:val="-3"/>
                          <w:w w:val="203"/>
                        </w:rPr>
                        <w:t>t</w:t>
                      </w:r>
                      <w:r>
                        <w:rPr>
                          <w:color w:val="A9B7C5"/>
                          <w:w w:val="101"/>
                        </w:rPr>
                        <w:t>e</w:t>
                      </w:r>
                      <w:r>
                        <w:rPr>
                          <w:color w:val="A9B7C5"/>
                        </w:rPr>
                        <w:t xml:space="preserve"> </w:t>
                      </w:r>
                      <w:r>
                        <w:rPr>
                          <w:color w:val="A9B7C5"/>
                          <w:spacing w:val="16"/>
                        </w:rPr>
                        <w:t xml:space="preserve"> </w:t>
                      </w:r>
                      <w:r>
                        <w:rPr>
                          <w:color w:val="FFC56C"/>
                          <w:spacing w:val="-3"/>
                          <w:w w:val="112"/>
                        </w:rPr>
                        <w:t>c</w:t>
                      </w:r>
                      <w:r>
                        <w:rPr>
                          <w:color w:val="FFC56C"/>
                          <w:spacing w:val="12"/>
                          <w:w w:val="169"/>
                        </w:rPr>
                        <w:t>r</w:t>
                      </w:r>
                      <w:r>
                        <w:rPr>
                          <w:color w:val="FFC56C"/>
                          <w:spacing w:val="-3"/>
                          <w:w w:val="101"/>
                        </w:rPr>
                        <w:t>ea</w:t>
                      </w:r>
                      <w:r>
                        <w:rPr>
                          <w:color w:val="FFC56C"/>
                          <w:spacing w:val="12"/>
                          <w:w w:val="203"/>
                        </w:rPr>
                        <w:t>t</w:t>
                      </w:r>
                      <w:r>
                        <w:rPr>
                          <w:color w:val="FFC56C"/>
                          <w:spacing w:val="-3"/>
                          <w:w w:val="101"/>
                        </w:rPr>
                        <w:t>e</w:t>
                      </w:r>
                      <w:r>
                        <w:rPr>
                          <w:color w:val="FFC56C"/>
                          <w:spacing w:val="-3"/>
                          <w:w w:val="84"/>
                        </w:rPr>
                        <w:t>S</w:t>
                      </w:r>
                      <w:r>
                        <w:rPr>
                          <w:color w:val="FFC56C"/>
                          <w:spacing w:val="12"/>
                          <w:w w:val="203"/>
                        </w:rPr>
                        <w:t>t</w:t>
                      </w:r>
                      <w:r>
                        <w:rPr>
                          <w:color w:val="FFC56C"/>
                          <w:spacing w:val="-3"/>
                          <w:w w:val="101"/>
                        </w:rPr>
                        <w:t>a</w:t>
                      </w:r>
                      <w:r>
                        <w:rPr>
                          <w:color w:val="FFC56C"/>
                          <w:spacing w:val="-3"/>
                          <w:w w:val="203"/>
                        </w:rPr>
                        <w:t>t</w:t>
                      </w:r>
                      <w:r>
                        <w:rPr>
                          <w:color w:val="FFC56C"/>
                          <w:spacing w:val="15"/>
                          <w:w w:val="101"/>
                        </w:rPr>
                        <w:t>e</w:t>
                      </w:r>
                      <w:r>
                        <w:rPr>
                          <w:color w:val="A9B7C5"/>
                          <w:spacing w:val="-3"/>
                          <w:w w:val="169"/>
                        </w:rPr>
                        <w:t>(</w:t>
                      </w:r>
                      <w:r>
                        <w:rPr>
                          <w:color w:val="A9B7C5"/>
                          <w:w w:val="169"/>
                        </w:rPr>
                        <w:t>)</w:t>
                      </w:r>
                      <w:r>
                        <w:rPr>
                          <w:color w:val="A9B7C5"/>
                        </w:rPr>
                        <w:t xml:space="preserve"> </w:t>
                      </w:r>
                      <w:r>
                        <w:rPr>
                          <w:color w:val="A9B7C5"/>
                          <w:spacing w:val="11"/>
                        </w:rPr>
                        <w:t xml:space="preserve"> </w:t>
                      </w:r>
                      <w:r>
                        <w:rPr>
                          <w:color w:val="A9B7C5"/>
                          <w:spacing w:val="-3"/>
                          <w:w w:val="96"/>
                        </w:rPr>
                        <w:t>=</w:t>
                      </w:r>
                      <w:r>
                        <w:rPr>
                          <w:color w:val="A9B7C5"/>
                          <w:w w:val="96"/>
                        </w:rPr>
                        <w:t>&gt;</w:t>
                      </w:r>
                      <w:r>
                        <w:rPr>
                          <w:color w:val="A9B7C5"/>
                        </w:rPr>
                        <w:t xml:space="preserve"> </w:t>
                      </w:r>
                      <w:r>
                        <w:rPr>
                          <w:color w:val="A9B7C5"/>
                          <w:spacing w:val="13"/>
                        </w:rPr>
                        <w:t xml:space="preserve"> </w:t>
                      </w:r>
                      <w:r>
                        <w:rPr>
                          <w:color w:val="FFC56C"/>
                          <w:spacing w:val="-3"/>
                          <w:w w:val="101"/>
                        </w:rPr>
                        <w:t>_</w:t>
                      </w:r>
                      <w:r>
                        <w:rPr>
                          <w:color w:val="FFC56C"/>
                          <w:spacing w:val="-3"/>
                          <w:w w:val="78"/>
                        </w:rPr>
                        <w:t>H</w:t>
                      </w:r>
                      <w:r>
                        <w:rPr>
                          <w:color w:val="FFC56C"/>
                          <w:spacing w:val="12"/>
                          <w:w w:val="101"/>
                        </w:rPr>
                        <w:t>a</w:t>
                      </w:r>
                      <w:r>
                        <w:rPr>
                          <w:color w:val="FFC56C"/>
                          <w:spacing w:val="-3"/>
                          <w:w w:val="253"/>
                        </w:rPr>
                        <w:t>l</w:t>
                      </w:r>
                      <w:r>
                        <w:rPr>
                          <w:color w:val="FFC56C"/>
                          <w:spacing w:val="-3"/>
                          <w:w w:val="101"/>
                        </w:rPr>
                        <w:t>a</w:t>
                      </w:r>
                      <w:r>
                        <w:rPr>
                          <w:color w:val="FFC56C"/>
                          <w:spacing w:val="12"/>
                          <w:w w:val="67"/>
                        </w:rPr>
                        <w:t>m</w:t>
                      </w:r>
                      <w:r>
                        <w:rPr>
                          <w:color w:val="FFC56C"/>
                          <w:spacing w:val="-3"/>
                          <w:w w:val="101"/>
                        </w:rPr>
                        <w:t>an</w:t>
                      </w:r>
                      <w:r>
                        <w:rPr>
                          <w:color w:val="FFC56C"/>
                          <w:spacing w:val="12"/>
                          <w:w w:val="112"/>
                        </w:rPr>
                        <w:t>J</w:t>
                      </w:r>
                      <w:r>
                        <w:rPr>
                          <w:color w:val="FFC56C"/>
                          <w:spacing w:val="-3"/>
                          <w:w w:val="112"/>
                        </w:rPr>
                        <w:t>s</w:t>
                      </w:r>
                      <w:r>
                        <w:rPr>
                          <w:color w:val="FFC56C"/>
                          <w:spacing w:val="-3"/>
                          <w:w w:val="101"/>
                        </w:rPr>
                        <w:t>o</w:t>
                      </w:r>
                      <w:r>
                        <w:rPr>
                          <w:color w:val="FFC56C"/>
                          <w:spacing w:val="12"/>
                          <w:w w:val="101"/>
                        </w:rPr>
                        <w:t>n</w:t>
                      </w:r>
                      <w:r>
                        <w:rPr>
                          <w:color w:val="FFC56C"/>
                          <w:spacing w:val="-3"/>
                          <w:w w:val="84"/>
                        </w:rPr>
                        <w:t>S</w:t>
                      </w:r>
                      <w:r>
                        <w:rPr>
                          <w:color w:val="FFC56C"/>
                          <w:spacing w:val="-3"/>
                          <w:w w:val="203"/>
                        </w:rPr>
                        <w:t>t</w:t>
                      </w:r>
                      <w:r>
                        <w:rPr>
                          <w:color w:val="FFC56C"/>
                          <w:spacing w:val="12"/>
                          <w:w w:val="101"/>
                        </w:rPr>
                        <w:t>a</w:t>
                      </w:r>
                      <w:r>
                        <w:rPr>
                          <w:color w:val="FFC56C"/>
                          <w:spacing w:val="-3"/>
                          <w:w w:val="203"/>
                        </w:rPr>
                        <w:t>t</w:t>
                      </w:r>
                      <w:r>
                        <w:rPr>
                          <w:color w:val="FFC56C"/>
                          <w:spacing w:val="2"/>
                          <w:w w:val="101"/>
                        </w:rPr>
                        <w:t>e</w:t>
                      </w:r>
                      <w:r>
                        <w:rPr>
                          <w:color w:val="A9B7C5"/>
                          <w:spacing w:val="12"/>
                          <w:w w:val="169"/>
                        </w:rPr>
                        <w:t>(</w:t>
                      </w:r>
                      <w:r>
                        <w:rPr>
                          <w:color w:val="A9B7C5"/>
                          <w:spacing w:val="-3"/>
                          <w:w w:val="169"/>
                        </w:rPr>
                        <w:t>)</w:t>
                      </w:r>
                      <w:r>
                        <w:rPr>
                          <w:color w:val="CC7831"/>
                          <w:w w:val="203"/>
                        </w:rPr>
                        <w:t>;</w:t>
                      </w:r>
                    </w:p>
                    <w:p w:rsidR="00784F57" w:rsidRDefault="00784F57" w:rsidP="00784F57">
                      <w:pPr>
                        <w:pStyle w:val="BodyText"/>
                        <w:spacing w:before="21"/>
                        <w:ind w:left="315"/>
                      </w:pPr>
                      <w:r>
                        <w:rPr>
                          <w:color w:val="A9B7C5"/>
                          <w:w w:val="168"/>
                        </w:rPr>
                        <w:t>}</w:t>
                      </w:r>
                    </w:p>
                    <w:p w:rsidR="00784F57" w:rsidRDefault="00784F57" w:rsidP="00784F57">
                      <w:pPr>
                        <w:pStyle w:val="BodyText"/>
                        <w:spacing w:before="22"/>
                        <w:ind w:left="315"/>
                      </w:pPr>
                      <w:r>
                        <w:rPr>
                          <w:color w:val="CC7831"/>
                          <w:spacing w:val="-3"/>
                          <w:w w:val="112"/>
                        </w:rPr>
                        <w:t>c</w:t>
                      </w:r>
                      <w:r>
                        <w:rPr>
                          <w:color w:val="CC7831"/>
                          <w:spacing w:val="-3"/>
                          <w:w w:val="253"/>
                        </w:rPr>
                        <w:t>l</w:t>
                      </w:r>
                      <w:r>
                        <w:rPr>
                          <w:color w:val="CC7831"/>
                          <w:spacing w:val="-3"/>
                          <w:w w:val="101"/>
                        </w:rPr>
                        <w:t>a</w:t>
                      </w:r>
                      <w:r>
                        <w:rPr>
                          <w:color w:val="CC7831"/>
                          <w:spacing w:val="12"/>
                          <w:w w:val="112"/>
                        </w:rPr>
                        <w:t>s</w:t>
                      </w:r>
                      <w:r>
                        <w:rPr>
                          <w:color w:val="CC7831"/>
                          <w:w w:val="112"/>
                        </w:rPr>
                        <w:t>s</w:t>
                      </w:r>
                      <w:r>
                        <w:rPr>
                          <w:color w:val="CC7831"/>
                        </w:rPr>
                        <w:t xml:space="preserve"> </w:t>
                      </w:r>
                      <w:r>
                        <w:rPr>
                          <w:color w:val="CC7831"/>
                          <w:spacing w:val="-2"/>
                        </w:rPr>
                        <w:t xml:space="preserve"> </w:t>
                      </w:r>
                      <w:r>
                        <w:rPr>
                          <w:color w:val="A9B7C5"/>
                          <w:spacing w:val="12"/>
                          <w:w w:val="101"/>
                        </w:rPr>
                        <w:t>_</w:t>
                      </w:r>
                      <w:r>
                        <w:rPr>
                          <w:color w:val="A9B7C5"/>
                          <w:spacing w:val="-3"/>
                          <w:w w:val="78"/>
                        </w:rPr>
                        <w:t>H</w:t>
                      </w:r>
                      <w:r>
                        <w:rPr>
                          <w:color w:val="A9B7C5"/>
                          <w:spacing w:val="-3"/>
                          <w:w w:val="101"/>
                        </w:rPr>
                        <w:t>a</w:t>
                      </w:r>
                      <w:r>
                        <w:rPr>
                          <w:color w:val="A9B7C5"/>
                          <w:spacing w:val="12"/>
                          <w:w w:val="253"/>
                        </w:rPr>
                        <w:t>l</w:t>
                      </w:r>
                      <w:r>
                        <w:rPr>
                          <w:color w:val="A9B7C5"/>
                          <w:spacing w:val="-3"/>
                          <w:w w:val="101"/>
                        </w:rPr>
                        <w:t>a</w:t>
                      </w:r>
                      <w:r>
                        <w:rPr>
                          <w:color w:val="A9B7C5"/>
                          <w:spacing w:val="-3"/>
                          <w:w w:val="67"/>
                        </w:rPr>
                        <w:t>m</w:t>
                      </w:r>
                      <w:r>
                        <w:rPr>
                          <w:color w:val="A9B7C5"/>
                          <w:spacing w:val="12"/>
                          <w:w w:val="101"/>
                        </w:rPr>
                        <w:t>a</w:t>
                      </w:r>
                      <w:r>
                        <w:rPr>
                          <w:color w:val="A9B7C5"/>
                          <w:spacing w:val="-3"/>
                          <w:w w:val="101"/>
                        </w:rPr>
                        <w:t>n</w:t>
                      </w:r>
                      <w:r>
                        <w:rPr>
                          <w:color w:val="A9B7C5"/>
                          <w:spacing w:val="-3"/>
                          <w:w w:val="112"/>
                        </w:rPr>
                        <w:t>J</w:t>
                      </w:r>
                      <w:r>
                        <w:rPr>
                          <w:color w:val="A9B7C5"/>
                          <w:spacing w:val="12"/>
                          <w:w w:val="112"/>
                        </w:rPr>
                        <w:t>s</w:t>
                      </w:r>
                      <w:r>
                        <w:rPr>
                          <w:color w:val="A9B7C5"/>
                          <w:spacing w:val="-3"/>
                          <w:w w:val="101"/>
                        </w:rPr>
                        <w:t>on</w:t>
                      </w:r>
                      <w:r>
                        <w:rPr>
                          <w:color w:val="A9B7C5"/>
                          <w:spacing w:val="12"/>
                          <w:w w:val="84"/>
                        </w:rPr>
                        <w:t>S</w:t>
                      </w:r>
                      <w:r>
                        <w:rPr>
                          <w:color w:val="A9B7C5"/>
                          <w:spacing w:val="-3"/>
                          <w:w w:val="203"/>
                        </w:rPr>
                        <w:t>t</w:t>
                      </w:r>
                      <w:r>
                        <w:rPr>
                          <w:color w:val="A9B7C5"/>
                          <w:spacing w:val="-3"/>
                          <w:w w:val="101"/>
                        </w:rPr>
                        <w:t>a</w:t>
                      </w:r>
                      <w:r>
                        <w:rPr>
                          <w:color w:val="A9B7C5"/>
                          <w:spacing w:val="12"/>
                          <w:w w:val="203"/>
                        </w:rPr>
                        <w:t>t</w:t>
                      </w:r>
                      <w:r>
                        <w:rPr>
                          <w:color w:val="A9B7C5"/>
                          <w:w w:val="101"/>
                        </w:rPr>
                        <w:t>e</w:t>
                      </w:r>
                      <w:r>
                        <w:rPr>
                          <w:color w:val="A9B7C5"/>
                        </w:rPr>
                        <w:t xml:space="preserve"> </w:t>
                      </w:r>
                      <w:r>
                        <w:rPr>
                          <w:color w:val="A9B7C5"/>
                          <w:spacing w:val="2"/>
                        </w:rPr>
                        <w:t xml:space="preserve"> </w:t>
                      </w:r>
                      <w:r>
                        <w:rPr>
                          <w:color w:val="CC7831"/>
                          <w:spacing w:val="12"/>
                          <w:w w:val="101"/>
                        </w:rPr>
                        <w:t>e</w:t>
                      </w:r>
                      <w:r>
                        <w:rPr>
                          <w:color w:val="CC7831"/>
                          <w:spacing w:val="-3"/>
                          <w:w w:val="112"/>
                        </w:rPr>
                        <w:t>x</w:t>
                      </w:r>
                      <w:r>
                        <w:rPr>
                          <w:color w:val="CC7831"/>
                          <w:spacing w:val="-3"/>
                          <w:w w:val="203"/>
                        </w:rPr>
                        <w:t>t</w:t>
                      </w:r>
                      <w:r>
                        <w:rPr>
                          <w:color w:val="CC7831"/>
                          <w:spacing w:val="12"/>
                          <w:w w:val="101"/>
                        </w:rPr>
                        <w:t>e</w:t>
                      </w:r>
                      <w:r>
                        <w:rPr>
                          <w:color w:val="CC7831"/>
                          <w:spacing w:val="-3"/>
                          <w:w w:val="101"/>
                        </w:rPr>
                        <w:t>nd</w:t>
                      </w:r>
                      <w:r>
                        <w:rPr>
                          <w:color w:val="CC7831"/>
                          <w:w w:val="112"/>
                        </w:rPr>
                        <w:t>s</w:t>
                      </w:r>
                      <w:r>
                        <w:rPr>
                          <w:color w:val="CC7831"/>
                        </w:rPr>
                        <w:t xml:space="preserve"> </w:t>
                      </w:r>
                      <w:r>
                        <w:rPr>
                          <w:color w:val="CC7831"/>
                          <w:spacing w:val="14"/>
                        </w:rPr>
                        <w:t xml:space="preserve"> </w:t>
                      </w:r>
                      <w:r>
                        <w:rPr>
                          <w:color w:val="A9B7C5"/>
                          <w:spacing w:val="-3"/>
                          <w:w w:val="84"/>
                        </w:rPr>
                        <w:t>S</w:t>
                      </w:r>
                      <w:r>
                        <w:rPr>
                          <w:color w:val="A9B7C5"/>
                          <w:spacing w:val="12"/>
                          <w:w w:val="203"/>
                        </w:rPr>
                        <w:t>t</w:t>
                      </w:r>
                      <w:r>
                        <w:rPr>
                          <w:color w:val="A9B7C5"/>
                          <w:spacing w:val="-3"/>
                          <w:w w:val="101"/>
                        </w:rPr>
                        <w:t>a</w:t>
                      </w:r>
                      <w:r>
                        <w:rPr>
                          <w:color w:val="A9B7C5"/>
                          <w:spacing w:val="-3"/>
                          <w:w w:val="203"/>
                        </w:rPr>
                        <w:t>t</w:t>
                      </w:r>
                      <w:r>
                        <w:rPr>
                          <w:color w:val="A9B7C5"/>
                          <w:w w:val="101"/>
                        </w:rPr>
                        <w:t>e</w:t>
                      </w:r>
                      <w:r>
                        <w:rPr>
                          <w:color w:val="A9B7C5"/>
                        </w:rPr>
                        <w:t xml:space="preserve"> </w:t>
                      </w:r>
                      <w:r>
                        <w:rPr>
                          <w:color w:val="A9B7C5"/>
                          <w:spacing w:val="11"/>
                        </w:rPr>
                        <w:t xml:space="preserve"> </w:t>
                      </w:r>
                      <w:r>
                        <w:rPr>
                          <w:color w:val="A9B7C5"/>
                          <w:w w:val="168"/>
                        </w:rPr>
                        <w:t>{</w:t>
                      </w:r>
                    </w:p>
                    <w:p w:rsidR="00784F57" w:rsidRDefault="00784F57" w:rsidP="00784F57">
                      <w:pPr>
                        <w:pStyle w:val="BodyText"/>
                        <w:spacing w:before="0"/>
                        <w:rPr>
                          <w:sz w:val="28"/>
                        </w:rPr>
                      </w:pPr>
                    </w:p>
                    <w:p w:rsidR="00784F57" w:rsidRDefault="00784F57" w:rsidP="00784F57">
                      <w:pPr>
                        <w:pStyle w:val="BodyText"/>
                        <w:spacing w:before="0"/>
                        <w:ind w:left="526"/>
                      </w:pPr>
                      <w:r>
                        <w:rPr>
                          <w:color w:val="BAB529"/>
                          <w:spacing w:val="-3"/>
                          <w:w w:val="55"/>
                        </w:rPr>
                        <w:t>@</w:t>
                      </w:r>
                      <w:r>
                        <w:rPr>
                          <w:color w:val="BAB529"/>
                          <w:spacing w:val="12"/>
                          <w:w w:val="101"/>
                        </w:rPr>
                        <w:t>o</w:t>
                      </w:r>
                      <w:r>
                        <w:rPr>
                          <w:color w:val="BAB529"/>
                          <w:spacing w:val="-3"/>
                          <w:w w:val="112"/>
                        </w:rPr>
                        <w:t>v</w:t>
                      </w:r>
                      <w:r>
                        <w:rPr>
                          <w:color w:val="BAB529"/>
                          <w:spacing w:val="-3"/>
                          <w:w w:val="101"/>
                        </w:rPr>
                        <w:t>e</w:t>
                      </w:r>
                      <w:r>
                        <w:rPr>
                          <w:color w:val="BAB529"/>
                          <w:spacing w:val="12"/>
                          <w:w w:val="169"/>
                        </w:rPr>
                        <w:t>r</w:t>
                      </w:r>
                      <w:r>
                        <w:rPr>
                          <w:color w:val="BAB529"/>
                          <w:spacing w:val="-3"/>
                          <w:w w:val="169"/>
                        </w:rPr>
                        <w:t>r</w:t>
                      </w:r>
                      <w:r>
                        <w:rPr>
                          <w:color w:val="BAB529"/>
                          <w:spacing w:val="-3"/>
                          <w:w w:val="253"/>
                        </w:rPr>
                        <w:t>i</w:t>
                      </w:r>
                      <w:r>
                        <w:rPr>
                          <w:color w:val="BAB529"/>
                          <w:spacing w:val="12"/>
                          <w:w w:val="101"/>
                        </w:rPr>
                        <w:t>d</w:t>
                      </w:r>
                      <w:r>
                        <w:rPr>
                          <w:color w:val="BAB529"/>
                          <w:w w:val="101"/>
                        </w:rPr>
                        <w:t>e</w:t>
                      </w:r>
                    </w:p>
                    <w:p w:rsidR="00784F57" w:rsidRDefault="00784F57" w:rsidP="00784F57">
                      <w:pPr>
                        <w:pStyle w:val="BodyText"/>
                        <w:spacing w:before="22"/>
                        <w:ind w:left="526"/>
                      </w:pPr>
                      <w:r>
                        <w:rPr>
                          <w:color w:val="A9B7C5"/>
                          <w:spacing w:val="-3"/>
                          <w:w w:val="59"/>
                        </w:rPr>
                        <w:t>W</w:t>
                      </w:r>
                      <w:r>
                        <w:rPr>
                          <w:color w:val="A9B7C5"/>
                          <w:spacing w:val="12"/>
                          <w:w w:val="253"/>
                        </w:rPr>
                        <w:t>i</w:t>
                      </w:r>
                      <w:r>
                        <w:rPr>
                          <w:color w:val="A9B7C5"/>
                          <w:spacing w:val="-3"/>
                          <w:w w:val="101"/>
                        </w:rPr>
                        <w:t>dg</w:t>
                      </w:r>
                      <w:r>
                        <w:rPr>
                          <w:color w:val="A9B7C5"/>
                          <w:spacing w:val="12"/>
                          <w:w w:val="101"/>
                        </w:rPr>
                        <w:t>e</w:t>
                      </w:r>
                      <w:r>
                        <w:rPr>
                          <w:color w:val="A9B7C5"/>
                          <w:w w:val="203"/>
                        </w:rPr>
                        <w:t>t</w:t>
                      </w:r>
                      <w:r>
                        <w:rPr>
                          <w:color w:val="A9B7C5"/>
                        </w:rPr>
                        <w:t xml:space="preserve"> </w:t>
                      </w:r>
                      <w:r>
                        <w:rPr>
                          <w:color w:val="A9B7C5"/>
                          <w:spacing w:val="-2"/>
                        </w:rPr>
                        <w:t xml:space="preserve"> </w:t>
                      </w:r>
                      <w:r>
                        <w:rPr>
                          <w:color w:val="FFC56C"/>
                          <w:spacing w:val="12"/>
                          <w:w w:val="101"/>
                        </w:rPr>
                        <w:t>b</w:t>
                      </w:r>
                      <w:r>
                        <w:rPr>
                          <w:color w:val="FFC56C"/>
                          <w:spacing w:val="-3"/>
                          <w:w w:val="101"/>
                        </w:rPr>
                        <w:t>u</w:t>
                      </w:r>
                      <w:r>
                        <w:rPr>
                          <w:color w:val="FFC56C"/>
                          <w:spacing w:val="-3"/>
                          <w:w w:val="253"/>
                        </w:rPr>
                        <w:t>i</w:t>
                      </w:r>
                      <w:r>
                        <w:rPr>
                          <w:color w:val="FFC56C"/>
                          <w:spacing w:val="12"/>
                          <w:w w:val="253"/>
                        </w:rPr>
                        <w:t>l</w:t>
                      </w:r>
                      <w:r>
                        <w:rPr>
                          <w:color w:val="FFC56C"/>
                          <w:spacing w:val="-1"/>
                          <w:w w:val="101"/>
                        </w:rPr>
                        <w:t>d</w:t>
                      </w:r>
                      <w:r>
                        <w:rPr>
                          <w:color w:val="A9B7C5"/>
                          <w:spacing w:val="-3"/>
                          <w:w w:val="169"/>
                        </w:rPr>
                        <w:t>(</w:t>
                      </w:r>
                      <w:r>
                        <w:rPr>
                          <w:color w:val="A9B7C5"/>
                          <w:spacing w:val="12"/>
                          <w:w w:val="84"/>
                        </w:rPr>
                        <w:t>B</w:t>
                      </w:r>
                      <w:r>
                        <w:rPr>
                          <w:color w:val="A9B7C5"/>
                          <w:spacing w:val="-3"/>
                          <w:w w:val="101"/>
                        </w:rPr>
                        <w:t>u</w:t>
                      </w:r>
                      <w:r>
                        <w:rPr>
                          <w:color w:val="A9B7C5"/>
                          <w:spacing w:val="-3"/>
                          <w:w w:val="253"/>
                        </w:rPr>
                        <w:t>i</w:t>
                      </w:r>
                      <w:r>
                        <w:rPr>
                          <w:color w:val="A9B7C5"/>
                          <w:spacing w:val="12"/>
                          <w:w w:val="253"/>
                        </w:rPr>
                        <w:t>l</w:t>
                      </w:r>
                      <w:r>
                        <w:rPr>
                          <w:color w:val="A9B7C5"/>
                          <w:spacing w:val="-3"/>
                          <w:w w:val="101"/>
                        </w:rPr>
                        <w:t>d</w:t>
                      </w:r>
                      <w:r>
                        <w:rPr>
                          <w:color w:val="A9B7C5"/>
                          <w:spacing w:val="-3"/>
                          <w:w w:val="78"/>
                        </w:rPr>
                        <w:t>C</w:t>
                      </w:r>
                      <w:r>
                        <w:rPr>
                          <w:color w:val="A9B7C5"/>
                          <w:spacing w:val="12"/>
                          <w:w w:val="101"/>
                        </w:rPr>
                        <w:t>o</w:t>
                      </w:r>
                      <w:r>
                        <w:rPr>
                          <w:color w:val="A9B7C5"/>
                          <w:spacing w:val="-3"/>
                          <w:w w:val="101"/>
                        </w:rPr>
                        <w:t>n</w:t>
                      </w:r>
                      <w:r>
                        <w:rPr>
                          <w:color w:val="A9B7C5"/>
                          <w:spacing w:val="-3"/>
                          <w:w w:val="203"/>
                        </w:rPr>
                        <w:t>t</w:t>
                      </w:r>
                      <w:r>
                        <w:rPr>
                          <w:color w:val="A9B7C5"/>
                          <w:spacing w:val="12"/>
                          <w:w w:val="101"/>
                        </w:rPr>
                        <w:t>e</w:t>
                      </w:r>
                      <w:r>
                        <w:rPr>
                          <w:color w:val="A9B7C5"/>
                          <w:spacing w:val="-3"/>
                          <w:w w:val="112"/>
                        </w:rPr>
                        <w:t>x</w:t>
                      </w:r>
                      <w:r>
                        <w:rPr>
                          <w:color w:val="A9B7C5"/>
                          <w:w w:val="203"/>
                        </w:rPr>
                        <w:t>t</w:t>
                      </w:r>
                      <w:r>
                        <w:rPr>
                          <w:color w:val="A9B7C5"/>
                        </w:rPr>
                        <w:t xml:space="preserve"> </w:t>
                      </w:r>
                      <w:r>
                        <w:rPr>
                          <w:color w:val="A9B7C5"/>
                          <w:spacing w:val="11"/>
                        </w:rPr>
                        <w:t xml:space="preserve"> </w:t>
                      </w:r>
                      <w:r>
                        <w:rPr>
                          <w:color w:val="A9B7C5"/>
                          <w:spacing w:val="-3"/>
                          <w:w w:val="112"/>
                        </w:rPr>
                        <w:t>c</w:t>
                      </w:r>
                      <w:r>
                        <w:rPr>
                          <w:color w:val="A9B7C5"/>
                          <w:spacing w:val="-3"/>
                          <w:w w:val="101"/>
                        </w:rPr>
                        <w:t>o</w:t>
                      </w:r>
                      <w:r>
                        <w:rPr>
                          <w:color w:val="A9B7C5"/>
                          <w:spacing w:val="12"/>
                          <w:w w:val="101"/>
                        </w:rPr>
                        <w:t>n</w:t>
                      </w:r>
                      <w:r>
                        <w:rPr>
                          <w:color w:val="A9B7C5"/>
                          <w:spacing w:val="-3"/>
                          <w:w w:val="203"/>
                        </w:rPr>
                        <w:t>t</w:t>
                      </w:r>
                      <w:r>
                        <w:rPr>
                          <w:color w:val="A9B7C5"/>
                          <w:spacing w:val="-3"/>
                          <w:w w:val="101"/>
                        </w:rPr>
                        <w:t>e</w:t>
                      </w:r>
                      <w:r>
                        <w:rPr>
                          <w:color w:val="A9B7C5"/>
                          <w:spacing w:val="12"/>
                          <w:w w:val="112"/>
                        </w:rPr>
                        <w:t>x</w:t>
                      </w:r>
                      <w:r>
                        <w:rPr>
                          <w:color w:val="A9B7C5"/>
                          <w:spacing w:val="-3"/>
                          <w:w w:val="203"/>
                        </w:rPr>
                        <w:t>t</w:t>
                      </w:r>
                      <w:r>
                        <w:rPr>
                          <w:color w:val="A9B7C5"/>
                          <w:w w:val="169"/>
                        </w:rPr>
                        <w:t>)</w:t>
                      </w:r>
                    </w:p>
                    <w:p w:rsidR="00784F57" w:rsidRDefault="00784F57" w:rsidP="00784F57">
                      <w:pPr>
                        <w:pStyle w:val="BodyText"/>
                        <w:tabs>
                          <w:tab w:val="left" w:pos="961"/>
                          <w:tab w:val="left" w:pos="3497"/>
                        </w:tabs>
                        <w:spacing w:before="22" w:line="247" w:lineRule="auto"/>
                        <w:ind w:left="315" w:right="4460"/>
                      </w:pPr>
                      <w:r>
                        <w:rPr>
                          <w:color w:val="A9B7C5"/>
                          <w:w w:val="168"/>
                        </w:rPr>
                        <w:t>{</w:t>
                      </w:r>
                      <w:r>
                        <w:rPr>
                          <w:color w:val="A9B7C5"/>
                        </w:rPr>
                        <w:tab/>
                      </w:r>
                      <w:r>
                        <w:rPr>
                          <w:color w:val="CC7831"/>
                          <w:spacing w:val="12"/>
                          <w:w w:val="169"/>
                        </w:rPr>
                        <w:t>r</w:t>
                      </w:r>
                      <w:r>
                        <w:rPr>
                          <w:color w:val="CC7831"/>
                          <w:spacing w:val="-3"/>
                          <w:w w:val="101"/>
                        </w:rPr>
                        <w:t>e</w:t>
                      </w:r>
                      <w:r>
                        <w:rPr>
                          <w:color w:val="CC7831"/>
                          <w:spacing w:val="-3"/>
                          <w:w w:val="203"/>
                        </w:rPr>
                        <w:t>t</w:t>
                      </w:r>
                      <w:r>
                        <w:rPr>
                          <w:color w:val="CC7831"/>
                          <w:spacing w:val="12"/>
                          <w:w w:val="101"/>
                        </w:rPr>
                        <w:t>u</w:t>
                      </w:r>
                      <w:r>
                        <w:rPr>
                          <w:color w:val="CC7831"/>
                          <w:spacing w:val="-3"/>
                          <w:w w:val="169"/>
                        </w:rPr>
                        <w:t>r</w:t>
                      </w:r>
                      <w:r>
                        <w:rPr>
                          <w:color w:val="CC7831"/>
                          <w:w w:val="101"/>
                        </w:rPr>
                        <w:t>n</w:t>
                      </w:r>
                      <w:r>
                        <w:rPr>
                          <w:color w:val="CC7831"/>
                        </w:rPr>
                        <w:t xml:space="preserve"> </w:t>
                      </w:r>
                      <w:r>
                        <w:rPr>
                          <w:color w:val="CC7831"/>
                          <w:spacing w:val="14"/>
                        </w:rPr>
                        <w:t xml:space="preserve"> </w:t>
                      </w:r>
                      <w:r>
                        <w:rPr>
                          <w:color w:val="FFC56C"/>
                          <w:spacing w:val="-3"/>
                          <w:w w:val="84"/>
                        </w:rPr>
                        <w:t>S</w:t>
                      </w:r>
                      <w:r>
                        <w:rPr>
                          <w:color w:val="FFC56C"/>
                          <w:spacing w:val="-3"/>
                          <w:w w:val="112"/>
                        </w:rPr>
                        <w:t>c</w:t>
                      </w:r>
                      <w:r>
                        <w:rPr>
                          <w:color w:val="FFC56C"/>
                          <w:spacing w:val="12"/>
                          <w:w w:val="101"/>
                        </w:rPr>
                        <w:t>a</w:t>
                      </w:r>
                      <w:r>
                        <w:rPr>
                          <w:color w:val="FFC56C"/>
                          <w:spacing w:val="-3"/>
                          <w:w w:val="203"/>
                        </w:rPr>
                        <w:t>ff</w:t>
                      </w:r>
                      <w:r>
                        <w:rPr>
                          <w:color w:val="FFC56C"/>
                          <w:spacing w:val="12"/>
                          <w:w w:val="101"/>
                        </w:rPr>
                        <w:t>o</w:t>
                      </w:r>
                      <w:r>
                        <w:rPr>
                          <w:color w:val="FFC56C"/>
                          <w:spacing w:val="-3"/>
                          <w:w w:val="253"/>
                        </w:rPr>
                        <w:t>l</w:t>
                      </w:r>
                      <w:r>
                        <w:rPr>
                          <w:color w:val="FFC56C"/>
                          <w:spacing w:val="-1"/>
                          <w:w w:val="101"/>
                        </w:rPr>
                        <w:t>d</w:t>
                      </w:r>
                      <w:r>
                        <w:rPr>
                          <w:color w:val="A9B7C5"/>
                          <w:w w:val="169"/>
                        </w:rPr>
                        <w:t>(</w:t>
                      </w:r>
                      <w:r>
                        <w:rPr>
                          <w:color w:val="A9B7C5"/>
                        </w:rPr>
                        <w:tab/>
                      </w:r>
                      <w:r>
                        <w:rPr>
                          <w:color w:val="A9B7C5"/>
                          <w:spacing w:val="-5"/>
                          <w:w w:val="101"/>
                        </w:rPr>
                        <w:t>a</w:t>
                      </w:r>
                      <w:r>
                        <w:rPr>
                          <w:color w:val="A9B7C5"/>
                          <w:spacing w:val="10"/>
                          <w:w w:val="101"/>
                        </w:rPr>
                        <w:t>p</w:t>
                      </w:r>
                      <w:r>
                        <w:rPr>
                          <w:color w:val="A9B7C5"/>
                          <w:spacing w:val="-5"/>
                          <w:w w:val="101"/>
                        </w:rPr>
                        <w:t>p</w:t>
                      </w:r>
                      <w:r>
                        <w:rPr>
                          <w:color w:val="A9B7C5"/>
                          <w:spacing w:val="-5"/>
                          <w:w w:val="84"/>
                        </w:rPr>
                        <w:t>B</w:t>
                      </w:r>
                      <w:r>
                        <w:rPr>
                          <w:color w:val="A9B7C5"/>
                          <w:spacing w:val="10"/>
                          <w:w w:val="101"/>
                        </w:rPr>
                        <w:t>a</w:t>
                      </w:r>
                      <w:r>
                        <w:rPr>
                          <w:color w:val="A9B7C5"/>
                          <w:spacing w:val="-5"/>
                          <w:w w:val="169"/>
                        </w:rPr>
                        <w:t>r</w:t>
                      </w:r>
                      <w:r>
                        <w:rPr>
                          <w:color w:val="A9B7C5"/>
                          <w:spacing w:val="-2"/>
                          <w:w w:val="203"/>
                        </w:rPr>
                        <w:t>:</w:t>
                      </w:r>
                      <w:r>
                        <w:rPr>
                          <w:color w:val="A9B7C5"/>
                          <w:w w:val="203"/>
                        </w:rPr>
                        <w:t xml:space="preserve"> </w:t>
                      </w:r>
                      <w:r>
                        <w:rPr>
                          <w:color w:val="FFC56C"/>
                          <w:spacing w:val="-3"/>
                          <w:w w:val="84"/>
                        </w:rPr>
                        <w:t>A</w:t>
                      </w:r>
                      <w:r>
                        <w:rPr>
                          <w:color w:val="FFC56C"/>
                          <w:spacing w:val="-3"/>
                          <w:w w:val="101"/>
                        </w:rPr>
                        <w:t>pp</w:t>
                      </w:r>
                      <w:r>
                        <w:rPr>
                          <w:color w:val="FFC56C"/>
                          <w:spacing w:val="12"/>
                          <w:w w:val="84"/>
                        </w:rPr>
                        <w:t>B</w:t>
                      </w:r>
                      <w:r>
                        <w:rPr>
                          <w:color w:val="FFC56C"/>
                          <w:spacing w:val="-3"/>
                          <w:w w:val="101"/>
                        </w:rPr>
                        <w:t>a</w:t>
                      </w:r>
                      <w:r>
                        <w:rPr>
                          <w:color w:val="FFC56C"/>
                          <w:spacing w:val="-1"/>
                          <w:w w:val="169"/>
                        </w:rPr>
                        <w:t>r</w:t>
                      </w:r>
                      <w:r>
                        <w:rPr>
                          <w:color w:val="A9B7C5"/>
                          <w:w w:val="169"/>
                        </w:rPr>
                        <w:t>(</w:t>
                      </w:r>
                    </w:p>
                    <w:p w:rsidR="00784F57" w:rsidRDefault="00784F57" w:rsidP="00784F57">
                      <w:pPr>
                        <w:pStyle w:val="BodyText"/>
                        <w:spacing w:before="15"/>
                        <w:ind w:left="1186"/>
                      </w:pPr>
                      <w:r>
                        <w:rPr>
                          <w:color w:val="A9B7C5"/>
                          <w:spacing w:val="-3"/>
                          <w:w w:val="203"/>
                        </w:rPr>
                        <w:t>t</w:t>
                      </w:r>
                      <w:r>
                        <w:rPr>
                          <w:color w:val="A9B7C5"/>
                          <w:spacing w:val="12"/>
                          <w:w w:val="253"/>
                        </w:rPr>
                        <w:t>i</w:t>
                      </w:r>
                      <w:r>
                        <w:rPr>
                          <w:color w:val="A9B7C5"/>
                          <w:spacing w:val="-3"/>
                          <w:w w:val="203"/>
                        </w:rPr>
                        <w:t>t</w:t>
                      </w:r>
                      <w:r>
                        <w:rPr>
                          <w:color w:val="A9B7C5"/>
                          <w:spacing w:val="-3"/>
                          <w:w w:val="253"/>
                        </w:rPr>
                        <w:t>l</w:t>
                      </w:r>
                      <w:r>
                        <w:rPr>
                          <w:color w:val="A9B7C5"/>
                          <w:spacing w:val="12"/>
                          <w:w w:val="101"/>
                        </w:rPr>
                        <w:t>e</w:t>
                      </w:r>
                      <w:r>
                        <w:rPr>
                          <w:color w:val="A9B7C5"/>
                          <w:w w:val="203"/>
                        </w:rPr>
                        <w:t>:</w:t>
                      </w:r>
                      <w:r>
                        <w:rPr>
                          <w:color w:val="A9B7C5"/>
                        </w:rPr>
                        <w:t xml:space="preserve"> </w:t>
                      </w:r>
                      <w:r>
                        <w:rPr>
                          <w:color w:val="A9B7C5"/>
                          <w:spacing w:val="-1"/>
                        </w:rPr>
                        <w:t xml:space="preserve"> </w:t>
                      </w:r>
                      <w:r>
                        <w:rPr>
                          <w:color w:val="FFC56C"/>
                          <w:spacing w:val="12"/>
                          <w:w w:val="92"/>
                        </w:rPr>
                        <w:t>T</w:t>
                      </w:r>
                      <w:r>
                        <w:rPr>
                          <w:color w:val="FFC56C"/>
                          <w:spacing w:val="-3"/>
                          <w:w w:val="101"/>
                        </w:rPr>
                        <w:t>e</w:t>
                      </w:r>
                      <w:r>
                        <w:rPr>
                          <w:color w:val="FFC56C"/>
                          <w:spacing w:val="-3"/>
                          <w:w w:val="112"/>
                        </w:rPr>
                        <w:t>x</w:t>
                      </w:r>
                      <w:r>
                        <w:rPr>
                          <w:color w:val="FFC56C"/>
                          <w:spacing w:val="13"/>
                          <w:w w:val="203"/>
                        </w:rPr>
                        <w:t>t</w:t>
                      </w:r>
                      <w:r>
                        <w:rPr>
                          <w:color w:val="A9B7C5"/>
                          <w:spacing w:val="-3"/>
                          <w:w w:val="169"/>
                        </w:rPr>
                        <w:t>(</w:t>
                      </w:r>
                      <w:r>
                        <w:rPr>
                          <w:color w:val="6A8658"/>
                          <w:spacing w:val="-3"/>
                          <w:w w:val="158"/>
                        </w:rPr>
                        <w:t>"</w:t>
                      </w:r>
                      <w:r>
                        <w:rPr>
                          <w:color w:val="6A8658"/>
                          <w:spacing w:val="12"/>
                          <w:w w:val="78"/>
                        </w:rPr>
                        <w:t>D</w:t>
                      </w:r>
                      <w:r>
                        <w:rPr>
                          <w:color w:val="6A8658"/>
                          <w:spacing w:val="-3"/>
                          <w:w w:val="101"/>
                        </w:rPr>
                        <w:t>a</w:t>
                      </w:r>
                      <w:r>
                        <w:rPr>
                          <w:color w:val="6A8658"/>
                          <w:spacing w:val="-3"/>
                          <w:w w:val="203"/>
                        </w:rPr>
                        <w:t>t</w:t>
                      </w:r>
                      <w:r>
                        <w:rPr>
                          <w:color w:val="6A8658"/>
                          <w:w w:val="101"/>
                        </w:rPr>
                        <w:t>a</w:t>
                      </w:r>
                      <w:r>
                        <w:rPr>
                          <w:color w:val="6A8658"/>
                        </w:rPr>
                        <w:t xml:space="preserve"> </w:t>
                      </w:r>
                      <w:r>
                        <w:rPr>
                          <w:color w:val="6A8658"/>
                          <w:spacing w:val="11"/>
                        </w:rPr>
                        <w:t xml:space="preserve"> </w:t>
                      </w:r>
                      <w:r>
                        <w:rPr>
                          <w:color w:val="6A8658"/>
                          <w:spacing w:val="-3"/>
                          <w:w w:val="112"/>
                        </w:rPr>
                        <w:t>J</w:t>
                      </w:r>
                      <w:r>
                        <w:rPr>
                          <w:color w:val="6A8658"/>
                          <w:spacing w:val="12"/>
                          <w:w w:val="84"/>
                        </w:rPr>
                        <w:t>S</w:t>
                      </w:r>
                      <w:r>
                        <w:rPr>
                          <w:color w:val="6A8658"/>
                          <w:spacing w:val="-3"/>
                          <w:w w:val="72"/>
                        </w:rPr>
                        <w:t>O</w:t>
                      </w:r>
                      <w:r>
                        <w:rPr>
                          <w:color w:val="6A8658"/>
                          <w:spacing w:val="-3"/>
                          <w:w w:val="78"/>
                        </w:rPr>
                        <w:t>N</w:t>
                      </w:r>
                      <w:r>
                        <w:rPr>
                          <w:color w:val="6A8658"/>
                          <w:spacing w:val="15"/>
                          <w:w w:val="158"/>
                        </w:rPr>
                        <w:t>"</w:t>
                      </w:r>
                      <w:r>
                        <w:rPr>
                          <w:color w:val="A9B7C5"/>
                          <w:spacing w:val="-2"/>
                          <w:w w:val="169"/>
                        </w:rPr>
                        <w:t>)</w:t>
                      </w:r>
                      <w:r>
                        <w:rPr>
                          <w:color w:val="CC7831"/>
                          <w:w w:val="203"/>
                        </w:rPr>
                        <w:t>,</w:t>
                      </w:r>
                    </w:p>
                    <w:p w:rsidR="00784F57" w:rsidRDefault="00784F57" w:rsidP="00784F57">
                      <w:pPr>
                        <w:pStyle w:val="BodyText"/>
                        <w:ind w:left="961"/>
                      </w:pPr>
                      <w:r>
                        <w:rPr>
                          <w:color w:val="A9B7C5"/>
                          <w:w w:val="185"/>
                        </w:rPr>
                        <w:t>)</w:t>
                      </w:r>
                      <w:r>
                        <w:rPr>
                          <w:color w:val="CC7831"/>
                          <w:w w:val="185"/>
                        </w:rPr>
                        <w:t>,</w:t>
                      </w:r>
                    </w:p>
                    <w:p w:rsidR="00784F57" w:rsidRDefault="00784F57" w:rsidP="00784F57">
                      <w:pPr>
                        <w:pStyle w:val="BodyText"/>
                        <w:tabs>
                          <w:tab w:val="left" w:pos="2506"/>
                        </w:tabs>
                        <w:spacing w:line="280" w:lineRule="auto"/>
                        <w:ind w:left="315" w:right="4892" w:firstLine="646"/>
                      </w:pPr>
                      <w:r>
                        <w:rPr>
                          <w:color w:val="A9B7C5"/>
                          <w:spacing w:val="12"/>
                          <w:w w:val="101"/>
                        </w:rPr>
                        <w:t>d</w:t>
                      </w:r>
                      <w:r>
                        <w:rPr>
                          <w:color w:val="A9B7C5"/>
                          <w:spacing w:val="-3"/>
                          <w:w w:val="169"/>
                        </w:rPr>
                        <w:t>r</w:t>
                      </w:r>
                      <w:r>
                        <w:rPr>
                          <w:color w:val="A9B7C5"/>
                          <w:spacing w:val="-3"/>
                          <w:w w:val="101"/>
                        </w:rPr>
                        <w:t>a</w:t>
                      </w:r>
                      <w:r>
                        <w:rPr>
                          <w:color w:val="A9B7C5"/>
                          <w:spacing w:val="12"/>
                          <w:w w:val="78"/>
                        </w:rPr>
                        <w:t>w</w:t>
                      </w:r>
                      <w:r>
                        <w:rPr>
                          <w:color w:val="A9B7C5"/>
                          <w:spacing w:val="-3"/>
                          <w:w w:val="101"/>
                        </w:rPr>
                        <w:t>e</w:t>
                      </w:r>
                      <w:r>
                        <w:rPr>
                          <w:color w:val="A9B7C5"/>
                          <w:spacing w:val="-3"/>
                          <w:w w:val="169"/>
                        </w:rPr>
                        <w:t>r</w:t>
                      </w:r>
                      <w:r>
                        <w:rPr>
                          <w:color w:val="A9B7C5"/>
                          <w:w w:val="203"/>
                        </w:rPr>
                        <w:t>:</w:t>
                      </w:r>
                      <w:r>
                        <w:rPr>
                          <w:color w:val="A9B7C5"/>
                        </w:rPr>
                        <w:tab/>
                      </w:r>
                      <w:r>
                        <w:rPr>
                          <w:color w:val="A9B7C5"/>
                          <w:spacing w:val="-4"/>
                          <w:w w:val="78"/>
                        </w:rPr>
                        <w:t>D</w:t>
                      </w:r>
                      <w:r>
                        <w:rPr>
                          <w:color w:val="A9B7C5"/>
                          <w:spacing w:val="11"/>
                          <w:w w:val="169"/>
                        </w:rPr>
                        <w:t>r</w:t>
                      </w:r>
                      <w:r>
                        <w:rPr>
                          <w:color w:val="A9B7C5"/>
                          <w:spacing w:val="-4"/>
                          <w:w w:val="101"/>
                        </w:rPr>
                        <w:t>a</w:t>
                      </w:r>
                      <w:r>
                        <w:rPr>
                          <w:color w:val="A9B7C5"/>
                          <w:spacing w:val="-4"/>
                          <w:w w:val="78"/>
                        </w:rPr>
                        <w:t>w</w:t>
                      </w:r>
                      <w:r>
                        <w:rPr>
                          <w:color w:val="A9B7C5"/>
                          <w:spacing w:val="11"/>
                          <w:w w:val="101"/>
                        </w:rPr>
                        <w:t>e</w:t>
                      </w:r>
                      <w:r>
                        <w:rPr>
                          <w:color w:val="A9B7C5"/>
                          <w:spacing w:val="-4"/>
                          <w:w w:val="169"/>
                        </w:rPr>
                        <w:t>r</w:t>
                      </w:r>
                      <w:r>
                        <w:rPr>
                          <w:color w:val="A9B7C5"/>
                          <w:spacing w:val="-4"/>
                          <w:w w:val="84"/>
                        </w:rPr>
                        <w:t>A</w:t>
                      </w:r>
                      <w:r>
                        <w:rPr>
                          <w:color w:val="A9B7C5"/>
                          <w:spacing w:val="11"/>
                          <w:w w:val="101"/>
                        </w:rPr>
                        <w:t>p</w:t>
                      </w:r>
                      <w:r>
                        <w:rPr>
                          <w:color w:val="A9B7C5"/>
                          <w:spacing w:val="-4"/>
                          <w:w w:val="101"/>
                        </w:rPr>
                        <w:t>p</w:t>
                      </w:r>
                      <w:r>
                        <w:rPr>
                          <w:color w:val="A9B7C5"/>
                          <w:spacing w:val="-4"/>
                          <w:w w:val="169"/>
                        </w:rPr>
                        <w:t>(</w:t>
                      </w:r>
                      <w:r>
                        <w:rPr>
                          <w:color w:val="A9B7C5"/>
                          <w:spacing w:val="16"/>
                          <w:w w:val="169"/>
                        </w:rPr>
                        <w:t>)</w:t>
                      </w:r>
                      <w:r>
                        <w:rPr>
                          <w:color w:val="CC7831"/>
                          <w:spacing w:val="-1"/>
                          <w:w w:val="203"/>
                        </w:rPr>
                        <w:t>,</w:t>
                      </w:r>
                      <w:r>
                        <w:rPr>
                          <w:color w:val="CC7831"/>
                          <w:w w:val="203"/>
                        </w:rPr>
                        <w:t xml:space="preserve"> </w:t>
                      </w:r>
                      <w:r>
                        <w:rPr>
                          <w:color w:val="A9B7C5"/>
                          <w:spacing w:val="-3"/>
                          <w:w w:val="101"/>
                        </w:rPr>
                        <w:t>bod</w:t>
                      </w:r>
                      <w:r>
                        <w:rPr>
                          <w:color w:val="A9B7C5"/>
                          <w:spacing w:val="12"/>
                          <w:w w:val="112"/>
                        </w:rPr>
                        <w:t>y</w:t>
                      </w:r>
                      <w:r>
                        <w:rPr>
                          <w:color w:val="A9B7C5"/>
                          <w:w w:val="203"/>
                        </w:rPr>
                        <w:t>:</w:t>
                      </w:r>
                      <w:r>
                        <w:rPr>
                          <w:color w:val="A9B7C5"/>
                        </w:rPr>
                        <w:t xml:space="preserve"> </w:t>
                      </w:r>
                      <w:r>
                        <w:rPr>
                          <w:color w:val="A9B7C5"/>
                          <w:spacing w:val="-2"/>
                        </w:rPr>
                        <w:t xml:space="preserve"> </w:t>
                      </w:r>
                      <w:r>
                        <w:rPr>
                          <w:color w:val="FFC56C"/>
                          <w:spacing w:val="12"/>
                          <w:w w:val="78"/>
                        </w:rPr>
                        <w:t>C</w:t>
                      </w:r>
                      <w:r>
                        <w:rPr>
                          <w:color w:val="FFC56C"/>
                          <w:spacing w:val="-3"/>
                          <w:w w:val="101"/>
                        </w:rPr>
                        <w:t>en</w:t>
                      </w:r>
                      <w:r>
                        <w:rPr>
                          <w:color w:val="FFC56C"/>
                          <w:spacing w:val="12"/>
                          <w:w w:val="203"/>
                        </w:rPr>
                        <w:t>t</w:t>
                      </w:r>
                      <w:r>
                        <w:rPr>
                          <w:color w:val="FFC56C"/>
                          <w:spacing w:val="-3"/>
                          <w:w w:val="101"/>
                        </w:rPr>
                        <w:t>e</w:t>
                      </w:r>
                      <w:r>
                        <w:rPr>
                          <w:color w:val="FFC56C"/>
                          <w:spacing w:val="-1"/>
                          <w:w w:val="169"/>
                        </w:rPr>
                        <w:t>r</w:t>
                      </w:r>
                      <w:r>
                        <w:rPr>
                          <w:color w:val="A9B7C5"/>
                          <w:w w:val="169"/>
                        </w:rPr>
                        <w:t>(</w:t>
                      </w:r>
                    </w:p>
                    <w:p w:rsidR="00784F57" w:rsidRDefault="00784F57" w:rsidP="00784F57">
                      <w:pPr>
                        <w:pStyle w:val="BodyText"/>
                        <w:spacing w:before="149"/>
                        <w:ind w:left="1412"/>
                      </w:pPr>
                      <w:r>
                        <w:rPr>
                          <w:color w:val="A9B7C5"/>
                          <w:spacing w:val="-3"/>
                          <w:w w:val="112"/>
                        </w:rPr>
                        <w:t>c</w:t>
                      </w:r>
                      <w:r>
                        <w:rPr>
                          <w:color w:val="A9B7C5"/>
                          <w:spacing w:val="-3"/>
                          <w:w w:val="101"/>
                        </w:rPr>
                        <w:t>h</w:t>
                      </w:r>
                      <w:r>
                        <w:rPr>
                          <w:color w:val="A9B7C5"/>
                          <w:spacing w:val="12"/>
                          <w:w w:val="253"/>
                        </w:rPr>
                        <w:t>i</w:t>
                      </w:r>
                      <w:r>
                        <w:rPr>
                          <w:color w:val="A9B7C5"/>
                          <w:spacing w:val="-3"/>
                          <w:w w:val="253"/>
                        </w:rPr>
                        <w:t>l</w:t>
                      </w:r>
                      <w:r>
                        <w:rPr>
                          <w:color w:val="A9B7C5"/>
                          <w:spacing w:val="-3"/>
                          <w:w w:val="101"/>
                        </w:rPr>
                        <w:t>d</w:t>
                      </w:r>
                      <w:r>
                        <w:rPr>
                          <w:color w:val="A9B7C5"/>
                          <w:w w:val="203"/>
                        </w:rPr>
                        <w:t>:</w:t>
                      </w:r>
                      <w:r>
                        <w:rPr>
                          <w:color w:val="A9B7C5"/>
                        </w:rPr>
                        <w:t xml:space="preserve"> </w:t>
                      </w:r>
                      <w:r>
                        <w:rPr>
                          <w:color w:val="A9B7C5"/>
                          <w:spacing w:val="13"/>
                        </w:rPr>
                        <w:t xml:space="preserve"> </w:t>
                      </w:r>
                      <w:r>
                        <w:rPr>
                          <w:color w:val="FFC56C"/>
                          <w:spacing w:val="-3"/>
                          <w:w w:val="92"/>
                        </w:rPr>
                        <w:t>T</w:t>
                      </w:r>
                      <w:r>
                        <w:rPr>
                          <w:color w:val="FFC56C"/>
                          <w:spacing w:val="12"/>
                          <w:w w:val="101"/>
                        </w:rPr>
                        <w:t>e</w:t>
                      </w:r>
                      <w:r>
                        <w:rPr>
                          <w:color w:val="FFC56C"/>
                          <w:spacing w:val="-3"/>
                          <w:w w:val="112"/>
                        </w:rPr>
                        <w:t>x</w:t>
                      </w:r>
                      <w:r>
                        <w:rPr>
                          <w:color w:val="FFC56C"/>
                          <w:spacing w:val="-2"/>
                          <w:w w:val="203"/>
                        </w:rPr>
                        <w:t>t</w:t>
                      </w:r>
                      <w:r>
                        <w:rPr>
                          <w:color w:val="A9B7C5"/>
                          <w:spacing w:val="12"/>
                          <w:w w:val="169"/>
                        </w:rPr>
                        <w:t>(</w:t>
                      </w:r>
                      <w:r>
                        <w:rPr>
                          <w:color w:val="6A8658"/>
                          <w:spacing w:val="-3"/>
                          <w:w w:val="158"/>
                        </w:rPr>
                        <w:t>"</w:t>
                      </w:r>
                      <w:r>
                        <w:rPr>
                          <w:color w:val="6A8658"/>
                          <w:spacing w:val="-3"/>
                          <w:w w:val="78"/>
                        </w:rPr>
                        <w:t>D</w:t>
                      </w:r>
                      <w:r>
                        <w:rPr>
                          <w:color w:val="6A8658"/>
                          <w:spacing w:val="12"/>
                          <w:w w:val="101"/>
                        </w:rPr>
                        <w:t>a</w:t>
                      </w:r>
                      <w:r>
                        <w:rPr>
                          <w:color w:val="6A8658"/>
                          <w:spacing w:val="-3"/>
                          <w:w w:val="203"/>
                        </w:rPr>
                        <w:t>t</w:t>
                      </w:r>
                      <w:r>
                        <w:rPr>
                          <w:color w:val="6A8658"/>
                          <w:w w:val="101"/>
                        </w:rPr>
                        <w:t>a</w:t>
                      </w:r>
                      <w:r>
                        <w:rPr>
                          <w:color w:val="6A8658"/>
                        </w:rPr>
                        <w:t xml:space="preserve"> </w:t>
                      </w:r>
                      <w:r>
                        <w:rPr>
                          <w:color w:val="6A8658"/>
                          <w:spacing w:val="11"/>
                        </w:rPr>
                        <w:t xml:space="preserve"> </w:t>
                      </w:r>
                      <w:r>
                        <w:rPr>
                          <w:color w:val="6A8658"/>
                          <w:spacing w:val="-3"/>
                          <w:w w:val="112"/>
                        </w:rPr>
                        <w:t>J</w:t>
                      </w:r>
                      <w:r>
                        <w:rPr>
                          <w:color w:val="6A8658"/>
                          <w:spacing w:val="-3"/>
                          <w:w w:val="84"/>
                        </w:rPr>
                        <w:t>S</w:t>
                      </w:r>
                      <w:r>
                        <w:rPr>
                          <w:color w:val="6A8658"/>
                          <w:spacing w:val="12"/>
                          <w:w w:val="72"/>
                        </w:rPr>
                        <w:t>O</w:t>
                      </w:r>
                      <w:r>
                        <w:rPr>
                          <w:color w:val="6A8658"/>
                          <w:spacing w:val="-3"/>
                          <w:w w:val="78"/>
                        </w:rPr>
                        <w:t>N</w:t>
                      </w:r>
                      <w:r>
                        <w:rPr>
                          <w:color w:val="6A8658"/>
                          <w:w w:val="158"/>
                        </w:rPr>
                        <w:t>"</w:t>
                      </w:r>
                      <w:r>
                        <w:rPr>
                          <w:color w:val="A9B7C5"/>
                          <w:w w:val="169"/>
                        </w:rPr>
                        <w:t>)</w:t>
                      </w:r>
                    </w:p>
                    <w:p w:rsidR="00784F57" w:rsidRDefault="00784F57" w:rsidP="00784F57">
                      <w:pPr>
                        <w:pStyle w:val="BodyText"/>
                        <w:ind w:left="961"/>
                      </w:pPr>
                      <w:r>
                        <w:rPr>
                          <w:color w:val="A9B7C5"/>
                          <w:w w:val="185"/>
                        </w:rPr>
                        <w:t>)</w:t>
                      </w:r>
                      <w:r>
                        <w:rPr>
                          <w:color w:val="CC7831"/>
                          <w:w w:val="185"/>
                        </w:rPr>
                        <w:t>,</w:t>
                      </w:r>
                    </w:p>
                    <w:p w:rsidR="00784F57" w:rsidRDefault="00784F57" w:rsidP="00784F57">
                      <w:pPr>
                        <w:pStyle w:val="BodyText"/>
                        <w:ind w:left="751"/>
                      </w:pPr>
                      <w:r>
                        <w:rPr>
                          <w:color w:val="A9B7C5"/>
                          <w:w w:val="185"/>
                        </w:rPr>
                        <w:t>)</w:t>
                      </w:r>
                      <w:r>
                        <w:rPr>
                          <w:color w:val="CC7831"/>
                          <w:w w:val="185"/>
                        </w:rPr>
                        <w:t>;</w:t>
                      </w:r>
                    </w:p>
                    <w:p w:rsidR="00784F57" w:rsidRDefault="00784F57" w:rsidP="00784F57">
                      <w:pPr>
                        <w:pStyle w:val="BodyText"/>
                        <w:ind w:left="526"/>
                      </w:pPr>
                      <w:r>
                        <w:rPr>
                          <w:color w:val="A9B7C5"/>
                          <w:w w:val="168"/>
                        </w:rPr>
                        <w:t>}</w:t>
                      </w:r>
                    </w:p>
                    <w:p w:rsidR="00784F57" w:rsidRDefault="00784F57" w:rsidP="00784F57">
                      <w:pPr>
                        <w:pStyle w:val="BodyText"/>
                        <w:spacing w:before="36"/>
                        <w:ind w:left="315"/>
                      </w:pPr>
                      <w:r>
                        <w:rPr>
                          <w:color w:val="A9B7C5"/>
                          <w:w w:val="168"/>
                        </w:rPr>
                        <w:t>}</w:t>
                      </w:r>
                    </w:p>
                  </w:txbxContent>
                </v:textbox>
                <w10:anchorlock/>
              </v:shape>
            </w:pict>
          </mc:Fallback>
        </mc:AlternateContent>
      </w:r>
    </w:p>
    <w:p w:rsidR="00784F57" w:rsidRPr="00784F57" w:rsidRDefault="00784F57" w:rsidP="00784F57"/>
    <w:p w:rsidR="00784F57" w:rsidRPr="00784F57" w:rsidRDefault="00784F57" w:rsidP="00784F57">
      <w:r w:rsidRPr="00784F57">
        <w:rPr>
          <w:noProof/>
        </w:rPr>
        <mc:AlternateContent>
          <mc:Choice Requires="wps">
            <w:drawing>
              <wp:anchor distT="0" distB="0" distL="0" distR="0" simplePos="0" relativeHeight="251660288" behindDoc="1" locked="0" layoutInCell="1" allowOverlap="1" wp14:anchorId="00A74C8D" wp14:editId="2D307F50">
                <wp:simplePos x="0" y="0"/>
                <wp:positionH relativeFrom="page">
                  <wp:posOffset>1344295</wp:posOffset>
                </wp:positionH>
                <wp:positionV relativeFrom="paragraph">
                  <wp:posOffset>231775</wp:posOffset>
                </wp:positionV>
                <wp:extent cx="1087120" cy="620395"/>
                <wp:effectExtent l="127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62039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57" w:rsidRDefault="00784F57" w:rsidP="00784F57">
                            <w:pPr>
                              <w:pStyle w:val="BodyText"/>
                              <w:tabs>
                                <w:tab w:val="left" w:pos="1018"/>
                              </w:tabs>
                              <w:spacing w:before="2" w:line="264" w:lineRule="auto"/>
                              <w:ind w:left="45" w:right="134" w:hanging="15"/>
                            </w:pPr>
                            <w:r>
                              <w:rPr>
                                <w:color w:val="A9B7C5"/>
                                <w:spacing w:val="-3"/>
                                <w:w w:val="101"/>
                              </w:rPr>
                              <w:t>dep</w:t>
                            </w:r>
                            <w:r>
                              <w:rPr>
                                <w:color w:val="A9B7C5"/>
                                <w:spacing w:val="12"/>
                                <w:w w:val="101"/>
                              </w:rPr>
                              <w:t>e</w:t>
                            </w:r>
                            <w:r>
                              <w:rPr>
                                <w:color w:val="A9B7C5"/>
                                <w:spacing w:val="-3"/>
                                <w:w w:val="101"/>
                              </w:rPr>
                              <w:t>nd</w:t>
                            </w:r>
                            <w:r>
                              <w:rPr>
                                <w:color w:val="A9B7C5"/>
                                <w:spacing w:val="12"/>
                                <w:w w:val="101"/>
                              </w:rPr>
                              <w:t>e</w:t>
                            </w:r>
                            <w:r>
                              <w:rPr>
                                <w:color w:val="A9B7C5"/>
                                <w:spacing w:val="-3"/>
                                <w:w w:val="101"/>
                              </w:rPr>
                              <w:t>n</w:t>
                            </w:r>
                            <w:r>
                              <w:rPr>
                                <w:color w:val="A9B7C5"/>
                                <w:spacing w:val="-3"/>
                                <w:w w:val="112"/>
                              </w:rPr>
                              <w:t>c</w:t>
                            </w:r>
                            <w:r>
                              <w:rPr>
                                <w:color w:val="A9B7C5"/>
                                <w:spacing w:val="12"/>
                                <w:w w:val="253"/>
                              </w:rPr>
                              <w:t>i</w:t>
                            </w:r>
                            <w:r>
                              <w:rPr>
                                <w:color w:val="A9B7C5"/>
                                <w:spacing w:val="-3"/>
                                <w:w w:val="101"/>
                              </w:rPr>
                              <w:t>e</w:t>
                            </w:r>
                            <w:r>
                              <w:rPr>
                                <w:color w:val="A9B7C5"/>
                                <w:spacing w:val="-3"/>
                                <w:w w:val="112"/>
                              </w:rPr>
                              <w:t>s</w:t>
                            </w:r>
                            <w:r>
                              <w:rPr>
                                <w:color w:val="A9B7C5"/>
                                <w:w w:val="203"/>
                              </w:rPr>
                              <w:t xml:space="preserve">: </w:t>
                            </w:r>
                            <w:r>
                              <w:rPr>
                                <w:color w:val="A9B7C5"/>
                                <w:spacing w:val="-3"/>
                                <w:w w:val="203"/>
                              </w:rPr>
                              <w:t>f</w:t>
                            </w:r>
                            <w:r>
                              <w:rPr>
                                <w:color w:val="A9B7C5"/>
                                <w:spacing w:val="-3"/>
                                <w:w w:val="253"/>
                              </w:rPr>
                              <w:t>l</w:t>
                            </w:r>
                            <w:r>
                              <w:rPr>
                                <w:color w:val="A9B7C5"/>
                                <w:spacing w:val="-3"/>
                                <w:w w:val="101"/>
                              </w:rPr>
                              <w:t>u</w:t>
                            </w:r>
                            <w:r>
                              <w:rPr>
                                <w:color w:val="A9B7C5"/>
                                <w:spacing w:val="12"/>
                                <w:w w:val="203"/>
                              </w:rPr>
                              <w:t>t</w:t>
                            </w:r>
                            <w:r>
                              <w:rPr>
                                <w:color w:val="A9B7C5"/>
                                <w:spacing w:val="-3"/>
                                <w:w w:val="203"/>
                              </w:rPr>
                              <w:t>t</w:t>
                            </w:r>
                            <w:r>
                              <w:rPr>
                                <w:color w:val="A9B7C5"/>
                                <w:spacing w:val="-3"/>
                                <w:w w:val="101"/>
                              </w:rPr>
                              <w:t>e</w:t>
                            </w:r>
                            <w:r>
                              <w:rPr>
                                <w:color w:val="A9B7C5"/>
                                <w:spacing w:val="12"/>
                                <w:w w:val="169"/>
                              </w:rPr>
                              <w:t>r</w:t>
                            </w:r>
                            <w:r>
                              <w:rPr>
                                <w:color w:val="A9B7C5"/>
                                <w:w w:val="203"/>
                              </w:rPr>
                              <w:t>:</w:t>
                            </w:r>
                            <w:r>
                              <w:rPr>
                                <w:color w:val="A9B7C5"/>
                              </w:rPr>
                              <w:t xml:space="preserve"> </w:t>
                            </w:r>
                            <w:r>
                              <w:rPr>
                                <w:color w:val="A9B7C5"/>
                                <w:spacing w:val="-3"/>
                              </w:rPr>
                              <w:t xml:space="preserve"> </w:t>
                            </w:r>
                            <w:r>
                              <w:rPr>
                                <w:color w:val="A9B7C5"/>
                                <w:spacing w:val="12"/>
                                <w:w w:val="112"/>
                              </w:rPr>
                              <w:t>s</w:t>
                            </w:r>
                            <w:r>
                              <w:rPr>
                                <w:color w:val="A9B7C5"/>
                                <w:spacing w:val="-3"/>
                                <w:w w:val="101"/>
                              </w:rPr>
                              <w:t>d</w:t>
                            </w:r>
                            <w:r>
                              <w:rPr>
                                <w:color w:val="A9B7C5"/>
                                <w:spacing w:val="-3"/>
                                <w:w w:val="112"/>
                              </w:rPr>
                              <w:t>k</w:t>
                            </w:r>
                            <w:r>
                              <w:rPr>
                                <w:color w:val="A9B7C5"/>
                                <w:w w:val="203"/>
                              </w:rPr>
                              <w:t xml:space="preserve">: </w:t>
                            </w:r>
                            <w:r>
                              <w:rPr>
                                <w:color w:val="A9B7C5"/>
                                <w:spacing w:val="-3"/>
                                <w:w w:val="203"/>
                              </w:rPr>
                              <w:t>f</w:t>
                            </w:r>
                            <w:r>
                              <w:rPr>
                                <w:color w:val="A9B7C5"/>
                                <w:spacing w:val="-3"/>
                                <w:w w:val="253"/>
                              </w:rPr>
                              <w:t>l</w:t>
                            </w:r>
                            <w:r>
                              <w:rPr>
                                <w:color w:val="A9B7C5"/>
                                <w:spacing w:val="-3"/>
                                <w:w w:val="101"/>
                              </w:rPr>
                              <w:t>u</w:t>
                            </w:r>
                            <w:r>
                              <w:rPr>
                                <w:color w:val="A9B7C5"/>
                                <w:spacing w:val="12"/>
                                <w:w w:val="203"/>
                              </w:rPr>
                              <w:t>t</w:t>
                            </w:r>
                            <w:r>
                              <w:rPr>
                                <w:color w:val="A9B7C5"/>
                                <w:spacing w:val="-3"/>
                                <w:w w:val="203"/>
                              </w:rPr>
                              <w:t>t</w:t>
                            </w:r>
                            <w:r>
                              <w:rPr>
                                <w:color w:val="A9B7C5"/>
                                <w:spacing w:val="-3"/>
                                <w:w w:val="101"/>
                              </w:rPr>
                              <w:t>e</w:t>
                            </w:r>
                            <w:r>
                              <w:rPr>
                                <w:color w:val="A9B7C5"/>
                                <w:w w:val="169"/>
                              </w:rPr>
                              <w:t>r</w:t>
                            </w:r>
                            <w:r>
                              <w:rPr>
                                <w:color w:val="A9B7C5"/>
                              </w:rPr>
                              <w:tab/>
                            </w:r>
                            <w:r>
                              <w:rPr>
                                <w:color w:val="A9B7C5"/>
                                <w:spacing w:val="9"/>
                                <w:w w:val="101"/>
                              </w:rPr>
                              <w:t>h</w:t>
                            </w:r>
                            <w:r>
                              <w:rPr>
                                <w:color w:val="A9B7C5"/>
                                <w:spacing w:val="-6"/>
                                <w:w w:val="203"/>
                              </w:rPr>
                              <w:t>tt</w:t>
                            </w:r>
                            <w:r>
                              <w:rPr>
                                <w:color w:val="A9B7C5"/>
                                <w:spacing w:val="9"/>
                                <w:w w:val="101"/>
                              </w:rPr>
                              <w:t>p</w:t>
                            </w:r>
                            <w:r>
                              <w:rPr>
                                <w:color w:val="A9B7C5"/>
                                <w:spacing w:val="-3"/>
                                <w:w w:val="203"/>
                              </w:rPr>
                              <w:t>:</w:t>
                            </w:r>
                          </w:p>
                          <w:p w:rsidR="00784F57" w:rsidRDefault="00784F57" w:rsidP="00784F57">
                            <w:pPr>
                              <w:pStyle w:val="BodyText"/>
                              <w:spacing w:before="14"/>
                              <w:ind w:left="45"/>
                            </w:pPr>
                            <w:r>
                              <w:rPr>
                                <w:color w:val="A9B7C5"/>
                                <w:spacing w:val="-2"/>
                                <w:w w:val="120"/>
                              </w:rPr>
                              <w:t>^</w:t>
                            </w:r>
                            <w:r>
                              <w:rPr>
                                <w:color w:val="6896BA"/>
                                <w:spacing w:val="-3"/>
                                <w:w w:val="101"/>
                              </w:rPr>
                              <w:t>0</w:t>
                            </w:r>
                            <w:r>
                              <w:rPr>
                                <w:color w:val="6896BA"/>
                                <w:spacing w:val="-3"/>
                                <w:w w:val="203"/>
                              </w:rPr>
                              <w:t>.</w:t>
                            </w:r>
                            <w:r>
                              <w:rPr>
                                <w:color w:val="6896BA"/>
                                <w:spacing w:val="12"/>
                                <w:w w:val="101"/>
                              </w:rPr>
                              <w:t>1</w:t>
                            </w:r>
                            <w:r>
                              <w:rPr>
                                <w:color w:val="6896BA"/>
                                <w:spacing w:val="-3"/>
                                <w:w w:val="101"/>
                              </w:rPr>
                              <w:t>2</w:t>
                            </w:r>
                            <w:r>
                              <w:rPr>
                                <w:color w:val="6896BA"/>
                                <w:spacing w:val="-3"/>
                                <w:w w:val="203"/>
                              </w:rPr>
                              <w:t>.</w:t>
                            </w:r>
                            <w:r>
                              <w:rPr>
                                <w:color w:val="6896BA"/>
                                <w:spacing w:val="13"/>
                                <w:w w:val="101"/>
                              </w:rPr>
                              <w:t>0</w:t>
                            </w:r>
                            <w:r>
                              <w:rPr>
                                <w:color w:val="A9B7C5"/>
                                <w:spacing w:val="-2"/>
                                <w:w w:val="96"/>
                              </w:rPr>
                              <w:t>+</w:t>
                            </w:r>
                            <w:r>
                              <w:rPr>
                                <w:color w:val="6896BA"/>
                                <w:w w:val="10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4C8D" id="Text Box 9" o:spid="_x0000_s1029" type="#_x0000_t202" style="position:absolute;margin-left:105.85pt;margin-top:18.25pt;width:85.6pt;height:48.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" fillcolor="#2b2b2b" stroked="f">
                <v:textbox inset="0,0,0,0">
                  <w:txbxContent>
                    <w:p w:rsidR="00784F57" w:rsidRDefault="00784F57" w:rsidP="00784F57">
                      <w:pPr>
                        <w:pStyle w:val="BodyText"/>
                        <w:tabs>
                          <w:tab w:val="left" w:pos="1018"/>
                        </w:tabs>
                        <w:spacing w:before="2" w:line="264" w:lineRule="auto"/>
                        <w:ind w:left="45" w:right="134" w:hanging="15"/>
                      </w:pPr>
                      <w:r>
                        <w:rPr>
                          <w:color w:val="A9B7C5"/>
                          <w:spacing w:val="-3"/>
                          <w:w w:val="101"/>
                        </w:rPr>
                        <w:t>dep</w:t>
                      </w:r>
                      <w:r>
                        <w:rPr>
                          <w:color w:val="A9B7C5"/>
                          <w:spacing w:val="12"/>
                          <w:w w:val="101"/>
                        </w:rPr>
                        <w:t>e</w:t>
                      </w:r>
                      <w:r>
                        <w:rPr>
                          <w:color w:val="A9B7C5"/>
                          <w:spacing w:val="-3"/>
                          <w:w w:val="101"/>
                        </w:rPr>
                        <w:t>nd</w:t>
                      </w:r>
                      <w:r>
                        <w:rPr>
                          <w:color w:val="A9B7C5"/>
                          <w:spacing w:val="12"/>
                          <w:w w:val="101"/>
                        </w:rPr>
                        <w:t>e</w:t>
                      </w:r>
                      <w:r>
                        <w:rPr>
                          <w:color w:val="A9B7C5"/>
                          <w:spacing w:val="-3"/>
                          <w:w w:val="101"/>
                        </w:rPr>
                        <w:t>n</w:t>
                      </w:r>
                      <w:r>
                        <w:rPr>
                          <w:color w:val="A9B7C5"/>
                          <w:spacing w:val="-3"/>
                          <w:w w:val="112"/>
                        </w:rPr>
                        <w:t>c</w:t>
                      </w:r>
                      <w:r>
                        <w:rPr>
                          <w:color w:val="A9B7C5"/>
                          <w:spacing w:val="12"/>
                          <w:w w:val="253"/>
                        </w:rPr>
                        <w:t>i</w:t>
                      </w:r>
                      <w:r>
                        <w:rPr>
                          <w:color w:val="A9B7C5"/>
                          <w:spacing w:val="-3"/>
                          <w:w w:val="101"/>
                        </w:rPr>
                        <w:t>e</w:t>
                      </w:r>
                      <w:r>
                        <w:rPr>
                          <w:color w:val="A9B7C5"/>
                          <w:spacing w:val="-3"/>
                          <w:w w:val="112"/>
                        </w:rPr>
                        <w:t>s</w:t>
                      </w:r>
                      <w:r>
                        <w:rPr>
                          <w:color w:val="A9B7C5"/>
                          <w:w w:val="203"/>
                        </w:rPr>
                        <w:t xml:space="preserve">: </w:t>
                      </w:r>
                      <w:r>
                        <w:rPr>
                          <w:color w:val="A9B7C5"/>
                          <w:spacing w:val="-3"/>
                          <w:w w:val="203"/>
                        </w:rPr>
                        <w:t>f</w:t>
                      </w:r>
                      <w:r>
                        <w:rPr>
                          <w:color w:val="A9B7C5"/>
                          <w:spacing w:val="-3"/>
                          <w:w w:val="253"/>
                        </w:rPr>
                        <w:t>l</w:t>
                      </w:r>
                      <w:r>
                        <w:rPr>
                          <w:color w:val="A9B7C5"/>
                          <w:spacing w:val="-3"/>
                          <w:w w:val="101"/>
                        </w:rPr>
                        <w:t>u</w:t>
                      </w:r>
                      <w:r>
                        <w:rPr>
                          <w:color w:val="A9B7C5"/>
                          <w:spacing w:val="12"/>
                          <w:w w:val="203"/>
                        </w:rPr>
                        <w:t>t</w:t>
                      </w:r>
                      <w:r>
                        <w:rPr>
                          <w:color w:val="A9B7C5"/>
                          <w:spacing w:val="-3"/>
                          <w:w w:val="203"/>
                        </w:rPr>
                        <w:t>t</w:t>
                      </w:r>
                      <w:r>
                        <w:rPr>
                          <w:color w:val="A9B7C5"/>
                          <w:spacing w:val="-3"/>
                          <w:w w:val="101"/>
                        </w:rPr>
                        <w:t>e</w:t>
                      </w:r>
                      <w:r>
                        <w:rPr>
                          <w:color w:val="A9B7C5"/>
                          <w:spacing w:val="12"/>
                          <w:w w:val="169"/>
                        </w:rPr>
                        <w:t>r</w:t>
                      </w:r>
                      <w:r>
                        <w:rPr>
                          <w:color w:val="A9B7C5"/>
                          <w:w w:val="203"/>
                        </w:rPr>
                        <w:t>:</w:t>
                      </w:r>
                      <w:r>
                        <w:rPr>
                          <w:color w:val="A9B7C5"/>
                        </w:rPr>
                        <w:t xml:space="preserve"> </w:t>
                      </w:r>
                      <w:r>
                        <w:rPr>
                          <w:color w:val="A9B7C5"/>
                          <w:spacing w:val="-3"/>
                        </w:rPr>
                        <w:t xml:space="preserve"> </w:t>
                      </w:r>
                      <w:r>
                        <w:rPr>
                          <w:color w:val="A9B7C5"/>
                          <w:spacing w:val="12"/>
                          <w:w w:val="112"/>
                        </w:rPr>
                        <w:t>s</w:t>
                      </w:r>
                      <w:r>
                        <w:rPr>
                          <w:color w:val="A9B7C5"/>
                          <w:spacing w:val="-3"/>
                          <w:w w:val="101"/>
                        </w:rPr>
                        <w:t>d</w:t>
                      </w:r>
                      <w:r>
                        <w:rPr>
                          <w:color w:val="A9B7C5"/>
                          <w:spacing w:val="-3"/>
                          <w:w w:val="112"/>
                        </w:rPr>
                        <w:t>k</w:t>
                      </w:r>
                      <w:r>
                        <w:rPr>
                          <w:color w:val="A9B7C5"/>
                          <w:w w:val="203"/>
                        </w:rPr>
                        <w:t xml:space="preserve">: </w:t>
                      </w:r>
                      <w:r>
                        <w:rPr>
                          <w:color w:val="A9B7C5"/>
                          <w:spacing w:val="-3"/>
                          <w:w w:val="203"/>
                        </w:rPr>
                        <w:t>f</w:t>
                      </w:r>
                      <w:r>
                        <w:rPr>
                          <w:color w:val="A9B7C5"/>
                          <w:spacing w:val="-3"/>
                          <w:w w:val="253"/>
                        </w:rPr>
                        <w:t>l</w:t>
                      </w:r>
                      <w:r>
                        <w:rPr>
                          <w:color w:val="A9B7C5"/>
                          <w:spacing w:val="-3"/>
                          <w:w w:val="101"/>
                        </w:rPr>
                        <w:t>u</w:t>
                      </w:r>
                      <w:r>
                        <w:rPr>
                          <w:color w:val="A9B7C5"/>
                          <w:spacing w:val="12"/>
                          <w:w w:val="203"/>
                        </w:rPr>
                        <w:t>t</w:t>
                      </w:r>
                      <w:r>
                        <w:rPr>
                          <w:color w:val="A9B7C5"/>
                          <w:spacing w:val="-3"/>
                          <w:w w:val="203"/>
                        </w:rPr>
                        <w:t>t</w:t>
                      </w:r>
                      <w:r>
                        <w:rPr>
                          <w:color w:val="A9B7C5"/>
                          <w:spacing w:val="-3"/>
                          <w:w w:val="101"/>
                        </w:rPr>
                        <w:t>e</w:t>
                      </w:r>
                      <w:r>
                        <w:rPr>
                          <w:color w:val="A9B7C5"/>
                          <w:w w:val="169"/>
                        </w:rPr>
                        <w:t>r</w:t>
                      </w:r>
                      <w:r>
                        <w:rPr>
                          <w:color w:val="A9B7C5"/>
                        </w:rPr>
                        <w:tab/>
                      </w:r>
                      <w:r>
                        <w:rPr>
                          <w:color w:val="A9B7C5"/>
                          <w:spacing w:val="9"/>
                          <w:w w:val="101"/>
                        </w:rPr>
                        <w:t>h</w:t>
                      </w:r>
                      <w:r>
                        <w:rPr>
                          <w:color w:val="A9B7C5"/>
                          <w:spacing w:val="-6"/>
                          <w:w w:val="203"/>
                        </w:rPr>
                        <w:t>tt</w:t>
                      </w:r>
                      <w:r>
                        <w:rPr>
                          <w:color w:val="A9B7C5"/>
                          <w:spacing w:val="9"/>
                          <w:w w:val="101"/>
                        </w:rPr>
                        <w:t>p</w:t>
                      </w:r>
                      <w:r>
                        <w:rPr>
                          <w:color w:val="A9B7C5"/>
                          <w:spacing w:val="-3"/>
                          <w:w w:val="203"/>
                        </w:rPr>
                        <w:t>:</w:t>
                      </w:r>
                    </w:p>
                    <w:p w:rsidR="00784F57" w:rsidRDefault="00784F57" w:rsidP="00784F57">
                      <w:pPr>
                        <w:pStyle w:val="BodyText"/>
                        <w:spacing w:before="14"/>
                        <w:ind w:left="45"/>
                      </w:pPr>
                      <w:r>
                        <w:rPr>
                          <w:color w:val="A9B7C5"/>
                          <w:spacing w:val="-2"/>
                          <w:w w:val="120"/>
                        </w:rPr>
                        <w:t>^</w:t>
                      </w:r>
                      <w:r>
                        <w:rPr>
                          <w:color w:val="6896BA"/>
                          <w:spacing w:val="-3"/>
                          <w:w w:val="101"/>
                        </w:rPr>
                        <w:t>0</w:t>
                      </w:r>
                      <w:r>
                        <w:rPr>
                          <w:color w:val="6896BA"/>
                          <w:spacing w:val="-3"/>
                          <w:w w:val="203"/>
                        </w:rPr>
                        <w:t>.</w:t>
                      </w:r>
                      <w:r>
                        <w:rPr>
                          <w:color w:val="6896BA"/>
                          <w:spacing w:val="12"/>
                          <w:w w:val="101"/>
                        </w:rPr>
                        <w:t>1</w:t>
                      </w:r>
                      <w:r>
                        <w:rPr>
                          <w:color w:val="6896BA"/>
                          <w:spacing w:val="-3"/>
                          <w:w w:val="101"/>
                        </w:rPr>
                        <w:t>2</w:t>
                      </w:r>
                      <w:r>
                        <w:rPr>
                          <w:color w:val="6896BA"/>
                          <w:spacing w:val="-3"/>
                          <w:w w:val="203"/>
                        </w:rPr>
                        <w:t>.</w:t>
                      </w:r>
                      <w:r>
                        <w:rPr>
                          <w:color w:val="6896BA"/>
                          <w:spacing w:val="13"/>
                          <w:w w:val="101"/>
                        </w:rPr>
                        <w:t>0</w:t>
                      </w:r>
                      <w:r>
                        <w:rPr>
                          <w:color w:val="A9B7C5"/>
                          <w:spacing w:val="-2"/>
                          <w:w w:val="96"/>
                        </w:rPr>
                        <w:t>+</w:t>
                      </w:r>
                      <w:r>
                        <w:rPr>
                          <w:color w:val="6896BA"/>
                          <w:w w:val="101"/>
                        </w:rPr>
                        <w:t>1</w:t>
                      </w:r>
                    </w:p>
                  </w:txbxContent>
                </v:textbox>
                <w10:wrap type="topAndBottom" anchorx="page"/>
              </v:shape>
            </w:pict>
          </mc:Fallback>
        </mc:AlternateContent>
      </w:r>
      <w:r w:rsidRPr="00784F57">
        <w:t>Tambahkan http dependencies dalam file pubspecs.yaml</w:t>
      </w:r>
    </w:p>
    <w:p w:rsidR="00784F57" w:rsidRPr="00784F57" w:rsidRDefault="00784F57" w:rsidP="00784F57"/>
    <w:p w:rsidR="00784F57" w:rsidRPr="00784F57" w:rsidRDefault="00784F57" w:rsidP="00784F57">
      <w:r w:rsidRPr="00784F57">
        <w:rPr>
          <w:noProof/>
        </w:rPr>
        <mc:AlternateContent>
          <mc:Choice Requires="wps">
            <w:drawing>
              <wp:anchor distT="0" distB="0" distL="0" distR="0" simplePos="0" relativeHeight="251661312" behindDoc="1" locked="0" layoutInCell="1" allowOverlap="1" wp14:anchorId="3890DB7C" wp14:editId="2840E499">
                <wp:simplePos x="0" y="0"/>
                <wp:positionH relativeFrom="page">
                  <wp:posOffset>1344295</wp:posOffset>
                </wp:positionH>
                <wp:positionV relativeFrom="paragraph">
                  <wp:posOffset>231775</wp:posOffset>
                </wp:positionV>
                <wp:extent cx="4339590" cy="324485"/>
                <wp:effectExtent l="1270" t="0" r="254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2448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57" w:rsidRDefault="00784F57" w:rsidP="00784F57">
                            <w:pPr>
                              <w:pStyle w:val="BodyText"/>
                              <w:spacing w:before="17"/>
                              <w:ind w:left="30"/>
                            </w:pPr>
                            <w:r>
                              <w:rPr>
                                <w:color w:val="CC7831"/>
                                <w:spacing w:val="-3"/>
                                <w:w w:val="253"/>
                              </w:rPr>
                              <w:t>i</w:t>
                            </w:r>
                            <w:r>
                              <w:rPr>
                                <w:color w:val="CC7831"/>
                                <w:spacing w:val="-3"/>
                                <w:w w:val="67"/>
                              </w:rPr>
                              <w:t>m</w:t>
                            </w:r>
                            <w:r>
                              <w:rPr>
                                <w:color w:val="CC7831"/>
                                <w:spacing w:val="-3"/>
                                <w:w w:val="101"/>
                              </w:rPr>
                              <w:t>p</w:t>
                            </w:r>
                            <w:r>
                              <w:rPr>
                                <w:color w:val="CC7831"/>
                                <w:spacing w:val="12"/>
                                <w:w w:val="101"/>
                              </w:rPr>
                              <w:t>o</w:t>
                            </w:r>
                            <w:r>
                              <w:rPr>
                                <w:color w:val="CC7831"/>
                                <w:spacing w:val="-3"/>
                                <w:w w:val="169"/>
                              </w:rPr>
                              <w:t>r</w:t>
                            </w:r>
                            <w:r>
                              <w:rPr>
                                <w:color w:val="CC7831"/>
                                <w:w w:val="203"/>
                              </w:rPr>
                              <w:t>t</w:t>
                            </w:r>
                            <w:r>
                              <w:rPr>
                                <w:color w:val="CC7831"/>
                              </w:rPr>
                              <w:t xml:space="preserve"> </w:t>
                            </w:r>
                            <w:r>
                              <w:rPr>
                                <w:color w:val="CC7831"/>
                                <w:spacing w:val="14"/>
                              </w:rPr>
                              <w:t xml:space="preserve"> </w:t>
                            </w:r>
                            <w:r>
                              <w:rPr>
                                <w:color w:val="6A8658"/>
                                <w:spacing w:val="-3"/>
                                <w:w w:val="295"/>
                              </w:rPr>
                              <w:t>'</w:t>
                            </w:r>
                            <w:r>
                              <w:rPr>
                                <w:color w:val="6A8658"/>
                                <w:spacing w:val="-3"/>
                                <w:w w:val="101"/>
                              </w:rPr>
                              <w:t>d</w:t>
                            </w:r>
                            <w:r>
                              <w:rPr>
                                <w:color w:val="6A8658"/>
                                <w:spacing w:val="12"/>
                                <w:w w:val="101"/>
                              </w:rPr>
                              <w:t>a</w:t>
                            </w:r>
                            <w:r>
                              <w:rPr>
                                <w:color w:val="6A8658"/>
                                <w:spacing w:val="-3"/>
                                <w:w w:val="169"/>
                              </w:rPr>
                              <w:t>r</w:t>
                            </w:r>
                            <w:r>
                              <w:rPr>
                                <w:color w:val="6A8658"/>
                                <w:spacing w:val="-3"/>
                                <w:w w:val="203"/>
                              </w:rPr>
                              <w:t>t</w:t>
                            </w:r>
                            <w:r>
                              <w:rPr>
                                <w:color w:val="6A8658"/>
                                <w:spacing w:val="12"/>
                                <w:w w:val="203"/>
                              </w:rPr>
                              <w:t>:</w:t>
                            </w:r>
                            <w:r>
                              <w:rPr>
                                <w:color w:val="6A8658"/>
                                <w:spacing w:val="-3"/>
                                <w:w w:val="112"/>
                              </w:rPr>
                              <w:t>c</w:t>
                            </w:r>
                            <w:r>
                              <w:rPr>
                                <w:color w:val="6A8658"/>
                                <w:spacing w:val="-3"/>
                                <w:w w:val="101"/>
                              </w:rPr>
                              <w:t>o</w:t>
                            </w:r>
                            <w:r>
                              <w:rPr>
                                <w:color w:val="6A8658"/>
                                <w:spacing w:val="12"/>
                                <w:w w:val="101"/>
                              </w:rPr>
                              <w:t>n</w:t>
                            </w:r>
                            <w:r>
                              <w:rPr>
                                <w:color w:val="6A8658"/>
                                <w:spacing w:val="-3"/>
                                <w:w w:val="112"/>
                              </w:rPr>
                              <w:t>v</w:t>
                            </w:r>
                            <w:r>
                              <w:rPr>
                                <w:color w:val="6A8658"/>
                                <w:spacing w:val="-3"/>
                                <w:w w:val="101"/>
                              </w:rPr>
                              <w:t>e</w:t>
                            </w:r>
                            <w:r>
                              <w:rPr>
                                <w:color w:val="6A8658"/>
                                <w:spacing w:val="12"/>
                                <w:w w:val="169"/>
                              </w:rPr>
                              <w:t>r</w:t>
                            </w:r>
                            <w:r>
                              <w:rPr>
                                <w:color w:val="6A8658"/>
                                <w:spacing w:val="-3"/>
                                <w:w w:val="203"/>
                              </w:rPr>
                              <w:t>t</w:t>
                            </w:r>
                            <w:r>
                              <w:rPr>
                                <w:color w:val="6A8658"/>
                                <w:spacing w:val="1"/>
                                <w:w w:val="295"/>
                              </w:rPr>
                              <w:t>'</w:t>
                            </w:r>
                            <w:r>
                              <w:rPr>
                                <w:color w:val="CC7831"/>
                                <w:w w:val="203"/>
                              </w:rPr>
                              <w:t>;</w:t>
                            </w:r>
                          </w:p>
                          <w:p w:rsidR="00784F57" w:rsidRDefault="00784F57" w:rsidP="00784F57">
                            <w:pPr>
                              <w:pStyle w:val="BodyText"/>
                              <w:ind w:left="30"/>
                            </w:pPr>
                            <w:r>
                              <w:rPr>
                                <w:color w:val="CC7831"/>
                                <w:spacing w:val="-3"/>
                                <w:w w:val="253"/>
                              </w:rPr>
                              <w:t>i</w:t>
                            </w:r>
                            <w:r>
                              <w:rPr>
                                <w:color w:val="CC7831"/>
                                <w:spacing w:val="-3"/>
                                <w:w w:val="67"/>
                              </w:rPr>
                              <w:t>m</w:t>
                            </w:r>
                            <w:r>
                              <w:rPr>
                                <w:color w:val="CC7831"/>
                                <w:spacing w:val="-3"/>
                                <w:w w:val="101"/>
                              </w:rPr>
                              <w:t>p</w:t>
                            </w:r>
                            <w:r>
                              <w:rPr>
                                <w:color w:val="CC7831"/>
                                <w:spacing w:val="12"/>
                                <w:w w:val="101"/>
                              </w:rPr>
                              <w:t>o</w:t>
                            </w:r>
                            <w:r>
                              <w:rPr>
                                <w:color w:val="CC7831"/>
                                <w:spacing w:val="-3"/>
                                <w:w w:val="169"/>
                              </w:rPr>
                              <w:t>r</w:t>
                            </w:r>
                            <w:r>
                              <w:rPr>
                                <w:color w:val="CC7831"/>
                                <w:w w:val="203"/>
                              </w:rPr>
                              <w:t>t</w:t>
                            </w:r>
                            <w:r>
                              <w:rPr>
                                <w:color w:val="CC7831"/>
                              </w:rPr>
                              <w:t xml:space="preserve"> </w:t>
                            </w:r>
                            <w:r>
                              <w:rPr>
                                <w:color w:val="CC7831"/>
                                <w:spacing w:val="14"/>
                              </w:rPr>
                              <w:t xml:space="preserve"> </w:t>
                            </w:r>
                            <w:r>
                              <w:rPr>
                                <w:color w:val="6A8658"/>
                                <w:spacing w:val="-3"/>
                                <w:w w:val="295"/>
                              </w:rPr>
                              <w:t>'</w:t>
                            </w:r>
                            <w:r>
                              <w:rPr>
                                <w:color w:val="6A8658"/>
                                <w:spacing w:val="-3"/>
                                <w:w w:val="101"/>
                              </w:rPr>
                              <w:t>p</w:t>
                            </w:r>
                            <w:r>
                              <w:rPr>
                                <w:color w:val="6A8658"/>
                                <w:spacing w:val="12"/>
                                <w:w w:val="101"/>
                              </w:rPr>
                              <w:t>a</w:t>
                            </w:r>
                            <w:r>
                              <w:rPr>
                                <w:color w:val="6A8658"/>
                                <w:spacing w:val="-3"/>
                                <w:w w:val="112"/>
                              </w:rPr>
                              <w:t>ck</w:t>
                            </w:r>
                            <w:r>
                              <w:rPr>
                                <w:color w:val="6A8658"/>
                                <w:spacing w:val="12"/>
                                <w:w w:val="101"/>
                              </w:rPr>
                              <w:t>a</w:t>
                            </w:r>
                            <w:r>
                              <w:rPr>
                                <w:color w:val="6A8658"/>
                                <w:spacing w:val="-3"/>
                                <w:w w:val="101"/>
                              </w:rPr>
                              <w:t>ge</w:t>
                            </w:r>
                            <w:r>
                              <w:rPr>
                                <w:color w:val="6A8658"/>
                                <w:spacing w:val="12"/>
                                <w:w w:val="203"/>
                              </w:rPr>
                              <w:t>:</w:t>
                            </w:r>
                            <w:r>
                              <w:rPr>
                                <w:color w:val="6A8658"/>
                                <w:spacing w:val="-3"/>
                                <w:w w:val="101"/>
                              </w:rPr>
                              <w:t>h</w:t>
                            </w:r>
                            <w:r>
                              <w:rPr>
                                <w:color w:val="6A8658"/>
                                <w:spacing w:val="-3"/>
                                <w:w w:val="203"/>
                              </w:rPr>
                              <w:t>t</w:t>
                            </w:r>
                            <w:r>
                              <w:rPr>
                                <w:color w:val="6A8658"/>
                                <w:spacing w:val="12"/>
                                <w:w w:val="203"/>
                              </w:rPr>
                              <w:t>t</w:t>
                            </w:r>
                            <w:r>
                              <w:rPr>
                                <w:color w:val="6A8658"/>
                                <w:spacing w:val="-3"/>
                                <w:w w:val="101"/>
                              </w:rPr>
                              <w:t>p</w:t>
                            </w:r>
                            <w:r>
                              <w:rPr>
                                <w:color w:val="6A8658"/>
                                <w:spacing w:val="-3"/>
                                <w:w w:val="203"/>
                              </w:rPr>
                              <w:t>/</w:t>
                            </w:r>
                            <w:r>
                              <w:rPr>
                                <w:color w:val="6A8658"/>
                                <w:spacing w:val="12"/>
                                <w:w w:val="101"/>
                              </w:rPr>
                              <w:t>h</w:t>
                            </w:r>
                            <w:r>
                              <w:rPr>
                                <w:color w:val="6A8658"/>
                                <w:spacing w:val="-3"/>
                                <w:w w:val="203"/>
                              </w:rPr>
                              <w:t>tt</w:t>
                            </w:r>
                            <w:r>
                              <w:rPr>
                                <w:color w:val="6A8658"/>
                                <w:spacing w:val="12"/>
                                <w:w w:val="101"/>
                              </w:rPr>
                              <w:t>p</w:t>
                            </w:r>
                            <w:r>
                              <w:rPr>
                                <w:color w:val="6A8658"/>
                                <w:spacing w:val="-3"/>
                                <w:w w:val="203"/>
                              </w:rPr>
                              <w:t>.</w:t>
                            </w:r>
                            <w:r>
                              <w:rPr>
                                <w:color w:val="6A8658"/>
                                <w:spacing w:val="-3"/>
                                <w:w w:val="101"/>
                              </w:rPr>
                              <w:t>d</w:t>
                            </w:r>
                            <w:r>
                              <w:rPr>
                                <w:color w:val="6A8658"/>
                                <w:spacing w:val="12"/>
                                <w:w w:val="101"/>
                              </w:rPr>
                              <w:t>a</w:t>
                            </w:r>
                            <w:r>
                              <w:rPr>
                                <w:color w:val="6A8658"/>
                                <w:spacing w:val="-3"/>
                                <w:w w:val="169"/>
                              </w:rPr>
                              <w:t>r</w:t>
                            </w:r>
                            <w:r>
                              <w:rPr>
                                <w:color w:val="6A8658"/>
                                <w:spacing w:val="-3"/>
                                <w:w w:val="203"/>
                              </w:rPr>
                              <w:t>t</w:t>
                            </w:r>
                            <w:r>
                              <w:rPr>
                                <w:color w:val="6A8658"/>
                                <w:w w:val="295"/>
                              </w:rPr>
                              <w:t>'</w:t>
                            </w:r>
                            <w:r>
                              <w:rPr>
                                <w:color w:val="6A8658"/>
                              </w:rPr>
                              <w:t xml:space="preserve"> </w:t>
                            </w:r>
                            <w:r>
                              <w:rPr>
                                <w:color w:val="6A8658"/>
                                <w:spacing w:val="18"/>
                              </w:rPr>
                              <w:t xml:space="preserve"> </w:t>
                            </w:r>
                            <w:r>
                              <w:rPr>
                                <w:color w:val="CC7831"/>
                                <w:spacing w:val="-3"/>
                                <w:w w:val="101"/>
                              </w:rPr>
                              <w:t>a</w:t>
                            </w:r>
                            <w:r>
                              <w:rPr>
                                <w:color w:val="CC7831"/>
                                <w:w w:val="112"/>
                              </w:rPr>
                              <w:t>s</w:t>
                            </w:r>
                            <w:r>
                              <w:rPr>
                                <w:color w:val="CC7831"/>
                              </w:rPr>
                              <w:t xml:space="preserve"> </w:t>
                            </w:r>
                            <w:r>
                              <w:rPr>
                                <w:color w:val="CC7831"/>
                                <w:spacing w:val="12"/>
                              </w:rPr>
                              <w:t xml:space="preserve"> </w:t>
                            </w:r>
                            <w:r>
                              <w:rPr>
                                <w:color w:val="A9B7C5"/>
                                <w:spacing w:val="-3"/>
                                <w:w w:val="101"/>
                              </w:rPr>
                              <w:t>h</w:t>
                            </w:r>
                            <w:r>
                              <w:rPr>
                                <w:color w:val="A9B7C5"/>
                                <w:spacing w:val="12"/>
                                <w:w w:val="203"/>
                              </w:rPr>
                              <w:t>t</w:t>
                            </w:r>
                            <w:r>
                              <w:rPr>
                                <w:color w:val="A9B7C5"/>
                                <w:spacing w:val="-3"/>
                                <w:w w:val="203"/>
                              </w:rPr>
                              <w:t>t</w:t>
                            </w:r>
                            <w:r>
                              <w:rPr>
                                <w:color w:val="A9B7C5"/>
                                <w:spacing w:val="-2"/>
                                <w:w w:val="101"/>
                              </w:rPr>
                              <w:t>p</w:t>
                            </w:r>
                            <w:r>
                              <w:rPr>
                                <w:color w:val="CC7831"/>
                                <w:w w:val="203"/>
                              </w:rPr>
                              <w:t>;</w:t>
                            </w:r>
                            <w:r>
                              <w:rPr>
                                <w:color w:val="CC7831"/>
                              </w:rPr>
                              <w:t xml:space="preserve"> </w:t>
                            </w:r>
                            <w:r>
                              <w:rPr>
                                <w:color w:val="CC7831"/>
                                <w:spacing w:val="11"/>
                              </w:rPr>
                              <w:t xml:space="preserve"> </w:t>
                            </w:r>
                            <w:r>
                              <w:rPr>
                                <w:color w:val="CC7831"/>
                                <w:spacing w:val="-3"/>
                                <w:w w:val="253"/>
                              </w:rPr>
                              <w:t>i</w:t>
                            </w:r>
                            <w:r>
                              <w:rPr>
                                <w:color w:val="CC7831"/>
                                <w:spacing w:val="12"/>
                                <w:w w:val="67"/>
                              </w:rPr>
                              <w:t>m</w:t>
                            </w:r>
                            <w:r>
                              <w:rPr>
                                <w:color w:val="CC7831"/>
                                <w:spacing w:val="-3"/>
                                <w:w w:val="101"/>
                              </w:rPr>
                              <w:t>po</w:t>
                            </w:r>
                            <w:r>
                              <w:rPr>
                                <w:color w:val="CC7831"/>
                                <w:spacing w:val="12"/>
                                <w:w w:val="169"/>
                              </w:rPr>
                              <w:t>r</w:t>
                            </w:r>
                            <w:r>
                              <w:rPr>
                                <w:color w:val="CC7831"/>
                                <w:w w:val="203"/>
                              </w:rPr>
                              <w:t>t</w:t>
                            </w:r>
                            <w:r>
                              <w:rPr>
                                <w:color w:val="CC7831"/>
                              </w:rPr>
                              <w:t xml:space="preserve"> </w:t>
                            </w:r>
                            <w:r>
                              <w:rPr>
                                <w:color w:val="CC7831"/>
                                <w:spacing w:val="-1"/>
                              </w:rPr>
                              <w:t xml:space="preserve"> </w:t>
                            </w:r>
                            <w:r>
                              <w:rPr>
                                <w:color w:val="6A8658"/>
                                <w:spacing w:val="12"/>
                                <w:w w:val="295"/>
                              </w:rPr>
                              <w:t>'</w:t>
                            </w:r>
                            <w:r>
                              <w:rPr>
                                <w:color w:val="6A8658"/>
                                <w:spacing w:val="-3"/>
                                <w:w w:val="101"/>
                              </w:rPr>
                              <w:t>da</w:t>
                            </w:r>
                            <w:r>
                              <w:rPr>
                                <w:color w:val="6A8658"/>
                                <w:spacing w:val="12"/>
                                <w:w w:val="169"/>
                              </w:rPr>
                              <w:t>r</w:t>
                            </w:r>
                            <w:r>
                              <w:rPr>
                                <w:color w:val="6A8658"/>
                                <w:spacing w:val="-3"/>
                                <w:w w:val="203"/>
                              </w:rPr>
                              <w:t>t:</w:t>
                            </w:r>
                            <w:r>
                              <w:rPr>
                                <w:color w:val="6A8658"/>
                                <w:spacing w:val="12"/>
                                <w:w w:val="101"/>
                              </w:rPr>
                              <w:t>a</w:t>
                            </w:r>
                            <w:r>
                              <w:rPr>
                                <w:color w:val="6A8658"/>
                                <w:spacing w:val="-3"/>
                                <w:w w:val="112"/>
                              </w:rPr>
                              <w:t>sy</w:t>
                            </w:r>
                            <w:r>
                              <w:rPr>
                                <w:color w:val="6A8658"/>
                                <w:spacing w:val="12"/>
                                <w:w w:val="101"/>
                              </w:rPr>
                              <w:t>n</w:t>
                            </w:r>
                            <w:r>
                              <w:rPr>
                                <w:color w:val="6A8658"/>
                                <w:spacing w:val="-3"/>
                                <w:w w:val="112"/>
                              </w:rPr>
                              <w:t>c</w:t>
                            </w:r>
                            <w:r>
                              <w:rPr>
                                <w:color w:val="6A8658"/>
                                <w:spacing w:val="1"/>
                                <w:w w:val="295"/>
                              </w:rPr>
                              <w:t>'</w:t>
                            </w:r>
                            <w:r>
                              <w:rPr>
                                <w:color w:val="CC7831"/>
                                <w:w w:val="20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DB7C" id="Text Box 8" o:spid="_x0000_s1030" type="#_x0000_t202" style="position:absolute;margin-left:105.85pt;margin-top:18.25pt;width:341.7pt;height:25.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" fillcolor="#2b2b2b" stroked="f">
                <v:textbox inset="0,0,0,0">
                  <w:txbxContent>
                    <w:p w:rsidR="00784F57" w:rsidRDefault="00784F57" w:rsidP="00784F57">
                      <w:pPr>
                        <w:pStyle w:val="BodyText"/>
                        <w:spacing w:before="17"/>
                        <w:ind w:left="30"/>
                      </w:pPr>
                      <w:r>
                        <w:rPr>
                          <w:color w:val="CC7831"/>
                          <w:spacing w:val="-3"/>
                          <w:w w:val="253"/>
                        </w:rPr>
                        <w:t>i</w:t>
                      </w:r>
                      <w:r>
                        <w:rPr>
                          <w:color w:val="CC7831"/>
                          <w:spacing w:val="-3"/>
                          <w:w w:val="67"/>
                        </w:rPr>
                        <w:t>m</w:t>
                      </w:r>
                      <w:r>
                        <w:rPr>
                          <w:color w:val="CC7831"/>
                          <w:spacing w:val="-3"/>
                          <w:w w:val="101"/>
                        </w:rPr>
                        <w:t>p</w:t>
                      </w:r>
                      <w:r>
                        <w:rPr>
                          <w:color w:val="CC7831"/>
                          <w:spacing w:val="12"/>
                          <w:w w:val="101"/>
                        </w:rPr>
                        <w:t>o</w:t>
                      </w:r>
                      <w:r>
                        <w:rPr>
                          <w:color w:val="CC7831"/>
                          <w:spacing w:val="-3"/>
                          <w:w w:val="169"/>
                        </w:rPr>
                        <w:t>r</w:t>
                      </w:r>
                      <w:r>
                        <w:rPr>
                          <w:color w:val="CC7831"/>
                          <w:w w:val="203"/>
                        </w:rPr>
                        <w:t>t</w:t>
                      </w:r>
                      <w:r>
                        <w:rPr>
                          <w:color w:val="CC7831"/>
                        </w:rPr>
                        <w:t xml:space="preserve"> </w:t>
                      </w:r>
                      <w:r>
                        <w:rPr>
                          <w:color w:val="CC7831"/>
                          <w:spacing w:val="14"/>
                        </w:rPr>
                        <w:t xml:space="preserve"> </w:t>
                      </w:r>
                      <w:r>
                        <w:rPr>
                          <w:color w:val="6A8658"/>
                          <w:spacing w:val="-3"/>
                          <w:w w:val="295"/>
                        </w:rPr>
                        <w:t>'</w:t>
                      </w:r>
                      <w:r>
                        <w:rPr>
                          <w:color w:val="6A8658"/>
                          <w:spacing w:val="-3"/>
                          <w:w w:val="101"/>
                        </w:rPr>
                        <w:t>d</w:t>
                      </w:r>
                      <w:r>
                        <w:rPr>
                          <w:color w:val="6A8658"/>
                          <w:spacing w:val="12"/>
                          <w:w w:val="101"/>
                        </w:rPr>
                        <w:t>a</w:t>
                      </w:r>
                      <w:r>
                        <w:rPr>
                          <w:color w:val="6A8658"/>
                          <w:spacing w:val="-3"/>
                          <w:w w:val="169"/>
                        </w:rPr>
                        <w:t>r</w:t>
                      </w:r>
                      <w:r>
                        <w:rPr>
                          <w:color w:val="6A8658"/>
                          <w:spacing w:val="-3"/>
                          <w:w w:val="203"/>
                        </w:rPr>
                        <w:t>t</w:t>
                      </w:r>
                      <w:r>
                        <w:rPr>
                          <w:color w:val="6A8658"/>
                          <w:spacing w:val="12"/>
                          <w:w w:val="203"/>
                        </w:rPr>
                        <w:t>:</w:t>
                      </w:r>
                      <w:r>
                        <w:rPr>
                          <w:color w:val="6A8658"/>
                          <w:spacing w:val="-3"/>
                          <w:w w:val="112"/>
                        </w:rPr>
                        <w:t>c</w:t>
                      </w:r>
                      <w:r>
                        <w:rPr>
                          <w:color w:val="6A8658"/>
                          <w:spacing w:val="-3"/>
                          <w:w w:val="101"/>
                        </w:rPr>
                        <w:t>o</w:t>
                      </w:r>
                      <w:r>
                        <w:rPr>
                          <w:color w:val="6A8658"/>
                          <w:spacing w:val="12"/>
                          <w:w w:val="101"/>
                        </w:rPr>
                        <w:t>n</w:t>
                      </w:r>
                      <w:r>
                        <w:rPr>
                          <w:color w:val="6A8658"/>
                          <w:spacing w:val="-3"/>
                          <w:w w:val="112"/>
                        </w:rPr>
                        <w:t>v</w:t>
                      </w:r>
                      <w:r>
                        <w:rPr>
                          <w:color w:val="6A8658"/>
                          <w:spacing w:val="-3"/>
                          <w:w w:val="101"/>
                        </w:rPr>
                        <w:t>e</w:t>
                      </w:r>
                      <w:r>
                        <w:rPr>
                          <w:color w:val="6A8658"/>
                          <w:spacing w:val="12"/>
                          <w:w w:val="169"/>
                        </w:rPr>
                        <w:t>r</w:t>
                      </w:r>
                      <w:r>
                        <w:rPr>
                          <w:color w:val="6A8658"/>
                          <w:spacing w:val="-3"/>
                          <w:w w:val="203"/>
                        </w:rPr>
                        <w:t>t</w:t>
                      </w:r>
                      <w:r>
                        <w:rPr>
                          <w:color w:val="6A8658"/>
                          <w:spacing w:val="1"/>
                          <w:w w:val="295"/>
                        </w:rPr>
                        <w:t>'</w:t>
                      </w:r>
                      <w:r>
                        <w:rPr>
                          <w:color w:val="CC7831"/>
                          <w:w w:val="203"/>
                        </w:rPr>
                        <w:t>;</w:t>
                      </w:r>
                    </w:p>
                    <w:p w:rsidR="00784F57" w:rsidRDefault="00784F57" w:rsidP="00784F57">
                      <w:pPr>
                        <w:pStyle w:val="BodyText"/>
                        <w:ind w:left="30"/>
                      </w:pPr>
                      <w:r>
                        <w:rPr>
                          <w:color w:val="CC7831"/>
                          <w:spacing w:val="-3"/>
                          <w:w w:val="253"/>
                        </w:rPr>
                        <w:t>i</w:t>
                      </w:r>
                      <w:r>
                        <w:rPr>
                          <w:color w:val="CC7831"/>
                          <w:spacing w:val="-3"/>
                          <w:w w:val="67"/>
                        </w:rPr>
                        <w:t>m</w:t>
                      </w:r>
                      <w:r>
                        <w:rPr>
                          <w:color w:val="CC7831"/>
                          <w:spacing w:val="-3"/>
                          <w:w w:val="101"/>
                        </w:rPr>
                        <w:t>p</w:t>
                      </w:r>
                      <w:r>
                        <w:rPr>
                          <w:color w:val="CC7831"/>
                          <w:spacing w:val="12"/>
                          <w:w w:val="101"/>
                        </w:rPr>
                        <w:t>o</w:t>
                      </w:r>
                      <w:r>
                        <w:rPr>
                          <w:color w:val="CC7831"/>
                          <w:spacing w:val="-3"/>
                          <w:w w:val="169"/>
                        </w:rPr>
                        <w:t>r</w:t>
                      </w:r>
                      <w:r>
                        <w:rPr>
                          <w:color w:val="CC7831"/>
                          <w:w w:val="203"/>
                        </w:rPr>
                        <w:t>t</w:t>
                      </w:r>
                      <w:r>
                        <w:rPr>
                          <w:color w:val="CC7831"/>
                        </w:rPr>
                        <w:t xml:space="preserve"> </w:t>
                      </w:r>
                      <w:r>
                        <w:rPr>
                          <w:color w:val="CC7831"/>
                          <w:spacing w:val="14"/>
                        </w:rPr>
                        <w:t xml:space="preserve"> </w:t>
                      </w:r>
                      <w:r>
                        <w:rPr>
                          <w:color w:val="6A8658"/>
                          <w:spacing w:val="-3"/>
                          <w:w w:val="295"/>
                        </w:rPr>
                        <w:t>'</w:t>
                      </w:r>
                      <w:r>
                        <w:rPr>
                          <w:color w:val="6A8658"/>
                          <w:spacing w:val="-3"/>
                          <w:w w:val="101"/>
                        </w:rPr>
                        <w:t>p</w:t>
                      </w:r>
                      <w:r>
                        <w:rPr>
                          <w:color w:val="6A8658"/>
                          <w:spacing w:val="12"/>
                          <w:w w:val="101"/>
                        </w:rPr>
                        <w:t>a</w:t>
                      </w:r>
                      <w:r>
                        <w:rPr>
                          <w:color w:val="6A8658"/>
                          <w:spacing w:val="-3"/>
                          <w:w w:val="112"/>
                        </w:rPr>
                        <w:t>ck</w:t>
                      </w:r>
                      <w:r>
                        <w:rPr>
                          <w:color w:val="6A8658"/>
                          <w:spacing w:val="12"/>
                          <w:w w:val="101"/>
                        </w:rPr>
                        <w:t>a</w:t>
                      </w:r>
                      <w:r>
                        <w:rPr>
                          <w:color w:val="6A8658"/>
                          <w:spacing w:val="-3"/>
                          <w:w w:val="101"/>
                        </w:rPr>
                        <w:t>ge</w:t>
                      </w:r>
                      <w:r>
                        <w:rPr>
                          <w:color w:val="6A8658"/>
                          <w:spacing w:val="12"/>
                          <w:w w:val="203"/>
                        </w:rPr>
                        <w:t>:</w:t>
                      </w:r>
                      <w:r>
                        <w:rPr>
                          <w:color w:val="6A8658"/>
                          <w:spacing w:val="-3"/>
                          <w:w w:val="101"/>
                        </w:rPr>
                        <w:t>h</w:t>
                      </w:r>
                      <w:r>
                        <w:rPr>
                          <w:color w:val="6A8658"/>
                          <w:spacing w:val="-3"/>
                          <w:w w:val="203"/>
                        </w:rPr>
                        <w:t>t</w:t>
                      </w:r>
                      <w:r>
                        <w:rPr>
                          <w:color w:val="6A8658"/>
                          <w:spacing w:val="12"/>
                          <w:w w:val="203"/>
                        </w:rPr>
                        <w:t>t</w:t>
                      </w:r>
                      <w:r>
                        <w:rPr>
                          <w:color w:val="6A8658"/>
                          <w:spacing w:val="-3"/>
                          <w:w w:val="101"/>
                        </w:rPr>
                        <w:t>p</w:t>
                      </w:r>
                      <w:r>
                        <w:rPr>
                          <w:color w:val="6A8658"/>
                          <w:spacing w:val="-3"/>
                          <w:w w:val="203"/>
                        </w:rPr>
                        <w:t>/</w:t>
                      </w:r>
                      <w:r>
                        <w:rPr>
                          <w:color w:val="6A8658"/>
                          <w:spacing w:val="12"/>
                          <w:w w:val="101"/>
                        </w:rPr>
                        <w:t>h</w:t>
                      </w:r>
                      <w:r>
                        <w:rPr>
                          <w:color w:val="6A8658"/>
                          <w:spacing w:val="-3"/>
                          <w:w w:val="203"/>
                        </w:rPr>
                        <w:t>tt</w:t>
                      </w:r>
                      <w:r>
                        <w:rPr>
                          <w:color w:val="6A8658"/>
                          <w:spacing w:val="12"/>
                          <w:w w:val="101"/>
                        </w:rPr>
                        <w:t>p</w:t>
                      </w:r>
                      <w:r>
                        <w:rPr>
                          <w:color w:val="6A8658"/>
                          <w:spacing w:val="-3"/>
                          <w:w w:val="203"/>
                        </w:rPr>
                        <w:t>.</w:t>
                      </w:r>
                      <w:r>
                        <w:rPr>
                          <w:color w:val="6A8658"/>
                          <w:spacing w:val="-3"/>
                          <w:w w:val="101"/>
                        </w:rPr>
                        <w:t>d</w:t>
                      </w:r>
                      <w:r>
                        <w:rPr>
                          <w:color w:val="6A8658"/>
                          <w:spacing w:val="12"/>
                          <w:w w:val="101"/>
                        </w:rPr>
                        <w:t>a</w:t>
                      </w:r>
                      <w:r>
                        <w:rPr>
                          <w:color w:val="6A8658"/>
                          <w:spacing w:val="-3"/>
                          <w:w w:val="169"/>
                        </w:rPr>
                        <w:t>r</w:t>
                      </w:r>
                      <w:r>
                        <w:rPr>
                          <w:color w:val="6A8658"/>
                          <w:spacing w:val="-3"/>
                          <w:w w:val="203"/>
                        </w:rPr>
                        <w:t>t</w:t>
                      </w:r>
                      <w:r>
                        <w:rPr>
                          <w:color w:val="6A8658"/>
                          <w:w w:val="295"/>
                        </w:rPr>
                        <w:t>'</w:t>
                      </w:r>
                      <w:r>
                        <w:rPr>
                          <w:color w:val="6A8658"/>
                        </w:rPr>
                        <w:t xml:space="preserve"> </w:t>
                      </w:r>
                      <w:r>
                        <w:rPr>
                          <w:color w:val="6A8658"/>
                          <w:spacing w:val="18"/>
                        </w:rPr>
                        <w:t xml:space="preserve"> </w:t>
                      </w:r>
                      <w:r>
                        <w:rPr>
                          <w:color w:val="CC7831"/>
                          <w:spacing w:val="-3"/>
                          <w:w w:val="101"/>
                        </w:rPr>
                        <w:t>a</w:t>
                      </w:r>
                      <w:r>
                        <w:rPr>
                          <w:color w:val="CC7831"/>
                          <w:w w:val="112"/>
                        </w:rPr>
                        <w:t>s</w:t>
                      </w:r>
                      <w:r>
                        <w:rPr>
                          <w:color w:val="CC7831"/>
                        </w:rPr>
                        <w:t xml:space="preserve"> </w:t>
                      </w:r>
                      <w:r>
                        <w:rPr>
                          <w:color w:val="CC7831"/>
                          <w:spacing w:val="12"/>
                        </w:rPr>
                        <w:t xml:space="preserve"> </w:t>
                      </w:r>
                      <w:r>
                        <w:rPr>
                          <w:color w:val="A9B7C5"/>
                          <w:spacing w:val="-3"/>
                          <w:w w:val="101"/>
                        </w:rPr>
                        <w:t>h</w:t>
                      </w:r>
                      <w:r>
                        <w:rPr>
                          <w:color w:val="A9B7C5"/>
                          <w:spacing w:val="12"/>
                          <w:w w:val="203"/>
                        </w:rPr>
                        <w:t>t</w:t>
                      </w:r>
                      <w:r>
                        <w:rPr>
                          <w:color w:val="A9B7C5"/>
                          <w:spacing w:val="-3"/>
                          <w:w w:val="203"/>
                        </w:rPr>
                        <w:t>t</w:t>
                      </w:r>
                      <w:r>
                        <w:rPr>
                          <w:color w:val="A9B7C5"/>
                          <w:spacing w:val="-2"/>
                          <w:w w:val="101"/>
                        </w:rPr>
                        <w:t>p</w:t>
                      </w:r>
                      <w:r>
                        <w:rPr>
                          <w:color w:val="CC7831"/>
                          <w:w w:val="203"/>
                        </w:rPr>
                        <w:t>;</w:t>
                      </w:r>
                      <w:r>
                        <w:rPr>
                          <w:color w:val="CC7831"/>
                        </w:rPr>
                        <w:t xml:space="preserve"> </w:t>
                      </w:r>
                      <w:r>
                        <w:rPr>
                          <w:color w:val="CC7831"/>
                          <w:spacing w:val="11"/>
                        </w:rPr>
                        <w:t xml:space="preserve"> </w:t>
                      </w:r>
                      <w:r>
                        <w:rPr>
                          <w:color w:val="CC7831"/>
                          <w:spacing w:val="-3"/>
                          <w:w w:val="253"/>
                        </w:rPr>
                        <w:t>i</w:t>
                      </w:r>
                      <w:r>
                        <w:rPr>
                          <w:color w:val="CC7831"/>
                          <w:spacing w:val="12"/>
                          <w:w w:val="67"/>
                        </w:rPr>
                        <w:t>m</w:t>
                      </w:r>
                      <w:r>
                        <w:rPr>
                          <w:color w:val="CC7831"/>
                          <w:spacing w:val="-3"/>
                          <w:w w:val="101"/>
                        </w:rPr>
                        <w:t>po</w:t>
                      </w:r>
                      <w:r>
                        <w:rPr>
                          <w:color w:val="CC7831"/>
                          <w:spacing w:val="12"/>
                          <w:w w:val="169"/>
                        </w:rPr>
                        <w:t>r</w:t>
                      </w:r>
                      <w:r>
                        <w:rPr>
                          <w:color w:val="CC7831"/>
                          <w:w w:val="203"/>
                        </w:rPr>
                        <w:t>t</w:t>
                      </w:r>
                      <w:r>
                        <w:rPr>
                          <w:color w:val="CC7831"/>
                        </w:rPr>
                        <w:t xml:space="preserve"> </w:t>
                      </w:r>
                      <w:r>
                        <w:rPr>
                          <w:color w:val="CC7831"/>
                          <w:spacing w:val="-1"/>
                        </w:rPr>
                        <w:t xml:space="preserve"> </w:t>
                      </w:r>
                      <w:r>
                        <w:rPr>
                          <w:color w:val="6A8658"/>
                          <w:spacing w:val="12"/>
                          <w:w w:val="295"/>
                        </w:rPr>
                        <w:t>'</w:t>
                      </w:r>
                      <w:r>
                        <w:rPr>
                          <w:color w:val="6A8658"/>
                          <w:spacing w:val="-3"/>
                          <w:w w:val="101"/>
                        </w:rPr>
                        <w:t>da</w:t>
                      </w:r>
                      <w:r>
                        <w:rPr>
                          <w:color w:val="6A8658"/>
                          <w:spacing w:val="12"/>
                          <w:w w:val="169"/>
                        </w:rPr>
                        <w:t>r</w:t>
                      </w:r>
                      <w:r>
                        <w:rPr>
                          <w:color w:val="6A8658"/>
                          <w:spacing w:val="-3"/>
                          <w:w w:val="203"/>
                        </w:rPr>
                        <w:t>t:</w:t>
                      </w:r>
                      <w:r>
                        <w:rPr>
                          <w:color w:val="6A8658"/>
                          <w:spacing w:val="12"/>
                          <w:w w:val="101"/>
                        </w:rPr>
                        <w:t>a</w:t>
                      </w:r>
                      <w:r>
                        <w:rPr>
                          <w:color w:val="6A8658"/>
                          <w:spacing w:val="-3"/>
                          <w:w w:val="112"/>
                        </w:rPr>
                        <w:t>sy</w:t>
                      </w:r>
                      <w:r>
                        <w:rPr>
                          <w:color w:val="6A8658"/>
                          <w:spacing w:val="12"/>
                          <w:w w:val="101"/>
                        </w:rPr>
                        <w:t>n</w:t>
                      </w:r>
                      <w:r>
                        <w:rPr>
                          <w:color w:val="6A8658"/>
                          <w:spacing w:val="-3"/>
                          <w:w w:val="112"/>
                        </w:rPr>
                        <w:t>c</w:t>
                      </w:r>
                      <w:r>
                        <w:rPr>
                          <w:color w:val="6A8658"/>
                          <w:spacing w:val="1"/>
                          <w:w w:val="295"/>
                        </w:rPr>
                        <w:t>'</w:t>
                      </w:r>
                      <w:r>
                        <w:rPr>
                          <w:color w:val="CC7831"/>
                          <w:w w:val="203"/>
                        </w:rPr>
                        <w:t>;</w:t>
                      </w:r>
                    </w:p>
                  </w:txbxContent>
                </v:textbox>
                <w10:wrap type="topAndBottom" anchorx="page"/>
              </v:shape>
            </w:pict>
          </mc:Fallback>
        </mc:AlternateContent>
      </w:r>
      <w:r w:rsidRPr="00784F57">
        <w:t>Lalu import dalam file .dart</w:t>
      </w:r>
    </w:p>
    <w:p w:rsidR="00784F57" w:rsidRPr="00784F57" w:rsidRDefault="00784F57" w:rsidP="00784F57"/>
    <w:p w:rsidR="00784F57" w:rsidRPr="00784F57" w:rsidRDefault="00784F57" w:rsidP="00784F57">
      <w:r w:rsidRPr="00784F57">
        <w:rPr>
          <w:noProof/>
        </w:rPr>
        <w:lastRenderedPageBreak/>
        <mc:AlternateContent>
          <mc:Choice Requires="wps">
            <w:drawing>
              <wp:anchor distT="0" distB="0" distL="0" distR="0" simplePos="0" relativeHeight="251662336" behindDoc="1" locked="0" layoutInCell="1" allowOverlap="1" wp14:anchorId="5C8E9AD2" wp14:editId="65D650F0">
                <wp:simplePos x="0" y="0"/>
                <wp:positionH relativeFrom="page">
                  <wp:posOffset>1344295</wp:posOffset>
                </wp:positionH>
                <wp:positionV relativeFrom="paragraph">
                  <wp:posOffset>237490</wp:posOffset>
                </wp:positionV>
                <wp:extent cx="5350510" cy="1659255"/>
                <wp:effectExtent l="1270" t="635" r="127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65925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57" w:rsidRDefault="00784F57" w:rsidP="00784F57">
                            <w:pPr>
                              <w:pStyle w:val="BodyText"/>
                              <w:spacing w:before="17"/>
                              <w:ind w:left="30"/>
                            </w:pPr>
                            <w:r>
                              <w:rPr>
                                <w:color w:val="A9B7C5"/>
                                <w:spacing w:val="-3"/>
                                <w:w w:val="101"/>
                              </w:rPr>
                              <w:t>L</w:t>
                            </w:r>
                            <w:r>
                              <w:rPr>
                                <w:color w:val="A9B7C5"/>
                                <w:spacing w:val="-3"/>
                                <w:w w:val="253"/>
                              </w:rPr>
                              <w:t>i</w:t>
                            </w:r>
                            <w:r>
                              <w:rPr>
                                <w:color w:val="A9B7C5"/>
                                <w:spacing w:val="-3"/>
                                <w:w w:val="112"/>
                              </w:rPr>
                              <w:t>s</w:t>
                            </w:r>
                            <w:r>
                              <w:rPr>
                                <w:color w:val="A9B7C5"/>
                                <w:w w:val="203"/>
                              </w:rPr>
                              <w:t>t</w:t>
                            </w:r>
                            <w:r>
                              <w:rPr>
                                <w:color w:val="A9B7C5"/>
                              </w:rPr>
                              <w:t xml:space="preserve"> </w:t>
                            </w:r>
                            <w:r>
                              <w:rPr>
                                <w:color w:val="A9B7C5"/>
                                <w:spacing w:val="11"/>
                              </w:rPr>
                              <w:t xml:space="preserve"> </w:t>
                            </w:r>
                            <w:r>
                              <w:rPr>
                                <w:color w:val="A9B7C5"/>
                                <w:spacing w:val="-3"/>
                                <w:w w:val="101"/>
                              </w:rPr>
                              <w:t>d</w:t>
                            </w:r>
                            <w:r>
                              <w:rPr>
                                <w:color w:val="A9B7C5"/>
                                <w:spacing w:val="12"/>
                                <w:w w:val="101"/>
                              </w:rPr>
                              <w:t>a</w:t>
                            </w:r>
                            <w:r>
                              <w:rPr>
                                <w:color w:val="A9B7C5"/>
                                <w:spacing w:val="-3"/>
                                <w:w w:val="203"/>
                              </w:rPr>
                              <w:t>t</w:t>
                            </w:r>
                            <w:r>
                              <w:rPr>
                                <w:color w:val="A9B7C5"/>
                                <w:spacing w:val="-3"/>
                                <w:w w:val="101"/>
                              </w:rPr>
                              <w:t>a</w:t>
                            </w:r>
                            <w:r>
                              <w:rPr>
                                <w:color w:val="A9B7C5"/>
                                <w:spacing w:val="12"/>
                                <w:w w:val="101"/>
                              </w:rPr>
                              <w:t>d</w:t>
                            </w:r>
                            <w:r>
                              <w:rPr>
                                <w:color w:val="A9B7C5"/>
                                <w:spacing w:val="-3"/>
                                <w:w w:val="101"/>
                              </w:rPr>
                              <w:t>a</w:t>
                            </w:r>
                            <w:r>
                              <w:rPr>
                                <w:color w:val="A9B7C5"/>
                                <w:spacing w:val="-3"/>
                                <w:w w:val="169"/>
                              </w:rPr>
                              <w:t>r</w:t>
                            </w:r>
                            <w:r>
                              <w:rPr>
                                <w:color w:val="A9B7C5"/>
                                <w:spacing w:val="12"/>
                                <w:w w:val="253"/>
                              </w:rPr>
                              <w:t>i</w:t>
                            </w:r>
                            <w:r>
                              <w:rPr>
                                <w:color w:val="A9B7C5"/>
                                <w:spacing w:val="-3"/>
                                <w:w w:val="112"/>
                              </w:rPr>
                              <w:t>J</w:t>
                            </w:r>
                            <w:r>
                              <w:rPr>
                                <w:color w:val="A9B7C5"/>
                                <w:spacing w:val="-3"/>
                                <w:w w:val="84"/>
                              </w:rPr>
                              <w:t>S</w:t>
                            </w:r>
                            <w:r>
                              <w:rPr>
                                <w:color w:val="A9B7C5"/>
                                <w:spacing w:val="12"/>
                                <w:w w:val="72"/>
                              </w:rPr>
                              <w:t>O</w:t>
                            </w:r>
                            <w:r>
                              <w:rPr>
                                <w:color w:val="A9B7C5"/>
                                <w:spacing w:val="2"/>
                                <w:w w:val="78"/>
                              </w:rPr>
                              <w:t>N</w:t>
                            </w:r>
                            <w:r>
                              <w:rPr>
                                <w:color w:val="CC7831"/>
                                <w:w w:val="203"/>
                              </w:rPr>
                              <w:t>;</w:t>
                            </w:r>
                          </w:p>
                          <w:p w:rsidR="00784F57" w:rsidRDefault="00784F57" w:rsidP="00784F57">
                            <w:pPr>
                              <w:pStyle w:val="BodyText"/>
                              <w:spacing w:before="0"/>
                              <w:rPr>
                                <w:sz w:val="28"/>
                              </w:rPr>
                            </w:pPr>
                          </w:p>
                          <w:p w:rsidR="00784F57" w:rsidRDefault="00784F57" w:rsidP="00784F57">
                            <w:pPr>
                              <w:pStyle w:val="BodyText"/>
                              <w:spacing w:before="0" w:line="280" w:lineRule="auto"/>
                              <w:ind w:left="240" w:right="4116" w:hanging="211"/>
                            </w:pPr>
                            <w:r>
                              <w:rPr>
                                <w:color w:val="A9B7C5"/>
                                <w:spacing w:val="-3"/>
                                <w:w w:val="92"/>
                              </w:rPr>
                              <w:t>F</w:t>
                            </w:r>
                            <w:r>
                              <w:rPr>
                                <w:color w:val="A9B7C5"/>
                                <w:spacing w:val="-3"/>
                                <w:w w:val="101"/>
                              </w:rPr>
                              <w:t>u</w:t>
                            </w:r>
                            <w:r>
                              <w:rPr>
                                <w:color w:val="A9B7C5"/>
                                <w:spacing w:val="-3"/>
                                <w:w w:val="203"/>
                              </w:rPr>
                              <w:t>t</w:t>
                            </w:r>
                            <w:r>
                              <w:rPr>
                                <w:color w:val="A9B7C5"/>
                                <w:spacing w:val="12"/>
                                <w:w w:val="101"/>
                              </w:rPr>
                              <w:t>u</w:t>
                            </w:r>
                            <w:r>
                              <w:rPr>
                                <w:color w:val="A9B7C5"/>
                                <w:spacing w:val="-3"/>
                                <w:w w:val="169"/>
                              </w:rPr>
                              <w:t>r</w:t>
                            </w:r>
                            <w:r>
                              <w:rPr>
                                <w:color w:val="A9B7C5"/>
                                <w:w w:val="101"/>
                              </w:rPr>
                              <w:t>e</w:t>
                            </w:r>
                            <w:r>
                              <w:rPr>
                                <w:color w:val="A9B7C5"/>
                              </w:rPr>
                              <w:t xml:space="preserve"> </w:t>
                            </w:r>
                            <w:r>
                              <w:rPr>
                                <w:color w:val="A9B7C5"/>
                                <w:spacing w:val="14"/>
                              </w:rPr>
                              <w:t xml:space="preserve"> </w:t>
                            </w:r>
                            <w:r>
                              <w:rPr>
                                <w:color w:val="FFC56C"/>
                                <w:spacing w:val="-3"/>
                                <w:w w:val="101"/>
                              </w:rPr>
                              <w:t>a</w:t>
                            </w:r>
                            <w:r>
                              <w:rPr>
                                <w:color w:val="FFC56C"/>
                                <w:spacing w:val="-3"/>
                                <w:w w:val="67"/>
                              </w:rPr>
                              <w:t>m</w:t>
                            </w:r>
                            <w:r>
                              <w:rPr>
                                <w:color w:val="FFC56C"/>
                                <w:spacing w:val="12"/>
                                <w:w w:val="101"/>
                              </w:rPr>
                              <w:t>b</w:t>
                            </w:r>
                            <w:r>
                              <w:rPr>
                                <w:color w:val="FFC56C"/>
                                <w:spacing w:val="-3"/>
                                <w:w w:val="253"/>
                              </w:rPr>
                              <w:t>il</w:t>
                            </w:r>
                            <w:r>
                              <w:rPr>
                                <w:color w:val="FFC56C"/>
                                <w:spacing w:val="12"/>
                                <w:w w:val="101"/>
                              </w:rPr>
                              <w:t>d</w:t>
                            </w:r>
                            <w:r>
                              <w:rPr>
                                <w:color w:val="FFC56C"/>
                                <w:spacing w:val="-3"/>
                                <w:w w:val="101"/>
                              </w:rPr>
                              <w:t>a</w:t>
                            </w:r>
                            <w:r>
                              <w:rPr>
                                <w:color w:val="FFC56C"/>
                                <w:spacing w:val="-3"/>
                                <w:w w:val="203"/>
                              </w:rPr>
                              <w:t>t</w:t>
                            </w:r>
                            <w:r>
                              <w:rPr>
                                <w:color w:val="FFC56C"/>
                                <w:spacing w:val="15"/>
                                <w:w w:val="101"/>
                              </w:rPr>
                              <w:t>a</w:t>
                            </w:r>
                            <w:r>
                              <w:rPr>
                                <w:color w:val="A9B7C5"/>
                                <w:spacing w:val="-3"/>
                                <w:w w:val="169"/>
                              </w:rPr>
                              <w:t>(</w:t>
                            </w:r>
                            <w:r>
                              <w:rPr>
                                <w:color w:val="A9B7C5"/>
                                <w:w w:val="169"/>
                              </w:rPr>
                              <w:t>)</w:t>
                            </w:r>
                            <w:r>
                              <w:rPr>
                                <w:color w:val="A9B7C5"/>
                              </w:rPr>
                              <w:t xml:space="preserve"> </w:t>
                            </w:r>
                            <w:r>
                              <w:rPr>
                                <w:color w:val="A9B7C5"/>
                                <w:spacing w:val="12"/>
                              </w:rPr>
                              <w:t xml:space="preserve"> </w:t>
                            </w:r>
                            <w:r>
                              <w:rPr>
                                <w:color w:val="CC7831"/>
                                <w:spacing w:val="-3"/>
                                <w:w w:val="101"/>
                              </w:rPr>
                              <w:t>a</w:t>
                            </w:r>
                            <w:r>
                              <w:rPr>
                                <w:color w:val="CC7831"/>
                                <w:spacing w:val="-3"/>
                                <w:w w:val="112"/>
                              </w:rPr>
                              <w:t>s</w:t>
                            </w:r>
                            <w:r>
                              <w:rPr>
                                <w:color w:val="CC7831"/>
                                <w:spacing w:val="12"/>
                                <w:w w:val="112"/>
                              </w:rPr>
                              <w:t>y</w:t>
                            </w:r>
                            <w:r>
                              <w:rPr>
                                <w:color w:val="CC7831"/>
                                <w:spacing w:val="-3"/>
                                <w:w w:val="101"/>
                              </w:rPr>
                              <w:t>n</w:t>
                            </w:r>
                            <w:r>
                              <w:rPr>
                                <w:color w:val="CC7831"/>
                                <w:w w:val="112"/>
                              </w:rPr>
                              <w:t>c</w:t>
                            </w:r>
                            <w:r>
                              <w:rPr>
                                <w:color w:val="CC7831"/>
                              </w:rPr>
                              <w:t xml:space="preserve"> </w:t>
                            </w:r>
                            <w:r>
                              <w:rPr>
                                <w:color w:val="CC7831"/>
                                <w:spacing w:val="13"/>
                              </w:rPr>
                              <w:t xml:space="preserve"> </w:t>
                            </w:r>
                            <w:r>
                              <w:rPr>
                                <w:color w:val="A9B7C5"/>
                                <w:w w:val="168"/>
                              </w:rPr>
                              <w:t xml:space="preserve">{ </w:t>
                            </w:r>
                            <w:r>
                              <w:rPr>
                                <w:color w:val="A9B7C5"/>
                                <w:spacing w:val="-3"/>
                                <w:w w:val="101"/>
                              </w:rPr>
                              <w:t>h</w:t>
                            </w:r>
                            <w:r>
                              <w:rPr>
                                <w:color w:val="A9B7C5"/>
                                <w:spacing w:val="12"/>
                                <w:w w:val="203"/>
                              </w:rPr>
                              <w:t>t</w:t>
                            </w:r>
                            <w:r>
                              <w:rPr>
                                <w:color w:val="A9B7C5"/>
                                <w:spacing w:val="-3"/>
                                <w:w w:val="203"/>
                              </w:rPr>
                              <w:t>t</w:t>
                            </w:r>
                            <w:r>
                              <w:rPr>
                                <w:color w:val="A9B7C5"/>
                                <w:spacing w:val="-3"/>
                                <w:w w:val="101"/>
                              </w:rPr>
                              <w:t>p</w:t>
                            </w:r>
                            <w:r>
                              <w:rPr>
                                <w:color w:val="A9B7C5"/>
                                <w:spacing w:val="12"/>
                                <w:w w:val="203"/>
                              </w:rPr>
                              <w:t>.</w:t>
                            </w:r>
                            <w:r>
                              <w:rPr>
                                <w:color w:val="A9B7C5"/>
                                <w:spacing w:val="-3"/>
                                <w:w w:val="78"/>
                              </w:rPr>
                              <w:t>R</w:t>
                            </w:r>
                            <w:r>
                              <w:rPr>
                                <w:color w:val="A9B7C5"/>
                                <w:spacing w:val="-3"/>
                                <w:w w:val="101"/>
                              </w:rPr>
                              <w:t>e</w:t>
                            </w:r>
                            <w:r>
                              <w:rPr>
                                <w:color w:val="A9B7C5"/>
                                <w:spacing w:val="12"/>
                                <w:w w:val="112"/>
                              </w:rPr>
                              <w:t>s</w:t>
                            </w:r>
                            <w:r>
                              <w:rPr>
                                <w:color w:val="A9B7C5"/>
                                <w:spacing w:val="-3"/>
                                <w:w w:val="101"/>
                              </w:rPr>
                              <w:t>po</w:t>
                            </w:r>
                            <w:r>
                              <w:rPr>
                                <w:color w:val="A9B7C5"/>
                                <w:spacing w:val="12"/>
                                <w:w w:val="101"/>
                              </w:rPr>
                              <w:t>n</w:t>
                            </w:r>
                            <w:r>
                              <w:rPr>
                                <w:color w:val="A9B7C5"/>
                                <w:spacing w:val="-3"/>
                                <w:w w:val="112"/>
                              </w:rPr>
                              <w:t>s</w:t>
                            </w:r>
                            <w:r>
                              <w:rPr>
                                <w:color w:val="A9B7C5"/>
                                <w:w w:val="101"/>
                              </w:rPr>
                              <w:t>e</w:t>
                            </w:r>
                            <w:r>
                              <w:rPr>
                                <w:color w:val="A9B7C5"/>
                              </w:rPr>
                              <w:t xml:space="preserve"> </w:t>
                            </w:r>
                            <w:r>
                              <w:rPr>
                                <w:color w:val="A9B7C5"/>
                                <w:spacing w:val="11"/>
                              </w:rPr>
                              <w:t xml:space="preserve"> </w:t>
                            </w:r>
                            <w:r>
                              <w:rPr>
                                <w:color w:val="A9B7C5"/>
                                <w:spacing w:val="-3"/>
                                <w:w w:val="101"/>
                              </w:rPr>
                              <w:t>ha</w:t>
                            </w:r>
                            <w:r>
                              <w:rPr>
                                <w:color w:val="A9B7C5"/>
                                <w:spacing w:val="12"/>
                                <w:w w:val="112"/>
                              </w:rPr>
                              <w:t>s</w:t>
                            </w:r>
                            <w:r>
                              <w:rPr>
                                <w:color w:val="A9B7C5"/>
                                <w:spacing w:val="-3"/>
                                <w:w w:val="253"/>
                              </w:rPr>
                              <w:t>i</w:t>
                            </w:r>
                            <w:r>
                              <w:rPr>
                                <w:color w:val="A9B7C5"/>
                                <w:w w:val="253"/>
                              </w:rPr>
                              <w:t>l</w:t>
                            </w:r>
                            <w:r>
                              <w:rPr>
                                <w:color w:val="A9B7C5"/>
                              </w:rPr>
                              <w:t xml:space="preserve"> </w:t>
                            </w:r>
                            <w:r>
                              <w:rPr>
                                <w:color w:val="A9B7C5"/>
                                <w:spacing w:val="11"/>
                              </w:rPr>
                              <w:t xml:space="preserve"> </w:t>
                            </w:r>
                            <w:r>
                              <w:rPr>
                                <w:color w:val="A9B7C5"/>
                                <w:w w:val="96"/>
                              </w:rPr>
                              <w:t>=</w:t>
                            </w:r>
                            <w:r>
                              <w:rPr>
                                <w:color w:val="A9B7C5"/>
                              </w:rPr>
                              <w:t xml:space="preserve"> </w:t>
                            </w:r>
                            <w:r>
                              <w:rPr>
                                <w:color w:val="A9B7C5"/>
                                <w:spacing w:val="3"/>
                              </w:rPr>
                              <w:t xml:space="preserve"> </w:t>
                            </w:r>
                            <w:r>
                              <w:rPr>
                                <w:color w:val="CC7831"/>
                                <w:spacing w:val="12"/>
                                <w:w w:val="101"/>
                              </w:rPr>
                              <w:t>a</w:t>
                            </w:r>
                            <w:r>
                              <w:rPr>
                                <w:color w:val="CC7831"/>
                                <w:spacing w:val="-3"/>
                                <w:w w:val="78"/>
                              </w:rPr>
                              <w:t>w</w:t>
                            </w:r>
                            <w:r>
                              <w:rPr>
                                <w:color w:val="CC7831"/>
                                <w:spacing w:val="-3"/>
                                <w:w w:val="101"/>
                              </w:rPr>
                              <w:t>a</w:t>
                            </w:r>
                            <w:r>
                              <w:rPr>
                                <w:color w:val="CC7831"/>
                                <w:spacing w:val="12"/>
                                <w:w w:val="253"/>
                              </w:rPr>
                              <w:t>i</w:t>
                            </w:r>
                            <w:r>
                              <w:rPr>
                                <w:color w:val="CC7831"/>
                                <w:w w:val="203"/>
                              </w:rPr>
                              <w:t>t</w:t>
                            </w:r>
                            <w:r>
                              <w:rPr>
                                <w:color w:val="CC7831"/>
                              </w:rPr>
                              <w:t xml:space="preserve"> </w:t>
                            </w:r>
                            <w:r>
                              <w:rPr>
                                <w:color w:val="CC7831"/>
                                <w:spacing w:val="-2"/>
                              </w:rPr>
                              <w:t xml:space="preserve"> </w:t>
                            </w:r>
                            <w:r>
                              <w:rPr>
                                <w:color w:val="A9B7C5"/>
                                <w:spacing w:val="12"/>
                                <w:w w:val="101"/>
                              </w:rPr>
                              <w:t>h</w:t>
                            </w:r>
                            <w:r>
                              <w:rPr>
                                <w:color w:val="A9B7C5"/>
                                <w:spacing w:val="-3"/>
                                <w:w w:val="203"/>
                              </w:rPr>
                              <w:t>tt</w:t>
                            </w:r>
                            <w:r>
                              <w:rPr>
                                <w:color w:val="A9B7C5"/>
                                <w:spacing w:val="12"/>
                                <w:w w:val="101"/>
                              </w:rPr>
                              <w:t>p</w:t>
                            </w:r>
                            <w:r>
                              <w:rPr>
                                <w:color w:val="A9B7C5"/>
                                <w:spacing w:val="-3"/>
                                <w:w w:val="203"/>
                              </w:rPr>
                              <w:t>.</w:t>
                            </w:r>
                            <w:r>
                              <w:rPr>
                                <w:color w:val="A9B7C5"/>
                                <w:spacing w:val="-3"/>
                                <w:w w:val="101"/>
                              </w:rPr>
                              <w:t>g</w:t>
                            </w:r>
                            <w:r>
                              <w:rPr>
                                <w:color w:val="A9B7C5"/>
                                <w:spacing w:val="12"/>
                                <w:w w:val="101"/>
                              </w:rPr>
                              <w:t>e</w:t>
                            </w:r>
                            <w:r>
                              <w:rPr>
                                <w:color w:val="A9B7C5"/>
                                <w:spacing w:val="-3"/>
                                <w:w w:val="203"/>
                              </w:rPr>
                              <w:t>t</w:t>
                            </w:r>
                            <w:r>
                              <w:rPr>
                                <w:color w:val="A9B7C5"/>
                                <w:w w:val="169"/>
                              </w:rPr>
                              <w:t>(</w:t>
                            </w:r>
                          </w:p>
                          <w:p w:rsidR="00784F57" w:rsidRDefault="00784F57" w:rsidP="00784F57">
                            <w:pPr>
                              <w:pStyle w:val="BodyText"/>
                              <w:spacing w:before="0" w:line="203" w:lineRule="exact"/>
                              <w:ind w:left="676"/>
                            </w:pPr>
                            <w:r>
                              <w:rPr>
                                <w:color w:val="A9B7C5"/>
                                <w:spacing w:val="12"/>
                                <w:w w:val="78"/>
                              </w:rPr>
                              <w:t>U</w:t>
                            </w:r>
                            <w:r>
                              <w:rPr>
                                <w:color w:val="A9B7C5"/>
                                <w:spacing w:val="-3"/>
                                <w:w w:val="169"/>
                              </w:rPr>
                              <w:t>r</w:t>
                            </w:r>
                            <w:r>
                              <w:rPr>
                                <w:color w:val="A9B7C5"/>
                                <w:spacing w:val="-3"/>
                                <w:w w:val="253"/>
                              </w:rPr>
                              <w:t>i</w:t>
                            </w:r>
                            <w:r>
                              <w:rPr>
                                <w:color w:val="A9B7C5"/>
                                <w:spacing w:val="13"/>
                                <w:w w:val="203"/>
                              </w:rPr>
                              <w:t>.</w:t>
                            </w:r>
                            <w:r>
                              <w:rPr>
                                <w:i/>
                                <w:color w:val="FFC56C"/>
                                <w:spacing w:val="-3"/>
                                <w:w w:val="101"/>
                              </w:rPr>
                              <w:t>en</w:t>
                            </w:r>
                            <w:r>
                              <w:rPr>
                                <w:i/>
                                <w:color w:val="FFC56C"/>
                                <w:spacing w:val="12"/>
                                <w:w w:val="112"/>
                              </w:rPr>
                              <w:t>c</w:t>
                            </w:r>
                            <w:r>
                              <w:rPr>
                                <w:i/>
                                <w:color w:val="FFC56C"/>
                                <w:spacing w:val="-3"/>
                                <w:w w:val="101"/>
                              </w:rPr>
                              <w:t>od</w:t>
                            </w:r>
                            <w:r>
                              <w:rPr>
                                <w:i/>
                                <w:color w:val="FFC56C"/>
                                <w:spacing w:val="12"/>
                                <w:w w:val="101"/>
                              </w:rPr>
                              <w:t>e</w:t>
                            </w:r>
                            <w:r>
                              <w:rPr>
                                <w:i/>
                                <w:color w:val="FFC56C"/>
                                <w:spacing w:val="-3"/>
                                <w:w w:val="92"/>
                              </w:rPr>
                              <w:t>F</w:t>
                            </w:r>
                            <w:r>
                              <w:rPr>
                                <w:i/>
                                <w:color w:val="FFC56C"/>
                                <w:spacing w:val="-3"/>
                                <w:w w:val="101"/>
                              </w:rPr>
                              <w:t>u</w:t>
                            </w:r>
                            <w:r>
                              <w:rPr>
                                <w:i/>
                                <w:color w:val="FFC56C"/>
                                <w:spacing w:val="12"/>
                                <w:w w:val="253"/>
                              </w:rPr>
                              <w:t>l</w:t>
                            </w:r>
                            <w:r>
                              <w:rPr>
                                <w:i/>
                                <w:color w:val="FFC56C"/>
                                <w:w w:val="253"/>
                              </w:rPr>
                              <w:t>l</w:t>
                            </w:r>
                            <w:r>
                              <w:rPr>
                                <w:color w:val="A9B7C5"/>
                                <w:spacing w:val="-3"/>
                                <w:w w:val="169"/>
                              </w:rPr>
                              <w:t>(</w:t>
                            </w:r>
                            <w:r>
                              <w:rPr>
                                <w:color w:val="6A8658"/>
                                <w:spacing w:val="12"/>
                                <w:w w:val="158"/>
                              </w:rPr>
                              <w:t>"</w:t>
                            </w:r>
                            <w:r>
                              <w:rPr>
                                <w:color w:val="6A8658"/>
                                <w:spacing w:val="-3"/>
                                <w:w w:val="101"/>
                              </w:rPr>
                              <w:t>h</w:t>
                            </w:r>
                            <w:r>
                              <w:rPr>
                                <w:color w:val="6A8658"/>
                                <w:spacing w:val="-3"/>
                                <w:w w:val="203"/>
                              </w:rPr>
                              <w:t>t</w:t>
                            </w:r>
                            <w:r>
                              <w:rPr>
                                <w:color w:val="6A8658"/>
                                <w:spacing w:val="12"/>
                                <w:w w:val="203"/>
                              </w:rPr>
                              <w:t>t</w:t>
                            </w:r>
                            <w:r>
                              <w:rPr>
                                <w:color w:val="6A8658"/>
                                <w:spacing w:val="-3"/>
                                <w:w w:val="101"/>
                              </w:rPr>
                              <w:t>p</w:t>
                            </w:r>
                            <w:r>
                              <w:rPr>
                                <w:color w:val="6A8658"/>
                                <w:spacing w:val="-3"/>
                                <w:w w:val="112"/>
                              </w:rPr>
                              <w:t>s</w:t>
                            </w:r>
                            <w:r>
                              <w:rPr>
                                <w:color w:val="6A8658"/>
                                <w:spacing w:val="12"/>
                                <w:w w:val="203"/>
                              </w:rPr>
                              <w:t>:</w:t>
                            </w:r>
                            <w:r>
                              <w:rPr>
                                <w:color w:val="6A8658"/>
                                <w:spacing w:val="-3"/>
                                <w:w w:val="203"/>
                              </w:rPr>
                              <w:t>//</w:t>
                            </w:r>
                            <w:r>
                              <w:rPr>
                                <w:color w:val="6A8658"/>
                                <w:spacing w:val="12"/>
                                <w:w w:val="253"/>
                              </w:rPr>
                              <w:t>j</w:t>
                            </w:r>
                            <w:r>
                              <w:rPr>
                                <w:color w:val="6A8658"/>
                                <w:spacing w:val="-3"/>
                                <w:w w:val="112"/>
                              </w:rPr>
                              <w:t>s</w:t>
                            </w:r>
                            <w:r>
                              <w:rPr>
                                <w:color w:val="6A8658"/>
                                <w:spacing w:val="-3"/>
                                <w:w w:val="101"/>
                              </w:rPr>
                              <w:t>o</w:t>
                            </w:r>
                            <w:r>
                              <w:rPr>
                                <w:color w:val="6A8658"/>
                                <w:spacing w:val="12"/>
                                <w:w w:val="101"/>
                              </w:rPr>
                              <w:t>n</w:t>
                            </w:r>
                            <w:r>
                              <w:rPr>
                                <w:color w:val="6A8658"/>
                                <w:spacing w:val="-3"/>
                                <w:w w:val="101"/>
                              </w:rPr>
                              <w:t>p</w:t>
                            </w:r>
                            <w:r>
                              <w:rPr>
                                <w:color w:val="6A8658"/>
                                <w:spacing w:val="-3"/>
                                <w:w w:val="253"/>
                              </w:rPr>
                              <w:t>l</w:t>
                            </w:r>
                            <w:r>
                              <w:rPr>
                                <w:color w:val="6A8658"/>
                                <w:spacing w:val="12"/>
                                <w:w w:val="101"/>
                              </w:rPr>
                              <w:t>a</w:t>
                            </w:r>
                            <w:r>
                              <w:rPr>
                                <w:color w:val="6A8658"/>
                                <w:spacing w:val="-3"/>
                                <w:w w:val="112"/>
                              </w:rPr>
                              <w:t>c</w:t>
                            </w:r>
                            <w:r>
                              <w:rPr>
                                <w:color w:val="6A8658"/>
                                <w:spacing w:val="-3"/>
                                <w:w w:val="101"/>
                              </w:rPr>
                              <w:t>e</w:t>
                            </w:r>
                            <w:r>
                              <w:rPr>
                                <w:color w:val="6A8658"/>
                                <w:spacing w:val="12"/>
                                <w:w w:val="101"/>
                              </w:rPr>
                              <w:t>h</w:t>
                            </w:r>
                            <w:r>
                              <w:rPr>
                                <w:color w:val="6A8658"/>
                                <w:spacing w:val="-3"/>
                                <w:w w:val="101"/>
                              </w:rPr>
                              <w:t>o</w:t>
                            </w:r>
                            <w:r>
                              <w:rPr>
                                <w:color w:val="6A8658"/>
                                <w:spacing w:val="-3"/>
                                <w:w w:val="253"/>
                              </w:rPr>
                              <w:t>l</w:t>
                            </w:r>
                            <w:r>
                              <w:rPr>
                                <w:color w:val="6A8658"/>
                                <w:spacing w:val="12"/>
                                <w:w w:val="101"/>
                              </w:rPr>
                              <w:t>d</w:t>
                            </w:r>
                            <w:r>
                              <w:rPr>
                                <w:color w:val="6A8658"/>
                                <w:spacing w:val="-3"/>
                                <w:w w:val="101"/>
                              </w:rPr>
                              <w:t>e</w:t>
                            </w:r>
                            <w:r>
                              <w:rPr>
                                <w:color w:val="6A8658"/>
                                <w:spacing w:val="-3"/>
                                <w:w w:val="169"/>
                              </w:rPr>
                              <w:t>r</w:t>
                            </w:r>
                            <w:r>
                              <w:rPr>
                                <w:color w:val="6A8658"/>
                                <w:spacing w:val="12"/>
                                <w:w w:val="203"/>
                              </w:rPr>
                              <w:t>.</w:t>
                            </w:r>
                            <w:r>
                              <w:rPr>
                                <w:color w:val="6A8658"/>
                                <w:spacing w:val="-3"/>
                                <w:w w:val="203"/>
                              </w:rPr>
                              <w:t>t</w:t>
                            </w:r>
                            <w:r>
                              <w:rPr>
                                <w:color w:val="6A8658"/>
                                <w:spacing w:val="-3"/>
                                <w:w w:val="112"/>
                              </w:rPr>
                              <w:t>y</w:t>
                            </w:r>
                            <w:r>
                              <w:rPr>
                                <w:color w:val="6A8658"/>
                                <w:spacing w:val="12"/>
                                <w:w w:val="101"/>
                              </w:rPr>
                              <w:t>p</w:t>
                            </w:r>
                            <w:r>
                              <w:rPr>
                                <w:color w:val="6A8658"/>
                                <w:spacing w:val="-3"/>
                                <w:w w:val="253"/>
                              </w:rPr>
                              <w:t>i</w:t>
                            </w:r>
                            <w:r>
                              <w:rPr>
                                <w:color w:val="6A8658"/>
                                <w:spacing w:val="-3"/>
                                <w:w w:val="112"/>
                              </w:rPr>
                              <w:t>c</w:t>
                            </w:r>
                            <w:r>
                              <w:rPr>
                                <w:color w:val="6A8658"/>
                                <w:spacing w:val="12"/>
                                <w:w w:val="101"/>
                              </w:rPr>
                              <w:t>o</w:t>
                            </w:r>
                            <w:r>
                              <w:rPr>
                                <w:color w:val="6A8658"/>
                                <w:spacing w:val="-3"/>
                                <w:w w:val="101"/>
                              </w:rPr>
                              <w:t>de</w:t>
                            </w:r>
                            <w:r>
                              <w:rPr>
                                <w:color w:val="6A8658"/>
                                <w:spacing w:val="12"/>
                                <w:w w:val="203"/>
                              </w:rPr>
                              <w:t>.</w:t>
                            </w:r>
                            <w:r>
                              <w:rPr>
                                <w:color w:val="6A8658"/>
                                <w:spacing w:val="-3"/>
                                <w:w w:val="112"/>
                              </w:rPr>
                              <w:t>c</w:t>
                            </w:r>
                            <w:r>
                              <w:rPr>
                                <w:color w:val="6A8658"/>
                                <w:spacing w:val="-3"/>
                                <w:w w:val="101"/>
                              </w:rPr>
                              <w:t>o</w:t>
                            </w:r>
                            <w:r>
                              <w:rPr>
                                <w:color w:val="6A8658"/>
                                <w:spacing w:val="12"/>
                                <w:w w:val="67"/>
                              </w:rPr>
                              <w:t>m</w:t>
                            </w:r>
                            <w:r>
                              <w:rPr>
                                <w:color w:val="6A8658"/>
                                <w:spacing w:val="-3"/>
                                <w:w w:val="203"/>
                              </w:rPr>
                              <w:t>/</w:t>
                            </w:r>
                            <w:r>
                              <w:rPr>
                                <w:color w:val="6A8658"/>
                                <w:spacing w:val="-3"/>
                                <w:w w:val="101"/>
                              </w:rPr>
                              <w:t>u</w:t>
                            </w:r>
                            <w:r>
                              <w:rPr>
                                <w:color w:val="6A8658"/>
                                <w:spacing w:val="12"/>
                                <w:w w:val="112"/>
                              </w:rPr>
                              <w:t>s</w:t>
                            </w:r>
                            <w:r>
                              <w:rPr>
                                <w:color w:val="6A8658"/>
                                <w:spacing w:val="-3"/>
                                <w:w w:val="101"/>
                              </w:rPr>
                              <w:t>e</w:t>
                            </w:r>
                            <w:r>
                              <w:rPr>
                                <w:color w:val="6A8658"/>
                                <w:spacing w:val="-3"/>
                                <w:w w:val="169"/>
                              </w:rPr>
                              <w:t>r</w:t>
                            </w:r>
                            <w:r>
                              <w:rPr>
                                <w:color w:val="6A8658"/>
                                <w:spacing w:val="12"/>
                                <w:w w:val="112"/>
                              </w:rPr>
                              <w:t>s</w:t>
                            </w:r>
                            <w:r>
                              <w:rPr>
                                <w:color w:val="6A8658"/>
                                <w:spacing w:val="10"/>
                                <w:w w:val="158"/>
                              </w:rPr>
                              <w:t>"</w:t>
                            </w:r>
                            <w:r>
                              <w:rPr>
                                <w:color w:val="A9B7C5"/>
                                <w:spacing w:val="-3"/>
                                <w:w w:val="169"/>
                              </w:rPr>
                              <w:t>)</w:t>
                            </w:r>
                            <w:r>
                              <w:rPr>
                                <w:color w:val="CC7831"/>
                                <w:w w:val="203"/>
                              </w:rPr>
                              <w:t>,</w:t>
                            </w:r>
                          </w:p>
                          <w:p w:rsidR="00784F57" w:rsidRDefault="00784F57" w:rsidP="00784F57">
                            <w:pPr>
                              <w:pStyle w:val="BodyText"/>
                              <w:spacing w:before="36"/>
                              <w:ind w:left="45"/>
                            </w:pPr>
                            <w:r>
                              <w:rPr>
                                <w:color w:val="A9B7C5"/>
                                <w:spacing w:val="-3"/>
                                <w:w w:val="101"/>
                              </w:rPr>
                              <w:t>hea</w:t>
                            </w:r>
                            <w:r>
                              <w:rPr>
                                <w:color w:val="A9B7C5"/>
                                <w:spacing w:val="12"/>
                                <w:w w:val="101"/>
                              </w:rPr>
                              <w:t>d</w:t>
                            </w:r>
                            <w:r>
                              <w:rPr>
                                <w:color w:val="A9B7C5"/>
                                <w:spacing w:val="-3"/>
                                <w:w w:val="101"/>
                              </w:rPr>
                              <w:t>e</w:t>
                            </w:r>
                            <w:r>
                              <w:rPr>
                                <w:color w:val="A9B7C5"/>
                                <w:spacing w:val="-3"/>
                                <w:w w:val="169"/>
                              </w:rPr>
                              <w:t>r</w:t>
                            </w:r>
                            <w:r>
                              <w:rPr>
                                <w:color w:val="A9B7C5"/>
                                <w:spacing w:val="12"/>
                                <w:w w:val="112"/>
                              </w:rPr>
                              <w:t>s</w:t>
                            </w:r>
                            <w:r>
                              <w:rPr>
                                <w:color w:val="A9B7C5"/>
                                <w:w w:val="203"/>
                              </w:rPr>
                              <w:t>:</w:t>
                            </w:r>
                            <w:r>
                              <w:rPr>
                                <w:color w:val="A9B7C5"/>
                              </w:rPr>
                              <w:t xml:space="preserve"> </w:t>
                            </w:r>
                            <w:r>
                              <w:rPr>
                                <w:color w:val="A9B7C5"/>
                                <w:spacing w:val="-3"/>
                              </w:rPr>
                              <w:t xml:space="preserve"> </w:t>
                            </w:r>
                            <w:r>
                              <w:rPr>
                                <w:color w:val="A9B7C5"/>
                                <w:spacing w:val="15"/>
                                <w:w w:val="168"/>
                              </w:rPr>
                              <w:t>{</w:t>
                            </w:r>
                            <w:r>
                              <w:rPr>
                                <w:color w:val="6A8658"/>
                                <w:spacing w:val="-3"/>
                                <w:w w:val="158"/>
                              </w:rPr>
                              <w:t>"</w:t>
                            </w:r>
                            <w:r>
                              <w:rPr>
                                <w:color w:val="6A8658"/>
                                <w:spacing w:val="-3"/>
                                <w:w w:val="84"/>
                              </w:rPr>
                              <w:t>A</w:t>
                            </w:r>
                            <w:r>
                              <w:rPr>
                                <w:color w:val="6A8658"/>
                                <w:spacing w:val="12"/>
                                <w:w w:val="112"/>
                              </w:rPr>
                              <w:t>c</w:t>
                            </w:r>
                            <w:r>
                              <w:rPr>
                                <w:color w:val="6A8658"/>
                                <w:spacing w:val="-3"/>
                                <w:w w:val="112"/>
                              </w:rPr>
                              <w:t>c</w:t>
                            </w:r>
                            <w:r>
                              <w:rPr>
                                <w:color w:val="6A8658"/>
                                <w:spacing w:val="-3"/>
                                <w:w w:val="101"/>
                              </w:rPr>
                              <w:t>e</w:t>
                            </w:r>
                            <w:r>
                              <w:rPr>
                                <w:color w:val="6A8658"/>
                                <w:spacing w:val="12"/>
                                <w:w w:val="101"/>
                              </w:rPr>
                              <w:t>p</w:t>
                            </w:r>
                            <w:r>
                              <w:rPr>
                                <w:color w:val="6A8658"/>
                                <w:spacing w:val="-3"/>
                                <w:w w:val="203"/>
                              </w:rPr>
                              <w:t>t</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101"/>
                              </w:rPr>
                              <w:t>a</w:t>
                            </w:r>
                            <w:r>
                              <w:rPr>
                                <w:color w:val="6A8658"/>
                                <w:spacing w:val="-3"/>
                                <w:w w:val="101"/>
                              </w:rPr>
                              <w:t>pp</w:t>
                            </w:r>
                            <w:r>
                              <w:rPr>
                                <w:color w:val="6A8658"/>
                                <w:spacing w:val="12"/>
                                <w:w w:val="253"/>
                              </w:rPr>
                              <w:t>l</w:t>
                            </w:r>
                            <w:r>
                              <w:rPr>
                                <w:color w:val="6A8658"/>
                                <w:spacing w:val="-3"/>
                                <w:w w:val="253"/>
                              </w:rPr>
                              <w:t>i</w:t>
                            </w:r>
                            <w:r>
                              <w:rPr>
                                <w:color w:val="6A8658"/>
                                <w:spacing w:val="-3"/>
                                <w:w w:val="112"/>
                              </w:rPr>
                              <w:t>c</w:t>
                            </w:r>
                            <w:r>
                              <w:rPr>
                                <w:color w:val="6A8658"/>
                                <w:spacing w:val="12"/>
                                <w:w w:val="101"/>
                              </w:rPr>
                              <w:t>a</w:t>
                            </w:r>
                            <w:r>
                              <w:rPr>
                                <w:color w:val="6A8658"/>
                                <w:spacing w:val="-3"/>
                                <w:w w:val="203"/>
                              </w:rPr>
                              <w:t>t</w:t>
                            </w:r>
                            <w:r>
                              <w:rPr>
                                <w:color w:val="6A8658"/>
                                <w:spacing w:val="-3"/>
                                <w:w w:val="253"/>
                              </w:rPr>
                              <w:t>i</w:t>
                            </w:r>
                            <w:r>
                              <w:rPr>
                                <w:color w:val="6A8658"/>
                                <w:spacing w:val="12"/>
                                <w:w w:val="101"/>
                              </w:rPr>
                              <w:t>o</w:t>
                            </w:r>
                            <w:r>
                              <w:rPr>
                                <w:color w:val="6A8658"/>
                                <w:spacing w:val="-3"/>
                                <w:w w:val="101"/>
                              </w:rPr>
                              <w:t>n</w:t>
                            </w:r>
                            <w:r>
                              <w:rPr>
                                <w:color w:val="6A8658"/>
                                <w:spacing w:val="-3"/>
                                <w:w w:val="203"/>
                              </w:rPr>
                              <w:t>/</w:t>
                            </w:r>
                            <w:r>
                              <w:rPr>
                                <w:color w:val="6A8658"/>
                                <w:spacing w:val="12"/>
                                <w:w w:val="253"/>
                              </w:rPr>
                              <w:t>j</w:t>
                            </w:r>
                            <w:r>
                              <w:rPr>
                                <w:color w:val="6A8658"/>
                                <w:spacing w:val="-3"/>
                                <w:w w:val="112"/>
                              </w:rPr>
                              <w:t>s</w:t>
                            </w:r>
                            <w:r>
                              <w:rPr>
                                <w:color w:val="6A8658"/>
                                <w:spacing w:val="-3"/>
                                <w:w w:val="101"/>
                              </w:rPr>
                              <w:t>o</w:t>
                            </w:r>
                            <w:r>
                              <w:rPr>
                                <w:color w:val="6A8658"/>
                                <w:spacing w:val="12"/>
                                <w:w w:val="101"/>
                              </w:rPr>
                              <w:t>n</w:t>
                            </w:r>
                            <w:r>
                              <w:rPr>
                                <w:color w:val="6A8658"/>
                                <w:spacing w:val="3"/>
                                <w:w w:val="158"/>
                              </w:rPr>
                              <w:t>"</w:t>
                            </w:r>
                            <w:r>
                              <w:rPr>
                                <w:color w:val="A9B7C5"/>
                                <w:spacing w:val="-3"/>
                                <w:w w:val="169"/>
                              </w:rPr>
                              <w:t>}</w:t>
                            </w:r>
                            <w:r>
                              <w:rPr>
                                <w:color w:val="A9B7C5"/>
                                <w:spacing w:val="12"/>
                                <w:w w:val="169"/>
                              </w:rPr>
                              <w:t>)</w:t>
                            </w:r>
                            <w:r>
                              <w:rPr>
                                <w:color w:val="CC7831"/>
                                <w:w w:val="203"/>
                              </w:rPr>
                              <w:t>;</w:t>
                            </w:r>
                          </w:p>
                          <w:p w:rsidR="00784F57" w:rsidRDefault="00784F57" w:rsidP="00784F57">
                            <w:pPr>
                              <w:pStyle w:val="BodyText"/>
                              <w:spacing w:before="4"/>
                              <w:rPr>
                                <w:sz w:val="29"/>
                              </w:rPr>
                            </w:pPr>
                          </w:p>
                          <w:p w:rsidR="00784F57" w:rsidRDefault="00784F57" w:rsidP="00784F57">
                            <w:pPr>
                              <w:pStyle w:val="BodyText"/>
                              <w:spacing w:before="0"/>
                              <w:ind w:left="240"/>
                            </w:pPr>
                            <w:r>
                              <w:rPr>
                                <w:color w:val="CC7831"/>
                                <w:spacing w:val="-3"/>
                                <w:w w:val="203"/>
                              </w:rPr>
                              <w:t>t</w:t>
                            </w:r>
                            <w:r>
                              <w:rPr>
                                <w:color w:val="CC7831"/>
                                <w:spacing w:val="12"/>
                                <w:w w:val="101"/>
                              </w:rPr>
                              <w:t>h</w:t>
                            </w:r>
                            <w:r>
                              <w:rPr>
                                <w:color w:val="CC7831"/>
                                <w:spacing w:val="-3"/>
                                <w:w w:val="253"/>
                              </w:rPr>
                              <w:t>i</w:t>
                            </w:r>
                            <w:r>
                              <w:rPr>
                                <w:color w:val="CC7831"/>
                                <w:spacing w:val="-2"/>
                                <w:w w:val="112"/>
                              </w:rPr>
                              <w:t>s</w:t>
                            </w:r>
                            <w:r>
                              <w:rPr>
                                <w:color w:val="A9B7C5"/>
                                <w:spacing w:val="12"/>
                                <w:w w:val="203"/>
                              </w:rPr>
                              <w:t>.</w:t>
                            </w:r>
                            <w:r>
                              <w:rPr>
                                <w:color w:val="A9B7C5"/>
                                <w:spacing w:val="-3"/>
                                <w:w w:val="112"/>
                              </w:rPr>
                              <w:t>s</w:t>
                            </w:r>
                            <w:r>
                              <w:rPr>
                                <w:color w:val="A9B7C5"/>
                                <w:spacing w:val="-3"/>
                                <w:w w:val="101"/>
                              </w:rPr>
                              <w:t>e</w:t>
                            </w:r>
                            <w:r>
                              <w:rPr>
                                <w:color w:val="A9B7C5"/>
                                <w:spacing w:val="12"/>
                                <w:w w:val="203"/>
                              </w:rPr>
                              <w:t>t</w:t>
                            </w:r>
                            <w:r>
                              <w:rPr>
                                <w:color w:val="A9B7C5"/>
                                <w:spacing w:val="-3"/>
                                <w:w w:val="84"/>
                              </w:rPr>
                              <w:t>S</w:t>
                            </w:r>
                            <w:r>
                              <w:rPr>
                                <w:color w:val="A9B7C5"/>
                                <w:spacing w:val="-3"/>
                                <w:w w:val="203"/>
                              </w:rPr>
                              <w:t>t</w:t>
                            </w:r>
                            <w:r>
                              <w:rPr>
                                <w:color w:val="A9B7C5"/>
                                <w:spacing w:val="12"/>
                                <w:w w:val="101"/>
                              </w:rPr>
                              <w:t>a</w:t>
                            </w:r>
                            <w:r>
                              <w:rPr>
                                <w:color w:val="A9B7C5"/>
                                <w:spacing w:val="-3"/>
                                <w:w w:val="203"/>
                              </w:rPr>
                              <w:t>t</w:t>
                            </w:r>
                            <w:r>
                              <w:rPr>
                                <w:color w:val="A9B7C5"/>
                                <w:spacing w:val="-3"/>
                                <w:w w:val="101"/>
                              </w:rPr>
                              <w:t>e</w:t>
                            </w:r>
                            <w:r>
                              <w:rPr>
                                <w:color w:val="A9B7C5"/>
                                <w:spacing w:val="12"/>
                                <w:w w:val="169"/>
                              </w:rPr>
                              <w:t>(</w:t>
                            </w:r>
                            <w:r>
                              <w:rPr>
                                <w:color w:val="A9B7C5"/>
                                <w:spacing w:val="-3"/>
                                <w:w w:val="169"/>
                              </w:rPr>
                              <w:t>(</w:t>
                            </w:r>
                            <w:r>
                              <w:rPr>
                                <w:color w:val="A9B7C5"/>
                                <w:w w:val="169"/>
                              </w:rPr>
                              <w:t>)</w:t>
                            </w:r>
                            <w:r>
                              <w:rPr>
                                <w:color w:val="A9B7C5"/>
                              </w:rPr>
                              <w:t xml:space="preserve"> </w:t>
                            </w:r>
                            <w:r>
                              <w:rPr>
                                <w:color w:val="A9B7C5"/>
                                <w:spacing w:val="11"/>
                              </w:rPr>
                              <w:t xml:space="preserve"> </w:t>
                            </w:r>
                            <w:r>
                              <w:rPr>
                                <w:color w:val="A9B7C5"/>
                                <w:w w:val="168"/>
                              </w:rPr>
                              <w:t>{</w:t>
                            </w:r>
                          </w:p>
                          <w:p w:rsidR="00784F57" w:rsidRDefault="00784F57" w:rsidP="00784F57">
                            <w:pPr>
                              <w:pStyle w:val="BodyText"/>
                              <w:ind w:left="465"/>
                            </w:pPr>
                            <w:r>
                              <w:rPr>
                                <w:color w:val="A9B7C5"/>
                                <w:spacing w:val="-3"/>
                                <w:w w:val="101"/>
                              </w:rPr>
                              <w:t>da</w:t>
                            </w:r>
                            <w:r>
                              <w:rPr>
                                <w:color w:val="A9B7C5"/>
                                <w:spacing w:val="12"/>
                                <w:w w:val="203"/>
                              </w:rPr>
                              <w:t>t</w:t>
                            </w:r>
                            <w:r>
                              <w:rPr>
                                <w:color w:val="A9B7C5"/>
                                <w:spacing w:val="-3"/>
                                <w:w w:val="101"/>
                              </w:rPr>
                              <w:t>ad</w:t>
                            </w:r>
                            <w:r>
                              <w:rPr>
                                <w:color w:val="A9B7C5"/>
                                <w:spacing w:val="12"/>
                                <w:w w:val="101"/>
                              </w:rPr>
                              <w:t>a</w:t>
                            </w:r>
                            <w:r>
                              <w:rPr>
                                <w:color w:val="A9B7C5"/>
                                <w:spacing w:val="-3"/>
                                <w:w w:val="169"/>
                              </w:rPr>
                              <w:t>r</w:t>
                            </w:r>
                            <w:r>
                              <w:rPr>
                                <w:color w:val="A9B7C5"/>
                                <w:spacing w:val="-3"/>
                                <w:w w:val="253"/>
                              </w:rPr>
                              <w:t>i</w:t>
                            </w:r>
                            <w:r>
                              <w:rPr>
                                <w:color w:val="A9B7C5"/>
                                <w:spacing w:val="12"/>
                                <w:w w:val="112"/>
                              </w:rPr>
                              <w:t>J</w:t>
                            </w:r>
                            <w:r>
                              <w:rPr>
                                <w:color w:val="A9B7C5"/>
                                <w:spacing w:val="-3"/>
                                <w:w w:val="84"/>
                              </w:rPr>
                              <w:t>S</w:t>
                            </w:r>
                            <w:r>
                              <w:rPr>
                                <w:color w:val="A9B7C5"/>
                                <w:spacing w:val="-3"/>
                                <w:w w:val="72"/>
                              </w:rPr>
                              <w:t>O</w:t>
                            </w:r>
                            <w:r>
                              <w:rPr>
                                <w:color w:val="A9B7C5"/>
                                <w:w w:val="78"/>
                              </w:rPr>
                              <w:t>N</w:t>
                            </w:r>
                            <w:r>
                              <w:rPr>
                                <w:color w:val="A9B7C5"/>
                              </w:rPr>
                              <w:t xml:space="preserve"> </w:t>
                            </w:r>
                            <w:r>
                              <w:rPr>
                                <w:color w:val="A9B7C5"/>
                                <w:spacing w:val="11"/>
                              </w:rPr>
                              <w:t xml:space="preserve"> </w:t>
                            </w:r>
                            <w:r>
                              <w:rPr>
                                <w:color w:val="A9B7C5"/>
                                <w:w w:val="96"/>
                              </w:rPr>
                              <w:t>=</w:t>
                            </w:r>
                            <w:r>
                              <w:rPr>
                                <w:color w:val="A9B7C5"/>
                              </w:rPr>
                              <w:t xml:space="preserve"> </w:t>
                            </w:r>
                            <w:r>
                              <w:rPr>
                                <w:color w:val="A9B7C5"/>
                                <w:spacing w:val="11"/>
                              </w:rPr>
                              <w:t xml:space="preserve"> </w:t>
                            </w:r>
                            <w:r>
                              <w:rPr>
                                <w:color w:val="A9B7C5"/>
                                <w:spacing w:val="-3"/>
                                <w:w w:val="253"/>
                              </w:rPr>
                              <w:t>j</w:t>
                            </w:r>
                            <w:r>
                              <w:rPr>
                                <w:color w:val="A9B7C5"/>
                                <w:spacing w:val="-3"/>
                                <w:w w:val="112"/>
                              </w:rPr>
                              <w:t>s</w:t>
                            </w:r>
                            <w:r>
                              <w:rPr>
                                <w:color w:val="A9B7C5"/>
                                <w:spacing w:val="12"/>
                                <w:w w:val="101"/>
                              </w:rPr>
                              <w:t>o</w:t>
                            </w:r>
                            <w:r>
                              <w:rPr>
                                <w:color w:val="A9B7C5"/>
                                <w:spacing w:val="-3"/>
                                <w:w w:val="101"/>
                              </w:rPr>
                              <w:t>n</w:t>
                            </w:r>
                            <w:r>
                              <w:rPr>
                                <w:color w:val="A9B7C5"/>
                                <w:spacing w:val="-3"/>
                                <w:w w:val="203"/>
                              </w:rPr>
                              <w:t>.</w:t>
                            </w:r>
                            <w:r>
                              <w:rPr>
                                <w:color w:val="A9B7C5"/>
                                <w:spacing w:val="12"/>
                                <w:w w:val="101"/>
                              </w:rPr>
                              <w:t>d</w:t>
                            </w:r>
                            <w:r>
                              <w:rPr>
                                <w:color w:val="A9B7C5"/>
                                <w:spacing w:val="-3"/>
                                <w:w w:val="101"/>
                              </w:rPr>
                              <w:t>e</w:t>
                            </w:r>
                            <w:r>
                              <w:rPr>
                                <w:color w:val="A9B7C5"/>
                                <w:spacing w:val="-3"/>
                                <w:w w:val="112"/>
                              </w:rPr>
                              <w:t>c</w:t>
                            </w:r>
                            <w:r>
                              <w:rPr>
                                <w:color w:val="A9B7C5"/>
                                <w:spacing w:val="12"/>
                                <w:w w:val="101"/>
                              </w:rPr>
                              <w:t>o</w:t>
                            </w:r>
                            <w:r>
                              <w:rPr>
                                <w:color w:val="A9B7C5"/>
                                <w:spacing w:val="-3"/>
                                <w:w w:val="101"/>
                              </w:rPr>
                              <w:t>de</w:t>
                            </w:r>
                            <w:r>
                              <w:rPr>
                                <w:color w:val="A9B7C5"/>
                                <w:spacing w:val="12"/>
                                <w:w w:val="169"/>
                              </w:rPr>
                              <w:t>(</w:t>
                            </w:r>
                            <w:r>
                              <w:rPr>
                                <w:color w:val="A9B7C5"/>
                                <w:spacing w:val="-3"/>
                                <w:w w:val="101"/>
                              </w:rPr>
                              <w:t>ha</w:t>
                            </w:r>
                            <w:r>
                              <w:rPr>
                                <w:color w:val="A9B7C5"/>
                                <w:spacing w:val="12"/>
                                <w:w w:val="112"/>
                              </w:rPr>
                              <w:t>s</w:t>
                            </w:r>
                            <w:r>
                              <w:rPr>
                                <w:color w:val="A9B7C5"/>
                                <w:spacing w:val="-3"/>
                                <w:w w:val="253"/>
                              </w:rPr>
                              <w:t>il</w:t>
                            </w:r>
                            <w:r>
                              <w:rPr>
                                <w:color w:val="A9B7C5"/>
                                <w:spacing w:val="12"/>
                                <w:w w:val="203"/>
                              </w:rPr>
                              <w:t>.</w:t>
                            </w:r>
                            <w:r>
                              <w:rPr>
                                <w:color w:val="A9B7C5"/>
                                <w:spacing w:val="-3"/>
                                <w:w w:val="101"/>
                              </w:rPr>
                              <w:t>bo</w:t>
                            </w:r>
                            <w:r>
                              <w:rPr>
                                <w:color w:val="A9B7C5"/>
                                <w:spacing w:val="12"/>
                                <w:w w:val="101"/>
                              </w:rPr>
                              <w:t>d</w:t>
                            </w:r>
                            <w:r>
                              <w:rPr>
                                <w:color w:val="A9B7C5"/>
                                <w:spacing w:val="-3"/>
                                <w:w w:val="112"/>
                              </w:rPr>
                              <w:t>y</w:t>
                            </w:r>
                            <w:r>
                              <w:rPr>
                                <w:color w:val="A9B7C5"/>
                                <w:spacing w:val="8"/>
                                <w:w w:val="169"/>
                              </w:rPr>
                              <w:t>)</w:t>
                            </w:r>
                            <w:r>
                              <w:rPr>
                                <w:color w:val="CC7831"/>
                                <w:w w:val="203"/>
                              </w:rPr>
                              <w:t>;</w:t>
                            </w:r>
                          </w:p>
                          <w:p w:rsidR="00784F57" w:rsidRDefault="00784F57" w:rsidP="00784F57">
                            <w:pPr>
                              <w:pStyle w:val="BodyText"/>
                              <w:ind w:left="240"/>
                            </w:pPr>
                            <w:r>
                              <w:rPr>
                                <w:color w:val="A9B7C5"/>
                                <w:w w:val="180"/>
                              </w:rPr>
                              <w:t>})</w:t>
                            </w:r>
                            <w:r>
                              <w:rPr>
                                <w:color w:val="CC7831"/>
                                <w:w w:val="18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9AD2" id="Text Box 7" o:spid="_x0000_s1031" type="#_x0000_t202" style="position:absolute;margin-left:105.85pt;margin-top:18.7pt;width:421.3pt;height:130.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" fillcolor="#2b2b2b" stroked="f">
                <v:textbox inset="0,0,0,0">
                  <w:txbxContent>
                    <w:p w:rsidR="00784F57" w:rsidRDefault="00784F57" w:rsidP="00784F57">
                      <w:pPr>
                        <w:pStyle w:val="BodyText"/>
                        <w:spacing w:before="17"/>
                        <w:ind w:left="30"/>
                      </w:pPr>
                      <w:r>
                        <w:rPr>
                          <w:color w:val="A9B7C5"/>
                          <w:spacing w:val="-3"/>
                          <w:w w:val="101"/>
                        </w:rPr>
                        <w:t>L</w:t>
                      </w:r>
                      <w:r>
                        <w:rPr>
                          <w:color w:val="A9B7C5"/>
                          <w:spacing w:val="-3"/>
                          <w:w w:val="253"/>
                        </w:rPr>
                        <w:t>i</w:t>
                      </w:r>
                      <w:r>
                        <w:rPr>
                          <w:color w:val="A9B7C5"/>
                          <w:spacing w:val="-3"/>
                          <w:w w:val="112"/>
                        </w:rPr>
                        <w:t>s</w:t>
                      </w:r>
                      <w:r>
                        <w:rPr>
                          <w:color w:val="A9B7C5"/>
                          <w:w w:val="203"/>
                        </w:rPr>
                        <w:t>t</w:t>
                      </w:r>
                      <w:r>
                        <w:rPr>
                          <w:color w:val="A9B7C5"/>
                        </w:rPr>
                        <w:t xml:space="preserve"> </w:t>
                      </w:r>
                      <w:r>
                        <w:rPr>
                          <w:color w:val="A9B7C5"/>
                          <w:spacing w:val="11"/>
                        </w:rPr>
                        <w:t xml:space="preserve"> </w:t>
                      </w:r>
                      <w:r>
                        <w:rPr>
                          <w:color w:val="A9B7C5"/>
                          <w:spacing w:val="-3"/>
                          <w:w w:val="101"/>
                        </w:rPr>
                        <w:t>d</w:t>
                      </w:r>
                      <w:r>
                        <w:rPr>
                          <w:color w:val="A9B7C5"/>
                          <w:spacing w:val="12"/>
                          <w:w w:val="101"/>
                        </w:rPr>
                        <w:t>a</w:t>
                      </w:r>
                      <w:r>
                        <w:rPr>
                          <w:color w:val="A9B7C5"/>
                          <w:spacing w:val="-3"/>
                          <w:w w:val="203"/>
                        </w:rPr>
                        <w:t>t</w:t>
                      </w:r>
                      <w:r>
                        <w:rPr>
                          <w:color w:val="A9B7C5"/>
                          <w:spacing w:val="-3"/>
                          <w:w w:val="101"/>
                        </w:rPr>
                        <w:t>a</w:t>
                      </w:r>
                      <w:r>
                        <w:rPr>
                          <w:color w:val="A9B7C5"/>
                          <w:spacing w:val="12"/>
                          <w:w w:val="101"/>
                        </w:rPr>
                        <w:t>d</w:t>
                      </w:r>
                      <w:r>
                        <w:rPr>
                          <w:color w:val="A9B7C5"/>
                          <w:spacing w:val="-3"/>
                          <w:w w:val="101"/>
                        </w:rPr>
                        <w:t>a</w:t>
                      </w:r>
                      <w:r>
                        <w:rPr>
                          <w:color w:val="A9B7C5"/>
                          <w:spacing w:val="-3"/>
                          <w:w w:val="169"/>
                        </w:rPr>
                        <w:t>r</w:t>
                      </w:r>
                      <w:r>
                        <w:rPr>
                          <w:color w:val="A9B7C5"/>
                          <w:spacing w:val="12"/>
                          <w:w w:val="253"/>
                        </w:rPr>
                        <w:t>i</w:t>
                      </w:r>
                      <w:r>
                        <w:rPr>
                          <w:color w:val="A9B7C5"/>
                          <w:spacing w:val="-3"/>
                          <w:w w:val="112"/>
                        </w:rPr>
                        <w:t>J</w:t>
                      </w:r>
                      <w:r>
                        <w:rPr>
                          <w:color w:val="A9B7C5"/>
                          <w:spacing w:val="-3"/>
                          <w:w w:val="84"/>
                        </w:rPr>
                        <w:t>S</w:t>
                      </w:r>
                      <w:r>
                        <w:rPr>
                          <w:color w:val="A9B7C5"/>
                          <w:spacing w:val="12"/>
                          <w:w w:val="72"/>
                        </w:rPr>
                        <w:t>O</w:t>
                      </w:r>
                      <w:r>
                        <w:rPr>
                          <w:color w:val="A9B7C5"/>
                          <w:spacing w:val="2"/>
                          <w:w w:val="78"/>
                        </w:rPr>
                        <w:t>N</w:t>
                      </w:r>
                      <w:r>
                        <w:rPr>
                          <w:color w:val="CC7831"/>
                          <w:w w:val="203"/>
                        </w:rPr>
                        <w:t>;</w:t>
                      </w:r>
                    </w:p>
                    <w:p w:rsidR="00784F57" w:rsidRDefault="00784F57" w:rsidP="00784F57">
                      <w:pPr>
                        <w:pStyle w:val="BodyText"/>
                        <w:spacing w:before="0"/>
                        <w:rPr>
                          <w:sz w:val="28"/>
                        </w:rPr>
                      </w:pPr>
                    </w:p>
                    <w:p w:rsidR="00784F57" w:rsidRDefault="00784F57" w:rsidP="00784F57">
                      <w:pPr>
                        <w:pStyle w:val="BodyText"/>
                        <w:spacing w:before="0" w:line="280" w:lineRule="auto"/>
                        <w:ind w:left="240" w:right="4116" w:hanging="211"/>
                      </w:pPr>
                      <w:r>
                        <w:rPr>
                          <w:color w:val="A9B7C5"/>
                          <w:spacing w:val="-3"/>
                          <w:w w:val="92"/>
                        </w:rPr>
                        <w:t>F</w:t>
                      </w:r>
                      <w:r>
                        <w:rPr>
                          <w:color w:val="A9B7C5"/>
                          <w:spacing w:val="-3"/>
                          <w:w w:val="101"/>
                        </w:rPr>
                        <w:t>u</w:t>
                      </w:r>
                      <w:r>
                        <w:rPr>
                          <w:color w:val="A9B7C5"/>
                          <w:spacing w:val="-3"/>
                          <w:w w:val="203"/>
                        </w:rPr>
                        <w:t>t</w:t>
                      </w:r>
                      <w:r>
                        <w:rPr>
                          <w:color w:val="A9B7C5"/>
                          <w:spacing w:val="12"/>
                          <w:w w:val="101"/>
                        </w:rPr>
                        <w:t>u</w:t>
                      </w:r>
                      <w:r>
                        <w:rPr>
                          <w:color w:val="A9B7C5"/>
                          <w:spacing w:val="-3"/>
                          <w:w w:val="169"/>
                        </w:rPr>
                        <w:t>r</w:t>
                      </w:r>
                      <w:r>
                        <w:rPr>
                          <w:color w:val="A9B7C5"/>
                          <w:w w:val="101"/>
                        </w:rPr>
                        <w:t>e</w:t>
                      </w:r>
                      <w:r>
                        <w:rPr>
                          <w:color w:val="A9B7C5"/>
                        </w:rPr>
                        <w:t xml:space="preserve"> </w:t>
                      </w:r>
                      <w:r>
                        <w:rPr>
                          <w:color w:val="A9B7C5"/>
                          <w:spacing w:val="14"/>
                        </w:rPr>
                        <w:t xml:space="preserve"> </w:t>
                      </w:r>
                      <w:r>
                        <w:rPr>
                          <w:color w:val="FFC56C"/>
                          <w:spacing w:val="-3"/>
                          <w:w w:val="101"/>
                        </w:rPr>
                        <w:t>a</w:t>
                      </w:r>
                      <w:r>
                        <w:rPr>
                          <w:color w:val="FFC56C"/>
                          <w:spacing w:val="-3"/>
                          <w:w w:val="67"/>
                        </w:rPr>
                        <w:t>m</w:t>
                      </w:r>
                      <w:r>
                        <w:rPr>
                          <w:color w:val="FFC56C"/>
                          <w:spacing w:val="12"/>
                          <w:w w:val="101"/>
                        </w:rPr>
                        <w:t>b</w:t>
                      </w:r>
                      <w:r>
                        <w:rPr>
                          <w:color w:val="FFC56C"/>
                          <w:spacing w:val="-3"/>
                          <w:w w:val="253"/>
                        </w:rPr>
                        <w:t>il</w:t>
                      </w:r>
                      <w:r>
                        <w:rPr>
                          <w:color w:val="FFC56C"/>
                          <w:spacing w:val="12"/>
                          <w:w w:val="101"/>
                        </w:rPr>
                        <w:t>d</w:t>
                      </w:r>
                      <w:r>
                        <w:rPr>
                          <w:color w:val="FFC56C"/>
                          <w:spacing w:val="-3"/>
                          <w:w w:val="101"/>
                        </w:rPr>
                        <w:t>a</w:t>
                      </w:r>
                      <w:r>
                        <w:rPr>
                          <w:color w:val="FFC56C"/>
                          <w:spacing w:val="-3"/>
                          <w:w w:val="203"/>
                        </w:rPr>
                        <w:t>t</w:t>
                      </w:r>
                      <w:r>
                        <w:rPr>
                          <w:color w:val="FFC56C"/>
                          <w:spacing w:val="15"/>
                          <w:w w:val="101"/>
                        </w:rPr>
                        <w:t>a</w:t>
                      </w:r>
                      <w:r>
                        <w:rPr>
                          <w:color w:val="A9B7C5"/>
                          <w:spacing w:val="-3"/>
                          <w:w w:val="169"/>
                        </w:rPr>
                        <w:t>(</w:t>
                      </w:r>
                      <w:r>
                        <w:rPr>
                          <w:color w:val="A9B7C5"/>
                          <w:w w:val="169"/>
                        </w:rPr>
                        <w:t>)</w:t>
                      </w:r>
                      <w:r>
                        <w:rPr>
                          <w:color w:val="A9B7C5"/>
                        </w:rPr>
                        <w:t xml:space="preserve"> </w:t>
                      </w:r>
                      <w:r>
                        <w:rPr>
                          <w:color w:val="A9B7C5"/>
                          <w:spacing w:val="12"/>
                        </w:rPr>
                        <w:t xml:space="preserve"> </w:t>
                      </w:r>
                      <w:r>
                        <w:rPr>
                          <w:color w:val="CC7831"/>
                          <w:spacing w:val="-3"/>
                          <w:w w:val="101"/>
                        </w:rPr>
                        <w:t>a</w:t>
                      </w:r>
                      <w:r>
                        <w:rPr>
                          <w:color w:val="CC7831"/>
                          <w:spacing w:val="-3"/>
                          <w:w w:val="112"/>
                        </w:rPr>
                        <w:t>s</w:t>
                      </w:r>
                      <w:r>
                        <w:rPr>
                          <w:color w:val="CC7831"/>
                          <w:spacing w:val="12"/>
                          <w:w w:val="112"/>
                        </w:rPr>
                        <w:t>y</w:t>
                      </w:r>
                      <w:r>
                        <w:rPr>
                          <w:color w:val="CC7831"/>
                          <w:spacing w:val="-3"/>
                          <w:w w:val="101"/>
                        </w:rPr>
                        <w:t>n</w:t>
                      </w:r>
                      <w:r>
                        <w:rPr>
                          <w:color w:val="CC7831"/>
                          <w:w w:val="112"/>
                        </w:rPr>
                        <w:t>c</w:t>
                      </w:r>
                      <w:r>
                        <w:rPr>
                          <w:color w:val="CC7831"/>
                        </w:rPr>
                        <w:t xml:space="preserve"> </w:t>
                      </w:r>
                      <w:r>
                        <w:rPr>
                          <w:color w:val="CC7831"/>
                          <w:spacing w:val="13"/>
                        </w:rPr>
                        <w:t xml:space="preserve"> </w:t>
                      </w:r>
                      <w:r>
                        <w:rPr>
                          <w:color w:val="A9B7C5"/>
                          <w:w w:val="168"/>
                        </w:rPr>
                        <w:t xml:space="preserve">{ </w:t>
                      </w:r>
                      <w:r>
                        <w:rPr>
                          <w:color w:val="A9B7C5"/>
                          <w:spacing w:val="-3"/>
                          <w:w w:val="101"/>
                        </w:rPr>
                        <w:t>h</w:t>
                      </w:r>
                      <w:r>
                        <w:rPr>
                          <w:color w:val="A9B7C5"/>
                          <w:spacing w:val="12"/>
                          <w:w w:val="203"/>
                        </w:rPr>
                        <w:t>t</w:t>
                      </w:r>
                      <w:r>
                        <w:rPr>
                          <w:color w:val="A9B7C5"/>
                          <w:spacing w:val="-3"/>
                          <w:w w:val="203"/>
                        </w:rPr>
                        <w:t>t</w:t>
                      </w:r>
                      <w:r>
                        <w:rPr>
                          <w:color w:val="A9B7C5"/>
                          <w:spacing w:val="-3"/>
                          <w:w w:val="101"/>
                        </w:rPr>
                        <w:t>p</w:t>
                      </w:r>
                      <w:r>
                        <w:rPr>
                          <w:color w:val="A9B7C5"/>
                          <w:spacing w:val="12"/>
                          <w:w w:val="203"/>
                        </w:rPr>
                        <w:t>.</w:t>
                      </w:r>
                      <w:r>
                        <w:rPr>
                          <w:color w:val="A9B7C5"/>
                          <w:spacing w:val="-3"/>
                          <w:w w:val="78"/>
                        </w:rPr>
                        <w:t>R</w:t>
                      </w:r>
                      <w:r>
                        <w:rPr>
                          <w:color w:val="A9B7C5"/>
                          <w:spacing w:val="-3"/>
                          <w:w w:val="101"/>
                        </w:rPr>
                        <w:t>e</w:t>
                      </w:r>
                      <w:r>
                        <w:rPr>
                          <w:color w:val="A9B7C5"/>
                          <w:spacing w:val="12"/>
                          <w:w w:val="112"/>
                        </w:rPr>
                        <w:t>s</w:t>
                      </w:r>
                      <w:r>
                        <w:rPr>
                          <w:color w:val="A9B7C5"/>
                          <w:spacing w:val="-3"/>
                          <w:w w:val="101"/>
                        </w:rPr>
                        <w:t>po</w:t>
                      </w:r>
                      <w:r>
                        <w:rPr>
                          <w:color w:val="A9B7C5"/>
                          <w:spacing w:val="12"/>
                          <w:w w:val="101"/>
                        </w:rPr>
                        <w:t>n</w:t>
                      </w:r>
                      <w:r>
                        <w:rPr>
                          <w:color w:val="A9B7C5"/>
                          <w:spacing w:val="-3"/>
                          <w:w w:val="112"/>
                        </w:rPr>
                        <w:t>s</w:t>
                      </w:r>
                      <w:r>
                        <w:rPr>
                          <w:color w:val="A9B7C5"/>
                          <w:w w:val="101"/>
                        </w:rPr>
                        <w:t>e</w:t>
                      </w:r>
                      <w:r>
                        <w:rPr>
                          <w:color w:val="A9B7C5"/>
                        </w:rPr>
                        <w:t xml:space="preserve"> </w:t>
                      </w:r>
                      <w:r>
                        <w:rPr>
                          <w:color w:val="A9B7C5"/>
                          <w:spacing w:val="11"/>
                        </w:rPr>
                        <w:t xml:space="preserve"> </w:t>
                      </w:r>
                      <w:r>
                        <w:rPr>
                          <w:color w:val="A9B7C5"/>
                          <w:spacing w:val="-3"/>
                          <w:w w:val="101"/>
                        </w:rPr>
                        <w:t>ha</w:t>
                      </w:r>
                      <w:r>
                        <w:rPr>
                          <w:color w:val="A9B7C5"/>
                          <w:spacing w:val="12"/>
                          <w:w w:val="112"/>
                        </w:rPr>
                        <w:t>s</w:t>
                      </w:r>
                      <w:r>
                        <w:rPr>
                          <w:color w:val="A9B7C5"/>
                          <w:spacing w:val="-3"/>
                          <w:w w:val="253"/>
                        </w:rPr>
                        <w:t>i</w:t>
                      </w:r>
                      <w:r>
                        <w:rPr>
                          <w:color w:val="A9B7C5"/>
                          <w:w w:val="253"/>
                        </w:rPr>
                        <w:t>l</w:t>
                      </w:r>
                      <w:r>
                        <w:rPr>
                          <w:color w:val="A9B7C5"/>
                        </w:rPr>
                        <w:t xml:space="preserve"> </w:t>
                      </w:r>
                      <w:r>
                        <w:rPr>
                          <w:color w:val="A9B7C5"/>
                          <w:spacing w:val="11"/>
                        </w:rPr>
                        <w:t xml:space="preserve"> </w:t>
                      </w:r>
                      <w:r>
                        <w:rPr>
                          <w:color w:val="A9B7C5"/>
                          <w:w w:val="96"/>
                        </w:rPr>
                        <w:t>=</w:t>
                      </w:r>
                      <w:r>
                        <w:rPr>
                          <w:color w:val="A9B7C5"/>
                        </w:rPr>
                        <w:t xml:space="preserve"> </w:t>
                      </w:r>
                      <w:r>
                        <w:rPr>
                          <w:color w:val="A9B7C5"/>
                          <w:spacing w:val="3"/>
                        </w:rPr>
                        <w:t xml:space="preserve"> </w:t>
                      </w:r>
                      <w:r>
                        <w:rPr>
                          <w:color w:val="CC7831"/>
                          <w:spacing w:val="12"/>
                          <w:w w:val="101"/>
                        </w:rPr>
                        <w:t>a</w:t>
                      </w:r>
                      <w:r>
                        <w:rPr>
                          <w:color w:val="CC7831"/>
                          <w:spacing w:val="-3"/>
                          <w:w w:val="78"/>
                        </w:rPr>
                        <w:t>w</w:t>
                      </w:r>
                      <w:r>
                        <w:rPr>
                          <w:color w:val="CC7831"/>
                          <w:spacing w:val="-3"/>
                          <w:w w:val="101"/>
                        </w:rPr>
                        <w:t>a</w:t>
                      </w:r>
                      <w:r>
                        <w:rPr>
                          <w:color w:val="CC7831"/>
                          <w:spacing w:val="12"/>
                          <w:w w:val="253"/>
                        </w:rPr>
                        <w:t>i</w:t>
                      </w:r>
                      <w:r>
                        <w:rPr>
                          <w:color w:val="CC7831"/>
                          <w:w w:val="203"/>
                        </w:rPr>
                        <w:t>t</w:t>
                      </w:r>
                      <w:r>
                        <w:rPr>
                          <w:color w:val="CC7831"/>
                        </w:rPr>
                        <w:t xml:space="preserve"> </w:t>
                      </w:r>
                      <w:r>
                        <w:rPr>
                          <w:color w:val="CC7831"/>
                          <w:spacing w:val="-2"/>
                        </w:rPr>
                        <w:t xml:space="preserve"> </w:t>
                      </w:r>
                      <w:r>
                        <w:rPr>
                          <w:color w:val="A9B7C5"/>
                          <w:spacing w:val="12"/>
                          <w:w w:val="101"/>
                        </w:rPr>
                        <w:t>h</w:t>
                      </w:r>
                      <w:r>
                        <w:rPr>
                          <w:color w:val="A9B7C5"/>
                          <w:spacing w:val="-3"/>
                          <w:w w:val="203"/>
                        </w:rPr>
                        <w:t>tt</w:t>
                      </w:r>
                      <w:r>
                        <w:rPr>
                          <w:color w:val="A9B7C5"/>
                          <w:spacing w:val="12"/>
                          <w:w w:val="101"/>
                        </w:rPr>
                        <w:t>p</w:t>
                      </w:r>
                      <w:r>
                        <w:rPr>
                          <w:color w:val="A9B7C5"/>
                          <w:spacing w:val="-3"/>
                          <w:w w:val="203"/>
                        </w:rPr>
                        <w:t>.</w:t>
                      </w:r>
                      <w:r>
                        <w:rPr>
                          <w:color w:val="A9B7C5"/>
                          <w:spacing w:val="-3"/>
                          <w:w w:val="101"/>
                        </w:rPr>
                        <w:t>g</w:t>
                      </w:r>
                      <w:r>
                        <w:rPr>
                          <w:color w:val="A9B7C5"/>
                          <w:spacing w:val="12"/>
                          <w:w w:val="101"/>
                        </w:rPr>
                        <w:t>e</w:t>
                      </w:r>
                      <w:r>
                        <w:rPr>
                          <w:color w:val="A9B7C5"/>
                          <w:spacing w:val="-3"/>
                          <w:w w:val="203"/>
                        </w:rPr>
                        <w:t>t</w:t>
                      </w:r>
                      <w:r>
                        <w:rPr>
                          <w:color w:val="A9B7C5"/>
                          <w:w w:val="169"/>
                        </w:rPr>
                        <w:t>(</w:t>
                      </w:r>
                    </w:p>
                    <w:p w:rsidR="00784F57" w:rsidRDefault="00784F57" w:rsidP="00784F57">
                      <w:pPr>
                        <w:pStyle w:val="BodyText"/>
                        <w:spacing w:before="0" w:line="203" w:lineRule="exact"/>
                        <w:ind w:left="676"/>
                      </w:pPr>
                      <w:r>
                        <w:rPr>
                          <w:color w:val="A9B7C5"/>
                          <w:spacing w:val="12"/>
                          <w:w w:val="78"/>
                        </w:rPr>
                        <w:t>U</w:t>
                      </w:r>
                      <w:r>
                        <w:rPr>
                          <w:color w:val="A9B7C5"/>
                          <w:spacing w:val="-3"/>
                          <w:w w:val="169"/>
                        </w:rPr>
                        <w:t>r</w:t>
                      </w:r>
                      <w:r>
                        <w:rPr>
                          <w:color w:val="A9B7C5"/>
                          <w:spacing w:val="-3"/>
                          <w:w w:val="253"/>
                        </w:rPr>
                        <w:t>i</w:t>
                      </w:r>
                      <w:r>
                        <w:rPr>
                          <w:color w:val="A9B7C5"/>
                          <w:spacing w:val="13"/>
                          <w:w w:val="203"/>
                        </w:rPr>
                        <w:t>.</w:t>
                      </w:r>
                      <w:r>
                        <w:rPr>
                          <w:i/>
                          <w:color w:val="FFC56C"/>
                          <w:spacing w:val="-3"/>
                          <w:w w:val="101"/>
                        </w:rPr>
                        <w:t>en</w:t>
                      </w:r>
                      <w:r>
                        <w:rPr>
                          <w:i/>
                          <w:color w:val="FFC56C"/>
                          <w:spacing w:val="12"/>
                          <w:w w:val="112"/>
                        </w:rPr>
                        <w:t>c</w:t>
                      </w:r>
                      <w:r>
                        <w:rPr>
                          <w:i/>
                          <w:color w:val="FFC56C"/>
                          <w:spacing w:val="-3"/>
                          <w:w w:val="101"/>
                        </w:rPr>
                        <w:t>od</w:t>
                      </w:r>
                      <w:r>
                        <w:rPr>
                          <w:i/>
                          <w:color w:val="FFC56C"/>
                          <w:spacing w:val="12"/>
                          <w:w w:val="101"/>
                        </w:rPr>
                        <w:t>e</w:t>
                      </w:r>
                      <w:r>
                        <w:rPr>
                          <w:i/>
                          <w:color w:val="FFC56C"/>
                          <w:spacing w:val="-3"/>
                          <w:w w:val="92"/>
                        </w:rPr>
                        <w:t>F</w:t>
                      </w:r>
                      <w:r>
                        <w:rPr>
                          <w:i/>
                          <w:color w:val="FFC56C"/>
                          <w:spacing w:val="-3"/>
                          <w:w w:val="101"/>
                        </w:rPr>
                        <w:t>u</w:t>
                      </w:r>
                      <w:r>
                        <w:rPr>
                          <w:i/>
                          <w:color w:val="FFC56C"/>
                          <w:spacing w:val="12"/>
                          <w:w w:val="253"/>
                        </w:rPr>
                        <w:t>l</w:t>
                      </w:r>
                      <w:r>
                        <w:rPr>
                          <w:i/>
                          <w:color w:val="FFC56C"/>
                          <w:w w:val="253"/>
                        </w:rPr>
                        <w:t>l</w:t>
                      </w:r>
                      <w:r>
                        <w:rPr>
                          <w:color w:val="A9B7C5"/>
                          <w:spacing w:val="-3"/>
                          <w:w w:val="169"/>
                        </w:rPr>
                        <w:t>(</w:t>
                      </w:r>
                      <w:r>
                        <w:rPr>
                          <w:color w:val="6A8658"/>
                          <w:spacing w:val="12"/>
                          <w:w w:val="158"/>
                        </w:rPr>
                        <w:t>"</w:t>
                      </w:r>
                      <w:r>
                        <w:rPr>
                          <w:color w:val="6A8658"/>
                          <w:spacing w:val="-3"/>
                          <w:w w:val="101"/>
                        </w:rPr>
                        <w:t>h</w:t>
                      </w:r>
                      <w:r>
                        <w:rPr>
                          <w:color w:val="6A8658"/>
                          <w:spacing w:val="-3"/>
                          <w:w w:val="203"/>
                        </w:rPr>
                        <w:t>t</w:t>
                      </w:r>
                      <w:r>
                        <w:rPr>
                          <w:color w:val="6A8658"/>
                          <w:spacing w:val="12"/>
                          <w:w w:val="203"/>
                        </w:rPr>
                        <w:t>t</w:t>
                      </w:r>
                      <w:r>
                        <w:rPr>
                          <w:color w:val="6A8658"/>
                          <w:spacing w:val="-3"/>
                          <w:w w:val="101"/>
                        </w:rPr>
                        <w:t>p</w:t>
                      </w:r>
                      <w:r>
                        <w:rPr>
                          <w:color w:val="6A8658"/>
                          <w:spacing w:val="-3"/>
                          <w:w w:val="112"/>
                        </w:rPr>
                        <w:t>s</w:t>
                      </w:r>
                      <w:r>
                        <w:rPr>
                          <w:color w:val="6A8658"/>
                          <w:spacing w:val="12"/>
                          <w:w w:val="203"/>
                        </w:rPr>
                        <w:t>:</w:t>
                      </w:r>
                      <w:r>
                        <w:rPr>
                          <w:color w:val="6A8658"/>
                          <w:spacing w:val="-3"/>
                          <w:w w:val="203"/>
                        </w:rPr>
                        <w:t>//</w:t>
                      </w:r>
                      <w:r>
                        <w:rPr>
                          <w:color w:val="6A8658"/>
                          <w:spacing w:val="12"/>
                          <w:w w:val="253"/>
                        </w:rPr>
                        <w:t>j</w:t>
                      </w:r>
                      <w:r>
                        <w:rPr>
                          <w:color w:val="6A8658"/>
                          <w:spacing w:val="-3"/>
                          <w:w w:val="112"/>
                        </w:rPr>
                        <w:t>s</w:t>
                      </w:r>
                      <w:r>
                        <w:rPr>
                          <w:color w:val="6A8658"/>
                          <w:spacing w:val="-3"/>
                          <w:w w:val="101"/>
                        </w:rPr>
                        <w:t>o</w:t>
                      </w:r>
                      <w:r>
                        <w:rPr>
                          <w:color w:val="6A8658"/>
                          <w:spacing w:val="12"/>
                          <w:w w:val="101"/>
                        </w:rPr>
                        <w:t>n</w:t>
                      </w:r>
                      <w:r>
                        <w:rPr>
                          <w:color w:val="6A8658"/>
                          <w:spacing w:val="-3"/>
                          <w:w w:val="101"/>
                        </w:rPr>
                        <w:t>p</w:t>
                      </w:r>
                      <w:r>
                        <w:rPr>
                          <w:color w:val="6A8658"/>
                          <w:spacing w:val="-3"/>
                          <w:w w:val="253"/>
                        </w:rPr>
                        <w:t>l</w:t>
                      </w:r>
                      <w:r>
                        <w:rPr>
                          <w:color w:val="6A8658"/>
                          <w:spacing w:val="12"/>
                          <w:w w:val="101"/>
                        </w:rPr>
                        <w:t>a</w:t>
                      </w:r>
                      <w:r>
                        <w:rPr>
                          <w:color w:val="6A8658"/>
                          <w:spacing w:val="-3"/>
                          <w:w w:val="112"/>
                        </w:rPr>
                        <w:t>c</w:t>
                      </w:r>
                      <w:r>
                        <w:rPr>
                          <w:color w:val="6A8658"/>
                          <w:spacing w:val="-3"/>
                          <w:w w:val="101"/>
                        </w:rPr>
                        <w:t>e</w:t>
                      </w:r>
                      <w:r>
                        <w:rPr>
                          <w:color w:val="6A8658"/>
                          <w:spacing w:val="12"/>
                          <w:w w:val="101"/>
                        </w:rPr>
                        <w:t>h</w:t>
                      </w:r>
                      <w:r>
                        <w:rPr>
                          <w:color w:val="6A8658"/>
                          <w:spacing w:val="-3"/>
                          <w:w w:val="101"/>
                        </w:rPr>
                        <w:t>o</w:t>
                      </w:r>
                      <w:r>
                        <w:rPr>
                          <w:color w:val="6A8658"/>
                          <w:spacing w:val="-3"/>
                          <w:w w:val="253"/>
                        </w:rPr>
                        <w:t>l</w:t>
                      </w:r>
                      <w:r>
                        <w:rPr>
                          <w:color w:val="6A8658"/>
                          <w:spacing w:val="12"/>
                          <w:w w:val="101"/>
                        </w:rPr>
                        <w:t>d</w:t>
                      </w:r>
                      <w:r>
                        <w:rPr>
                          <w:color w:val="6A8658"/>
                          <w:spacing w:val="-3"/>
                          <w:w w:val="101"/>
                        </w:rPr>
                        <w:t>e</w:t>
                      </w:r>
                      <w:r>
                        <w:rPr>
                          <w:color w:val="6A8658"/>
                          <w:spacing w:val="-3"/>
                          <w:w w:val="169"/>
                        </w:rPr>
                        <w:t>r</w:t>
                      </w:r>
                      <w:r>
                        <w:rPr>
                          <w:color w:val="6A8658"/>
                          <w:spacing w:val="12"/>
                          <w:w w:val="203"/>
                        </w:rPr>
                        <w:t>.</w:t>
                      </w:r>
                      <w:r>
                        <w:rPr>
                          <w:color w:val="6A8658"/>
                          <w:spacing w:val="-3"/>
                          <w:w w:val="203"/>
                        </w:rPr>
                        <w:t>t</w:t>
                      </w:r>
                      <w:r>
                        <w:rPr>
                          <w:color w:val="6A8658"/>
                          <w:spacing w:val="-3"/>
                          <w:w w:val="112"/>
                        </w:rPr>
                        <w:t>y</w:t>
                      </w:r>
                      <w:r>
                        <w:rPr>
                          <w:color w:val="6A8658"/>
                          <w:spacing w:val="12"/>
                          <w:w w:val="101"/>
                        </w:rPr>
                        <w:t>p</w:t>
                      </w:r>
                      <w:r>
                        <w:rPr>
                          <w:color w:val="6A8658"/>
                          <w:spacing w:val="-3"/>
                          <w:w w:val="253"/>
                        </w:rPr>
                        <w:t>i</w:t>
                      </w:r>
                      <w:r>
                        <w:rPr>
                          <w:color w:val="6A8658"/>
                          <w:spacing w:val="-3"/>
                          <w:w w:val="112"/>
                        </w:rPr>
                        <w:t>c</w:t>
                      </w:r>
                      <w:r>
                        <w:rPr>
                          <w:color w:val="6A8658"/>
                          <w:spacing w:val="12"/>
                          <w:w w:val="101"/>
                        </w:rPr>
                        <w:t>o</w:t>
                      </w:r>
                      <w:r>
                        <w:rPr>
                          <w:color w:val="6A8658"/>
                          <w:spacing w:val="-3"/>
                          <w:w w:val="101"/>
                        </w:rPr>
                        <w:t>de</w:t>
                      </w:r>
                      <w:r>
                        <w:rPr>
                          <w:color w:val="6A8658"/>
                          <w:spacing w:val="12"/>
                          <w:w w:val="203"/>
                        </w:rPr>
                        <w:t>.</w:t>
                      </w:r>
                      <w:r>
                        <w:rPr>
                          <w:color w:val="6A8658"/>
                          <w:spacing w:val="-3"/>
                          <w:w w:val="112"/>
                        </w:rPr>
                        <w:t>c</w:t>
                      </w:r>
                      <w:r>
                        <w:rPr>
                          <w:color w:val="6A8658"/>
                          <w:spacing w:val="-3"/>
                          <w:w w:val="101"/>
                        </w:rPr>
                        <w:t>o</w:t>
                      </w:r>
                      <w:r>
                        <w:rPr>
                          <w:color w:val="6A8658"/>
                          <w:spacing w:val="12"/>
                          <w:w w:val="67"/>
                        </w:rPr>
                        <w:t>m</w:t>
                      </w:r>
                      <w:r>
                        <w:rPr>
                          <w:color w:val="6A8658"/>
                          <w:spacing w:val="-3"/>
                          <w:w w:val="203"/>
                        </w:rPr>
                        <w:t>/</w:t>
                      </w:r>
                      <w:r>
                        <w:rPr>
                          <w:color w:val="6A8658"/>
                          <w:spacing w:val="-3"/>
                          <w:w w:val="101"/>
                        </w:rPr>
                        <w:t>u</w:t>
                      </w:r>
                      <w:r>
                        <w:rPr>
                          <w:color w:val="6A8658"/>
                          <w:spacing w:val="12"/>
                          <w:w w:val="112"/>
                        </w:rPr>
                        <w:t>s</w:t>
                      </w:r>
                      <w:r>
                        <w:rPr>
                          <w:color w:val="6A8658"/>
                          <w:spacing w:val="-3"/>
                          <w:w w:val="101"/>
                        </w:rPr>
                        <w:t>e</w:t>
                      </w:r>
                      <w:r>
                        <w:rPr>
                          <w:color w:val="6A8658"/>
                          <w:spacing w:val="-3"/>
                          <w:w w:val="169"/>
                        </w:rPr>
                        <w:t>r</w:t>
                      </w:r>
                      <w:r>
                        <w:rPr>
                          <w:color w:val="6A8658"/>
                          <w:spacing w:val="12"/>
                          <w:w w:val="112"/>
                        </w:rPr>
                        <w:t>s</w:t>
                      </w:r>
                      <w:r>
                        <w:rPr>
                          <w:color w:val="6A8658"/>
                          <w:spacing w:val="10"/>
                          <w:w w:val="158"/>
                        </w:rPr>
                        <w:t>"</w:t>
                      </w:r>
                      <w:r>
                        <w:rPr>
                          <w:color w:val="A9B7C5"/>
                          <w:spacing w:val="-3"/>
                          <w:w w:val="169"/>
                        </w:rPr>
                        <w:t>)</w:t>
                      </w:r>
                      <w:r>
                        <w:rPr>
                          <w:color w:val="CC7831"/>
                          <w:w w:val="203"/>
                        </w:rPr>
                        <w:t>,</w:t>
                      </w:r>
                    </w:p>
                    <w:p w:rsidR="00784F57" w:rsidRDefault="00784F57" w:rsidP="00784F57">
                      <w:pPr>
                        <w:pStyle w:val="BodyText"/>
                        <w:spacing w:before="36"/>
                        <w:ind w:left="45"/>
                      </w:pPr>
                      <w:r>
                        <w:rPr>
                          <w:color w:val="A9B7C5"/>
                          <w:spacing w:val="-3"/>
                          <w:w w:val="101"/>
                        </w:rPr>
                        <w:t>hea</w:t>
                      </w:r>
                      <w:r>
                        <w:rPr>
                          <w:color w:val="A9B7C5"/>
                          <w:spacing w:val="12"/>
                          <w:w w:val="101"/>
                        </w:rPr>
                        <w:t>d</w:t>
                      </w:r>
                      <w:r>
                        <w:rPr>
                          <w:color w:val="A9B7C5"/>
                          <w:spacing w:val="-3"/>
                          <w:w w:val="101"/>
                        </w:rPr>
                        <w:t>e</w:t>
                      </w:r>
                      <w:r>
                        <w:rPr>
                          <w:color w:val="A9B7C5"/>
                          <w:spacing w:val="-3"/>
                          <w:w w:val="169"/>
                        </w:rPr>
                        <w:t>r</w:t>
                      </w:r>
                      <w:r>
                        <w:rPr>
                          <w:color w:val="A9B7C5"/>
                          <w:spacing w:val="12"/>
                          <w:w w:val="112"/>
                        </w:rPr>
                        <w:t>s</w:t>
                      </w:r>
                      <w:r>
                        <w:rPr>
                          <w:color w:val="A9B7C5"/>
                          <w:w w:val="203"/>
                        </w:rPr>
                        <w:t>:</w:t>
                      </w:r>
                      <w:r>
                        <w:rPr>
                          <w:color w:val="A9B7C5"/>
                        </w:rPr>
                        <w:t xml:space="preserve"> </w:t>
                      </w:r>
                      <w:r>
                        <w:rPr>
                          <w:color w:val="A9B7C5"/>
                          <w:spacing w:val="-3"/>
                        </w:rPr>
                        <w:t xml:space="preserve"> </w:t>
                      </w:r>
                      <w:r>
                        <w:rPr>
                          <w:color w:val="A9B7C5"/>
                          <w:spacing w:val="15"/>
                          <w:w w:val="168"/>
                        </w:rPr>
                        <w:t>{</w:t>
                      </w:r>
                      <w:r>
                        <w:rPr>
                          <w:color w:val="6A8658"/>
                          <w:spacing w:val="-3"/>
                          <w:w w:val="158"/>
                        </w:rPr>
                        <w:t>"</w:t>
                      </w:r>
                      <w:r>
                        <w:rPr>
                          <w:color w:val="6A8658"/>
                          <w:spacing w:val="-3"/>
                          <w:w w:val="84"/>
                        </w:rPr>
                        <w:t>A</w:t>
                      </w:r>
                      <w:r>
                        <w:rPr>
                          <w:color w:val="6A8658"/>
                          <w:spacing w:val="12"/>
                          <w:w w:val="112"/>
                        </w:rPr>
                        <w:t>c</w:t>
                      </w:r>
                      <w:r>
                        <w:rPr>
                          <w:color w:val="6A8658"/>
                          <w:spacing w:val="-3"/>
                          <w:w w:val="112"/>
                        </w:rPr>
                        <w:t>c</w:t>
                      </w:r>
                      <w:r>
                        <w:rPr>
                          <w:color w:val="6A8658"/>
                          <w:spacing w:val="-3"/>
                          <w:w w:val="101"/>
                        </w:rPr>
                        <w:t>e</w:t>
                      </w:r>
                      <w:r>
                        <w:rPr>
                          <w:color w:val="6A8658"/>
                          <w:spacing w:val="12"/>
                          <w:w w:val="101"/>
                        </w:rPr>
                        <w:t>p</w:t>
                      </w:r>
                      <w:r>
                        <w:rPr>
                          <w:color w:val="6A8658"/>
                          <w:spacing w:val="-3"/>
                          <w:w w:val="203"/>
                        </w:rPr>
                        <w:t>t</w:t>
                      </w:r>
                      <w:r>
                        <w:rPr>
                          <w:color w:val="6A8658"/>
                          <w:spacing w:val="-1"/>
                          <w:w w:val="158"/>
                        </w:rPr>
                        <w:t>"</w:t>
                      </w:r>
                      <w:r>
                        <w:rPr>
                          <w:color w:val="A9B7C5"/>
                          <w:w w:val="203"/>
                        </w:rPr>
                        <w:t>:</w:t>
                      </w:r>
                      <w:r>
                        <w:rPr>
                          <w:color w:val="A9B7C5"/>
                        </w:rPr>
                        <w:t xml:space="preserve"> </w:t>
                      </w:r>
                      <w:r>
                        <w:rPr>
                          <w:color w:val="A9B7C5"/>
                          <w:spacing w:val="12"/>
                        </w:rPr>
                        <w:t xml:space="preserve"> </w:t>
                      </w:r>
                      <w:r>
                        <w:rPr>
                          <w:color w:val="6A8658"/>
                          <w:spacing w:val="-3"/>
                          <w:w w:val="158"/>
                        </w:rPr>
                        <w:t>"</w:t>
                      </w:r>
                      <w:r>
                        <w:rPr>
                          <w:color w:val="6A8658"/>
                          <w:spacing w:val="12"/>
                          <w:w w:val="101"/>
                        </w:rPr>
                        <w:t>a</w:t>
                      </w:r>
                      <w:r>
                        <w:rPr>
                          <w:color w:val="6A8658"/>
                          <w:spacing w:val="-3"/>
                          <w:w w:val="101"/>
                        </w:rPr>
                        <w:t>pp</w:t>
                      </w:r>
                      <w:r>
                        <w:rPr>
                          <w:color w:val="6A8658"/>
                          <w:spacing w:val="12"/>
                          <w:w w:val="253"/>
                        </w:rPr>
                        <w:t>l</w:t>
                      </w:r>
                      <w:r>
                        <w:rPr>
                          <w:color w:val="6A8658"/>
                          <w:spacing w:val="-3"/>
                          <w:w w:val="253"/>
                        </w:rPr>
                        <w:t>i</w:t>
                      </w:r>
                      <w:r>
                        <w:rPr>
                          <w:color w:val="6A8658"/>
                          <w:spacing w:val="-3"/>
                          <w:w w:val="112"/>
                        </w:rPr>
                        <w:t>c</w:t>
                      </w:r>
                      <w:r>
                        <w:rPr>
                          <w:color w:val="6A8658"/>
                          <w:spacing w:val="12"/>
                          <w:w w:val="101"/>
                        </w:rPr>
                        <w:t>a</w:t>
                      </w:r>
                      <w:r>
                        <w:rPr>
                          <w:color w:val="6A8658"/>
                          <w:spacing w:val="-3"/>
                          <w:w w:val="203"/>
                        </w:rPr>
                        <w:t>t</w:t>
                      </w:r>
                      <w:r>
                        <w:rPr>
                          <w:color w:val="6A8658"/>
                          <w:spacing w:val="-3"/>
                          <w:w w:val="253"/>
                        </w:rPr>
                        <w:t>i</w:t>
                      </w:r>
                      <w:r>
                        <w:rPr>
                          <w:color w:val="6A8658"/>
                          <w:spacing w:val="12"/>
                          <w:w w:val="101"/>
                        </w:rPr>
                        <w:t>o</w:t>
                      </w:r>
                      <w:r>
                        <w:rPr>
                          <w:color w:val="6A8658"/>
                          <w:spacing w:val="-3"/>
                          <w:w w:val="101"/>
                        </w:rPr>
                        <w:t>n</w:t>
                      </w:r>
                      <w:r>
                        <w:rPr>
                          <w:color w:val="6A8658"/>
                          <w:spacing w:val="-3"/>
                          <w:w w:val="203"/>
                        </w:rPr>
                        <w:t>/</w:t>
                      </w:r>
                      <w:r>
                        <w:rPr>
                          <w:color w:val="6A8658"/>
                          <w:spacing w:val="12"/>
                          <w:w w:val="253"/>
                        </w:rPr>
                        <w:t>j</w:t>
                      </w:r>
                      <w:r>
                        <w:rPr>
                          <w:color w:val="6A8658"/>
                          <w:spacing w:val="-3"/>
                          <w:w w:val="112"/>
                        </w:rPr>
                        <w:t>s</w:t>
                      </w:r>
                      <w:r>
                        <w:rPr>
                          <w:color w:val="6A8658"/>
                          <w:spacing w:val="-3"/>
                          <w:w w:val="101"/>
                        </w:rPr>
                        <w:t>o</w:t>
                      </w:r>
                      <w:r>
                        <w:rPr>
                          <w:color w:val="6A8658"/>
                          <w:spacing w:val="12"/>
                          <w:w w:val="101"/>
                        </w:rPr>
                        <w:t>n</w:t>
                      </w:r>
                      <w:r>
                        <w:rPr>
                          <w:color w:val="6A8658"/>
                          <w:spacing w:val="3"/>
                          <w:w w:val="158"/>
                        </w:rPr>
                        <w:t>"</w:t>
                      </w:r>
                      <w:r>
                        <w:rPr>
                          <w:color w:val="A9B7C5"/>
                          <w:spacing w:val="-3"/>
                          <w:w w:val="169"/>
                        </w:rPr>
                        <w:t>}</w:t>
                      </w:r>
                      <w:r>
                        <w:rPr>
                          <w:color w:val="A9B7C5"/>
                          <w:spacing w:val="12"/>
                          <w:w w:val="169"/>
                        </w:rPr>
                        <w:t>)</w:t>
                      </w:r>
                      <w:r>
                        <w:rPr>
                          <w:color w:val="CC7831"/>
                          <w:w w:val="203"/>
                        </w:rPr>
                        <w:t>;</w:t>
                      </w:r>
                    </w:p>
                    <w:p w:rsidR="00784F57" w:rsidRDefault="00784F57" w:rsidP="00784F57">
                      <w:pPr>
                        <w:pStyle w:val="BodyText"/>
                        <w:spacing w:before="4"/>
                        <w:rPr>
                          <w:sz w:val="29"/>
                        </w:rPr>
                      </w:pPr>
                    </w:p>
                    <w:p w:rsidR="00784F57" w:rsidRDefault="00784F57" w:rsidP="00784F57">
                      <w:pPr>
                        <w:pStyle w:val="BodyText"/>
                        <w:spacing w:before="0"/>
                        <w:ind w:left="240"/>
                      </w:pPr>
                      <w:r>
                        <w:rPr>
                          <w:color w:val="CC7831"/>
                          <w:spacing w:val="-3"/>
                          <w:w w:val="203"/>
                        </w:rPr>
                        <w:t>t</w:t>
                      </w:r>
                      <w:r>
                        <w:rPr>
                          <w:color w:val="CC7831"/>
                          <w:spacing w:val="12"/>
                          <w:w w:val="101"/>
                        </w:rPr>
                        <w:t>h</w:t>
                      </w:r>
                      <w:r>
                        <w:rPr>
                          <w:color w:val="CC7831"/>
                          <w:spacing w:val="-3"/>
                          <w:w w:val="253"/>
                        </w:rPr>
                        <w:t>i</w:t>
                      </w:r>
                      <w:r>
                        <w:rPr>
                          <w:color w:val="CC7831"/>
                          <w:spacing w:val="-2"/>
                          <w:w w:val="112"/>
                        </w:rPr>
                        <w:t>s</w:t>
                      </w:r>
                      <w:r>
                        <w:rPr>
                          <w:color w:val="A9B7C5"/>
                          <w:spacing w:val="12"/>
                          <w:w w:val="203"/>
                        </w:rPr>
                        <w:t>.</w:t>
                      </w:r>
                      <w:r>
                        <w:rPr>
                          <w:color w:val="A9B7C5"/>
                          <w:spacing w:val="-3"/>
                          <w:w w:val="112"/>
                        </w:rPr>
                        <w:t>s</w:t>
                      </w:r>
                      <w:r>
                        <w:rPr>
                          <w:color w:val="A9B7C5"/>
                          <w:spacing w:val="-3"/>
                          <w:w w:val="101"/>
                        </w:rPr>
                        <w:t>e</w:t>
                      </w:r>
                      <w:r>
                        <w:rPr>
                          <w:color w:val="A9B7C5"/>
                          <w:spacing w:val="12"/>
                          <w:w w:val="203"/>
                        </w:rPr>
                        <w:t>t</w:t>
                      </w:r>
                      <w:r>
                        <w:rPr>
                          <w:color w:val="A9B7C5"/>
                          <w:spacing w:val="-3"/>
                          <w:w w:val="84"/>
                        </w:rPr>
                        <w:t>S</w:t>
                      </w:r>
                      <w:r>
                        <w:rPr>
                          <w:color w:val="A9B7C5"/>
                          <w:spacing w:val="-3"/>
                          <w:w w:val="203"/>
                        </w:rPr>
                        <w:t>t</w:t>
                      </w:r>
                      <w:r>
                        <w:rPr>
                          <w:color w:val="A9B7C5"/>
                          <w:spacing w:val="12"/>
                          <w:w w:val="101"/>
                        </w:rPr>
                        <w:t>a</w:t>
                      </w:r>
                      <w:r>
                        <w:rPr>
                          <w:color w:val="A9B7C5"/>
                          <w:spacing w:val="-3"/>
                          <w:w w:val="203"/>
                        </w:rPr>
                        <w:t>t</w:t>
                      </w:r>
                      <w:r>
                        <w:rPr>
                          <w:color w:val="A9B7C5"/>
                          <w:spacing w:val="-3"/>
                          <w:w w:val="101"/>
                        </w:rPr>
                        <w:t>e</w:t>
                      </w:r>
                      <w:r>
                        <w:rPr>
                          <w:color w:val="A9B7C5"/>
                          <w:spacing w:val="12"/>
                          <w:w w:val="169"/>
                        </w:rPr>
                        <w:t>(</w:t>
                      </w:r>
                      <w:r>
                        <w:rPr>
                          <w:color w:val="A9B7C5"/>
                          <w:spacing w:val="-3"/>
                          <w:w w:val="169"/>
                        </w:rPr>
                        <w:t>(</w:t>
                      </w:r>
                      <w:r>
                        <w:rPr>
                          <w:color w:val="A9B7C5"/>
                          <w:w w:val="169"/>
                        </w:rPr>
                        <w:t>)</w:t>
                      </w:r>
                      <w:r>
                        <w:rPr>
                          <w:color w:val="A9B7C5"/>
                        </w:rPr>
                        <w:t xml:space="preserve"> </w:t>
                      </w:r>
                      <w:r>
                        <w:rPr>
                          <w:color w:val="A9B7C5"/>
                          <w:spacing w:val="11"/>
                        </w:rPr>
                        <w:t xml:space="preserve"> </w:t>
                      </w:r>
                      <w:r>
                        <w:rPr>
                          <w:color w:val="A9B7C5"/>
                          <w:w w:val="168"/>
                        </w:rPr>
                        <w:t>{</w:t>
                      </w:r>
                    </w:p>
                    <w:p w:rsidR="00784F57" w:rsidRDefault="00784F57" w:rsidP="00784F57">
                      <w:pPr>
                        <w:pStyle w:val="BodyText"/>
                        <w:ind w:left="465"/>
                      </w:pPr>
                      <w:r>
                        <w:rPr>
                          <w:color w:val="A9B7C5"/>
                          <w:spacing w:val="-3"/>
                          <w:w w:val="101"/>
                        </w:rPr>
                        <w:t>da</w:t>
                      </w:r>
                      <w:r>
                        <w:rPr>
                          <w:color w:val="A9B7C5"/>
                          <w:spacing w:val="12"/>
                          <w:w w:val="203"/>
                        </w:rPr>
                        <w:t>t</w:t>
                      </w:r>
                      <w:r>
                        <w:rPr>
                          <w:color w:val="A9B7C5"/>
                          <w:spacing w:val="-3"/>
                          <w:w w:val="101"/>
                        </w:rPr>
                        <w:t>ad</w:t>
                      </w:r>
                      <w:r>
                        <w:rPr>
                          <w:color w:val="A9B7C5"/>
                          <w:spacing w:val="12"/>
                          <w:w w:val="101"/>
                        </w:rPr>
                        <w:t>a</w:t>
                      </w:r>
                      <w:r>
                        <w:rPr>
                          <w:color w:val="A9B7C5"/>
                          <w:spacing w:val="-3"/>
                          <w:w w:val="169"/>
                        </w:rPr>
                        <w:t>r</w:t>
                      </w:r>
                      <w:r>
                        <w:rPr>
                          <w:color w:val="A9B7C5"/>
                          <w:spacing w:val="-3"/>
                          <w:w w:val="253"/>
                        </w:rPr>
                        <w:t>i</w:t>
                      </w:r>
                      <w:r>
                        <w:rPr>
                          <w:color w:val="A9B7C5"/>
                          <w:spacing w:val="12"/>
                          <w:w w:val="112"/>
                        </w:rPr>
                        <w:t>J</w:t>
                      </w:r>
                      <w:r>
                        <w:rPr>
                          <w:color w:val="A9B7C5"/>
                          <w:spacing w:val="-3"/>
                          <w:w w:val="84"/>
                        </w:rPr>
                        <w:t>S</w:t>
                      </w:r>
                      <w:r>
                        <w:rPr>
                          <w:color w:val="A9B7C5"/>
                          <w:spacing w:val="-3"/>
                          <w:w w:val="72"/>
                        </w:rPr>
                        <w:t>O</w:t>
                      </w:r>
                      <w:r>
                        <w:rPr>
                          <w:color w:val="A9B7C5"/>
                          <w:w w:val="78"/>
                        </w:rPr>
                        <w:t>N</w:t>
                      </w:r>
                      <w:r>
                        <w:rPr>
                          <w:color w:val="A9B7C5"/>
                        </w:rPr>
                        <w:t xml:space="preserve"> </w:t>
                      </w:r>
                      <w:r>
                        <w:rPr>
                          <w:color w:val="A9B7C5"/>
                          <w:spacing w:val="11"/>
                        </w:rPr>
                        <w:t xml:space="preserve"> </w:t>
                      </w:r>
                      <w:r>
                        <w:rPr>
                          <w:color w:val="A9B7C5"/>
                          <w:w w:val="96"/>
                        </w:rPr>
                        <w:t>=</w:t>
                      </w:r>
                      <w:r>
                        <w:rPr>
                          <w:color w:val="A9B7C5"/>
                        </w:rPr>
                        <w:t xml:space="preserve"> </w:t>
                      </w:r>
                      <w:r>
                        <w:rPr>
                          <w:color w:val="A9B7C5"/>
                          <w:spacing w:val="11"/>
                        </w:rPr>
                        <w:t xml:space="preserve"> </w:t>
                      </w:r>
                      <w:r>
                        <w:rPr>
                          <w:color w:val="A9B7C5"/>
                          <w:spacing w:val="-3"/>
                          <w:w w:val="253"/>
                        </w:rPr>
                        <w:t>j</w:t>
                      </w:r>
                      <w:r>
                        <w:rPr>
                          <w:color w:val="A9B7C5"/>
                          <w:spacing w:val="-3"/>
                          <w:w w:val="112"/>
                        </w:rPr>
                        <w:t>s</w:t>
                      </w:r>
                      <w:r>
                        <w:rPr>
                          <w:color w:val="A9B7C5"/>
                          <w:spacing w:val="12"/>
                          <w:w w:val="101"/>
                        </w:rPr>
                        <w:t>o</w:t>
                      </w:r>
                      <w:r>
                        <w:rPr>
                          <w:color w:val="A9B7C5"/>
                          <w:spacing w:val="-3"/>
                          <w:w w:val="101"/>
                        </w:rPr>
                        <w:t>n</w:t>
                      </w:r>
                      <w:r>
                        <w:rPr>
                          <w:color w:val="A9B7C5"/>
                          <w:spacing w:val="-3"/>
                          <w:w w:val="203"/>
                        </w:rPr>
                        <w:t>.</w:t>
                      </w:r>
                      <w:r>
                        <w:rPr>
                          <w:color w:val="A9B7C5"/>
                          <w:spacing w:val="12"/>
                          <w:w w:val="101"/>
                        </w:rPr>
                        <w:t>d</w:t>
                      </w:r>
                      <w:r>
                        <w:rPr>
                          <w:color w:val="A9B7C5"/>
                          <w:spacing w:val="-3"/>
                          <w:w w:val="101"/>
                        </w:rPr>
                        <w:t>e</w:t>
                      </w:r>
                      <w:r>
                        <w:rPr>
                          <w:color w:val="A9B7C5"/>
                          <w:spacing w:val="-3"/>
                          <w:w w:val="112"/>
                        </w:rPr>
                        <w:t>c</w:t>
                      </w:r>
                      <w:r>
                        <w:rPr>
                          <w:color w:val="A9B7C5"/>
                          <w:spacing w:val="12"/>
                          <w:w w:val="101"/>
                        </w:rPr>
                        <w:t>o</w:t>
                      </w:r>
                      <w:r>
                        <w:rPr>
                          <w:color w:val="A9B7C5"/>
                          <w:spacing w:val="-3"/>
                          <w:w w:val="101"/>
                        </w:rPr>
                        <w:t>de</w:t>
                      </w:r>
                      <w:r>
                        <w:rPr>
                          <w:color w:val="A9B7C5"/>
                          <w:spacing w:val="12"/>
                          <w:w w:val="169"/>
                        </w:rPr>
                        <w:t>(</w:t>
                      </w:r>
                      <w:r>
                        <w:rPr>
                          <w:color w:val="A9B7C5"/>
                          <w:spacing w:val="-3"/>
                          <w:w w:val="101"/>
                        </w:rPr>
                        <w:t>ha</w:t>
                      </w:r>
                      <w:r>
                        <w:rPr>
                          <w:color w:val="A9B7C5"/>
                          <w:spacing w:val="12"/>
                          <w:w w:val="112"/>
                        </w:rPr>
                        <w:t>s</w:t>
                      </w:r>
                      <w:r>
                        <w:rPr>
                          <w:color w:val="A9B7C5"/>
                          <w:spacing w:val="-3"/>
                          <w:w w:val="253"/>
                        </w:rPr>
                        <w:t>il</w:t>
                      </w:r>
                      <w:r>
                        <w:rPr>
                          <w:color w:val="A9B7C5"/>
                          <w:spacing w:val="12"/>
                          <w:w w:val="203"/>
                        </w:rPr>
                        <w:t>.</w:t>
                      </w:r>
                      <w:r>
                        <w:rPr>
                          <w:color w:val="A9B7C5"/>
                          <w:spacing w:val="-3"/>
                          <w:w w:val="101"/>
                        </w:rPr>
                        <w:t>bo</w:t>
                      </w:r>
                      <w:r>
                        <w:rPr>
                          <w:color w:val="A9B7C5"/>
                          <w:spacing w:val="12"/>
                          <w:w w:val="101"/>
                        </w:rPr>
                        <w:t>d</w:t>
                      </w:r>
                      <w:r>
                        <w:rPr>
                          <w:color w:val="A9B7C5"/>
                          <w:spacing w:val="-3"/>
                          <w:w w:val="112"/>
                        </w:rPr>
                        <w:t>y</w:t>
                      </w:r>
                      <w:r>
                        <w:rPr>
                          <w:color w:val="A9B7C5"/>
                          <w:spacing w:val="8"/>
                          <w:w w:val="169"/>
                        </w:rPr>
                        <w:t>)</w:t>
                      </w:r>
                      <w:r>
                        <w:rPr>
                          <w:color w:val="CC7831"/>
                          <w:w w:val="203"/>
                        </w:rPr>
                        <w:t>;</w:t>
                      </w:r>
                    </w:p>
                    <w:p w:rsidR="00784F57" w:rsidRDefault="00784F57" w:rsidP="00784F57">
                      <w:pPr>
                        <w:pStyle w:val="BodyText"/>
                        <w:ind w:left="240"/>
                      </w:pPr>
                      <w:r>
                        <w:rPr>
                          <w:color w:val="A9B7C5"/>
                          <w:w w:val="180"/>
                        </w:rPr>
                        <w:t>})</w:t>
                      </w:r>
                      <w:r>
                        <w:rPr>
                          <w:color w:val="CC7831"/>
                          <w:w w:val="180"/>
                        </w:rPr>
                        <w:t>;</w:t>
                      </w:r>
                    </w:p>
                  </w:txbxContent>
                </v:textbox>
                <w10:wrap type="topAndBottom" anchorx="page"/>
              </v:shape>
            </w:pict>
          </mc:Fallback>
        </mc:AlternateContent>
      </w:r>
      <w:r w:rsidRPr="00784F57">
        <w:t xml:space="preserve">Gunakan </w:t>
      </w:r>
      <w:r w:rsidRPr="00784F57">
        <w:rPr>
          <w:b/>
        </w:rPr>
        <w:t xml:space="preserve">Future </w:t>
      </w:r>
      <w:r w:rsidRPr="00784F57">
        <w:t>untuk menjalankan http.get</w:t>
      </w:r>
    </w:p>
    <w:p w:rsidR="00784F57" w:rsidRPr="00784F57" w:rsidRDefault="00784F57" w:rsidP="00784F57">
      <w:pPr>
        <w:sectPr w:rsidR="00784F57" w:rsidRPr="00784F57">
          <w:pgSz w:w="12240" w:h="15840"/>
          <w:pgMar w:top="1440" w:right="1280" w:bottom="280" w:left="1320" w:header="720" w:footer="720" w:gutter="0"/>
          <w:cols w:space="720"/>
        </w:sectPr>
      </w:pPr>
    </w:p>
    <w:p w:rsidR="00784F57" w:rsidRPr="00784F57" w:rsidRDefault="00784F57" w:rsidP="00784F57">
      <w:r w:rsidRPr="00784F57">
        <w:rPr>
          <w:color w:val="A9B7C5"/>
          <w:w w:val="170"/>
          <w:shd w:val="clear" w:color="auto" w:fill="2B2B2B"/>
        </w:rPr>
        <w:lastRenderedPageBreak/>
        <w:t>}</w:t>
      </w:r>
      <w:r w:rsidRPr="00784F57">
        <w:rPr>
          <w:color w:val="A9B7C5"/>
          <w:shd w:val="clear" w:color="auto" w:fill="2B2B2B"/>
        </w:rPr>
        <w:tab/>
      </w:r>
    </w:p>
    <w:p w:rsidR="00784F57" w:rsidRPr="00784F57" w:rsidRDefault="00784F57" w:rsidP="00784F57"/>
    <w:p w:rsidR="00784F57" w:rsidRPr="00784F57" w:rsidRDefault="00784F57" w:rsidP="00784F57">
      <w:pPr>
        <w:rPr>
          <w:b/>
        </w:rPr>
      </w:pPr>
      <w:r w:rsidRPr="00784F57">
        <w:rPr>
          <w:noProof/>
        </w:rPr>
        <mc:AlternateContent>
          <mc:Choice Requires="wps">
            <w:drawing>
              <wp:anchor distT="0" distB="0" distL="0" distR="0" simplePos="0" relativeHeight="251663360" behindDoc="1" locked="0" layoutInCell="1" allowOverlap="1" wp14:anchorId="69EC018B" wp14:editId="1E042317">
                <wp:simplePos x="0" y="0"/>
                <wp:positionH relativeFrom="page">
                  <wp:posOffset>1344295</wp:posOffset>
                </wp:positionH>
                <wp:positionV relativeFrom="paragraph">
                  <wp:posOffset>189865</wp:posOffset>
                </wp:positionV>
                <wp:extent cx="3357245" cy="487045"/>
                <wp:effectExtent l="1270" t="635" r="381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48704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57" w:rsidRDefault="00784F57" w:rsidP="00784F57">
                            <w:pPr>
                              <w:pStyle w:val="BodyText"/>
                              <w:spacing w:before="2" w:line="280" w:lineRule="auto"/>
                              <w:ind w:left="45" w:right="2185" w:hanging="15"/>
                            </w:pPr>
                            <w:r>
                              <w:rPr>
                                <w:color w:val="BAB529"/>
                                <w:spacing w:val="-3"/>
                                <w:w w:val="55"/>
                              </w:rPr>
                              <w:t>@</w:t>
                            </w:r>
                            <w:r>
                              <w:rPr>
                                <w:color w:val="BAB529"/>
                                <w:spacing w:val="-3"/>
                                <w:w w:val="101"/>
                              </w:rPr>
                              <w:t>o</w:t>
                            </w:r>
                            <w:r>
                              <w:rPr>
                                <w:color w:val="BAB529"/>
                                <w:spacing w:val="-3"/>
                                <w:w w:val="112"/>
                              </w:rPr>
                              <w:t>v</w:t>
                            </w:r>
                            <w:r>
                              <w:rPr>
                                <w:color w:val="BAB529"/>
                                <w:spacing w:val="12"/>
                                <w:w w:val="101"/>
                              </w:rPr>
                              <w:t>e</w:t>
                            </w:r>
                            <w:r>
                              <w:rPr>
                                <w:color w:val="BAB529"/>
                                <w:spacing w:val="-3"/>
                                <w:w w:val="169"/>
                              </w:rPr>
                              <w:t>rr</w:t>
                            </w:r>
                            <w:r>
                              <w:rPr>
                                <w:color w:val="BAB529"/>
                                <w:spacing w:val="12"/>
                                <w:w w:val="253"/>
                              </w:rPr>
                              <w:t>i</w:t>
                            </w:r>
                            <w:r>
                              <w:rPr>
                                <w:color w:val="BAB529"/>
                                <w:spacing w:val="-3"/>
                                <w:w w:val="101"/>
                              </w:rPr>
                              <w:t>d</w:t>
                            </w:r>
                            <w:r>
                              <w:rPr>
                                <w:color w:val="BAB529"/>
                                <w:w w:val="101"/>
                              </w:rPr>
                              <w:t>e</w:t>
                            </w:r>
                            <w:r>
                              <w:rPr>
                                <w:color w:val="BAB529"/>
                              </w:rPr>
                              <w:t xml:space="preserve"> </w:t>
                            </w:r>
                            <w:r>
                              <w:rPr>
                                <w:color w:val="BAB529"/>
                                <w:spacing w:val="14"/>
                              </w:rPr>
                              <w:t xml:space="preserve"> </w:t>
                            </w:r>
                            <w:r>
                              <w:rPr>
                                <w:color w:val="CC7831"/>
                                <w:spacing w:val="-3"/>
                                <w:w w:val="112"/>
                              </w:rPr>
                              <w:t>v</w:t>
                            </w:r>
                            <w:r>
                              <w:rPr>
                                <w:color w:val="CC7831"/>
                                <w:spacing w:val="-3"/>
                                <w:w w:val="101"/>
                              </w:rPr>
                              <w:t>o</w:t>
                            </w:r>
                            <w:r>
                              <w:rPr>
                                <w:color w:val="CC7831"/>
                                <w:spacing w:val="12"/>
                                <w:w w:val="253"/>
                              </w:rPr>
                              <w:t>i</w:t>
                            </w:r>
                            <w:r>
                              <w:rPr>
                                <w:color w:val="CC7831"/>
                                <w:w w:val="101"/>
                              </w:rPr>
                              <w:t>d</w:t>
                            </w:r>
                            <w:r>
                              <w:rPr>
                                <w:color w:val="CC7831"/>
                              </w:rPr>
                              <w:t xml:space="preserve"> </w:t>
                            </w:r>
                            <w:r>
                              <w:rPr>
                                <w:color w:val="CC7831"/>
                                <w:spacing w:val="-2"/>
                              </w:rPr>
                              <w:t xml:space="preserve"> </w:t>
                            </w:r>
                            <w:r>
                              <w:rPr>
                                <w:color w:val="FFC56C"/>
                                <w:spacing w:val="12"/>
                                <w:w w:val="253"/>
                              </w:rPr>
                              <w:t>i</w:t>
                            </w:r>
                            <w:r>
                              <w:rPr>
                                <w:color w:val="FFC56C"/>
                                <w:spacing w:val="-3"/>
                                <w:w w:val="101"/>
                              </w:rPr>
                              <w:t>n</w:t>
                            </w:r>
                            <w:r>
                              <w:rPr>
                                <w:color w:val="FFC56C"/>
                                <w:spacing w:val="-3"/>
                                <w:w w:val="253"/>
                              </w:rPr>
                              <w:t>i</w:t>
                            </w:r>
                            <w:r>
                              <w:rPr>
                                <w:color w:val="FFC56C"/>
                                <w:spacing w:val="12"/>
                                <w:w w:val="203"/>
                              </w:rPr>
                              <w:t>t</w:t>
                            </w:r>
                            <w:r>
                              <w:rPr>
                                <w:color w:val="FFC56C"/>
                                <w:spacing w:val="-3"/>
                                <w:w w:val="84"/>
                              </w:rPr>
                              <w:t>S</w:t>
                            </w:r>
                            <w:r>
                              <w:rPr>
                                <w:color w:val="FFC56C"/>
                                <w:spacing w:val="-3"/>
                                <w:w w:val="203"/>
                              </w:rPr>
                              <w:t>t</w:t>
                            </w:r>
                            <w:r>
                              <w:rPr>
                                <w:color w:val="FFC56C"/>
                                <w:spacing w:val="12"/>
                                <w:w w:val="101"/>
                              </w:rPr>
                              <w:t>a</w:t>
                            </w:r>
                            <w:r>
                              <w:rPr>
                                <w:color w:val="FFC56C"/>
                                <w:spacing w:val="-3"/>
                                <w:w w:val="203"/>
                              </w:rPr>
                              <w:t>t</w:t>
                            </w:r>
                            <w:r>
                              <w:rPr>
                                <w:color w:val="FFC56C"/>
                                <w:w w:val="101"/>
                              </w:rPr>
                              <w:t>e</w:t>
                            </w:r>
                            <w:r>
                              <w:rPr>
                                <w:color w:val="A9B7C5"/>
                                <w:spacing w:val="12"/>
                                <w:w w:val="169"/>
                              </w:rPr>
                              <w:t>(</w:t>
                            </w:r>
                            <w:r>
                              <w:rPr>
                                <w:color w:val="A9B7C5"/>
                                <w:w w:val="169"/>
                              </w:rPr>
                              <w:t>)</w:t>
                            </w:r>
                            <w:r>
                              <w:rPr>
                                <w:color w:val="A9B7C5"/>
                              </w:rPr>
                              <w:t xml:space="preserve"> </w:t>
                            </w:r>
                            <w:r>
                              <w:rPr>
                                <w:color w:val="A9B7C5"/>
                                <w:spacing w:val="-3"/>
                              </w:rPr>
                              <w:t xml:space="preserve"> </w:t>
                            </w:r>
                            <w:r>
                              <w:rPr>
                                <w:color w:val="A9B7C5"/>
                                <w:w w:val="168"/>
                              </w:rPr>
                              <w:t xml:space="preserve">{ </w:t>
                            </w:r>
                            <w:r>
                              <w:rPr>
                                <w:color w:val="CC7831"/>
                                <w:spacing w:val="-3"/>
                                <w:w w:val="145"/>
                              </w:rPr>
                              <w:t>thi</w:t>
                            </w:r>
                            <w:r>
                              <w:rPr>
                                <w:color w:val="CC7831"/>
                                <w:spacing w:val="13"/>
                                <w:w w:val="145"/>
                              </w:rPr>
                              <w:t>s</w:t>
                            </w:r>
                            <w:r>
                              <w:rPr>
                                <w:color w:val="A9B7C5"/>
                                <w:spacing w:val="-3"/>
                                <w:w w:val="203"/>
                              </w:rPr>
                              <w:t>.</w:t>
                            </w:r>
                            <w:r>
                              <w:rPr>
                                <w:color w:val="A9B7C5"/>
                                <w:spacing w:val="-3"/>
                                <w:w w:val="101"/>
                              </w:rPr>
                              <w:t>a</w:t>
                            </w:r>
                            <w:r>
                              <w:rPr>
                                <w:color w:val="A9B7C5"/>
                                <w:spacing w:val="12"/>
                                <w:w w:val="67"/>
                              </w:rPr>
                              <w:t>m</w:t>
                            </w:r>
                            <w:r>
                              <w:rPr>
                                <w:color w:val="A9B7C5"/>
                                <w:spacing w:val="-3"/>
                                <w:w w:val="101"/>
                              </w:rPr>
                              <w:t>b</w:t>
                            </w:r>
                            <w:r>
                              <w:rPr>
                                <w:color w:val="A9B7C5"/>
                                <w:spacing w:val="-3"/>
                                <w:w w:val="253"/>
                              </w:rPr>
                              <w:t>i</w:t>
                            </w:r>
                            <w:r>
                              <w:rPr>
                                <w:color w:val="A9B7C5"/>
                                <w:spacing w:val="12"/>
                                <w:w w:val="253"/>
                              </w:rPr>
                              <w:t>l</w:t>
                            </w:r>
                            <w:r>
                              <w:rPr>
                                <w:color w:val="A9B7C5"/>
                                <w:spacing w:val="-3"/>
                                <w:w w:val="101"/>
                              </w:rPr>
                              <w:t>da</w:t>
                            </w:r>
                            <w:r>
                              <w:rPr>
                                <w:color w:val="A9B7C5"/>
                                <w:spacing w:val="12"/>
                                <w:w w:val="203"/>
                              </w:rPr>
                              <w:t>t</w:t>
                            </w:r>
                            <w:r>
                              <w:rPr>
                                <w:color w:val="A9B7C5"/>
                                <w:spacing w:val="-3"/>
                                <w:w w:val="101"/>
                              </w:rPr>
                              <w:t>a</w:t>
                            </w:r>
                            <w:r>
                              <w:rPr>
                                <w:color w:val="A9B7C5"/>
                                <w:spacing w:val="-3"/>
                                <w:w w:val="169"/>
                              </w:rPr>
                              <w:t>(</w:t>
                            </w:r>
                            <w:r>
                              <w:rPr>
                                <w:color w:val="A9B7C5"/>
                                <w:spacing w:val="16"/>
                                <w:w w:val="169"/>
                              </w:rPr>
                              <w:t>)</w:t>
                            </w:r>
                            <w:r>
                              <w:rPr>
                                <w:color w:val="CC7831"/>
                                <w:w w:val="203"/>
                              </w:rPr>
                              <w:t>;</w:t>
                            </w:r>
                          </w:p>
                          <w:p w:rsidR="00784F57" w:rsidRDefault="00784F57" w:rsidP="00784F57">
                            <w:pPr>
                              <w:pStyle w:val="BodyText"/>
                              <w:spacing w:before="14"/>
                              <w:ind w:left="30"/>
                            </w:pPr>
                            <w:r>
                              <w:rPr>
                                <w:color w:val="A9B7C5"/>
                                <w:w w:val="16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018B" id="Text Box 6" o:spid="_x0000_s1032" type="#_x0000_t202" style="position:absolute;margin-left:105.85pt;margin-top:14.95pt;width:264.35pt;height:38.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" fillcolor="#2b2b2b" stroked="f">
                <v:textbox inset="0,0,0,0">
                  <w:txbxContent>
                    <w:p w:rsidR="00784F57" w:rsidRDefault="00784F57" w:rsidP="00784F57">
                      <w:pPr>
                        <w:pStyle w:val="BodyText"/>
                        <w:spacing w:before="2" w:line="280" w:lineRule="auto"/>
                        <w:ind w:left="45" w:right="2185" w:hanging="15"/>
                      </w:pPr>
                      <w:r>
                        <w:rPr>
                          <w:color w:val="BAB529"/>
                          <w:spacing w:val="-3"/>
                          <w:w w:val="55"/>
                        </w:rPr>
                        <w:t>@</w:t>
                      </w:r>
                      <w:r>
                        <w:rPr>
                          <w:color w:val="BAB529"/>
                          <w:spacing w:val="-3"/>
                          <w:w w:val="101"/>
                        </w:rPr>
                        <w:t>o</w:t>
                      </w:r>
                      <w:r>
                        <w:rPr>
                          <w:color w:val="BAB529"/>
                          <w:spacing w:val="-3"/>
                          <w:w w:val="112"/>
                        </w:rPr>
                        <w:t>v</w:t>
                      </w:r>
                      <w:r>
                        <w:rPr>
                          <w:color w:val="BAB529"/>
                          <w:spacing w:val="12"/>
                          <w:w w:val="101"/>
                        </w:rPr>
                        <w:t>e</w:t>
                      </w:r>
                      <w:r>
                        <w:rPr>
                          <w:color w:val="BAB529"/>
                          <w:spacing w:val="-3"/>
                          <w:w w:val="169"/>
                        </w:rPr>
                        <w:t>rr</w:t>
                      </w:r>
                      <w:r>
                        <w:rPr>
                          <w:color w:val="BAB529"/>
                          <w:spacing w:val="12"/>
                          <w:w w:val="253"/>
                        </w:rPr>
                        <w:t>i</w:t>
                      </w:r>
                      <w:r>
                        <w:rPr>
                          <w:color w:val="BAB529"/>
                          <w:spacing w:val="-3"/>
                          <w:w w:val="101"/>
                        </w:rPr>
                        <w:t>d</w:t>
                      </w:r>
                      <w:r>
                        <w:rPr>
                          <w:color w:val="BAB529"/>
                          <w:w w:val="101"/>
                        </w:rPr>
                        <w:t>e</w:t>
                      </w:r>
                      <w:r>
                        <w:rPr>
                          <w:color w:val="BAB529"/>
                        </w:rPr>
                        <w:t xml:space="preserve"> </w:t>
                      </w:r>
                      <w:r>
                        <w:rPr>
                          <w:color w:val="BAB529"/>
                          <w:spacing w:val="14"/>
                        </w:rPr>
                        <w:t xml:space="preserve"> </w:t>
                      </w:r>
                      <w:r>
                        <w:rPr>
                          <w:color w:val="CC7831"/>
                          <w:spacing w:val="-3"/>
                          <w:w w:val="112"/>
                        </w:rPr>
                        <w:t>v</w:t>
                      </w:r>
                      <w:r>
                        <w:rPr>
                          <w:color w:val="CC7831"/>
                          <w:spacing w:val="-3"/>
                          <w:w w:val="101"/>
                        </w:rPr>
                        <w:t>o</w:t>
                      </w:r>
                      <w:r>
                        <w:rPr>
                          <w:color w:val="CC7831"/>
                          <w:spacing w:val="12"/>
                          <w:w w:val="253"/>
                        </w:rPr>
                        <w:t>i</w:t>
                      </w:r>
                      <w:r>
                        <w:rPr>
                          <w:color w:val="CC7831"/>
                          <w:w w:val="101"/>
                        </w:rPr>
                        <w:t>d</w:t>
                      </w:r>
                      <w:r>
                        <w:rPr>
                          <w:color w:val="CC7831"/>
                        </w:rPr>
                        <w:t xml:space="preserve"> </w:t>
                      </w:r>
                      <w:r>
                        <w:rPr>
                          <w:color w:val="CC7831"/>
                          <w:spacing w:val="-2"/>
                        </w:rPr>
                        <w:t xml:space="preserve"> </w:t>
                      </w:r>
                      <w:r>
                        <w:rPr>
                          <w:color w:val="FFC56C"/>
                          <w:spacing w:val="12"/>
                          <w:w w:val="253"/>
                        </w:rPr>
                        <w:t>i</w:t>
                      </w:r>
                      <w:r>
                        <w:rPr>
                          <w:color w:val="FFC56C"/>
                          <w:spacing w:val="-3"/>
                          <w:w w:val="101"/>
                        </w:rPr>
                        <w:t>n</w:t>
                      </w:r>
                      <w:r>
                        <w:rPr>
                          <w:color w:val="FFC56C"/>
                          <w:spacing w:val="-3"/>
                          <w:w w:val="253"/>
                        </w:rPr>
                        <w:t>i</w:t>
                      </w:r>
                      <w:r>
                        <w:rPr>
                          <w:color w:val="FFC56C"/>
                          <w:spacing w:val="12"/>
                          <w:w w:val="203"/>
                        </w:rPr>
                        <w:t>t</w:t>
                      </w:r>
                      <w:r>
                        <w:rPr>
                          <w:color w:val="FFC56C"/>
                          <w:spacing w:val="-3"/>
                          <w:w w:val="84"/>
                        </w:rPr>
                        <w:t>S</w:t>
                      </w:r>
                      <w:r>
                        <w:rPr>
                          <w:color w:val="FFC56C"/>
                          <w:spacing w:val="-3"/>
                          <w:w w:val="203"/>
                        </w:rPr>
                        <w:t>t</w:t>
                      </w:r>
                      <w:r>
                        <w:rPr>
                          <w:color w:val="FFC56C"/>
                          <w:spacing w:val="12"/>
                          <w:w w:val="101"/>
                        </w:rPr>
                        <w:t>a</w:t>
                      </w:r>
                      <w:r>
                        <w:rPr>
                          <w:color w:val="FFC56C"/>
                          <w:spacing w:val="-3"/>
                          <w:w w:val="203"/>
                        </w:rPr>
                        <w:t>t</w:t>
                      </w:r>
                      <w:r>
                        <w:rPr>
                          <w:color w:val="FFC56C"/>
                          <w:w w:val="101"/>
                        </w:rPr>
                        <w:t>e</w:t>
                      </w:r>
                      <w:r>
                        <w:rPr>
                          <w:color w:val="A9B7C5"/>
                          <w:spacing w:val="12"/>
                          <w:w w:val="169"/>
                        </w:rPr>
                        <w:t>(</w:t>
                      </w:r>
                      <w:r>
                        <w:rPr>
                          <w:color w:val="A9B7C5"/>
                          <w:w w:val="169"/>
                        </w:rPr>
                        <w:t>)</w:t>
                      </w:r>
                      <w:r>
                        <w:rPr>
                          <w:color w:val="A9B7C5"/>
                        </w:rPr>
                        <w:t xml:space="preserve"> </w:t>
                      </w:r>
                      <w:r>
                        <w:rPr>
                          <w:color w:val="A9B7C5"/>
                          <w:spacing w:val="-3"/>
                        </w:rPr>
                        <w:t xml:space="preserve"> </w:t>
                      </w:r>
                      <w:r>
                        <w:rPr>
                          <w:color w:val="A9B7C5"/>
                          <w:w w:val="168"/>
                        </w:rPr>
                        <w:t xml:space="preserve">{ </w:t>
                      </w:r>
                      <w:r>
                        <w:rPr>
                          <w:color w:val="CC7831"/>
                          <w:spacing w:val="-3"/>
                          <w:w w:val="145"/>
                        </w:rPr>
                        <w:t>thi</w:t>
                      </w:r>
                      <w:r>
                        <w:rPr>
                          <w:color w:val="CC7831"/>
                          <w:spacing w:val="13"/>
                          <w:w w:val="145"/>
                        </w:rPr>
                        <w:t>s</w:t>
                      </w:r>
                      <w:r>
                        <w:rPr>
                          <w:color w:val="A9B7C5"/>
                          <w:spacing w:val="-3"/>
                          <w:w w:val="203"/>
                        </w:rPr>
                        <w:t>.</w:t>
                      </w:r>
                      <w:r>
                        <w:rPr>
                          <w:color w:val="A9B7C5"/>
                          <w:spacing w:val="-3"/>
                          <w:w w:val="101"/>
                        </w:rPr>
                        <w:t>a</w:t>
                      </w:r>
                      <w:r>
                        <w:rPr>
                          <w:color w:val="A9B7C5"/>
                          <w:spacing w:val="12"/>
                          <w:w w:val="67"/>
                        </w:rPr>
                        <w:t>m</w:t>
                      </w:r>
                      <w:r>
                        <w:rPr>
                          <w:color w:val="A9B7C5"/>
                          <w:spacing w:val="-3"/>
                          <w:w w:val="101"/>
                        </w:rPr>
                        <w:t>b</w:t>
                      </w:r>
                      <w:r>
                        <w:rPr>
                          <w:color w:val="A9B7C5"/>
                          <w:spacing w:val="-3"/>
                          <w:w w:val="253"/>
                        </w:rPr>
                        <w:t>i</w:t>
                      </w:r>
                      <w:r>
                        <w:rPr>
                          <w:color w:val="A9B7C5"/>
                          <w:spacing w:val="12"/>
                          <w:w w:val="253"/>
                        </w:rPr>
                        <w:t>l</w:t>
                      </w:r>
                      <w:r>
                        <w:rPr>
                          <w:color w:val="A9B7C5"/>
                          <w:spacing w:val="-3"/>
                          <w:w w:val="101"/>
                        </w:rPr>
                        <w:t>da</w:t>
                      </w:r>
                      <w:r>
                        <w:rPr>
                          <w:color w:val="A9B7C5"/>
                          <w:spacing w:val="12"/>
                          <w:w w:val="203"/>
                        </w:rPr>
                        <w:t>t</w:t>
                      </w:r>
                      <w:r>
                        <w:rPr>
                          <w:color w:val="A9B7C5"/>
                          <w:spacing w:val="-3"/>
                          <w:w w:val="101"/>
                        </w:rPr>
                        <w:t>a</w:t>
                      </w:r>
                      <w:r>
                        <w:rPr>
                          <w:color w:val="A9B7C5"/>
                          <w:spacing w:val="-3"/>
                          <w:w w:val="169"/>
                        </w:rPr>
                        <w:t>(</w:t>
                      </w:r>
                      <w:r>
                        <w:rPr>
                          <w:color w:val="A9B7C5"/>
                          <w:spacing w:val="16"/>
                          <w:w w:val="169"/>
                        </w:rPr>
                        <w:t>)</w:t>
                      </w:r>
                      <w:r>
                        <w:rPr>
                          <w:color w:val="CC7831"/>
                          <w:w w:val="203"/>
                        </w:rPr>
                        <w:t>;</w:t>
                      </w:r>
                    </w:p>
                    <w:p w:rsidR="00784F57" w:rsidRDefault="00784F57" w:rsidP="00784F57">
                      <w:pPr>
                        <w:pStyle w:val="BodyText"/>
                        <w:spacing w:before="14"/>
                        <w:ind w:left="30"/>
                      </w:pPr>
                      <w:r>
                        <w:rPr>
                          <w:color w:val="A9B7C5"/>
                          <w:w w:val="168"/>
                        </w:rPr>
                        <w:t>}</w:t>
                      </w:r>
                    </w:p>
                  </w:txbxContent>
                </v:textbox>
                <w10:wrap type="topAndBottom" anchorx="page"/>
              </v:shape>
            </w:pict>
          </mc:Fallback>
        </mc:AlternateContent>
      </w:r>
      <w:r w:rsidRPr="00784F57">
        <w:t xml:space="preserve">Untuk menjalankan Future ambil data menggunakan </w:t>
      </w:r>
      <w:r w:rsidRPr="00784F57">
        <w:rPr>
          <w:b/>
        </w:rPr>
        <w:t>initState</w:t>
      </w:r>
    </w:p>
    <w:p w:rsidR="00784F57" w:rsidRPr="00784F57" w:rsidRDefault="00784F57" w:rsidP="00784F57">
      <w:pPr>
        <w:rPr>
          <w:b/>
        </w:rPr>
      </w:pPr>
    </w:p>
    <w:p w:rsidR="00784F57" w:rsidRPr="00784F57" w:rsidRDefault="00784F57" w:rsidP="00784F57">
      <w:r w:rsidRPr="00784F57">
        <w:rPr>
          <w:noProof/>
        </w:rPr>
        <mc:AlternateContent>
          <mc:Choice Requires="wps">
            <w:drawing>
              <wp:anchor distT="0" distB="0" distL="0" distR="0" simplePos="0" relativeHeight="251664384" behindDoc="1" locked="0" layoutInCell="1" allowOverlap="1" wp14:anchorId="1FC2EAEC" wp14:editId="13BB10BE">
                <wp:simplePos x="0" y="0"/>
                <wp:positionH relativeFrom="page">
                  <wp:posOffset>1344295</wp:posOffset>
                </wp:positionH>
                <wp:positionV relativeFrom="paragraph">
                  <wp:posOffset>237490</wp:posOffset>
                </wp:positionV>
                <wp:extent cx="5541010" cy="2107565"/>
                <wp:effectExtent l="1270" t="3175" r="1270" b="381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210756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F57" w:rsidRDefault="00784F57" w:rsidP="00784F57">
                            <w:pPr>
                              <w:pStyle w:val="BodyText"/>
                              <w:spacing w:before="47"/>
                              <w:ind w:left="30"/>
                            </w:pPr>
                            <w:r>
                              <w:rPr>
                                <w:color w:val="CC7831"/>
                                <w:spacing w:val="-3"/>
                                <w:w w:val="253"/>
                              </w:rPr>
                              <w:t>i</w:t>
                            </w:r>
                            <w:r>
                              <w:rPr>
                                <w:color w:val="CC7831"/>
                                <w:spacing w:val="-3"/>
                                <w:w w:val="67"/>
                              </w:rPr>
                              <w:t>m</w:t>
                            </w:r>
                            <w:r>
                              <w:rPr>
                                <w:color w:val="CC7831"/>
                                <w:spacing w:val="-3"/>
                                <w:w w:val="101"/>
                              </w:rPr>
                              <w:t>p</w:t>
                            </w:r>
                            <w:r>
                              <w:rPr>
                                <w:color w:val="CC7831"/>
                                <w:spacing w:val="12"/>
                                <w:w w:val="101"/>
                              </w:rPr>
                              <w:t>o</w:t>
                            </w:r>
                            <w:r>
                              <w:rPr>
                                <w:color w:val="CC7831"/>
                                <w:spacing w:val="-3"/>
                                <w:w w:val="169"/>
                              </w:rPr>
                              <w:t>r</w:t>
                            </w:r>
                            <w:r>
                              <w:rPr>
                                <w:color w:val="CC7831"/>
                                <w:w w:val="203"/>
                              </w:rPr>
                              <w:t>t</w:t>
                            </w:r>
                            <w:r>
                              <w:rPr>
                                <w:color w:val="CC7831"/>
                              </w:rPr>
                              <w:t xml:space="preserve"> </w:t>
                            </w:r>
                            <w:r>
                              <w:rPr>
                                <w:color w:val="CC7831"/>
                                <w:spacing w:val="14"/>
                              </w:rPr>
                              <w:t xml:space="preserve"> </w:t>
                            </w:r>
                            <w:r>
                              <w:rPr>
                                <w:color w:val="6A8658"/>
                                <w:spacing w:val="-3"/>
                                <w:w w:val="295"/>
                              </w:rPr>
                              <w:t>'</w:t>
                            </w:r>
                            <w:r>
                              <w:rPr>
                                <w:color w:val="6A8658"/>
                                <w:spacing w:val="-3"/>
                                <w:w w:val="101"/>
                              </w:rPr>
                              <w:t>d</w:t>
                            </w:r>
                            <w:r>
                              <w:rPr>
                                <w:color w:val="6A8658"/>
                                <w:spacing w:val="12"/>
                                <w:w w:val="101"/>
                              </w:rPr>
                              <w:t>a</w:t>
                            </w:r>
                            <w:r>
                              <w:rPr>
                                <w:color w:val="6A8658"/>
                                <w:spacing w:val="-3"/>
                                <w:w w:val="169"/>
                              </w:rPr>
                              <w:t>r</w:t>
                            </w:r>
                            <w:r>
                              <w:rPr>
                                <w:color w:val="6A8658"/>
                                <w:spacing w:val="-3"/>
                                <w:w w:val="203"/>
                              </w:rPr>
                              <w:t>t</w:t>
                            </w:r>
                            <w:r>
                              <w:rPr>
                                <w:color w:val="6A8658"/>
                                <w:spacing w:val="12"/>
                                <w:w w:val="203"/>
                              </w:rPr>
                              <w:t>:</w:t>
                            </w:r>
                            <w:r>
                              <w:rPr>
                                <w:color w:val="6A8658"/>
                                <w:spacing w:val="-3"/>
                                <w:w w:val="112"/>
                              </w:rPr>
                              <w:t>c</w:t>
                            </w:r>
                            <w:r>
                              <w:rPr>
                                <w:color w:val="6A8658"/>
                                <w:spacing w:val="-3"/>
                                <w:w w:val="101"/>
                              </w:rPr>
                              <w:t>o</w:t>
                            </w:r>
                            <w:r>
                              <w:rPr>
                                <w:color w:val="6A8658"/>
                                <w:spacing w:val="12"/>
                                <w:w w:val="101"/>
                              </w:rPr>
                              <w:t>n</w:t>
                            </w:r>
                            <w:r>
                              <w:rPr>
                                <w:color w:val="6A8658"/>
                                <w:spacing w:val="-3"/>
                                <w:w w:val="112"/>
                              </w:rPr>
                              <w:t>v</w:t>
                            </w:r>
                            <w:r>
                              <w:rPr>
                                <w:color w:val="6A8658"/>
                                <w:spacing w:val="-3"/>
                                <w:w w:val="101"/>
                              </w:rPr>
                              <w:t>e</w:t>
                            </w:r>
                            <w:r>
                              <w:rPr>
                                <w:color w:val="6A8658"/>
                                <w:spacing w:val="12"/>
                                <w:w w:val="169"/>
                              </w:rPr>
                              <w:t>r</w:t>
                            </w:r>
                            <w:r>
                              <w:rPr>
                                <w:color w:val="6A8658"/>
                                <w:spacing w:val="-3"/>
                                <w:w w:val="203"/>
                              </w:rPr>
                              <w:t>t</w:t>
                            </w:r>
                            <w:r>
                              <w:rPr>
                                <w:color w:val="6A8658"/>
                                <w:spacing w:val="1"/>
                                <w:w w:val="295"/>
                              </w:rPr>
                              <w:t>'</w:t>
                            </w:r>
                            <w:r>
                              <w:rPr>
                                <w:color w:val="CC7831"/>
                                <w:w w:val="203"/>
                              </w:rPr>
                              <w:t>;</w:t>
                            </w:r>
                          </w:p>
                          <w:p w:rsidR="00784F57" w:rsidRDefault="00784F57" w:rsidP="00784F57">
                            <w:pPr>
                              <w:pStyle w:val="BodyText"/>
                              <w:spacing w:before="22" w:line="264" w:lineRule="auto"/>
                              <w:ind w:left="30" w:right="2946"/>
                            </w:pPr>
                            <w:r>
                              <w:rPr>
                                <w:color w:val="CC7831"/>
                                <w:spacing w:val="-3"/>
                                <w:w w:val="253"/>
                              </w:rPr>
                              <w:t>i</w:t>
                            </w:r>
                            <w:r>
                              <w:rPr>
                                <w:color w:val="CC7831"/>
                                <w:spacing w:val="-3"/>
                                <w:w w:val="67"/>
                              </w:rPr>
                              <w:t>m</w:t>
                            </w:r>
                            <w:r>
                              <w:rPr>
                                <w:color w:val="CC7831"/>
                                <w:spacing w:val="-3"/>
                                <w:w w:val="101"/>
                              </w:rPr>
                              <w:t>p</w:t>
                            </w:r>
                            <w:r>
                              <w:rPr>
                                <w:color w:val="CC7831"/>
                                <w:spacing w:val="12"/>
                                <w:w w:val="101"/>
                              </w:rPr>
                              <w:t>o</w:t>
                            </w:r>
                            <w:r>
                              <w:rPr>
                                <w:color w:val="CC7831"/>
                                <w:spacing w:val="-3"/>
                                <w:w w:val="169"/>
                              </w:rPr>
                              <w:t>r</w:t>
                            </w:r>
                            <w:r>
                              <w:rPr>
                                <w:color w:val="CC7831"/>
                                <w:w w:val="203"/>
                              </w:rPr>
                              <w:t>t</w:t>
                            </w:r>
                            <w:r>
                              <w:rPr>
                                <w:color w:val="CC7831"/>
                              </w:rPr>
                              <w:t xml:space="preserve"> </w:t>
                            </w:r>
                            <w:r>
                              <w:rPr>
                                <w:color w:val="CC7831"/>
                                <w:spacing w:val="14"/>
                              </w:rPr>
                              <w:t xml:space="preserve"> </w:t>
                            </w:r>
                            <w:r>
                              <w:rPr>
                                <w:color w:val="6A8658"/>
                                <w:spacing w:val="-3"/>
                                <w:w w:val="295"/>
                              </w:rPr>
                              <w:t>'</w:t>
                            </w:r>
                            <w:r>
                              <w:rPr>
                                <w:color w:val="6A8658"/>
                                <w:spacing w:val="-3"/>
                                <w:w w:val="101"/>
                              </w:rPr>
                              <w:t>p</w:t>
                            </w:r>
                            <w:r>
                              <w:rPr>
                                <w:color w:val="6A8658"/>
                                <w:spacing w:val="12"/>
                                <w:w w:val="101"/>
                              </w:rPr>
                              <w:t>a</w:t>
                            </w:r>
                            <w:r>
                              <w:rPr>
                                <w:color w:val="6A8658"/>
                                <w:spacing w:val="-3"/>
                                <w:w w:val="112"/>
                              </w:rPr>
                              <w:t>ck</w:t>
                            </w:r>
                            <w:r>
                              <w:rPr>
                                <w:color w:val="6A8658"/>
                                <w:spacing w:val="12"/>
                                <w:w w:val="101"/>
                              </w:rPr>
                              <w:t>a</w:t>
                            </w:r>
                            <w:r>
                              <w:rPr>
                                <w:color w:val="6A8658"/>
                                <w:spacing w:val="-3"/>
                                <w:w w:val="101"/>
                              </w:rPr>
                              <w:t>ge</w:t>
                            </w:r>
                            <w:r>
                              <w:rPr>
                                <w:color w:val="6A8658"/>
                                <w:spacing w:val="12"/>
                                <w:w w:val="203"/>
                              </w:rPr>
                              <w:t>:</w:t>
                            </w:r>
                            <w:r>
                              <w:rPr>
                                <w:color w:val="6A8658"/>
                                <w:spacing w:val="-3"/>
                                <w:w w:val="203"/>
                              </w:rPr>
                              <w:t>f</w:t>
                            </w:r>
                            <w:r>
                              <w:rPr>
                                <w:color w:val="6A8658"/>
                                <w:spacing w:val="-3"/>
                                <w:w w:val="253"/>
                              </w:rPr>
                              <w:t>l</w:t>
                            </w:r>
                            <w:r>
                              <w:rPr>
                                <w:color w:val="6A8658"/>
                                <w:spacing w:val="12"/>
                                <w:w w:val="101"/>
                              </w:rPr>
                              <w:t>u</w:t>
                            </w:r>
                            <w:r>
                              <w:rPr>
                                <w:color w:val="6A8658"/>
                                <w:spacing w:val="-3"/>
                                <w:w w:val="203"/>
                              </w:rPr>
                              <w:t>tt</w:t>
                            </w:r>
                            <w:r>
                              <w:rPr>
                                <w:color w:val="6A8658"/>
                                <w:spacing w:val="12"/>
                                <w:w w:val="101"/>
                              </w:rPr>
                              <w:t>e</w:t>
                            </w:r>
                            <w:r>
                              <w:rPr>
                                <w:color w:val="6A8658"/>
                                <w:spacing w:val="-3"/>
                                <w:w w:val="169"/>
                              </w:rPr>
                              <w:t>r</w:t>
                            </w:r>
                            <w:r>
                              <w:rPr>
                                <w:color w:val="6A8658"/>
                                <w:spacing w:val="-3"/>
                                <w:w w:val="203"/>
                              </w:rPr>
                              <w:t>/</w:t>
                            </w:r>
                            <w:r>
                              <w:rPr>
                                <w:color w:val="6A8658"/>
                                <w:spacing w:val="12"/>
                                <w:w w:val="67"/>
                              </w:rPr>
                              <w:t>m</w:t>
                            </w:r>
                            <w:r>
                              <w:rPr>
                                <w:color w:val="6A8658"/>
                                <w:spacing w:val="-3"/>
                                <w:w w:val="101"/>
                              </w:rPr>
                              <w:t>a</w:t>
                            </w:r>
                            <w:r>
                              <w:rPr>
                                <w:color w:val="6A8658"/>
                                <w:spacing w:val="-3"/>
                                <w:w w:val="203"/>
                              </w:rPr>
                              <w:t>t</w:t>
                            </w:r>
                            <w:r>
                              <w:rPr>
                                <w:color w:val="6A8658"/>
                                <w:spacing w:val="12"/>
                                <w:w w:val="101"/>
                              </w:rPr>
                              <w:t>e</w:t>
                            </w:r>
                            <w:r>
                              <w:rPr>
                                <w:color w:val="6A8658"/>
                                <w:spacing w:val="-3"/>
                                <w:w w:val="169"/>
                              </w:rPr>
                              <w:t>r</w:t>
                            </w:r>
                            <w:r>
                              <w:rPr>
                                <w:color w:val="6A8658"/>
                                <w:spacing w:val="-3"/>
                                <w:w w:val="253"/>
                              </w:rPr>
                              <w:t>i</w:t>
                            </w:r>
                            <w:r>
                              <w:rPr>
                                <w:color w:val="6A8658"/>
                                <w:spacing w:val="12"/>
                                <w:w w:val="101"/>
                              </w:rPr>
                              <w:t>a</w:t>
                            </w:r>
                            <w:r>
                              <w:rPr>
                                <w:color w:val="6A8658"/>
                                <w:spacing w:val="-3"/>
                                <w:w w:val="253"/>
                              </w:rPr>
                              <w:t>l</w:t>
                            </w:r>
                            <w:r>
                              <w:rPr>
                                <w:color w:val="6A8658"/>
                                <w:spacing w:val="-3"/>
                                <w:w w:val="203"/>
                              </w:rPr>
                              <w:t>.</w:t>
                            </w:r>
                            <w:r>
                              <w:rPr>
                                <w:color w:val="6A8658"/>
                                <w:spacing w:val="12"/>
                                <w:w w:val="101"/>
                              </w:rPr>
                              <w:t>d</w:t>
                            </w:r>
                            <w:r>
                              <w:rPr>
                                <w:color w:val="6A8658"/>
                                <w:spacing w:val="-3"/>
                                <w:w w:val="101"/>
                              </w:rPr>
                              <w:t>a</w:t>
                            </w:r>
                            <w:r>
                              <w:rPr>
                                <w:color w:val="6A8658"/>
                                <w:spacing w:val="-3"/>
                                <w:w w:val="169"/>
                              </w:rPr>
                              <w:t>r</w:t>
                            </w:r>
                            <w:r>
                              <w:rPr>
                                <w:color w:val="6A8658"/>
                                <w:spacing w:val="12"/>
                                <w:w w:val="203"/>
                              </w:rPr>
                              <w:t>t</w:t>
                            </w:r>
                            <w:r>
                              <w:rPr>
                                <w:color w:val="6A8658"/>
                                <w:spacing w:val="6"/>
                                <w:w w:val="295"/>
                              </w:rPr>
                              <w:t>'</w:t>
                            </w:r>
                            <w:r>
                              <w:rPr>
                                <w:color w:val="CC7831"/>
                                <w:w w:val="203"/>
                              </w:rPr>
                              <w:t>;</w:t>
                            </w:r>
                            <w:r>
                              <w:rPr>
                                <w:color w:val="CC7831"/>
                              </w:rPr>
                              <w:t xml:space="preserve"> </w:t>
                            </w:r>
                            <w:r>
                              <w:rPr>
                                <w:color w:val="CC7831"/>
                                <w:spacing w:val="11"/>
                              </w:rPr>
                              <w:t xml:space="preserve"> </w:t>
                            </w:r>
                            <w:r>
                              <w:rPr>
                                <w:color w:val="CC7831"/>
                                <w:spacing w:val="-3"/>
                                <w:w w:val="253"/>
                              </w:rPr>
                              <w:t>i</w:t>
                            </w:r>
                            <w:r>
                              <w:rPr>
                                <w:color w:val="CC7831"/>
                                <w:spacing w:val="-3"/>
                                <w:w w:val="67"/>
                              </w:rPr>
                              <w:t>m</w:t>
                            </w:r>
                            <w:r>
                              <w:rPr>
                                <w:color w:val="CC7831"/>
                                <w:spacing w:val="12"/>
                                <w:w w:val="101"/>
                              </w:rPr>
                              <w:t>p</w:t>
                            </w:r>
                            <w:r>
                              <w:rPr>
                                <w:color w:val="CC7831"/>
                                <w:spacing w:val="-3"/>
                                <w:w w:val="101"/>
                              </w:rPr>
                              <w:t>o</w:t>
                            </w:r>
                            <w:r>
                              <w:rPr>
                                <w:color w:val="CC7831"/>
                                <w:spacing w:val="-3"/>
                                <w:w w:val="169"/>
                              </w:rPr>
                              <w:t>r</w:t>
                            </w:r>
                            <w:r>
                              <w:rPr>
                                <w:color w:val="CC7831"/>
                                <w:w w:val="203"/>
                              </w:rPr>
                              <w:t xml:space="preserve">t </w:t>
                            </w:r>
                            <w:r>
                              <w:rPr>
                                <w:color w:val="6A8658"/>
                                <w:spacing w:val="-3"/>
                                <w:w w:val="295"/>
                              </w:rPr>
                              <w:t>'</w:t>
                            </w:r>
                            <w:r>
                              <w:rPr>
                                <w:color w:val="6A8658"/>
                                <w:spacing w:val="-3"/>
                                <w:w w:val="101"/>
                              </w:rPr>
                              <w:t>pa</w:t>
                            </w:r>
                            <w:r>
                              <w:rPr>
                                <w:color w:val="6A8658"/>
                                <w:spacing w:val="12"/>
                                <w:w w:val="112"/>
                              </w:rPr>
                              <w:t>c</w:t>
                            </w:r>
                            <w:r>
                              <w:rPr>
                                <w:color w:val="6A8658"/>
                                <w:spacing w:val="-3"/>
                                <w:w w:val="112"/>
                              </w:rPr>
                              <w:t>k</w:t>
                            </w:r>
                            <w:r>
                              <w:rPr>
                                <w:color w:val="6A8658"/>
                                <w:spacing w:val="-3"/>
                                <w:w w:val="101"/>
                              </w:rPr>
                              <w:t>a</w:t>
                            </w:r>
                            <w:r>
                              <w:rPr>
                                <w:color w:val="6A8658"/>
                                <w:spacing w:val="12"/>
                                <w:w w:val="101"/>
                              </w:rPr>
                              <w:t>g</w:t>
                            </w:r>
                            <w:r>
                              <w:rPr>
                                <w:color w:val="6A8658"/>
                                <w:spacing w:val="-3"/>
                                <w:w w:val="101"/>
                              </w:rPr>
                              <w:t>e</w:t>
                            </w:r>
                            <w:r>
                              <w:rPr>
                                <w:color w:val="6A8658"/>
                                <w:spacing w:val="-3"/>
                                <w:w w:val="203"/>
                              </w:rPr>
                              <w:t>:</w:t>
                            </w:r>
                            <w:r>
                              <w:rPr>
                                <w:color w:val="6A8658"/>
                                <w:spacing w:val="12"/>
                                <w:w w:val="101"/>
                              </w:rPr>
                              <w:t>h</w:t>
                            </w:r>
                            <w:r>
                              <w:rPr>
                                <w:color w:val="6A8658"/>
                                <w:spacing w:val="-3"/>
                                <w:w w:val="203"/>
                              </w:rPr>
                              <w:t>tt</w:t>
                            </w:r>
                            <w:r>
                              <w:rPr>
                                <w:color w:val="6A8658"/>
                                <w:spacing w:val="12"/>
                                <w:w w:val="101"/>
                              </w:rPr>
                              <w:t>p</w:t>
                            </w:r>
                            <w:r>
                              <w:rPr>
                                <w:color w:val="6A8658"/>
                                <w:spacing w:val="-3"/>
                                <w:w w:val="203"/>
                              </w:rPr>
                              <w:t>/</w:t>
                            </w:r>
                            <w:r>
                              <w:rPr>
                                <w:color w:val="6A8658"/>
                                <w:spacing w:val="-3"/>
                                <w:w w:val="101"/>
                              </w:rPr>
                              <w:t>h</w:t>
                            </w:r>
                            <w:r>
                              <w:rPr>
                                <w:color w:val="6A8658"/>
                                <w:spacing w:val="12"/>
                                <w:w w:val="203"/>
                              </w:rPr>
                              <w:t>t</w:t>
                            </w:r>
                            <w:r>
                              <w:rPr>
                                <w:color w:val="6A8658"/>
                                <w:spacing w:val="-3"/>
                                <w:w w:val="203"/>
                              </w:rPr>
                              <w:t>t</w:t>
                            </w:r>
                            <w:r>
                              <w:rPr>
                                <w:color w:val="6A8658"/>
                                <w:spacing w:val="-3"/>
                                <w:w w:val="101"/>
                              </w:rPr>
                              <w:t>p</w:t>
                            </w:r>
                            <w:r>
                              <w:rPr>
                                <w:color w:val="6A8658"/>
                                <w:spacing w:val="12"/>
                                <w:w w:val="203"/>
                              </w:rPr>
                              <w:t>.</w:t>
                            </w:r>
                            <w:r>
                              <w:rPr>
                                <w:color w:val="6A8658"/>
                                <w:spacing w:val="-3"/>
                                <w:w w:val="101"/>
                              </w:rPr>
                              <w:t>da</w:t>
                            </w:r>
                            <w:r>
                              <w:rPr>
                                <w:color w:val="6A8658"/>
                                <w:spacing w:val="12"/>
                                <w:w w:val="169"/>
                              </w:rPr>
                              <w:t>r</w:t>
                            </w:r>
                            <w:r>
                              <w:rPr>
                                <w:color w:val="6A8658"/>
                                <w:spacing w:val="-3"/>
                                <w:w w:val="203"/>
                              </w:rPr>
                              <w:t>t</w:t>
                            </w:r>
                            <w:r>
                              <w:rPr>
                                <w:color w:val="6A8658"/>
                                <w:w w:val="295"/>
                              </w:rPr>
                              <w:t>'</w:t>
                            </w:r>
                            <w:r>
                              <w:rPr>
                                <w:color w:val="6A8658"/>
                              </w:rPr>
                              <w:t xml:space="preserve"> </w:t>
                            </w:r>
                            <w:r>
                              <w:rPr>
                                <w:color w:val="6A8658"/>
                                <w:spacing w:val="19"/>
                              </w:rPr>
                              <w:t xml:space="preserve"> </w:t>
                            </w:r>
                            <w:r>
                              <w:rPr>
                                <w:color w:val="CC7831"/>
                                <w:spacing w:val="-3"/>
                                <w:w w:val="106"/>
                              </w:rPr>
                              <w:t>a</w:t>
                            </w:r>
                            <w:r>
                              <w:rPr>
                                <w:color w:val="CC7831"/>
                                <w:w w:val="106"/>
                              </w:rPr>
                              <w:t>s</w:t>
                            </w:r>
                            <w:r>
                              <w:rPr>
                                <w:color w:val="CC7831"/>
                              </w:rPr>
                              <w:t xml:space="preserve"> </w:t>
                            </w:r>
                            <w:r>
                              <w:rPr>
                                <w:color w:val="CC7831"/>
                                <w:spacing w:val="12"/>
                              </w:rPr>
                              <w:t xml:space="preserve"> </w:t>
                            </w:r>
                            <w:r>
                              <w:rPr>
                                <w:color w:val="A9B7C5"/>
                                <w:spacing w:val="-3"/>
                                <w:w w:val="101"/>
                              </w:rPr>
                              <w:t>h</w:t>
                            </w:r>
                            <w:r>
                              <w:rPr>
                                <w:color w:val="A9B7C5"/>
                                <w:spacing w:val="-3"/>
                                <w:w w:val="203"/>
                              </w:rPr>
                              <w:t>t</w:t>
                            </w:r>
                            <w:r>
                              <w:rPr>
                                <w:color w:val="A9B7C5"/>
                                <w:spacing w:val="12"/>
                                <w:w w:val="203"/>
                              </w:rPr>
                              <w:t>t</w:t>
                            </w:r>
                            <w:r>
                              <w:rPr>
                                <w:color w:val="A9B7C5"/>
                                <w:spacing w:val="-2"/>
                                <w:w w:val="101"/>
                              </w:rPr>
                              <w:t>p</w:t>
                            </w:r>
                            <w:r>
                              <w:rPr>
                                <w:color w:val="CC7831"/>
                                <w:w w:val="203"/>
                              </w:rPr>
                              <w:t>;</w:t>
                            </w:r>
                            <w:r>
                              <w:rPr>
                                <w:color w:val="CC7831"/>
                              </w:rPr>
                              <w:t xml:space="preserve"> </w:t>
                            </w:r>
                            <w:r>
                              <w:rPr>
                                <w:color w:val="CC7831"/>
                                <w:spacing w:val="11"/>
                              </w:rPr>
                              <w:t xml:space="preserve"> </w:t>
                            </w:r>
                            <w:r>
                              <w:rPr>
                                <w:color w:val="CC7831"/>
                                <w:spacing w:val="-3"/>
                                <w:w w:val="253"/>
                              </w:rPr>
                              <w:t>i</w:t>
                            </w:r>
                            <w:r>
                              <w:rPr>
                                <w:color w:val="CC7831"/>
                                <w:spacing w:val="-3"/>
                                <w:w w:val="67"/>
                              </w:rPr>
                              <w:t>m</w:t>
                            </w:r>
                            <w:r>
                              <w:rPr>
                                <w:color w:val="CC7831"/>
                                <w:spacing w:val="12"/>
                                <w:w w:val="101"/>
                              </w:rPr>
                              <w:t>p</w:t>
                            </w:r>
                            <w:r>
                              <w:rPr>
                                <w:color w:val="CC7831"/>
                                <w:spacing w:val="-3"/>
                                <w:w w:val="101"/>
                              </w:rPr>
                              <w:t>o</w:t>
                            </w:r>
                            <w:r>
                              <w:rPr>
                                <w:color w:val="CC7831"/>
                                <w:spacing w:val="-3"/>
                                <w:w w:val="169"/>
                              </w:rPr>
                              <w:t>r</w:t>
                            </w:r>
                            <w:r>
                              <w:rPr>
                                <w:color w:val="CC7831"/>
                                <w:w w:val="203"/>
                              </w:rPr>
                              <w:t xml:space="preserve">t </w:t>
                            </w:r>
                            <w:r>
                              <w:rPr>
                                <w:color w:val="6A8658"/>
                                <w:spacing w:val="-3"/>
                                <w:w w:val="295"/>
                              </w:rPr>
                              <w:t>'</w:t>
                            </w:r>
                            <w:r>
                              <w:rPr>
                                <w:color w:val="6A8658"/>
                                <w:spacing w:val="-3"/>
                                <w:w w:val="101"/>
                              </w:rPr>
                              <w:t>da</w:t>
                            </w:r>
                            <w:r>
                              <w:rPr>
                                <w:color w:val="6A8658"/>
                                <w:spacing w:val="12"/>
                                <w:w w:val="169"/>
                              </w:rPr>
                              <w:t>r</w:t>
                            </w:r>
                            <w:r>
                              <w:rPr>
                                <w:color w:val="6A8658"/>
                                <w:spacing w:val="-3"/>
                                <w:w w:val="203"/>
                              </w:rPr>
                              <w:t>t:</w:t>
                            </w:r>
                            <w:r>
                              <w:rPr>
                                <w:color w:val="6A8658"/>
                                <w:spacing w:val="12"/>
                                <w:w w:val="101"/>
                              </w:rPr>
                              <w:t>a</w:t>
                            </w:r>
                            <w:r>
                              <w:rPr>
                                <w:color w:val="6A8658"/>
                                <w:spacing w:val="-3"/>
                                <w:w w:val="112"/>
                              </w:rPr>
                              <w:t>sy</w:t>
                            </w:r>
                            <w:r>
                              <w:rPr>
                                <w:color w:val="6A8658"/>
                                <w:spacing w:val="12"/>
                                <w:w w:val="101"/>
                              </w:rPr>
                              <w:t>n</w:t>
                            </w:r>
                            <w:r>
                              <w:rPr>
                                <w:color w:val="6A8658"/>
                                <w:spacing w:val="-3"/>
                                <w:w w:val="112"/>
                              </w:rPr>
                              <w:t>c</w:t>
                            </w:r>
                            <w:r>
                              <w:rPr>
                                <w:color w:val="6A8658"/>
                                <w:spacing w:val="1"/>
                                <w:w w:val="295"/>
                              </w:rPr>
                              <w:t>'</w:t>
                            </w:r>
                            <w:r>
                              <w:rPr>
                                <w:color w:val="CC7831"/>
                                <w:w w:val="203"/>
                              </w:rPr>
                              <w:t>;</w:t>
                            </w:r>
                          </w:p>
                          <w:p w:rsidR="00784F57" w:rsidRDefault="00784F57" w:rsidP="00784F57">
                            <w:pPr>
                              <w:pStyle w:val="BodyText"/>
                              <w:spacing w:before="8"/>
                              <w:rPr>
                                <w:sz w:val="24"/>
                              </w:rPr>
                            </w:pPr>
                          </w:p>
                          <w:p w:rsidR="00784F57" w:rsidRDefault="00784F57" w:rsidP="00784F57">
                            <w:pPr>
                              <w:pStyle w:val="BodyText"/>
                              <w:spacing w:before="1"/>
                              <w:ind w:left="30"/>
                            </w:pPr>
                            <w:r>
                              <w:rPr>
                                <w:color w:val="CC7831"/>
                                <w:spacing w:val="-3"/>
                                <w:w w:val="112"/>
                              </w:rPr>
                              <w:t>v</w:t>
                            </w:r>
                            <w:r>
                              <w:rPr>
                                <w:color w:val="CC7831"/>
                                <w:spacing w:val="-3"/>
                                <w:w w:val="101"/>
                              </w:rPr>
                              <w:t>o</w:t>
                            </w:r>
                            <w:r>
                              <w:rPr>
                                <w:color w:val="CC7831"/>
                                <w:spacing w:val="-3"/>
                                <w:w w:val="253"/>
                              </w:rPr>
                              <w:t>i</w:t>
                            </w:r>
                            <w:r>
                              <w:rPr>
                                <w:color w:val="CC7831"/>
                                <w:w w:val="101"/>
                              </w:rPr>
                              <w:t>d</w:t>
                            </w:r>
                            <w:r>
                              <w:rPr>
                                <w:color w:val="CC7831"/>
                              </w:rPr>
                              <w:t xml:space="preserve"> </w:t>
                            </w:r>
                            <w:r>
                              <w:rPr>
                                <w:color w:val="CC7831"/>
                                <w:spacing w:val="13"/>
                              </w:rPr>
                              <w:t xml:space="preserve"> </w:t>
                            </w:r>
                            <w:r>
                              <w:rPr>
                                <w:color w:val="FFC56C"/>
                                <w:spacing w:val="-3"/>
                                <w:w w:val="67"/>
                              </w:rPr>
                              <w:t>m</w:t>
                            </w:r>
                            <w:r>
                              <w:rPr>
                                <w:color w:val="FFC56C"/>
                                <w:spacing w:val="12"/>
                                <w:w w:val="101"/>
                              </w:rPr>
                              <w:t>a</w:t>
                            </w:r>
                            <w:r>
                              <w:rPr>
                                <w:color w:val="FFC56C"/>
                                <w:spacing w:val="-3"/>
                                <w:w w:val="253"/>
                              </w:rPr>
                              <w:t>i</w:t>
                            </w:r>
                            <w:r>
                              <w:rPr>
                                <w:color w:val="FFC56C"/>
                                <w:spacing w:val="-2"/>
                                <w:w w:val="101"/>
                              </w:rPr>
                              <w:t>n</w:t>
                            </w:r>
                            <w:r>
                              <w:rPr>
                                <w:color w:val="A9B7C5"/>
                                <w:spacing w:val="12"/>
                                <w:w w:val="169"/>
                              </w:rPr>
                              <w:t>(</w:t>
                            </w:r>
                            <w:r>
                              <w:rPr>
                                <w:color w:val="A9B7C5"/>
                                <w:w w:val="169"/>
                              </w:rPr>
                              <w:t>)</w:t>
                            </w:r>
                            <w:r>
                              <w:rPr>
                                <w:color w:val="A9B7C5"/>
                              </w:rPr>
                              <w:t xml:space="preserve"> </w:t>
                            </w:r>
                            <w:r>
                              <w:rPr>
                                <w:color w:val="A9B7C5"/>
                                <w:spacing w:val="-3"/>
                              </w:rPr>
                              <w:t xml:space="preserve"> </w:t>
                            </w:r>
                            <w:r>
                              <w:rPr>
                                <w:color w:val="A9B7C5"/>
                                <w:w w:val="168"/>
                              </w:rPr>
                              <w:t>{</w:t>
                            </w:r>
                          </w:p>
                          <w:p w:rsidR="00784F57" w:rsidRDefault="00784F57" w:rsidP="00784F57">
                            <w:pPr>
                              <w:pStyle w:val="BodyText"/>
                              <w:tabs>
                                <w:tab w:val="left" w:pos="2448"/>
                              </w:tabs>
                              <w:spacing w:before="21" w:line="256" w:lineRule="auto"/>
                              <w:ind w:left="30" w:right="5734" w:firstLine="210"/>
                            </w:pPr>
                            <w:r>
                              <w:rPr>
                                <w:color w:val="A9B7C5"/>
                                <w:spacing w:val="-3"/>
                                <w:w w:val="169"/>
                              </w:rPr>
                              <w:t>r</w:t>
                            </w:r>
                            <w:r>
                              <w:rPr>
                                <w:color w:val="A9B7C5"/>
                                <w:spacing w:val="12"/>
                                <w:w w:val="101"/>
                              </w:rPr>
                              <w:t>u</w:t>
                            </w:r>
                            <w:r>
                              <w:rPr>
                                <w:color w:val="A9B7C5"/>
                                <w:spacing w:val="-3"/>
                                <w:w w:val="101"/>
                              </w:rPr>
                              <w:t>n</w:t>
                            </w:r>
                            <w:r>
                              <w:rPr>
                                <w:color w:val="A9B7C5"/>
                                <w:spacing w:val="-3"/>
                                <w:w w:val="84"/>
                              </w:rPr>
                              <w:t>A</w:t>
                            </w:r>
                            <w:r>
                              <w:rPr>
                                <w:color w:val="A9B7C5"/>
                                <w:spacing w:val="12"/>
                                <w:w w:val="101"/>
                              </w:rPr>
                              <w:t>p</w:t>
                            </w:r>
                            <w:r>
                              <w:rPr>
                                <w:color w:val="A9B7C5"/>
                                <w:spacing w:val="-3"/>
                                <w:w w:val="101"/>
                              </w:rPr>
                              <w:t>p</w:t>
                            </w:r>
                            <w:r>
                              <w:rPr>
                                <w:color w:val="A9B7C5"/>
                                <w:spacing w:val="-1"/>
                                <w:w w:val="169"/>
                              </w:rPr>
                              <w:t>(</w:t>
                            </w:r>
                            <w:r>
                              <w:rPr>
                                <w:color w:val="CC7831"/>
                                <w:spacing w:val="12"/>
                                <w:w w:val="101"/>
                              </w:rPr>
                              <w:t>n</w:t>
                            </w:r>
                            <w:r>
                              <w:rPr>
                                <w:color w:val="CC7831"/>
                                <w:spacing w:val="-3"/>
                                <w:w w:val="101"/>
                              </w:rPr>
                              <w:t>e</w:t>
                            </w:r>
                            <w:r>
                              <w:rPr>
                                <w:color w:val="CC7831"/>
                                <w:w w:val="78"/>
                              </w:rPr>
                              <w:t>w</w:t>
                            </w:r>
                            <w:r>
                              <w:rPr>
                                <w:color w:val="CC7831"/>
                              </w:rPr>
                              <w:t xml:space="preserve"> </w:t>
                            </w:r>
                            <w:r>
                              <w:rPr>
                                <w:color w:val="CC7831"/>
                                <w:spacing w:val="13"/>
                              </w:rPr>
                              <w:t xml:space="preserve"> </w:t>
                            </w:r>
                            <w:r>
                              <w:rPr>
                                <w:color w:val="FFC56C"/>
                                <w:spacing w:val="-3"/>
                                <w:w w:val="67"/>
                              </w:rPr>
                              <w:t>M</w:t>
                            </w:r>
                            <w:r>
                              <w:rPr>
                                <w:color w:val="FFC56C"/>
                                <w:spacing w:val="-3"/>
                                <w:w w:val="101"/>
                              </w:rPr>
                              <w:t>a</w:t>
                            </w:r>
                            <w:r>
                              <w:rPr>
                                <w:color w:val="FFC56C"/>
                                <w:spacing w:val="12"/>
                                <w:w w:val="203"/>
                              </w:rPr>
                              <w:t>t</w:t>
                            </w:r>
                            <w:r>
                              <w:rPr>
                                <w:color w:val="FFC56C"/>
                                <w:spacing w:val="-3"/>
                                <w:w w:val="101"/>
                              </w:rPr>
                              <w:t>e</w:t>
                            </w:r>
                            <w:r>
                              <w:rPr>
                                <w:color w:val="FFC56C"/>
                                <w:spacing w:val="-3"/>
                                <w:w w:val="169"/>
                              </w:rPr>
                              <w:t>r</w:t>
                            </w:r>
                            <w:r>
                              <w:rPr>
                                <w:color w:val="FFC56C"/>
                                <w:spacing w:val="12"/>
                                <w:w w:val="253"/>
                              </w:rPr>
                              <w:t>i</w:t>
                            </w:r>
                            <w:r>
                              <w:rPr>
                                <w:color w:val="FFC56C"/>
                                <w:spacing w:val="-3"/>
                                <w:w w:val="101"/>
                              </w:rPr>
                              <w:t>a</w:t>
                            </w:r>
                            <w:r>
                              <w:rPr>
                                <w:color w:val="FFC56C"/>
                                <w:spacing w:val="-3"/>
                                <w:w w:val="253"/>
                              </w:rPr>
                              <w:t>l</w:t>
                            </w:r>
                            <w:r>
                              <w:rPr>
                                <w:color w:val="FFC56C"/>
                                <w:spacing w:val="12"/>
                                <w:w w:val="84"/>
                              </w:rPr>
                              <w:t>A</w:t>
                            </w:r>
                            <w:r>
                              <w:rPr>
                                <w:color w:val="FFC56C"/>
                                <w:spacing w:val="-3"/>
                                <w:w w:val="101"/>
                              </w:rPr>
                              <w:t>p</w:t>
                            </w:r>
                            <w:r>
                              <w:rPr>
                                <w:color w:val="FFC56C"/>
                                <w:w w:val="101"/>
                              </w:rPr>
                              <w:t>p</w:t>
                            </w:r>
                            <w:r>
                              <w:rPr>
                                <w:color w:val="A9B7C5"/>
                                <w:w w:val="169"/>
                              </w:rPr>
                              <w:t xml:space="preserve">( </w:t>
                            </w:r>
                            <w:r>
                              <w:rPr>
                                <w:color w:val="A9B7C5"/>
                                <w:spacing w:val="-3"/>
                                <w:w w:val="203"/>
                              </w:rPr>
                              <w:t>t</w:t>
                            </w:r>
                            <w:r>
                              <w:rPr>
                                <w:color w:val="A9B7C5"/>
                                <w:spacing w:val="-3"/>
                                <w:w w:val="253"/>
                              </w:rPr>
                              <w:t>i</w:t>
                            </w:r>
                            <w:r>
                              <w:rPr>
                                <w:color w:val="A9B7C5"/>
                                <w:spacing w:val="-3"/>
                                <w:w w:val="203"/>
                              </w:rPr>
                              <w:t>t</w:t>
                            </w:r>
                            <w:r>
                              <w:rPr>
                                <w:color w:val="A9B7C5"/>
                                <w:spacing w:val="12"/>
                                <w:w w:val="253"/>
                              </w:rPr>
                              <w:t>l</w:t>
                            </w:r>
                            <w:r>
                              <w:rPr>
                                <w:color w:val="A9B7C5"/>
                                <w:spacing w:val="-3"/>
                                <w:w w:val="101"/>
                              </w:rPr>
                              <w:t>e</w:t>
                            </w:r>
                            <w:r>
                              <w:rPr>
                                <w:color w:val="A9B7C5"/>
                                <w:w w:val="203"/>
                              </w:rPr>
                              <w:t>:</w:t>
                            </w:r>
                            <w:r>
                              <w:rPr>
                                <w:color w:val="A9B7C5"/>
                              </w:rPr>
                              <w:t xml:space="preserve"> </w:t>
                            </w:r>
                            <w:r>
                              <w:rPr>
                                <w:color w:val="A9B7C5"/>
                                <w:spacing w:val="14"/>
                              </w:rPr>
                              <w:t xml:space="preserve"> </w:t>
                            </w:r>
                            <w:r>
                              <w:rPr>
                                <w:color w:val="6A8658"/>
                                <w:spacing w:val="-3"/>
                                <w:w w:val="158"/>
                              </w:rPr>
                              <w:t>"</w:t>
                            </w:r>
                            <w:r>
                              <w:rPr>
                                <w:color w:val="6A8658"/>
                                <w:spacing w:val="-3"/>
                                <w:w w:val="67"/>
                              </w:rPr>
                              <w:t>M</w:t>
                            </w:r>
                            <w:r>
                              <w:rPr>
                                <w:color w:val="6A8658"/>
                                <w:w w:val="112"/>
                              </w:rPr>
                              <w:t>y</w:t>
                            </w:r>
                            <w:r>
                              <w:rPr>
                                <w:color w:val="6A8658"/>
                              </w:rPr>
                              <w:t xml:space="preserve"> </w:t>
                            </w:r>
                            <w:r>
                              <w:rPr>
                                <w:color w:val="6A8658"/>
                                <w:spacing w:val="11"/>
                              </w:rPr>
                              <w:t xml:space="preserve"> </w:t>
                            </w:r>
                            <w:r>
                              <w:rPr>
                                <w:color w:val="6A8658"/>
                                <w:spacing w:val="-3"/>
                                <w:w w:val="84"/>
                              </w:rPr>
                              <w:t>A</w:t>
                            </w:r>
                            <w:r>
                              <w:rPr>
                                <w:color w:val="6A8658"/>
                                <w:spacing w:val="12"/>
                                <w:w w:val="101"/>
                              </w:rPr>
                              <w:t>p</w:t>
                            </w:r>
                            <w:r>
                              <w:rPr>
                                <w:color w:val="6A8658"/>
                                <w:spacing w:val="-3"/>
                                <w:w w:val="101"/>
                              </w:rPr>
                              <w:t>p</w:t>
                            </w:r>
                            <w:r>
                              <w:rPr>
                                <w:color w:val="6A8658"/>
                                <w:spacing w:val="-3"/>
                                <w:w w:val="112"/>
                              </w:rPr>
                              <w:t>s</w:t>
                            </w:r>
                            <w:r>
                              <w:rPr>
                                <w:color w:val="6A8658"/>
                                <w:spacing w:val="15"/>
                                <w:w w:val="158"/>
                              </w:rPr>
                              <w:t>"</w:t>
                            </w:r>
                            <w:r>
                              <w:rPr>
                                <w:color w:val="CC7831"/>
                                <w:w w:val="203"/>
                              </w:rPr>
                              <w:t>,</w:t>
                            </w:r>
                            <w:r>
                              <w:rPr>
                                <w:color w:val="CC7831"/>
                              </w:rPr>
                              <w:tab/>
                            </w:r>
                            <w:r>
                              <w:rPr>
                                <w:color w:val="A9B7C5"/>
                                <w:spacing w:val="-7"/>
                                <w:w w:val="101"/>
                              </w:rPr>
                              <w:t>ho</w:t>
                            </w:r>
                            <w:r>
                              <w:rPr>
                                <w:color w:val="A9B7C5"/>
                                <w:spacing w:val="8"/>
                                <w:w w:val="67"/>
                              </w:rPr>
                              <w:t>m</w:t>
                            </w:r>
                            <w:r>
                              <w:rPr>
                                <w:color w:val="A9B7C5"/>
                                <w:spacing w:val="-7"/>
                                <w:w w:val="101"/>
                              </w:rPr>
                              <w:t>e</w:t>
                            </w:r>
                            <w:r>
                              <w:rPr>
                                <w:color w:val="A9B7C5"/>
                                <w:spacing w:val="-4"/>
                                <w:w w:val="203"/>
                              </w:rPr>
                              <w:t>:</w:t>
                            </w:r>
                            <w:r>
                              <w:rPr>
                                <w:color w:val="A9B7C5"/>
                                <w:w w:val="203"/>
                              </w:rPr>
                              <w:t xml:space="preserve"> </w:t>
                            </w:r>
                            <w:r>
                              <w:rPr>
                                <w:color w:val="CC7831"/>
                                <w:spacing w:val="-3"/>
                                <w:w w:val="92"/>
                              </w:rPr>
                              <w:t>ne</w:t>
                            </w:r>
                            <w:r>
                              <w:rPr>
                                <w:color w:val="CC7831"/>
                                <w:w w:val="92"/>
                              </w:rPr>
                              <w:t>w</w:t>
                            </w:r>
                            <w:r>
                              <w:rPr>
                                <w:color w:val="CC7831"/>
                              </w:rPr>
                              <w:t xml:space="preserve"> </w:t>
                            </w:r>
                            <w:r>
                              <w:rPr>
                                <w:color w:val="CC7831"/>
                                <w:spacing w:val="12"/>
                              </w:rPr>
                              <w:t xml:space="preserve"> </w:t>
                            </w:r>
                            <w:r>
                              <w:rPr>
                                <w:color w:val="FFC56C"/>
                                <w:spacing w:val="-3"/>
                                <w:w w:val="78"/>
                              </w:rPr>
                              <w:t>H</w:t>
                            </w:r>
                            <w:r>
                              <w:rPr>
                                <w:color w:val="FFC56C"/>
                                <w:spacing w:val="-3"/>
                                <w:w w:val="101"/>
                              </w:rPr>
                              <w:t>a</w:t>
                            </w:r>
                            <w:r>
                              <w:rPr>
                                <w:color w:val="FFC56C"/>
                                <w:spacing w:val="12"/>
                                <w:w w:val="253"/>
                              </w:rPr>
                              <w:t>l</w:t>
                            </w:r>
                            <w:r>
                              <w:rPr>
                                <w:color w:val="FFC56C"/>
                                <w:spacing w:val="-3"/>
                                <w:w w:val="101"/>
                              </w:rPr>
                              <w:t>a</w:t>
                            </w:r>
                            <w:r>
                              <w:rPr>
                                <w:color w:val="FFC56C"/>
                                <w:spacing w:val="-3"/>
                                <w:w w:val="67"/>
                              </w:rPr>
                              <w:t>m</w:t>
                            </w:r>
                            <w:r>
                              <w:rPr>
                                <w:color w:val="FFC56C"/>
                                <w:spacing w:val="12"/>
                                <w:w w:val="101"/>
                              </w:rPr>
                              <w:t>a</w:t>
                            </w:r>
                            <w:r>
                              <w:rPr>
                                <w:color w:val="FFC56C"/>
                                <w:spacing w:val="-3"/>
                                <w:w w:val="101"/>
                              </w:rPr>
                              <w:t>n</w:t>
                            </w:r>
                            <w:r>
                              <w:rPr>
                                <w:color w:val="FFC56C"/>
                                <w:spacing w:val="-3"/>
                                <w:w w:val="112"/>
                              </w:rPr>
                              <w:t>J</w:t>
                            </w:r>
                            <w:r>
                              <w:rPr>
                                <w:color w:val="FFC56C"/>
                                <w:spacing w:val="12"/>
                                <w:w w:val="112"/>
                              </w:rPr>
                              <w:t>s</w:t>
                            </w:r>
                            <w:r>
                              <w:rPr>
                                <w:color w:val="FFC56C"/>
                                <w:spacing w:val="-3"/>
                                <w:w w:val="101"/>
                              </w:rPr>
                              <w:t>o</w:t>
                            </w:r>
                            <w:r>
                              <w:rPr>
                                <w:color w:val="FFC56C"/>
                                <w:w w:val="101"/>
                              </w:rPr>
                              <w:t>n</w:t>
                            </w:r>
                            <w:r>
                              <w:rPr>
                                <w:color w:val="A9B7C5"/>
                                <w:spacing w:val="12"/>
                                <w:w w:val="169"/>
                              </w:rPr>
                              <w:t>(</w:t>
                            </w:r>
                            <w:r>
                              <w:rPr>
                                <w:color w:val="A9B7C5"/>
                                <w:spacing w:val="-2"/>
                                <w:w w:val="169"/>
                              </w:rPr>
                              <w:t>)</w:t>
                            </w:r>
                            <w:r>
                              <w:rPr>
                                <w:color w:val="CC7831"/>
                                <w:w w:val="203"/>
                              </w:rPr>
                              <w:t>,</w:t>
                            </w:r>
                          </w:p>
                          <w:p w:rsidR="00784F57" w:rsidRDefault="00784F57" w:rsidP="00784F57">
                            <w:pPr>
                              <w:pStyle w:val="BodyText"/>
                              <w:spacing w:before="5"/>
                              <w:ind w:left="240"/>
                            </w:pPr>
                            <w:r>
                              <w:rPr>
                                <w:color w:val="A9B7C5"/>
                                <w:w w:val="180"/>
                              </w:rPr>
                              <w:t>))</w:t>
                            </w:r>
                            <w:r>
                              <w:rPr>
                                <w:color w:val="CC7831"/>
                                <w:w w:val="180"/>
                              </w:rPr>
                              <w:t>;</w:t>
                            </w:r>
                          </w:p>
                          <w:p w:rsidR="00784F57" w:rsidRDefault="00784F57" w:rsidP="00784F57">
                            <w:pPr>
                              <w:pStyle w:val="BodyText"/>
                              <w:tabs>
                                <w:tab w:val="left" w:pos="345"/>
                                <w:tab w:val="left" w:pos="2117"/>
                              </w:tabs>
                              <w:spacing w:before="36" w:line="280" w:lineRule="auto"/>
                              <w:ind w:left="30" w:right="5629"/>
                            </w:pPr>
                            <w:r>
                              <w:rPr>
                                <w:color w:val="A9B7C5"/>
                                <w:w w:val="168"/>
                              </w:rPr>
                              <w:t>}</w:t>
                            </w:r>
                            <w:r>
                              <w:rPr>
                                <w:color w:val="A9B7C5"/>
                              </w:rPr>
                              <w:tab/>
                            </w:r>
                            <w:r>
                              <w:rPr>
                                <w:color w:val="CC7831"/>
                                <w:spacing w:val="12"/>
                                <w:w w:val="112"/>
                              </w:rPr>
                              <w:t>c</w:t>
                            </w:r>
                            <w:r>
                              <w:rPr>
                                <w:color w:val="CC7831"/>
                                <w:spacing w:val="-3"/>
                                <w:w w:val="253"/>
                              </w:rPr>
                              <w:t>l</w:t>
                            </w:r>
                            <w:r>
                              <w:rPr>
                                <w:color w:val="CC7831"/>
                                <w:spacing w:val="-3"/>
                                <w:w w:val="101"/>
                              </w:rPr>
                              <w:t>a</w:t>
                            </w:r>
                            <w:r>
                              <w:rPr>
                                <w:color w:val="CC7831"/>
                                <w:spacing w:val="12"/>
                                <w:w w:val="112"/>
                              </w:rPr>
                              <w:t>s</w:t>
                            </w:r>
                            <w:r>
                              <w:rPr>
                                <w:color w:val="CC7831"/>
                                <w:w w:val="112"/>
                              </w:rPr>
                              <w:t>s</w:t>
                            </w:r>
                            <w:r>
                              <w:rPr>
                                <w:color w:val="CC7831"/>
                              </w:rPr>
                              <w:t xml:space="preserve"> </w:t>
                            </w:r>
                            <w:r>
                              <w:rPr>
                                <w:color w:val="CC7831"/>
                                <w:spacing w:val="-2"/>
                              </w:rPr>
                              <w:t xml:space="preserve"> </w:t>
                            </w:r>
                            <w:r>
                              <w:rPr>
                                <w:color w:val="A9B7C5"/>
                                <w:spacing w:val="12"/>
                                <w:w w:val="78"/>
                              </w:rPr>
                              <w:t>H</w:t>
                            </w:r>
                            <w:r>
                              <w:rPr>
                                <w:color w:val="A9B7C5"/>
                                <w:spacing w:val="-3"/>
                                <w:w w:val="101"/>
                              </w:rPr>
                              <w:t>a</w:t>
                            </w:r>
                            <w:r>
                              <w:rPr>
                                <w:color w:val="A9B7C5"/>
                                <w:spacing w:val="-3"/>
                                <w:w w:val="253"/>
                              </w:rPr>
                              <w:t>l</w:t>
                            </w:r>
                            <w:r>
                              <w:rPr>
                                <w:color w:val="A9B7C5"/>
                                <w:spacing w:val="12"/>
                                <w:w w:val="101"/>
                              </w:rPr>
                              <w:t>a</w:t>
                            </w:r>
                            <w:r>
                              <w:rPr>
                                <w:color w:val="A9B7C5"/>
                                <w:spacing w:val="-3"/>
                                <w:w w:val="67"/>
                              </w:rPr>
                              <w:t>m</w:t>
                            </w:r>
                            <w:r>
                              <w:rPr>
                                <w:color w:val="A9B7C5"/>
                                <w:spacing w:val="-3"/>
                                <w:w w:val="101"/>
                              </w:rPr>
                              <w:t>a</w:t>
                            </w:r>
                            <w:r>
                              <w:rPr>
                                <w:color w:val="A9B7C5"/>
                                <w:spacing w:val="12"/>
                                <w:w w:val="101"/>
                              </w:rPr>
                              <w:t>n</w:t>
                            </w:r>
                            <w:r>
                              <w:rPr>
                                <w:color w:val="A9B7C5"/>
                                <w:spacing w:val="-3"/>
                                <w:w w:val="112"/>
                              </w:rPr>
                              <w:t>Js</w:t>
                            </w:r>
                            <w:r>
                              <w:rPr>
                                <w:color w:val="A9B7C5"/>
                                <w:spacing w:val="12"/>
                                <w:w w:val="101"/>
                              </w:rPr>
                              <w:t>o</w:t>
                            </w:r>
                            <w:r>
                              <w:rPr>
                                <w:color w:val="A9B7C5"/>
                                <w:w w:val="101"/>
                              </w:rPr>
                              <w:t>n</w:t>
                            </w:r>
                            <w:r>
                              <w:rPr>
                                <w:color w:val="A9B7C5"/>
                              </w:rPr>
                              <w:t xml:space="preserve">  </w:t>
                            </w:r>
                            <w:r>
                              <w:rPr>
                                <w:color w:val="CC7831"/>
                                <w:spacing w:val="12"/>
                                <w:w w:val="101"/>
                              </w:rPr>
                              <w:t>e</w:t>
                            </w:r>
                            <w:r>
                              <w:rPr>
                                <w:color w:val="CC7831"/>
                                <w:spacing w:val="-3"/>
                                <w:w w:val="112"/>
                              </w:rPr>
                              <w:t>x</w:t>
                            </w:r>
                            <w:r>
                              <w:rPr>
                                <w:color w:val="CC7831"/>
                                <w:spacing w:val="-3"/>
                                <w:w w:val="203"/>
                              </w:rPr>
                              <w:t>t</w:t>
                            </w:r>
                            <w:r>
                              <w:rPr>
                                <w:color w:val="CC7831"/>
                                <w:spacing w:val="12"/>
                                <w:w w:val="101"/>
                              </w:rPr>
                              <w:t>e</w:t>
                            </w:r>
                            <w:r>
                              <w:rPr>
                                <w:color w:val="CC7831"/>
                                <w:spacing w:val="-3"/>
                                <w:w w:val="101"/>
                              </w:rPr>
                              <w:t>nd</w:t>
                            </w:r>
                            <w:r>
                              <w:rPr>
                                <w:color w:val="CC7831"/>
                                <w:w w:val="112"/>
                              </w:rPr>
                              <w:t xml:space="preserve">s </w:t>
                            </w:r>
                            <w:r>
                              <w:rPr>
                                <w:color w:val="A9B7C5"/>
                                <w:spacing w:val="-3"/>
                                <w:w w:val="84"/>
                              </w:rPr>
                              <w:t>S</w:t>
                            </w:r>
                            <w:r>
                              <w:rPr>
                                <w:color w:val="A9B7C5"/>
                                <w:spacing w:val="-3"/>
                                <w:w w:val="203"/>
                              </w:rPr>
                              <w:t>t</w:t>
                            </w:r>
                            <w:r>
                              <w:rPr>
                                <w:color w:val="A9B7C5"/>
                                <w:spacing w:val="-3"/>
                                <w:w w:val="101"/>
                              </w:rPr>
                              <w:t>a</w:t>
                            </w:r>
                            <w:r>
                              <w:rPr>
                                <w:color w:val="A9B7C5"/>
                                <w:spacing w:val="12"/>
                                <w:w w:val="203"/>
                              </w:rPr>
                              <w:t>t</w:t>
                            </w:r>
                            <w:r>
                              <w:rPr>
                                <w:color w:val="A9B7C5"/>
                                <w:spacing w:val="-3"/>
                                <w:w w:val="101"/>
                              </w:rPr>
                              <w:t>e</w:t>
                            </w:r>
                            <w:r>
                              <w:rPr>
                                <w:color w:val="A9B7C5"/>
                                <w:spacing w:val="-3"/>
                                <w:w w:val="203"/>
                              </w:rPr>
                              <w:t>f</w:t>
                            </w:r>
                            <w:r>
                              <w:rPr>
                                <w:color w:val="A9B7C5"/>
                                <w:spacing w:val="12"/>
                                <w:w w:val="101"/>
                              </w:rPr>
                              <w:t>u</w:t>
                            </w:r>
                            <w:r>
                              <w:rPr>
                                <w:color w:val="A9B7C5"/>
                                <w:spacing w:val="-3"/>
                                <w:w w:val="253"/>
                              </w:rPr>
                              <w:t>l</w:t>
                            </w:r>
                            <w:r>
                              <w:rPr>
                                <w:color w:val="A9B7C5"/>
                                <w:spacing w:val="-3"/>
                                <w:w w:val="59"/>
                              </w:rPr>
                              <w:t>W</w:t>
                            </w:r>
                            <w:r>
                              <w:rPr>
                                <w:color w:val="A9B7C5"/>
                                <w:spacing w:val="12"/>
                                <w:w w:val="253"/>
                              </w:rPr>
                              <w:t>i</w:t>
                            </w:r>
                            <w:r>
                              <w:rPr>
                                <w:color w:val="A9B7C5"/>
                                <w:spacing w:val="-3"/>
                                <w:w w:val="101"/>
                              </w:rPr>
                              <w:t>dg</w:t>
                            </w:r>
                            <w:r>
                              <w:rPr>
                                <w:color w:val="A9B7C5"/>
                                <w:spacing w:val="12"/>
                                <w:w w:val="101"/>
                              </w:rPr>
                              <w:t>e</w:t>
                            </w:r>
                            <w:r>
                              <w:rPr>
                                <w:color w:val="A9B7C5"/>
                                <w:w w:val="203"/>
                              </w:rPr>
                              <w:t>t</w:t>
                            </w:r>
                            <w:r>
                              <w:rPr>
                                <w:color w:val="A9B7C5"/>
                              </w:rPr>
                              <w:t xml:space="preserve"> </w:t>
                            </w:r>
                            <w:r>
                              <w:rPr>
                                <w:color w:val="A9B7C5"/>
                                <w:spacing w:val="-3"/>
                              </w:rPr>
                              <w:t xml:space="preserve"> </w:t>
                            </w:r>
                            <w:r>
                              <w:rPr>
                                <w:color w:val="A9B7C5"/>
                                <w:w w:val="168"/>
                              </w:rPr>
                              <w:t>{</w:t>
                            </w:r>
                            <w:r>
                              <w:rPr>
                                <w:color w:val="A9B7C5"/>
                              </w:rPr>
                              <w:tab/>
                            </w:r>
                            <w:r>
                              <w:rPr>
                                <w:color w:val="BAB529"/>
                                <w:spacing w:val="-5"/>
                                <w:w w:val="55"/>
                              </w:rPr>
                              <w:t>@</w:t>
                            </w:r>
                            <w:r>
                              <w:rPr>
                                <w:color w:val="BAB529"/>
                                <w:spacing w:val="-5"/>
                                <w:w w:val="101"/>
                              </w:rPr>
                              <w:t>o</w:t>
                            </w:r>
                            <w:r>
                              <w:rPr>
                                <w:color w:val="BAB529"/>
                                <w:spacing w:val="10"/>
                                <w:w w:val="112"/>
                              </w:rPr>
                              <w:t>v</w:t>
                            </w:r>
                            <w:r>
                              <w:rPr>
                                <w:color w:val="BAB529"/>
                                <w:spacing w:val="-5"/>
                                <w:w w:val="101"/>
                              </w:rPr>
                              <w:t>e</w:t>
                            </w:r>
                            <w:r>
                              <w:rPr>
                                <w:color w:val="BAB529"/>
                                <w:spacing w:val="-5"/>
                                <w:w w:val="169"/>
                              </w:rPr>
                              <w:t>r</w:t>
                            </w:r>
                            <w:r>
                              <w:rPr>
                                <w:color w:val="BAB529"/>
                                <w:spacing w:val="10"/>
                                <w:w w:val="169"/>
                              </w:rPr>
                              <w:t>r</w:t>
                            </w:r>
                            <w:r>
                              <w:rPr>
                                <w:color w:val="BAB529"/>
                                <w:spacing w:val="-5"/>
                                <w:w w:val="253"/>
                              </w:rPr>
                              <w:t>i</w:t>
                            </w:r>
                            <w:r>
                              <w:rPr>
                                <w:color w:val="BAB529"/>
                                <w:spacing w:val="-5"/>
                                <w:w w:val="101"/>
                              </w:rPr>
                              <w:t>d</w:t>
                            </w:r>
                            <w:r>
                              <w:rPr>
                                <w:color w:val="BAB529"/>
                                <w:spacing w:val="-2"/>
                                <w:w w:val="10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EAEC" id="Text Box 5" o:spid="_x0000_s1033" type="#_x0000_t202" style="position:absolute;margin-left:105.85pt;margin-top:18.7pt;width:436.3pt;height:165.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" fillcolor="#2b2b2b" stroked="f">
                <v:textbox inset="0,0,0,0">
                  <w:txbxContent>
                    <w:p w:rsidR="00784F57" w:rsidRDefault="00784F57" w:rsidP="00784F57">
                      <w:pPr>
                        <w:pStyle w:val="BodyText"/>
                        <w:spacing w:before="47"/>
                        <w:ind w:left="30"/>
                      </w:pPr>
                      <w:r>
                        <w:rPr>
                          <w:color w:val="CC7831"/>
                          <w:spacing w:val="-3"/>
                          <w:w w:val="253"/>
                        </w:rPr>
                        <w:t>i</w:t>
                      </w:r>
                      <w:r>
                        <w:rPr>
                          <w:color w:val="CC7831"/>
                          <w:spacing w:val="-3"/>
                          <w:w w:val="67"/>
                        </w:rPr>
                        <w:t>m</w:t>
                      </w:r>
                      <w:r>
                        <w:rPr>
                          <w:color w:val="CC7831"/>
                          <w:spacing w:val="-3"/>
                          <w:w w:val="101"/>
                        </w:rPr>
                        <w:t>p</w:t>
                      </w:r>
                      <w:r>
                        <w:rPr>
                          <w:color w:val="CC7831"/>
                          <w:spacing w:val="12"/>
                          <w:w w:val="101"/>
                        </w:rPr>
                        <w:t>o</w:t>
                      </w:r>
                      <w:r>
                        <w:rPr>
                          <w:color w:val="CC7831"/>
                          <w:spacing w:val="-3"/>
                          <w:w w:val="169"/>
                        </w:rPr>
                        <w:t>r</w:t>
                      </w:r>
                      <w:r>
                        <w:rPr>
                          <w:color w:val="CC7831"/>
                          <w:w w:val="203"/>
                        </w:rPr>
                        <w:t>t</w:t>
                      </w:r>
                      <w:r>
                        <w:rPr>
                          <w:color w:val="CC7831"/>
                        </w:rPr>
                        <w:t xml:space="preserve"> </w:t>
                      </w:r>
                      <w:r>
                        <w:rPr>
                          <w:color w:val="CC7831"/>
                          <w:spacing w:val="14"/>
                        </w:rPr>
                        <w:t xml:space="preserve"> </w:t>
                      </w:r>
                      <w:r>
                        <w:rPr>
                          <w:color w:val="6A8658"/>
                          <w:spacing w:val="-3"/>
                          <w:w w:val="295"/>
                        </w:rPr>
                        <w:t>'</w:t>
                      </w:r>
                      <w:r>
                        <w:rPr>
                          <w:color w:val="6A8658"/>
                          <w:spacing w:val="-3"/>
                          <w:w w:val="101"/>
                        </w:rPr>
                        <w:t>d</w:t>
                      </w:r>
                      <w:r>
                        <w:rPr>
                          <w:color w:val="6A8658"/>
                          <w:spacing w:val="12"/>
                          <w:w w:val="101"/>
                        </w:rPr>
                        <w:t>a</w:t>
                      </w:r>
                      <w:r>
                        <w:rPr>
                          <w:color w:val="6A8658"/>
                          <w:spacing w:val="-3"/>
                          <w:w w:val="169"/>
                        </w:rPr>
                        <w:t>r</w:t>
                      </w:r>
                      <w:r>
                        <w:rPr>
                          <w:color w:val="6A8658"/>
                          <w:spacing w:val="-3"/>
                          <w:w w:val="203"/>
                        </w:rPr>
                        <w:t>t</w:t>
                      </w:r>
                      <w:r>
                        <w:rPr>
                          <w:color w:val="6A8658"/>
                          <w:spacing w:val="12"/>
                          <w:w w:val="203"/>
                        </w:rPr>
                        <w:t>:</w:t>
                      </w:r>
                      <w:r>
                        <w:rPr>
                          <w:color w:val="6A8658"/>
                          <w:spacing w:val="-3"/>
                          <w:w w:val="112"/>
                        </w:rPr>
                        <w:t>c</w:t>
                      </w:r>
                      <w:r>
                        <w:rPr>
                          <w:color w:val="6A8658"/>
                          <w:spacing w:val="-3"/>
                          <w:w w:val="101"/>
                        </w:rPr>
                        <w:t>o</w:t>
                      </w:r>
                      <w:r>
                        <w:rPr>
                          <w:color w:val="6A8658"/>
                          <w:spacing w:val="12"/>
                          <w:w w:val="101"/>
                        </w:rPr>
                        <w:t>n</w:t>
                      </w:r>
                      <w:r>
                        <w:rPr>
                          <w:color w:val="6A8658"/>
                          <w:spacing w:val="-3"/>
                          <w:w w:val="112"/>
                        </w:rPr>
                        <w:t>v</w:t>
                      </w:r>
                      <w:r>
                        <w:rPr>
                          <w:color w:val="6A8658"/>
                          <w:spacing w:val="-3"/>
                          <w:w w:val="101"/>
                        </w:rPr>
                        <w:t>e</w:t>
                      </w:r>
                      <w:r>
                        <w:rPr>
                          <w:color w:val="6A8658"/>
                          <w:spacing w:val="12"/>
                          <w:w w:val="169"/>
                        </w:rPr>
                        <w:t>r</w:t>
                      </w:r>
                      <w:r>
                        <w:rPr>
                          <w:color w:val="6A8658"/>
                          <w:spacing w:val="-3"/>
                          <w:w w:val="203"/>
                        </w:rPr>
                        <w:t>t</w:t>
                      </w:r>
                      <w:r>
                        <w:rPr>
                          <w:color w:val="6A8658"/>
                          <w:spacing w:val="1"/>
                          <w:w w:val="295"/>
                        </w:rPr>
                        <w:t>'</w:t>
                      </w:r>
                      <w:r>
                        <w:rPr>
                          <w:color w:val="CC7831"/>
                          <w:w w:val="203"/>
                        </w:rPr>
                        <w:t>;</w:t>
                      </w:r>
                    </w:p>
                    <w:p w:rsidR="00784F57" w:rsidRDefault="00784F57" w:rsidP="00784F57">
                      <w:pPr>
                        <w:pStyle w:val="BodyText"/>
                        <w:spacing w:before="22" w:line="264" w:lineRule="auto"/>
                        <w:ind w:left="30" w:right="2946"/>
                      </w:pPr>
                      <w:r>
                        <w:rPr>
                          <w:color w:val="CC7831"/>
                          <w:spacing w:val="-3"/>
                          <w:w w:val="253"/>
                        </w:rPr>
                        <w:t>i</w:t>
                      </w:r>
                      <w:r>
                        <w:rPr>
                          <w:color w:val="CC7831"/>
                          <w:spacing w:val="-3"/>
                          <w:w w:val="67"/>
                        </w:rPr>
                        <w:t>m</w:t>
                      </w:r>
                      <w:r>
                        <w:rPr>
                          <w:color w:val="CC7831"/>
                          <w:spacing w:val="-3"/>
                          <w:w w:val="101"/>
                        </w:rPr>
                        <w:t>p</w:t>
                      </w:r>
                      <w:r>
                        <w:rPr>
                          <w:color w:val="CC7831"/>
                          <w:spacing w:val="12"/>
                          <w:w w:val="101"/>
                        </w:rPr>
                        <w:t>o</w:t>
                      </w:r>
                      <w:r>
                        <w:rPr>
                          <w:color w:val="CC7831"/>
                          <w:spacing w:val="-3"/>
                          <w:w w:val="169"/>
                        </w:rPr>
                        <w:t>r</w:t>
                      </w:r>
                      <w:r>
                        <w:rPr>
                          <w:color w:val="CC7831"/>
                          <w:w w:val="203"/>
                        </w:rPr>
                        <w:t>t</w:t>
                      </w:r>
                      <w:r>
                        <w:rPr>
                          <w:color w:val="CC7831"/>
                        </w:rPr>
                        <w:t xml:space="preserve"> </w:t>
                      </w:r>
                      <w:r>
                        <w:rPr>
                          <w:color w:val="CC7831"/>
                          <w:spacing w:val="14"/>
                        </w:rPr>
                        <w:t xml:space="preserve"> </w:t>
                      </w:r>
                      <w:r>
                        <w:rPr>
                          <w:color w:val="6A8658"/>
                          <w:spacing w:val="-3"/>
                          <w:w w:val="295"/>
                        </w:rPr>
                        <w:t>'</w:t>
                      </w:r>
                      <w:r>
                        <w:rPr>
                          <w:color w:val="6A8658"/>
                          <w:spacing w:val="-3"/>
                          <w:w w:val="101"/>
                        </w:rPr>
                        <w:t>p</w:t>
                      </w:r>
                      <w:r>
                        <w:rPr>
                          <w:color w:val="6A8658"/>
                          <w:spacing w:val="12"/>
                          <w:w w:val="101"/>
                        </w:rPr>
                        <w:t>a</w:t>
                      </w:r>
                      <w:r>
                        <w:rPr>
                          <w:color w:val="6A8658"/>
                          <w:spacing w:val="-3"/>
                          <w:w w:val="112"/>
                        </w:rPr>
                        <w:t>ck</w:t>
                      </w:r>
                      <w:r>
                        <w:rPr>
                          <w:color w:val="6A8658"/>
                          <w:spacing w:val="12"/>
                          <w:w w:val="101"/>
                        </w:rPr>
                        <w:t>a</w:t>
                      </w:r>
                      <w:r>
                        <w:rPr>
                          <w:color w:val="6A8658"/>
                          <w:spacing w:val="-3"/>
                          <w:w w:val="101"/>
                        </w:rPr>
                        <w:t>ge</w:t>
                      </w:r>
                      <w:r>
                        <w:rPr>
                          <w:color w:val="6A8658"/>
                          <w:spacing w:val="12"/>
                          <w:w w:val="203"/>
                        </w:rPr>
                        <w:t>:</w:t>
                      </w:r>
                      <w:r>
                        <w:rPr>
                          <w:color w:val="6A8658"/>
                          <w:spacing w:val="-3"/>
                          <w:w w:val="203"/>
                        </w:rPr>
                        <w:t>f</w:t>
                      </w:r>
                      <w:r>
                        <w:rPr>
                          <w:color w:val="6A8658"/>
                          <w:spacing w:val="-3"/>
                          <w:w w:val="253"/>
                        </w:rPr>
                        <w:t>l</w:t>
                      </w:r>
                      <w:r>
                        <w:rPr>
                          <w:color w:val="6A8658"/>
                          <w:spacing w:val="12"/>
                          <w:w w:val="101"/>
                        </w:rPr>
                        <w:t>u</w:t>
                      </w:r>
                      <w:r>
                        <w:rPr>
                          <w:color w:val="6A8658"/>
                          <w:spacing w:val="-3"/>
                          <w:w w:val="203"/>
                        </w:rPr>
                        <w:t>tt</w:t>
                      </w:r>
                      <w:r>
                        <w:rPr>
                          <w:color w:val="6A8658"/>
                          <w:spacing w:val="12"/>
                          <w:w w:val="101"/>
                        </w:rPr>
                        <w:t>e</w:t>
                      </w:r>
                      <w:r>
                        <w:rPr>
                          <w:color w:val="6A8658"/>
                          <w:spacing w:val="-3"/>
                          <w:w w:val="169"/>
                        </w:rPr>
                        <w:t>r</w:t>
                      </w:r>
                      <w:r>
                        <w:rPr>
                          <w:color w:val="6A8658"/>
                          <w:spacing w:val="-3"/>
                          <w:w w:val="203"/>
                        </w:rPr>
                        <w:t>/</w:t>
                      </w:r>
                      <w:r>
                        <w:rPr>
                          <w:color w:val="6A8658"/>
                          <w:spacing w:val="12"/>
                          <w:w w:val="67"/>
                        </w:rPr>
                        <w:t>m</w:t>
                      </w:r>
                      <w:r>
                        <w:rPr>
                          <w:color w:val="6A8658"/>
                          <w:spacing w:val="-3"/>
                          <w:w w:val="101"/>
                        </w:rPr>
                        <w:t>a</w:t>
                      </w:r>
                      <w:r>
                        <w:rPr>
                          <w:color w:val="6A8658"/>
                          <w:spacing w:val="-3"/>
                          <w:w w:val="203"/>
                        </w:rPr>
                        <w:t>t</w:t>
                      </w:r>
                      <w:r>
                        <w:rPr>
                          <w:color w:val="6A8658"/>
                          <w:spacing w:val="12"/>
                          <w:w w:val="101"/>
                        </w:rPr>
                        <w:t>e</w:t>
                      </w:r>
                      <w:r>
                        <w:rPr>
                          <w:color w:val="6A8658"/>
                          <w:spacing w:val="-3"/>
                          <w:w w:val="169"/>
                        </w:rPr>
                        <w:t>r</w:t>
                      </w:r>
                      <w:r>
                        <w:rPr>
                          <w:color w:val="6A8658"/>
                          <w:spacing w:val="-3"/>
                          <w:w w:val="253"/>
                        </w:rPr>
                        <w:t>i</w:t>
                      </w:r>
                      <w:r>
                        <w:rPr>
                          <w:color w:val="6A8658"/>
                          <w:spacing w:val="12"/>
                          <w:w w:val="101"/>
                        </w:rPr>
                        <w:t>a</w:t>
                      </w:r>
                      <w:r>
                        <w:rPr>
                          <w:color w:val="6A8658"/>
                          <w:spacing w:val="-3"/>
                          <w:w w:val="253"/>
                        </w:rPr>
                        <w:t>l</w:t>
                      </w:r>
                      <w:r>
                        <w:rPr>
                          <w:color w:val="6A8658"/>
                          <w:spacing w:val="-3"/>
                          <w:w w:val="203"/>
                        </w:rPr>
                        <w:t>.</w:t>
                      </w:r>
                      <w:r>
                        <w:rPr>
                          <w:color w:val="6A8658"/>
                          <w:spacing w:val="12"/>
                          <w:w w:val="101"/>
                        </w:rPr>
                        <w:t>d</w:t>
                      </w:r>
                      <w:r>
                        <w:rPr>
                          <w:color w:val="6A8658"/>
                          <w:spacing w:val="-3"/>
                          <w:w w:val="101"/>
                        </w:rPr>
                        <w:t>a</w:t>
                      </w:r>
                      <w:r>
                        <w:rPr>
                          <w:color w:val="6A8658"/>
                          <w:spacing w:val="-3"/>
                          <w:w w:val="169"/>
                        </w:rPr>
                        <w:t>r</w:t>
                      </w:r>
                      <w:r>
                        <w:rPr>
                          <w:color w:val="6A8658"/>
                          <w:spacing w:val="12"/>
                          <w:w w:val="203"/>
                        </w:rPr>
                        <w:t>t</w:t>
                      </w:r>
                      <w:r>
                        <w:rPr>
                          <w:color w:val="6A8658"/>
                          <w:spacing w:val="6"/>
                          <w:w w:val="295"/>
                        </w:rPr>
                        <w:t>'</w:t>
                      </w:r>
                      <w:r>
                        <w:rPr>
                          <w:color w:val="CC7831"/>
                          <w:w w:val="203"/>
                        </w:rPr>
                        <w:t>;</w:t>
                      </w:r>
                      <w:r>
                        <w:rPr>
                          <w:color w:val="CC7831"/>
                        </w:rPr>
                        <w:t xml:space="preserve"> </w:t>
                      </w:r>
                      <w:r>
                        <w:rPr>
                          <w:color w:val="CC7831"/>
                          <w:spacing w:val="11"/>
                        </w:rPr>
                        <w:t xml:space="preserve"> </w:t>
                      </w:r>
                      <w:r>
                        <w:rPr>
                          <w:color w:val="CC7831"/>
                          <w:spacing w:val="-3"/>
                          <w:w w:val="253"/>
                        </w:rPr>
                        <w:t>i</w:t>
                      </w:r>
                      <w:r>
                        <w:rPr>
                          <w:color w:val="CC7831"/>
                          <w:spacing w:val="-3"/>
                          <w:w w:val="67"/>
                        </w:rPr>
                        <w:t>m</w:t>
                      </w:r>
                      <w:r>
                        <w:rPr>
                          <w:color w:val="CC7831"/>
                          <w:spacing w:val="12"/>
                          <w:w w:val="101"/>
                        </w:rPr>
                        <w:t>p</w:t>
                      </w:r>
                      <w:r>
                        <w:rPr>
                          <w:color w:val="CC7831"/>
                          <w:spacing w:val="-3"/>
                          <w:w w:val="101"/>
                        </w:rPr>
                        <w:t>o</w:t>
                      </w:r>
                      <w:r>
                        <w:rPr>
                          <w:color w:val="CC7831"/>
                          <w:spacing w:val="-3"/>
                          <w:w w:val="169"/>
                        </w:rPr>
                        <w:t>r</w:t>
                      </w:r>
                      <w:r>
                        <w:rPr>
                          <w:color w:val="CC7831"/>
                          <w:w w:val="203"/>
                        </w:rPr>
                        <w:t xml:space="preserve">t </w:t>
                      </w:r>
                      <w:r>
                        <w:rPr>
                          <w:color w:val="6A8658"/>
                          <w:spacing w:val="-3"/>
                          <w:w w:val="295"/>
                        </w:rPr>
                        <w:t>'</w:t>
                      </w:r>
                      <w:r>
                        <w:rPr>
                          <w:color w:val="6A8658"/>
                          <w:spacing w:val="-3"/>
                          <w:w w:val="101"/>
                        </w:rPr>
                        <w:t>pa</w:t>
                      </w:r>
                      <w:r>
                        <w:rPr>
                          <w:color w:val="6A8658"/>
                          <w:spacing w:val="12"/>
                          <w:w w:val="112"/>
                        </w:rPr>
                        <w:t>c</w:t>
                      </w:r>
                      <w:r>
                        <w:rPr>
                          <w:color w:val="6A8658"/>
                          <w:spacing w:val="-3"/>
                          <w:w w:val="112"/>
                        </w:rPr>
                        <w:t>k</w:t>
                      </w:r>
                      <w:r>
                        <w:rPr>
                          <w:color w:val="6A8658"/>
                          <w:spacing w:val="-3"/>
                          <w:w w:val="101"/>
                        </w:rPr>
                        <w:t>a</w:t>
                      </w:r>
                      <w:r>
                        <w:rPr>
                          <w:color w:val="6A8658"/>
                          <w:spacing w:val="12"/>
                          <w:w w:val="101"/>
                        </w:rPr>
                        <w:t>g</w:t>
                      </w:r>
                      <w:r>
                        <w:rPr>
                          <w:color w:val="6A8658"/>
                          <w:spacing w:val="-3"/>
                          <w:w w:val="101"/>
                        </w:rPr>
                        <w:t>e</w:t>
                      </w:r>
                      <w:r>
                        <w:rPr>
                          <w:color w:val="6A8658"/>
                          <w:spacing w:val="-3"/>
                          <w:w w:val="203"/>
                        </w:rPr>
                        <w:t>:</w:t>
                      </w:r>
                      <w:r>
                        <w:rPr>
                          <w:color w:val="6A8658"/>
                          <w:spacing w:val="12"/>
                          <w:w w:val="101"/>
                        </w:rPr>
                        <w:t>h</w:t>
                      </w:r>
                      <w:r>
                        <w:rPr>
                          <w:color w:val="6A8658"/>
                          <w:spacing w:val="-3"/>
                          <w:w w:val="203"/>
                        </w:rPr>
                        <w:t>tt</w:t>
                      </w:r>
                      <w:r>
                        <w:rPr>
                          <w:color w:val="6A8658"/>
                          <w:spacing w:val="12"/>
                          <w:w w:val="101"/>
                        </w:rPr>
                        <w:t>p</w:t>
                      </w:r>
                      <w:r>
                        <w:rPr>
                          <w:color w:val="6A8658"/>
                          <w:spacing w:val="-3"/>
                          <w:w w:val="203"/>
                        </w:rPr>
                        <w:t>/</w:t>
                      </w:r>
                      <w:r>
                        <w:rPr>
                          <w:color w:val="6A8658"/>
                          <w:spacing w:val="-3"/>
                          <w:w w:val="101"/>
                        </w:rPr>
                        <w:t>h</w:t>
                      </w:r>
                      <w:r>
                        <w:rPr>
                          <w:color w:val="6A8658"/>
                          <w:spacing w:val="12"/>
                          <w:w w:val="203"/>
                        </w:rPr>
                        <w:t>t</w:t>
                      </w:r>
                      <w:r>
                        <w:rPr>
                          <w:color w:val="6A8658"/>
                          <w:spacing w:val="-3"/>
                          <w:w w:val="203"/>
                        </w:rPr>
                        <w:t>t</w:t>
                      </w:r>
                      <w:r>
                        <w:rPr>
                          <w:color w:val="6A8658"/>
                          <w:spacing w:val="-3"/>
                          <w:w w:val="101"/>
                        </w:rPr>
                        <w:t>p</w:t>
                      </w:r>
                      <w:r>
                        <w:rPr>
                          <w:color w:val="6A8658"/>
                          <w:spacing w:val="12"/>
                          <w:w w:val="203"/>
                        </w:rPr>
                        <w:t>.</w:t>
                      </w:r>
                      <w:r>
                        <w:rPr>
                          <w:color w:val="6A8658"/>
                          <w:spacing w:val="-3"/>
                          <w:w w:val="101"/>
                        </w:rPr>
                        <w:t>da</w:t>
                      </w:r>
                      <w:r>
                        <w:rPr>
                          <w:color w:val="6A8658"/>
                          <w:spacing w:val="12"/>
                          <w:w w:val="169"/>
                        </w:rPr>
                        <w:t>r</w:t>
                      </w:r>
                      <w:r>
                        <w:rPr>
                          <w:color w:val="6A8658"/>
                          <w:spacing w:val="-3"/>
                          <w:w w:val="203"/>
                        </w:rPr>
                        <w:t>t</w:t>
                      </w:r>
                      <w:r>
                        <w:rPr>
                          <w:color w:val="6A8658"/>
                          <w:w w:val="295"/>
                        </w:rPr>
                        <w:t>'</w:t>
                      </w:r>
                      <w:r>
                        <w:rPr>
                          <w:color w:val="6A8658"/>
                        </w:rPr>
                        <w:t xml:space="preserve"> </w:t>
                      </w:r>
                      <w:r>
                        <w:rPr>
                          <w:color w:val="6A8658"/>
                          <w:spacing w:val="19"/>
                        </w:rPr>
                        <w:t xml:space="preserve"> </w:t>
                      </w:r>
                      <w:r>
                        <w:rPr>
                          <w:color w:val="CC7831"/>
                          <w:spacing w:val="-3"/>
                          <w:w w:val="106"/>
                        </w:rPr>
                        <w:t>a</w:t>
                      </w:r>
                      <w:r>
                        <w:rPr>
                          <w:color w:val="CC7831"/>
                          <w:w w:val="106"/>
                        </w:rPr>
                        <w:t>s</w:t>
                      </w:r>
                      <w:r>
                        <w:rPr>
                          <w:color w:val="CC7831"/>
                        </w:rPr>
                        <w:t xml:space="preserve"> </w:t>
                      </w:r>
                      <w:r>
                        <w:rPr>
                          <w:color w:val="CC7831"/>
                          <w:spacing w:val="12"/>
                        </w:rPr>
                        <w:t xml:space="preserve"> </w:t>
                      </w:r>
                      <w:r>
                        <w:rPr>
                          <w:color w:val="A9B7C5"/>
                          <w:spacing w:val="-3"/>
                          <w:w w:val="101"/>
                        </w:rPr>
                        <w:t>h</w:t>
                      </w:r>
                      <w:r>
                        <w:rPr>
                          <w:color w:val="A9B7C5"/>
                          <w:spacing w:val="-3"/>
                          <w:w w:val="203"/>
                        </w:rPr>
                        <w:t>t</w:t>
                      </w:r>
                      <w:r>
                        <w:rPr>
                          <w:color w:val="A9B7C5"/>
                          <w:spacing w:val="12"/>
                          <w:w w:val="203"/>
                        </w:rPr>
                        <w:t>t</w:t>
                      </w:r>
                      <w:r>
                        <w:rPr>
                          <w:color w:val="A9B7C5"/>
                          <w:spacing w:val="-2"/>
                          <w:w w:val="101"/>
                        </w:rPr>
                        <w:t>p</w:t>
                      </w:r>
                      <w:r>
                        <w:rPr>
                          <w:color w:val="CC7831"/>
                          <w:w w:val="203"/>
                        </w:rPr>
                        <w:t>;</w:t>
                      </w:r>
                      <w:r>
                        <w:rPr>
                          <w:color w:val="CC7831"/>
                        </w:rPr>
                        <w:t xml:space="preserve"> </w:t>
                      </w:r>
                      <w:r>
                        <w:rPr>
                          <w:color w:val="CC7831"/>
                          <w:spacing w:val="11"/>
                        </w:rPr>
                        <w:t xml:space="preserve"> </w:t>
                      </w:r>
                      <w:r>
                        <w:rPr>
                          <w:color w:val="CC7831"/>
                          <w:spacing w:val="-3"/>
                          <w:w w:val="253"/>
                        </w:rPr>
                        <w:t>i</w:t>
                      </w:r>
                      <w:r>
                        <w:rPr>
                          <w:color w:val="CC7831"/>
                          <w:spacing w:val="-3"/>
                          <w:w w:val="67"/>
                        </w:rPr>
                        <w:t>m</w:t>
                      </w:r>
                      <w:r>
                        <w:rPr>
                          <w:color w:val="CC7831"/>
                          <w:spacing w:val="12"/>
                          <w:w w:val="101"/>
                        </w:rPr>
                        <w:t>p</w:t>
                      </w:r>
                      <w:r>
                        <w:rPr>
                          <w:color w:val="CC7831"/>
                          <w:spacing w:val="-3"/>
                          <w:w w:val="101"/>
                        </w:rPr>
                        <w:t>o</w:t>
                      </w:r>
                      <w:r>
                        <w:rPr>
                          <w:color w:val="CC7831"/>
                          <w:spacing w:val="-3"/>
                          <w:w w:val="169"/>
                        </w:rPr>
                        <w:t>r</w:t>
                      </w:r>
                      <w:r>
                        <w:rPr>
                          <w:color w:val="CC7831"/>
                          <w:w w:val="203"/>
                        </w:rPr>
                        <w:t xml:space="preserve">t </w:t>
                      </w:r>
                      <w:r>
                        <w:rPr>
                          <w:color w:val="6A8658"/>
                          <w:spacing w:val="-3"/>
                          <w:w w:val="295"/>
                        </w:rPr>
                        <w:t>'</w:t>
                      </w:r>
                      <w:r>
                        <w:rPr>
                          <w:color w:val="6A8658"/>
                          <w:spacing w:val="-3"/>
                          <w:w w:val="101"/>
                        </w:rPr>
                        <w:t>da</w:t>
                      </w:r>
                      <w:r>
                        <w:rPr>
                          <w:color w:val="6A8658"/>
                          <w:spacing w:val="12"/>
                          <w:w w:val="169"/>
                        </w:rPr>
                        <w:t>r</w:t>
                      </w:r>
                      <w:r>
                        <w:rPr>
                          <w:color w:val="6A8658"/>
                          <w:spacing w:val="-3"/>
                          <w:w w:val="203"/>
                        </w:rPr>
                        <w:t>t:</w:t>
                      </w:r>
                      <w:r>
                        <w:rPr>
                          <w:color w:val="6A8658"/>
                          <w:spacing w:val="12"/>
                          <w:w w:val="101"/>
                        </w:rPr>
                        <w:t>a</w:t>
                      </w:r>
                      <w:r>
                        <w:rPr>
                          <w:color w:val="6A8658"/>
                          <w:spacing w:val="-3"/>
                          <w:w w:val="112"/>
                        </w:rPr>
                        <w:t>sy</w:t>
                      </w:r>
                      <w:r>
                        <w:rPr>
                          <w:color w:val="6A8658"/>
                          <w:spacing w:val="12"/>
                          <w:w w:val="101"/>
                        </w:rPr>
                        <w:t>n</w:t>
                      </w:r>
                      <w:r>
                        <w:rPr>
                          <w:color w:val="6A8658"/>
                          <w:spacing w:val="-3"/>
                          <w:w w:val="112"/>
                        </w:rPr>
                        <w:t>c</w:t>
                      </w:r>
                      <w:r>
                        <w:rPr>
                          <w:color w:val="6A8658"/>
                          <w:spacing w:val="1"/>
                          <w:w w:val="295"/>
                        </w:rPr>
                        <w:t>'</w:t>
                      </w:r>
                      <w:r>
                        <w:rPr>
                          <w:color w:val="CC7831"/>
                          <w:w w:val="203"/>
                        </w:rPr>
                        <w:t>;</w:t>
                      </w:r>
                    </w:p>
                    <w:p w:rsidR="00784F57" w:rsidRDefault="00784F57" w:rsidP="00784F57">
                      <w:pPr>
                        <w:pStyle w:val="BodyText"/>
                        <w:spacing w:before="8"/>
                        <w:rPr>
                          <w:sz w:val="24"/>
                        </w:rPr>
                      </w:pPr>
                    </w:p>
                    <w:p w:rsidR="00784F57" w:rsidRDefault="00784F57" w:rsidP="00784F57">
                      <w:pPr>
                        <w:pStyle w:val="BodyText"/>
                        <w:spacing w:before="1"/>
                        <w:ind w:left="30"/>
                      </w:pPr>
                      <w:r>
                        <w:rPr>
                          <w:color w:val="CC7831"/>
                          <w:spacing w:val="-3"/>
                          <w:w w:val="112"/>
                        </w:rPr>
                        <w:t>v</w:t>
                      </w:r>
                      <w:r>
                        <w:rPr>
                          <w:color w:val="CC7831"/>
                          <w:spacing w:val="-3"/>
                          <w:w w:val="101"/>
                        </w:rPr>
                        <w:t>o</w:t>
                      </w:r>
                      <w:r>
                        <w:rPr>
                          <w:color w:val="CC7831"/>
                          <w:spacing w:val="-3"/>
                          <w:w w:val="253"/>
                        </w:rPr>
                        <w:t>i</w:t>
                      </w:r>
                      <w:r>
                        <w:rPr>
                          <w:color w:val="CC7831"/>
                          <w:w w:val="101"/>
                        </w:rPr>
                        <w:t>d</w:t>
                      </w:r>
                      <w:r>
                        <w:rPr>
                          <w:color w:val="CC7831"/>
                        </w:rPr>
                        <w:t xml:space="preserve"> </w:t>
                      </w:r>
                      <w:r>
                        <w:rPr>
                          <w:color w:val="CC7831"/>
                          <w:spacing w:val="13"/>
                        </w:rPr>
                        <w:t xml:space="preserve"> </w:t>
                      </w:r>
                      <w:r>
                        <w:rPr>
                          <w:color w:val="FFC56C"/>
                          <w:spacing w:val="-3"/>
                          <w:w w:val="67"/>
                        </w:rPr>
                        <w:t>m</w:t>
                      </w:r>
                      <w:r>
                        <w:rPr>
                          <w:color w:val="FFC56C"/>
                          <w:spacing w:val="12"/>
                          <w:w w:val="101"/>
                        </w:rPr>
                        <w:t>a</w:t>
                      </w:r>
                      <w:r>
                        <w:rPr>
                          <w:color w:val="FFC56C"/>
                          <w:spacing w:val="-3"/>
                          <w:w w:val="253"/>
                        </w:rPr>
                        <w:t>i</w:t>
                      </w:r>
                      <w:r>
                        <w:rPr>
                          <w:color w:val="FFC56C"/>
                          <w:spacing w:val="-2"/>
                          <w:w w:val="101"/>
                        </w:rPr>
                        <w:t>n</w:t>
                      </w:r>
                      <w:r>
                        <w:rPr>
                          <w:color w:val="A9B7C5"/>
                          <w:spacing w:val="12"/>
                          <w:w w:val="169"/>
                        </w:rPr>
                        <w:t>(</w:t>
                      </w:r>
                      <w:r>
                        <w:rPr>
                          <w:color w:val="A9B7C5"/>
                          <w:w w:val="169"/>
                        </w:rPr>
                        <w:t>)</w:t>
                      </w:r>
                      <w:r>
                        <w:rPr>
                          <w:color w:val="A9B7C5"/>
                        </w:rPr>
                        <w:t xml:space="preserve"> </w:t>
                      </w:r>
                      <w:r>
                        <w:rPr>
                          <w:color w:val="A9B7C5"/>
                          <w:spacing w:val="-3"/>
                        </w:rPr>
                        <w:t xml:space="preserve"> </w:t>
                      </w:r>
                      <w:r>
                        <w:rPr>
                          <w:color w:val="A9B7C5"/>
                          <w:w w:val="168"/>
                        </w:rPr>
                        <w:t>{</w:t>
                      </w:r>
                    </w:p>
                    <w:p w:rsidR="00784F57" w:rsidRDefault="00784F57" w:rsidP="00784F57">
                      <w:pPr>
                        <w:pStyle w:val="BodyText"/>
                        <w:tabs>
                          <w:tab w:val="left" w:pos="2448"/>
                        </w:tabs>
                        <w:spacing w:before="21" w:line="256" w:lineRule="auto"/>
                        <w:ind w:left="30" w:right="5734" w:firstLine="210"/>
                      </w:pPr>
                      <w:r>
                        <w:rPr>
                          <w:color w:val="A9B7C5"/>
                          <w:spacing w:val="-3"/>
                          <w:w w:val="169"/>
                        </w:rPr>
                        <w:t>r</w:t>
                      </w:r>
                      <w:r>
                        <w:rPr>
                          <w:color w:val="A9B7C5"/>
                          <w:spacing w:val="12"/>
                          <w:w w:val="101"/>
                        </w:rPr>
                        <w:t>u</w:t>
                      </w:r>
                      <w:r>
                        <w:rPr>
                          <w:color w:val="A9B7C5"/>
                          <w:spacing w:val="-3"/>
                          <w:w w:val="101"/>
                        </w:rPr>
                        <w:t>n</w:t>
                      </w:r>
                      <w:r>
                        <w:rPr>
                          <w:color w:val="A9B7C5"/>
                          <w:spacing w:val="-3"/>
                          <w:w w:val="84"/>
                        </w:rPr>
                        <w:t>A</w:t>
                      </w:r>
                      <w:r>
                        <w:rPr>
                          <w:color w:val="A9B7C5"/>
                          <w:spacing w:val="12"/>
                          <w:w w:val="101"/>
                        </w:rPr>
                        <w:t>p</w:t>
                      </w:r>
                      <w:r>
                        <w:rPr>
                          <w:color w:val="A9B7C5"/>
                          <w:spacing w:val="-3"/>
                          <w:w w:val="101"/>
                        </w:rPr>
                        <w:t>p</w:t>
                      </w:r>
                      <w:r>
                        <w:rPr>
                          <w:color w:val="A9B7C5"/>
                          <w:spacing w:val="-1"/>
                          <w:w w:val="169"/>
                        </w:rPr>
                        <w:t>(</w:t>
                      </w:r>
                      <w:r>
                        <w:rPr>
                          <w:color w:val="CC7831"/>
                          <w:spacing w:val="12"/>
                          <w:w w:val="101"/>
                        </w:rPr>
                        <w:t>n</w:t>
                      </w:r>
                      <w:r>
                        <w:rPr>
                          <w:color w:val="CC7831"/>
                          <w:spacing w:val="-3"/>
                          <w:w w:val="101"/>
                        </w:rPr>
                        <w:t>e</w:t>
                      </w:r>
                      <w:r>
                        <w:rPr>
                          <w:color w:val="CC7831"/>
                          <w:w w:val="78"/>
                        </w:rPr>
                        <w:t>w</w:t>
                      </w:r>
                      <w:r>
                        <w:rPr>
                          <w:color w:val="CC7831"/>
                        </w:rPr>
                        <w:t xml:space="preserve"> </w:t>
                      </w:r>
                      <w:r>
                        <w:rPr>
                          <w:color w:val="CC7831"/>
                          <w:spacing w:val="13"/>
                        </w:rPr>
                        <w:t xml:space="preserve"> </w:t>
                      </w:r>
                      <w:r>
                        <w:rPr>
                          <w:color w:val="FFC56C"/>
                          <w:spacing w:val="-3"/>
                          <w:w w:val="67"/>
                        </w:rPr>
                        <w:t>M</w:t>
                      </w:r>
                      <w:r>
                        <w:rPr>
                          <w:color w:val="FFC56C"/>
                          <w:spacing w:val="-3"/>
                          <w:w w:val="101"/>
                        </w:rPr>
                        <w:t>a</w:t>
                      </w:r>
                      <w:r>
                        <w:rPr>
                          <w:color w:val="FFC56C"/>
                          <w:spacing w:val="12"/>
                          <w:w w:val="203"/>
                        </w:rPr>
                        <w:t>t</w:t>
                      </w:r>
                      <w:r>
                        <w:rPr>
                          <w:color w:val="FFC56C"/>
                          <w:spacing w:val="-3"/>
                          <w:w w:val="101"/>
                        </w:rPr>
                        <w:t>e</w:t>
                      </w:r>
                      <w:r>
                        <w:rPr>
                          <w:color w:val="FFC56C"/>
                          <w:spacing w:val="-3"/>
                          <w:w w:val="169"/>
                        </w:rPr>
                        <w:t>r</w:t>
                      </w:r>
                      <w:r>
                        <w:rPr>
                          <w:color w:val="FFC56C"/>
                          <w:spacing w:val="12"/>
                          <w:w w:val="253"/>
                        </w:rPr>
                        <w:t>i</w:t>
                      </w:r>
                      <w:r>
                        <w:rPr>
                          <w:color w:val="FFC56C"/>
                          <w:spacing w:val="-3"/>
                          <w:w w:val="101"/>
                        </w:rPr>
                        <w:t>a</w:t>
                      </w:r>
                      <w:r>
                        <w:rPr>
                          <w:color w:val="FFC56C"/>
                          <w:spacing w:val="-3"/>
                          <w:w w:val="253"/>
                        </w:rPr>
                        <w:t>l</w:t>
                      </w:r>
                      <w:r>
                        <w:rPr>
                          <w:color w:val="FFC56C"/>
                          <w:spacing w:val="12"/>
                          <w:w w:val="84"/>
                        </w:rPr>
                        <w:t>A</w:t>
                      </w:r>
                      <w:r>
                        <w:rPr>
                          <w:color w:val="FFC56C"/>
                          <w:spacing w:val="-3"/>
                          <w:w w:val="101"/>
                        </w:rPr>
                        <w:t>p</w:t>
                      </w:r>
                      <w:r>
                        <w:rPr>
                          <w:color w:val="FFC56C"/>
                          <w:w w:val="101"/>
                        </w:rPr>
                        <w:t>p</w:t>
                      </w:r>
                      <w:r>
                        <w:rPr>
                          <w:color w:val="A9B7C5"/>
                          <w:w w:val="169"/>
                        </w:rPr>
                        <w:t xml:space="preserve">( </w:t>
                      </w:r>
                      <w:r>
                        <w:rPr>
                          <w:color w:val="A9B7C5"/>
                          <w:spacing w:val="-3"/>
                          <w:w w:val="203"/>
                        </w:rPr>
                        <w:t>t</w:t>
                      </w:r>
                      <w:r>
                        <w:rPr>
                          <w:color w:val="A9B7C5"/>
                          <w:spacing w:val="-3"/>
                          <w:w w:val="253"/>
                        </w:rPr>
                        <w:t>i</w:t>
                      </w:r>
                      <w:r>
                        <w:rPr>
                          <w:color w:val="A9B7C5"/>
                          <w:spacing w:val="-3"/>
                          <w:w w:val="203"/>
                        </w:rPr>
                        <w:t>t</w:t>
                      </w:r>
                      <w:r>
                        <w:rPr>
                          <w:color w:val="A9B7C5"/>
                          <w:spacing w:val="12"/>
                          <w:w w:val="253"/>
                        </w:rPr>
                        <w:t>l</w:t>
                      </w:r>
                      <w:r>
                        <w:rPr>
                          <w:color w:val="A9B7C5"/>
                          <w:spacing w:val="-3"/>
                          <w:w w:val="101"/>
                        </w:rPr>
                        <w:t>e</w:t>
                      </w:r>
                      <w:r>
                        <w:rPr>
                          <w:color w:val="A9B7C5"/>
                          <w:w w:val="203"/>
                        </w:rPr>
                        <w:t>:</w:t>
                      </w:r>
                      <w:r>
                        <w:rPr>
                          <w:color w:val="A9B7C5"/>
                        </w:rPr>
                        <w:t xml:space="preserve"> </w:t>
                      </w:r>
                      <w:r>
                        <w:rPr>
                          <w:color w:val="A9B7C5"/>
                          <w:spacing w:val="14"/>
                        </w:rPr>
                        <w:t xml:space="preserve"> </w:t>
                      </w:r>
                      <w:r>
                        <w:rPr>
                          <w:color w:val="6A8658"/>
                          <w:spacing w:val="-3"/>
                          <w:w w:val="158"/>
                        </w:rPr>
                        <w:t>"</w:t>
                      </w:r>
                      <w:r>
                        <w:rPr>
                          <w:color w:val="6A8658"/>
                          <w:spacing w:val="-3"/>
                          <w:w w:val="67"/>
                        </w:rPr>
                        <w:t>M</w:t>
                      </w:r>
                      <w:r>
                        <w:rPr>
                          <w:color w:val="6A8658"/>
                          <w:w w:val="112"/>
                        </w:rPr>
                        <w:t>y</w:t>
                      </w:r>
                      <w:r>
                        <w:rPr>
                          <w:color w:val="6A8658"/>
                        </w:rPr>
                        <w:t xml:space="preserve"> </w:t>
                      </w:r>
                      <w:r>
                        <w:rPr>
                          <w:color w:val="6A8658"/>
                          <w:spacing w:val="11"/>
                        </w:rPr>
                        <w:t xml:space="preserve"> </w:t>
                      </w:r>
                      <w:r>
                        <w:rPr>
                          <w:color w:val="6A8658"/>
                          <w:spacing w:val="-3"/>
                          <w:w w:val="84"/>
                        </w:rPr>
                        <w:t>A</w:t>
                      </w:r>
                      <w:r>
                        <w:rPr>
                          <w:color w:val="6A8658"/>
                          <w:spacing w:val="12"/>
                          <w:w w:val="101"/>
                        </w:rPr>
                        <w:t>p</w:t>
                      </w:r>
                      <w:r>
                        <w:rPr>
                          <w:color w:val="6A8658"/>
                          <w:spacing w:val="-3"/>
                          <w:w w:val="101"/>
                        </w:rPr>
                        <w:t>p</w:t>
                      </w:r>
                      <w:r>
                        <w:rPr>
                          <w:color w:val="6A8658"/>
                          <w:spacing w:val="-3"/>
                          <w:w w:val="112"/>
                        </w:rPr>
                        <w:t>s</w:t>
                      </w:r>
                      <w:r>
                        <w:rPr>
                          <w:color w:val="6A8658"/>
                          <w:spacing w:val="15"/>
                          <w:w w:val="158"/>
                        </w:rPr>
                        <w:t>"</w:t>
                      </w:r>
                      <w:r>
                        <w:rPr>
                          <w:color w:val="CC7831"/>
                          <w:w w:val="203"/>
                        </w:rPr>
                        <w:t>,</w:t>
                      </w:r>
                      <w:r>
                        <w:rPr>
                          <w:color w:val="CC7831"/>
                        </w:rPr>
                        <w:tab/>
                      </w:r>
                      <w:r>
                        <w:rPr>
                          <w:color w:val="A9B7C5"/>
                          <w:spacing w:val="-7"/>
                          <w:w w:val="101"/>
                        </w:rPr>
                        <w:t>ho</w:t>
                      </w:r>
                      <w:r>
                        <w:rPr>
                          <w:color w:val="A9B7C5"/>
                          <w:spacing w:val="8"/>
                          <w:w w:val="67"/>
                        </w:rPr>
                        <w:t>m</w:t>
                      </w:r>
                      <w:r>
                        <w:rPr>
                          <w:color w:val="A9B7C5"/>
                          <w:spacing w:val="-7"/>
                          <w:w w:val="101"/>
                        </w:rPr>
                        <w:t>e</w:t>
                      </w:r>
                      <w:r>
                        <w:rPr>
                          <w:color w:val="A9B7C5"/>
                          <w:spacing w:val="-4"/>
                          <w:w w:val="203"/>
                        </w:rPr>
                        <w:t>:</w:t>
                      </w:r>
                      <w:r>
                        <w:rPr>
                          <w:color w:val="A9B7C5"/>
                          <w:w w:val="203"/>
                        </w:rPr>
                        <w:t xml:space="preserve"> </w:t>
                      </w:r>
                      <w:r>
                        <w:rPr>
                          <w:color w:val="CC7831"/>
                          <w:spacing w:val="-3"/>
                          <w:w w:val="92"/>
                        </w:rPr>
                        <w:t>ne</w:t>
                      </w:r>
                      <w:r>
                        <w:rPr>
                          <w:color w:val="CC7831"/>
                          <w:w w:val="92"/>
                        </w:rPr>
                        <w:t>w</w:t>
                      </w:r>
                      <w:r>
                        <w:rPr>
                          <w:color w:val="CC7831"/>
                        </w:rPr>
                        <w:t xml:space="preserve"> </w:t>
                      </w:r>
                      <w:r>
                        <w:rPr>
                          <w:color w:val="CC7831"/>
                          <w:spacing w:val="12"/>
                        </w:rPr>
                        <w:t xml:space="preserve"> </w:t>
                      </w:r>
                      <w:r>
                        <w:rPr>
                          <w:color w:val="FFC56C"/>
                          <w:spacing w:val="-3"/>
                          <w:w w:val="78"/>
                        </w:rPr>
                        <w:t>H</w:t>
                      </w:r>
                      <w:r>
                        <w:rPr>
                          <w:color w:val="FFC56C"/>
                          <w:spacing w:val="-3"/>
                          <w:w w:val="101"/>
                        </w:rPr>
                        <w:t>a</w:t>
                      </w:r>
                      <w:r>
                        <w:rPr>
                          <w:color w:val="FFC56C"/>
                          <w:spacing w:val="12"/>
                          <w:w w:val="253"/>
                        </w:rPr>
                        <w:t>l</w:t>
                      </w:r>
                      <w:r>
                        <w:rPr>
                          <w:color w:val="FFC56C"/>
                          <w:spacing w:val="-3"/>
                          <w:w w:val="101"/>
                        </w:rPr>
                        <w:t>a</w:t>
                      </w:r>
                      <w:r>
                        <w:rPr>
                          <w:color w:val="FFC56C"/>
                          <w:spacing w:val="-3"/>
                          <w:w w:val="67"/>
                        </w:rPr>
                        <w:t>m</w:t>
                      </w:r>
                      <w:r>
                        <w:rPr>
                          <w:color w:val="FFC56C"/>
                          <w:spacing w:val="12"/>
                          <w:w w:val="101"/>
                        </w:rPr>
                        <w:t>a</w:t>
                      </w:r>
                      <w:r>
                        <w:rPr>
                          <w:color w:val="FFC56C"/>
                          <w:spacing w:val="-3"/>
                          <w:w w:val="101"/>
                        </w:rPr>
                        <w:t>n</w:t>
                      </w:r>
                      <w:r>
                        <w:rPr>
                          <w:color w:val="FFC56C"/>
                          <w:spacing w:val="-3"/>
                          <w:w w:val="112"/>
                        </w:rPr>
                        <w:t>J</w:t>
                      </w:r>
                      <w:r>
                        <w:rPr>
                          <w:color w:val="FFC56C"/>
                          <w:spacing w:val="12"/>
                          <w:w w:val="112"/>
                        </w:rPr>
                        <w:t>s</w:t>
                      </w:r>
                      <w:r>
                        <w:rPr>
                          <w:color w:val="FFC56C"/>
                          <w:spacing w:val="-3"/>
                          <w:w w:val="101"/>
                        </w:rPr>
                        <w:t>o</w:t>
                      </w:r>
                      <w:r>
                        <w:rPr>
                          <w:color w:val="FFC56C"/>
                          <w:w w:val="101"/>
                        </w:rPr>
                        <w:t>n</w:t>
                      </w:r>
                      <w:r>
                        <w:rPr>
                          <w:color w:val="A9B7C5"/>
                          <w:spacing w:val="12"/>
                          <w:w w:val="169"/>
                        </w:rPr>
                        <w:t>(</w:t>
                      </w:r>
                      <w:r>
                        <w:rPr>
                          <w:color w:val="A9B7C5"/>
                          <w:spacing w:val="-2"/>
                          <w:w w:val="169"/>
                        </w:rPr>
                        <w:t>)</w:t>
                      </w:r>
                      <w:r>
                        <w:rPr>
                          <w:color w:val="CC7831"/>
                          <w:w w:val="203"/>
                        </w:rPr>
                        <w:t>,</w:t>
                      </w:r>
                    </w:p>
                    <w:p w:rsidR="00784F57" w:rsidRDefault="00784F57" w:rsidP="00784F57">
                      <w:pPr>
                        <w:pStyle w:val="BodyText"/>
                        <w:spacing w:before="5"/>
                        <w:ind w:left="240"/>
                      </w:pPr>
                      <w:r>
                        <w:rPr>
                          <w:color w:val="A9B7C5"/>
                          <w:w w:val="180"/>
                        </w:rPr>
                        <w:t>))</w:t>
                      </w:r>
                      <w:r>
                        <w:rPr>
                          <w:color w:val="CC7831"/>
                          <w:w w:val="180"/>
                        </w:rPr>
                        <w:t>;</w:t>
                      </w:r>
                    </w:p>
                    <w:p w:rsidR="00784F57" w:rsidRDefault="00784F57" w:rsidP="00784F57">
                      <w:pPr>
                        <w:pStyle w:val="BodyText"/>
                        <w:tabs>
                          <w:tab w:val="left" w:pos="345"/>
                          <w:tab w:val="left" w:pos="2117"/>
                        </w:tabs>
                        <w:spacing w:before="36" w:line="280" w:lineRule="auto"/>
                        <w:ind w:left="30" w:right="5629"/>
                      </w:pPr>
                      <w:r>
                        <w:rPr>
                          <w:color w:val="A9B7C5"/>
                          <w:w w:val="168"/>
                        </w:rPr>
                        <w:t>}</w:t>
                      </w:r>
                      <w:r>
                        <w:rPr>
                          <w:color w:val="A9B7C5"/>
                        </w:rPr>
                        <w:tab/>
                      </w:r>
                      <w:r>
                        <w:rPr>
                          <w:color w:val="CC7831"/>
                          <w:spacing w:val="12"/>
                          <w:w w:val="112"/>
                        </w:rPr>
                        <w:t>c</w:t>
                      </w:r>
                      <w:r>
                        <w:rPr>
                          <w:color w:val="CC7831"/>
                          <w:spacing w:val="-3"/>
                          <w:w w:val="253"/>
                        </w:rPr>
                        <w:t>l</w:t>
                      </w:r>
                      <w:r>
                        <w:rPr>
                          <w:color w:val="CC7831"/>
                          <w:spacing w:val="-3"/>
                          <w:w w:val="101"/>
                        </w:rPr>
                        <w:t>a</w:t>
                      </w:r>
                      <w:r>
                        <w:rPr>
                          <w:color w:val="CC7831"/>
                          <w:spacing w:val="12"/>
                          <w:w w:val="112"/>
                        </w:rPr>
                        <w:t>s</w:t>
                      </w:r>
                      <w:r>
                        <w:rPr>
                          <w:color w:val="CC7831"/>
                          <w:w w:val="112"/>
                        </w:rPr>
                        <w:t>s</w:t>
                      </w:r>
                      <w:r>
                        <w:rPr>
                          <w:color w:val="CC7831"/>
                        </w:rPr>
                        <w:t xml:space="preserve"> </w:t>
                      </w:r>
                      <w:r>
                        <w:rPr>
                          <w:color w:val="CC7831"/>
                          <w:spacing w:val="-2"/>
                        </w:rPr>
                        <w:t xml:space="preserve"> </w:t>
                      </w:r>
                      <w:r>
                        <w:rPr>
                          <w:color w:val="A9B7C5"/>
                          <w:spacing w:val="12"/>
                          <w:w w:val="78"/>
                        </w:rPr>
                        <w:t>H</w:t>
                      </w:r>
                      <w:r>
                        <w:rPr>
                          <w:color w:val="A9B7C5"/>
                          <w:spacing w:val="-3"/>
                          <w:w w:val="101"/>
                        </w:rPr>
                        <w:t>a</w:t>
                      </w:r>
                      <w:r>
                        <w:rPr>
                          <w:color w:val="A9B7C5"/>
                          <w:spacing w:val="-3"/>
                          <w:w w:val="253"/>
                        </w:rPr>
                        <w:t>l</w:t>
                      </w:r>
                      <w:r>
                        <w:rPr>
                          <w:color w:val="A9B7C5"/>
                          <w:spacing w:val="12"/>
                          <w:w w:val="101"/>
                        </w:rPr>
                        <w:t>a</w:t>
                      </w:r>
                      <w:r>
                        <w:rPr>
                          <w:color w:val="A9B7C5"/>
                          <w:spacing w:val="-3"/>
                          <w:w w:val="67"/>
                        </w:rPr>
                        <w:t>m</w:t>
                      </w:r>
                      <w:r>
                        <w:rPr>
                          <w:color w:val="A9B7C5"/>
                          <w:spacing w:val="-3"/>
                          <w:w w:val="101"/>
                        </w:rPr>
                        <w:t>a</w:t>
                      </w:r>
                      <w:r>
                        <w:rPr>
                          <w:color w:val="A9B7C5"/>
                          <w:spacing w:val="12"/>
                          <w:w w:val="101"/>
                        </w:rPr>
                        <w:t>n</w:t>
                      </w:r>
                      <w:r>
                        <w:rPr>
                          <w:color w:val="A9B7C5"/>
                          <w:spacing w:val="-3"/>
                          <w:w w:val="112"/>
                        </w:rPr>
                        <w:t>Js</w:t>
                      </w:r>
                      <w:r>
                        <w:rPr>
                          <w:color w:val="A9B7C5"/>
                          <w:spacing w:val="12"/>
                          <w:w w:val="101"/>
                        </w:rPr>
                        <w:t>o</w:t>
                      </w:r>
                      <w:r>
                        <w:rPr>
                          <w:color w:val="A9B7C5"/>
                          <w:w w:val="101"/>
                        </w:rPr>
                        <w:t>n</w:t>
                      </w:r>
                      <w:r>
                        <w:rPr>
                          <w:color w:val="A9B7C5"/>
                        </w:rPr>
                        <w:t xml:space="preserve">  </w:t>
                      </w:r>
                      <w:r>
                        <w:rPr>
                          <w:color w:val="CC7831"/>
                          <w:spacing w:val="12"/>
                          <w:w w:val="101"/>
                        </w:rPr>
                        <w:t>e</w:t>
                      </w:r>
                      <w:r>
                        <w:rPr>
                          <w:color w:val="CC7831"/>
                          <w:spacing w:val="-3"/>
                          <w:w w:val="112"/>
                        </w:rPr>
                        <w:t>x</w:t>
                      </w:r>
                      <w:r>
                        <w:rPr>
                          <w:color w:val="CC7831"/>
                          <w:spacing w:val="-3"/>
                          <w:w w:val="203"/>
                        </w:rPr>
                        <w:t>t</w:t>
                      </w:r>
                      <w:r>
                        <w:rPr>
                          <w:color w:val="CC7831"/>
                          <w:spacing w:val="12"/>
                          <w:w w:val="101"/>
                        </w:rPr>
                        <w:t>e</w:t>
                      </w:r>
                      <w:r>
                        <w:rPr>
                          <w:color w:val="CC7831"/>
                          <w:spacing w:val="-3"/>
                          <w:w w:val="101"/>
                        </w:rPr>
                        <w:t>nd</w:t>
                      </w:r>
                      <w:r>
                        <w:rPr>
                          <w:color w:val="CC7831"/>
                          <w:w w:val="112"/>
                        </w:rPr>
                        <w:t xml:space="preserve">s </w:t>
                      </w:r>
                      <w:r>
                        <w:rPr>
                          <w:color w:val="A9B7C5"/>
                          <w:spacing w:val="-3"/>
                          <w:w w:val="84"/>
                        </w:rPr>
                        <w:t>S</w:t>
                      </w:r>
                      <w:r>
                        <w:rPr>
                          <w:color w:val="A9B7C5"/>
                          <w:spacing w:val="-3"/>
                          <w:w w:val="203"/>
                        </w:rPr>
                        <w:t>t</w:t>
                      </w:r>
                      <w:r>
                        <w:rPr>
                          <w:color w:val="A9B7C5"/>
                          <w:spacing w:val="-3"/>
                          <w:w w:val="101"/>
                        </w:rPr>
                        <w:t>a</w:t>
                      </w:r>
                      <w:r>
                        <w:rPr>
                          <w:color w:val="A9B7C5"/>
                          <w:spacing w:val="12"/>
                          <w:w w:val="203"/>
                        </w:rPr>
                        <w:t>t</w:t>
                      </w:r>
                      <w:r>
                        <w:rPr>
                          <w:color w:val="A9B7C5"/>
                          <w:spacing w:val="-3"/>
                          <w:w w:val="101"/>
                        </w:rPr>
                        <w:t>e</w:t>
                      </w:r>
                      <w:r>
                        <w:rPr>
                          <w:color w:val="A9B7C5"/>
                          <w:spacing w:val="-3"/>
                          <w:w w:val="203"/>
                        </w:rPr>
                        <w:t>f</w:t>
                      </w:r>
                      <w:r>
                        <w:rPr>
                          <w:color w:val="A9B7C5"/>
                          <w:spacing w:val="12"/>
                          <w:w w:val="101"/>
                        </w:rPr>
                        <w:t>u</w:t>
                      </w:r>
                      <w:r>
                        <w:rPr>
                          <w:color w:val="A9B7C5"/>
                          <w:spacing w:val="-3"/>
                          <w:w w:val="253"/>
                        </w:rPr>
                        <w:t>l</w:t>
                      </w:r>
                      <w:r>
                        <w:rPr>
                          <w:color w:val="A9B7C5"/>
                          <w:spacing w:val="-3"/>
                          <w:w w:val="59"/>
                        </w:rPr>
                        <w:t>W</w:t>
                      </w:r>
                      <w:r>
                        <w:rPr>
                          <w:color w:val="A9B7C5"/>
                          <w:spacing w:val="12"/>
                          <w:w w:val="253"/>
                        </w:rPr>
                        <w:t>i</w:t>
                      </w:r>
                      <w:r>
                        <w:rPr>
                          <w:color w:val="A9B7C5"/>
                          <w:spacing w:val="-3"/>
                          <w:w w:val="101"/>
                        </w:rPr>
                        <w:t>dg</w:t>
                      </w:r>
                      <w:r>
                        <w:rPr>
                          <w:color w:val="A9B7C5"/>
                          <w:spacing w:val="12"/>
                          <w:w w:val="101"/>
                        </w:rPr>
                        <w:t>e</w:t>
                      </w:r>
                      <w:r>
                        <w:rPr>
                          <w:color w:val="A9B7C5"/>
                          <w:w w:val="203"/>
                        </w:rPr>
                        <w:t>t</w:t>
                      </w:r>
                      <w:r>
                        <w:rPr>
                          <w:color w:val="A9B7C5"/>
                        </w:rPr>
                        <w:t xml:space="preserve"> </w:t>
                      </w:r>
                      <w:r>
                        <w:rPr>
                          <w:color w:val="A9B7C5"/>
                          <w:spacing w:val="-3"/>
                        </w:rPr>
                        <w:t xml:space="preserve"> </w:t>
                      </w:r>
                      <w:r>
                        <w:rPr>
                          <w:color w:val="A9B7C5"/>
                          <w:w w:val="168"/>
                        </w:rPr>
                        <w:t>{</w:t>
                      </w:r>
                      <w:r>
                        <w:rPr>
                          <w:color w:val="A9B7C5"/>
                        </w:rPr>
                        <w:tab/>
                      </w:r>
                      <w:r>
                        <w:rPr>
                          <w:color w:val="BAB529"/>
                          <w:spacing w:val="-5"/>
                          <w:w w:val="55"/>
                        </w:rPr>
                        <w:t>@</w:t>
                      </w:r>
                      <w:r>
                        <w:rPr>
                          <w:color w:val="BAB529"/>
                          <w:spacing w:val="-5"/>
                          <w:w w:val="101"/>
                        </w:rPr>
                        <w:t>o</w:t>
                      </w:r>
                      <w:r>
                        <w:rPr>
                          <w:color w:val="BAB529"/>
                          <w:spacing w:val="10"/>
                          <w:w w:val="112"/>
                        </w:rPr>
                        <w:t>v</w:t>
                      </w:r>
                      <w:r>
                        <w:rPr>
                          <w:color w:val="BAB529"/>
                          <w:spacing w:val="-5"/>
                          <w:w w:val="101"/>
                        </w:rPr>
                        <w:t>e</w:t>
                      </w:r>
                      <w:r>
                        <w:rPr>
                          <w:color w:val="BAB529"/>
                          <w:spacing w:val="-5"/>
                          <w:w w:val="169"/>
                        </w:rPr>
                        <w:t>r</w:t>
                      </w:r>
                      <w:r>
                        <w:rPr>
                          <w:color w:val="BAB529"/>
                          <w:spacing w:val="10"/>
                          <w:w w:val="169"/>
                        </w:rPr>
                        <w:t>r</w:t>
                      </w:r>
                      <w:r>
                        <w:rPr>
                          <w:color w:val="BAB529"/>
                          <w:spacing w:val="-5"/>
                          <w:w w:val="253"/>
                        </w:rPr>
                        <w:t>i</w:t>
                      </w:r>
                      <w:r>
                        <w:rPr>
                          <w:color w:val="BAB529"/>
                          <w:spacing w:val="-5"/>
                          <w:w w:val="101"/>
                        </w:rPr>
                        <w:t>d</w:t>
                      </w:r>
                      <w:r>
                        <w:rPr>
                          <w:color w:val="BAB529"/>
                          <w:spacing w:val="-2"/>
                          <w:w w:val="101"/>
                        </w:rPr>
                        <w:t>e</w:t>
                      </w:r>
                    </w:p>
                  </w:txbxContent>
                </v:textbox>
                <w10:wrap type="topAndBottom" anchorx="page"/>
              </v:shape>
            </w:pict>
          </mc:Fallback>
        </mc:AlternateContent>
      </w:r>
      <w:r w:rsidRPr="00784F57">
        <w:t>Singkatnya Full Code-nya akan menjadi seperti di bawah ini</w:t>
      </w:r>
    </w:p>
    <w:p w:rsidR="00784F57" w:rsidRPr="00784F57" w:rsidRDefault="00784F57" w:rsidP="00784F57">
      <w:pPr>
        <w:sectPr w:rsidR="00784F57" w:rsidRPr="00784F57">
          <w:pgSz w:w="12240" w:h="15840"/>
          <w:pgMar w:top="1420" w:right="1280" w:bottom="280" w:left="1320" w:header="720" w:footer="720" w:gutter="0"/>
          <w:cols w:space="720"/>
        </w:sectPr>
      </w:pPr>
    </w:p>
    <w:p w:rsidR="00105A74" w:rsidRPr="00784F57" w:rsidRDefault="00784F57" w:rsidP="00784F57">
      <w:r w:rsidRPr="00784F57">
        <w:rPr>
          <w:noProof/>
        </w:rPr>
        <w:lastRenderedPageBreak/>
        <mc:AlternateContent>
          <mc:Choice Requires="wpg">
            <w:drawing>
              <wp:inline distT="0" distB="0" distL="0" distR="0" wp14:anchorId="0A7DF48F" wp14:editId="1D1BD9E2">
                <wp:extent cx="5541010" cy="6235700"/>
                <wp:effectExtent l="1270" t="0" r="127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010" cy="6235700"/>
                          <a:chOff x="0" y="0"/>
                          <a:chExt cx="8726" cy="9820"/>
                        </a:xfrm>
                      </wpg:grpSpPr>
                      <wps:wsp>
                        <wps:cNvPr id="2" name="Freeform 3"/>
                        <wps:cNvSpPr>
                          <a:spLocks/>
                        </wps:cNvSpPr>
                        <wps:spPr bwMode="auto">
                          <a:xfrm>
                            <a:off x="0" y="0"/>
                            <a:ext cx="8726" cy="9820"/>
                          </a:xfrm>
                          <a:custGeom>
                            <a:avLst/>
                            <a:gdLst>
                              <a:gd name="T0" fmla="*/ 8726 w 8726"/>
                              <a:gd name="T1" fmla="*/ 0 h 9820"/>
                              <a:gd name="T2" fmla="*/ 0 w 8726"/>
                              <a:gd name="T3" fmla="*/ 0 h 9820"/>
                              <a:gd name="T4" fmla="*/ 0 w 8726"/>
                              <a:gd name="T5" fmla="*/ 30 h 9820"/>
                              <a:gd name="T6" fmla="*/ 0 w 8726"/>
                              <a:gd name="T7" fmla="*/ 9819 h 9820"/>
                              <a:gd name="T8" fmla="*/ 8726 w 8726"/>
                              <a:gd name="T9" fmla="*/ 9819 h 9820"/>
                              <a:gd name="T10" fmla="*/ 8726 w 8726"/>
                              <a:gd name="T11" fmla="*/ 30 h 9820"/>
                              <a:gd name="T12" fmla="*/ 8726 w 8726"/>
                              <a:gd name="T13" fmla="*/ 0 h 9820"/>
                            </a:gdLst>
                            <a:ahLst/>
                            <a:cxnLst>
                              <a:cxn ang="0">
                                <a:pos x="T0" y="T1"/>
                              </a:cxn>
                              <a:cxn ang="0">
                                <a:pos x="T2" y="T3"/>
                              </a:cxn>
                              <a:cxn ang="0">
                                <a:pos x="T4" y="T5"/>
                              </a:cxn>
                              <a:cxn ang="0">
                                <a:pos x="T6" y="T7"/>
                              </a:cxn>
                              <a:cxn ang="0">
                                <a:pos x="T8" y="T9"/>
                              </a:cxn>
                              <a:cxn ang="0">
                                <a:pos x="T10" y="T11"/>
                              </a:cxn>
                              <a:cxn ang="0">
                                <a:pos x="T12" y="T13"/>
                              </a:cxn>
                            </a:cxnLst>
                            <a:rect l="0" t="0" r="r" b="b"/>
                            <a:pathLst>
                              <a:path w="8726" h="9820">
                                <a:moveTo>
                                  <a:pt x="8726" y="0"/>
                                </a:moveTo>
                                <a:lnTo>
                                  <a:pt x="0" y="0"/>
                                </a:lnTo>
                                <a:lnTo>
                                  <a:pt x="0" y="30"/>
                                </a:lnTo>
                                <a:lnTo>
                                  <a:pt x="0" y="9819"/>
                                </a:lnTo>
                                <a:lnTo>
                                  <a:pt x="8726" y="9819"/>
                                </a:lnTo>
                                <a:lnTo>
                                  <a:pt x="8726" y="30"/>
                                </a:lnTo>
                                <a:lnTo>
                                  <a:pt x="8726" y="0"/>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30" y="80"/>
                            <a:ext cx="6286"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F57" w:rsidRDefault="00784F57" w:rsidP="00784F57">
                              <w:pPr>
                                <w:spacing w:line="185" w:lineRule="exact"/>
                                <w:ind w:left="210"/>
                                <w:rPr>
                                  <w:sz w:val="19"/>
                                </w:rPr>
                              </w:pPr>
                              <w:r>
                                <w:rPr>
                                  <w:color w:val="A9B7C5"/>
                                  <w:spacing w:val="-3"/>
                                  <w:w w:val="101"/>
                                  <w:sz w:val="19"/>
                                </w:rPr>
                                <w:t>_</w:t>
                              </w:r>
                              <w:r>
                                <w:rPr>
                                  <w:color w:val="A9B7C5"/>
                                  <w:spacing w:val="12"/>
                                  <w:w w:val="78"/>
                                  <w:sz w:val="19"/>
                                </w:rPr>
                                <w:t>H</w:t>
                              </w:r>
                              <w:r>
                                <w:rPr>
                                  <w:color w:val="A9B7C5"/>
                                  <w:spacing w:val="-3"/>
                                  <w:w w:val="101"/>
                                  <w:sz w:val="19"/>
                                </w:rPr>
                                <w:t>a</w:t>
                              </w:r>
                              <w:r>
                                <w:rPr>
                                  <w:color w:val="A9B7C5"/>
                                  <w:spacing w:val="-3"/>
                                  <w:w w:val="253"/>
                                  <w:sz w:val="19"/>
                                </w:rPr>
                                <w:t>l</w:t>
                              </w:r>
                              <w:r>
                                <w:rPr>
                                  <w:color w:val="A9B7C5"/>
                                  <w:spacing w:val="12"/>
                                  <w:w w:val="101"/>
                                  <w:sz w:val="19"/>
                                </w:rPr>
                                <w:t>a</w:t>
                              </w:r>
                              <w:r>
                                <w:rPr>
                                  <w:color w:val="A9B7C5"/>
                                  <w:spacing w:val="-3"/>
                                  <w:w w:val="67"/>
                                  <w:sz w:val="19"/>
                                </w:rPr>
                                <w:t>m</w:t>
                              </w:r>
                              <w:r>
                                <w:rPr>
                                  <w:color w:val="A9B7C5"/>
                                  <w:spacing w:val="-3"/>
                                  <w:w w:val="101"/>
                                  <w:sz w:val="19"/>
                                </w:rPr>
                                <w:t>a</w:t>
                              </w:r>
                              <w:r>
                                <w:rPr>
                                  <w:color w:val="A9B7C5"/>
                                  <w:spacing w:val="12"/>
                                  <w:w w:val="101"/>
                                  <w:sz w:val="19"/>
                                </w:rPr>
                                <w:t>n</w:t>
                              </w:r>
                              <w:r>
                                <w:rPr>
                                  <w:color w:val="A9B7C5"/>
                                  <w:spacing w:val="-3"/>
                                  <w:w w:val="112"/>
                                  <w:sz w:val="19"/>
                                </w:rPr>
                                <w:t>Js</w:t>
                              </w:r>
                              <w:r>
                                <w:rPr>
                                  <w:color w:val="A9B7C5"/>
                                  <w:spacing w:val="12"/>
                                  <w:w w:val="101"/>
                                  <w:sz w:val="19"/>
                                </w:rPr>
                                <w:t>o</w:t>
                              </w:r>
                              <w:r>
                                <w:rPr>
                                  <w:color w:val="A9B7C5"/>
                                  <w:spacing w:val="-3"/>
                                  <w:w w:val="101"/>
                                  <w:sz w:val="19"/>
                                </w:rPr>
                                <w:t>n</w:t>
                              </w:r>
                              <w:r>
                                <w:rPr>
                                  <w:color w:val="A9B7C5"/>
                                  <w:spacing w:val="-3"/>
                                  <w:w w:val="84"/>
                                  <w:sz w:val="19"/>
                                </w:rPr>
                                <w:t>S</w:t>
                              </w:r>
                              <w:r>
                                <w:rPr>
                                  <w:color w:val="A9B7C5"/>
                                  <w:spacing w:val="12"/>
                                  <w:w w:val="203"/>
                                  <w:sz w:val="19"/>
                                </w:rPr>
                                <w:t>t</w:t>
                              </w:r>
                              <w:r>
                                <w:rPr>
                                  <w:color w:val="A9B7C5"/>
                                  <w:spacing w:val="-3"/>
                                  <w:w w:val="101"/>
                                  <w:sz w:val="19"/>
                                </w:rPr>
                                <w:t>a</w:t>
                              </w:r>
                              <w:r>
                                <w:rPr>
                                  <w:color w:val="A9B7C5"/>
                                  <w:spacing w:val="-3"/>
                                  <w:w w:val="203"/>
                                  <w:sz w:val="19"/>
                                </w:rPr>
                                <w:t>t</w:t>
                              </w:r>
                              <w:r>
                                <w:rPr>
                                  <w:color w:val="A9B7C5"/>
                                  <w:w w:val="101"/>
                                  <w:sz w:val="19"/>
                                </w:rPr>
                                <w:t>e</w:t>
                              </w:r>
                              <w:r>
                                <w:rPr>
                                  <w:color w:val="A9B7C5"/>
                                  <w:sz w:val="19"/>
                                </w:rPr>
                                <w:t xml:space="preserve"> </w:t>
                              </w:r>
                              <w:r>
                                <w:rPr>
                                  <w:color w:val="A9B7C5"/>
                                  <w:spacing w:val="17"/>
                                  <w:sz w:val="19"/>
                                </w:rPr>
                                <w:t xml:space="preserve"> </w:t>
                              </w:r>
                              <w:r>
                                <w:rPr>
                                  <w:color w:val="FFC56C"/>
                                  <w:spacing w:val="-3"/>
                                  <w:w w:val="112"/>
                                  <w:sz w:val="19"/>
                                </w:rPr>
                                <w:t>c</w:t>
                              </w:r>
                              <w:r>
                                <w:rPr>
                                  <w:color w:val="FFC56C"/>
                                  <w:spacing w:val="12"/>
                                  <w:w w:val="169"/>
                                  <w:sz w:val="19"/>
                                </w:rPr>
                                <w:t>r</w:t>
                              </w:r>
                              <w:r>
                                <w:rPr>
                                  <w:color w:val="FFC56C"/>
                                  <w:spacing w:val="-3"/>
                                  <w:w w:val="101"/>
                                  <w:sz w:val="19"/>
                                </w:rPr>
                                <w:t>ea</w:t>
                              </w:r>
                              <w:r>
                                <w:rPr>
                                  <w:color w:val="FFC56C"/>
                                  <w:spacing w:val="12"/>
                                  <w:w w:val="203"/>
                                  <w:sz w:val="19"/>
                                </w:rPr>
                                <w:t>t</w:t>
                              </w:r>
                              <w:r>
                                <w:rPr>
                                  <w:color w:val="FFC56C"/>
                                  <w:spacing w:val="-3"/>
                                  <w:w w:val="101"/>
                                  <w:sz w:val="19"/>
                                </w:rPr>
                                <w:t>e</w:t>
                              </w:r>
                              <w:r>
                                <w:rPr>
                                  <w:color w:val="FFC56C"/>
                                  <w:spacing w:val="-3"/>
                                  <w:w w:val="84"/>
                                  <w:sz w:val="19"/>
                                </w:rPr>
                                <w:t>S</w:t>
                              </w:r>
                              <w:r>
                                <w:rPr>
                                  <w:color w:val="FFC56C"/>
                                  <w:spacing w:val="12"/>
                                  <w:w w:val="203"/>
                                  <w:sz w:val="19"/>
                                </w:rPr>
                                <w:t>t</w:t>
                              </w:r>
                              <w:r>
                                <w:rPr>
                                  <w:color w:val="FFC56C"/>
                                  <w:spacing w:val="-3"/>
                                  <w:w w:val="101"/>
                                  <w:sz w:val="19"/>
                                </w:rPr>
                                <w:t>a</w:t>
                              </w:r>
                              <w:r>
                                <w:rPr>
                                  <w:color w:val="FFC56C"/>
                                  <w:spacing w:val="-3"/>
                                  <w:w w:val="203"/>
                                  <w:sz w:val="19"/>
                                </w:rPr>
                                <w:t>t</w:t>
                              </w:r>
                              <w:r>
                                <w:rPr>
                                  <w:color w:val="FFC56C"/>
                                  <w:spacing w:val="15"/>
                                  <w:w w:val="101"/>
                                  <w:sz w:val="19"/>
                                </w:rPr>
                                <w:t>e</w:t>
                              </w:r>
                              <w:r>
                                <w:rPr>
                                  <w:color w:val="A9B7C5"/>
                                  <w:spacing w:val="-3"/>
                                  <w:w w:val="169"/>
                                  <w:sz w:val="19"/>
                                </w:rPr>
                                <w:t>(</w:t>
                              </w:r>
                              <w:r>
                                <w:rPr>
                                  <w:color w:val="A9B7C5"/>
                                  <w:w w:val="169"/>
                                  <w:sz w:val="19"/>
                                </w:rPr>
                                <w:t>)</w:t>
                              </w:r>
                              <w:r>
                                <w:rPr>
                                  <w:color w:val="A9B7C5"/>
                                  <w:sz w:val="19"/>
                                </w:rPr>
                                <w:t xml:space="preserve"> </w:t>
                              </w:r>
                              <w:r>
                                <w:rPr>
                                  <w:color w:val="A9B7C5"/>
                                  <w:spacing w:val="11"/>
                                  <w:sz w:val="19"/>
                                </w:rPr>
                                <w:t xml:space="preserve"> </w:t>
                              </w:r>
                              <w:r>
                                <w:rPr>
                                  <w:color w:val="A9B7C5"/>
                                  <w:spacing w:val="-3"/>
                                  <w:w w:val="96"/>
                                  <w:sz w:val="19"/>
                                </w:rPr>
                                <w:t>=</w:t>
                              </w:r>
                              <w:r>
                                <w:rPr>
                                  <w:color w:val="A9B7C5"/>
                                  <w:w w:val="96"/>
                                  <w:sz w:val="19"/>
                                </w:rPr>
                                <w:t>&gt;</w:t>
                              </w:r>
                              <w:r>
                                <w:rPr>
                                  <w:color w:val="A9B7C5"/>
                                  <w:sz w:val="19"/>
                                </w:rPr>
                                <w:t xml:space="preserve"> </w:t>
                              </w:r>
                              <w:r>
                                <w:rPr>
                                  <w:color w:val="A9B7C5"/>
                                  <w:spacing w:val="13"/>
                                  <w:sz w:val="19"/>
                                </w:rPr>
                                <w:t xml:space="preserve"> </w:t>
                              </w:r>
                              <w:r>
                                <w:rPr>
                                  <w:color w:val="FFC56C"/>
                                  <w:spacing w:val="-3"/>
                                  <w:w w:val="101"/>
                                  <w:sz w:val="19"/>
                                </w:rPr>
                                <w:t>_</w:t>
                              </w:r>
                              <w:r>
                                <w:rPr>
                                  <w:color w:val="FFC56C"/>
                                  <w:spacing w:val="-3"/>
                                  <w:w w:val="78"/>
                                  <w:sz w:val="19"/>
                                </w:rPr>
                                <w:t>H</w:t>
                              </w:r>
                              <w:r>
                                <w:rPr>
                                  <w:color w:val="FFC56C"/>
                                  <w:spacing w:val="12"/>
                                  <w:w w:val="101"/>
                                  <w:sz w:val="19"/>
                                </w:rPr>
                                <w:t>a</w:t>
                              </w:r>
                              <w:r>
                                <w:rPr>
                                  <w:color w:val="FFC56C"/>
                                  <w:spacing w:val="-3"/>
                                  <w:w w:val="253"/>
                                  <w:sz w:val="19"/>
                                </w:rPr>
                                <w:t>l</w:t>
                              </w:r>
                              <w:r>
                                <w:rPr>
                                  <w:color w:val="FFC56C"/>
                                  <w:spacing w:val="-3"/>
                                  <w:w w:val="101"/>
                                  <w:sz w:val="19"/>
                                </w:rPr>
                                <w:t>a</w:t>
                              </w:r>
                              <w:r>
                                <w:rPr>
                                  <w:color w:val="FFC56C"/>
                                  <w:spacing w:val="12"/>
                                  <w:w w:val="67"/>
                                  <w:sz w:val="19"/>
                                </w:rPr>
                                <w:t>m</w:t>
                              </w:r>
                              <w:r>
                                <w:rPr>
                                  <w:color w:val="FFC56C"/>
                                  <w:spacing w:val="-3"/>
                                  <w:w w:val="101"/>
                                  <w:sz w:val="19"/>
                                </w:rPr>
                                <w:t>an</w:t>
                              </w:r>
                              <w:r>
                                <w:rPr>
                                  <w:color w:val="FFC56C"/>
                                  <w:spacing w:val="12"/>
                                  <w:w w:val="112"/>
                                  <w:sz w:val="19"/>
                                </w:rPr>
                                <w:t>J</w:t>
                              </w:r>
                              <w:r>
                                <w:rPr>
                                  <w:color w:val="FFC56C"/>
                                  <w:spacing w:val="-3"/>
                                  <w:w w:val="112"/>
                                  <w:sz w:val="19"/>
                                </w:rPr>
                                <w:t>s</w:t>
                              </w:r>
                              <w:r>
                                <w:rPr>
                                  <w:color w:val="FFC56C"/>
                                  <w:spacing w:val="-3"/>
                                  <w:w w:val="101"/>
                                  <w:sz w:val="19"/>
                                </w:rPr>
                                <w:t>o</w:t>
                              </w:r>
                              <w:r>
                                <w:rPr>
                                  <w:color w:val="FFC56C"/>
                                  <w:spacing w:val="12"/>
                                  <w:w w:val="101"/>
                                  <w:sz w:val="19"/>
                                </w:rPr>
                                <w:t>n</w:t>
                              </w:r>
                              <w:r>
                                <w:rPr>
                                  <w:color w:val="FFC56C"/>
                                  <w:spacing w:val="-3"/>
                                  <w:w w:val="84"/>
                                  <w:sz w:val="19"/>
                                </w:rPr>
                                <w:t>S</w:t>
                              </w:r>
                              <w:r>
                                <w:rPr>
                                  <w:color w:val="FFC56C"/>
                                  <w:spacing w:val="-3"/>
                                  <w:w w:val="203"/>
                                  <w:sz w:val="19"/>
                                </w:rPr>
                                <w:t>t</w:t>
                              </w:r>
                              <w:r>
                                <w:rPr>
                                  <w:color w:val="FFC56C"/>
                                  <w:spacing w:val="12"/>
                                  <w:w w:val="101"/>
                                  <w:sz w:val="19"/>
                                </w:rPr>
                                <w:t>a</w:t>
                              </w:r>
                              <w:r>
                                <w:rPr>
                                  <w:color w:val="FFC56C"/>
                                  <w:spacing w:val="-3"/>
                                  <w:w w:val="203"/>
                                  <w:sz w:val="19"/>
                                </w:rPr>
                                <w:t>t</w:t>
                              </w:r>
                              <w:r>
                                <w:rPr>
                                  <w:color w:val="FFC56C"/>
                                  <w:spacing w:val="2"/>
                                  <w:w w:val="101"/>
                                  <w:sz w:val="19"/>
                                </w:rPr>
                                <w:t>e</w:t>
                              </w:r>
                              <w:r>
                                <w:rPr>
                                  <w:color w:val="A9B7C5"/>
                                  <w:spacing w:val="12"/>
                                  <w:w w:val="169"/>
                                  <w:sz w:val="19"/>
                                </w:rPr>
                                <w:t>(</w:t>
                              </w:r>
                              <w:r>
                                <w:rPr>
                                  <w:color w:val="A9B7C5"/>
                                  <w:spacing w:val="-2"/>
                                  <w:w w:val="169"/>
                                  <w:sz w:val="19"/>
                                </w:rPr>
                                <w:t>)</w:t>
                              </w:r>
                              <w:r>
                                <w:rPr>
                                  <w:color w:val="CC7831"/>
                                  <w:w w:val="203"/>
                                  <w:sz w:val="19"/>
                                </w:rPr>
                                <w:t>;</w:t>
                              </w:r>
                            </w:p>
                            <w:p w:rsidR="00784F57" w:rsidRDefault="00784F57" w:rsidP="00784F57">
                              <w:pPr>
                                <w:spacing w:before="22"/>
                                <w:rPr>
                                  <w:sz w:val="19"/>
                                </w:rPr>
                              </w:pPr>
                              <w:r>
                                <w:rPr>
                                  <w:color w:val="A9B7C5"/>
                                  <w:w w:val="168"/>
                                  <w:sz w:val="19"/>
                                </w:rPr>
                                <w:t>}</w:t>
                              </w:r>
                            </w:p>
                            <w:p w:rsidR="00784F57" w:rsidRDefault="00784F57" w:rsidP="00784F57">
                              <w:pPr>
                                <w:spacing w:before="21" w:line="264" w:lineRule="auto"/>
                                <w:ind w:left="210" w:right="1612" w:hanging="211"/>
                                <w:rPr>
                                  <w:sz w:val="19"/>
                                </w:rPr>
                              </w:pPr>
                              <w:r>
                                <w:rPr>
                                  <w:color w:val="CC7831"/>
                                  <w:spacing w:val="-3"/>
                                  <w:w w:val="112"/>
                                  <w:sz w:val="19"/>
                                </w:rPr>
                                <w:t>c</w:t>
                              </w:r>
                              <w:r>
                                <w:rPr>
                                  <w:color w:val="CC7831"/>
                                  <w:spacing w:val="-3"/>
                                  <w:w w:val="253"/>
                                  <w:sz w:val="19"/>
                                </w:rPr>
                                <w:t>l</w:t>
                              </w:r>
                              <w:r>
                                <w:rPr>
                                  <w:color w:val="CC7831"/>
                                  <w:spacing w:val="-3"/>
                                  <w:w w:val="101"/>
                                  <w:sz w:val="19"/>
                                </w:rPr>
                                <w:t>a</w:t>
                              </w:r>
                              <w:r>
                                <w:rPr>
                                  <w:color w:val="CC7831"/>
                                  <w:spacing w:val="12"/>
                                  <w:w w:val="112"/>
                                  <w:sz w:val="19"/>
                                </w:rPr>
                                <w:t>s</w:t>
                              </w:r>
                              <w:r>
                                <w:rPr>
                                  <w:color w:val="CC7831"/>
                                  <w:w w:val="112"/>
                                  <w:sz w:val="19"/>
                                </w:rPr>
                                <w:t>s</w:t>
                              </w:r>
                              <w:r>
                                <w:rPr>
                                  <w:color w:val="CC7831"/>
                                  <w:sz w:val="19"/>
                                </w:rPr>
                                <w:t xml:space="preserve"> </w:t>
                              </w:r>
                              <w:r>
                                <w:rPr>
                                  <w:color w:val="CC7831"/>
                                  <w:spacing w:val="-2"/>
                                  <w:sz w:val="19"/>
                                </w:rPr>
                                <w:t xml:space="preserve"> </w:t>
                              </w:r>
                              <w:r>
                                <w:rPr>
                                  <w:color w:val="A9B7C5"/>
                                  <w:spacing w:val="12"/>
                                  <w:w w:val="101"/>
                                  <w:sz w:val="19"/>
                                </w:rPr>
                                <w:t>_</w:t>
                              </w:r>
                              <w:r>
                                <w:rPr>
                                  <w:color w:val="A9B7C5"/>
                                  <w:spacing w:val="-3"/>
                                  <w:w w:val="78"/>
                                  <w:sz w:val="19"/>
                                </w:rPr>
                                <w:t>H</w:t>
                              </w:r>
                              <w:r>
                                <w:rPr>
                                  <w:color w:val="A9B7C5"/>
                                  <w:spacing w:val="-3"/>
                                  <w:w w:val="101"/>
                                  <w:sz w:val="19"/>
                                </w:rPr>
                                <w:t>a</w:t>
                              </w:r>
                              <w:r>
                                <w:rPr>
                                  <w:color w:val="A9B7C5"/>
                                  <w:spacing w:val="12"/>
                                  <w:w w:val="253"/>
                                  <w:sz w:val="19"/>
                                </w:rPr>
                                <w:t>l</w:t>
                              </w:r>
                              <w:r>
                                <w:rPr>
                                  <w:color w:val="A9B7C5"/>
                                  <w:spacing w:val="-3"/>
                                  <w:w w:val="101"/>
                                  <w:sz w:val="19"/>
                                </w:rPr>
                                <w:t>a</w:t>
                              </w:r>
                              <w:r>
                                <w:rPr>
                                  <w:color w:val="A9B7C5"/>
                                  <w:spacing w:val="-3"/>
                                  <w:w w:val="67"/>
                                  <w:sz w:val="19"/>
                                </w:rPr>
                                <w:t>m</w:t>
                              </w:r>
                              <w:r>
                                <w:rPr>
                                  <w:color w:val="A9B7C5"/>
                                  <w:spacing w:val="12"/>
                                  <w:w w:val="101"/>
                                  <w:sz w:val="19"/>
                                </w:rPr>
                                <w:t>a</w:t>
                              </w:r>
                              <w:r>
                                <w:rPr>
                                  <w:color w:val="A9B7C5"/>
                                  <w:spacing w:val="-3"/>
                                  <w:w w:val="101"/>
                                  <w:sz w:val="19"/>
                                </w:rPr>
                                <w:t>n</w:t>
                              </w:r>
                              <w:r>
                                <w:rPr>
                                  <w:color w:val="A9B7C5"/>
                                  <w:spacing w:val="-3"/>
                                  <w:w w:val="112"/>
                                  <w:sz w:val="19"/>
                                </w:rPr>
                                <w:t>J</w:t>
                              </w:r>
                              <w:r>
                                <w:rPr>
                                  <w:color w:val="A9B7C5"/>
                                  <w:spacing w:val="12"/>
                                  <w:w w:val="112"/>
                                  <w:sz w:val="19"/>
                                </w:rPr>
                                <w:t>s</w:t>
                              </w:r>
                              <w:r>
                                <w:rPr>
                                  <w:color w:val="A9B7C5"/>
                                  <w:spacing w:val="-3"/>
                                  <w:w w:val="101"/>
                                  <w:sz w:val="19"/>
                                </w:rPr>
                                <w:t>on</w:t>
                              </w:r>
                              <w:r>
                                <w:rPr>
                                  <w:color w:val="A9B7C5"/>
                                  <w:spacing w:val="12"/>
                                  <w:w w:val="84"/>
                                  <w:sz w:val="19"/>
                                </w:rPr>
                                <w:t>S</w:t>
                              </w:r>
                              <w:r>
                                <w:rPr>
                                  <w:color w:val="A9B7C5"/>
                                  <w:spacing w:val="-3"/>
                                  <w:w w:val="203"/>
                                  <w:sz w:val="19"/>
                                </w:rPr>
                                <w:t>t</w:t>
                              </w:r>
                              <w:r>
                                <w:rPr>
                                  <w:color w:val="A9B7C5"/>
                                  <w:spacing w:val="-3"/>
                                  <w:w w:val="101"/>
                                  <w:sz w:val="19"/>
                                </w:rPr>
                                <w:t>a</w:t>
                              </w:r>
                              <w:r>
                                <w:rPr>
                                  <w:color w:val="A9B7C5"/>
                                  <w:spacing w:val="12"/>
                                  <w:w w:val="203"/>
                                  <w:sz w:val="19"/>
                                </w:rPr>
                                <w:t>t</w:t>
                              </w:r>
                              <w:r>
                                <w:rPr>
                                  <w:color w:val="A9B7C5"/>
                                  <w:w w:val="101"/>
                                  <w:sz w:val="19"/>
                                </w:rPr>
                                <w:t>e</w:t>
                              </w:r>
                              <w:r>
                                <w:rPr>
                                  <w:color w:val="A9B7C5"/>
                                  <w:sz w:val="19"/>
                                </w:rPr>
                                <w:t xml:space="preserve"> </w:t>
                              </w:r>
                              <w:r>
                                <w:rPr>
                                  <w:color w:val="A9B7C5"/>
                                  <w:spacing w:val="2"/>
                                  <w:sz w:val="19"/>
                                </w:rPr>
                                <w:t xml:space="preserve"> </w:t>
                              </w:r>
                              <w:r>
                                <w:rPr>
                                  <w:color w:val="CC7831"/>
                                  <w:spacing w:val="12"/>
                                  <w:w w:val="101"/>
                                  <w:sz w:val="19"/>
                                </w:rPr>
                                <w:t>e</w:t>
                              </w:r>
                              <w:r>
                                <w:rPr>
                                  <w:color w:val="CC7831"/>
                                  <w:spacing w:val="-3"/>
                                  <w:w w:val="112"/>
                                  <w:sz w:val="19"/>
                                </w:rPr>
                                <w:t>x</w:t>
                              </w:r>
                              <w:r>
                                <w:rPr>
                                  <w:color w:val="CC7831"/>
                                  <w:spacing w:val="-3"/>
                                  <w:w w:val="203"/>
                                  <w:sz w:val="19"/>
                                </w:rPr>
                                <w:t>t</w:t>
                              </w:r>
                              <w:r>
                                <w:rPr>
                                  <w:color w:val="CC7831"/>
                                  <w:spacing w:val="12"/>
                                  <w:w w:val="101"/>
                                  <w:sz w:val="19"/>
                                </w:rPr>
                                <w:t>e</w:t>
                              </w:r>
                              <w:r>
                                <w:rPr>
                                  <w:color w:val="CC7831"/>
                                  <w:spacing w:val="-3"/>
                                  <w:w w:val="101"/>
                                  <w:sz w:val="19"/>
                                </w:rPr>
                                <w:t>nd</w:t>
                              </w:r>
                              <w:r>
                                <w:rPr>
                                  <w:color w:val="CC7831"/>
                                  <w:w w:val="112"/>
                                  <w:sz w:val="19"/>
                                </w:rPr>
                                <w:t>s</w:t>
                              </w:r>
                              <w:r>
                                <w:rPr>
                                  <w:color w:val="CC7831"/>
                                  <w:sz w:val="19"/>
                                </w:rPr>
                                <w:t xml:space="preserve"> </w:t>
                              </w:r>
                              <w:r>
                                <w:rPr>
                                  <w:color w:val="CC7831"/>
                                  <w:spacing w:val="14"/>
                                  <w:sz w:val="19"/>
                                </w:rPr>
                                <w:t xml:space="preserve"> </w:t>
                              </w:r>
                              <w:r>
                                <w:rPr>
                                  <w:color w:val="A9B7C5"/>
                                  <w:spacing w:val="-3"/>
                                  <w:w w:val="84"/>
                                  <w:sz w:val="19"/>
                                </w:rPr>
                                <w:t>S</w:t>
                              </w:r>
                              <w:r>
                                <w:rPr>
                                  <w:color w:val="A9B7C5"/>
                                  <w:spacing w:val="12"/>
                                  <w:w w:val="203"/>
                                  <w:sz w:val="19"/>
                                </w:rPr>
                                <w:t>t</w:t>
                              </w:r>
                              <w:r>
                                <w:rPr>
                                  <w:color w:val="A9B7C5"/>
                                  <w:spacing w:val="-3"/>
                                  <w:w w:val="101"/>
                                  <w:sz w:val="19"/>
                                </w:rPr>
                                <w:t>a</w:t>
                              </w:r>
                              <w:r>
                                <w:rPr>
                                  <w:color w:val="A9B7C5"/>
                                  <w:spacing w:val="-3"/>
                                  <w:w w:val="203"/>
                                  <w:sz w:val="19"/>
                                </w:rPr>
                                <w:t>t</w:t>
                              </w:r>
                              <w:r>
                                <w:rPr>
                                  <w:color w:val="A9B7C5"/>
                                  <w:w w:val="101"/>
                                  <w:sz w:val="19"/>
                                </w:rPr>
                                <w:t>e</w:t>
                              </w:r>
                              <w:r>
                                <w:rPr>
                                  <w:color w:val="A9B7C5"/>
                                  <w:sz w:val="19"/>
                                </w:rPr>
                                <w:t xml:space="preserve"> </w:t>
                              </w:r>
                              <w:r>
                                <w:rPr>
                                  <w:color w:val="A9B7C5"/>
                                  <w:spacing w:val="11"/>
                                  <w:sz w:val="19"/>
                                </w:rPr>
                                <w:t xml:space="preserve"> </w:t>
                              </w:r>
                              <w:r>
                                <w:rPr>
                                  <w:color w:val="A9B7C5"/>
                                  <w:w w:val="168"/>
                                  <w:sz w:val="19"/>
                                </w:rPr>
                                <w:t xml:space="preserve">{ </w:t>
                              </w:r>
                              <w:r>
                                <w:rPr>
                                  <w:color w:val="A9B7C5"/>
                                  <w:spacing w:val="-3"/>
                                  <w:w w:val="101"/>
                                  <w:sz w:val="19"/>
                                </w:rPr>
                                <w:t>L</w:t>
                              </w:r>
                              <w:r>
                                <w:rPr>
                                  <w:color w:val="A9B7C5"/>
                                  <w:spacing w:val="12"/>
                                  <w:w w:val="253"/>
                                  <w:sz w:val="19"/>
                                </w:rPr>
                                <w:t>i</w:t>
                              </w:r>
                              <w:r>
                                <w:rPr>
                                  <w:color w:val="A9B7C5"/>
                                  <w:spacing w:val="-3"/>
                                  <w:w w:val="112"/>
                                  <w:sz w:val="19"/>
                                </w:rPr>
                                <w:t>s</w:t>
                              </w:r>
                              <w:r>
                                <w:rPr>
                                  <w:color w:val="A9B7C5"/>
                                  <w:w w:val="203"/>
                                  <w:sz w:val="19"/>
                                </w:rPr>
                                <w:t>t</w:t>
                              </w:r>
                              <w:r>
                                <w:rPr>
                                  <w:color w:val="A9B7C5"/>
                                  <w:sz w:val="19"/>
                                </w:rPr>
                                <w:t xml:space="preserve"> </w:t>
                              </w:r>
                              <w:r>
                                <w:rPr>
                                  <w:color w:val="A9B7C5"/>
                                  <w:spacing w:val="13"/>
                                  <w:sz w:val="19"/>
                                </w:rPr>
                                <w:t xml:space="preserve"> </w:t>
                              </w:r>
                              <w:r>
                                <w:rPr>
                                  <w:color w:val="9776AA"/>
                                  <w:spacing w:val="-3"/>
                                  <w:w w:val="101"/>
                                  <w:sz w:val="19"/>
                                </w:rPr>
                                <w:t>da</w:t>
                              </w:r>
                              <w:r>
                                <w:rPr>
                                  <w:color w:val="9776AA"/>
                                  <w:spacing w:val="12"/>
                                  <w:w w:val="203"/>
                                  <w:sz w:val="19"/>
                                </w:rPr>
                                <w:t>t</w:t>
                              </w:r>
                              <w:r>
                                <w:rPr>
                                  <w:color w:val="9776AA"/>
                                  <w:spacing w:val="-3"/>
                                  <w:w w:val="101"/>
                                  <w:sz w:val="19"/>
                                </w:rPr>
                                <w:t>ad</w:t>
                              </w:r>
                              <w:r>
                                <w:rPr>
                                  <w:color w:val="9776AA"/>
                                  <w:spacing w:val="12"/>
                                  <w:w w:val="101"/>
                                  <w:sz w:val="19"/>
                                </w:rPr>
                                <w:t>a</w:t>
                              </w:r>
                              <w:r>
                                <w:rPr>
                                  <w:color w:val="9776AA"/>
                                  <w:spacing w:val="-3"/>
                                  <w:w w:val="169"/>
                                  <w:sz w:val="19"/>
                                </w:rPr>
                                <w:t>r</w:t>
                              </w:r>
                              <w:r>
                                <w:rPr>
                                  <w:color w:val="9776AA"/>
                                  <w:spacing w:val="-3"/>
                                  <w:w w:val="253"/>
                                  <w:sz w:val="19"/>
                                </w:rPr>
                                <w:t>i</w:t>
                              </w:r>
                              <w:r>
                                <w:rPr>
                                  <w:color w:val="9776AA"/>
                                  <w:spacing w:val="12"/>
                                  <w:w w:val="112"/>
                                  <w:sz w:val="19"/>
                                </w:rPr>
                                <w:t>J</w:t>
                              </w:r>
                              <w:r>
                                <w:rPr>
                                  <w:color w:val="9776AA"/>
                                  <w:spacing w:val="-3"/>
                                  <w:w w:val="84"/>
                                  <w:sz w:val="19"/>
                                </w:rPr>
                                <w:t>S</w:t>
                              </w:r>
                              <w:r>
                                <w:rPr>
                                  <w:color w:val="9776AA"/>
                                  <w:spacing w:val="-3"/>
                                  <w:w w:val="72"/>
                                  <w:sz w:val="19"/>
                                </w:rPr>
                                <w:t>O</w:t>
                              </w:r>
                              <w:r>
                                <w:rPr>
                                  <w:color w:val="9776AA"/>
                                  <w:spacing w:val="15"/>
                                  <w:w w:val="78"/>
                                  <w:sz w:val="19"/>
                                </w:rPr>
                                <w:t>N</w:t>
                              </w:r>
                              <w:r>
                                <w:rPr>
                                  <w:color w:val="CC7831"/>
                                  <w:w w:val="203"/>
                                  <w:sz w:val="19"/>
                                </w:rPr>
                                <w:t>;</w:t>
                              </w:r>
                            </w:p>
                          </w:txbxContent>
                        </wps:txbx>
                        <wps:bodyPr rot="0" vert="horz" wrap="square" lIns="0" tIns="0" rIns="0" bIns="0" anchor="t" anchorCtr="0" upright="1">
                          <a:noAutofit/>
                        </wps:bodyPr>
                      </wps:wsp>
                      <wps:wsp>
                        <wps:cNvPr id="4" name="Text Box 5"/>
                        <wps:cNvSpPr txBox="1">
                          <a:spLocks noChangeArrowheads="1"/>
                        </wps:cNvSpPr>
                        <wps:spPr bwMode="auto">
                          <a:xfrm>
                            <a:off x="30" y="1641"/>
                            <a:ext cx="7712" cy="8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F57" w:rsidRDefault="00784F57" w:rsidP="00784F57">
                              <w:pPr>
                                <w:spacing w:line="185" w:lineRule="exact"/>
                                <w:ind w:left="210"/>
                                <w:rPr>
                                  <w:sz w:val="19"/>
                                </w:rPr>
                              </w:pPr>
                              <w:r>
                                <w:rPr>
                                  <w:color w:val="A9B7C5"/>
                                  <w:spacing w:val="-3"/>
                                  <w:w w:val="92"/>
                                  <w:sz w:val="19"/>
                                </w:rPr>
                                <w:t>F</w:t>
                              </w:r>
                              <w:r>
                                <w:rPr>
                                  <w:color w:val="A9B7C5"/>
                                  <w:spacing w:val="12"/>
                                  <w:w w:val="101"/>
                                  <w:sz w:val="19"/>
                                </w:rPr>
                                <w:t>u</w:t>
                              </w:r>
                              <w:r>
                                <w:rPr>
                                  <w:color w:val="A9B7C5"/>
                                  <w:spacing w:val="-3"/>
                                  <w:w w:val="203"/>
                                  <w:sz w:val="19"/>
                                </w:rPr>
                                <w:t>t</w:t>
                              </w:r>
                              <w:r>
                                <w:rPr>
                                  <w:color w:val="A9B7C5"/>
                                  <w:spacing w:val="-3"/>
                                  <w:w w:val="101"/>
                                  <w:sz w:val="19"/>
                                </w:rPr>
                                <w:t>u</w:t>
                              </w:r>
                              <w:r>
                                <w:rPr>
                                  <w:color w:val="A9B7C5"/>
                                  <w:spacing w:val="12"/>
                                  <w:w w:val="169"/>
                                  <w:sz w:val="19"/>
                                </w:rPr>
                                <w:t>r</w:t>
                              </w:r>
                              <w:r>
                                <w:rPr>
                                  <w:color w:val="A9B7C5"/>
                                  <w:w w:val="101"/>
                                  <w:sz w:val="19"/>
                                </w:rPr>
                                <w:t>e</w:t>
                              </w:r>
                              <w:r>
                                <w:rPr>
                                  <w:color w:val="A9B7C5"/>
                                  <w:sz w:val="19"/>
                                </w:rPr>
                                <w:t xml:space="preserve"> </w:t>
                              </w:r>
                              <w:r>
                                <w:rPr>
                                  <w:color w:val="A9B7C5"/>
                                  <w:spacing w:val="-1"/>
                                  <w:sz w:val="19"/>
                                </w:rPr>
                                <w:t xml:space="preserve"> </w:t>
                              </w:r>
                              <w:r>
                                <w:rPr>
                                  <w:color w:val="FFC56C"/>
                                  <w:spacing w:val="12"/>
                                  <w:w w:val="101"/>
                                  <w:sz w:val="19"/>
                                </w:rPr>
                                <w:t>a</w:t>
                              </w:r>
                              <w:r>
                                <w:rPr>
                                  <w:color w:val="FFC56C"/>
                                  <w:spacing w:val="-3"/>
                                  <w:w w:val="67"/>
                                  <w:sz w:val="19"/>
                                </w:rPr>
                                <w:t>m</w:t>
                              </w:r>
                              <w:r>
                                <w:rPr>
                                  <w:color w:val="FFC56C"/>
                                  <w:spacing w:val="-3"/>
                                  <w:w w:val="101"/>
                                  <w:sz w:val="19"/>
                                </w:rPr>
                                <w:t>b</w:t>
                              </w:r>
                              <w:r>
                                <w:rPr>
                                  <w:color w:val="FFC56C"/>
                                  <w:spacing w:val="12"/>
                                  <w:w w:val="253"/>
                                  <w:sz w:val="19"/>
                                </w:rPr>
                                <w:t>i</w:t>
                              </w:r>
                              <w:r>
                                <w:rPr>
                                  <w:color w:val="FFC56C"/>
                                  <w:spacing w:val="-3"/>
                                  <w:w w:val="253"/>
                                  <w:sz w:val="19"/>
                                </w:rPr>
                                <w:t>l</w:t>
                              </w:r>
                              <w:r>
                                <w:rPr>
                                  <w:color w:val="FFC56C"/>
                                  <w:spacing w:val="-3"/>
                                  <w:w w:val="101"/>
                                  <w:sz w:val="19"/>
                                </w:rPr>
                                <w:t>d</w:t>
                              </w:r>
                              <w:r>
                                <w:rPr>
                                  <w:color w:val="FFC56C"/>
                                  <w:spacing w:val="12"/>
                                  <w:w w:val="101"/>
                                  <w:sz w:val="19"/>
                                </w:rPr>
                                <w:t>a</w:t>
                              </w:r>
                              <w:r>
                                <w:rPr>
                                  <w:color w:val="FFC56C"/>
                                  <w:spacing w:val="-3"/>
                                  <w:w w:val="203"/>
                                  <w:sz w:val="19"/>
                                </w:rPr>
                                <w:t>t</w:t>
                              </w:r>
                              <w:r>
                                <w:rPr>
                                  <w:color w:val="FFC56C"/>
                                  <w:w w:val="101"/>
                                  <w:sz w:val="19"/>
                                </w:rPr>
                                <w:t>a</w:t>
                              </w:r>
                              <w:r>
                                <w:rPr>
                                  <w:color w:val="A9B7C5"/>
                                  <w:spacing w:val="12"/>
                                  <w:w w:val="169"/>
                                  <w:sz w:val="19"/>
                                </w:rPr>
                                <w:t>(</w:t>
                              </w:r>
                              <w:r>
                                <w:rPr>
                                  <w:color w:val="A9B7C5"/>
                                  <w:w w:val="169"/>
                                  <w:sz w:val="19"/>
                                </w:rPr>
                                <w:t>)</w:t>
                              </w:r>
                              <w:r>
                                <w:rPr>
                                  <w:color w:val="A9B7C5"/>
                                  <w:sz w:val="19"/>
                                </w:rPr>
                                <w:t xml:space="preserve"> </w:t>
                              </w:r>
                              <w:r>
                                <w:rPr>
                                  <w:color w:val="A9B7C5"/>
                                  <w:spacing w:val="-3"/>
                                  <w:sz w:val="19"/>
                                </w:rPr>
                                <w:t xml:space="preserve"> </w:t>
                              </w:r>
                              <w:r>
                                <w:rPr>
                                  <w:color w:val="CC7831"/>
                                  <w:spacing w:val="12"/>
                                  <w:w w:val="101"/>
                                  <w:sz w:val="19"/>
                                </w:rPr>
                                <w:t>a</w:t>
                              </w:r>
                              <w:r>
                                <w:rPr>
                                  <w:color w:val="CC7831"/>
                                  <w:spacing w:val="-3"/>
                                  <w:w w:val="112"/>
                                  <w:sz w:val="19"/>
                                </w:rPr>
                                <w:t>sy</w:t>
                              </w:r>
                              <w:r>
                                <w:rPr>
                                  <w:color w:val="CC7831"/>
                                  <w:spacing w:val="12"/>
                                  <w:w w:val="101"/>
                                  <w:sz w:val="19"/>
                                </w:rPr>
                                <w:t>n</w:t>
                              </w:r>
                              <w:r>
                                <w:rPr>
                                  <w:color w:val="CC7831"/>
                                  <w:w w:val="112"/>
                                  <w:sz w:val="19"/>
                                </w:rPr>
                                <w:t>c</w:t>
                              </w:r>
                              <w:r>
                                <w:rPr>
                                  <w:color w:val="CC7831"/>
                                  <w:sz w:val="19"/>
                                </w:rPr>
                                <w:t xml:space="preserve"> </w:t>
                              </w:r>
                              <w:r>
                                <w:rPr>
                                  <w:color w:val="CC7831"/>
                                  <w:spacing w:val="-1"/>
                                  <w:sz w:val="19"/>
                                </w:rPr>
                                <w:t xml:space="preserve"> </w:t>
                              </w:r>
                              <w:r>
                                <w:rPr>
                                  <w:color w:val="A9B7C5"/>
                                  <w:w w:val="168"/>
                                  <w:sz w:val="19"/>
                                </w:rPr>
                                <w:t>{</w:t>
                              </w:r>
                            </w:p>
                            <w:p w:rsidR="00784F57" w:rsidRDefault="00784F57" w:rsidP="00784F57">
                              <w:pPr>
                                <w:spacing w:before="37" w:line="264" w:lineRule="auto"/>
                                <w:ind w:left="870" w:hanging="436"/>
                                <w:rPr>
                                  <w:sz w:val="19"/>
                                </w:rPr>
                              </w:pPr>
                              <w:r>
                                <w:rPr>
                                  <w:color w:val="A9B7C5"/>
                                  <w:spacing w:val="-3"/>
                                  <w:w w:val="101"/>
                                  <w:sz w:val="19"/>
                                </w:rPr>
                                <w:t>h</w:t>
                              </w:r>
                              <w:r>
                                <w:rPr>
                                  <w:color w:val="A9B7C5"/>
                                  <w:spacing w:val="-3"/>
                                  <w:w w:val="203"/>
                                  <w:sz w:val="19"/>
                                </w:rPr>
                                <w:t>t</w:t>
                              </w:r>
                              <w:r>
                                <w:rPr>
                                  <w:color w:val="A9B7C5"/>
                                  <w:spacing w:val="12"/>
                                  <w:w w:val="203"/>
                                  <w:sz w:val="19"/>
                                </w:rPr>
                                <w:t>t</w:t>
                              </w:r>
                              <w:r>
                                <w:rPr>
                                  <w:color w:val="A9B7C5"/>
                                  <w:spacing w:val="-3"/>
                                  <w:w w:val="101"/>
                                  <w:sz w:val="19"/>
                                </w:rPr>
                                <w:t>p</w:t>
                              </w:r>
                              <w:r>
                                <w:rPr>
                                  <w:color w:val="A9B7C5"/>
                                  <w:spacing w:val="-3"/>
                                  <w:w w:val="203"/>
                                  <w:sz w:val="19"/>
                                </w:rPr>
                                <w:t>.</w:t>
                              </w:r>
                              <w:r>
                                <w:rPr>
                                  <w:color w:val="A9B7C5"/>
                                  <w:spacing w:val="12"/>
                                  <w:w w:val="78"/>
                                  <w:sz w:val="19"/>
                                </w:rPr>
                                <w:t>R</w:t>
                              </w:r>
                              <w:r>
                                <w:rPr>
                                  <w:color w:val="A9B7C5"/>
                                  <w:spacing w:val="-3"/>
                                  <w:w w:val="101"/>
                                  <w:sz w:val="19"/>
                                </w:rPr>
                                <w:t>e</w:t>
                              </w:r>
                              <w:r>
                                <w:rPr>
                                  <w:color w:val="A9B7C5"/>
                                  <w:spacing w:val="-3"/>
                                  <w:w w:val="112"/>
                                  <w:sz w:val="19"/>
                                </w:rPr>
                                <w:t>s</w:t>
                              </w:r>
                              <w:r>
                                <w:rPr>
                                  <w:color w:val="A9B7C5"/>
                                  <w:spacing w:val="12"/>
                                  <w:w w:val="101"/>
                                  <w:sz w:val="19"/>
                                </w:rPr>
                                <w:t>p</w:t>
                              </w:r>
                              <w:r>
                                <w:rPr>
                                  <w:color w:val="A9B7C5"/>
                                  <w:spacing w:val="-3"/>
                                  <w:w w:val="101"/>
                                  <w:sz w:val="19"/>
                                </w:rPr>
                                <w:t>on</w:t>
                              </w:r>
                              <w:r>
                                <w:rPr>
                                  <w:color w:val="A9B7C5"/>
                                  <w:spacing w:val="12"/>
                                  <w:w w:val="112"/>
                                  <w:sz w:val="19"/>
                                </w:rPr>
                                <w:t>s</w:t>
                              </w:r>
                              <w:r>
                                <w:rPr>
                                  <w:color w:val="A9B7C5"/>
                                  <w:w w:val="101"/>
                                  <w:sz w:val="19"/>
                                </w:rPr>
                                <w:t>e</w:t>
                              </w:r>
                              <w:r>
                                <w:rPr>
                                  <w:color w:val="A9B7C5"/>
                                  <w:sz w:val="19"/>
                                </w:rPr>
                                <w:t xml:space="preserve"> </w:t>
                              </w:r>
                              <w:r>
                                <w:rPr>
                                  <w:color w:val="A9B7C5"/>
                                  <w:spacing w:val="-3"/>
                                  <w:sz w:val="19"/>
                                </w:rPr>
                                <w:t xml:space="preserve"> </w:t>
                              </w:r>
                              <w:r>
                                <w:rPr>
                                  <w:color w:val="A9B7C5"/>
                                  <w:spacing w:val="12"/>
                                  <w:w w:val="101"/>
                                  <w:sz w:val="19"/>
                                </w:rPr>
                                <w:t>h</w:t>
                              </w:r>
                              <w:r>
                                <w:rPr>
                                  <w:color w:val="A9B7C5"/>
                                  <w:spacing w:val="-3"/>
                                  <w:w w:val="101"/>
                                  <w:sz w:val="19"/>
                                </w:rPr>
                                <w:t>a</w:t>
                              </w:r>
                              <w:r>
                                <w:rPr>
                                  <w:color w:val="A9B7C5"/>
                                  <w:spacing w:val="-3"/>
                                  <w:w w:val="112"/>
                                  <w:sz w:val="19"/>
                                </w:rPr>
                                <w:t>s</w:t>
                              </w:r>
                              <w:r>
                                <w:rPr>
                                  <w:color w:val="A9B7C5"/>
                                  <w:spacing w:val="12"/>
                                  <w:w w:val="253"/>
                                  <w:sz w:val="19"/>
                                </w:rPr>
                                <w:t>i</w:t>
                              </w:r>
                              <w:r>
                                <w:rPr>
                                  <w:color w:val="A9B7C5"/>
                                  <w:w w:val="253"/>
                                  <w:sz w:val="19"/>
                                </w:rPr>
                                <w:t>l</w:t>
                              </w:r>
                              <w:r>
                                <w:rPr>
                                  <w:color w:val="A9B7C5"/>
                                  <w:sz w:val="19"/>
                                </w:rPr>
                                <w:t xml:space="preserve"> </w:t>
                              </w:r>
                              <w:r>
                                <w:rPr>
                                  <w:color w:val="A9B7C5"/>
                                  <w:spacing w:val="-3"/>
                                  <w:sz w:val="19"/>
                                </w:rPr>
                                <w:t xml:space="preserve"> </w:t>
                              </w:r>
                              <w:r>
                                <w:rPr>
                                  <w:color w:val="A9B7C5"/>
                                  <w:w w:val="96"/>
                                  <w:sz w:val="19"/>
                                </w:rPr>
                                <w:t>=</w:t>
                              </w:r>
                              <w:r>
                                <w:rPr>
                                  <w:color w:val="A9B7C5"/>
                                  <w:sz w:val="19"/>
                                </w:rPr>
                                <w:t xml:space="preserve"> </w:t>
                              </w:r>
                              <w:r>
                                <w:rPr>
                                  <w:color w:val="A9B7C5"/>
                                  <w:spacing w:val="18"/>
                                  <w:sz w:val="19"/>
                                </w:rPr>
                                <w:t xml:space="preserve"> </w:t>
                              </w:r>
                              <w:r>
                                <w:rPr>
                                  <w:color w:val="CC7831"/>
                                  <w:spacing w:val="-3"/>
                                  <w:w w:val="101"/>
                                  <w:sz w:val="19"/>
                                </w:rPr>
                                <w:t>a</w:t>
                              </w:r>
                              <w:r>
                                <w:rPr>
                                  <w:color w:val="CC7831"/>
                                  <w:spacing w:val="12"/>
                                  <w:w w:val="78"/>
                                  <w:sz w:val="19"/>
                                </w:rPr>
                                <w:t>w</w:t>
                              </w:r>
                              <w:r>
                                <w:rPr>
                                  <w:color w:val="CC7831"/>
                                  <w:spacing w:val="-3"/>
                                  <w:w w:val="101"/>
                                  <w:sz w:val="19"/>
                                </w:rPr>
                                <w:t>a</w:t>
                              </w:r>
                              <w:r>
                                <w:rPr>
                                  <w:color w:val="CC7831"/>
                                  <w:spacing w:val="-3"/>
                                  <w:w w:val="253"/>
                                  <w:sz w:val="19"/>
                                </w:rPr>
                                <w:t>i</w:t>
                              </w:r>
                              <w:r>
                                <w:rPr>
                                  <w:color w:val="CC7831"/>
                                  <w:w w:val="203"/>
                                  <w:sz w:val="19"/>
                                </w:rPr>
                                <w:t>t</w:t>
                              </w:r>
                              <w:r>
                                <w:rPr>
                                  <w:color w:val="CC7831"/>
                                  <w:sz w:val="19"/>
                                </w:rPr>
                                <w:t xml:space="preserve"> </w:t>
                              </w:r>
                              <w:r>
                                <w:rPr>
                                  <w:color w:val="CC7831"/>
                                  <w:spacing w:val="13"/>
                                  <w:sz w:val="19"/>
                                </w:rPr>
                                <w:t xml:space="preserve"> </w:t>
                              </w:r>
                              <w:r>
                                <w:rPr>
                                  <w:color w:val="A9B7C5"/>
                                  <w:spacing w:val="-3"/>
                                  <w:w w:val="101"/>
                                  <w:sz w:val="19"/>
                                </w:rPr>
                                <w:t>h</w:t>
                              </w:r>
                              <w:r>
                                <w:rPr>
                                  <w:color w:val="A9B7C5"/>
                                  <w:spacing w:val="12"/>
                                  <w:w w:val="203"/>
                                  <w:sz w:val="19"/>
                                </w:rPr>
                                <w:t>t</w:t>
                              </w:r>
                              <w:r>
                                <w:rPr>
                                  <w:color w:val="A9B7C5"/>
                                  <w:spacing w:val="-3"/>
                                  <w:w w:val="203"/>
                                  <w:sz w:val="19"/>
                                </w:rPr>
                                <w:t>t</w:t>
                              </w:r>
                              <w:r>
                                <w:rPr>
                                  <w:color w:val="A9B7C5"/>
                                  <w:spacing w:val="-3"/>
                                  <w:w w:val="101"/>
                                  <w:sz w:val="19"/>
                                </w:rPr>
                                <w:t>p</w:t>
                              </w:r>
                              <w:r>
                                <w:rPr>
                                  <w:color w:val="A9B7C5"/>
                                  <w:spacing w:val="12"/>
                                  <w:w w:val="203"/>
                                  <w:sz w:val="19"/>
                                </w:rPr>
                                <w:t>.</w:t>
                              </w:r>
                              <w:r>
                                <w:rPr>
                                  <w:color w:val="A9B7C5"/>
                                  <w:spacing w:val="-3"/>
                                  <w:w w:val="101"/>
                                  <w:sz w:val="19"/>
                                </w:rPr>
                                <w:t>ge</w:t>
                              </w:r>
                              <w:r>
                                <w:rPr>
                                  <w:color w:val="A9B7C5"/>
                                  <w:spacing w:val="12"/>
                                  <w:w w:val="203"/>
                                  <w:sz w:val="19"/>
                                </w:rPr>
                                <w:t>t</w:t>
                              </w:r>
                              <w:r>
                                <w:rPr>
                                  <w:color w:val="A9B7C5"/>
                                  <w:w w:val="169"/>
                                  <w:sz w:val="19"/>
                                </w:rPr>
                                <w:t xml:space="preserve">( </w:t>
                              </w:r>
                              <w:r>
                                <w:rPr>
                                  <w:color w:val="A9B7C5"/>
                                  <w:spacing w:val="-3"/>
                                  <w:w w:val="78"/>
                                  <w:sz w:val="19"/>
                                </w:rPr>
                                <w:t>U</w:t>
                              </w:r>
                              <w:r>
                                <w:rPr>
                                  <w:color w:val="A9B7C5"/>
                                  <w:spacing w:val="12"/>
                                  <w:w w:val="169"/>
                                  <w:sz w:val="19"/>
                                </w:rPr>
                                <w:t>r</w:t>
                              </w:r>
                              <w:r>
                                <w:rPr>
                                  <w:color w:val="A9B7C5"/>
                                  <w:spacing w:val="-3"/>
                                  <w:w w:val="253"/>
                                  <w:sz w:val="19"/>
                                </w:rPr>
                                <w:t>i</w:t>
                              </w:r>
                              <w:r>
                                <w:rPr>
                                  <w:color w:val="A9B7C5"/>
                                  <w:spacing w:val="-3"/>
                                  <w:w w:val="203"/>
                                  <w:sz w:val="19"/>
                                </w:rPr>
                                <w:t>.</w:t>
                              </w:r>
                              <w:r>
                                <w:rPr>
                                  <w:color w:val="A9B7C5"/>
                                  <w:spacing w:val="12"/>
                                  <w:w w:val="101"/>
                                  <w:sz w:val="19"/>
                                </w:rPr>
                                <w:t>e</w:t>
                              </w:r>
                              <w:r>
                                <w:rPr>
                                  <w:color w:val="A9B7C5"/>
                                  <w:spacing w:val="-3"/>
                                  <w:w w:val="101"/>
                                  <w:sz w:val="19"/>
                                </w:rPr>
                                <w:t>n</w:t>
                              </w:r>
                              <w:r>
                                <w:rPr>
                                  <w:color w:val="A9B7C5"/>
                                  <w:spacing w:val="-3"/>
                                  <w:w w:val="112"/>
                                  <w:sz w:val="19"/>
                                </w:rPr>
                                <w:t>c</w:t>
                              </w:r>
                              <w:r>
                                <w:rPr>
                                  <w:color w:val="A9B7C5"/>
                                  <w:spacing w:val="12"/>
                                  <w:w w:val="101"/>
                                  <w:sz w:val="19"/>
                                </w:rPr>
                                <w:t>o</w:t>
                              </w:r>
                              <w:r>
                                <w:rPr>
                                  <w:color w:val="A9B7C5"/>
                                  <w:spacing w:val="-3"/>
                                  <w:w w:val="101"/>
                                  <w:sz w:val="19"/>
                                </w:rPr>
                                <w:t>de</w:t>
                              </w:r>
                              <w:r>
                                <w:rPr>
                                  <w:color w:val="A9B7C5"/>
                                  <w:spacing w:val="12"/>
                                  <w:w w:val="92"/>
                                  <w:sz w:val="19"/>
                                </w:rPr>
                                <w:t>F</w:t>
                              </w:r>
                              <w:r>
                                <w:rPr>
                                  <w:color w:val="A9B7C5"/>
                                  <w:spacing w:val="-3"/>
                                  <w:w w:val="101"/>
                                  <w:sz w:val="19"/>
                                </w:rPr>
                                <w:t>u</w:t>
                              </w:r>
                              <w:r>
                                <w:rPr>
                                  <w:color w:val="A9B7C5"/>
                                  <w:spacing w:val="-3"/>
                                  <w:w w:val="253"/>
                                  <w:sz w:val="19"/>
                                </w:rPr>
                                <w:t>l</w:t>
                              </w:r>
                              <w:r>
                                <w:rPr>
                                  <w:color w:val="A9B7C5"/>
                                  <w:spacing w:val="12"/>
                                  <w:w w:val="253"/>
                                  <w:sz w:val="19"/>
                                </w:rPr>
                                <w:t>l</w:t>
                              </w:r>
                              <w:r>
                                <w:rPr>
                                  <w:color w:val="A9B7C5"/>
                                  <w:spacing w:val="2"/>
                                  <w:w w:val="169"/>
                                  <w:sz w:val="19"/>
                                </w:rPr>
                                <w:t>(</w:t>
                              </w:r>
                              <w:r>
                                <w:rPr>
                                  <w:color w:val="6A8658"/>
                                  <w:spacing w:val="-3"/>
                                  <w:w w:val="158"/>
                                  <w:sz w:val="19"/>
                                </w:rPr>
                                <w:t>"</w:t>
                              </w:r>
                              <w:r>
                                <w:rPr>
                                  <w:color w:val="6A8658"/>
                                  <w:spacing w:val="12"/>
                                  <w:w w:val="101"/>
                                  <w:sz w:val="19"/>
                                </w:rPr>
                                <w:t>h</w:t>
                              </w:r>
                              <w:r>
                                <w:rPr>
                                  <w:color w:val="6A8658"/>
                                  <w:spacing w:val="-3"/>
                                  <w:w w:val="203"/>
                                  <w:sz w:val="19"/>
                                </w:rPr>
                                <w:t>tt</w:t>
                              </w:r>
                              <w:r>
                                <w:rPr>
                                  <w:color w:val="6A8658"/>
                                  <w:spacing w:val="12"/>
                                  <w:w w:val="101"/>
                                  <w:sz w:val="19"/>
                                </w:rPr>
                                <w:t>p</w:t>
                              </w:r>
                              <w:r>
                                <w:rPr>
                                  <w:color w:val="6A8658"/>
                                  <w:spacing w:val="-3"/>
                                  <w:w w:val="112"/>
                                  <w:sz w:val="19"/>
                                </w:rPr>
                                <w:t>s</w:t>
                              </w:r>
                              <w:r>
                                <w:rPr>
                                  <w:color w:val="6A8658"/>
                                  <w:spacing w:val="-3"/>
                                  <w:w w:val="203"/>
                                  <w:sz w:val="19"/>
                                </w:rPr>
                                <w:t>:</w:t>
                              </w:r>
                              <w:r>
                                <w:rPr>
                                  <w:color w:val="6A8658"/>
                                  <w:spacing w:val="12"/>
                                  <w:w w:val="203"/>
                                  <w:sz w:val="19"/>
                                </w:rPr>
                                <w:t>/</w:t>
                              </w:r>
                              <w:r>
                                <w:rPr>
                                  <w:color w:val="6A8658"/>
                                  <w:spacing w:val="-3"/>
                                  <w:w w:val="203"/>
                                  <w:sz w:val="19"/>
                                </w:rPr>
                                <w:t>/</w:t>
                              </w:r>
                              <w:r>
                                <w:rPr>
                                  <w:color w:val="6A8658"/>
                                  <w:spacing w:val="-3"/>
                                  <w:w w:val="253"/>
                                  <w:sz w:val="19"/>
                                </w:rPr>
                                <w:t>j</w:t>
                              </w:r>
                              <w:r>
                                <w:rPr>
                                  <w:color w:val="6A8658"/>
                                  <w:spacing w:val="12"/>
                                  <w:w w:val="112"/>
                                  <w:sz w:val="19"/>
                                </w:rPr>
                                <w:t>s</w:t>
                              </w:r>
                              <w:r>
                                <w:rPr>
                                  <w:color w:val="6A8658"/>
                                  <w:spacing w:val="-3"/>
                                  <w:w w:val="101"/>
                                  <w:sz w:val="19"/>
                                </w:rPr>
                                <w:t>on</w:t>
                              </w:r>
                              <w:r>
                                <w:rPr>
                                  <w:color w:val="6A8658"/>
                                  <w:spacing w:val="12"/>
                                  <w:w w:val="101"/>
                                  <w:sz w:val="19"/>
                                </w:rPr>
                                <w:t>p</w:t>
                              </w:r>
                              <w:r>
                                <w:rPr>
                                  <w:color w:val="6A8658"/>
                                  <w:spacing w:val="-3"/>
                                  <w:w w:val="253"/>
                                  <w:sz w:val="19"/>
                                </w:rPr>
                                <w:t>l</w:t>
                              </w:r>
                              <w:r>
                                <w:rPr>
                                  <w:color w:val="6A8658"/>
                                  <w:spacing w:val="-3"/>
                                  <w:w w:val="101"/>
                                  <w:sz w:val="19"/>
                                </w:rPr>
                                <w:t>a</w:t>
                              </w:r>
                              <w:r>
                                <w:rPr>
                                  <w:color w:val="6A8658"/>
                                  <w:spacing w:val="12"/>
                                  <w:w w:val="112"/>
                                  <w:sz w:val="19"/>
                                </w:rPr>
                                <w:t>c</w:t>
                              </w:r>
                              <w:r>
                                <w:rPr>
                                  <w:color w:val="6A8658"/>
                                  <w:spacing w:val="-3"/>
                                  <w:w w:val="101"/>
                                  <w:sz w:val="19"/>
                                </w:rPr>
                                <w:t>eh</w:t>
                              </w:r>
                              <w:r>
                                <w:rPr>
                                  <w:color w:val="6A8658"/>
                                  <w:spacing w:val="12"/>
                                  <w:w w:val="101"/>
                                  <w:sz w:val="19"/>
                                </w:rPr>
                                <w:t>o</w:t>
                              </w:r>
                              <w:r>
                                <w:rPr>
                                  <w:color w:val="6A8658"/>
                                  <w:spacing w:val="-3"/>
                                  <w:w w:val="253"/>
                                  <w:sz w:val="19"/>
                                </w:rPr>
                                <w:t>l</w:t>
                              </w:r>
                              <w:r>
                                <w:rPr>
                                  <w:color w:val="6A8658"/>
                                  <w:spacing w:val="-3"/>
                                  <w:w w:val="101"/>
                                  <w:sz w:val="19"/>
                                </w:rPr>
                                <w:t>d</w:t>
                              </w:r>
                              <w:r>
                                <w:rPr>
                                  <w:color w:val="6A8658"/>
                                  <w:spacing w:val="12"/>
                                  <w:w w:val="101"/>
                                  <w:sz w:val="19"/>
                                </w:rPr>
                                <w:t>e</w:t>
                              </w:r>
                              <w:r>
                                <w:rPr>
                                  <w:color w:val="6A8658"/>
                                  <w:spacing w:val="-3"/>
                                  <w:w w:val="169"/>
                                  <w:sz w:val="19"/>
                                </w:rPr>
                                <w:t>r</w:t>
                              </w:r>
                              <w:r>
                                <w:rPr>
                                  <w:color w:val="6A8658"/>
                                  <w:spacing w:val="-3"/>
                                  <w:w w:val="203"/>
                                  <w:sz w:val="19"/>
                                </w:rPr>
                                <w:t>.</w:t>
                              </w:r>
                              <w:r>
                                <w:rPr>
                                  <w:color w:val="6A8658"/>
                                  <w:spacing w:val="12"/>
                                  <w:w w:val="203"/>
                                  <w:sz w:val="19"/>
                                </w:rPr>
                                <w:t>t</w:t>
                              </w:r>
                              <w:r>
                                <w:rPr>
                                  <w:color w:val="6A8658"/>
                                  <w:spacing w:val="-3"/>
                                  <w:w w:val="112"/>
                                  <w:sz w:val="19"/>
                                </w:rPr>
                                <w:t>y</w:t>
                              </w:r>
                              <w:r>
                                <w:rPr>
                                  <w:color w:val="6A8658"/>
                                  <w:spacing w:val="-3"/>
                                  <w:w w:val="101"/>
                                  <w:sz w:val="19"/>
                                </w:rPr>
                                <w:t>p</w:t>
                              </w:r>
                              <w:r>
                                <w:rPr>
                                  <w:color w:val="6A8658"/>
                                  <w:spacing w:val="12"/>
                                  <w:w w:val="253"/>
                                  <w:sz w:val="19"/>
                                </w:rPr>
                                <w:t>i</w:t>
                              </w:r>
                              <w:r>
                                <w:rPr>
                                  <w:color w:val="6A8658"/>
                                  <w:spacing w:val="-3"/>
                                  <w:w w:val="112"/>
                                  <w:sz w:val="19"/>
                                </w:rPr>
                                <w:t>c</w:t>
                              </w:r>
                              <w:r>
                                <w:rPr>
                                  <w:color w:val="6A8658"/>
                                  <w:spacing w:val="-3"/>
                                  <w:w w:val="101"/>
                                  <w:sz w:val="19"/>
                                </w:rPr>
                                <w:t>o</w:t>
                              </w:r>
                              <w:r>
                                <w:rPr>
                                  <w:color w:val="6A8658"/>
                                  <w:spacing w:val="12"/>
                                  <w:w w:val="101"/>
                                  <w:sz w:val="19"/>
                                </w:rPr>
                                <w:t>d</w:t>
                              </w:r>
                              <w:r>
                                <w:rPr>
                                  <w:color w:val="6A8658"/>
                                  <w:spacing w:val="-3"/>
                                  <w:w w:val="101"/>
                                  <w:sz w:val="19"/>
                                </w:rPr>
                                <w:t>e</w:t>
                              </w:r>
                              <w:r>
                                <w:rPr>
                                  <w:color w:val="6A8658"/>
                                  <w:spacing w:val="-3"/>
                                  <w:w w:val="203"/>
                                  <w:sz w:val="19"/>
                                </w:rPr>
                                <w:t>.</w:t>
                              </w:r>
                              <w:r>
                                <w:rPr>
                                  <w:color w:val="6A8658"/>
                                  <w:spacing w:val="12"/>
                                  <w:w w:val="112"/>
                                  <w:sz w:val="19"/>
                                </w:rPr>
                                <w:t>c</w:t>
                              </w:r>
                              <w:r>
                                <w:rPr>
                                  <w:color w:val="6A8658"/>
                                  <w:spacing w:val="-3"/>
                                  <w:w w:val="101"/>
                                  <w:sz w:val="19"/>
                                </w:rPr>
                                <w:t>o</w:t>
                              </w:r>
                              <w:r>
                                <w:rPr>
                                  <w:color w:val="6A8658"/>
                                  <w:spacing w:val="-3"/>
                                  <w:w w:val="67"/>
                                  <w:sz w:val="19"/>
                                </w:rPr>
                                <w:t>m</w:t>
                              </w:r>
                              <w:r>
                                <w:rPr>
                                  <w:color w:val="6A8658"/>
                                  <w:spacing w:val="12"/>
                                  <w:w w:val="203"/>
                                  <w:sz w:val="19"/>
                                </w:rPr>
                                <w:t>/</w:t>
                              </w:r>
                              <w:r>
                                <w:rPr>
                                  <w:color w:val="6A8658"/>
                                  <w:spacing w:val="-3"/>
                                  <w:w w:val="101"/>
                                  <w:sz w:val="19"/>
                                </w:rPr>
                                <w:t>u</w:t>
                              </w:r>
                              <w:r>
                                <w:rPr>
                                  <w:color w:val="6A8658"/>
                                  <w:spacing w:val="-3"/>
                                  <w:w w:val="112"/>
                                  <w:sz w:val="19"/>
                                </w:rPr>
                                <w:t>s</w:t>
                              </w:r>
                              <w:r>
                                <w:rPr>
                                  <w:color w:val="6A8658"/>
                                  <w:spacing w:val="12"/>
                                  <w:w w:val="101"/>
                                  <w:sz w:val="19"/>
                                </w:rPr>
                                <w:t>e</w:t>
                              </w:r>
                              <w:r>
                                <w:rPr>
                                  <w:color w:val="6A8658"/>
                                  <w:spacing w:val="-3"/>
                                  <w:w w:val="169"/>
                                  <w:sz w:val="19"/>
                                </w:rPr>
                                <w:t>r</w:t>
                              </w:r>
                              <w:r>
                                <w:rPr>
                                  <w:color w:val="6A8658"/>
                                  <w:spacing w:val="-3"/>
                                  <w:w w:val="112"/>
                                  <w:sz w:val="19"/>
                                </w:rPr>
                                <w:t>s</w:t>
                              </w:r>
                              <w:r>
                                <w:rPr>
                                  <w:color w:val="6A8658"/>
                                  <w:spacing w:val="25"/>
                                  <w:w w:val="158"/>
                                  <w:sz w:val="19"/>
                                </w:rPr>
                                <w:t>"</w:t>
                              </w:r>
                              <w:r>
                                <w:rPr>
                                  <w:color w:val="A9B7C5"/>
                                  <w:spacing w:val="-3"/>
                                  <w:w w:val="169"/>
                                  <w:sz w:val="19"/>
                                </w:rPr>
                                <w:t>)</w:t>
                              </w:r>
                              <w:r>
                                <w:rPr>
                                  <w:color w:val="CC7831"/>
                                  <w:w w:val="203"/>
                                  <w:sz w:val="19"/>
                                </w:rPr>
                                <w:t>,</w:t>
                              </w:r>
                            </w:p>
                            <w:p w:rsidR="00784F57" w:rsidRDefault="00784F57" w:rsidP="00784F57">
                              <w:pPr>
                                <w:rPr>
                                  <w:sz w:val="19"/>
                                </w:rPr>
                              </w:pPr>
                              <w:r>
                                <w:rPr>
                                  <w:color w:val="A9B7C5"/>
                                  <w:spacing w:val="-3"/>
                                  <w:w w:val="101"/>
                                  <w:sz w:val="19"/>
                                </w:rPr>
                                <w:t>hea</w:t>
                              </w:r>
                              <w:r>
                                <w:rPr>
                                  <w:color w:val="A9B7C5"/>
                                  <w:spacing w:val="12"/>
                                  <w:w w:val="101"/>
                                  <w:sz w:val="19"/>
                                </w:rPr>
                                <w:t>d</w:t>
                              </w:r>
                              <w:r>
                                <w:rPr>
                                  <w:color w:val="A9B7C5"/>
                                  <w:spacing w:val="-3"/>
                                  <w:w w:val="101"/>
                                  <w:sz w:val="19"/>
                                </w:rPr>
                                <w:t>e</w:t>
                              </w:r>
                              <w:r>
                                <w:rPr>
                                  <w:color w:val="A9B7C5"/>
                                  <w:spacing w:val="-3"/>
                                  <w:w w:val="169"/>
                                  <w:sz w:val="19"/>
                                </w:rPr>
                                <w:t>r</w:t>
                              </w:r>
                              <w:r>
                                <w:rPr>
                                  <w:color w:val="A9B7C5"/>
                                  <w:spacing w:val="12"/>
                                  <w:w w:val="112"/>
                                  <w:sz w:val="19"/>
                                </w:rPr>
                                <w:t>s</w:t>
                              </w:r>
                              <w:r>
                                <w:rPr>
                                  <w:color w:val="A9B7C5"/>
                                  <w:w w:val="203"/>
                                  <w:sz w:val="19"/>
                                </w:rPr>
                                <w:t>:</w:t>
                              </w:r>
                              <w:r>
                                <w:rPr>
                                  <w:color w:val="A9B7C5"/>
                                  <w:sz w:val="19"/>
                                </w:rPr>
                                <w:t xml:space="preserve"> </w:t>
                              </w:r>
                              <w:r>
                                <w:rPr>
                                  <w:color w:val="A9B7C5"/>
                                  <w:spacing w:val="-3"/>
                                  <w:sz w:val="19"/>
                                </w:rPr>
                                <w:t xml:space="preserve"> </w:t>
                              </w:r>
                              <w:r>
                                <w:rPr>
                                  <w:color w:val="A9B7C5"/>
                                  <w:spacing w:val="15"/>
                                  <w:w w:val="168"/>
                                  <w:sz w:val="19"/>
                                </w:rPr>
                                <w:t>{</w:t>
                              </w:r>
                              <w:r>
                                <w:rPr>
                                  <w:color w:val="6A8658"/>
                                  <w:spacing w:val="-3"/>
                                  <w:w w:val="158"/>
                                  <w:sz w:val="19"/>
                                </w:rPr>
                                <w:t>"</w:t>
                              </w:r>
                              <w:r>
                                <w:rPr>
                                  <w:color w:val="6A8658"/>
                                  <w:spacing w:val="-3"/>
                                  <w:w w:val="84"/>
                                  <w:sz w:val="19"/>
                                </w:rPr>
                                <w:t>A</w:t>
                              </w:r>
                              <w:r>
                                <w:rPr>
                                  <w:color w:val="6A8658"/>
                                  <w:spacing w:val="12"/>
                                  <w:w w:val="112"/>
                                  <w:sz w:val="19"/>
                                </w:rPr>
                                <w:t>c</w:t>
                              </w:r>
                              <w:r>
                                <w:rPr>
                                  <w:color w:val="6A8658"/>
                                  <w:spacing w:val="-3"/>
                                  <w:w w:val="112"/>
                                  <w:sz w:val="19"/>
                                </w:rPr>
                                <w:t>c</w:t>
                              </w:r>
                              <w:r>
                                <w:rPr>
                                  <w:color w:val="6A8658"/>
                                  <w:spacing w:val="-3"/>
                                  <w:w w:val="101"/>
                                  <w:sz w:val="19"/>
                                </w:rPr>
                                <w:t>e</w:t>
                              </w:r>
                              <w:r>
                                <w:rPr>
                                  <w:color w:val="6A8658"/>
                                  <w:spacing w:val="12"/>
                                  <w:w w:val="101"/>
                                  <w:sz w:val="19"/>
                                </w:rPr>
                                <w:t>p</w:t>
                              </w:r>
                              <w:r>
                                <w:rPr>
                                  <w:color w:val="6A8658"/>
                                  <w:spacing w:val="-3"/>
                                  <w:w w:val="203"/>
                                  <w:sz w:val="19"/>
                                </w:rPr>
                                <w:t>t</w:t>
                              </w:r>
                              <w:r>
                                <w:rPr>
                                  <w:color w:val="6A8658"/>
                                  <w:spacing w:val="-1"/>
                                  <w:w w:val="158"/>
                                  <w:sz w:val="19"/>
                                </w:rPr>
                                <w:t>"</w:t>
                              </w:r>
                              <w:r>
                                <w:rPr>
                                  <w:color w:val="A9B7C5"/>
                                  <w:w w:val="203"/>
                                  <w:sz w:val="19"/>
                                </w:rPr>
                                <w:t>:</w:t>
                              </w:r>
                              <w:r>
                                <w:rPr>
                                  <w:color w:val="A9B7C5"/>
                                  <w:sz w:val="19"/>
                                </w:rPr>
                                <w:t xml:space="preserve"> </w:t>
                              </w:r>
                              <w:r>
                                <w:rPr>
                                  <w:color w:val="A9B7C5"/>
                                  <w:spacing w:val="12"/>
                                  <w:sz w:val="19"/>
                                </w:rPr>
                                <w:t xml:space="preserve"> </w:t>
                              </w:r>
                              <w:r>
                                <w:rPr>
                                  <w:color w:val="6A8658"/>
                                  <w:spacing w:val="-3"/>
                                  <w:w w:val="158"/>
                                  <w:sz w:val="19"/>
                                </w:rPr>
                                <w:t>"</w:t>
                              </w:r>
                              <w:r>
                                <w:rPr>
                                  <w:color w:val="6A8658"/>
                                  <w:spacing w:val="12"/>
                                  <w:w w:val="101"/>
                                  <w:sz w:val="19"/>
                                </w:rPr>
                                <w:t>a</w:t>
                              </w:r>
                              <w:r>
                                <w:rPr>
                                  <w:color w:val="6A8658"/>
                                  <w:spacing w:val="-3"/>
                                  <w:w w:val="101"/>
                                  <w:sz w:val="19"/>
                                </w:rPr>
                                <w:t>pp</w:t>
                              </w:r>
                              <w:r>
                                <w:rPr>
                                  <w:color w:val="6A8658"/>
                                  <w:spacing w:val="12"/>
                                  <w:w w:val="253"/>
                                  <w:sz w:val="19"/>
                                </w:rPr>
                                <w:t>l</w:t>
                              </w:r>
                              <w:r>
                                <w:rPr>
                                  <w:color w:val="6A8658"/>
                                  <w:spacing w:val="-3"/>
                                  <w:w w:val="253"/>
                                  <w:sz w:val="19"/>
                                </w:rPr>
                                <w:t>i</w:t>
                              </w:r>
                              <w:r>
                                <w:rPr>
                                  <w:color w:val="6A8658"/>
                                  <w:spacing w:val="-3"/>
                                  <w:w w:val="112"/>
                                  <w:sz w:val="19"/>
                                </w:rPr>
                                <w:t>c</w:t>
                              </w:r>
                              <w:r>
                                <w:rPr>
                                  <w:color w:val="6A8658"/>
                                  <w:spacing w:val="12"/>
                                  <w:w w:val="101"/>
                                  <w:sz w:val="19"/>
                                </w:rPr>
                                <w:t>a</w:t>
                              </w:r>
                              <w:r>
                                <w:rPr>
                                  <w:color w:val="6A8658"/>
                                  <w:spacing w:val="-3"/>
                                  <w:w w:val="203"/>
                                  <w:sz w:val="19"/>
                                </w:rPr>
                                <w:t>t</w:t>
                              </w:r>
                              <w:r>
                                <w:rPr>
                                  <w:color w:val="6A8658"/>
                                  <w:spacing w:val="-3"/>
                                  <w:w w:val="253"/>
                                  <w:sz w:val="19"/>
                                </w:rPr>
                                <w:t>i</w:t>
                              </w:r>
                              <w:r>
                                <w:rPr>
                                  <w:color w:val="6A8658"/>
                                  <w:spacing w:val="12"/>
                                  <w:w w:val="101"/>
                                  <w:sz w:val="19"/>
                                </w:rPr>
                                <w:t>o</w:t>
                              </w:r>
                              <w:r>
                                <w:rPr>
                                  <w:color w:val="6A8658"/>
                                  <w:spacing w:val="-3"/>
                                  <w:w w:val="101"/>
                                  <w:sz w:val="19"/>
                                </w:rPr>
                                <w:t>n</w:t>
                              </w:r>
                              <w:r>
                                <w:rPr>
                                  <w:color w:val="6A8658"/>
                                  <w:spacing w:val="-3"/>
                                  <w:w w:val="203"/>
                                  <w:sz w:val="19"/>
                                </w:rPr>
                                <w:t>/</w:t>
                              </w:r>
                              <w:r>
                                <w:rPr>
                                  <w:color w:val="6A8658"/>
                                  <w:spacing w:val="12"/>
                                  <w:w w:val="253"/>
                                  <w:sz w:val="19"/>
                                </w:rPr>
                                <w:t>j</w:t>
                              </w:r>
                              <w:r>
                                <w:rPr>
                                  <w:color w:val="6A8658"/>
                                  <w:spacing w:val="-3"/>
                                  <w:w w:val="112"/>
                                  <w:sz w:val="19"/>
                                </w:rPr>
                                <w:t>s</w:t>
                              </w:r>
                              <w:r>
                                <w:rPr>
                                  <w:color w:val="6A8658"/>
                                  <w:spacing w:val="-3"/>
                                  <w:w w:val="101"/>
                                  <w:sz w:val="19"/>
                                </w:rPr>
                                <w:t>o</w:t>
                              </w:r>
                              <w:r>
                                <w:rPr>
                                  <w:color w:val="6A8658"/>
                                  <w:spacing w:val="12"/>
                                  <w:w w:val="101"/>
                                  <w:sz w:val="19"/>
                                </w:rPr>
                                <w:t>n</w:t>
                              </w:r>
                              <w:r>
                                <w:rPr>
                                  <w:color w:val="6A8658"/>
                                  <w:spacing w:val="2"/>
                                  <w:w w:val="158"/>
                                  <w:sz w:val="19"/>
                                </w:rPr>
                                <w:t>"</w:t>
                              </w:r>
                              <w:r>
                                <w:rPr>
                                  <w:color w:val="A9B7C5"/>
                                  <w:spacing w:val="-3"/>
                                  <w:w w:val="169"/>
                                  <w:sz w:val="19"/>
                                </w:rPr>
                                <w:t>}</w:t>
                              </w:r>
                              <w:r>
                                <w:rPr>
                                  <w:color w:val="A9B7C5"/>
                                  <w:spacing w:val="12"/>
                                  <w:w w:val="169"/>
                                  <w:sz w:val="19"/>
                                </w:rPr>
                                <w:t>)</w:t>
                              </w:r>
                              <w:r>
                                <w:rPr>
                                  <w:color w:val="CC7831"/>
                                  <w:w w:val="203"/>
                                  <w:sz w:val="19"/>
                                </w:rPr>
                                <w:t>;</w:t>
                              </w:r>
                            </w:p>
                            <w:p w:rsidR="00784F57" w:rsidRDefault="00784F57" w:rsidP="00784F57">
                              <w:pPr>
                                <w:spacing w:before="7"/>
                                <w:rPr>
                                  <w:sz w:val="26"/>
                                </w:rPr>
                              </w:pPr>
                            </w:p>
                            <w:p w:rsidR="00784F57" w:rsidRDefault="00784F57" w:rsidP="00784F57">
                              <w:pPr>
                                <w:spacing w:before="1"/>
                                <w:ind w:left="435"/>
                                <w:rPr>
                                  <w:sz w:val="19"/>
                                </w:rPr>
                              </w:pPr>
                              <w:r>
                                <w:rPr>
                                  <w:color w:val="CC7831"/>
                                  <w:spacing w:val="-3"/>
                                  <w:w w:val="203"/>
                                  <w:sz w:val="19"/>
                                </w:rPr>
                                <w:t>t</w:t>
                              </w:r>
                              <w:r>
                                <w:rPr>
                                  <w:color w:val="CC7831"/>
                                  <w:spacing w:val="-3"/>
                                  <w:w w:val="101"/>
                                  <w:sz w:val="19"/>
                                </w:rPr>
                                <w:t>h</w:t>
                              </w:r>
                              <w:r>
                                <w:rPr>
                                  <w:color w:val="CC7831"/>
                                  <w:spacing w:val="12"/>
                                  <w:w w:val="253"/>
                                  <w:sz w:val="19"/>
                                </w:rPr>
                                <w:t>i</w:t>
                              </w:r>
                              <w:r>
                                <w:rPr>
                                  <w:color w:val="CC7831"/>
                                  <w:spacing w:val="-2"/>
                                  <w:w w:val="112"/>
                                  <w:sz w:val="19"/>
                                </w:rPr>
                                <w:t>s</w:t>
                              </w:r>
                              <w:r>
                                <w:rPr>
                                  <w:color w:val="A9B7C5"/>
                                  <w:spacing w:val="-3"/>
                                  <w:w w:val="203"/>
                                  <w:sz w:val="19"/>
                                </w:rPr>
                                <w:t>.</w:t>
                              </w:r>
                              <w:r>
                                <w:rPr>
                                  <w:color w:val="A9B7C5"/>
                                  <w:spacing w:val="12"/>
                                  <w:w w:val="112"/>
                                  <w:sz w:val="19"/>
                                </w:rPr>
                                <w:t>s</w:t>
                              </w:r>
                              <w:r>
                                <w:rPr>
                                  <w:color w:val="A9B7C5"/>
                                  <w:spacing w:val="-3"/>
                                  <w:w w:val="101"/>
                                  <w:sz w:val="19"/>
                                </w:rPr>
                                <w:t>e</w:t>
                              </w:r>
                              <w:r>
                                <w:rPr>
                                  <w:color w:val="A9B7C5"/>
                                  <w:spacing w:val="-3"/>
                                  <w:w w:val="203"/>
                                  <w:sz w:val="19"/>
                                </w:rPr>
                                <w:t>t</w:t>
                              </w:r>
                              <w:r>
                                <w:rPr>
                                  <w:color w:val="A9B7C5"/>
                                  <w:spacing w:val="12"/>
                                  <w:w w:val="84"/>
                                  <w:sz w:val="19"/>
                                </w:rPr>
                                <w:t>S</w:t>
                              </w:r>
                              <w:r>
                                <w:rPr>
                                  <w:color w:val="A9B7C5"/>
                                  <w:spacing w:val="-3"/>
                                  <w:w w:val="203"/>
                                  <w:sz w:val="19"/>
                                </w:rPr>
                                <w:t>t</w:t>
                              </w:r>
                              <w:r>
                                <w:rPr>
                                  <w:color w:val="A9B7C5"/>
                                  <w:spacing w:val="-3"/>
                                  <w:w w:val="101"/>
                                  <w:sz w:val="19"/>
                                </w:rPr>
                                <w:t>a</w:t>
                              </w:r>
                              <w:r>
                                <w:rPr>
                                  <w:color w:val="A9B7C5"/>
                                  <w:spacing w:val="12"/>
                                  <w:w w:val="203"/>
                                  <w:sz w:val="19"/>
                                </w:rPr>
                                <w:t>t</w:t>
                              </w:r>
                              <w:r>
                                <w:rPr>
                                  <w:color w:val="A9B7C5"/>
                                  <w:spacing w:val="-3"/>
                                  <w:w w:val="101"/>
                                  <w:sz w:val="19"/>
                                </w:rPr>
                                <w:t>e</w:t>
                              </w:r>
                              <w:r>
                                <w:rPr>
                                  <w:color w:val="A9B7C5"/>
                                  <w:spacing w:val="-3"/>
                                  <w:w w:val="169"/>
                                  <w:sz w:val="19"/>
                                </w:rPr>
                                <w:t>(</w:t>
                              </w:r>
                              <w:r>
                                <w:rPr>
                                  <w:color w:val="A9B7C5"/>
                                  <w:spacing w:val="12"/>
                                  <w:w w:val="169"/>
                                  <w:sz w:val="19"/>
                                </w:rPr>
                                <w:t>(</w:t>
                              </w:r>
                              <w:r>
                                <w:rPr>
                                  <w:color w:val="A9B7C5"/>
                                  <w:w w:val="169"/>
                                  <w:sz w:val="19"/>
                                </w:rPr>
                                <w:t>)</w:t>
                              </w:r>
                              <w:r>
                                <w:rPr>
                                  <w:color w:val="A9B7C5"/>
                                  <w:sz w:val="19"/>
                                </w:rPr>
                                <w:t xml:space="preserve"> </w:t>
                              </w:r>
                              <w:r>
                                <w:rPr>
                                  <w:color w:val="A9B7C5"/>
                                  <w:spacing w:val="-3"/>
                                  <w:sz w:val="19"/>
                                </w:rPr>
                                <w:t xml:space="preserve"> </w:t>
                              </w:r>
                              <w:r>
                                <w:rPr>
                                  <w:color w:val="A9B7C5"/>
                                  <w:w w:val="168"/>
                                  <w:sz w:val="19"/>
                                </w:rPr>
                                <w:t>{</w:t>
                              </w:r>
                            </w:p>
                            <w:p w:rsidR="00784F57" w:rsidRDefault="00784F57" w:rsidP="00784F57">
                              <w:pPr>
                                <w:spacing w:before="36"/>
                                <w:ind w:left="646"/>
                                <w:rPr>
                                  <w:sz w:val="19"/>
                                </w:rPr>
                              </w:pPr>
                              <w:r>
                                <w:rPr>
                                  <w:color w:val="A9B7C5"/>
                                  <w:spacing w:val="12"/>
                                  <w:w w:val="101"/>
                                  <w:sz w:val="19"/>
                                </w:rPr>
                                <w:t>d</w:t>
                              </w:r>
                              <w:r>
                                <w:rPr>
                                  <w:color w:val="A9B7C5"/>
                                  <w:spacing w:val="-3"/>
                                  <w:w w:val="101"/>
                                  <w:sz w:val="19"/>
                                </w:rPr>
                                <w:t>a</w:t>
                              </w:r>
                              <w:r>
                                <w:rPr>
                                  <w:color w:val="A9B7C5"/>
                                  <w:spacing w:val="-3"/>
                                  <w:w w:val="203"/>
                                  <w:sz w:val="19"/>
                                </w:rPr>
                                <w:t>t</w:t>
                              </w:r>
                              <w:r>
                                <w:rPr>
                                  <w:color w:val="A9B7C5"/>
                                  <w:spacing w:val="12"/>
                                  <w:w w:val="101"/>
                                  <w:sz w:val="19"/>
                                </w:rPr>
                                <w:t>a</w:t>
                              </w:r>
                              <w:r>
                                <w:rPr>
                                  <w:color w:val="A9B7C5"/>
                                  <w:spacing w:val="-3"/>
                                  <w:w w:val="101"/>
                                  <w:sz w:val="19"/>
                                </w:rPr>
                                <w:t>da</w:t>
                              </w:r>
                              <w:r>
                                <w:rPr>
                                  <w:color w:val="A9B7C5"/>
                                  <w:spacing w:val="12"/>
                                  <w:w w:val="169"/>
                                  <w:sz w:val="19"/>
                                </w:rPr>
                                <w:t>r</w:t>
                              </w:r>
                              <w:r>
                                <w:rPr>
                                  <w:color w:val="A9B7C5"/>
                                  <w:spacing w:val="-3"/>
                                  <w:w w:val="253"/>
                                  <w:sz w:val="19"/>
                                </w:rPr>
                                <w:t>i</w:t>
                              </w:r>
                              <w:r>
                                <w:rPr>
                                  <w:color w:val="A9B7C5"/>
                                  <w:spacing w:val="-3"/>
                                  <w:w w:val="112"/>
                                  <w:sz w:val="19"/>
                                </w:rPr>
                                <w:t>J</w:t>
                              </w:r>
                              <w:r>
                                <w:rPr>
                                  <w:color w:val="A9B7C5"/>
                                  <w:spacing w:val="12"/>
                                  <w:w w:val="84"/>
                                  <w:sz w:val="19"/>
                                </w:rPr>
                                <w:t>S</w:t>
                              </w:r>
                              <w:r>
                                <w:rPr>
                                  <w:color w:val="A9B7C5"/>
                                  <w:spacing w:val="-3"/>
                                  <w:w w:val="72"/>
                                  <w:sz w:val="19"/>
                                </w:rPr>
                                <w:t>O</w:t>
                              </w:r>
                              <w:r>
                                <w:rPr>
                                  <w:color w:val="A9B7C5"/>
                                  <w:w w:val="78"/>
                                  <w:sz w:val="19"/>
                                </w:rPr>
                                <w:t>N</w:t>
                              </w:r>
                              <w:r>
                                <w:rPr>
                                  <w:color w:val="A9B7C5"/>
                                  <w:sz w:val="19"/>
                                </w:rPr>
                                <w:t xml:space="preserve"> </w:t>
                              </w:r>
                              <w:r>
                                <w:rPr>
                                  <w:color w:val="A9B7C5"/>
                                  <w:spacing w:val="11"/>
                                  <w:sz w:val="19"/>
                                </w:rPr>
                                <w:t xml:space="preserve"> </w:t>
                              </w:r>
                              <w:r>
                                <w:rPr>
                                  <w:color w:val="A9B7C5"/>
                                  <w:w w:val="96"/>
                                  <w:sz w:val="19"/>
                                </w:rPr>
                                <w:t>=</w:t>
                              </w:r>
                              <w:r>
                                <w:rPr>
                                  <w:color w:val="A9B7C5"/>
                                  <w:sz w:val="19"/>
                                </w:rPr>
                                <w:t xml:space="preserve"> </w:t>
                              </w:r>
                              <w:r>
                                <w:rPr>
                                  <w:color w:val="A9B7C5"/>
                                  <w:spacing w:val="-3"/>
                                  <w:sz w:val="19"/>
                                </w:rPr>
                                <w:t xml:space="preserve"> </w:t>
                              </w:r>
                              <w:r>
                                <w:rPr>
                                  <w:color w:val="A9B7C5"/>
                                  <w:spacing w:val="12"/>
                                  <w:w w:val="253"/>
                                  <w:sz w:val="19"/>
                                </w:rPr>
                                <w:t>j</w:t>
                              </w:r>
                              <w:r>
                                <w:rPr>
                                  <w:color w:val="A9B7C5"/>
                                  <w:spacing w:val="-3"/>
                                  <w:w w:val="112"/>
                                  <w:sz w:val="19"/>
                                </w:rPr>
                                <w:t>s</w:t>
                              </w:r>
                              <w:r>
                                <w:rPr>
                                  <w:color w:val="A9B7C5"/>
                                  <w:spacing w:val="-3"/>
                                  <w:w w:val="101"/>
                                  <w:sz w:val="19"/>
                                </w:rPr>
                                <w:t>o</w:t>
                              </w:r>
                              <w:r>
                                <w:rPr>
                                  <w:color w:val="A9B7C5"/>
                                  <w:spacing w:val="12"/>
                                  <w:w w:val="101"/>
                                  <w:sz w:val="19"/>
                                </w:rPr>
                                <w:t>n</w:t>
                              </w:r>
                              <w:r>
                                <w:rPr>
                                  <w:color w:val="A9B7C5"/>
                                  <w:spacing w:val="-3"/>
                                  <w:w w:val="203"/>
                                  <w:sz w:val="19"/>
                                </w:rPr>
                                <w:t>.</w:t>
                              </w:r>
                              <w:r>
                                <w:rPr>
                                  <w:color w:val="A9B7C5"/>
                                  <w:spacing w:val="-3"/>
                                  <w:w w:val="101"/>
                                  <w:sz w:val="19"/>
                                </w:rPr>
                                <w:t>d</w:t>
                              </w:r>
                              <w:r>
                                <w:rPr>
                                  <w:color w:val="A9B7C5"/>
                                  <w:spacing w:val="12"/>
                                  <w:w w:val="101"/>
                                  <w:sz w:val="19"/>
                                </w:rPr>
                                <w:t>e</w:t>
                              </w:r>
                              <w:r>
                                <w:rPr>
                                  <w:color w:val="A9B7C5"/>
                                  <w:spacing w:val="-3"/>
                                  <w:w w:val="112"/>
                                  <w:sz w:val="19"/>
                                </w:rPr>
                                <w:t>c</w:t>
                              </w:r>
                              <w:r>
                                <w:rPr>
                                  <w:color w:val="A9B7C5"/>
                                  <w:spacing w:val="-3"/>
                                  <w:w w:val="101"/>
                                  <w:sz w:val="19"/>
                                </w:rPr>
                                <w:t>o</w:t>
                              </w:r>
                              <w:r>
                                <w:rPr>
                                  <w:color w:val="A9B7C5"/>
                                  <w:spacing w:val="12"/>
                                  <w:w w:val="101"/>
                                  <w:sz w:val="19"/>
                                </w:rPr>
                                <w:t>d</w:t>
                              </w:r>
                              <w:r>
                                <w:rPr>
                                  <w:color w:val="A9B7C5"/>
                                  <w:spacing w:val="-3"/>
                                  <w:w w:val="101"/>
                                  <w:sz w:val="19"/>
                                </w:rPr>
                                <w:t>e</w:t>
                              </w:r>
                              <w:r>
                                <w:rPr>
                                  <w:color w:val="A9B7C5"/>
                                  <w:spacing w:val="-3"/>
                                  <w:w w:val="169"/>
                                  <w:sz w:val="19"/>
                                </w:rPr>
                                <w:t>(</w:t>
                              </w:r>
                              <w:r>
                                <w:rPr>
                                  <w:color w:val="A9B7C5"/>
                                  <w:spacing w:val="12"/>
                                  <w:w w:val="101"/>
                                  <w:sz w:val="19"/>
                                </w:rPr>
                                <w:t>h</w:t>
                              </w:r>
                              <w:r>
                                <w:rPr>
                                  <w:color w:val="A9B7C5"/>
                                  <w:spacing w:val="-3"/>
                                  <w:w w:val="101"/>
                                  <w:sz w:val="19"/>
                                </w:rPr>
                                <w:t>a</w:t>
                              </w:r>
                              <w:r>
                                <w:rPr>
                                  <w:color w:val="A9B7C5"/>
                                  <w:spacing w:val="-3"/>
                                  <w:w w:val="112"/>
                                  <w:sz w:val="19"/>
                                </w:rPr>
                                <w:t>s</w:t>
                              </w:r>
                              <w:r>
                                <w:rPr>
                                  <w:color w:val="A9B7C5"/>
                                  <w:spacing w:val="12"/>
                                  <w:w w:val="253"/>
                                  <w:sz w:val="19"/>
                                </w:rPr>
                                <w:t>i</w:t>
                              </w:r>
                              <w:r>
                                <w:rPr>
                                  <w:color w:val="A9B7C5"/>
                                  <w:spacing w:val="-3"/>
                                  <w:w w:val="253"/>
                                  <w:sz w:val="19"/>
                                </w:rPr>
                                <w:t>l</w:t>
                              </w:r>
                              <w:r>
                                <w:rPr>
                                  <w:color w:val="A9B7C5"/>
                                  <w:spacing w:val="-3"/>
                                  <w:w w:val="203"/>
                                  <w:sz w:val="19"/>
                                </w:rPr>
                                <w:t>.</w:t>
                              </w:r>
                              <w:r>
                                <w:rPr>
                                  <w:color w:val="A9B7C5"/>
                                  <w:spacing w:val="12"/>
                                  <w:w w:val="101"/>
                                  <w:sz w:val="19"/>
                                </w:rPr>
                                <w:t>b</w:t>
                              </w:r>
                              <w:r>
                                <w:rPr>
                                  <w:color w:val="A9B7C5"/>
                                  <w:spacing w:val="-3"/>
                                  <w:w w:val="101"/>
                                  <w:sz w:val="19"/>
                                </w:rPr>
                                <w:t>od</w:t>
                              </w:r>
                              <w:r>
                                <w:rPr>
                                  <w:color w:val="A9B7C5"/>
                                  <w:spacing w:val="12"/>
                                  <w:w w:val="112"/>
                                  <w:sz w:val="19"/>
                                </w:rPr>
                                <w:t>y</w:t>
                              </w:r>
                              <w:r>
                                <w:rPr>
                                  <w:color w:val="A9B7C5"/>
                                  <w:spacing w:val="8"/>
                                  <w:w w:val="169"/>
                                  <w:sz w:val="19"/>
                                </w:rPr>
                                <w:t>)</w:t>
                              </w:r>
                              <w:r>
                                <w:rPr>
                                  <w:color w:val="CC7831"/>
                                  <w:w w:val="203"/>
                                  <w:sz w:val="19"/>
                                </w:rPr>
                                <w:t>;</w:t>
                              </w:r>
                            </w:p>
                            <w:p w:rsidR="00784F57" w:rsidRDefault="00784F57" w:rsidP="00784F57">
                              <w:pPr>
                                <w:spacing w:before="37"/>
                                <w:ind w:left="435"/>
                                <w:rPr>
                                  <w:sz w:val="19"/>
                                </w:rPr>
                              </w:pPr>
                              <w:r>
                                <w:rPr>
                                  <w:color w:val="A9B7C5"/>
                                  <w:w w:val="180"/>
                                  <w:sz w:val="19"/>
                                </w:rPr>
                                <w:t>})</w:t>
                              </w:r>
                              <w:r>
                                <w:rPr>
                                  <w:color w:val="CC7831"/>
                                  <w:w w:val="180"/>
                                  <w:sz w:val="19"/>
                                </w:rPr>
                                <w:t>;</w:t>
                              </w:r>
                            </w:p>
                            <w:p w:rsidR="00784F57" w:rsidRDefault="00784F57" w:rsidP="00784F57">
                              <w:pPr>
                                <w:spacing w:before="37"/>
                                <w:ind w:left="210"/>
                                <w:rPr>
                                  <w:sz w:val="19"/>
                                </w:rPr>
                              </w:pPr>
                              <w:r>
                                <w:rPr>
                                  <w:color w:val="A9B7C5"/>
                                  <w:w w:val="168"/>
                                  <w:sz w:val="19"/>
                                </w:rPr>
                                <w:t>}</w:t>
                              </w:r>
                            </w:p>
                            <w:p w:rsidR="00784F57" w:rsidRDefault="00784F57" w:rsidP="00784F57">
                              <w:pPr>
                                <w:spacing w:before="7"/>
                                <w:rPr>
                                  <w:sz w:val="26"/>
                                </w:rPr>
                              </w:pPr>
                            </w:p>
                            <w:p w:rsidR="00784F57" w:rsidRDefault="00784F57" w:rsidP="00784F57">
                              <w:pPr>
                                <w:tabs>
                                  <w:tab w:val="left" w:pos="1532"/>
                                </w:tabs>
                                <w:spacing w:before="1" w:line="256" w:lineRule="auto"/>
                                <w:ind w:right="5740" w:firstLine="210"/>
                                <w:rPr>
                                  <w:sz w:val="19"/>
                                </w:rPr>
                              </w:pPr>
                              <w:r>
                                <w:rPr>
                                  <w:color w:val="BAB529"/>
                                  <w:spacing w:val="-3"/>
                                  <w:w w:val="55"/>
                                  <w:sz w:val="19"/>
                                </w:rPr>
                                <w:t>@</w:t>
                              </w:r>
                              <w:r>
                                <w:rPr>
                                  <w:color w:val="BAB529"/>
                                  <w:spacing w:val="12"/>
                                  <w:w w:val="101"/>
                                  <w:sz w:val="19"/>
                                </w:rPr>
                                <w:t>o</w:t>
                              </w:r>
                              <w:r>
                                <w:rPr>
                                  <w:color w:val="BAB529"/>
                                  <w:spacing w:val="-3"/>
                                  <w:w w:val="112"/>
                                  <w:sz w:val="19"/>
                                </w:rPr>
                                <w:t>v</w:t>
                              </w:r>
                              <w:r>
                                <w:rPr>
                                  <w:color w:val="BAB529"/>
                                  <w:spacing w:val="-3"/>
                                  <w:w w:val="101"/>
                                  <w:sz w:val="19"/>
                                </w:rPr>
                                <w:t>e</w:t>
                              </w:r>
                              <w:r>
                                <w:rPr>
                                  <w:color w:val="BAB529"/>
                                  <w:spacing w:val="12"/>
                                  <w:w w:val="169"/>
                                  <w:sz w:val="19"/>
                                </w:rPr>
                                <w:t>r</w:t>
                              </w:r>
                              <w:r>
                                <w:rPr>
                                  <w:color w:val="BAB529"/>
                                  <w:spacing w:val="-3"/>
                                  <w:w w:val="169"/>
                                  <w:sz w:val="19"/>
                                </w:rPr>
                                <w:t>r</w:t>
                              </w:r>
                              <w:r>
                                <w:rPr>
                                  <w:color w:val="BAB529"/>
                                  <w:spacing w:val="-3"/>
                                  <w:w w:val="253"/>
                                  <w:sz w:val="19"/>
                                </w:rPr>
                                <w:t>i</w:t>
                              </w:r>
                              <w:r>
                                <w:rPr>
                                  <w:color w:val="BAB529"/>
                                  <w:spacing w:val="12"/>
                                  <w:w w:val="101"/>
                                  <w:sz w:val="19"/>
                                </w:rPr>
                                <w:t>d</w:t>
                              </w:r>
                              <w:r>
                                <w:rPr>
                                  <w:color w:val="BAB529"/>
                                  <w:w w:val="101"/>
                                  <w:sz w:val="19"/>
                                </w:rPr>
                                <w:t>e</w:t>
                              </w:r>
                              <w:r>
                                <w:rPr>
                                  <w:color w:val="BAB529"/>
                                  <w:sz w:val="19"/>
                                </w:rPr>
                                <w:tab/>
                              </w:r>
                              <w:r>
                                <w:rPr>
                                  <w:color w:val="CC7831"/>
                                  <w:spacing w:val="-7"/>
                                  <w:w w:val="112"/>
                                  <w:sz w:val="19"/>
                                </w:rPr>
                                <w:t>v</w:t>
                              </w:r>
                              <w:r>
                                <w:rPr>
                                  <w:color w:val="CC7831"/>
                                  <w:spacing w:val="8"/>
                                  <w:w w:val="101"/>
                                  <w:sz w:val="19"/>
                                </w:rPr>
                                <w:t>o</w:t>
                              </w:r>
                              <w:r>
                                <w:rPr>
                                  <w:color w:val="CC7831"/>
                                  <w:spacing w:val="-7"/>
                                  <w:w w:val="253"/>
                                  <w:sz w:val="19"/>
                                </w:rPr>
                                <w:t>i</w:t>
                              </w:r>
                              <w:r>
                                <w:rPr>
                                  <w:color w:val="CC7831"/>
                                  <w:spacing w:val="-4"/>
                                  <w:w w:val="101"/>
                                  <w:sz w:val="19"/>
                                </w:rPr>
                                <w:t>d</w:t>
                              </w:r>
                              <w:r>
                                <w:rPr>
                                  <w:color w:val="CC7831"/>
                                  <w:w w:val="101"/>
                                  <w:sz w:val="19"/>
                                </w:rPr>
                                <w:t xml:space="preserve"> </w:t>
                              </w:r>
                              <w:r>
                                <w:rPr>
                                  <w:color w:val="FFC56C"/>
                                  <w:spacing w:val="-3"/>
                                  <w:w w:val="253"/>
                                  <w:sz w:val="19"/>
                                </w:rPr>
                                <w:t>i</w:t>
                              </w:r>
                              <w:r>
                                <w:rPr>
                                  <w:color w:val="FFC56C"/>
                                  <w:spacing w:val="-3"/>
                                  <w:w w:val="101"/>
                                  <w:sz w:val="19"/>
                                </w:rPr>
                                <w:t>n</w:t>
                              </w:r>
                              <w:r>
                                <w:rPr>
                                  <w:color w:val="FFC56C"/>
                                  <w:spacing w:val="-3"/>
                                  <w:w w:val="253"/>
                                  <w:sz w:val="19"/>
                                </w:rPr>
                                <w:t>i</w:t>
                              </w:r>
                              <w:r>
                                <w:rPr>
                                  <w:color w:val="FFC56C"/>
                                  <w:spacing w:val="12"/>
                                  <w:w w:val="203"/>
                                  <w:sz w:val="19"/>
                                </w:rPr>
                                <w:t>t</w:t>
                              </w:r>
                              <w:r>
                                <w:rPr>
                                  <w:color w:val="FFC56C"/>
                                  <w:spacing w:val="-3"/>
                                  <w:w w:val="84"/>
                                  <w:sz w:val="19"/>
                                </w:rPr>
                                <w:t>S</w:t>
                              </w:r>
                              <w:r>
                                <w:rPr>
                                  <w:color w:val="FFC56C"/>
                                  <w:spacing w:val="-3"/>
                                  <w:w w:val="203"/>
                                  <w:sz w:val="19"/>
                                </w:rPr>
                                <w:t>t</w:t>
                              </w:r>
                              <w:r>
                                <w:rPr>
                                  <w:color w:val="FFC56C"/>
                                  <w:spacing w:val="12"/>
                                  <w:w w:val="101"/>
                                  <w:sz w:val="19"/>
                                </w:rPr>
                                <w:t>a</w:t>
                              </w:r>
                              <w:r>
                                <w:rPr>
                                  <w:color w:val="FFC56C"/>
                                  <w:spacing w:val="-3"/>
                                  <w:w w:val="203"/>
                                  <w:sz w:val="19"/>
                                </w:rPr>
                                <w:t>t</w:t>
                              </w:r>
                              <w:r>
                                <w:rPr>
                                  <w:color w:val="FFC56C"/>
                                  <w:w w:val="101"/>
                                  <w:sz w:val="19"/>
                                </w:rPr>
                                <w:t>e</w:t>
                              </w:r>
                              <w:r>
                                <w:rPr>
                                  <w:color w:val="A9B7C5"/>
                                  <w:spacing w:val="12"/>
                                  <w:w w:val="169"/>
                                  <w:sz w:val="19"/>
                                </w:rPr>
                                <w:t>(</w:t>
                              </w:r>
                              <w:r>
                                <w:rPr>
                                  <w:color w:val="A9B7C5"/>
                                  <w:w w:val="169"/>
                                  <w:sz w:val="19"/>
                                </w:rPr>
                                <w:t>)</w:t>
                              </w:r>
                              <w:r>
                                <w:rPr>
                                  <w:color w:val="A9B7C5"/>
                                  <w:sz w:val="19"/>
                                </w:rPr>
                                <w:t xml:space="preserve"> </w:t>
                              </w:r>
                              <w:r>
                                <w:rPr>
                                  <w:color w:val="A9B7C5"/>
                                  <w:spacing w:val="-3"/>
                                  <w:sz w:val="19"/>
                                </w:rPr>
                                <w:t xml:space="preserve"> </w:t>
                              </w:r>
                              <w:r>
                                <w:rPr>
                                  <w:color w:val="A9B7C5"/>
                                  <w:w w:val="168"/>
                                  <w:sz w:val="19"/>
                                </w:rPr>
                                <w:t xml:space="preserve">{ </w:t>
                              </w:r>
                              <w:r>
                                <w:rPr>
                                  <w:color w:val="CC7831"/>
                                  <w:spacing w:val="-3"/>
                                  <w:w w:val="145"/>
                                  <w:sz w:val="19"/>
                                </w:rPr>
                                <w:t>thi</w:t>
                              </w:r>
                              <w:r>
                                <w:rPr>
                                  <w:color w:val="CC7831"/>
                                  <w:spacing w:val="13"/>
                                  <w:w w:val="145"/>
                                  <w:sz w:val="19"/>
                                </w:rPr>
                                <w:t>s</w:t>
                              </w:r>
                              <w:r>
                                <w:rPr>
                                  <w:color w:val="A9B7C5"/>
                                  <w:spacing w:val="-3"/>
                                  <w:w w:val="203"/>
                                  <w:sz w:val="19"/>
                                </w:rPr>
                                <w:t>.</w:t>
                              </w:r>
                              <w:r>
                                <w:rPr>
                                  <w:color w:val="A9B7C5"/>
                                  <w:spacing w:val="-3"/>
                                  <w:w w:val="101"/>
                                  <w:sz w:val="19"/>
                                </w:rPr>
                                <w:t>a</w:t>
                              </w:r>
                              <w:r>
                                <w:rPr>
                                  <w:color w:val="A9B7C5"/>
                                  <w:spacing w:val="12"/>
                                  <w:w w:val="67"/>
                                  <w:sz w:val="19"/>
                                </w:rPr>
                                <w:t>m</w:t>
                              </w:r>
                              <w:r>
                                <w:rPr>
                                  <w:color w:val="A9B7C5"/>
                                  <w:spacing w:val="-3"/>
                                  <w:w w:val="101"/>
                                  <w:sz w:val="19"/>
                                </w:rPr>
                                <w:t>b</w:t>
                              </w:r>
                              <w:r>
                                <w:rPr>
                                  <w:color w:val="A9B7C5"/>
                                  <w:spacing w:val="-3"/>
                                  <w:w w:val="253"/>
                                  <w:sz w:val="19"/>
                                </w:rPr>
                                <w:t>i</w:t>
                              </w:r>
                              <w:r>
                                <w:rPr>
                                  <w:color w:val="A9B7C5"/>
                                  <w:spacing w:val="12"/>
                                  <w:w w:val="253"/>
                                  <w:sz w:val="19"/>
                                </w:rPr>
                                <w:t>l</w:t>
                              </w:r>
                              <w:r>
                                <w:rPr>
                                  <w:color w:val="A9B7C5"/>
                                  <w:spacing w:val="-3"/>
                                  <w:w w:val="101"/>
                                  <w:sz w:val="19"/>
                                </w:rPr>
                                <w:t>da</w:t>
                              </w:r>
                              <w:r>
                                <w:rPr>
                                  <w:color w:val="A9B7C5"/>
                                  <w:spacing w:val="12"/>
                                  <w:w w:val="203"/>
                                  <w:sz w:val="19"/>
                                </w:rPr>
                                <w:t>t</w:t>
                              </w:r>
                              <w:r>
                                <w:rPr>
                                  <w:color w:val="A9B7C5"/>
                                  <w:spacing w:val="-3"/>
                                  <w:w w:val="101"/>
                                  <w:sz w:val="19"/>
                                </w:rPr>
                                <w:t>a</w:t>
                              </w:r>
                              <w:r>
                                <w:rPr>
                                  <w:color w:val="A9B7C5"/>
                                  <w:spacing w:val="-3"/>
                                  <w:w w:val="169"/>
                                  <w:sz w:val="19"/>
                                </w:rPr>
                                <w:t>(</w:t>
                              </w:r>
                              <w:r>
                                <w:rPr>
                                  <w:color w:val="A9B7C5"/>
                                  <w:spacing w:val="16"/>
                                  <w:w w:val="169"/>
                                  <w:sz w:val="19"/>
                                </w:rPr>
                                <w:t>)</w:t>
                              </w:r>
                              <w:r>
                                <w:rPr>
                                  <w:color w:val="CC7831"/>
                                  <w:w w:val="203"/>
                                  <w:sz w:val="19"/>
                                </w:rPr>
                                <w:t>;</w:t>
                              </w:r>
                            </w:p>
                            <w:p w:rsidR="00784F57" w:rsidRDefault="00784F57" w:rsidP="00784F57">
                              <w:pPr>
                                <w:spacing w:before="4"/>
                                <w:ind w:left="210"/>
                                <w:rPr>
                                  <w:sz w:val="19"/>
                                </w:rPr>
                              </w:pPr>
                              <w:r>
                                <w:rPr>
                                  <w:color w:val="A9B7C5"/>
                                  <w:w w:val="168"/>
                                  <w:sz w:val="19"/>
                                </w:rPr>
                                <w:t>}</w:t>
                              </w:r>
                            </w:p>
                            <w:p w:rsidR="00784F57" w:rsidRDefault="00784F57" w:rsidP="00784F57">
                              <w:pPr>
                                <w:spacing w:before="4"/>
                                <w:rPr>
                                  <w:sz w:val="29"/>
                                </w:rPr>
                              </w:pPr>
                            </w:p>
                            <w:p w:rsidR="00784F57" w:rsidRDefault="00784F57" w:rsidP="00784F57">
                              <w:pPr>
                                <w:ind w:left="210"/>
                                <w:rPr>
                                  <w:sz w:val="19"/>
                                </w:rPr>
                              </w:pPr>
                              <w:r>
                                <w:rPr>
                                  <w:color w:val="BAB529"/>
                                  <w:spacing w:val="-3"/>
                                  <w:w w:val="55"/>
                                  <w:sz w:val="19"/>
                                </w:rPr>
                                <w:t>@</w:t>
                              </w:r>
                              <w:r>
                                <w:rPr>
                                  <w:color w:val="BAB529"/>
                                  <w:spacing w:val="12"/>
                                  <w:w w:val="101"/>
                                  <w:sz w:val="19"/>
                                </w:rPr>
                                <w:t>o</w:t>
                              </w:r>
                              <w:r>
                                <w:rPr>
                                  <w:color w:val="BAB529"/>
                                  <w:spacing w:val="-3"/>
                                  <w:w w:val="112"/>
                                  <w:sz w:val="19"/>
                                </w:rPr>
                                <w:t>v</w:t>
                              </w:r>
                              <w:r>
                                <w:rPr>
                                  <w:color w:val="BAB529"/>
                                  <w:spacing w:val="-3"/>
                                  <w:w w:val="101"/>
                                  <w:sz w:val="19"/>
                                </w:rPr>
                                <w:t>e</w:t>
                              </w:r>
                              <w:r>
                                <w:rPr>
                                  <w:color w:val="BAB529"/>
                                  <w:spacing w:val="12"/>
                                  <w:w w:val="169"/>
                                  <w:sz w:val="19"/>
                                </w:rPr>
                                <w:t>r</w:t>
                              </w:r>
                              <w:r>
                                <w:rPr>
                                  <w:color w:val="BAB529"/>
                                  <w:spacing w:val="-3"/>
                                  <w:w w:val="169"/>
                                  <w:sz w:val="19"/>
                                </w:rPr>
                                <w:t>r</w:t>
                              </w:r>
                              <w:r>
                                <w:rPr>
                                  <w:color w:val="BAB529"/>
                                  <w:spacing w:val="-3"/>
                                  <w:w w:val="253"/>
                                  <w:sz w:val="19"/>
                                </w:rPr>
                                <w:t>i</w:t>
                              </w:r>
                              <w:r>
                                <w:rPr>
                                  <w:color w:val="BAB529"/>
                                  <w:spacing w:val="12"/>
                                  <w:w w:val="101"/>
                                  <w:sz w:val="19"/>
                                </w:rPr>
                                <w:t>d</w:t>
                              </w:r>
                              <w:r>
                                <w:rPr>
                                  <w:color w:val="BAB529"/>
                                  <w:w w:val="101"/>
                                  <w:sz w:val="19"/>
                                </w:rPr>
                                <w:t>e</w:t>
                              </w:r>
                            </w:p>
                            <w:p w:rsidR="00784F57" w:rsidRDefault="00784F57" w:rsidP="00784F57">
                              <w:pPr>
                                <w:spacing w:before="21"/>
                                <w:ind w:left="210"/>
                                <w:rPr>
                                  <w:sz w:val="19"/>
                                </w:rPr>
                              </w:pPr>
                              <w:r>
                                <w:rPr>
                                  <w:color w:val="A9B7C5"/>
                                  <w:spacing w:val="-3"/>
                                  <w:w w:val="59"/>
                                  <w:sz w:val="19"/>
                                </w:rPr>
                                <w:t>W</w:t>
                              </w:r>
                              <w:r>
                                <w:rPr>
                                  <w:color w:val="A9B7C5"/>
                                  <w:spacing w:val="12"/>
                                  <w:w w:val="253"/>
                                  <w:sz w:val="19"/>
                                </w:rPr>
                                <w:t>i</w:t>
                              </w:r>
                              <w:r>
                                <w:rPr>
                                  <w:color w:val="A9B7C5"/>
                                  <w:spacing w:val="-3"/>
                                  <w:w w:val="101"/>
                                  <w:sz w:val="19"/>
                                </w:rPr>
                                <w:t>dg</w:t>
                              </w:r>
                              <w:r>
                                <w:rPr>
                                  <w:color w:val="A9B7C5"/>
                                  <w:spacing w:val="12"/>
                                  <w:w w:val="101"/>
                                  <w:sz w:val="19"/>
                                </w:rPr>
                                <w:t>e</w:t>
                              </w:r>
                              <w:r>
                                <w:rPr>
                                  <w:color w:val="A9B7C5"/>
                                  <w:w w:val="203"/>
                                  <w:sz w:val="19"/>
                                </w:rPr>
                                <w:t>t</w:t>
                              </w:r>
                              <w:r>
                                <w:rPr>
                                  <w:color w:val="A9B7C5"/>
                                  <w:sz w:val="19"/>
                                </w:rPr>
                                <w:t xml:space="preserve"> </w:t>
                              </w:r>
                              <w:r>
                                <w:rPr>
                                  <w:color w:val="A9B7C5"/>
                                  <w:spacing w:val="-1"/>
                                  <w:sz w:val="19"/>
                                </w:rPr>
                                <w:t xml:space="preserve"> </w:t>
                              </w:r>
                              <w:r>
                                <w:rPr>
                                  <w:color w:val="FFC56C"/>
                                  <w:spacing w:val="12"/>
                                  <w:w w:val="101"/>
                                  <w:sz w:val="19"/>
                                </w:rPr>
                                <w:t>b</w:t>
                              </w:r>
                              <w:r>
                                <w:rPr>
                                  <w:color w:val="FFC56C"/>
                                  <w:spacing w:val="-3"/>
                                  <w:w w:val="101"/>
                                  <w:sz w:val="19"/>
                                </w:rPr>
                                <w:t>u</w:t>
                              </w:r>
                              <w:r>
                                <w:rPr>
                                  <w:color w:val="FFC56C"/>
                                  <w:spacing w:val="-3"/>
                                  <w:w w:val="253"/>
                                  <w:sz w:val="19"/>
                                </w:rPr>
                                <w:t>i</w:t>
                              </w:r>
                              <w:r>
                                <w:rPr>
                                  <w:color w:val="FFC56C"/>
                                  <w:spacing w:val="12"/>
                                  <w:w w:val="253"/>
                                  <w:sz w:val="19"/>
                                </w:rPr>
                                <w:t>l</w:t>
                              </w:r>
                              <w:r>
                                <w:rPr>
                                  <w:color w:val="FFC56C"/>
                                  <w:spacing w:val="-1"/>
                                  <w:w w:val="101"/>
                                  <w:sz w:val="19"/>
                                </w:rPr>
                                <w:t>d</w:t>
                              </w:r>
                              <w:r>
                                <w:rPr>
                                  <w:color w:val="A9B7C5"/>
                                  <w:spacing w:val="-3"/>
                                  <w:w w:val="169"/>
                                  <w:sz w:val="19"/>
                                </w:rPr>
                                <w:t>(</w:t>
                              </w:r>
                              <w:r>
                                <w:rPr>
                                  <w:color w:val="A9B7C5"/>
                                  <w:spacing w:val="12"/>
                                  <w:w w:val="84"/>
                                  <w:sz w:val="19"/>
                                </w:rPr>
                                <w:t>B</w:t>
                              </w:r>
                              <w:r>
                                <w:rPr>
                                  <w:color w:val="A9B7C5"/>
                                  <w:spacing w:val="-3"/>
                                  <w:w w:val="101"/>
                                  <w:sz w:val="19"/>
                                </w:rPr>
                                <w:t>u</w:t>
                              </w:r>
                              <w:r>
                                <w:rPr>
                                  <w:color w:val="A9B7C5"/>
                                  <w:spacing w:val="-3"/>
                                  <w:w w:val="253"/>
                                  <w:sz w:val="19"/>
                                </w:rPr>
                                <w:t>i</w:t>
                              </w:r>
                              <w:r>
                                <w:rPr>
                                  <w:color w:val="A9B7C5"/>
                                  <w:spacing w:val="12"/>
                                  <w:w w:val="253"/>
                                  <w:sz w:val="19"/>
                                </w:rPr>
                                <w:t>l</w:t>
                              </w:r>
                              <w:r>
                                <w:rPr>
                                  <w:color w:val="A9B7C5"/>
                                  <w:spacing w:val="-3"/>
                                  <w:w w:val="101"/>
                                  <w:sz w:val="19"/>
                                </w:rPr>
                                <w:t>d</w:t>
                              </w:r>
                              <w:r>
                                <w:rPr>
                                  <w:color w:val="A9B7C5"/>
                                  <w:spacing w:val="-3"/>
                                  <w:w w:val="78"/>
                                  <w:sz w:val="19"/>
                                </w:rPr>
                                <w:t>C</w:t>
                              </w:r>
                              <w:r>
                                <w:rPr>
                                  <w:color w:val="A9B7C5"/>
                                  <w:spacing w:val="12"/>
                                  <w:w w:val="101"/>
                                  <w:sz w:val="19"/>
                                </w:rPr>
                                <w:t>o</w:t>
                              </w:r>
                              <w:r>
                                <w:rPr>
                                  <w:color w:val="A9B7C5"/>
                                  <w:spacing w:val="-3"/>
                                  <w:w w:val="101"/>
                                  <w:sz w:val="19"/>
                                </w:rPr>
                                <w:t>n</w:t>
                              </w:r>
                              <w:r>
                                <w:rPr>
                                  <w:color w:val="A9B7C5"/>
                                  <w:spacing w:val="-3"/>
                                  <w:w w:val="203"/>
                                  <w:sz w:val="19"/>
                                </w:rPr>
                                <w:t>t</w:t>
                              </w:r>
                              <w:r>
                                <w:rPr>
                                  <w:color w:val="A9B7C5"/>
                                  <w:spacing w:val="12"/>
                                  <w:w w:val="101"/>
                                  <w:sz w:val="19"/>
                                </w:rPr>
                                <w:t>e</w:t>
                              </w:r>
                              <w:r>
                                <w:rPr>
                                  <w:color w:val="A9B7C5"/>
                                  <w:spacing w:val="-3"/>
                                  <w:w w:val="112"/>
                                  <w:sz w:val="19"/>
                                </w:rPr>
                                <w:t>x</w:t>
                              </w:r>
                              <w:r>
                                <w:rPr>
                                  <w:color w:val="A9B7C5"/>
                                  <w:w w:val="203"/>
                                  <w:sz w:val="19"/>
                                </w:rPr>
                                <w:t>t</w:t>
                              </w:r>
                              <w:r>
                                <w:rPr>
                                  <w:color w:val="A9B7C5"/>
                                  <w:sz w:val="19"/>
                                </w:rPr>
                                <w:t xml:space="preserve"> </w:t>
                              </w:r>
                              <w:r>
                                <w:rPr>
                                  <w:color w:val="A9B7C5"/>
                                  <w:spacing w:val="11"/>
                                  <w:sz w:val="19"/>
                                </w:rPr>
                                <w:t xml:space="preserve"> </w:t>
                              </w:r>
                              <w:r>
                                <w:rPr>
                                  <w:color w:val="A9B7C5"/>
                                  <w:spacing w:val="-3"/>
                                  <w:w w:val="112"/>
                                  <w:sz w:val="19"/>
                                </w:rPr>
                                <w:t>c</w:t>
                              </w:r>
                              <w:r>
                                <w:rPr>
                                  <w:color w:val="A9B7C5"/>
                                  <w:spacing w:val="-3"/>
                                  <w:w w:val="101"/>
                                  <w:sz w:val="19"/>
                                </w:rPr>
                                <w:t>o</w:t>
                              </w:r>
                              <w:r>
                                <w:rPr>
                                  <w:color w:val="A9B7C5"/>
                                  <w:spacing w:val="12"/>
                                  <w:w w:val="101"/>
                                  <w:sz w:val="19"/>
                                </w:rPr>
                                <w:t>n</w:t>
                              </w:r>
                              <w:r>
                                <w:rPr>
                                  <w:color w:val="A9B7C5"/>
                                  <w:spacing w:val="-3"/>
                                  <w:w w:val="203"/>
                                  <w:sz w:val="19"/>
                                </w:rPr>
                                <w:t>t</w:t>
                              </w:r>
                              <w:r>
                                <w:rPr>
                                  <w:color w:val="A9B7C5"/>
                                  <w:spacing w:val="-3"/>
                                  <w:w w:val="101"/>
                                  <w:sz w:val="19"/>
                                </w:rPr>
                                <w:t>e</w:t>
                              </w:r>
                              <w:r>
                                <w:rPr>
                                  <w:color w:val="A9B7C5"/>
                                  <w:spacing w:val="12"/>
                                  <w:w w:val="112"/>
                                  <w:sz w:val="19"/>
                                </w:rPr>
                                <w:t>x</w:t>
                              </w:r>
                              <w:r>
                                <w:rPr>
                                  <w:color w:val="A9B7C5"/>
                                  <w:spacing w:val="-3"/>
                                  <w:w w:val="203"/>
                                  <w:sz w:val="19"/>
                                </w:rPr>
                                <w:t>t</w:t>
                              </w:r>
                              <w:r>
                                <w:rPr>
                                  <w:color w:val="A9B7C5"/>
                                  <w:w w:val="169"/>
                                  <w:sz w:val="19"/>
                                </w:rPr>
                                <w:t>)</w:t>
                              </w:r>
                            </w:p>
                            <w:p w:rsidR="00784F57" w:rsidRDefault="00784F57" w:rsidP="00784F57">
                              <w:pPr>
                                <w:tabs>
                                  <w:tab w:val="left" w:pos="646"/>
                                  <w:tab w:val="left" w:pos="3181"/>
                                </w:tabs>
                                <w:spacing w:before="22"/>
                                <w:rPr>
                                  <w:sz w:val="19"/>
                                </w:rPr>
                              </w:pPr>
                              <w:r>
                                <w:rPr>
                                  <w:color w:val="A9B7C5"/>
                                  <w:w w:val="168"/>
                                  <w:sz w:val="19"/>
                                </w:rPr>
                                <w:t>{</w:t>
                              </w:r>
                              <w:r>
                                <w:rPr>
                                  <w:color w:val="A9B7C5"/>
                                  <w:sz w:val="19"/>
                                </w:rPr>
                                <w:tab/>
                              </w:r>
                              <w:r>
                                <w:rPr>
                                  <w:color w:val="CC7831"/>
                                  <w:spacing w:val="12"/>
                                  <w:w w:val="169"/>
                                  <w:sz w:val="19"/>
                                </w:rPr>
                                <w:t>r</w:t>
                              </w:r>
                              <w:r>
                                <w:rPr>
                                  <w:color w:val="CC7831"/>
                                  <w:spacing w:val="-3"/>
                                  <w:w w:val="101"/>
                                  <w:sz w:val="19"/>
                                </w:rPr>
                                <w:t>e</w:t>
                              </w:r>
                              <w:r>
                                <w:rPr>
                                  <w:color w:val="CC7831"/>
                                  <w:spacing w:val="-3"/>
                                  <w:w w:val="203"/>
                                  <w:sz w:val="19"/>
                                </w:rPr>
                                <w:t>t</w:t>
                              </w:r>
                              <w:r>
                                <w:rPr>
                                  <w:color w:val="CC7831"/>
                                  <w:spacing w:val="12"/>
                                  <w:w w:val="101"/>
                                  <w:sz w:val="19"/>
                                </w:rPr>
                                <w:t>u</w:t>
                              </w:r>
                              <w:r>
                                <w:rPr>
                                  <w:color w:val="CC7831"/>
                                  <w:spacing w:val="-3"/>
                                  <w:w w:val="169"/>
                                  <w:sz w:val="19"/>
                                </w:rPr>
                                <w:t>r</w:t>
                              </w:r>
                              <w:r>
                                <w:rPr>
                                  <w:color w:val="CC7831"/>
                                  <w:w w:val="101"/>
                                  <w:sz w:val="19"/>
                                </w:rPr>
                                <w:t>n</w:t>
                              </w:r>
                              <w:r>
                                <w:rPr>
                                  <w:color w:val="CC7831"/>
                                  <w:sz w:val="19"/>
                                </w:rPr>
                                <w:t xml:space="preserve"> </w:t>
                              </w:r>
                              <w:r>
                                <w:rPr>
                                  <w:color w:val="CC7831"/>
                                  <w:spacing w:val="14"/>
                                  <w:sz w:val="19"/>
                                </w:rPr>
                                <w:t xml:space="preserve"> </w:t>
                              </w:r>
                              <w:r>
                                <w:rPr>
                                  <w:color w:val="FFC56C"/>
                                  <w:spacing w:val="-3"/>
                                  <w:w w:val="84"/>
                                  <w:sz w:val="19"/>
                                </w:rPr>
                                <w:t>S</w:t>
                              </w:r>
                              <w:r>
                                <w:rPr>
                                  <w:color w:val="FFC56C"/>
                                  <w:spacing w:val="-3"/>
                                  <w:w w:val="112"/>
                                  <w:sz w:val="19"/>
                                </w:rPr>
                                <w:t>c</w:t>
                              </w:r>
                              <w:r>
                                <w:rPr>
                                  <w:color w:val="FFC56C"/>
                                  <w:spacing w:val="12"/>
                                  <w:w w:val="101"/>
                                  <w:sz w:val="19"/>
                                </w:rPr>
                                <w:t>a</w:t>
                              </w:r>
                              <w:r>
                                <w:rPr>
                                  <w:color w:val="FFC56C"/>
                                  <w:spacing w:val="-3"/>
                                  <w:w w:val="203"/>
                                  <w:sz w:val="19"/>
                                </w:rPr>
                                <w:t>ff</w:t>
                              </w:r>
                              <w:r>
                                <w:rPr>
                                  <w:color w:val="FFC56C"/>
                                  <w:spacing w:val="12"/>
                                  <w:w w:val="101"/>
                                  <w:sz w:val="19"/>
                                </w:rPr>
                                <w:t>o</w:t>
                              </w:r>
                              <w:r>
                                <w:rPr>
                                  <w:color w:val="FFC56C"/>
                                  <w:spacing w:val="-3"/>
                                  <w:w w:val="253"/>
                                  <w:sz w:val="19"/>
                                </w:rPr>
                                <w:t>l</w:t>
                              </w:r>
                              <w:r>
                                <w:rPr>
                                  <w:color w:val="FFC56C"/>
                                  <w:spacing w:val="-1"/>
                                  <w:w w:val="101"/>
                                  <w:sz w:val="19"/>
                                </w:rPr>
                                <w:t>d</w:t>
                              </w:r>
                              <w:r>
                                <w:rPr>
                                  <w:color w:val="A9B7C5"/>
                                  <w:w w:val="169"/>
                                  <w:sz w:val="19"/>
                                </w:rPr>
                                <w:t>(</w:t>
                              </w:r>
                              <w:r>
                                <w:rPr>
                                  <w:color w:val="A9B7C5"/>
                                  <w:sz w:val="19"/>
                                </w:rPr>
                                <w:tab/>
                              </w:r>
                              <w:r>
                                <w:rPr>
                                  <w:color w:val="A9B7C5"/>
                                  <w:spacing w:val="-3"/>
                                  <w:w w:val="101"/>
                                  <w:sz w:val="19"/>
                                </w:rPr>
                                <w:t>a</w:t>
                              </w:r>
                              <w:r>
                                <w:rPr>
                                  <w:color w:val="A9B7C5"/>
                                  <w:spacing w:val="12"/>
                                  <w:w w:val="101"/>
                                  <w:sz w:val="19"/>
                                </w:rPr>
                                <w:t>p</w:t>
                              </w:r>
                              <w:r>
                                <w:rPr>
                                  <w:color w:val="A9B7C5"/>
                                  <w:spacing w:val="-3"/>
                                  <w:w w:val="101"/>
                                  <w:sz w:val="19"/>
                                </w:rPr>
                                <w:t>p</w:t>
                              </w:r>
                              <w:r>
                                <w:rPr>
                                  <w:color w:val="A9B7C5"/>
                                  <w:spacing w:val="-3"/>
                                  <w:w w:val="84"/>
                                  <w:sz w:val="19"/>
                                </w:rPr>
                                <w:t>B</w:t>
                              </w:r>
                              <w:r>
                                <w:rPr>
                                  <w:color w:val="A9B7C5"/>
                                  <w:spacing w:val="12"/>
                                  <w:w w:val="101"/>
                                  <w:sz w:val="19"/>
                                </w:rPr>
                                <w:t>a</w:t>
                              </w:r>
                              <w:r>
                                <w:rPr>
                                  <w:color w:val="A9B7C5"/>
                                  <w:spacing w:val="-3"/>
                                  <w:w w:val="169"/>
                                  <w:sz w:val="19"/>
                                </w:rPr>
                                <w:t>r</w:t>
                              </w:r>
                              <w:r>
                                <w:rPr>
                                  <w:color w:val="A9B7C5"/>
                                  <w:w w:val="203"/>
                                  <w:sz w:val="19"/>
                                </w:rPr>
                                <w:t>:</w:t>
                              </w:r>
                            </w:p>
                            <w:p w:rsidR="00784F57" w:rsidRDefault="00784F57" w:rsidP="00784F57">
                              <w:pPr>
                                <w:spacing w:before="7"/>
                                <w:rPr>
                                  <w:sz w:val="19"/>
                                </w:rPr>
                              </w:pPr>
                              <w:r>
                                <w:rPr>
                                  <w:color w:val="FFC56C"/>
                                  <w:spacing w:val="-3"/>
                                  <w:w w:val="84"/>
                                  <w:sz w:val="19"/>
                                </w:rPr>
                                <w:t>A</w:t>
                              </w:r>
                              <w:r>
                                <w:rPr>
                                  <w:color w:val="FFC56C"/>
                                  <w:spacing w:val="-3"/>
                                  <w:w w:val="101"/>
                                  <w:sz w:val="19"/>
                                </w:rPr>
                                <w:t>pp</w:t>
                              </w:r>
                              <w:r>
                                <w:rPr>
                                  <w:color w:val="FFC56C"/>
                                  <w:spacing w:val="12"/>
                                  <w:w w:val="84"/>
                                  <w:sz w:val="19"/>
                                </w:rPr>
                                <w:t>B</w:t>
                              </w:r>
                              <w:r>
                                <w:rPr>
                                  <w:color w:val="FFC56C"/>
                                  <w:spacing w:val="-3"/>
                                  <w:w w:val="101"/>
                                  <w:sz w:val="19"/>
                                </w:rPr>
                                <w:t>a</w:t>
                              </w:r>
                              <w:r>
                                <w:rPr>
                                  <w:color w:val="FFC56C"/>
                                  <w:spacing w:val="-1"/>
                                  <w:w w:val="169"/>
                                  <w:sz w:val="19"/>
                                </w:rPr>
                                <w:t>r</w:t>
                              </w:r>
                              <w:r>
                                <w:rPr>
                                  <w:color w:val="A9B7C5"/>
                                  <w:w w:val="169"/>
                                  <w:sz w:val="19"/>
                                </w:rPr>
                                <w:t>(</w:t>
                              </w:r>
                            </w:p>
                            <w:p w:rsidR="00784F57" w:rsidRDefault="00784F57" w:rsidP="00784F57">
                              <w:pPr>
                                <w:spacing w:before="21"/>
                                <w:ind w:left="870"/>
                                <w:rPr>
                                  <w:sz w:val="19"/>
                                </w:rPr>
                              </w:pPr>
                              <w:r>
                                <w:rPr>
                                  <w:color w:val="A9B7C5"/>
                                  <w:spacing w:val="-3"/>
                                  <w:w w:val="203"/>
                                  <w:sz w:val="19"/>
                                </w:rPr>
                                <w:t>t</w:t>
                              </w:r>
                              <w:r>
                                <w:rPr>
                                  <w:color w:val="A9B7C5"/>
                                  <w:spacing w:val="12"/>
                                  <w:w w:val="253"/>
                                  <w:sz w:val="19"/>
                                </w:rPr>
                                <w:t>i</w:t>
                              </w:r>
                              <w:r>
                                <w:rPr>
                                  <w:color w:val="A9B7C5"/>
                                  <w:spacing w:val="-3"/>
                                  <w:w w:val="203"/>
                                  <w:sz w:val="19"/>
                                </w:rPr>
                                <w:t>t</w:t>
                              </w:r>
                              <w:r>
                                <w:rPr>
                                  <w:color w:val="A9B7C5"/>
                                  <w:spacing w:val="-3"/>
                                  <w:w w:val="253"/>
                                  <w:sz w:val="19"/>
                                </w:rPr>
                                <w:t>l</w:t>
                              </w:r>
                              <w:r>
                                <w:rPr>
                                  <w:color w:val="A9B7C5"/>
                                  <w:spacing w:val="12"/>
                                  <w:w w:val="101"/>
                                  <w:sz w:val="19"/>
                                </w:rPr>
                                <w:t>e</w:t>
                              </w:r>
                              <w:r>
                                <w:rPr>
                                  <w:color w:val="A9B7C5"/>
                                  <w:w w:val="203"/>
                                  <w:sz w:val="19"/>
                                </w:rPr>
                                <w:t>:</w:t>
                              </w:r>
                              <w:r>
                                <w:rPr>
                                  <w:color w:val="A9B7C5"/>
                                  <w:sz w:val="19"/>
                                </w:rPr>
                                <w:t xml:space="preserve"> </w:t>
                              </w:r>
                              <w:r>
                                <w:rPr>
                                  <w:color w:val="A9B7C5"/>
                                  <w:spacing w:val="-1"/>
                                  <w:sz w:val="19"/>
                                </w:rPr>
                                <w:t xml:space="preserve"> </w:t>
                              </w:r>
                              <w:r>
                                <w:rPr>
                                  <w:color w:val="FFC56C"/>
                                  <w:spacing w:val="12"/>
                                  <w:w w:val="92"/>
                                  <w:sz w:val="19"/>
                                </w:rPr>
                                <w:t>T</w:t>
                              </w:r>
                              <w:r>
                                <w:rPr>
                                  <w:color w:val="FFC56C"/>
                                  <w:spacing w:val="-3"/>
                                  <w:w w:val="101"/>
                                  <w:sz w:val="19"/>
                                </w:rPr>
                                <w:t>e</w:t>
                              </w:r>
                              <w:r>
                                <w:rPr>
                                  <w:color w:val="FFC56C"/>
                                  <w:spacing w:val="-3"/>
                                  <w:w w:val="112"/>
                                  <w:sz w:val="19"/>
                                </w:rPr>
                                <w:t>x</w:t>
                              </w:r>
                              <w:r>
                                <w:rPr>
                                  <w:color w:val="FFC56C"/>
                                  <w:spacing w:val="13"/>
                                  <w:w w:val="203"/>
                                  <w:sz w:val="19"/>
                                </w:rPr>
                                <w:t>t</w:t>
                              </w:r>
                              <w:r>
                                <w:rPr>
                                  <w:color w:val="A9B7C5"/>
                                  <w:spacing w:val="-2"/>
                                  <w:w w:val="169"/>
                                  <w:sz w:val="19"/>
                                </w:rPr>
                                <w:t>(</w:t>
                              </w:r>
                              <w:r>
                                <w:rPr>
                                  <w:color w:val="6A8658"/>
                                  <w:spacing w:val="-3"/>
                                  <w:w w:val="158"/>
                                  <w:sz w:val="19"/>
                                </w:rPr>
                                <w:t>"</w:t>
                              </w:r>
                              <w:r>
                                <w:rPr>
                                  <w:color w:val="6A8658"/>
                                  <w:spacing w:val="12"/>
                                  <w:w w:val="78"/>
                                  <w:sz w:val="19"/>
                                </w:rPr>
                                <w:t>D</w:t>
                              </w:r>
                              <w:r>
                                <w:rPr>
                                  <w:color w:val="6A8658"/>
                                  <w:spacing w:val="-3"/>
                                  <w:w w:val="101"/>
                                  <w:sz w:val="19"/>
                                </w:rPr>
                                <w:t>a</w:t>
                              </w:r>
                              <w:r>
                                <w:rPr>
                                  <w:color w:val="6A8658"/>
                                  <w:spacing w:val="-3"/>
                                  <w:w w:val="203"/>
                                  <w:sz w:val="19"/>
                                </w:rPr>
                                <w:t>t</w:t>
                              </w:r>
                              <w:r>
                                <w:rPr>
                                  <w:color w:val="6A8658"/>
                                  <w:w w:val="101"/>
                                  <w:sz w:val="19"/>
                                </w:rPr>
                                <w:t>a</w:t>
                              </w:r>
                              <w:r>
                                <w:rPr>
                                  <w:color w:val="6A8658"/>
                                  <w:sz w:val="19"/>
                                </w:rPr>
                                <w:t xml:space="preserve"> </w:t>
                              </w:r>
                              <w:r>
                                <w:rPr>
                                  <w:color w:val="6A8658"/>
                                  <w:spacing w:val="11"/>
                                  <w:sz w:val="19"/>
                                </w:rPr>
                                <w:t xml:space="preserve"> </w:t>
                              </w:r>
                              <w:r>
                                <w:rPr>
                                  <w:color w:val="6A8658"/>
                                  <w:spacing w:val="-3"/>
                                  <w:w w:val="112"/>
                                  <w:sz w:val="19"/>
                                </w:rPr>
                                <w:t>J</w:t>
                              </w:r>
                              <w:r>
                                <w:rPr>
                                  <w:color w:val="6A8658"/>
                                  <w:spacing w:val="12"/>
                                  <w:w w:val="84"/>
                                  <w:sz w:val="19"/>
                                </w:rPr>
                                <w:t>S</w:t>
                              </w:r>
                              <w:r>
                                <w:rPr>
                                  <w:color w:val="6A8658"/>
                                  <w:spacing w:val="-3"/>
                                  <w:w w:val="72"/>
                                  <w:sz w:val="19"/>
                                </w:rPr>
                                <w:t>O</w:t>
                              </w:r>
                              <w:r>
                                <w:rPr>
                                  <w:color w:val="6A8658"/>
                                  <w:spacing w:val="-3"/>
                                  <w:w w:val="78"/>
                                  <w:sz w:val="19"/>
                                </w:rPr>
                                <w:t>N</w:t>
                              </w:r>
                              <w:r>
                                <w:rPr>
                                  <w:color w:val="6A8658"/>
                                  <w:spacing w:val="15"/>
                                  <w:w w:val="158"/>
                                  <w:sz w:val="19"/>
                                </w:rPr>
                                <w:t>"</w:t>
                              </w:r>
                              <w:r>
                                <w:rPr>
                                  <w:color w:val="A9B7C5"/>
                                  <w:spacing w:val="-3"/>
                                  <w:w w:val="169"/>
                                  <w:sz w:val="19"/>
                                </w:rPr>
                                <w:t>)</w:t>
                              </w:r>
                              <w:r>
                                <w:rPr>
                                  <w:color w:val="CC7831"/>
                                  <w:w w:val="203"/>
                                  <w:sz w:val="19"/>
                                </w:rPr>
                                <w:t>,</w:t>
                              </w:r>
                            </w:p>
                            <w:p w:rsidR="00784F57" w:rsidRDefault="00784F57" w:rsidP="00784F57">
                              <w:pPr>
                                <w:spacing w:before="38"/>
                                <w:ind w:left="646"/>
                                <w:rPr>
                                  <w:sz w:val="19"/>
                                </w:rPr>
                              </w:pPr>
                              <w:r>
                                <w:rPr>
                                  <w:color w:val="A9B7C5"/>
                                  <w:w w:val="185"/>
                                  <w:sz w:val="19"/>
                                </w:rPr>
                                <w:t>)</w:t>
                              </w:r>
                              <w:r>
                                <w:rPr>
                                  <w:color w:val="CC7831"/>
                                  <w:w w:val="185"/>
                                  <w:sz w:val="19"/>
                                </w:rPr>
                                <w:t>,</w:t>
                              </w:r>
                            </w:p>
                            <w:p w:rsidR="00784F57" w:rsidRDefault="00784F57" w:rsidP="00784F57">
                              <w:pPr>
                                <w:spacing w:before="21" w:line="264" w:lineRule="auto"/>
                                <w:ind w:right="5074" w:firstLine="646"/>
                                <w:rPr>
                                  <w:sz w:val="19"/>
                                </w:rPr>
                              </w:pPr>
                              <w:r>
                                <w:rPr>
                                  <w:color w:val="A9B7C5"/>
                                  <w:spacing w:val="12"/>
                                  <w:w w:val="101"/>
                                  <w:sz w:val="19"/>
                                </w:rPr>
                                <w:t>b</w:t>
                              </w:r>
                              <w:r>
                                <w:rPr>
                                  <w:color w:val="A9B7C5"/>
                                  <w:spacing w:val="-3"/>
                                  <w:w w:val="101"/>
                                  <w:sz w:val="19"/>
                                </w:rPr>
                                <w:t>od</w:t>
                              </w:r>
                              <w:r>
                                <w:rPr>
                                  <w:color w:val="A9B7C5"/>
                                  <w:spacing w:val="12"/>
                                  <w:w w:val="112"/>
                                  <w:sz w:val="19"/>
                                </w:rPr>
                                <w:t>y</w:t>
                              </w:r>
                              <w:r>
                                <w:rPr>
                                  <w:color w:val="A9B7C5"/>
                                  <w:w w:val="203"/>
                                  <w:sz w:val="19"/>
                                </w:rPr>
                                <w:t>:</w:t>
                              </w:r>
                              <w:r>
                                <w:rPr>
                                  <w:color w:val="A9B7C5"/>
                                  <w:sz w:val="19"/>
                                </w:rPr>
                                <w:t xml:space="preserve"> </w:t>
                              </w:r>
                              <w:r>
                                <w:rPr>
                                  <w:color w:val="A9B7C5"/>
                                  <w:spacing w:val="-2"/>
                                  <w:sz w:val="19"/>
                                </w:rPr>
                                <w:t xml:space="preserve"> </w:t>
                              </w:r>
                              <w:r>
                                <w:rPr>
                                  <w:color w:val="FFC56C"/>
                                  <w:spacing w:val="12"/>
                                  <w:w w:val="78"/>
                                  <w:sz w:val="19"/>
                                </w:rPr>
                                <w:t>C</w:t>
                              </w:r>
                              <w:r>
                                <w:rPr>
                                  <w:color w:val="FFC56C"/>
                                  <w:spacing w:val="-3"/>
                                  <w:w w:val="101"/>
                                  <w:sz w:val="19"/>
                                </w:rPr>
                                <w:t>on</w:t>
                              </w:r>
                              <w:r>
                                <w:rPr>
                                  <w:color w:val="FFC56C"/>
                                  <w:spacing w:val="12"/>
                                  <w:w w:val="203"/>
                                  <w:sz w:val="19"/>
                                </w:rPr>
                                <w:t>t</w:t>
                              </w:r>
                              <w:r>
                                <w:rPr>
                                  <w:color w:val="FFC56C"/>
                                  <w:spacing w:val="-3"/>
                                  <w:w w:val="101"/>
                                  <w:sz w:val="19"/>
                                </w:rPr>
                                <w:t>a</w:t>
                              </w:r>
                              <w:r>
                                <w:rPr>
                                  <w:color w:val="FFC56C"/>
                                  <w:spacing w:val="-3"/>
                                  <w:w w:val="253"/>
                                  <w:sz w:val="19"/>
                                </w:rPr>
                                <w:t>i</w:t>
                              </w:r>
                              <w:r>
                                <w:rPr>
                                  <w:color w:val="FFC56C"/>
                                  <w:spacing w:val="12"/>
                                  <w:w w:val="101"/>
                                  <w:sz w:val="19"/>
                                </w:rPr>
                                <w:t>n</w:t>
                              </w:r>
                              <w:r>
                                <w:rPr>
                                  <w:color w:val="FFC56C"/>
                                  <w:spacing w:val="-3"/>
                                  <w:w w:val="101"/>
                                  <w:sz w:val="19"/>
                                </w:rPr>
                                <w:t>e</w:t>
                              </w:r>
                              <w:r>
                                <w:rPr>
                                  <w:color w:val="FFC56C"/>
                                  <w:spacing w:val="-1"/>
                                  <w:w w:val="169"/>
                                  <w:sz w:val="19"/>
                                </w:rPr>
                                <w:t>r</w:t>
                              </w:r>
                              <w:r>
                                <w:rPr>
                                  <w:color w:val="A9B7C5"/>
                                  <w:w w:val="169"/>
                                  <w:sz w:val="19"/>
                                </w:rPr>
                                <w:t xml:space="preserve">( </w:t>
                              </w:r>
                              <w:r>
                                <w:rPr>
                                  <w:color w:val="A9B7C5"/>
                                  <w:spacing w:val="-3"/>
                                  <w:w w:val="112"/>
                                  <w:sz w:val="19"/>
                                </w:rPr>
                                <w:t>c</w:t>
                              </w:r>
                              <w:r>
                                <w:rPr>
                                  <w:color w:val="A9B7C5"/>
                                  <w:spacing w:val="-3"/>
                                  <w:w w:val="101"/>
                                  <w:sz w:val="19"/>
                                </w:rPr>
                                <w:t>h</w:t>
                              </w:r>
                              <w:r>
                                <w:rPr>
                                  <w:color w:val="A9B7C5"/>
                                  <w:spacing w:val="-3"/>
                                  <w:w w:val="253"/>
                                  <w:sz w:val="19"/>
                                </w:rPr>
                                <w:t>i</w:t>
                              </w:r>
                              <w:r>
                                <w:rPr>
                                  <w:color w:val="A9B7C5"/>
                                  <w:spacing w:val="12"/>
                                  <w:w w:val="253"/>
                                  <w:sz w:val="19"/>
                                </w:rPr>
                                <w:t>l</w:t>
                              </w:r>
                              <w:r>
                                <w:rPr>
                                  <w:color w:val="A9B7C5"/>
                                  <w:spacing w:val="-3"/>
                                  <w:w w:val="101"/>
                                  <w:sz w:val="19"/>
                                </w:rPr>
                                <w:t>d</w:t>
                              </w:r>
                              <w:r>
                                <w:rPr>
                                  <w:color w:val="A9B7C5"/>
                                  <w:w w:val="203"/>
                                  <w:sz w:val="19"/>
                                </w:rPr>
                                <w:t>:</w:t>
                              </w:r>
                              <w:r>
                                <w:rPr>
                                  <w:color w:val="A9B7C5"/>
                                  <w:sz w:val="19"/>
                                </w:rPr>
                                <w:t xml:space="preserve"> </w:t>
                              </w:r>
                              <w:r>
                                <w:rPr>
                                  <w:color w:val="A9B7C5"/>
                                  <w:spacing w:val="14"/>
                                  <w:sz w:val="19"/>
                                </w:rPr>
                                <w:t xml:space="preserve"> </w:t>
                              </w:r>
                              <w:r>
                                <w:rPr>
                                  <w:color w:val="FFC56C"/>
                                  <w:spacing w:val="-3"/>
                                  <w:w w:val="101"/>
                                  <w:sz w:val="19"/>
                                </w:rPr>
                                <w:t>L</w:t>
                              </w:r>
                              <w:r>
                                <w:rPr>
                                  <w:color w:val="FFC56C"/>
                                  <w:spacing w:val="-3"/>
                                  <w:w w:val="253"/>
                                  <w:sz w:val="19"/>
                                </w:rPr>
                                <w:t>i</w:t>
                              </w:r>
                              <w:r>
                                <w:rPr>
                                  <w:color w:val="FFC56C"/>
                                  <w:spacing w:val="12"/>
                                  <w:w w:val="112"/>
                                  <w:sz w:val="19"/>
                                </w:rPr>
                                <w:t>s</w:t>
                              </w:r>
                              <w:r>
                                <w:rPr>
                                  <w:color w:val="FFC56C"/>
                                  <w:spacing w:val="-3"/>
                                  <w:w w:val="203"/>
                                  <w:sz w:val="19"/>
                                </w:rPr>
                                <w:t>t</w:t>
                              </w:r>
                              <w:r>
                                <w:rPr>
                                  <w:color w:val="FFC56C"/>
                                  <w:spacing w:val="-3"/>
                                  <w:w w:val="84"/>
                                  <w:sz w:val="19"/>
                                </w:rPr>
                                <w:t>V</w:t>
                              </w:r>
                              <w:r>
                                <w:rPr>
                                  <w:color w:val="FFC56C"/>
                                  <w:spacing w:val="12"/>
                                  <w:w w:val="253"/>
                                  <w:sz w:val="19"/>
                                </w:rPr>
                                <w:t>i</w:t>
                              </w:r>
                              <w:r>
                                <w:rPr>
                                  <w:color w:val="FFC56C"/>
                                  <w:spacing w:val="-3"/>
                                  <w:w w:val="101"/>
                                  <w:sz w:val="19"/>
                                </w:rPr>
                                <w:t>e</w:t>
                              </w:r>
                              <w:r>
                                <w:rPr>
                                  <w:color w:val="FFC56C"/>
                                  <w:spacing w:val="-1"/>
                                  <w:w w:val="78"/>
                                  <w:sz w:val="19"/>
                                </w:rPr>
                                <w:t>w</w:t>
                              </w:r>
                              <w:r>
                                <w:rPr>
                                  <w:color w:val="A9B7C5"/>
                                  <w:spacing w:val="13"/>
                                  <w:w w:val="203"/>
                                  <w:sz w:val="19"/>
                                </w:rPr>
                                <w:t>.</w:t>
                              </w:r>
                              <w:r>
                                <w:rPr>
                                  <w:color w:val="FFC56C"/>
                                  <w:spacing w:val="-3"/>
                                  <w:w w:val="101"/>
                                  <w:sz w:val="19"/>
                                </w:rPr>
                                <w:t>bu</w:t>
                              </w:r>
                              <w:r>
                                <w:rPr>
                                  <w:color w:val="FFC56C"/>
                                  <w:spacing w:val="12"/>
                                  <w:w w:val="253"/>
                                  <w:sz w:val="19"/>
                                </w:rPr>
                                <w:t>i</w:t>
                              </w:r>
                              <w:r>
                                <w:rPr>
                                  <w:color w:val="FFC56C"/>
                                  <w:spacing w:val="-3"/>
                                  <w:w w:val="253"/>
                                  <w:sz w:val="19"/>
                                </w:rPr>
                                <w:t>l</w:t>
                              </w:r>
                              <w:r>
                                <w:rPr>
                                  <w:color w:val="FFC56C"/>
                                  <w:spacing w:val="-3"/>
                                  <w:w w:val="101"/>
                                  <w:sz w:val="19"/>
                                </w:rPr>
                                <w:t>d</w:t>
                              </w:r>
                              <w:r>
                                <w:rPr>
                                  <w:color w:val="FFC56C"/>
                                  <w:spacing w:val="12"/>
                                  <w:w w:val="101"/>
                                  <w:sz w:val="19"/>
                                </w:rPr>
                                <w:t>e</w:t>
                              </w:r>
                              <w:r>
                                <w:rPr>
                                  <w:color w:val="FFC56C"/>
                                  <w:spacing w:val="-1"/>
                                  <w:w w:val="169"/>
                                  <w:sz w:val="19"/>
                                </w:rPr>
                                <w:t>r</w:t>
                              </w:r>
                              <w:r>
                                <w:rPr>
                                  <w:color w:val="A9B7C5"/>
                                  <w:w w:val="169"/>
                                  <w:sz w:val="19"/>
                                </w:rPr>
                                <w:t>(</w:t>
                              </w:r>
                            </w:p>
                            <w:p w:rsidR="00784F57" w:rsidRDefault="00784F57" w:rsidP="00784F57">
                              <w:pPr>
                                <w:spacing w:line="203" w:lineRule="exact"/>
                                <w:ind w:left="1307"/>
                                <w:rPr>
                                  <w:sz w:val="19"/>
                                </w:rPr>
                              </w:pPr>
                              <w:r>
                                <w:rPr>
                                  <w:color w:val="A9B7C5"/>
                                  <w:spacing w:val="12"/>
                                  <w:w w:val="253"/>
                                  <w:sz w:val="19"/>
                                </w:rPr>
                                <w:t>i</w:t>
                              </w:r>
                              <w:r>
                                <w:rPr>
                                  <w:color w:val="A9B7C5"/>
                                  <w:spacing w:val="-3"/>
                                  <w:w w:val="203"/>
                                  <w:sz w:val="19"/>
                                </w:rPr>
                                <w:t>t</w:t>
                              </w:r>
                              <w:r>
                                <w:rPr>
                                  <w:color w:val="A9B7C5"/>
                                  <w:spacing w:val="-3"/>
                                  <w:w w:val="101"/>
                                  <w:sz w:val="19"/>
                                </w:rPr>
                                <w:t>e</w:t>
                              </w:r>
                              <w:r>
                                <w:rPr>
                                  <w:color w:val="A9B7C5"/>
                                  <w:spacing w:val="12"/>
                                  <w:w w:val="67"/>
                                  <w:sz w:val="19"/>
                                </w:rPr>
                                <w:t>m</w:t>
                              </w:r>
                              <w:r>
                                <w:rPr>
                                  <w:color w:val="A9B7C5"/>
                                  <w:spacing w:val="-3"/>
                                  <w:w w:val="78"/>
                                  <w:sz w:val="19"/>
                                </w:rPr>
                                <w:t>C</w:t>
                              </w:r>
                              <w:r>
                                <w:rPr>
                                  <w:color w:val="A9B7C5"/>
                                  <w:spacing w:val="-3"/>
                                  <w:w w:val="101"/>
                                  <w:sz w:val="19"/>
                                </w:rPr>
                                <w:t>o</w:t>
                              </w:r>
                              <w:r>
                                <w:rPr>
                                  <w:color w:val="A9B7C5"/>
                                  <w:spacing w:val="12"/>
                                  <w:w w:val="101"/>
                                  <w:sz w:val="19"/>
                                </w:rPr>
                                <w:t>u</w:t>
                              </w:r>
                              <w:r>
                                <w:rPr>
                                  <w:color w:val="A9B7C5"/>
                                  <w:spacing w:val="-3"/>
                                  <w:w w:val="101"/>
                                  <w:sz w:val="19"/>
                                </w:rPr>
                                <w:t>n</w:t>
                              </w:r>
                              <w:r>
                                <w:rPr>
                                  <w:color w:val="A9B7C5"/>
                                  <w:spacing w:val="-3"/>
                                  <w:w w:val="203"/>
                                  <w:sz w:val="19"/>
                                </w:rPr>
                                <w:t>t</w:t>
                              </w:r>
                              <w:r>
                                <w:rPr>
                                  <w:color w:val="A9B7C5"/>
                                  <w:w w:val="203"/>
                                  <w:sz w:val="19"/>
                                </w:rPr>
                                <w:t>:</w:t>
                              </w:r>
                              <w:r>
                                <w:rPr>
                                  <w:color w:val="A9B7C5"/>
                                  <w:sz w:val="19"/>
                                </w:rPr>
                                <w:t xml:space="preserve"> </w:t>
                              </w:r>
                              <w:r>
                                <w:rPr>
                                  <w:color w:val="A9B7C5"/>
                                  <w:spacing w:val="14"/>
                                  <w:sz w:val="19"/>
                                </w:rPr>
                                <w:t xml:space="preserve"> </w:t>
                              </w:r>
                              <w:r>
                                <w:rPr>
                                  <w:color w:val="9776AA"/>
                                  <w:spacing w:val="-3"/>
                                  <w:w w:val="101"/>
                                  <w:sz w:val="19"/>
                                </w:rPr>
                                <w:t>d</w:t>
                              </w:r>
                              <w:r>
                                <w:rPr>
                                  <w:color w:val="9776AA"/>
                                  <w:spacing w:val="12"/>
                                  <w:w w:val="101"/>
                                  <w:sz w:val="19"/>
                                </w:rPr>
                                <w:t>a</w:t>
                              </w:r>
                              <w:r>
                                <w:rPr>
                                  <w:color w:val="9776AA"/>
                                  <w:spacing w:val="-3"/>
                                  <w:w w:val="203"/>
                                  <w:sz w:val="19"/>
                                </w:rPr>
                                <w:t>t</w:t>
                              </w:r>
                              <w:r>
                                <w:rPr>
                                  <w:color w:val="9776AA"/>
                                  <w:spacing w:val="-3"/>
                                  <w:w w:val="101"/>
                                  <w:sz w:val="19"/>
                                </w:rPr>
                                <w:t>a</w:t>
                              </w:r>
                              <w:r>
                                <w:rPr>
                                  <w:color w:val="9776AA"/>
                                  <w:spacing w:val="12"/>
                                  <w:w w:val="101"/>
                                  <w:sz w:val="19"/>
                                </w:rPr>
                                <w:t>d</w:t>
                              </w:r>
                              <w:r>
                                <w:rPr>
                                  <w:color w:val="9776AA"/>
                                  <w:spacing w:val="-3"/>
                                  <w:w w:val="101"/>
                                  <w:sz w:val="19"/>
                                </w:rPr>
                                <w:t>a</w:t>
                              </w:r>
                              <w:r>
                                <w:rPr>
                                  <w:color w:val="9776AA"/>
                                  <w:spacing w:val="-3"/>
                                  <w:w w:val="169"/>
                                  <w:sz w:val="19"/>
                                </w:rPr>
                                <w:t>r</w:t>
                              </w:r>
                              <w:r>
                                <w:rPr>
                                  <w:color w:val="9776AA"/>
                                  <w:spacing w:val="12"/>
                                  <w:w w:val="253"/>
                                  <w:sz w:val="19"/>
                                </w:rPr>
                                <w:t>i</w:t>
                              </w:r>
                              <w:r>
                                <w:rPr>
                                  <w:color w:val="9776AA"/>
                                  <w:spacing w:val="-3"/>
                                  <w:w w:val="112"/>
                                  <w:sz w:val="19"/>
                                </w:rPr>
                                <w:t>J</w:t>
                              </w:r>
                              <w:r>
                                <w:rPr>
                                  <w:color w:val="9776AA"/>
                                  <w:spacing w:val="-3"/>
                                  <w:w w:val="84"/>
                                  <w:sz w:val="19"/>
                                </w:rPr>
                                <w:t>S</w:t>
                              </w:r>
                              <w:r>
                                <w:rPr>
                                  <w:color w:val="9776AA"/>
                                  <w:spacing w:val="12"/>
                                  <w:w w:val="72"/>
                                  <w:sz w:val="19"/>
                                </w:rPr>
                                <w:t>O</w:t>
                              </w:r>
                              <w:r>
                                <w:rPr>
                                  <w:color w:val="9776AA"/>
                                  <w:w w:val="78"/>
                                  <w:sz w:val="19"/>
                                </w:rPr>
                                <w:t>N</w:t>
                              </w:r>
                              <w:r>
                                <w:rPr>
                                  <w:color w:val="9776AA"/>
                                  <w:sz w:val="19"/>
                                </w:rPr>
                                <w:t xml:space="preserve">  </w:t>
                              </w:r>
                              <w:r>
                                <w:rPr>
                                  <w:color w:val="A9B7C5"/>
                                  <w:spacing w:val="12"/>
                                  <w:w w:val="96"/>
                                  <w:sz w:val="19"/>
                                </w:rPr>
                                <w:t>=</w:t>
                              </w:r>
                              <w:r>
                                <w:rPr>
                                  <w:color w:val="A9B7C5"/>
                                  <w:w w:val="96"/>
                                  <w:sz w:val="19"/>
                                </w:rPr>
                                <w:t>=</w:t>
                              </w:r>
                              <w:r>
                                <w:rPr>
                                  <w:color w:val="A9B7C5"/>
                                  <w:sz w:val="19"/>
                                </w:rPr>
                                <w:t xml:space="preserve"> </w:t>
                              </w:r>
                              <w:r>
                                <w:rPr>
                                  <w:color w:val="A9B7C5"/>
                                  <w:spacing w:val="-3"/>
                                  <w:sz w:val="19"/>
                                </w:rPr>
                                <w:t xml:space="preserve"> </w:t>
                              </w:r>
                              <w:r>
                                <w:rPr>
                                  <w:color w:val="CC7831"/>
                                  <w:spacing w:val="12"/>
                                  <w:w w:val="101"/>
                                  <w:sz w:val="19"/>
                                </w:rPr>
                                <w:t>n</w:t>
                              </w:r>
                              <w:r>
                                <w:rPr>
                                  <w:color w:val="CC7831"/>
                                  <w:spacing w:val="-3"/>
                                  <w:w w:val="101"/>
                                  <w:sz w:val="19"/>
                                </w:rPr>
                                <w:t>u</w:t>
                              </w:r>
                              <w:r>
                                <w:rPr>
                                  <w:color w:val="CC7831"/>
                                  <w:spacing w:val="-3"/>
                                  <w:w w:val="253"/>
                                  <w:sz w:val="19"/>
                                </w:rPr>
                                <w:t>l</w:t>
                              </w:r>
                              <w:r>
                                <w:rPr>
                                  <w:color w:val="CC7831"/>
                                  <w:w w:val="253"/>
                                  <w:sz w:val="19"/>
                                </w:rPr>
                                <w:t>l</w:t>
                              </w:r>
                              <w:r>
                                <w:rPr>
                                  <w:color w:val="CC7831"/>
                                  <w:sz w:val="19"/>
                                </w:rPr>
                                <w:t xml:space="preserve"> </w:t>
                              </w:r>
                              <w:r>
                                <w:rPr>
                                  <w:color w:val="CC7831"/>
                                  <w:spacing w:val="13"/>
                                  <w:sz w:val="19"/>
                                </w:rPr>
                                <w:t xml:space="preserve"> </w:t>
                              </w:r>
                              <w:r>
                                <w:rPr>
                                  <w:color w:val="A9B7C5"/>
                                  <w:w w:val="101"/>
                                  <w:sz w:val="19"/>
                                </w:rPr>
                                <w:t>?</w:t>
                              </w:r>
                              <w:r>
                                <w:rPr>
                                  <w:color w:val="A9B7C5"/>
                                  <w:sz w:val="19"/>
                                </w:rPr>
                                <w:t xml:space="preserve"> </w:t>
                              </w:r>
                              <w:r>
                                <w:rPr>
                                  <w:color w:val="A9B7C5"/>
                                  <w:spacing w:val="12"/>
                                  <w:sz w:val="19"/>
                                </w:rPr>
                                <w:t xml:space="preserve"> </w:t>
                              </w:r>
                              <w:r>
                                <w:rPr>
                                  <w:color w:val="6896BA"/>
                                  <w:w w:val="101"/>
                                  <w:sz w:val="19"/>
                                </w:rPr>
                                <w:t>0</w:t>
                              </w:r>
                              <w:r>
                                <w:rPr>
                                  <w:color w:val="6896BA"/>
                                  <w:sz w:val="19"/>
                                </w:rPr>
                                <w:t xml:space="preserve"> </w:t>
                              </w:r>
                              <w:r>
                                <w:rPr>
                                  <w:color w:val="6896BA"/>
                                  <w:spacing w:val="-3"/>
                                  <w:sz w:val="19"/>
                                </w:rPr>
                                <w:t xml:space="preserve"> </w:t>
                              </w:r>
                              <w:r>
                                <w:rPr>
                                  <w:color w:val="A9B7C5"/>
                                  <w:w w:val="203"/>
                                  <w:sz w:val="19"/>
                                </w:rPr>
                                <w:t>:</w:t>
                              </w:r>
                              <w:r>
                                <w:rPr>
                                  <w:color w:val="A9B7C5"/>
                                  <w:sz w:val="19"/>
                                </w:rPr>
                                <w:t xml:space="preserve"> </w:t>
                              </w:r>
                              <w:r>
                                <w:rPr>
                                  <w:color w:val="A9B7C5"/>
                                  <w:spacing w:val="12"/>
                                  <w:sz w:val="19"/>
                                </w:rPr>
                                <w:t xml:space="preserve"> </w:t>
                              </w:r>
                              <w:r>
                                <w:rPr>
                                  <w:color w:val="9776AA"/>
                                  <w:spacing w:val="-3"/>
                                  <w:w w:val="101"/>
                                  <w:sz w:val="19"/>
                                </w:rPr>
                                <w:t>d</w:t>
                              </w:r>
                              <w:r>
                                <w:rPr>
                                  <w:color w:val="9776AA"/>
                                  <w:spacing w:val="12"/>
                                  <w:w w:val="101"/>
                                  <w:sz w:val="19"/>
                                </w:rPr>
                                <w:t>a</w:t>
                              </w:r>
                              <w:r>
                                <w:rPr>
                                  <w:color w:val="9776AA"/>
                                  <w:spacing w:val="-3"/>
                                  <w:w w:val="203"/>
                                  <w:sz w:val="19"/>
                                </w:rPr>
                                <w:t>t</w:t>
                              </w:r>
                              <w:r>
                                <w:rPr>
                                  <w:color w:val="9776AA"/>
                                  <w:spacing w:val="-3"/>
                                  <w:w w:val="101"/>
                                  <w:sz w:val="19"/>
                                </w:rPr>
                                <w:t>a</w:t>
                              </w:r>
                              <w:r>
                                <w:rPr>
                                  <w:color w:val="9776AA"/>
                                  <w:spacing w:val="12"/>
                                  <w:w w:val="101"/>
                                  <w:sz w:val="19"/>
                                </w:rPr>
                                <w:t>d</w:t>
                              </w:r>
                              <w:r>
                                <w:rPr>
                                  <w:color w:val="9776AA"/>
                                  <w:spacing w:val="-3"/>
                                  <w:w w:val="101"/>
                                  <w:sz w:val="19"/>
                                </w:rPr>
                                <w:t>a</w:t>
                              </w:r>
                              <w:r>
                                <w:rPr>
                                  <w:color w:val="9776AA"/>
                                  <w:spacing w:val="-3"/>
                                  <w:w w:val="169"/>
                                  <w:sz w:val="19"/>
                                </w:rPr>
                                <w:t>r</w:t>
                              </w:r>
                              <w:r>
                                <w:rPr>
                                  <w:color w:val="9776AA"/>
                                  <w:spacing w:val="12"/>
                                  <w:w w:val="253"/>
                                  <w:sz w:val="19"/>
                                </w:rPr>
                                <w:t>i</w:t>
                              </w:r>
                              <w:r>
                                <w:rPr>
                                  <w:color w:val="9776AA"/>
                                  <w:spacing w:val="-3"/>
                                  <w:w w:val="112"/>
                                  <w:sz w:val="19"/>
                                </w:rPr>
                                <w:t>J</w:t>
                              </w:r>
                              <w:r>
                                <w:rPr>
                                  <w:color w:val="9776AA"/>
                                  <w:spacing w:val="-3"/>
                                  <w:w w:val="84"/>
                                  <w:sz w:val="19"/>
                                </w:rPr>
                                <w:t>S</w:t>
                              </w:r>
                              <w:r>
                                <w:rPr>
                                  <w:color w:val="9776AA"/>
                                  <w:spacing w:val="12"/>
                                  <w:w w:val="72"/>
                                  <w:sz w:val="19"/>
                                </w:rPr>
                                <w:t>O</w:t>
                              </w:r>
                              <w:r>
                                <w:rPr>
                                  <w:color w:val="9776AA"/>
                                  <w:w w:val="78"/>
                                  <w:sz w:val="19"/>
                                </w:rPr>
                                <w:t>N</w:t>
                              </w:r>
                              <w:r>
                                <w:rPr>
                                  <w:color w:val="A9B7C5"/>
                                  <w:spacing w:val="-3"/>
                                  <w:w w:val="203"/>
                                  <w:sz w:val="19"/>
                                </w:rPr>
                                <w:t>.</w:t>
                              </w:r>
                              <w:r>
                                <w:rPr>
                                  <w:color w:val="9776AA"/>
                                  <w:spacing w:val="12"/>
                                  <w:w w:val="253"/>
                                  <w:sz w:val="19"/>
                                </w:rPr>
                                <w:t>l</w:t>
                              </w:r>
                              <w:r>
                                <w:rPr>
                                  <w:color w:val="9776AA"/>
                                  <w:spacing w:val="-3"/>
                                  <w:w w:val="101"/>
                                  <w:sz w:val="19"/>
                                </w:rPr>
                                <w:t>en</w:t>
                              </w:r>
                              <w:r>
                                <w:rPr>
                                  <w:color w:val="9776AA"/>
                                  <w:spacing w:val="12"/>
                                  <w:w w:val="101"/>
                                  <w:sz w:val="19"/>
                                </w:rPr>
                                <w:t>g</w:t>
                              </w:r>
                              <w:r>
                                <w:rPr>
                                  <w:color w:val="9776AA"/>
                                  <w:spacing w:val="-3"/>
                                  <w:w w:val="203"/>
                                  <w:sz w:val="19"/>
                                </w:rPr>
                                <w:t>t</w:t>
                              </w:r>
                              <w:r>
                                <w:rPr>
                                  <w:color w:val="9776AA"/>
                                  <w:spacing w:val="-1"/>
                                  <w:w w:val="101"/>
                                  <w:sz w:val="19"/>
                                </w:rPr>
                                <w:t>h</w:t>
                              </w:r>
                              <w:r>
                                <w:rPr>
                                  <w:color w:val="CC7831"/>
                                  <w:w w:val="203"/>
                                  <w:sz w:val="19"/>
                                </w:rPr>
                                <w:t>,</w:t>
                              </w:r>
                            </w:p>
                            <w:p w:rsidR="00784F57" w:rsidRDefault="00784F57" w:rsidP="00784F57">
                              <w:pPr>
                                <w:tabs>
                                  <w:tab w:val="left" w:pos="4505"/>
                                </w:tabs>
                                <w:spacing w:before="22" w:line="264" w:lineRule="auto"/>
                                <w:ind w:left="1757" w:right="1444" w:hanging="1758"/>
                                <w:rPr>
                                  <w:sz w:val="19"/>
                                </w:rPr>
                              </w:pPr>
                              <w:r>
                                <w:rPr>
                                  <w:color w:val="A9B7C5"/>
                                  <w:spacing w:val="-3"/>
                                  <w:w w:val="253"/>
                                  <w:sz w:val="19"/>
                                </w:rPr>
                                <w:t>i</w:t>
                              </w:r>
                              <w:r>
                                <w:rPr>
                                  <w:color w:val="A9B7C5"/>
                                  <w:spacing w:val="-3"/>
                                  <w:w w:val="203"/>
                                  <w:sz w:val="19"/>
                                </w:rPr>
                                <w:t>t</w:t>
                              </w:r>
                              <w:r>
                                <w:rPr>
                                  <w:color w:val="A9B7C5"/>
                                  <w:spacing w:val="-3"/>
                                  <w:w w:val="101"/>
                                  <w:sz w:val="19"/>
                                </w:rPr>
                                <w:t>e</w:t>
                              </w:r>
                              <w:r>
                                <w:rPr>
                                  <w:color w:val="A9B7C5"/>
                                  <w:spacing w:val="12"/>
                                  <w:w w:val="67"/>
                                  <w:sz w:val="19"/>
                                </w:rPr>
                                <w:t>m</w:t>
                              </w:r>
                              <w:r>
                                <w:rPr>
                                  <w:color w:val="A9B7C5"/>
                                  <w:spacing w:val="-3"/>
                                  <w:w w:val="84"/>
                                  <w:sz w:val="19"/>
                                </w:rPr>
                                <w:t>B</w:t>
                              </w:r>
                              <w:r>
                                <w:rPr>
                                  <w:color w:val="A9B7C5"/>
                                  <w:spacing w:val="-3"/>
                                  <w:w w:val="101"/>
                                  <w:sz w:val="19"/>
                                </w:rPr>
                                <w:t>u</w:t>
                              </w:r>
                              <w:r>
                                <w:rPr>
                                  <w:color w:val="A9B7C5"/>
                                  <w:spacing w:val="12"/>
                                  <w:w w:val="253"/>
                                  <w:sz w:val="19"/>
                                </w:rPr>
                                <w:t>i</w:t>
                              </w:r>
                              <w:r>
                                <w:rPr>
                                  <w:color w:val="A9B7C5"/>
                                  <w:spacing w:val="-3"/>
                                  <w:w w:val="253"/>
                                  <w:sz w:val="19"/>
                                </w:rPr>
                                <w:t>l</w:t>
                              </w:r>
                              <w:r>
                                <w:rPr>
                                  <w:color w:val="A9B7C5"/>
                                  <w:spacing w:val="-3"/>
                                  <w:w w:val="101"/>
                                  <w:sz w:val="19"/>
                                </w:rPr>
                                <w:t>d</w:t>
                              </w:r>
                              <w:r>
                                <w:rPr>
                                  <w:color w:val="A9B7C5"/>
                                  <w:spacing w:val="12"/>
                                  <w:w w:val="101"/>
                                  <w:sz w:val="19"/>
                                </w:rPr>
                                <w:t>e</w:t>
                              </w:r>
                              <w:r>
                                <w:rPr>
                                  <w:color w:val="A9B7C5"/>
                                  <w:spacing w:val="-3"/>
                                  <w:w w:val="169"/>
                                  <w:sz w:val="19"/>
                                </w:rPr>
                                <w:t>r</w:t>
                              </w:r>
                              <w:r>
                                <w:rPr>
                                  <w:color w:val="A9B7C5"/>
                                  <w:w w:val="203"/>
                                  <w:sz w:val="19"/>
                                </w:rPr>
                                <w:t>:</w:t>
                              </w:r>
                              <w:r>
                                <w:rPr>
                                  <w:color w:val="A9B7C5"/>
                                  <w:sz w:val="19"/>
                                </w:rPr>
                                <w:t xml:space="preserve"> </w:t>
                              </w:r>
                              <w:r>
                                <w:rPr>
                                  <w:color w:val="A9B7C5"/>
                                  <w:spacing w:val="11"/>
                                  <w:sz w:val="19"/>
                                </w:rPr>
                                <w:t xml:space="preserve"> </w:t>
                              </w:r>
                              <w:r>
                                <w:rPr>
                                  <w:color w:val="A9B7C5"/>
                                  <w:spacing w:val="-3"/>
                                  <w:w w:val="169"/>
                                  <w:sz w:val="19"/>
                                </w:rPr>
                                <w:t>(</w:t>
                              </w:r>
                              <w:r>
                                <w:rPr>
                                  <w:color w:val="A9B7C5"/>
                                  <w:spacing w:val="-3"/>
                                  <w:w w:val="112"/>
                                  <w:sz w:val="19"/>
                                </w:rPr>
                                <w:t>c</w:t>
                              </w:r>
                              <w:r>
                                <w:rPr>
                                  <w:color w:val="A9B7C5"/>
                                  <w:spacing w:val="12"/>
                                  <w:w w:val="101"/>
                                  <w:sz w:val="19"/>
                                </w:rPr>
                                <w:t>o</w:t>
                              </w:r>
                              <w:r>
                                <w:rPr>
                                  <w:color w:val="A9B7C5"/>
                                  <w:spacing w:val="-3"/>
                                  <w:w w:val="101"/>
                                  <w:sz w:val="19"/>
                                </w:rPr>
                                <w:t>n</w:t>
                              </w:r>
                              <w:r>
                                <w:rPr>
                                  <w:color w:val="A9B7C5"/>
                                  <w:spacing w:val="-3"/>
                                  <w:w w:val="203"/>
                                  <w:sz w:val="19"/>
                                </w:rPr>
                                <w:t>t</w:t>
                              </w:r>
                              <w:r>
                                <w:rPr>
                                  <w:color w:val="A9B7C5"/>
                                  <w:spacing w:val="12"/>
                                  <w:w w:val="101"/>
                                  <w:sz w:val="19"/>
                                </w:rPr>
                                <w:t>e</w:t>
                              </w:r>
                              <w:r>
                                <w:rPr>
                                  <w:color w:val="A9B7C5"/>
                                  <w:spacing w:val="-3"/>
                                  <w:w w:val="112"/>
                                  <w:sz w:val="19"/>
                                </w:rPr>
                                <w:t>x</w:t>
                              </w:r>
                              <w:r>
                                <w:rPr>
                                  <w:color w:val="A9B7C5"/>
                                  <w:spacing w:val="3"/>
                                  <w:w w:val="203"/>
                                  <w:sz w:val="19"/>
                                </w:rPr>
                                <w:t>t</w:t>
                              </w:r>
                              <w:r>
                                <w:rPr>
                                  <w:color w:val="CC7831"/>
                                  <w:w w:val="203"/>
                                  <w:sz w:val="19"/>
                                </w:rPr>
                                <w:t>,</w:t>
                              </w:r>
                              <w:r>
                                <w:rPr>
                                  <w:color w:val="CC7831"/>
                                  <w:sz w:val="19"/>
                                </w:rPr>
                                <w:t xml:space="preserve"> </w:t>
                              </w:r>
                              <w:r>
                                <w:rPr>
                                  <w:color w:val="CC7831"/>
                                  <w:spacing w:val="12"/>
                                  <w:sz w:val="19"/>
                                </w:rPr>
                                <w:t xml:space="preserve"> </w:t>
                              </w:r>
                              <w:r>
                                <w:rPr>
                                  <w:color w:val="A9B7C5"/>
                                  <w:spacing w:val="-3"/>
                                  <w:w w:val="253"/>
                                  <w:sz w:val="19"/>
                                </w:rPr>
                                <w:t>i</w:t>
                              </w:r>
                              <w:r>
                                <w:rPr>
                                  <w:color w:val="A9B7C5"/>
                                  <w:spacing w:val="12"/>
                                  <w:w w:val="169"/>
                                  <w:sz w:val="19"/>
                                </w:rPr>
                                <w:t>)</w:t>
                              </w:r>
                              <w:r>
                                <w:rPr>
                                  <w:color w:val="A9B7C5"/>
                                  <w:w w:val="168"/>
                                  <w:sz w:val="19"/>
                                </w:rPr>
                                <w:t>{</w:t>
                              </w:r>
                              <w:r>
                                <w:rPr>
                                  <w:color w:val="A9B7C5"/>
                                  <w:sz w:val="19"/>
                                </w:rPr>
                                <w:tab/>
                              </w:r>
                              <w:r>
                                <w:rPr>
                                  <w:color w:val="CC7831"/>
                                  <w:spacing w:val="-3"/>
                                  <w:w w:val="169"/>
                                  <w:sz w:val="19"/>
                                </w:rPr>
                                <w:t>r</w:t>
                              </w:r>
                              <w:r>
                                <w:rPr>
                                  <w:color w:val="CC7831"/>
                                  <w:spacing w:val="12"/>
                                  <w:w w:val="101"/>
                                  <w:sz w:val="19"/>
                                </w:rPr>
                                <w:t>e</w:t>
                              </w:r>
                              <w:r>
                                <w:rPr>
                                  <w:color w:val="CC7831"/>
                                  <w:spacing w:val="-3"/>
                                  <w:w w:val="203"/>
                                  <w:sz w:val="19"/>
                                </w:rPr>
                                <w:t>t</w:t>
                              </w:r>
                              <w:r>
                                <w:rPr>
                                  <w:color w:val="CC7831"/>
                                  <w:spacing w:val="-3"/>
                                  <w:w w:val="101"/>
                                  <w:sz w:val="19"/>
                                </w:rPr>
                                <w:t>u</w:t>
                              </w:r>
                              <w:r>
                                <w:rPr>
                                  <w:color w:val="CC7831"/>
                                  <w:spacing w:val="12"/>
                                  <w:w w:val="169"/>
                                  <w:sz w:val="19"/>
                                </w:rPr>
                                <w:t>r</w:t>
                              </w:r>
                              <w:r>
                                <w:rPr>
                                  <w:color w:val="CC7831"/>
                                  <w:w w:val="101"/>
                                  <w:sz w:val="19"/>
                                </w:rPr>
                                <w:t>n</w:t>
                              </w:r>
                              <w:r>
                                <w:rPr>
                                  <w:color w:val="CC7831"/>
                                  <w:sz w:val="19"/>
                                </w:rPr>
                                <w:t xml:space="preserve"> </w:t>
                              </w:r>
                              <w:r>
                                <w:rPr>
                                  <w:color w:val="CC7831"/>
                                  <w:spacing w:val="-1"/>
                                  <w:sz w:val="19"/>
                                </w:rPr>
                                <w:t xml:space="preserve"> </w:t>
                              </w:r>
                              <w:r>
                                <w:rPr>
                                  <w:color w:val="FFC56C"/>
                                  <w:spacing w:val="12"/>
                                  <w:w w:val="101"/>
                                  <w:sz w:val="19"/>
                                </w:rPr>
                                <w:t>L</w:t>
                              </w:r>
                              <w:r>
                                <w:rPr>
                                  <w:color w:val="FFC56C"/>
                                  <w:spacing w:val="-3"/>
                                  <w:w w:val="253"/>
                                  <w:sz w:val="19"/>
                                </w:rPr>
                                <w:t>i</w:t>
                              </w:r>
                              <w:r>
                                <w:rPr>
                                  <w:color w:val="FFC56C"/>
                                  <w:spacing w:val="-3"/>
                                  <w:w w:val="112"/>
                                  <w:sz w:val="19"/>
                                </w:rPr>
                                <w:t>s</w:t>
                              </w:r>
                              <w:r>
                                <w:rPr>
                                  <w:color w:val="FFC56C"/>
                                  <w:spacing w:val="12"/>
                                  <w:w w:val="203"/>
                                  <w:sz w:val="19"/>
                                </w:rPr>
                                <w:t>t</w:t>
                              </w:r>
                              <w:r>
                                <w:rPr>
                                  <w:color w:val="FFC56C"/>
                                  <w:spacing w:val="-3"/>
                                  <w:w w:val="92"/>
                                  <w:sz w:val="19"/>
                                </w:rPr>
                                <w:t>T</w:t>
                              </w:r>
                              <w:r>
                                <w:rPr>
                                  <w:color w:val="FFC56C"/>
                                  <w:spacing w:val="-3"/>
                                  <w:w w:val="253"/>
                                  <w:sz w:val="19"/>
                                </w:rPr>
                                <w:t>i</w:t>
                              </w:r>
                              <w:r>
                                <w:rPr>
                                  <w:color w:val="FFC56C"/>
                                  <w:spacing w:val="12"/>
                                  <w:w w:val="253"/>
                                  <w:sz w:val="19"/>
                                </w:rPr>
                                <w:t>l</w:t>
                              </w:r>
                              <w:r>
                                <w:rPr>
                                  <w:color w:val="FFC56C"/>
                                  <w:w w:val="101"/>
                                  <w:sz w:val="19"/>
                                </w:rPr>
                                <w:t>e</w:t>
                              </w:r>
                              <w:r>
                                <w:rPr>
                                  <w:color w:val="A9B7C5"/>
                                  <w:w w:val="169"/>
                                  <w:sz w:val="19"/>
                                </w:rPr>
                                <w:t xml:space="preserve">( </w:t>
                              </w:r>
                              <w:r>
                                <w:rPr>
                                  <w:color w:val="A9B7C5"/>
                                  <w:spacing w:val="-3"/>
                                  <w:w w:val="203"/>
                                  <w:sz w:val="19"/>
                                </w:rPr>
                                <w:t>t</w:t>
                              </w:r>
                              <w:r>
                                <w:rPr>
                                  <w:color w:val="A9B7C5"/>
                                  <w:spacing w:val="-3"/>
                                  <w:w w:val="253"/>
                                  <w:sz w:val="19"/>
                                </w:rPr>
                                <w:t>i</w:t>
                              </w:r>
                              <w:r>
                                <w:rPr>
                                  <w:color w:val="A9B7C5"/>
                                  <w:spacing w:val="12"/>
                                  <w:w w:val="203"/>
                                  <w:sz w:val="19"/>
                                </w:rPr>
                                <w:t>t</w:t>
                              </w:r>
                              <w:r>
                                <w:rPr>
                                  <w:color w:val="A9B7C5"/>
                                  <w:spacing w:val="-3"/>
                                  <w:w w:val="253"/>
                                  <w:sz w:val="19"/>
                                </w:rPr>
                                <w:t>l</w:t>
                              </w:r>
                              <w:r>
                                <w:rPr>
                                  <w:color w:val="A9B7C5"/>
                                  <w:spacing w:val="-3"/>
                                  <w:w w:val="101"/>
                                  <w:sz w:val="19"/>
                                </w:rPr>
                                <w:t>e</w:t>
                              </w:r>
                              <w:r>
                                <w:rPr>
                                  <w:color w:val="A9B7C5"/>
                                  <w:w w:val="203"/>
                                  <w:sz w:val="19"/>
                                </w:rPr>
                                <w:t>:</w:t>
                              </w:r>
                              <w:r>
                                <w:rPr>
                                  <w:color w:val="A9B7C5"/>
                                  <w:sz w:val="19"/>
                                </w:rPr>
                                <w:t xml:space="preserve"> </w:t>
                              </w:r>
                              <w:r>
                                <w:rPr>
                                  <w:color w:val="A9B7C5"/>
                                  <w:spacing w:val="13"/>
                                  <w:sz w:val="19"/>
                                </w:rPr>
                                <w:t xml:space="preserve"> </w:t>
                              </w:r>
                              <w:r>
                                <w:rPr>
                                  <w:color w:val="FFC56C"/>
                                  <w:spacing w:val="-3"/>
                                  <w:w w:val="92"/>
                                  <w:sz w:val="19"/>
                                </w:rPr>
                                <w:t>T</w:t>
                              </w:r>
                              <w:r>
                                <w:rPr>
                                  <w:color w:val="FFC56C"/>
                                  <w:spacing w:val="12"/>
                                  <w:w w:val="101"/>
                                  <w:sz w:val="19"/>
                                </w:rPr>
                                <w:t>e</w:t>
                              </w:r>
                              <w:r>
                                <w:rPr>
                                  <w:color w:val="FFC56C"/>
                                  <w:spacing w:val="-3"/>
                                  <w:w w:val="112"/>
                                  <w:sz w:val="19"/>
                                </w:rPr>
                                <w:t>x</w:t>
                              </w:r>
                              <w:r>
                                <w:rPr>
                                  <w:color w:val="FFC56C"/>
                                  <w:spacing w:val="-2"/>
                                  <w:w w:val="203"/>
                                  <w:sz w:val="19"/>
                                </w:rPr>
                                <w:t>t</w:t>
                              </w:r>
                              <w:r>
                                <w:rPr>
                                  <w:color w:val="A9B7C5"/>
                                  <w:spacing w:val="12"/>
                                  <w:w w:val="169"/>
                                  <w:sz w:val="19"/>
                                </w:rPr>
                                <w:t>(</w:t>
                              </w:r>
                              <w:r>
                                <w:rPr>
                                  <w:color w:val="9776AA"/>
                                  <w:spacing w:val="-3"/>
                                  <w:w w:val="101"/>
                                  <w:sz w:val="19"/>
                                </w:rPr>
                                <w:t>da</w:t>
                              </w:r>
                              <w:r>
                                <w:rPr>
                                  <w:color w:val="9776AA"/>
                                  <w:spacing w:val="12"/>
                                  <w:w w:val="203"/>
                                  <w:sz w:val="19"/>
                                </w:rPr>
                                <w:t>t</w:t>
                              </w:r>
                              <w:r>
                                <w:rPr>
                                  <w:color w:val="9776AA"/>
                                  <w:spacing w:val="-3"/>
                                  <w:w w:val="101"/>
                                  <w:sz w:val="19"/>
                                </w:rPr>
                                <w:t>ad</w:t>
                              </w:r>
                              <w:r>
                                <w:rPr>
                                  <w:color w:val="9776AA"/>
                                  <w:spacing w:val="12"/>
                                  <w:w w:val="101"/>
                                  <w:sz w:val="19"/>
                                </w:rPr>
                                <w:t>a</w:t>
                              </w:r>
                              <w:r>
                                <w:rPr>
                                  <w:color w:val="9776AA"/>
                                  <w:spacing w:val="-3"/>
                                  <w:w w:val="169"/>
                                  <w:sz w:val="19"/>
                                </w:rPr>
                                <w:t>r</w:t>
                              </w:r>
                              <w:r>
                                <w:rPr>
                                  <w:color w:val="9776AA"/>
                                  <w:spacing w:val="-3"/>
                                  <w:w w:val="253"/>
                                  <w:sz w:val="19"/>
                                </w:rPr>
                                <w:t>i</w:t>
                              </w:r>
                              <w:r>
                                <w:rPr>
                                  <w:color w:val="9776AA"/>
                                  <w:spacing w:val="12"/>
                                  <w:w w:val="112"/>
                                  <w:sz w:val="19"/>
                                </w:rPr>
                                <w:t>J</w:t>
                              </w:r>
                              <w:r>
                                <w:rPr>
                                  <w:color w:val="9776AA"/>
                                  <w:spacing w:val="-3"/>
                                  <w:w w:val="84"/>
                                  <w:sz w:val="19"/>
                                </w:rPr>
                                <w:t>S</w:t>
                              </w:r>
                              <w:r>
                                <w:rPr>
                                  <w:color w:val="9776AA"/>
                                  <w:spacing w:val="-3"/>
                                  <w:w w:val="72"/>
                                  <w:sz w:val="19"/>
                                </w:rPr>
                                <w:t>O</w:t>
                              </w:r>
                              <w:r>
                                <w:rPr>
                                  <w:color w:val="9776AA"/>
                                  <w:spacing w:val="15"/>
                                  <w:w w:val="78"/>
                                  <w:sz w:val="19"/>
                                </w:rPr>
                                <w:t>N</w:t>
                              </w:r>
                              <w:r>
                                <w:rPr>
                                  <w:color w:val="A9B7C5"/>
                                  <w:spacing w:val="-3"/>
                                  <w:w w:val="203"/>
                                  <w:sz w:val="19"/>
                                </w:rPr>
                                <w:t>[</w:t>
                              </w:r>
                              <w:r>
                                <w:rPr>
                                  <w:color w:val="A9B7C5"/>
                                  <w:spacing w:val="-3"/>
                                  <w:w w:val="253"/>
                                  <w:sz w:val="19"/>
                                </w:rPr>
                                <w:t>i</w:t>
                              </w:r>
                              <w:r>
                                <w:rPr>
                                  <w:color w:val="A9B7C5"/>
                                  <w:spacing w:val="12"/>
                                  <w:w w:val="203"/>
                                  <w:sz w:val="19"/>
                                </w:rPr>
                                <w:t>]</w:t>
                              </w:r>
                              <w:r>
                                <w:rPr>
                                  <w:color w:val="A9B7C5"/>
                                  <w:spacing w:val="-2"/>
                                  <w:w w:val="203"/>
                                  <w:sz w:val="19"/>
                                </w:rPr>
                                <w:t>[</w:t>
                              </w:r>
                              <w:r>
                                <w:rPr>
                                  <w:color w:val="6A8658"/>
                                  <w:spacing w:val="-3"/>
                                  <w:w w:val="295"/>
                                  <w:sz w:val="19"/>
                                </w:rPr>
                                <w:t>'</w:t>
                              </w:r>
                              <w:r>
                                <w:rPr>
                                  <w:color w:val="6A8658"/>
                                  <w:spacing w:val="12"/>
                                  <w:w w:val="101"/>
                                  <w:sz w:val="19"/>
                                </w:rPr>
                                <w:t>n</w:t>
                              </w:r>
                              <w:r>
                                <w:rPr>
                                  <w:color w:val="6A8658"/>
                                  <w:spacing w:val="-3"/>
                                  <w:w w:val="101"/>
                                  <w:sz w:val="19"/>
                                </w:rPr>
                                <w:t>a</w:t>
                              </w:r>
                              <w:r>
                                <w:rPr>
                                  <w:color w:val="6A8658"/>
                                  <w:spacing w:val="-3"/>
                                  <w:w w:val="67"/>
                                  <w:sz w:val="19"/>
                                </w:rPr>
                                <w:t>m</w:t>
                              </w:r>
                              <w:r>
                                <w:rPr>
                                  <w:color w:val="6A8658"/>
                                  <w:spacing w:val="12"/>
                                  <w:w w:val="101"/>
                                  <w:sz w:val="19"/>
                                </w:rPr>
                                <w:t>e</w:t>
                              </w:r>
                              <w:r>
                                <w:rPr>
                                  <w:color w:val="6A8658"/>
                                  <w:spacing w:val="-1"/>
                                  <w:w w:val="295"/>
                                  <w:sz w:val="19"/>
                                </w:rPr>
                                <w:t>'</w:t>
                              </w:r>
                              <w:r>
                                <w:rPr>
                                  <w:color w:val="A9B7C5"/>
                                  <w:spacing w:val="-3"/>
                                  <w:w w:val="184"/>
                                  <w:sz w:val="19"/>
                                </w:rPr>
                                <w:t>]</w:t>
                              </w:r>
                              <w:r>
                                <w:rPr>
                                  <w:color w:val="A9B7C5"/>
                                  <w:spacing w:val="12"/>
                                  <w:w w:val="184"/>
                                  <w:sz w:val="19"/>
                                </w:rPr>
                                <w:t>)</w:t>
                              </w:r>
                              <w:r>
                                <w:rPr>
                                  <w:color w:val="CC7831"/>
                                  <w:w w:val="203"/>
                                  <w:sz w:val="19"/>
                                </w:rPr>
                                <w:t>,</w:t>
                              </w:r>
                            </w:p>
                            <w:p w:rsidR="00784F57" w:rsidRDefault="00784F57" w:rsidP="00784F57">
                              <w:pPr>
                                <w:spacing w:before="15"/>
                                <w:ind w:left="1532"/>
                                <w:rPr>
                                  <w:sz w:val="19"/>
                                </w:rPr>
                              </w:pPr>
                              <w:r>
                                <w:rPr>
                                  <w:color w:val="A9B7C5"/>
                                  <w:w w:val="185"/>
                                  <w:sz w:val="19"/>
                                </w:rPr>
                                <w:t>)</w:t>
                              </w:r>
                              <w:r>
                                <w:rPr>
                                  <w:color w:val="CC7831"/>
                                  <w:w w:val="185"/>
                                  <w:sz w:val="19"/>
                                </w:rPr>
                                <w:t>;</w:t>
                              </w:r>
                            </w:p>
                            <w:p w:rsidR="00784F57" w:rsidRDefault="00784F57" w:rsidP="00784F57">
                              <w:pPr>
                                <w:spacing w:before="36"/>
                                <w:ind w:left="1307"/>
                                <w:rPr>
                                  <w:sz w:val="19"/>
                                </w:rPr>
                              </w:pPr>
                              <w:r>
                                <w:rPr>
                                  <w:color w:val="A9B7C5"/>
                                  <w:w w:val="168"/>
                                  <w:sz w:val="19"/>
                                </w:rPr>
                                <w:t>}</w:t>
                              </w:r>
                            </w:p>
                            <w:p w:rsidR="00784F57" w:rsidRDefault="00784F57" w:rsidP="00784F57">
                              <w:pPr>
                                <w:spacing w:before="37"/>
                                <w:ind w:left="870"/>
                                <w:rPr>
                                  <w:sz w:val="19"/>
                                </w:rPr>
                              </w:pPr>
                              <w:r>
                                <w:rPr>
                                  <w:color w:val="A9B7C5"/>
                                  <w:w w:val="185"/>
                                  <w:sz w:val="19"/>
                                </w:rPr>
                                <w:t>)</w:t>
                              </w:r>
                              <w:r>
                                <w:rPr>
                                  <w:color w:val="CC7831"/>
                                  <w:w w:val="185"/>
                                  <w:sz w:val="19"/>
                                </w:rPr>
                                <w:t>,</w:t>
                              </w:r>
                            </w:p>
                            <w:p w:rsidR="00784F57" w:rsidRDefault="00784F57" w:rsidP="00784F57">
                              <w:pPr>
                                <w:spacing w:before="37"/>
                                <w:ind w:left="646"/>
                                <w:rPr>
                                  <w:sz w:val="19"/>
                                </w:rPr>
                              </w:pPr>
                              <w:r>
                                <w:rPr>
                                  <w:color w:val="A9B7C5"/>
                                  <w:w w:val="185"/>
                                  <w:sz w:val="19"/>
                                </w:rPr>
                                <w:t>)</w:t>
                              </w:r>
                              <w:r>
                                <w:rPr>
                                  <w:color w:val="CC7831"/>
                                  <w:w w:val="185"/>
                                  <w:sz w:val="19"/>
                                </w:rPr>
                                <w:t>,</w:t>
                              </w:r>
                            </w:p>
                            <w:p w:rsidR="00784F57" w:rsidRDefault="00784F57" w:rsidP="00784F57">
                              <w:pPr>
                                <w:spacing w:before="22"/>
                                <w:ind w:left="435"/>
                                <w:rPr>
                                  <w:sz w:val="19"/>
                                </w:rPr>
                              </w:pPr>
                              <w:r>
                                <w:rPr>
                                  <w:color w:val="A9B7C5"/>
                                  <w:w w:val="185"/>
                                  <w:sz w:val="19"/>
                                </w:rPr>
                                <w:t>)</w:t>
                              </w:r>
                              <w:r>
                                <w:rPr>
                                  <w:color w:val="CC7831"/>
                                  <w:w w:val="185"/>
                                  <w:sz w:val="19"/>
                                </w:rPr>
                                <w:t>;</w:t>
                              </w:r>
                            </w:p>
                            <w:p w:rsidR="00784F57" w:rsidRDefault="00784F57" w:rsidP="00784F57">
                              <w:pPr>
                                <w:spacing w:before="36"/>
                                <w:ind w:left="210"/>
                                <w:rPr>
                                  <w:sz w:val="19"/>
                                </w:rPr>
                              </w:pPr>
                              <w:r>
                                <w:rPr>
                                  <w:color w:val="A9B7C5"/>
                                  <w:w w:val="168"/>
                                  <w:sz w:val="19"/>
                                </w:rPr>
                                <w:t>}</w:t>
                              </w:r>
                            </w:p>
                            <w:p w:rsidR="00784F57" w:rsidRDefault="00784F57" w:rsidP="00784F57">
                              <w:pPr>
                                <w:spacing w:before="37"/>
                                <w:rPr>
                                  <w:sz w:val="19"/>
                                </w:rPr>
                              </w:pPr>
                              <w:r>
                                <w:rPr>
                                  <w:color w:val="A9B7C5"/>
                                  <w:w w:val="168"/>
                                  <w:sz w:val="19"/>
                                </w:rPr>
                                <w:t>}</w:t>
                              </w:r>
                            </w:p>
                          </w:txbxContent>
                        </wps:txbx>
                        <wps:bodyPr rot="0" vert="horz" wrap="square" lIns="0" tIns="0" rIns="0" bIns="0" anchor="t" anchorCtr="0" upright="1">
                          <a:noAutofit/>
                        </wps:bodyPr>
                      </wps:wsp>
                    </wpg:wgp>
                  </a:graphicData>
                </a:graphic>
              </wp:inline>
            </w:drawing>
          </mc:Choice>
          <mc:Fallback>
            <w:pict>
              <v:group w14:anchorId="0A7DF48F" id="Group 1" o:spid="_x0000_s1034" style="width:436.3pt;height:491pt;mso-position-horizontal-relative:char;mso-position-vertical-relative:line" coordsize="872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">
                <v:shape id="Freeform 3" o:spid="_x0000_s1035" style="position:absolute;width:8726;height:9820;visibility:visible;mso-wrap-style:square;v-text-anchor:top" coordsize="872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j8AA&#10;AADaAAAADwAAAGRycy9kb3ducmV2LnhtbESPzarCMBSE9xd8h3AEd9e0LvRSjeIPgrjTq+Dy2Byb&#10;YnNSmqj17Y0guBxm5htmMmttJe7U+NKxgrSfgCDOnS65UHD4X//+gfABWWPlmBQ8ycNs2vmZYKbd&#10;g3d034dCRAj7DBWYEOpMSp8bsuj7riaO3sU1FkOUTSF1g48It5UcJMlQWiw5LhisaWkov+5vVoFb&#10;LTaXpd6Zwphteh6d0nzoj0r1uu18DCJQG77hT3ujFQzgfSXe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oj8AAAADaAAAADwAAAAAAAAAAAAAAAACYAgAAZHJzL2Rvd25y&#10;ZXYueG1sUEsFBgAAAAAEAAQA9QAAAIUDAAAAAA==&#10;" path="m8726,l,,,30,,9819r8726,l8726,30r,-30xe" fillcolor="#2b2b2b" stroked="f">
                  <v:path arrowok="t" o:connecttype="custom" o:connectlocs="8726,0;0,0;0,30;0,9819;8726,9819;8726,30;8726,0" o:connectangles="0,0,0,0,0,0,0"/>
                </v:shape>
                <v:shape id="Text Box 4" o:spid="_x0000_s1036" type="#_x0000_t202" style="position:absolute;left:30;top:80;width:6286;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84F57" w:rsidRDefault="00784F57" w:rsidP="00784F57">
                        <w:pPr>
                          <w:spacing w:line="185" w:lineRule="exact"/>
                          <w:ind w:left="210"/>
                          <w:rPr>
                            <w:sz w:val="19"/>
                          </w:rPr>
                        </w:pPr>
                        <w:r>
                          <w:rPr>
                            <w:color w:val="A9B7C5"/>
                            <w:spacing w:val="-3"/>
                            <w:w w:val="101"/>
                            <w:sz w:val="19"/>
                          </w:rPr>
                          <w:t>_</w:t>
                        </w:r>
                        <w:r>
                          <w:rPr>
                            <w:color w:val="A9B7C5"/>
                            <w:spacing w:val="12"/>
                            <w:w w:val="78"/>
                            <w:sz w:val="19"/>
                          </w:rPr>
                          <w:t>H</w:t>
                        </w:r>
                        <w:r>
                          <w:rPr>
                            <w:color w:val="A9B7C5"/>
                            <w:spacing w:val="-3"/>
                            <w:w w:val="101"/>
                            <w:sz w:val="19"/>
                          </w:rPr>
                          <w:t>a</w:t>
                        </w:r>
                        <w:r>
                          <w:rPr>
                            <w:color w:val="A9B7C5"/>
                            <w:spacing w:val="-3"/>
                            <w:w w:val="253"/>
                            <w:sz w:val="19"/>
                          </w:rPr>
                          <w:t>l</w:t>
                        </w:r>
                        <w:r>
                          <w:rPr>
                            <w:color w:val="A9B7C5"/>
                            <w:spacing w:val="12"/>
                            <w:w w:val="101"/>
                            <w:sz w:val="19"/>
                          </w:rPr>
                          <w:t>a</w:t>
                        </w:r>
                        <w:r>
                          <w:rPr>
                            <w:color w:val="A9B7C5"/>
                            <w:spacing w:val="-3"/>
                            <w:w w:val="67"/>
                            <w:sz w:val="19"/>
                          </w:rPr>
                          <w:t>m</w:t>
                        </w:r>
                        <w:r>
                          <w:rPr>
                            <w:color w:val="A9B7C5"/>
                            <w:spacing w:val="-3"/>
                            <w:w w:val="101"/>
                            <w:sz w:val="19"/>
                          </w:rPr>
                          <w:t>a</w:t>
                        </w:r>
                        <w:r>
                          <w:rPr>
                            <w:color w:val="A9B7C5"/>
                            <w:spacing w:val="12"/>
                            <w:w w:val="101"/>
                            <w:sz w:val="19"/>
                          </w:rPr>
                          <w:t>n</w:t>
                        </w:r>
                        <w:r>
                          <w:rPr>
                            <w:color w:val="A9B7C5"/>
                            <w:spacing w:val="-3"/>
                            <w:w w:val="112"/>
                            <w:sz w:val="19"/>
                          </w:rPr>
                          <w:t>Js</w:t>
                        </w:r>
                        <w:r>
                          <w:rPr>
                            <w:color w:val="A9B7C5"/>
                            <w:spacing w:val="12"/>
                            <w:w w:val="101"/>
                            <w:sz w:val="19"/>
                          </w:rPr>
                          <w:t>o</w:t>
                        </w:r>
                        <w:r>
                          <w:rPr>
                            <w:color w:val="A9B7C5"/>
                            <w:spacing w:val="-3"/>
                            <w:w w:val="101"/>
                            <w:sz w:val="19"/>
                          </w:rPr>
                          <w:t>n</w:t>
                        </w:r>
                        <w:r>
                          <w:rPr>
                            <w:color w:val="A9B7C5"/>
                            <w:spacing w:val="-3"/>
                            <w:w w:val="84"/>
                            <w:sz w:val="19"/>
                          </w:rPr>
                          <w:t>S</w:t>
                        </w:r>
                        <w:r>
                          <w:rPr>
                            <w:color w:val="A9B7C5"/>
                            <w:spacing w:val="12"/>
                            <w:w w:val="203"/>
                            <w:sz w:val="19"/>
                          </w:rPr>
                          <w:t>t</w:t>
                        </w:r>
                        <w:r>
                          <w:rPr>
                            <w:color w:val="A9B7C5"/>
                            <w:spacing w:val="-3"/>
                            <w:w w:val="101"/>
                            <w:sz w:val="19"/>
                          </w:rPr>
                          <w:t>a</w:t>
                        </w:r>
                        <w:r>
                          <w:rPr>
                            <w:color w:val="A9B7C5"/>
                            <w:spacing w:val="-3"/>
                            <w:w w:val="203"/>
                            <w:sz w:val="19"/>
                          </w:rPr>
                          <w:t>t</w:t>
                        </w:r>
                        <w:r>
                          <w:rPr>
                            <w:color w:val="A9B7C5"/>
                            <w:w w:val="101"/>
                            <w:sz w:val="19"/>
                          </w:rPr>
                          <w:t>e</w:t>
                        </w:r>
                        <w:r>
                          <w:rPr>
                            <w:color w:val="A9B7C5"/>
                            <w:sz w:val="19"/>
                          </w:rPr>
                          <w:t xml:space="preserve"> </w:t>
                        </w:r>
                        <w:r>
                          <w:rPr>
                            <w:color w:val="A9B7C5"/>
                            <w:spacing w:val="17"/>
                            <w:sz w:val="19"/>
                          </w:rPr>
                          <w:t xml:space="preserve"> </w:t>
                        </w:r>
                        <w:r>
                          <w:rPr>
                            <w:color w:val="FFC56C"/>
                            <w:spacing w:val="-3"/>
                            <w:w w:val="112"/>
                            <w:sz w:val="19"/>
                          </w:rPr>
                          <w:t>c</w:t>
                        </w:r>
                        <w:r>
                          <w:rPr>
                            <w:color w:val="FFC56C"/>
                            <w:spacing w:val="12"/>
                            <w:w w:val="169"/>
                            <w:sz w:val="19"/>
                          </w:rPr>
                          <w:t>r</w:t>
                        </w:r>
                        <w:r>
                          <w:rPr>
                            <w:color w:val="FFC56C"/>
                            <w:spacing w:val="-3"/>
                            <w:w w:val="101"/>
                            <w:sz w:val="19"/>
                          </w:rPr>
                          <w:t>ea</w:t>
                        </w:r>
                        <w:r>
                          <w:rPr>
                            <w:color w:val="FFC56C"/>
                            <w:spacing w:val="12"/>
                            <w:w w:val="203"/>
                            <w:sz w:val="19"/>
                          </w:rPr>
                          <w:t>t</w:t>
                        </w:r>
                        <w:r>
                          <w:rPr>
                            <w:color w:val="FFC56C"/>
                            <w:spacing w:val="-3"/>
                            <w:w w:val="101"/>
                            <w:sz w:val="19"/>
                          </w:rPr>
                          <w:t>e</w:t>
                        </w:r>
                        <w:r>
                          <w:rPr>
                            <w:color w:val="FFC56C"/>
                            <w:spacing w:val="-3"/>
                            <w:w w:val="84"/>
                            <w:sz w:val="19"/>
                          </w:rPr>
                          <w:t>S</w:t>
                        </w:r>
                        <w:r>
                          <w:rPr>
                            <w:color w:val="FFC56C"/>
                            <w:spacing w:val="12"/>
                            <w:w w:val="203"/>
                            <w:sz w:val="19"/>
                          </w:rPr>
                          <w:t>t</w:t>
                        </w:r>
                        <w:r>
                          <w:rPr>
                            <w:color w:val="FFC56C"/>
                            <w:spacing w:val="-3"/>
                            <w:w w:val="101"/>
                            <w:sz w:val="19"/>
                          </w:rPr>
                          <w:t>a</w:t>
                        </w:r>
                        <w:r>
                          <w:rPr>
                            <w:color w:val="FFC56C"/>
                            <w:spacing w:val="-3"/>
                            <w:w w:val="203"/>
                            <w:sz w:val="19"/>
                          </w:rPr>
                          <w:t>t</w:t>
                        </w:r>
                        <w:r>
                          <w:rPr>
                            <w:color w:val="FFC56C"/>
                            <w:spacing w:val="15"/>
                            <w:w w:val="101"/>
                            <w:sz w:val="19"/>
                          </w:rPr>
                          <w:t>e</w:t>
                        </w:r>
                        <w:r>
                          <w:rPr>
                            <w:color w:val="A9B7C5"/>
                            <w:spacing w:val="-3"/>
                            <w:w w:val="169"/>
                            <w:sz w:val="19"/>
                          </w:rPr>
                          <w:t>(</w:t>
                        </w:r>
                        <w:r>
                          <w:rPr>
                            <w:color w:val="A9B7C5"/>
                            <w:w w:val="169"/>
                            <w:sz w:val="19"/>
                          </w:rPr>
                          <w:t>)</w:t>
                        </w:r>
                        <w:r>
                          <w:rPr>
                            <w:color w:val="A9B7C5"/>
                            <w:sz w:val="19"/>
                          </w:rPr>
                          <w:t xml:space="preserve"> </w:t>
                        </w:r>
                        <w:r>
                          <w:rPr>
                            <w:color w:val="A9B7C5"/>
                            <w:spacing w:val="11"/>
                            <w:sz w:val="19"/>
                          </w:rPr>
                          <w:t xml:space="preserve"> </w:t>
                        </w:r>
                        <w:r>
                          <w:rPr>
                            <w:color w:val="A9B7C5"/>
                            <w:spacing w:val="-3"/>
                            <w:w w:val="96"/>
                            <w:sz w:val="19"/>
                          </w:rPr>
                          <w:t>=</w:t>
                        </w:r>
                        <w:r>
                          <w:rPr>
                            <w:color w:val="A9B7C5"/>
                            <w:w w:val="96"/>
                            <w:sz w:val="19"/>
                          </w:rPr>
                          <w:t>&gt;</w:t>
                        </w:r>
                        <w:r>
                          <w:rPr>
                            <w:color w:val="A9B7C5"/>
                            <w:sz w:val="19"/>
                          </w:rPr>
                          <w:t xml:space="preserve"> </w:t>
                        </w:r>
                        <w:r>
                          <w:rPr>
                            <w:color w:val="A9B7C5"/>
                            <w:spacing w:val="13"/>
                            <w:sz w:val="19"/>
                          </w:rPr>
                          <w:t xml:space="preserve"> </w:t>
                        </w:r>
                        <w:r>
                          <w:rPr>
                            <w:color w:val="FFC56C"/>
                            <w:spacing w:val="-3"/>
                            <w:w w:val="101"/>
                            <w:sz w:val="19"/>
                          </w:rPr>
                          <w:t>_</w:t>
                        </w:r>
                        <w:r>
                          <w:rPr>
                            <w:color w:val="FFC56C"/>
                            <w:spacing w:val="-3"/>
                            <w:w w:val="78"/>
                            <w:sz w:val="19"/>
                          </w:rPr>
                          <w:t>H</w:t>
                        </w:r>
                        <w:r>
                          <w:rPr>
                            <w:color w:val="FFC56C"/>
                            <w:spacing w:val="12"/>
                            <w:w w:val="101"/>
                            <w:sz w:val="19"/>
                          </w:rPr>
                          <w:t>a</w:t>
                        </w:r>
                        <w:r>
                          <w:rPr>
                            <w:color w:val="FFC56C"/>
                            <w:spacing w:val="-3"/>
                            <w:w w:val="253"/>
                            <w:sz w:val="19"/>
                          </w:rPr>
                          <w:t>l</w:t>
                        </w:r>
                        <w:r>
                          <w:rPr>
                            <w:color w:val="FFC56C"/>
                            <w:spacing w:val="-3"/>
                            <w:w w:val="101"/>
                            <w:sz w:val="19"/>
                          </w:rPr>
                          <w:t>a</w:t>
                        </w:r>
                        <w:r>
                          <w:rPr>
                            <w:color w:val="FFC56C"/>
                            <w:spacing w:val="12"/>
                            <w:w w:val="67"/>
                            <w:sz w:val="19"/>
                          </w:rPr>
                          <w:t>m</w:t>
                        </w:r>
                        <w:r>
                          <w:rPr>
                            <w:color w:val="FFC56C"/>
                            <w:spacing w:val="-3"/>
                            <w:w w:val="101"/>
                            <w:sz w:val="19"/>
                          </w:rPr>
                          <w:t>an</w:t>
                        </w:r>
                        <w:r>
                          <w:rPr>
                            <w:color w:val="FFC56C"/>
                            <w:spacing w:val="12"/>
                            <w:w w:val="112"/>
                            <w:sz w:val="19"/>
                          </w:rPr>
                          <w:t>J</w:t>
                        </w:r>
                        <w:r>
                          <w:rPr>
                            <w:color w:val="FFC56C"/>
                            <w:spacing w:val="-3"/>
                            <w:w w:val="112"/>
                            <w:sz w:val="19"/>
                          </w:rPr>
                          <w:t>s</w:t>
                        </w:r>
                        <w:r>
                          <w:rPr>
                            <w:color w:val="FFC56C"/>
                            <w:spacing w:val="-3"/>
                            <w:w w:val="101"/>
                            <w:sz w:val="19"/>
                          </w:rPr>
                          <w:t>o</w:t>
                        </w:r>
                        <w:r>
                          <w:rPr>
                            <w:color w:val="FFC56C"/>
                            <w:spacing w:val="12"/>
                            <w:w w:val="101"/>
                            <w:sz w:val="19"/>
                          </w:rPr>
                          <w:t>n</w:t>
                        </w:r>
                        <w:r>
                          <w:rPr>
                            <w:color w:val="FFC56C"/>
                            <w:spacing w:val="-3"/>
                            <w:w w:val="84"/>
                            <w:sz w:val="19"/>
                          </w:rPr>
                          <w:t>S</w:t>
                        </w:r>
                        <w:r>
                          <w:rPr>
                            <w:color w:val="FFC56C"/>
                            <w:spacing w:val="-3"/>
                            <w:w w:val="203"/>
                            <w:sz w:val="19"/>
                          </w:rPr>
                          <w:t>t</w:t>
                        </w:r>
                        <w:r>
                          <w:rPr>
                            <w:color w:val="FFC56C"/>
                            <w:spacing w:val="12"/>
                            <w:w w:val="101"/>
                            <w:sz w:val="19"/>
                          </w:rPr>
                          <w:t>a</w:t>
                        </w:r>
                        <w:r>
                          <w:rPr>
                            <w:color w:val="FFC56C"/>
                            <w:spacing w:val="-3"/>
                            <w:w w:val="203"/>
                            <w:sz w:val="19"/>
                          </w:rPr>
                          <w:t>t</w:t>
                        </w:r>
                        <w:r>
                          <w:rPr>
                            <w:color w:val="FFC56C"/>
                            <w:spacing w:val="2"/>
                            <w:w w:val="101"/>
                            <w:sz w:val="19"/>
                          </w:rPr>
                          <w:t>e</w:t>
                        </w:r>
                        <w:r>
                          <w:rPr>
                            <w:color w:val="A9B7C5"/>
                            <w:spacing w:val="12"/>
                            <w:w w:val="169"/>
                            <w:sz w:val="19"/>
                          </w:rPr>
                          <w:t>(</w:t>
                        </w:r>
                        <w:r>
                          <w:rPr>
                            <w:color w:val="A9B7C5"/>
                            <w:spacing w:val="-2"/>
                            <w:w w:val="169"/>
                            <w:sz w:val="19"/>
                          </w:rPr>
                          <w:t>)</w:t>
                        </w:r>
                        <w:r>
                          <w:rPr>
                            <w:color w:val="CC7831"/>
                            <w:w w:val="203"/>
                            <w:sz w:val="19"/>
                          </w:rPr>
                          <w:t>;</w:t>
                        </w:r>
                      </w:p>
                      <w:p w:rsidR="00784F57" w:rsidRDefault="00784F57" w:rsidP="00784F57">
                        <w:pPr>
                          <w:spacing w:before="22"/>
                          <w:rPr>
                            <w:sz w:val="19"/>
                          </w:rPr>
                        </w:pPr>
                        <w:r>
                          <w:rPr>
                            <w:color w:val="A9B7C5"/>
                            <w:w w:val="168"/>
                            <w:sz w:val="19"/>
                          </w:rPr>
                          <w:t>}</w:t>
                        </w:r>
                      </w:p>
                      <w:p w:rsidR="00784F57" w:rsidRDefault="00784F57" w:rsidP="00784F57">
                        <w:pPr>
                          <w:spacing w:before="21" w:line="264" w:lineRule="auto"/>
                          <w:ind w:left="210" w:right="1612" w:hanging="211"/>
                          <w:rPr>
                            <w:sz w:val="19"/>
                          </w:rPr>
                        </w:pPr>
                        <w:r>
                          <w:rPr>
                            <w:color w:val="CC7831"/>
                            <w:spacing w:val="-3"/>
                            <w:w w:val="112"/>
                            <w:sz w:val="19"/>
                          </w:rPr>
                          <w:t>c</w:t>
                        </w:r>
                        <w:r>
                          <w:rPr>
                            <w:color w:val="CC7831"/>
                            <w:spacing w:val="-3"/>
                            <w:w w:val="253"/>
                            <w:sz w:val="19"/>
                          </w:rPr>
                          <w:t>l</w:t>
                        </w:r>
                        <w:r>
                          <w:rPr>
                            <w:color w:val="CC7831"/>
                            <w:spacing w:val="-3"/>
                            <w:w w:val="101"/>
                            <w:sz w:val="19"/>
                          </w:rPr>
                          <w:t>a</w:t>
                        </w:r>
                        <w:r>
                          <w:rPr>
                            <w:color w:val="CC7831"/>
                            <w:spacing w:val="12"/>
                            <w:w w:val="112"/>
                            <w:sz w:val="19"/>
                          </w:rPr>
                          <w:t>s</w:t>
                        </w:r>
                        <w:r>
                          <w:rPr>
                            <w:color w:val="CC7831"/>
                            <w:w w:val="112"/>
                            <w:sz w:val="19"/>
                          </w:rPr>
                          <w:t>s</w:t>
                        </w:r>
                        <w:r>
                          <w:rPr>
                            <w:color w:val="CC7831"/>
                            <w:sz w:val="19"/>
                          </w:rPr>
                          <w:t xml:space="preserve"> </w:t>
                        </w:r>
                        <w:r>
                          <w:rPr>
                            <w:color w:val="CC7831"/>
                            <w:spacing w:val="-2"/>
                            <w:sz w:val="19"/>
                          </w:rPr>
                          <w:t xml:space="preserve"> </w:t>
                        </w:r>
                        <w:r>
                          <w:rPr>
                            <w:color w:val="A9B7C5"/>
                            <w:spacing w:val="12"/>
                            <w:w w:val="101"/>
                            <w:sz w:val="19"/>
                          </w:rPr>
                          <w:t>_</w:t>
                        </w:r>
                        <w:r>
                          <w:rPr>
                            <w:color w:val="A9B7C5"/>
                            <w:spacing w:val="-3"/>
                            <w:w w:val="78"/>
                            <w:sz w:val="19"/>
                          </w:rPr>
                          <w:t>H</w:t>
                        </w:r>
                        <w:r>
                          <w:rPr>
                            <w:color w:val="A9B7C5"/>
                            <w:spacing w:val="-3"/>
                            <w:w w:val="101"/>
                            <w:sz w:val="19"/>
                          </w:rPr>
                          <w:t>a</w:t>
                        </w:r>
                        <w:r>
                          <w:rPr>
                            <w:color w:val="A9B7C5"/>
                            <w:spacing w:val="12"/>
                            <w:w w:val="253"/>
                            <w:sz w:val="19"/>
                          </w:rPr>
                          <w:t>l</w:t>
                        </w:r>
                        <w:r>
                          <w:rPr>
                            <w:color w:val="A9B7C5"/>
                            <w:spacing w:val="-3"/>
                            <w:w w:val="101"/>
                            <w:sz w:val="19"/>
                          </w:rPr>
                          <w:t>a</w:t>
                        </w:r>
                        <w:r>
                          <w:rPr>
                            <w:color w:val="A9B7C5"/>
                            <w:spacing w:val="-3"/>
                            <w:w w:val="67"/>
                            <w:sz w:val="19"/>
                          </w:rPr>
                          <w:t>m</w:t>
                        </w:r>
                        <w:r>
                          <w:rPr>
                            <w:color w:val="A9B7C5"/>
                            <w:spacing w:val="12"/>
                            <w:w w:val="101"/>
                            <w:sz w:val="19"/>
                          </w:rPr>
                          <w:t>a</w:t>
                        </w:r>
                        <w:r>
                          <w:rPr>
                            <w:color w:val="A9B7C5"/>
                            <w:spacing w:val="-3"/>
                            <w:w w:val="101"/>
                            <w:sz w:val="19"/>
                          </w:rPr>
                          <w:t>n</w:t>
                        </w:r>
                        <w:r>
                          <w:rPr>
                            <w:color w:val="A9B7C5"/>
                            <w:spacing w:val="-3"/>
                            <w:w w:val="112"/>
                            <w:sz w:val="19"/>
                          </w:rPr>
                          <w:t>J</w:t>
                        </w:r>
                        <w:r>
                          <w:rPr>
                            <w:color w:val="A9B7C5"/>
                            <w:spacing w:val="12"/>
                            <w:w w:val="112"/>
                            <w:sz w:val="19"/>
                          </w:rPr>
                          <w:t>s</w:t>
                        </w:r>
                        <w:r>
                          <w:rPr>
                            <w:color w:val="A9B7C5"/>
                            <w:spacing w:val="-3"/>
                            <w:w w:val="101"/>
                            <w:sz w:val="19"/>
                          </w:rPr>
                          <w:t>on</w:t>
                        </w:r>
                        <w:r>
                          <w:rPr>
                            <w:color w:val="A9B7C5"/>
                            <w:spacing w:val="12"/>
                            <w:w w:val="84"/>
                            <w:sz w:val="19"/>
                          </w:rPr>
                          <w:t>S</w:t>
                        </w:r>
                        <w:r>
                          <w:rPr>
                            <w:color w:val="A9B7C5"/>
                            <w:spacing w:val="-3"/>
                            <w:w w:val="203"/>
                            <w:sz w:val="19"/>
                          </w:rPr>
                          <w:t>t</w:t>
                        </w:r>
                        <w:r>
                          <w:rPr>
                            <w:color w:val="A9B7C5"/>
                            <w:spacing w:val="-3"/>
                            <w:w w:val="101"/>
                            <w:sz w:val="19"/>
                          </w:rPr>
                          <w:t>a</w:t>
                        </w:r>
                        <w:r>
                          <w:rPr>
                            <w:color w:val="A9B7C5"/>
                            <w:spacing w:val="12"/>
                            <w:w w:val="203"/>
                            <w:sz w:val="19"/>
                          </w:rPr>
                          <w:t>t</w:t>
                        </w:r>
                        <w:r>
                          <w:rPr>
                            <w:color w:val="A9B7C5"/>
                            <w:w w:val="101"/>
                            <w:sz w:val="19"/>
                          </w:rPr>
                          <w:t>e</w:t>
                        </w:r>
                        <w:r>
                          <w:rPr>
                            <w:color w:val="A9B7C5"/>
                            <w:sz w:val="19"/>
                          </w:rPr>
                          <w:t xml:space="preserve"> </w:t>
                        </w:r>
                        <w:r>
                          <w:rPr>
                            <w:color w:val="A9B7C5"/>
                            <w:spacing w:val="2"/>
                            <w:sz w:val="19"/>
                          </w:rPr>
                          <w:t xml:space="preserve"> </w:t>
                        </w:r>
                        <w:r>
                          <w:rPr>
                            <w:color w:val="CC7831"/>
                            <w:spacing w:val="12"/>
                            <w:w w:val="101"/>
                            <w:sz w:val="19"/>
                          </w:rPr>
                          <w:t>e</w:t>
                        </w:r>
                        <w:r>
                          <w:rPr>
                            <w:color w:val="CC7831"/>
                            <w:spacing w:val="-3"/>
                            <w:w w:val="112"/>
                            <w:sz w:val="19"/>
                          </w:rPr>
                          <w:t>x</w:t>
                        </w:r>
                        <w:r>
                          <w:rPr>
                            <w:color w:val="CC7831"/>
                            <w:spacing w:val="-3"/>
                            <w:w w:val="203"/>
                            <w:sz w:val="19"/>
                          </w:rPr>
                          <w:t>t</w:t>
                        </w:r>
                        <w:r>
                          <w:rPr>
                            <w:color w:val="CC7831"/>
                            <w:spacing w:val="12"/>
                            <w:w w:val="101"/>
                            <w:sz w:val="19"/>
                          </w:rPr>
                          <w:t>e</w:t>
                        </w:r>
                        <w:r>
                          <w:rPr>
                            <w:color w:val="CC7831"/>
                            <w:spacing w:val="-3"/>
                            <w:w w:val="101"/>
                            <w:sz w:val="19"/>
                          </w:rPr>
                          <w:t>nd</w:t>
                        </w:r>
                        <w:r>
                          <w:rPr>
                            <w:color w:val="CC7831"/>
                            <w:w w:val="112"/>
                            <w:sz w:val="19"/>
                          </w:rPr>
                          <w:t>s</w:t>
                        </w:r>
                        <w:r>
                          <w:rPr>
                            <w:color w:val="CC7831"/>
                            <w:sz w:val="19"/>
                          </w:rPr>
                          <w:t xml:space="preserve"> </w:t>
                        </w:r>
                        <w:r>
                          <w:rPr>
                            <w:color w:val="CC7831"/>
                            <w:spacing w:val="14"/>
                            <w:sz w:val="19"/>
                          </w:rPr>
                          <w:t xml:space="preserve"> </w:t>
                        </w:r>
                        <w:r>
                          <w:rPr>
                            <w:color w:val="A9B7C5"/>
                            <w:spacing w:val="-3"/>
                            <w:w w:val="84"/>
                            <w:sz w:val="19"/>
                          </w:rPr>
                          <w:t>S</w:t>
                        </w:r>
                        <w:r>
                          <w:rPr>
                            <w:color w:val="A9B7C5"/>
                            <w:spacing w:val="12"/>
                            <w:w w:val="203"/>
                            <w:sz w:val="19"/>
                          </w:rPr>
                          <w:t>t</w:t>
                        </w:r>
                        <w:r>
                          <w:rPr>
                            <w:color w:val="A9B7C5"/>
                            <w:spacing w:val="-3"/>
                            <w:w w:val="101"/>
                            <w:sz w:val="19"/>
                          </w:rPr>
                          <w:t>a</w:t>
                        </w:r>
                        <w:r>
                          <w:rPr>
                            <w:color w:val="A9B7C5"/>
                            <w:spacing w:val="-3"/>
                            <w:w w:val="203"/>
                            <w:sz w:val="19"/>
                          </w:rPr>
                          <w:t>t</w:t>
                        </w:r>
                        <w:r>
                          <w:rPr>
                            <w:color w:val="A9B7C5"/>
                            <w:w w:val="101"/>
                            <w:sz w:val="19"/>
                          </w:rPr>
                          <w:t>e</w:t>
                        </w:r>
                        <w:r>
                          <w:rPr>
                            <w:color w:val="A9B7C5"/>
                            <w:sz w:val="19"/>
                          </w:rPr>
                          <w:t xml:space="preserve"> </w:t>
                        </w:r>
                        <w:r>
                          <w:rPr>
                            <w:color w:val="A9B7C5"/>
                            <w:spacing w:val="11"/>
                            <w:sz w:val="19"/>
                          </w:rPr>
                          <w:t xml:space="preserve"> </w:t>
                        </w:r>
                        <w:r>
                          <w:rPr>
                            <w:color w:val="A9B7C5"/>
                            <w:w w:val="168"/>
                            <w:sz w:val="19"/>
                          </w:rPr>
                          <w:t xml:space="preserve">{ </w:t>
                        </w:r>
                        <w:r>
                          <w:rPr>
                            <w:color w:val="A9B7C5"/>
                            <w:spacing w:val="-3"/>
                            <w:w w:val="101"/>
                            <w:sz w:val="19"/>
                          </w:rPr>
                          <w:t>L</w:t>
                        </w:r>
                        <w:r>
                          <w:rPr>
                            <w:color w:val="A9B7C5"/>
                            <w:spacing w:val="12"/>
                            <w:w w:val="253"/>
                            <w:sz w:val="19"/>
                          </w:rPr>
                          <w:t>i</w:t>
                        </w:r>
                        <w:r>
                          <w:rPr>
                            <w:color w:val="A9B7C5"/>
                            <w:spacing w:val="-3"/>
                            <w:w w:val="112"/>
                            <w:sz w:val="19"/>
                          </w:rPr>
                          <w:t>s</w:t>
                        </w:r>
                        <w:r>
                          <w:rPr>
                            <w:color w:val="A9B7C5"/>
                            <w:w w:val="203"/>
                            <w:sz w:val="19"/>
                          </w:rPr>
                          <w:t>t</w:t>
                        </w:r>
                        <w:r>
                          <w:rPr>
                            <w:color w:val="A9B7C5"/>
                            <w:sz w:val="19"/>
                          </w:rPr>
                          <w:t xml:space="preserve"> </w:t>
                        </w:r>
                        <w:r>
                          <w:rPr>
                            <w:color w:val="A9B7C5"/>
                            <w:spacing w:val="13"/>
                            <w:sz w:val="19"/>
                          </w:rPr>
                          <w:t xml:space="preserve"> </w:t>
                        </w:r>
                        <w:r>
                          <w:rPr>
                            <w:color w:val="9776AA"/>
                            <w:spacing w:val="-3"/>
                            <w:w w:val="101"/>
                            <w:sz w:val="19"/>
                          </w:rPr>
                          <w:t>da</w:t>
                        </w:r>
                        <w:r>
                          <w:rPr>
                            <w:color w:val="9776AA"/>
                            <w:spacing w:val="12"/>
                            <w:w w:val="203"/>
                            <w:sz w:val="19"/>
                          </w:rPr>
                          <w:t>t</w:t>
                        </w:r>
                        <w:r>
                          <w:rPr>
                            <w:color w:val="9776AA"/>
                            <w:spacing w:val="-3"/>
                            <w:w w:val="101"/>
                            <w:sz w:val="19"/>
                          </w:rPr>
                          <w:t>ad</w:t>
                        </w:r>
                        <w:r>
                          <w:rPr>
                            <w:color w:val="9776AA"/>
                            <w:spacing w:val="12"/>
                            <w:w w:val="101"/>
                            <w:sz w:val="19"/>
                          </w:rPr>
                          <w:t>a</w:t>
                        </w:r>
                        <w:r>
                          <w:rPr>
                            <w:color w:val="9776AA"/>
                            <w:spacing w:val="-3"/>
                            <w:w w:val="169"/>
                            <w:sz w:val="19"/>
                          </w:rPr>
                          <w:t>r</w:t>
                        </w:r>
                        <w:r>
                          <w:rPr>
                            <w:color w:val="9776AA"/>
                            <w:spacing w:val="-3"/>
                            <w:w w:val="253"/>
                            <w:sz w:val="19"/>
                          </w:rPr>
                          <w:t>i</w:t>
                        </w:r>
                        <w:r>
                          <w:rPr>
                            <w:color w:val="9776AA"/>
                            <w:spacing w:val="12"/>
                            <w:w w:val="112"/>
                            <w:sz w:val="19"/>
                          </w:rPr>
                          <w:t>J</w:t>
                        </w:r>
                        <w:r>
                          <w:rPr>
                            <w:color w:val="9776AA"/>
                            <w:spacing w:val="-3"/>
                            <w:w w:val="84"/>
                            <w:sz w:val="19"/>
                          </w:rPr>
                          <w:t>S</w:t>
                        </w:r>
                        <w:r>
                          <w:rPr>
                            <w:color w:val="9776AA"/>
                            <w:spacing w:val="-3"/>
                            <w:w w:val="72"/>
                            <w:sz w:val="19"/>
                          </w:rPr>
                          <w:t>O</w:t>
                        </w:r>
                        <w:r>
                          <w:rPr>
                            <w:color w:val="9776AA"/>
                            <w:spacing w:val="15"/>
                            <w:w w:val="78"/>
                            <w:sz w:val="19"/>
                          </w:rPr>
                          <w:t>N</w:t>
                        </w:r>
                        <w:r>
                          <w:rPr>
                            <w:color w:val="CC7831"/>
                            <w:w w:val="203"/>
                            <w:sz w:val="19"/>
                          </w:rPr>
                          <w:t>;</w:t>
                        </w:r>
                      </w:p>
                    </w:txbxContent>
                  </v:textbox>
                </v:shape>
                <v:shape id="_x0000_s1037" type="#_x0000_t202" style="position:absolute;left:30;top:1641;width:7712;height:8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84F57" w:rsidRDefault="00784F57" w:rsidP="00784F57">
                        <w:pPr>
                          <w:spacing w:line="185" w:lineRule="exact"/>
                          <w:ind w:left="210"/>
                          <w:rPr>
                            <w:sz w:val="19"/>
                          </w:rPr>
                        </w:pPr>
                        <w:r>
                          <w:rPr>
                            <w:color w:val="A9B7C5"/>
                            <w:spacing w:val="-3"/>
                            <w:w w:val="92"/>
                            <w:sz w:val="19"/>
                          </w:rPr>
                          <w:t>F</w:t>
                        </w:r>
                        <w:r>
                          <w:rPr>
                            <w:color w:val="A9B7C5"/>
                            <w:spacing w:val="12"/>
                            <w:w w:val="101"/>
                            <w:sz w:val="19"/>
                          </w:rPr>
                          <w:t>u</w:t>
                        </w:r>
                        <w:r>
                          <w:rPr>
                            <w:color w:val="A9B7C5"/>
                            <w:spacing w:val="-3"/>
                            <w:w w:val="203"/>
                            <w:sz w:val="19"/>
                          </w:rPr>
                          <w:t>t</w:t>
                        </w:r>
                        <w:r>
                          <w:rPr>
                            <w:color w:val="A9B7C5"/>
                            <w:spacing w:val="-3"/>
                            <w:w w:val="101"/>
                            <w:sz w:val="19"/>
                          </w:rPr>
                          <w:t>u</w:t>
                        </w:r>
                        <w:r>
                          <w:rPr>
                            <w:color w:val="A9B7C5"/>
                            <w:spacing w:val="12"/>
                            <w:w w:val="169"/>
                            <w:sz w:val="19"/>
                          </w:rPr>
                          <w:t>r</w:t>
                        </w:r>
                        <w:r>
                          <w:rPr>
                            <w:color w:val="A9B7C5"/>
                            <w:w w:val="101"/>
                            <w:sz w:val="19"/>
                          </w:rPr>
                          <w:t>e</w:t>
                        </w:r>
                        <w:r>
                          <w:rPr>
                            <w:color w:val="A9B7C5"/>
                            <w:sz w:val="19"/>
                          </w:rPr>
                          <w:t xml:space="preserve"> </w:t>
                        </w:r>
                        <w:r>
                          <w:rPr>
                            <w:color w:val="A9B7C5"/>
                            <w:spacing w:val="-1"/>
                            <w:sz w:val="19"/>
                          </w:rPr>
                          <w:t xml:space="preserve"> </w:t>
                        </w:r>
                        <w:r>
                          <w:rPr>
                            <w:color w:val="FFC56C"/>
                            <w:spacing w:val="12"/>
                            <w:w w:val="101"/>
                            <w:sz w:val="19"/>
                          </w:rPr>
                          <w:t>a</w:t>
                        </w:r>
                        <w:r>
                          <w:rPr>
                            <w:color w:val="FFC56C"/>
                            <w:spacing w:val="-3"/>
                            <w:w w:val="67"/>
                            <w:sz w:val="19"/>
                          </w:rPr>
                          <w:t>m</w:t>
                        </w:r>
                        <w:r>
                          <w:rPr>
                            <w:color w:val="FFC56C"/>
                            <w:spacing w:val="-3"/>
                            <w:w w:val="101"/>
                            <w:sz w:val="19"/>
                          </w:rPr>
                          <w:t>b</w:t>
                        </w:r>
                        <w:r>
                          <w:rPr>
                            <w:color w:val="FFC56C"/>
                            <w:spacing w:val="12"/>
                            <w:w w:val="253"/>
                            <w:sz w:val="19"/>
                          </w:rPr>
                          <w:t>i</w:t>
                        </w:r>
                        <w:r>
                          <w:rPr>
                            <w:color w:val="FFC56C"/>
                            <w:spacing w:val="-3"/>
                            <w:w w:val="253"/>
                            <w:sz w:val="19"/>
                          </w:rPr>
                          <w:t>l</w:t>
                        </w:r>
                        <w:r>
                          <w:rPr>
                            <w:color w:val="FFC56C"/>
                            <w:spacing w:val="-3"/>
                            <w:w w:val="101"/>
                            <w:sz w:val="19"/>
                          </w:rPr>
                          <w:t>d</w:t>
                        </w:r>
                        <w:r>
                          <w:rPr>
                            <w:color w:val="FFC56C"/>
                            <w:spacing w:val="12"/>
                            <w:w w:val="101"/>
                            <w:sz w:val="19"/>
                          </w:rPr>
                          <w:t>a</w:t>
                        </w:r>
                        <w:r>
                          <w:rPr>
                            <w:color w:val="FFC56C"/>
                            <w:spacing w:val="-3"/>
                            <w:w w:val="203"/>
                            <w:sz w:val="19"/>
                          </w:rPr>
                          <w:t>t</w:t>
                        </w:r>
                        <w:r>
                          <w:rPr>
                            <w:color w:val="FFC56C"/>
                            <w:w w:val="101"/>
                            <w:sz w:val="19"/>
                          </w:rPr>
                          <w:t>a</w:t>
                        </w:r>
                        <w:r>
                          <w:rPr>
                            <w:color w:val="A9B7C5"/>
                            <w:spacing w:val="12"/>
                            <w:w w:val="169"/>
                            <w:sz w:val="19"/>
                          </w:rPr>
                          <w:t>(</w:t>
                        </w:r>
                        <w:r>
                          <w:rPr>
                            <w:color w:val="A9B7C5"/>
                            <w:w w:val="169"/>
                            <w:sz w:val="19"/>
                          </w:rPr>
                          <w:t>)</w:t>
                        </w:r>
                        <w:r>
                          <w:rPr>
                            <w:color w:val="A9B7C5"/>
                            <w:sz w:val="19"/>
                          </w:rPr>
                          <w:t xml:space="preserve"> </w:t>
                        </w:r>
                        <w:r>
                          <w:rPr>
                            <w:color w:val="A9B7C5"/>
                            <w:spacing w:val="-3"/>
                            <w:sz w:val="19"/>
                          </w:rPr>
                          <w:t xml:space="preserve"> </w:t>
                        </w:r>
                        <w:r>
                          <w:rPr>
                            <w:color w:val="CC7831"/>
                            <w:spacing w:val="12"/>
                            <w:w w:val="101"/>
                            <w:sz w:val="19"/>
                          </w:rPr>
                          <w:t>a</w:t>
                        </w:r>
                        <w:r>
                          <w:rPr>
                            <w:color w:val="CC7831"/>
                            <w:spacing w:val="-3"/>
                            <w:w w:val="112"/>
                            <w:sz w:val="19"/>
                          </w:rPr>
                          <w:t>sy</w:t>
                        </w:r>
                        <w:r>
                          <w:rPr>
                            <w:color w:val="CC7831"/>
                            <w:spacing w:val="12"/>
                            <w:w w:val="101"/>
                            <w:sz w:val="19"/>
                          </w:rPr>
                          <w:t>n</w:t>
                        </w:r>
                        <w:r>
                          <w:rPr>
                            <w:color w:val="CC7831"/>
                            <w:w w:val="112"/>
                            <w:sz w:val="19"/>
                          </w:rPr>
                          <w:t>c</w:t>
                        </w:r>
                        <w:r>
                          <w:rPr>
                            <w:color w:val="CC7831"/>
                            <w:sz w:val="19"/>
                          </w:rPr>
                          <w:t xml:space="preserve"> </w:t>
                        </w:r>
                        <w:r>
                          <w:rPr>
                            <w:color w:val="CC7831"/>
                            <w:spacing w:val="-1"/>
                            <w:sz w:val="19"/>
                          </w:rPr>
                          <w:t xml:space="preserve"> </w:t>
                        </w:r>
                        <w:r>
                          <w:rPr>
                            <w:color w:val="A9B7C5"/>
                            <w:w w:val="168"/>
                            <w:sz w:val="19"/>
                          </w:rPr>
                          <w:t>{</w:t>
                        </w:r>
                      </w:p>
                      <w:p w:rsidR="00784F57" w:rsidRDefault="00784F57" w:rsidP="00784F57">
                        <w:pPr>
                          <w:spacing w:before="37" w:line="264" w:lineRule="auto"/>
                          <w:ind w:left="870" w:hanging="436"/>
                          <w:rPr>
                            <w:sz w:val="19"/>
                          </w:rPr>
                        </w:pPr>
                        <w:r>
                          <w:rPr>
                            <w:color w:val="A9B7C5"/>
                            <w:spacing w:val="-3"/>
                            <w:w w:val="101"/>
                            <w:sz w:val="19"/>
                          </w:rPr>
                          <w:t>h</w:t>
                        </w:r>
                        <w:r>
                          <w:rPr>
                            <w:color w:val="A9B7C5"/>
                            <w:spacing w:val="-3"/>
                            <w:w w:val="203"/>
                            <w:sz w:val="19"/>
                          </w:rPr>
                          <w:t>t</w:t>
                        </w:r>
                        <w:r>
                          <w:rPr>
                            <w:color w:val="A9B7C5"/>
                            <w:spacing w:val="12"/>
                            <w:w w:val="203"/>
                            <w:sz w:val="19"/>
                          </w:rPr>
                          <w:t>t</w:t>
                        </w:r>
                        <w:r>
                          <w:rPr>
                            <w:color w:val="A9B7C5"/>
                            <w:spacing w:val="-3"/>
                            <w:w w:val="101"/>
                            <w:sz w:val="19"/>
                          </w:rPr>
                          <w:t>p</w:t>
                        </w:r>
                        <w:r>
                          <w:rPr>
                            <w:color w:val="A9B7C5"/>
                            <w:spacing w:val="-3"/>
                            <w:w w:val="203"/>
                            <w:sz w:val="19"/>
                          </w:rPr>
                          <w:t>.</w:t>
                        </w:r>
                        <w:r>
                          <w:rPr>
                            <w:color w:val="A9B7C5"/>
                            <w:spacing w:val="12"/>
                            <w:w w:val="78"/>
                            <w:sz w:val="19"/>
                          </w:rPr>
                          <w:t>R</w:t>
                        </w:r>
                        <w:r>
                          <w:rPr>
                            <w:color w:val="A9B7C5"/>
                            <w:spacing w:val="-3"/>
                            <w:w w:val="101"/>
                            <w:sz w:val="19"/>
                          </w:rPr>
                          <w:t>e</w:t>
                        </w:r>
                        <w:r>
                          <w:rPr>
                            <w:color w:val="A9B7C5"/>
                            <w:spacing w:val="-3"/>
                            <w:w w:val="112"/>
                            <w:sz w:val="19"/>
                          </w:rPr>
                          <w:t>s</w:t>
                        </w:r>
                        <w:r>
                          <w:rPr>
                            <w:color w:val="A9B7C5"/>
                            <w:spacing w:val="12"/>
                            <w:w w:val="101"/>
                            <w:sz w:val="19"/>
                          </w:rPr>
                          <w:t>p</w:t>
                        </w:r>
                        <w:r>
                          <w:rPr>
                            <w:color w:val="A9B7C5"/>
                            <w:spacing w:val="-3"/>
                            <w:w w:val="101"/>
                            <w:sz w:val="19"/>
                          </w:rPr>
                          <w:t>on</w:t>
                        </w:r>
                        <w:r>
                          <w:rPr>
                            <w:color w:val="A9B7C5"/>
                            <w:spacing w:val="12"/>
                            <w:w w:val="112"/>
                            <w:sz w:val="19"/>
                          </w:rPr>
                          <w:t>s</w:t>
                        </w:r>
                        <w:r>
                          <w:rPr>
                            <w:color w:val="A9B7C5"/>
                            <w:w w:val="101"/>
                            <w:sz w:val="19"/>
                          </w:rPr>
                          <w:t>e</w:t>
                        </w:r>
                        <w:r>
                          <w:rPr>
                            <w:color w:val="A9B7C5"/>
                            <w:sz w:val="19"/>
                          </w:rPr>
                          <w:t xml:space="preserve"> </w:t>
                        </w:r>
                        <w:r>
                          <w:rPr>
                            <w:color w:val="A9B7C5"/>
                            <w:spacing w:val="-3"/>
                            <w:sz w:val="19"/>
                          </w:rPr>
                          <w:t xml:space="preserve"> </w:t>
                        </w:r>
                        <w:r>
                          <w:rPr>
                            <w:color w:val="A9B7C5"/>
                            <w:spacing w:val="12"/>
                            <w:w w:val="101"/>
                            <w:sz w:val="19"/>
                          </w:rPr>
                          <w:t>h</w:t>
                        </w:r>
                        <w:r>
                          <w:rPr>
                            <w:color w:val="A9B7C5"/>
                            <w:spacing w:val="-3"/>
                            <w:w w:val="101"/>
                            <w:sz w:val="19"/>
                          </w:rPr>
                          <w:t>a</w:t>
                        </w:r>
                        <w:r>
                          <w:rPr>
                            <w:color w:val="A9B7C5"/>
                            <w:spacing w:val="-3"/>
                            <w:w w:val="112"/>
                            <w:sz w:val="19"/>
                          </w:rPr>
                          <w:t>s</w:t>
                        </w:r>
                        <w:r>
                          <w:rPr>
                            <w:color w:val="A9B7C5"/>
                            <w:spacing w:val="12"/>
                            <w:w w:val="253"/>
                            <w:sz w:val="19"/>
                          </w:rPr>
                          <w:t>i</w:t>
                        </w:r>
                        <w:r>
                          <w:rPr>
                            <w:color w:val="A9B7C5"/>
                            <w:w w:val="253"/>
                            <w:sz w:val="19"/>
                          </w:rPr>
                          <w:t>l</w:t>
                        </w:r>
                        <w:r>
                          <w:rPr>
                            <w:color w:val="A9B7C5"/>
                            <w:sz w:val="19"/>
                          </w:rPr>
                          <w:t xml:space="preserve"> </w:t>
                        </w:r>
                        <w:r>
                          <w:rPr>
                            <w:color w:val="A9B7C5"/>
                            <w:spacing w:val="-3"/>
                            <w:sz w:val="19"/>
                          </w:rPr>
                          <w:t xml:space="preserve"> </w:t>
                        </w:r>
                        <w:r>
                          <w:rPr>
                            <w:color w:val="A9B7C5"/>
                            <w:w w:val="96"/>
                            <w:sz w:val="19"/>
                          </w:rPr>
                          <w:t>=</w:t>
                        </w:r>
                        <w:r>
                          <w:rPr>
                            <w:color w:val="A9B7C5"/>
                            <w:sz w:val="19"/>
                          </w:rPr>
                          <w:t xml:space="preserve"> </w:t>
                        </w:r>
                        <w:r>
                          <w:rPr>
                            <w:color w:val="A9B7C5"/>
                            <w:spacing w:val="18"/>
                            <w:sz w:val="19"/>
                          </w:rPr>
                          <w:t xml:space="preserve"> </w:t>
                        </w:r>
                        <w:r>
                          <w:rPr>
                            <w:color w:val="CC7831"/>
                            <w:spacing w:val="-3"/>
                            <w:w w:val="101"/>
                            <w:sz w:val="19"/>
                          </w:rPr>
                          <w:t>a</w:t>
                        </w:r>
                        <w:r>
                          <w:rPr>
                            <w:color w:val="CC7831"/>
                            <w:spacing w:val="12"/>
                            <w:w w:val="78"/>
                            <w:sz w:val="19"/>
                          </w:rPr>
                          <w:t>w</w:t>
                        </w:r>
                        <w:r>
                          <w:rPr>
                            <w:color w:val="CC7831"/>
                            <w:spacing w:val="-3"/>
                            <w:w w:val="101"/>
                            <w:sz w:val="19"/>
                          </w:rPr>
                          <w:t>a</w:t>
                        </w:r>
                        <w:r>
                          <w:rPr>
                            <w:color w:val="CC7831"/>
                            <w:spacing w:val="-3"/>
                            <w:w w:val="253"/>
                            <w:sz w:val="19"/>
                          </w:rPr>
                          <w:t>i</w:t>
                        </w:r>
                        <w:r>
                          <w:rPr>
                            <w:color w:val="CC7831"/>
                            <w:w w:val="203"/>
                            <w:sz w:val="19"/>
                          </w:rPr>
                          <w:t>t</w:t>
                        </w:r>
                        <w:r>
                          <w:rPr>
                            <w:color w:val="CC7831"/>
                            <w:sz w:val="19"/>
                          </w:rPr>
                          <w:t xml:space="preserve"> </w:t>
                        </w:r>
                        <w:r>
                          <w:rPr>
                            <w:color w:val="CC7831"/>
                            <w:spacing w:val="13"/>
                            <w:sz w:val="19"/>
                          </w:rPr>
                          <w:t xml:space="preserve"> </w:t>
                        </w:r>
                        <w:r>
                          <w:rPr>
                            <w:color w:val="A9B7C5"/>
                            <w:spacing w:val="-3"/>
                            <w:w w:val="101"/>
                            <w:sz w:val="19"/>
                          </w:rPr>
                          <w:t>h</w:t>
                        </w:r>
                        <w:r>
                          <w:rPr>
                            <w:color w:val="A9B7C5"/>
                            <w:spacing w:val="12"/>
                            <w:w w:val="203"/>
                            <w:sz w:val="19"/>
                          </w:rPr>
                          <w:t>t</w:t>
                        </w:r>
                        <w:r>
                          <w:rPr>
                            <w:color w:val="A9B7C5"/>
                            <w:spacing w:val="-3"/>
                            <w:w w:val="203"/>
                            <w:sz w:val="19"/>
                          </w:rPr>
                          <w:t>t</w:t>
                        </w:r>
                        <w:r>
                          <w:rPr>
                            <w:color w:val="A9B7C5"/>
                            <w:spacing w:val="-3"/>
                            <w:w w:val="101"/>
                            <w:sz w:val="19"/>
                          </w:rPr>
                          <w:t>p</w:t>
                        </w:r>
                        <w:r>
                          <w:rPr>
                            <w:color w:val="A9B7C5"/>
                            <w:spacing w:val="12"/>
                            <w:w w:val="203"/>
                            <w:sz w:val="19"/>
                          </w:rPr>
                          <w:t>.</w:t>
                        </w:r>
                        <w:r>
                          <w:rPr>
                            <w:color w:val="A9B7C5"/>
                            <w:spacing w:val="-3"/>
                            <w:w w:val="101"/>
                            <w:sz w:val="19"/>
                          </w:rPr>
                          <w:t>ge</w:t>
                        </w:r>
                        <w:r>
                          <w:rPr>
                            <w:color w:val="A9B7C5"/>
                            <w:spacing w:val="12"/>
                            <w:w w:val="203"/>
                            <w:sz w:val="19"/>
                          </w:rPr>
                          <w:t>t</w:t>
                        </w:r>
                        <w:r>
                          <w:rPr>
                            <w:color w:val="A9B7C5"/>
                            <w:w w:val="169"/>
                            <w:sz w:val="19"/>
                          </w:rPr>
                          <w:t xml:space="preserve">( </w:t>
                        </w:r>
                        <w:r>
                          <w:rPr>
                            <w:color w:val="A9B7C5"/>
                            <w:spacing w:val="-3"/>
                            <w:w w:val="78"/>
                            <w:sz w:val="19"/>
                          </w:rPr>
                          <w:t>U</w:t>
                        </w:r>
                        <w:r>
                          <w:rPr>
                            <w:color w:val="A9B7C5"/>
                            <w:spacing w:val="12"/>
                            <w:w w:val="169"/>
                            <w:sz w:val="19"/>
                          </w:rPr>
                          <w:t>r</w:t>
                        </w:r>
                        <w:r>
                          <w:rPr>
                            <w:color w:val="A9B7C5"/>
                            <w:spacing w:val="-3"/>
                            <w:w w:val="253"/>
                            <w:sz w:val="19"/>
                          </w:rPr>
                          <w:t>i</w:t>
                        </w:r>
                        <w:r>
                          <w:rPr>
                            <w:color w:val="A9B7C5"/>
                            <w:spacing w:val="-3"/>
                            <w:w w:val="203"/>
                            <w:sz w:val="19"/>
                          </w:rPr>
                          <w:t>.</w:t>
                        </w:r>
                        <w:r>
                          <w:rPr>
                            <w:color w:val="A9B7C5"/>
                            <w:spacing w:val="12"/>
                            <w:w w:val="101"/>
                            <w:sz w:val="19"/>
                          </w:rPr>
                          <w:t>e</w:t>
                        </w:r>
                        <w:r>
                          <w:rPr>
                            <w:color w:val="A9B7C5"/>
                            <w:spacing w:val="-3"/>
                            <w:w w:val="101"/>
                            <w:sz w:val="19"/>
                          </w:rPr>
                          <w:t>n</w:t>
                        </w:r>
                        <w:r>
                          <w:rPr>
                            <w:color w:val="A9B7C5"/>
                            <w:spacing w:val="-3"/>
                            <w:w w:val="112"/>
                            <w:sz w:val="19"/>
                          </w:rPr>
                          <w:t>c</w:t>
                        </w:r>
                        <w:r>
                          <w:rPr>
                            <w:color w:val="A9B7C5"/>
                            <w:spacing w:val="12"/>
                            <w:w w:val="101"/>
                            <w:sz w:val="19"/>
                          </w:rPr>
                          <w:t>o</w:t>
                        </w:r>
                        <w:r>
                          <w:rPr>
                            <w:color w:val="A9B7C5"/>
                            <w:spacing w:val="-3"/>
                            <w:w w:val="101"/>
                            <w:sz w:val="19"/>
                          </w:rPr>
                          <w:t>de</w:t>
                        </w:r>
                        <w:r>
                          <w:rPr>
                            <w:color w:val="A9B7C5"/>
                            <w:spacing w:val="12"/>
                            <w:w w:val="92"/>
                            <w:sz w:val="19"/>
                          </w:rPr>
                          <w:t>F</w:t>
                        </w:r>
                        <w:r>
                          <w:rPr>
                            <w:color w:val="A9B7C5"/>
                            <w:spacing w:val="-3"/>
                            <w:w w:val="101"/>
                            <w:sz w:val="19"/>
                          </w:rPr>
                          <w:t>u</w:t>
                        </w:r>
                        <w:r>
                          <w:rPr>
                            <w:color w:val="A9B7C5"/>
                            <w:spacing w:val="-3"/>
                            <w:w w:val="253"/>
                            <w:sz w:val="19"/>
                          </w:rPr>
                          <w:t>l</w:t>
                        </w:r>
                        <w:r>
                          <w:rPr>
                            <w:color w:val="A9B7C5"/>
                            <w:spacing w:val="12"/>
                            <w:w w:val="253"/>
                            <w:sz w:val="19"/>
                          </w:rPr>
                          <w:t>l</w:t>
                        </w:r>
                        <w:r>
                          <w:rPr>
                            <w:color w:val="A9B7C5"/>
                            <w:spacing w:val="2"/>
                            <w:w w:val="169"/>
                            <w:sz w:val="19"/>
                          </w:rPr>
                          <w:t>(</w:t>
                        </w:r>
                        <w:r>
                          <w:rPr>
                            <w:color w:val="6A8658"/>
                            <w:spacing w:val="-3"/>
                            <w:w w:val="158"/>
                            <w:sz w:val="19"/>
                          </w:rPr>
                          <w:t>"</w:t>
                        </w:r>
                        <w:r>
                          <w:rPr>
                            <w:color w:val="6A8658"/>
                            <w:spacing w:val="12"/>
                            <w:w w:val="101"/>
                            <w:sz w:val="19"/>
                          </w:rPr>
                          <w:t>h</w:t>
                        </w:r>
                        <w:r>
                          <w:rPr>
                            <w:color w:val="6A8658"/>
                            <w:spacing w:val="-3"/>
                            <w:w w:val="203"/>
                            <w:sz w:val="19"/>
                          </w:rPr>
                          <w:t>tt</w:t>
                        </w:r>
                        <w:r>
                          <w:rPr>
                            <w:color w:val="6A8658"/>
                            <w:spacing w:val="12"/>
                            <w:w w:val="101"/>
                            <w:sz w:val="19"/>
                          </w:rPr>
                          <w:t>p</w:t>
                        </w:r>
                        <w:r>
                          <w:rPr>
                            <w:color w:val="6A8658"/>
                            <w:spacing w:val="-3"/>
                            <w:w w:val="112"/>
                            <w:sz w:val="19"/>
                          </w:rPr>
                          <w:t>s</w:t>
                        </w:r>
                        <w:r>
                          <w:rPr>
                            <w:color w:val="6A8658"/>
                            <w:spacing w:val="-3"/>
                            <w:w w:val="203"/>
                            <w:sz w:val="19"/>
                          </w:rPr>
                          <w:t>:</w:t>
                        </w:r>
                        <w:r>
                          <w:rPr>
                            <w:color w:val="6A8658"/>
                            <w:spacing w:val="12"/>
                            <w:w w:val="203"/>
                            <w:sz w:val="19"/>
                          </w:rPr>
                          <w:t>/</w:t>
                        </w:r>
                        <w:r>
                          <w:rPr>
                            <w:color w:val="6A8658"/>
                            <w:spacing w:val="-3"/>
                            <w:w w:val="203"/>
                            <w:sz w:val="19"/>
                          </w:rPr>
                          <w:t>/</w:t>
                        </w:r>
                        <w:r>
                          <w:rPr>
                            <w:color w:val="6A8658"/>
                            <w:spacing w:val="-3"/>
                            <w:w w:val="253"/>
                            <w:sz w:val="19"/>
                          </w:rPr>
                          <w:t>j</w:t>
                        </w:r>
                        <w:r>
                          <w:rPr>
                            <w:color w:val="6A8658"/>
                            <w:spacing w:val="12"/>
                            <w:w w:val="112"/>
                            <w:sz w:val="19"/>
                          </w:rPr>
                          <w:t>s</w:t>
                        </w:r>
                        <w:r>
                          <w:rPr>
                            <w:color w:val="6A8658"/>
                            <w:spacing w:val="-3"/>
                            <w:w w:val="101"/>
                            <w:sz w:val="19"/>
                          </w:rPr>
                          <w:t>on</w:t>
                        </w:r>
                        <w:r>
                          <w:rPr>
                            <w:color w:val="6A8658"/>
                            <w:spacing w:val="12"/>
                            <w:w w:val="101"/>
                            <w:sz w:val="19"/>
                          </w:rPr>
                          <w:t>p</w:t>
                        </w:r>
                        <w:r>
                          <w:rPr>
                            <w:color w:val="6A8658"/>
                            <w:spacing w:val="-3"/>
                            <w:w w:val="253"/>
                            <w:sz w:val="19"/>
                          </w:rPr>
                          <w:t>l</w:t>
                        </w:r>
                        <w:r>
                          <w:rPr>
                            <w:color w:val="6A8658"/>
                            <w:spacing w:val="-3"/>
                            <w:w w:val="101"/>
                            <w:sz w:val="19"/>
                          </w:rPr>
                          <w:t>a</w:t>
                        </w:r>
                        <w:r>
                          <w:rPr>
                            <w:color w:val="6A8658"/>
                            <w:spacing w:val="12"/>
                            <w:w w:val="112"/>
                            <w:sz w:val="19"/>
                          </w:rPr>
                          <w:t>c</w:t>
                        </w:r>
                        <w:r>
                          <w:rPr>
                            <w:color w:val="6A8658"/>
                            <w:spacing w:val="-3"/>
                            <w:w w:val="101"/>
                            <w:sz w:val="19"/>
                          </w:rPr>
                          <w:t>eh</w:t>
                        </w:r>
                        <w:r>
                          <w:rPr>
                            <w:color w:val="6A8658"/>
                            <w:spacing w:val="12"/>
                            <w:w w:val="101"/>
                            <w:sz w:val="19"/>
                          </w:rPr>
                          <w:t>o</w:t>
                        </w:r>
                        <w:r>
                          <w:rPr>
                            <w:color w:val="6A8658"/>
                            <w:spacing w:val="-3"/>
                            <w:w w:val="253"/>
                            <w:sz w:val="19"/>
                          </w:rPr>
                          <w:t>l</w:t>
                        </w:r>
                        <w:r>
                          <w:rPr>
                            <w:color w:val="6A8658"/>
                            <w:spacing w:val="-3"/>
                            <w:w w:val="101"/>
                            <w:sz w:val="19"/>
                          </w:rPr>
                          <w:t>d</w:t>
                        </w:r>
                        <w:r>
                          <w:rPr>
                            <w:color w:val="6A8658"/>
                            <w:spacing w:val="12"/>
                            <w:w w:val="101"/>
                            <w:sz w:val="19"/>
                          </w:rPr>
                          <w:t>e</w:t>
                        </w:r>
                        <w:r>
                          <w:rPr>
                            <w:color w:val="6A8658"/>
                            <w:spacing w:val="-3"/>
                            <w:w w:val="169"/>
                            <w:sz w:val="19"/>
                          </w:rPr>
                          <w:t>r</w:t>
                        </w:r>
                        <w:r>
                          <w:rPr>
                            <w:color w:val="6A8658"/>
                            <w:spacing w:val="-3"/>
                            <w:w w:val="203"/>
                            <w:sz w:val="19"/>
                          </w:rPr>
                          <w:t>.</w:t>
                        </w:r>
                        <w:r>
                          <w:rPr>
                            <w:color w:val="6A8658"/>
                            <w:spacing w:val="12"/>
                            <w:w w:val="203"/>
                            <w:sz w:val="19"/>
                          </w:rPr>
                          <w:t>t</w:t>
                        </w:r>
                        <w:r>
                          <w:rPr>
                            <w:color w:val="6A8658"/>
                            <w:spacing w:val="-3"/>
                            <w:w w:val="112"/>
                            <w:sz w:val="19"/>
                          </w:rPr>
                          <w:t>y</w:t>
                        </w:r>
                        <w:r>
                          <w:rPr>
                            <w:color w:val="6A8658"/>
                            <w:spacing w:val="-3"/>
                            <w:w w:val="101"/>
                            <w:sz w:val="19"/>
                          </w:rPr>
                          <w:t>p</w:t>
                        </w:r>
                        <w:r>
                          <w:rPr>
                            <w:color w:val="6A8658"/>
                            <w:spacing w:val="12"/>
                            <w:w w:val="253"/>
                            <w:sz w:val="19"/>
                          </w:rPr>
                          <w:t>i</w:t>
                        </w:r>
                        <w:r>
                          <w:rPr>
                            <w:color w:val="6A8658"/>
                            <w:spacing w:val="-3"/>
                            <w:w w:val="112"/>
                            <w:sz w:val="19"/>
                          </w:rPr>
                          <w:t>c</w:t>
                        </w:r>
                        <w:r>
                          <w:rPr>
                            <w:color w:val="6A8658"/>
                            <w:spacing w:val="-3"/>
                            <w:w w:val="101"/>
                            <w:sz w:val="19"/>
                          </w:rPr>
                          <w:t>o</w:t>
                        </w:r>
                        <w:r>
                          <w:rPr>
                            <w:color w:val="6A8658"/>
                            <w:spacing w:val="12"/>
                            <w:w w:val="101"/>
                            <w:sz w:val="19"/>
                          </w:rPr>
                          <w:t>d</w:t>
                        </w:r>
                        <w:r>
                          <w:rPr>
                            <w:color w:val="6A8658"/>
                            <w:spacing w:val="-3"/>
                            <w:w w:val="101"/>
                            <w:sz w:val="19"/>
                          </w:rPr>
                          <w:t>e</w:t>
                        </w:r>
                        <w:r>
                          <w:rPr>
                            <w:color w:val="6A8658"/>
                            <w:spacing w:val="-3"/>
                            <w:w w:val="203"/>
                            <w:sz w:val="19"/>
                          </w:rPr>
                          <w:t>.</w:t>
                        </w:r>
                        <w:r>
                          <w:rPr>
                            <w:color w:val="6A8658"/>
                            <w:spacing w:val="12"/>
                            <w:w w:val="112"/>
                            <w:sz w:val="19"/>
                          </w:rPr>
                          <w:t>c</w:t>
                        </w:r>
                        <w:r>
                          <w:rPr>
                            <w:color w:val="6A8658"/>
                            <w:spacing w:val="-3"/>
                            <w:w w:val="101"/>
                            <w:sz w:val="19"/>
                          </w:rPr>
                          <w:t>o</w:t>
                        </w:r>
                        <w:r>
                          <w:rPr>
                            <w:color w:val="6A8658"/>
                            <w:spacing w:val="-3"/>
                            <w:w w:val="67"/>
                            <w:sz w:val="19"/>
                          </w:rPr>
                          <w:t>m</w:t>
                        </w:r>
                        <w:r>
                          <w:rPr>
                            <w:color w:val="6A8658"/>
                            <w:spacing w:val="12"/>
                            <w:w w:val="203"/>
                            <w:sz w:val="19"/>
                          </w:rPr>
                          <w:t>/</w:t>
                        </w:r>
                        <w:r>
                          <w:rPr>
                            <w:color w:val="6A8658"/>
                            <w:spacing w:val="-3"/>
                            <w:w w:val="101"/>
                            <w:sz w:val="19"/>
                          </w:rPr>
                          <w:t>u</w:t>
                        </w:r>
                        <w:r>
                          <w:rPr>
                            <w:color w:val="6A8658"/>
                            <w:spacing w:val="-3"/>
                            <w:w w:val="112"/>
                            <w:sz w:val="19"/>
                          </w:rPr>
                          <w:t>s</w:t>
                        </w:r>
                        <w:r>
                          <w:rPr>
                            <w:color w:val="6A8658"/>
                            <w:spacing w:val="12"/>
                            <w:w w:val="101"/>
                            <w:sz w:val="19"/>
                          </w:rPr>
                          <w:t>e</w:t>
                        </w:r>
                        <w:r>
                          <w:rPr>
                            <w:color w:val="6A8658"/>
                            <w:spacing w:val="-3"/>
                            <w:w w:val="169"/>
                            <w:sz w:val="19"/>
                          </w:rPr>
                          <w:t>r</w:t>
                        </w:r>
                        <w:r>
                          <w:rPr>
                            <w:color w:val="6A8658"/>
                            <w:spacing w:val="-3"/>
                            <w:w w:val="112"/>
                            <w:sz w:val="19"/>
                          </w:rPr>
                          <w:t>s</w:t>
                        </w:r>
                        <w:r>
                          <w:rPr>
                            <w:color w:val="6A8658"/>
                            <w:spacing w:val="25"/>
                            <w:w w:val="158"/>
                            <w:sz w:val="19"/>
                          </w:rPr>
                          <w:t>"</w:t>
                        </w:r>
                        <w:r>
                          <w:rPr>
                            <w:color w:val="A9B7C5"/>
                            <w:spacing w:val="-3"/>
                            <w:w w:val="169"/>
                            <w:sz w:val="19"/>
                          </w:rPr>
                          <w:t>)</w:t>
                        </w:r>
                        <w:r>
                          <w:rPr>
                            <w:color w:val="CC7831"/>
                            <w:w w:val="203"/>
                            <w:sz w:val="19"/>
                          </w:rPr>
                          <w:t>,</w:t>
                        </w:r>
                      </w:p>
                      <w:p w:rsidR="00784F57" w:rsidRDefault="00784F57" w:rsidP="00784F57">
                        <w:pPr>
                          <w:rPr>
                            <w:sz w:val="19"/>
                          </w:rPr>
                        </w:pPr>
                        <w:r>
                          <w:rPr>
                            <w:color w:val="A9B7C5"/>
                            <w:spacing w:val="-3"/>
                            <w:w w:val="101"/>
                            <w:sz w:val="19"/>
                          </w:rPr>
                          <w:t>hea</w:t>
                        </w:r>
                        <w:r>
                          <w:rPr>
                            <w:color w:val="A9B7C5"/>
                            <w:spacing w:val="12"/>
                            <w:w w:val="101"/>
                            <w:sz w:val="19"/>
                          </w:rPr>
                          <w:t>d</w:t>
                        </w:r>
                        <w:r>
                          <w:rPr>
                            <w:color w:val="A9B7C5"/>
                            <w:spacing w:val="-3"/>
                            <w:w w:val="101"/>
                            <w:sz w:val="19"/>
                          </w:rPr>
                          <w:t>e</w:t>
                        </w:r>
                        <w:r>
                          <w:rPr>
                            <w:color w:val="A9B7C5"/>
                            <w:spacing w:val="-3"/>
                            <w:w w:val="169"/>
                            <w:sz w:val="19"/>
                          </w:rPr>
                          <w:t>r</w:t>
                        </w:r>
                        <w:r>
                          <w:rPr>
                            <w:color w:val="A9B7C5"/>
                            <w:spacing w:val="12"/>
                            <w:w w:val="112"/>
                            <w:sz w:val="19"/>
                          </w:rPr>
                          <w:t>s</w:t>
                        </w:r>
                        <w:r>
                          <w:rPr>
                            <w:color w:val="A9B7C5"/>
                            <w:w w:val="203"/>
                            <w:sz w:val="19"/>
                          </w:rPr>
                          <w:t>:</w:t>
                        </w:r>
                        <w:r>
                          <w:rPr>
                            <w:color w:val="A9B7C5"/>
                            <w:sz w:val="19"/>
                          </w:rPr>
                          <w:t xml:space="preserve"> </w:t>
                        </w:r>
                        <w:r>
                          <w:rPr>
                            <w:color w:val="A9B7C5"/>
                            <w:spacing w:val="-3"/>
                            <w:sz w:val="19"/>
                          </w:rPr>
                          <w:t xml:space="preserve"> </w:t>
                        </w:r>
                        <w:r>
                          <w:rPr>
                            <w:color w:val="A9B7C5"/>
                            <w:spacing w:val="15"/>
                            <w:w w:val="168"/>
                            <w:sz w:val="19"/>
                          </w:rPr>
                          <w:t>{</w:t>
                        </w:r>
                        <w:r>
                          <w:rPr>
                            <w:color w:val="6A8658"/>
                            <w:spacing w:val="-3"/>
                            <w:w w:val="158"/>
                            <w:sz w:val="19"/>
                          </w:rPr>
                          <w:t>"</w:t>
                        </w:r>
                        <w:r>
                          <w:rPr>
                            <w:color w:val="6A8658"/>
                            <w:spacing w:val="-3"/>
                            <w:w w:val="84"/>
                            <w:sz w:val="19"/>
                          </w:rPr>
                          <w:t>A</w:t>
                        </w:r>
                        <w:r>
                          <w:rPr>
                            <w:color w:val="6A8658"/>
                            <w:spacing w:val="12"/>
                            <w:w w:val="112"/>
                            <w:sz w:val="19"/>
                          </w:rPr>
                          <w:t>c</w:t>
                        </w:r>
                        <w:r>
                          <w:rPr>
                            <w:color w:val="6A8658"/>
                            <w:spacing w:val="-3"/>
                            <w:w w:val="112"/>
                            <w:sz w:val="19"/>
                          </w:rPr>
                          <w:t>c</w:t>
                        </w:r>
                        <w:r>
                          <w:rPr>
                            <w:color w:val="6A8658"/>
                            <w:spacing w:val="-3"/>
                            <w:w w:val="101"/>
                            <w:sz w:val="19"/>
                          </w:rPr>
                          <w:t>e</w:t>
                        </w:r>
                        <w:r>
                          <w:rPr>
                            <w:color w:val="6A8658"/>
                            <w:spacing w:val="12"/>
                            <w:w w:val="101"/>
                            <w:sz w:val="19"/>
                          </w:rPr>
                          <w:t>p</w:t>
                        </w:r>
                        <w:r>
                          <w:rPr>
                            <w:color w:val="6A8658"/>
                            <w:spacing w:val="-3"/>
                            <w:w w:val="203"/>
                            <w:sz w:val="19"/>
                          </w:rPr>
                          <w:t>t</w:t>
                        </w:r>
                        <w:r>
                          <w:rPr>
                            <w:color w:val="6A8658"/>
                            <w:spacing w:val="-1"/>
                            <w:w w:val="158"/>
                            <w:sz w:val="19"/>
                          </w:rPr>
                          <w:t>"</w:t>
                        </w:r>
                        <w:r>
                          <w:rPr>
                            <w:color w:val="A9B7C5"/>
                            <w:w w:val="203"/>
                            <w:sz w:val="19"/>
                          </w:rPr>
                          <w:t>:</w:t>
                        </w:r>
                        <w:r>
                          <w:rPr>
                            <w:color w:val="A9B7C5"/>
                            <w:sz w:val="19"/>
                          </w:rPr>
                          <w:t xml:space="preserve"> </w:t>
                        </w:r>
                        <w:r>
                          <w:rPr>
                            <w:color w:val="A9B7C5"/>
                            <w:spacing w:val="12"/>
                            <w:sz w:val="19"/>
                          </w:rPr>
                          <w:t xml:space="preserve"> </w:t>
                        </w:r>
                        <w:r>
                          <w:rPr>
                            <w:color w:val="6A8658"/>
                            <w:spacing w:val="-3"/>
                            <w:w w:val="158"/>
                            <w:sz w:val="19"/>
                          </w:rPr>
                          <w:t>"</w:t>
                        </w:r>
                        <w:r>
                          <w:rPr>
                            <w:color w:val="6A8658"/>
                            <w:spacing w:val="12"/>
                            <w:w w:val="101"/>
                            <w:sz w:val="19"/>
                          </w:rPr>
                          <w:t>a</w:t>
                        </w:r>
                        <w:r>
                          <w:rPr>
                            <w:color w:val="6A8658"/>
                            <w:spacing w:val="-3"/>
                            <w:w w:val="101"/>
                            <w:sz w:val="19"/>
                          </w:rPr>
                          <w:t>pp</w:t>
                        </w:r>
                        <w:r>
                          <w:rPr>
                            <w:color w:val="6A8658"/>
                            <w:spacing w:val="12"/>
                            <w:w w:val="253"/>
                            <w:sz w:val="19"/>
                          </w:rPr>
                          <w:t>l</w:t>
                        </w:r>
                        <w:r>
                          <w:rPr>
                            <w:color w:val="6A8658"/>
                            <w:spacing w:val="-3"/>
                            <w:w w:val="253"/>
                            <w:sz w:val="19"/>
                          </w:rPr>
                          <w:t>i</w:t>
                        </w:r>
                        <w:r>
                          <w:rPr>
                            <w:color w:val="6A8658"/>
                            <w:spacing w:val="-3"/>
                            <w:w w:val="112"/>
                            <w:sz w:val="19"/>
                          </w:rPr>
                          <w:t>c</w:t>
                        </w:r>
                        <w:r>
                          <w:rPr>
                            <w:color w:val="6A8658"/>
                            <w:spacing w:val="12"/>
                            <w:w w:val="101"/>
                            <w:sz w:val="19"/>
                          </w:rPr>
                          <w:t>a</w:t>
                        </w:r>
                        <w:r>
                          <w:rPr>
                            <w:color w:val="6A8658"/>
                            <w:spacing w:val="-3"/>
                            <w:w w:val="203"/>
                            <w:sz w:val="19"/>
                          </w:rPr>
                          <w:t>t</w:t>
                        </w:r>
                        <w:r>
                          <w:rPr>
                            <w:color w:val="6A8658"/>
                            <w:spacing w:val="-3"/>
                            <w:w w:val="253"/>
                            <w:sz w:val="19"/>
                          </w:rPr>
                          <w:t>i</w:t>
                        </w:r>
                        <w:r>
                          <w:rPr>
                            <w:color w:val="6A8658"/>
                            <w:spacing w:val="12"/>
                            <w:w w:val="101"/>
                            <w:sz w:val="19"/>
                          </w:rPr>
                          <w:t>o</w:t>
                        </w:r>
                        <w:r>
                          <w:rPr>
                            <w:color w:val="6A8658"/>
                            <w:spacing w:val="-3"/>
                            <w:w w:val="101"/>
                            <w:sz w:val="19"/>
                          </w:rPr>
                          <w:t>n</w:t>
                        </w:r>
                        <w:r>
                          <w:rPr>
                            <w:color w:val="6A8658"/>
                            <w:spacing w:val="-3"/>
                            <w:w w:val="203"/>
                            <w:sz w:val="19"/>
                          </w:rPr>
                          <w:t>/</w:t>
                        </w:r>
                        <w:r>
                          <w:rPr>
                            <w:color w:val="6A8658"/>
                            <w:spacing w:val="12"/>
                            <w:w w:val="253"/>
                            <w:sz w:val="19"/>
                          </w:rPr>
                          <w:t>j</w:t>
                        </w:r>
                        <w:r>
                          <w:rPr>
                            <w:color w:val="6A8658"/>
                            <w:spacing w:val="-3"/>
                            <w:w w:val="112"/>
                            <w:sz w:val="19"/>
                          </w:rPr>
                          <w:t>s</w:t>
                        </w:r>
                        <w:r>
                          <w:rPr>
                            <w:color w:val="6A8658"/>
                            <w:spacing w:val="-3"/>
                            <w:w w:val="101"/>
                            <w:sz w:val="19"/>
                          </w:rPr>
                          <w:t>o</w:t>
                        </w:r>
                        <w:r>
                          <w:rPr>
                            <w:color w:val="6A8658"/>
                            <w:spacing w:val="12"/>
                            <w:w w:val="101"/>
                            <w:sz w:val="19"/>
                          </w:rPr>
                          <w:t>n</w:t>
                        </w:r>
                        <w:r>
                          <w:rPr>
                            <w:color w:val="6A8658"/>
                            <w:spacing w:val="2"/>
                            <w:w w:val="158"/>
                            <w:sz w:val="19"/>
                          </w:rPr>
                          <w:t>"</w:t>
                        </w:r>
                        <w:r>
                          <w:rPr>
                            <w:color w:val="A9B7C5"/>
                            <w:spacing w:val="-3"/>
                            <w:w w:val="169"/>
                            <w:sz w:val="19"/>
                          </w:rPr>
                          <w:t>}</w:t>
                        </w:r>
                        <w:r>
                          <w:rPr>
                            <w:color w:val="A9B7C5"/>
                            <w:spacing w:val="12"/>
                            <w:w w:val="169"/>
                            <w:sz w:val="19"/>
                          </w:rPr>
                          <w:t>)</w:t>
                        </w:r>
                        <w:r>
                          <w:rPr>
                            <w:color w:val="CC7831"/>
                            <w:w w:val="203"/>
                            <w:sz w:val="19"/>
                          </w:rPr>
                          <w:t>;</w:t>
                        </w:r>
                      </w:p>
                      <w:p w:rsidR="00784F57" w:rsidRDefault="00784F57" w:rsidP="00784F57">
                        <w:pPr>
                          <w:spacing w:before="7"/>
                          <w:rPr>
                            <w:sz w:val="26"/>
                          </w:rPr>
                        </w:pPr>
                      </w:p>
                      <w:p w:rsidR="00784F57" w:rsidRDefault="00784F57" w:rsidP="00784F57">
                        <w:pPr>
                          <w:spacing w:before="1"/>
                          <w:ind w:left="435"/>
                          <w:rPr>
                            <w:sz w:val="19"/>
                          </w:rPr>
                        </w:pPr>
                        <w:r>
                          <w:rPr>
                            <w:color w:val="CC7831"/>
                            <w:spacing w:val="-3"/>
                            <w:w w:val="203"/>
                            <w:sz w:val="19"/>
                          </w:rPr>
                          <w:t>t</w:t>
                        </w:r>
                        <w:r>
                          <w:rPr>
                            <w:color w:val="CC7831"/>
                            <w:spacing w:val="-3"/>
                            <w:w w:val="101"/>
                            <w:sz w:val="19"/>
                          </w:rPr>
                          <w:t>h</w:t>
                        </w:r>
                        <w:r>
                          <w:rPr>
                            <w:color w:val="CC7831"/>
                            <w:spacing w:val="12"/>
                            <w:w w:val="253"/>
                            <w:sz w:val="19"/>
                          </w:rPr>
                          <w:t>i</w:t>
                        </w:r>
                        <w:r>
                          <w:rPr>
                            <w:color w:val="CC7831"/>
                            <w:spacing w:val="-2"/>
                            <w:w w:val="112"/>
                            <w:sz w:val="19"/>
                          </w:rPr>
                          <w:t>s</w:t>
                        </w:r>
                        <w:r>
                          <w:rPr>
                            <w:color w:val="A9B7C5"/>
                            <w:spacing w:val="-3"/>
                            <w:w w:val="203"/>
                            <w:sz w:val="19"/>
                          </w:rPr>
                          <w:t>.</w:t>
                        </w:r>
                        <w:r>
                          <w:rPr>
                            <w:color w:val="A9B7C5"/>
                            <w:spacing w:val="12"/>
                            <w:w w:val="112"/>
                            <w:sz w:val="19"/>
                          </w:rPr>
                          <w:t>s</w:t>
                        </w:r>
                        <w:r>
                          <w:rPr>
                            <w:color w:val="A9B7C5"/>
                            <w:spacing w:val="-3"/>
                            <w:w w:val="101"/>
                            <w:sz w:val="19"/>
                          </w:rPr>
                          <w:t>e</w:t>
                        </w:r>
                        <w:r>
                          <w:rPr>
                            <w:color w:val="A9B7C5"/>
                            <w:spacing w:val="-3"/>
                            <w:w w:val="203"/>
                            <w:sz w:val="19"/>
                          </w:rPr>
                          <w:t>t</w:t>
                        </w:r>
                        <w:r>
                          <w:rPr>
                            <w:color w:val="A9B7C5"/>
                            <w:spacing w:val="12"/>
                            <w:w w:val="84"/>
                            <w:sz w:val="19"/>
                          </w:rPr>
                          <w:t>S</w:t>
                        </w:r>
                        <w:r>
                          <w:rPr>
                            <w:color w:val="A9B7C5"/>
                            <w:spacing w:val="-3"/>
                            <w:w w:val="203"/>
                            <w:sz w:val="19"/>
                          </w:rPr>
                          <w:t>t</w:t>
                        </w:r>
                        <w:r>
                          <w:rPr>
                            <w:color w:val="A9B7C5"/>
                            <w:spacing w:val="-3"/>
                            <w:w w:val="101"/>
                            <w:sz w:val="19"/>
                          </w:rPr>
                          <w:t>a</w:t>
                        </w:r>
                        <w:r>
                          <w:rPr>
                            <w:color w:val="A9B7C5"/>
                            <w:spacing w:val="12"/>
                            <w:w w:val="203"/>
                            <w:sz w:val="19"/>
                          </w:rPr>
                          <w:t>t</w:t>
                        </w:r>
                        <w:r>
                          <w:rPr>
                            <w:color w:val="A9B7C5"/>
                            <w:spacing w:val="-3"/>
                            <w:w w:val="101"/>
                            <w:sz w:val="19"/>
                          </w:rPr>
                          <w:t>e</w:t>
                        </w:r>
                        <w:r>
                          <w:rPr>
                            <w:color w:val="A9B7C5"/>
                            <w:spacing w:val="-3"/>
                            <w:w w:val="169"/>
                            <w:sz w:val="19"/>
                          </w:rPr>
                          <w:t>(</w:t>
                        </w:r>
                        <w:r>
                          <w:rPr>
                            <w:color w:val="A9B7C5"/>
                            <w:spacing w:val="12"/>
                            <w:w w:val="169"/>
                            <w:sz w:val="19"/>
                          </w:rPr>
                          <w:t>(</w:t>
                        </w:r>
                        <w:r>
                          <w:rPr>
                            <w:color w:val="A9B7C5"/>
                            <w:w w:val="169"/>
                            <w:sz w:val="19"/>
                          </w:rPr>
                          <w:t>)</w:t>
                        </w:r>
                        <w:r>
                          <w:rPr>
                            <w:color w:val="A9B7C5"/>
                            <w:sz w:val="19"/>
                          </w:rPr>
                          <w:t xml:space="preserve"> </w:t>
                        </w:r>
                        <w:r>
                          <w:rPr>
                            <w:color w:val="A9B7C5"/>
                            <w:spacing w:val="-3"/>
                            <w:sz w:val="19"/>
                          </w:rPr>
                          <w:t xml:space="preserve"> </w:t>
                        </w:r>
                        <w:r>
                          <w:rPr>
                            <w:color w:val="A9B7C5"/>
                            <w:w w:val="168"/>
                            <w:sz w:val="19"/>
                          </w:rPr>
                          <w:t>{</w:t>
                        </w:r>
                      </w:p>
                      <w:p w:rsidR="00784F57" w:rsidRDefault="00784F57" w:rsidP="00784F57">
                        <w:pPr>
                          <w:spacing w:before="36"/>
                          <w:ind w:left="646"/>
                          <w:rPr>
                            <w:sz w:val="19"/>
                          </w:rPr>
                        </w:pPr>
                        <w:r>
                          <w:rPr>
                            <w:color w:val="A9B7C5"/>
                            <w:spacing w:val="12"/>
                            <w:w w:val="101"/>
                            <w:sz w:val="19"/>
                          </w:rPr>
                          <w:t>d</w:t>
                        </w:r>
                        <w:r>
                          <w:rPr>
                            <w:color w:val="A9B7C5"/>
                            <w:spacing w:val="-3"/>
                            <w:w w:val="101"/>
                            <w:sz w:val="19"/>
                          </w:rPr>
                          <w:t>a</w:t>
                        </w:r>
                        <w:r>
                          <w:rPr>
                            <w:color w:val="A9B7C5"/>
                            <w:spacing w:val="-3"/>
                            <w:w w:val="203"/>
                            <w:sz w:val="19"/>
                          </w:rPr>
                          <w:t>t</w:t>
                        </w:r>
                        <w:r>
                          <w:rPr>
                            <w:color w:val="A9B7C5"/>
                            <w:spacing w:val="12"/>
                            <w:w w:val="101"/>
                            <w:sz w:val="19"/>
                          </w:rPr>
                          <w:t>a</w:t>
                        </w:r>
                        <w:r>
                          <w:rPr>
                            <w:color w:val="A9B7C5"/>
                            <w:spacing w:val="-3"/>
                            <w:w w:val="101"/>
                            <w:sz w:val="19"/>
                          </w:rPr>
                          <w:t>da</w:t>
                        </w:r>
                        <w:r>
                          <w:rPr>
                            <w:color w:val="A9B7C5"/>
                            <w:spacing w:val="12"/>
                            <w:w w:val="169"/>
                            <w:sz w:val="19"/>
                          </w:rPr>
                          <w:t>r</w:t>
                        </w:r>
                        <w:r>
                          <w:rPr>
                            <w:color w:val="A9B7C5"/>
                            <w:spacing w:val="-3"/>
                            <w:w w:val="253"/>
                            <w:sz w:val="19"/>
                          </w:rPr>
                          <w:t>i</w:t>
                        </w:r>
                        <w:r>
                          <w:rPr>
                            <w:color w:val="A9B7C5"/>
                            <w:spacing w:val="-3"/>
                            <w:w w:val="112"/>
                            <w:sz w:val="19"/>
                          </w:rPr>
                          <w:t>J</w:t>
                        </w:r>
                        <w:r>
                          <w:rPr>
                            <w:color w:val="A9B7C5"/>
                            <w:spacing w:val="12"/>
                            <w:w w:val="84"/>
                            <w:sz w:val="19"/>
                          </w:rPr>
                          <w:t>S</w:t>
                        </w:r>
                        <w:r>
                          <w:rPr>
                            <w:color w:val="A9B7C5"/>
                            <w:spacing w:val="-3"/>
                            <w:w w:val="72"/>
                            <w:sz w:val="19"/>
                          </w:rPr>
                          <w:t>O</w:t>
                        </w:r>
                        <w:r>
                          <w:rPr>
                            <w:color w:val="A9B7C5"/>
                            <w:w w:val="78"/>
                            <w:sz w:val="19"/>
                          </w:rPr>
                          <w:t>N</w:t>
                        </w:r>
                        <w:r>
                          <w:rPr>
                            <w:color w:val="A9B7C5"/>
                            <w:sz w:val="19"/>
                          </w:rPr>
                          <w:t xml:space="preserve"> </w:t>
                        </w:r>
                        <w:r>
                          <w:rPr>
                            <w:color w:val="A9B7C5"/>
                            <w:spacing w:val="11"/>
                            <w:sz w:val="19"/>
                          </w:rPr>
                          <w:t xml:space="preserve"> </w:t>
                        </w:r>
                        <w:r>
                          <w:rPr>
                            <w:color w:val="A9B7C5"/>
                            <w:w w:val="96"/>
                            <w:sz w:val="19"/>
                          </w:rPr>
                          <w:t>=</w:t>
                        </w:r>
                        <w:r>
                          <w:rPr>
                            <w:color w:val="A9B7C5"/>
                            <w:sz w:val="19"/>
                          </w:rPr>
                          <w:t xml:space="preserve"> </w:t>
                        </w:r>
                        <w:r>
                          <w:rPr>
                            <w:color w:val="A9B7C5"/>
                            <w:spacing w:val="-3"/>
                            <w:sz w:val="19"/>
                          </w:rPr>
                          <w:t xml:space="preserve"> </w:t>
                        </w:r>
                        <w:r>
                          <w:rPr>
                            <w:color w:val="A9B7C5"/>
                            <w:spacing w:val="12"/>
                            <w:w w:val="253"/>
                            <w:sz w:val="19"/>
                          </w:rPr>
                          <w:t>j</w:t>
                        </w:r>
                        <w:r>
                          <w:rPr>
                            <w:color w:val="A9B7C5"/>
                            <w:spacing w:val="-3"/>
                            <w:w w:val="112"/>
                            <w:sz w:val="19"/>
                          </w:rPr>
                          <w:t>s</w:t>
                        </w:r>
                        <w:r>
                          <w:rPr>
                            <w:color w:val="A9B7C5"/>
                            <w:spacing w:val="-3"/>
                            <w:w w:val="101"/>
                            <w:sz w:val="19"/>
                          </w:rPr>
                          <w:t>o</w:t>
                        </w:r>
                        <w:r>
                          <w:rPr>
                            <w:color w:val="A9B7C5"/>
                            <w:spacing w:val="12"/>
                            <w:w w:val="101"/>
                            <w:sz w:val="19"/>
                          </w:rPr>
                          <w:t>n</w:t>
                        </w:r>
                        <w:r>
                          <w:rPr>
                            <w:color w:val="A9B7C5"/>
                            <w:spacing w:val="-3"/>
                            <w:w w:val="203"/>
                            <w:sz w:val="19"/>
                          </w:rPr>
                          <w:t>.</w:t>
                        </w:r>
                        <w:r>
                          <w:rPr>
                            <w:color w:val="A9B7C5"/>
                            <w:spacing w:val="-3"/>
                            <w:w w:val="101"/>
                            <w:sz w:val="19"/>
                          </w:rPr>
                          <w:t>d</w:t>
                        </w:r>
                        <w:r>
                          <w:rPr>
                            <w:color w:val="A9B7C5"/>
                            <w:spacing w:val="12"/>
                            <w:w w:val="101"/>
                            <w:sz w:val="19"/>
                          </w:rPr>
                          <w:t>e</w:t>
                        </w:r>
                        <w:r>
                          <w:rPr>
                            <w:color w:val="A9B7C5"/>
                            <w:spacing w:val="-3"/>
                            <w:w w:val="112"/>
                            <w:sz w:val="19"/>
                          </w:rPr>
                          <w:t>c</w:t>
                        </w:r>
                        <w:r>
                          <w:rPr>
                            <w:color w:val="A9B7C5"/>
                            <w:spacing w:val="-3"/>
                            <w:w w:val="101"/>
                            <w:sz w:val="19"/>
                          </w:rPr>
                          <w:t>o</w:t>
                        </w:r>
                        <w:r>
                          <w:rPr>
                            <w:color w:val="A9B7C5"/>
                            <w:spacing w:val="12"/>
                            <w:w w:val="101"/>
                            <w:sz w:val="19"/>
                          </w:rPr>
                          <w:t>d</w:t>
                        </w:r>
                        <w:r>
                          <w:rPr>
                            <w:color w:val="A9B7C5"/>
                            <w:spacing w:val="-3"/>
                            <w:w w:val="101"/>
                            <w:sz w:val="19"/>
                          </w:rPr>
                          <w:t>e</w:t>
                        </w:r>
                        <w:r>
                          <w:rPr>
                            <w:color w:val="A9B7C5"/>
                            <w:spacing w:val="-3"/>
                            <w:w w:val="169"/>
                            <w:sz w:val="19"/>
                          </w:rPr>
                          <w:t>(</w:t>
                        </w:r>
                        <w:r>
                          <w:rPr>
                            <w:color w:val="A9B7C5"/>
                            <w:spacing w:val="12"/>
                            <w:w w:val="101"/>
                            <w:sz w:val="19"/>
                          </w:rPr>
                          <w:t>h</w:t>
                        </w:r>
                        <w:r>
                          <w:rPr>
                            <w:color w:val="A9B7C5"/>
                            <w:spacing w:val="-3"/>
                            <w:w w:val="101"/>
                            <w:sz w:val="19"/>
                          </w:rPr>
                          <w:t>a</w:t>
                        </w:r>
                        <w:r>
                          <w:rPr>
                            <w:color w:val="A9B7C5"/>
                            <w:spacing w:val="-3"/>
                            <w:w w:val="112"/>
                            <w:sz w:val="19"/>
                          </w:rPr>
                          <w:t>s</w:t>
                        </w:r>
                        <w:r>
                          <w:rPr>
                            <w:color w:val="A9B7C5"/>
                            <w:spacing w:val="12"/>
                            <w:w w:val="253"/>
                            <w:sz w:val="19"/>
                          </w:rPr>
                          <w:t>i</w:t>
                        </w:r>
                        <w:r>
                          <w:rPr>
                            <w:color w:val="A9B7C5"/>
                            <w:spacing w:val="-3"/>
                            <w:w w:val="253"/>
                            <w:sz w:val="19"/>
                          </w:rPr>
                          <w:t>l</w:t>
                        </w:r>
                        <w:r>
                          <w:rPr>
                            <w:color w:val="A9B7C5"/>
                            <w:spacing w:val="-3"/>
                            <w:w w:val="203"/>
                            <w:sz w:val="19"/>
                          </w:rPr>
                          <w:t>.</w:t>
                        </w:r>
                        <w:r>
                          <w:rPr>
                            <w:color w:val="A9B7C5"/>
                            <w:spacing w:val="12"/>
                            <w:w w:val="101"/>
                            <w:sz w:val="19"/>
                          </w:rPr>
                          <w:t>b</w:t>
                        </w:r>
                        <w:r>
                          <w:rPr>
                            <w:color w:val="A9B7C5"/>
                            <w:spacing w:val="-3"/>
                            <w:w w:val="101"/>
                            <w:sz w:val="19"/>
                          </w:rPr>
                          <w:t>od</w:t>
                        </w:r>
                        <w:r>
                          <w:rPr>
                            <w:color w:val="A9B7C5"/>
                            <w:spacing w:val="12"/>
                            <w:w w:val="112"/>
                            <w:sz w:val="19"/>
                          </w:rPr>
                          <w:t>y</w:t>
                        </w:r>
                        <w:r>
                          <w:rPr>
                            <w:color w:val="A9B7C5"/>
                            <w:spacing w:val="8"/>
                            <w:w w:val="169"/>
                            <w:sz w:val="19"/>
                          </w:rPr>
                          <w:t>)</w:t>
                        </w:r>
                        <w:r>
                          <w:rPr>
                            <w:color w:val="CC7831"/>
                            <w:w w:val="203"/>
                            <w:sz w:val="19"/>
                          </w:rPr>
                          <w:t>;</w:t>
                        </w:r>
                      </w:p>
                      <w:p w:rsidR="00784F57" w:rsidRDefault="00784F57" w:rsidP="00784F57">
                        <w:pPr>
                          <w:spacing w:before="37"/>
                          <w:ind w:left="435"/>
                          <w:rPr>
                            <w:sz w:val="19"/>
                          </w:rPr>
                        </w:pPr>
                        <w:r>
                          <w:rPr>
                            <w:color w:val="A9B7C5"/>
                            <w:w w:val="180"/>
                            <w:sz w:val="19"/>
                          </w:rPr>
                          <w:t>})</w:t>
                        </w:r>
                        <w:r>
                          <w:rPr>
                            <w:color w:val="CC7831"/>
                            <w:w w:val="180"/>
                            <w:sz w:val="19"/>
                          </w:rPr>
                          <w:t>;</w:t>
                        </w:r>
                      </w:p>
                      <w:p w:rsidR="00784F57" w:rsidRDefault="00784F57" w:rsidP="00784F57">
                        <w:pPr>
                          <w:spacing w:before="37"/>
                          <w:ind w:left="210"/>
                          <w:rPr>
                            <w:sz w:val="19"/>
                          </w:rPr>
                        </w:pPr>
                        <w:r>
                          <w:rPr>
                            <w:color w:val="A9B7C5"/>
                            <w:w w:val="168"/>
                            <w:sz w:val="19"/>
                          </w:rPr>
                          <w:t>}</w:t>
                        </w:r>
                      </w:p>
                      <w:p w:rsidR="00784F57" w:rsidRDefault="00784F57" w:rsidP="00784F57">
                        <w:pPr>
                          <w:spacing w:before="7"/>
                          <w:rPr>
                            <w:sz w:val="26"/>
                          </w:rPr>
                        </w:pPr>
                      </w:p>
                      <w:p w:rsidR="00784F57" w:rsidRDefault="00784F57" w:rsidP="00784F57">
                        <w:pPr>
                          <w:tabs>
                            <w:tab w:val="left" w:pos="1532"/>
                          </w:tabs>
                          <w:spacing w:before="1" w:line="256" w:lineRule="auto"/>
                          <w:ind w:right="5740" w:firstLine="210"/>
                          <w:rPr>
                            <w:sz w:val="19"/>
                          </w:rPr>
                        </w:pPr>
                        <w:r>
                          <w:rPr>
                            <w:color w:val="BAB529"/>
                            <w:spacing w:val="-3"/>
                            <w:w w:val="55"/>
                            <w:sz w:val="19"/>
                          </w:rPr>
                          <w:t>@</w:t>
                        </w:r>
                        <w:r>
                          <w:rPr>
                            <w:color w:val="BAB529"/>
                            <w:spacing w:val="12"/>
                            <w:w w:val="101"/>
                            <w:sz w:val="19"/>
                          </w:rPr>
                          <w:t>o</w:t>
                        </w:r>
                        <w:r>
                          <w:rPr>
                            <w:color w:val="BAB529"/>
                            <w:spacing w:val="-3"/>
                            <w:w w:val="112"/>
                            <w:sz w:val="19"/>
                          </w:rPr>
                          <w:t>v</w:t>
                        </w:r>
                        <w:r>
                          <w:rPr>
                            <w:color w:val="BAB529"/>
                            <w:spacing w:val="-3"/>
                            <w:w w:val="101"/>
                            <w:sz w:val="19"/>
                          </w:rPr>
                          <w:t>e</w:t>
                        </w:r>
                        <w:r>
                          <w:rPr>
                            <w:color w:val="BAB529"/>
                            <w:spacing w:val="12"/>
                            <w:w w:val="169"/>
                            <w:sz w:val="19"/>
                          </w:rPr>
                          <w:t>r</w:t>
                        </w:r>
                        <w:r>
                          <w:rPr>
                            <w:color w:val="BAB529"/>
                            <w:spacing w:val="-3"/>
                            <w:w w:val="169"/>
                            <w:sz w:val="19"/>
                          </w:rPr>
                          <w:t>r</w:t>
                        </w:r>
                        <w:r>
                          <w:rPr>
                            <w:color w:val="BAB529"/>
                            <w:spacing w:val="-3"/>
                            <w:w w:val="253"/>
                            <w:sz w:val="19"/>
                          </w:rPr>
                          <w:t>i</w:t>
                        </w:r>
                        <w:r>
                          <w:rPr>
                            <w:color w:val="BAB529"/>
                            <w:spacing w:val="12"/>
                            <w:w w:val="101"/>
                            <w:sz w:val="19"/>
                          </w:rPr>
                          <w:t>d</w:t>
                        </w:r>
                        <w:r>
                          <w:rPr>
                            <w:color w:val="BAB529"/>
                            <w:w w:val="101"/>
                            <w:sz w:val="19"/>
                          </w:rPr>
                          <w:t>e</w:t>
                        </w:r>
                        <w:r>
                          <w:rPr>
                            <w:color w:val="BAB529"/>
                            <w:sz w:val="19"/>
                          </w:rPr>
                          <w:tab/>
                        </w:r>
                        <w:r>
                          <w:rPr>
                            <w:color w:val="CC7831"/>
                            <w:spacing w:val="-7"/>
                            <w:w w:val="112"/>
                            <w:sz w:val="19"/>
                          </w:rPr>
                          <w:t>v</w:t>
                        </w:r>
                        <w:r>
                          <w:rPr>
                            <w:color w:val="CC7831"/>
                            <w:spacing w:val="8"/>
                            <w:w w:val="101"/>
                            <w:sz w:val="19"/>
                          </w:rPr>
                          <w:t>o</w:t>
                        </w:r>
                        <w:r>
                          <w:rPr>
                            <w:color w:val="CC7831"/>
                            <w:spacing w:val="-7"/>
                            <w:w w:val="253"/>
                            <w:sz w:val="19"/>
                          </w:rPr>
                          <w:t>i</w:t>
                        </w:r>
                        <w:r>
                          <w:rPr>
                            <w:color w:val="CC7831"/>
                            <w:spacing w:val="-4"/>
                            <w:w w:val="101"/>
                            <w:sz w:val="19"/>
                          </w:rPr>
                          <w:t>d</w:t>
                        </w:r>
                        <w:r>
                          <w:rPr>
                            <w:color w:val="CC7831"/>
                            <w:w w:val="101"/>
                            <w:sz w:val="19"/>
                          </w:rPr>
                          <w:t xml:space="preserve"> </w:t>
                        </w:r>
                        <w:r>
                          <w:rPr>
                            <w:color w:val="FFC56C"/>
                            <w:spacing w:val="-3"/>
                            <w:w w:val="253"/>
                            <w:sz w:val="19"/>
                          </w:rPr>
                          <w:t>i</w:t>
                        </w:r>
                        <w:r>
                          <w:rPr>
                            <w:color w:val="FFC56C"/>
                            <w:spacing w:val="-3"/>
                            <w:w w:val="101"/>
                            <w:sz w:val="19"/>
                          </w:rPr>
                          <w:t>n</w:t>
                        </w:r>
                        <w:r>
                          <w:rPr>
                            <w:color w:val="FFC56C"/>
                            <w:spacing w:val="-3"/>
                            <w:w w:val="253"/>
                            <w:sz w:val="19"/>
                          </w:rPr>
                          <w:t>i</w:t>
                        </w:r>
                        <w:r>
                          <w:rPr>
                            <w:color w:val="FFC56C"/>
                            <w:spacing w:val="12"/>
                            <w:w w:val="203"/>
                            <w:sz w:val="19"/>
                          </w:rPr>
                          <w:t>t</w:t>
                        </w:r>
                        <w:r>
                          <w:rPr>
                            <w:color w:val="FFC56C"/>
                            <w:spacing w:val="-3"/>
                            <w:w w:val="84"/>
                            <w:sz w:val="19"/>
                          </w:rPr>
                          <w:t>S</w:t>
                        </w:r>
                        <w:r>
                          <w:rPr>
                            <w:color w:val="FFC56C"/>
                            <w:spacing w:val="-3"/>
                            <w:w w:val="203"/>
                            <w:sz w:val="19"/>
                          </w:rPr>
                          <w:t>t</w:t>
                        </w:r>
                        <w:r>
                          <w:rPr>
                            <w:color w:val="FFC56C"/>
                            <w:spacing w:val="12"/>
                            <w:w w:val="101"/>
                            <w:sz w:val="19"/>
                          </w:rPr>
                          <w:t>a</w:t>
                        </w:r>
                        <w:r>
                          <w:rPr>
                            <w:color w:val="FFC56C"/>
                            <w:spacing w:val="-3"/>
                            <w:w w:val="203"/>
                            <w:sz w:val="19"/>
                          </w:rPr>
                          <w:t>t</w:t>
                        </w:r>
                        <w:r>
                          <w:rPr>
                            <w:color w:val="FFC56C"/>
                            <w:w w:val="101"/>
                            <w:sz w:val="19"/>
                          </w:rPr>
                          <w:t>e</w:t>
                        </w:r>
                        <w:r>
                          <w:rPr>
                            <w:color w:val="A9B7C5"/>
                            <w:spacing w:val="12"/>
                            <w:w w:val="169"/>
                            <w:sz w:val="19"/>
                          </w:rPr>
                          <w:t>(</w:t>
                        </w:r>
                        <w:r>
                          <w:rPr>
                            <w:color w:val="A9B7C5"/>
                            <w:w w:val="169"/>
                            <w:sz w:val="19"/>
                          </w:rPr>
                          <w:t>)</w:t>
                        </w:r>
                        <w:r>
                          <w:rPr>
                            <w:color w:val="A9B7C5"/>
                            <w:sz w:val="19"/>
                          </w:rPr>
                          <w:t xml:space="preserve"> </w:t>
                        </w:r>
                        <w:r>
                          <w:rPr>
                            <w:color w:val="A9B7C5"/>
                            <w:spacing w:val="-3"/>
                            <w:sz w:val="19"/>
                          </w:rPr>
                          <w:t xml:space="preserve"> </w:t>
                        </w:r>
                        <w:r>
                          <w:rPr>
                            <w:color w:val="A9B7C5"/>
                            <w:w w:val="168"/>
                            <w:sz w:val="19"/>
                          </w:rPr>
                          <w:t xml:space="preserve">{ </w:t>
                        </w:r>
                        <w:r>
                          <w:rPr>
                            <w:color w:val="CC7831"/>
                            <w:spacing w:val="-3"/>
                            <w:w w:val="145"/>
                            <w:sz w:val="19"/>
                          </w:rPr>
                          <w:t>thi</w:t>
                        </w:r>
                        <w:r>
                          <w:rPr>
                            <w:color w:val="CC7831"/>
                            <w:spacing w:val="13"/>
                            <w:w w:val="145"/>
                            <w:sz w:val="19"/>
                          </w:rPr>
                          <w:t>s</w:t>
                        </w:r>
                        <w:r>
                          <w:rPr>
                            <w:color w:val="A9B7C5"/>
                            <w:spacing w:val="-3"/>
                            <w:w w:val="203"/>
                            <w:sz w:val="19"/>
                          </w:rPr>
                          <w:t>.</w:t>
                        </w:r>
                        <w:r>
                          <w:rPr>
                            <w:color w:val="A9B7C5"/>
                            <w:spacing w:val="-3"/>
                            <w:w w:val="101"/>
                            <w:sz w:val="19"/>
                          </w:rPr>
                          <w:t>a</w:t>
                        </w:r>
                        <w:r>
                          <w:rPr>
                            <w:color w:val="A9B7C5"/>
                            <w:spacing w:val="12"/>
                            <w:w w:val="67"/>
                            <w:sz w:val="19"/>
                          </w:rPr>
                          <w:t>m</w:t>
                        </w:r>
                        <w:r>
                          <w:rPr>
                            <w:color w:val="A9B7C5"/>
                            <w:spacing w:val="-3"/>
                            <w:w w:val="101"/>
                            <w:sz w:val="19"/>
                          </w:rPr>
                          <w:t>b</w:t>
                        </w:r>
                        <w:r>
                          <w:rPr>
                            <w:color w:val="A9B7C5"/>
                            <w:spacing w:val="-3"/>
                            <w:w w:val="253"/>
                            <w:sz w:val="19"/>
                          </w:rPr>
                          <w:t>i</w:t>
                        </w:r>
                        <w:r>
                          <w:rPr>
                            <w:color w:val="A9B7C5"/>
                            <w:spacing w:val="12"/>
                            <w:w w:val="253"/>
                            <w:sz w:val="19"/>
                          </w:rPr>
                          <w:t>l</w:t>
                        </w:r>
                        <w:r>
                          <w:rPr>
                            <w:color w:val="A9B7C5"/>
                            <w:spacing w:val="-3"/>
                            <w:w w:val="101"/>
                            <w:sz w:val="19"/>
                          </w:rPr>
                          <w:t>da</w:t>
                        </w:r>
                        <w:r>
                          <w:rPr>
                            <w:color w:val="A9B7C5"/>
                            <w:spacing w:val="12"/>
                            <w:w w:val="203"/>
                            <w:sz w:val="19"/>
                          </w:rPr>
                          <w:t>t</w:t>
                        </w:r>
                        <w:r>
                          <w:rPr>
                            <w:color w:val="A9B7C5"/>
                            <w:spacing w:val="-3"/>
                            <w:w w:val="101"/>
                            <w:sz w:val="19"/>
                          </w:rPr>
                          <w:t>a</w:t>
                        </w:r>
                        <w:r>
                          <w:rPr>
                            <w:color w:val="A9B7C5"/>
                            <w:spacing w:val="-3"/>
                            <w:w w:val="169"/>
                            <w:sz w:val="19"/>
                          </w:rPr>
                          <w:t>(</w:t>
                        </w:r>
                        <w:r>
                          <w:rPr>
                            <w:color w:val="A9B7C5"/>
                            <w:spacing w:val="16"/>
                            <w:w w:val="169"/>
                            <w:sz w:val="19"/>
                          </w:rPr>
                          <w:t>)</w:t>
                        </w:r>
                        <w:r>
                          <w:rPr>
                            <w:color w:val="CC7831"/>
                            <w:w w:val="203"/>
                            <w:sz w:val="19"/>
                          </w:rPr>
                          <w:t>;</w:t>
                        </w:r>
                      </w:p>
                      <w:p w:rsidR="00784F57" w:rsidRDefault="00784F57" w:rsidP="00784F57">
                        <w:pPr>
                          <w:spacing w:before="4"/>
                          <w:ind w:left="210"/>
                          <w:rPr>
                            <w:sz w:val="19"/>
                          </w:rPr>
                        </w:pPr>
                        <w:r>
                          <w:rPr>
                            <w:color w:val="A9B7C5"/>
                            <w:w w:val="168"/>
                            <w:sz w:val="19"/>
                          </w:rPr>
                          <w:t>}</w:t>
                        </w:r>
                      </w:p>
                      <w:p w:rsidR="00784F57" w:rsidRDefault="00784F57" w:rsidP="00784F57">
                        <w:pPr>
                          <w:spacing w:before="4"/>
                          <w:rPr>
                            <w:sz w:val="29"/>
                          </w:rPr>
                        </w:pPr>
                      </w:p>
                      <w:p w:rsidR="00784F57" w:rsidRDefault="00784F57" w:rsidP="00784F57">
                        <w:pPr>
                          <w:ind w:left="210"/>
                          <w:rPr>
                            <w:sz w:val="19"/>
                          </w:rPr>
                        </w:pPr>
                        <w:r>
                          <w:rPr>
                            <w:color w:val="BAB529"/>
                            <w:spacing w:val="-3"/>
                            <w:w w:val="55"/>
                            <w:sz w:val="19"/>
                          </w:rPr>
                          <w:t>@</w:t>
                        </w:r>
                        <w:r>
                          <w:rPr>
                            <w:color w:val="BAB529"/>
                            <w:spacing w:val="12"/>
                            <w:w w:val="101"/>
                            <w:sz w:val="19"/>
                          </w:rPr>
                          <w:t>o</w:t>
                        </w:r>
                        <w:r>
                          <w:rPr>
                            <w:color w:val="BAB529"/>
                            <w:spacing w:val="-3"/>
                            <w:w w:val="112"/>
                            <w:sz w:val="19"/>
                          </w:rPr>
                          <w:t>v</w:t>
                        </w:r>
                        <w:r>
                          <w:rPr>
                            <w:color w:val="BAB529"/>
                            <w:spacing w:val="-3"/>
                            <w:w w:val="101"/>
                            <w:sz w:val="19"/>
                          </w:rPr>
                          <w:t>e</w:t>
                        </w:r>
                        <w:r>
                          <w:rPr>
                            <w:color w:val="BAB529"/>
                            <w:spacing w:val="12"/>
                            <w:w w:val="169"/>
                            <w:sz w:val="19"/>
                          </w:rPr>
                          <w:t>r</w:t>
                        </w:r>
                        <w:r>
                          <w:rPr>
                            <w:color w:val="BAB529"/>
                            <w:spacing w:val="-3"/>
                            <w:w w:val="169"/>
                            <w:sz w:val="19"/>
                          </w:rPr>
                          <w:t>r</w:t>
                        </w:r>
                        <w:r>
                          <w:rPr>
                            <w:color w:val="BAB529"/>
                            <w:spacing w:val="-3"/>
                            <w:w w:val="253"/>
                            <w:sz w:val="19"/>
                          </w:rPr>
                          <w:t>i</w:t>
                        </w:r>
                        <w:r>
                          <w:rPr>
                            <w:color w:val="BAB529"/>
                            <w:spacing w:val="12"/>
                            <w:w w:val="101"/>
                            <w:sz w:val="19"/>
                          </w:rPr>
                          <w:t>d</w:t>
                        </w:r>
                        <w:r>
                          <w:rPr>
                            <w:color w:val="BAB529"/>
                            <w:w w:val="101"/>
                            <w:sz w:val="19"/>
                          </w:rPr>
                          <w:t>e</w:t>
                        </w:r>
                      </w:p>
                      <w:p w:rsidR="00784F57" w:rsidRDefault="00784F57" w:rsidP="00784F57">
                        <w:pPr>
                          <w:spacing w:before="21"/>
                          <w:ind w:left="210"/>
                          <w:rPr>
                            <w:sz w:val="19"/>
                          </w:rPr>
                        </w:pPr>
                        <w:r>
                          <w:rPr>
                            <w:color w:val="A9B7C5"/>
                            <w:spacing w:val="-3"/>
                            <w:w w:val="59"/>
                            <w:sz w:val="19"/>
                          </w:rPr>
                          <w:t>W</w:t>
                        </w:r>
                        <w:r>
                          <w:rPr>
                            <w:color w:val="A9B7C5"/>
                            <w:spacing w:val="12"/>
                            <w:w w:val="253"/>
                            <w:sz w:val="19"/>
                          </w:rPr>
                          <w:t>i</w:t>
                        </w:r>
                        <w:r>
                          <w:rPr>
                            <w:color w:val="A9B7C5"/>
                            <w:spacing w:val="-3"/>
                            <w:w w:val="101"/>
                            <w:sz w:val="19"/>
                          </w:rPr>
                          <w:t>dg</w:t>
                        </w:r>
                        <w:r>
                          <w:rPr>
                            <w:color w:val="A9B7C5"/>
                            <w:spacing w:val="12"/>
                            <w:w w:val="101"/>
                            <w:sz w:val="19"/>
                          </w:rPr>
                          <w:t>e</w:t>
                        </w:r>
                        <w:r>
                          <w:rPr>
                            <w:color w:val="A9B7C5"/>
                            <w:w w:val="203"/>
                            <w:sz w:val="19"/>
                          </w:rPr>
                          <w:t>t</w:t>
                        </w:r>
                        <w:r>
                          <w:rPr>
                            <w:color w:val="A9B7C5"/>
                            <w:sz w:val="19"/>
                          </w:rPr>
                          <w:t xml:space="preserve"> </w:t>
                        </w:r>
                        <w:r>
                          <w:rPr>
                            <w:color w:val="A9B7C5"/>
                            <w:spacing w:val="-1"/>
                            <w:sz w:val="19"/>
                          </w:rPr>
                          <w:t xml:space="preserve"> </w:t>
                        </w:r>
                        <w:r>
                          <w:rPr>
                            <w:color w:val="FFC56C"/>
                            <w:spacing w:val="12"/>
                            <w:w w:val="101"/>
                            <w:sz w:val="19"/>
                          </w:rPr>
                          <w:t>b</w:t>
                        </w:r>
                        <w:r>
                          <w:rPr>
                            <w:color w:val="FFC56C"/>
                            <w:spacing w:val="-3"/>
                            <w:w w:val="101"/>
                            <w:sz w:val="19"/>
                          </w:rPr>
                          <w:t>u</w:t>
                        </w:r>
                        <w:r>
                          <w:rPr>
                            <w:color w:val="FFC56C"/>
                            <w:spacing w:val="-3"/>
                            <w:w w:val="253"/>
                            <w:sz w:val="19"/>
                          </w:rPr>
                          <w:t>i</w:t>
                        </w:r>
                        <w:r>
                          <w:rPr>
                            <w:color w:val="FFC56C"/>
                            <w:spacing w:val="12"/>
                            <w:w w:val="253"/>
                            <w:sz w:val="19"/>
                          </w:rPr>
                          <w:t>l</w:t>
                        </w:r>
                        <w:r>
                          <w:rPr>
                            <w:color w:val="FFC56C"/>
                            <w:spacing w:val="-1"/>
                            <w:w w:val="101"/>
                            <w:sz w:val="19"/>
                          </w:rPr>
                          <w:t>d</w:t>
                        </w:r>
                        <w:r>
                          <w:rPr>
                            <w:color w:val="A9B7C5"/>
                            <w:spacing w:val="-3"/>
                            <w:w w:val="169"/>
                            <w:sz w:val="19"/>
                          </w:rPr>
                          <w:t>(</w:t>
                        </w:r>
                        <w:r>
                          <w:rPr>
                            <w:color w:val="A9B7C5"/>
                            <w:spacing w:val="12"/>
                            <w:w w:val="84"/>
                            <w:sz w:val="19"/>
                          </w:rPr>
                          <w:t>B</w:t>
                        </w:r>
                        <w:r>
                          <w:rPr>
                            <w:color w:val="A9B7C5"/>
                            <w:spacing w:val="-3"/>
                            <w:w w:val="101"/>
                            <w:sz w:val="19"/>
                          </w:rPr>
                          <w:t>u</w:t>
                        </w:r>
                        <w:r>
                          <w:rPr>
                            <w:color w:val="A9B7C5"/>
                            <w:spacing w:val="-3"/>
                            <w:w w:val="253"/>
                            <w:sz w:val="19"/>
                          </w:rPr>
                          <w:t>i</w:t>
                        </w:r>
                        <w:r>
                          <w:rPr>
                            <w:color w:val="A9B7C5"/>
                            <w:spacing w:val="12"/>
                            <w:w w:val="253"/>
                            <w:sz w:val="19"/>
                          </w:rPr>
                          <w:t>l</w:t>
                        </w:r>
                        <w:r>
                          <w:rPr>
                            <w:color w:val="A9B7C5"/>
                            <w:spacing w:val="-3"/>
                            <w:w w:val="101"/>
                            <w:sz w:val="19"/>
                          </w:rPr>
                          <w:t>d</w:t>
                        </w:r>
                        <w:r>
                          <w:rPr>
                            <w:color w:val="A9B7C5"/>
                            <w:spacing w:val="-3"/>
                            <w:w w:val="78"/>
                            <w:sz w:val="19"/>
                          </w:rPr>
                          <w:t>C</w:t>
                        </w:r>
                        <w:r>
                          <w:rPr>
                            <w:color w:val="A9B7C5"/>
                            <w:spacing w:val="12"/>
                            <w:w w:val="101"/>
                            <w:sz w:val="19"/>
                          </w:rPr>
                          <w:t>o</w:t>
                        </w:r>
                        <w:r>
                          <w:rPr>
                            <w:color w:val="A9B7C5"/>
                            <w:spacing w:val="-3"/>
                            <w:w w:val="101"/>
                            <w:sz w:val="19"/>
                          </w:rPr>
                          <w:t>n</w:t>
                        </w:r>
                        <w:r>
                          <w:rPr>
                            <w:color w:val="A9B7C5"/>
                            <w:spacing w:val="-3"/>
                            <w:w w:val="203"/>
                            <w:sz w:val="19"/>
                          </w:rPr>
                          <w:t>t</w:t>
                        </w:r>
                        <w:r>
                          <w:rPr>
                            <w:color w:val="A9B7C5"/>
                            <w:spacing w:val="12"/>
                            <w:w w:val="101"/>
                            <w:sz w:val="19"/>
                          </w:rPr>
                          <w:t>e</w:t>
                        </w:r>
                        <w:r>
                          <w:rPr>
                            <w:color w:val="A9B7C5"/>
                            <w:spacing w:val="-3"/>
                            <w:w w:val="112"/>
                            <w:sz w:val="19"/>
                          </w:rPr>
                          <w:t>x</w:t>
                        </w:r>
                        <w:r>
                          <w:rPr>
                            <w:color w:val="A9B7C5"/>
                            <w:w w:val="203"/>
                            <w:sz w:val="19"/>
                          </w:rPr>
                          <w:t>t</w:t>
                        </w:r>
                        <w:r>
                          <w:rPr>
                            <w:color w:val="A9B7C5"/>
                            <w:sz w:val="19"/>
                          </w:rPr>
                          <w:t xml:space="preserve"> </w:t>
                        </w:r>
                        <w:r>
                          <w:rPr>
                            <w:color w:val="A9B7C5"/>
                            <w:spacing w:val="11"/>
                            <w:sz w:val="19"/>
                          </w:rPr>
                          <w:t xml:space="preserve"> </w:t>
                        </w:r>
                        <w:r>
                          <w:rPr>
                            <w:color w:val="A9B7C5"/>
                            <w:spacing w:val="-3"/>
                            <w:w w:val="112"/>
                            <w:sz w:val="19"/>
                          </w:rPr>
                          <w:t>c</w:t>
                        </w:r>
                        <w:r>
                          <w:rPr>
                            <w:color w:val="A9B7C5"/>
                            <w:spacing w:val="-3"/>
                            <w:w w:val="101"/>
                            <w:sz w:val="19"/>
                          </w:rPr>
                          <w:t>o</w:t>
                        </w:r>
                        <w:r>
                          <w:rPr>
                            <w:color w:val="A9B7C5"/>
                            <w:spacing w:val="12"/>
                            <w:w w:val="101"/>
                            <w:sz w:val="19"/>
                          </w:rPr>
                          <w:t>n</w:t>
                        </w:r>
                        <w:r>
                          <w:rPr>
                            <w:color w:val="A9B7C5"/>
                            <w:spacing w:val="-3"/>
                            <w:w w:val="203"/>
                            <w:sz w:val="19"/>
                          </w:rPr>
                          <w:t>t</w:t>
                        </w:r>
                        <w:r>
                          <w:rPr>
                            <w:color w:val="A9B7C5"/>
                            <w:spacing w:val="-3"/>
                            <w:w w:val="101"/>
                            <w:sz w:val="19"/>
                          </w:rPr>
                          <w:t>e</w:t>
                        </w:r>
                        <w:r>
                          <w:rPr>
                            <w:color w:val="A9B7C5"/>
                            <w:spacing w:val="12"/>
                            <w:w w:val="112"/>
                            <w:sz w:val="19"/>
                          </w:rPr>
                          <w:t>x</w:t>
                        </w:r>
                        <w:r>
                          <w:rPr>
                            <w:color w:val="A9B7C5"/>
                            <w:spacing w:val="-3"/>
                            <w:w w:val="203"/>
                            <w:sz w:val="19"/>
                          </w:rPr>
                          <w:t>t</w:t>
                        </w:r>
                        <w:r>
                          <w:rPr>
                            <w:color w:val="A9B7C5"/>
                            <w:w w:val="169"/>
                            <w:sz w:val="19"/>
                          </w:rPr>
                          <w:t>)</w:t>
                        </w:r>
                      </w:p>
                      <w:p w:rsidR="00784F57" w:rsidRDefault="00784F57" w:rsidP="00784F57">
                        <w:pPr>
                          <w:tabs>
                            <w:tab w:val="left" w:pos="646"/>
                            <w:tab w:val="left" w:pos="3181"/>
                          </w:tabs>
                          <w:spacing w:before="22"/>
                          <w:rPr>
                            <w:sz w:val="19"/>
                          </w:rPr>
                        </w:pPr>
                        <w:r>
                          <w:rPr>
                            <w:color w:val="A9B7C5"/>
                            <w:w w:val="168"/>
                            <w:sz w:val="19"/>
                          </w:rPr>
                          <w:t>{</w:t>
                        </w:r>
                        <w:r>
                          <w:rPr>
                            <w:color w:val="A9B7C5"/>
                            <w:sz w:val="19"/>
                          </w:rPr>
                          <w:tab/>
                        </w:r>
                        <w:r>
                          <w:rPr>
                            <w:color w:val="CC7831"/>
                            <w:spacing w:val="12"/>
                            <w:w w:val="169"/>
                            <w:sz w:val="19"/>
                          </w:rPr>
                          <w:t>r</w:t>
                        </w:r>
                        <w:r>
                          <w:rPr>
                            <w:color w:val="CC7831"/>
                            <w:spacing w:val="-3"/>
                            <w:w w:val="101"/>
                            <w:sz w:val="19"/>
                          </w:rPr>
                          <w:t>e</w:t>
                        </w:r>
                        <w:r>
                          <w:rPr>
                            <w:color w:val="CC7831"/>
                            <w:spacing w:val="-3"/>
                            <w:w w:val="203"/>
                            <w:sz w:val="19"/>
                          </w:rPr>
                          <w:t>t</w:t>
                        </w:r>
                        <w:r>
                          <w:rPr>
                            <w:color w:val="CC7831"/>
                            <w:spacing w:val="12"/>
                            <w:w w:val="101"/>
                            <w:sz w:val="19"/>
                          </w:rPr>
                          <w:t>u</w:t>
                        </w:r>
                        <w:r>
                          <w:rPr>
                            <w:color w:val="CC7831"/>
                            <w:spacing w:val="-3"/>
                            <w:w w:val="169"/>
                            <w:sz w:val="19"/>
                          </w:rPr>
                          <w:t>r</w:t>
                        </w:r>
                        <w:r>
                          <w:rPr>
                            <w:color w:val="CC7831"/>
                            <w:w w:val="101"/>
                            <w:sz w:val="19"/>
                          </w:rPr>
                          <w:t>n</w:t>
                        </w:r>
                        <w:r>
                          <w:rPr>
                            <w:color w:val="CC7831"/>
                            <w:sz w:val="19"/>
                          </w:rPr>
                          <w:t xml:space="preserve"> </w:t>
                        </w:r>
                        <w:r>
                          <w:rPr>
                            <w:color w:val="CC7831"/>
                            <w:spacing w:val="14"/>
                            <w:sz w:val="19"/>
                          </w:rPr>
                          <w:t xml:space="preserve"> </w:t>
                        </w:r>
                        <w:r>
                          <w:rPr>
                            <w:color w:val="FFC56C"/>
                            <w:spacing w:val="-3"/>
                            <w:w w:val="84"/>
                            <w:sz w:val="19"/>
                          </w:rPr>
                          <w:t>S</w:t>
                        </w:r>
                        <w:r>
                          <w:rPr>
                            <w:color w:val="FFC56C"/>
                            <w:spacing w:val="-3"/>
                            <w:w w:val="112"/>
                            <w:sz w:val="19"/>
                          </w:rPr>
                          <w:t>c</w:t>
                        </w:r>
                        <w:r>
                          <w:rPr>
                            <w:color w:val="FFC56C"/>
                            <w:spacing w:val="12"/>
                            <w:w w:val="101"/>
                            <w:sz w:val="19"/>
                          </w:rPr>
                          <w:t>a</w:t>
                        </w:r>
                        <w:r>
                          <w:rPr>
                            <w:color w:val="FFC56C"/>
                            <w:spacing w:val="-3"/>
                            <w:w w:val="203"/>
                            <w:sz w:val="19"/>
                          </w:rPr>
                          <w:t>ff</w:t>
                        </w:r>
                        <w:r>
                          <w:rPr>
                            <w:color w:val="FFC56C"/>
                            <w:spacing w:val="12"/>
                            <w:w w:val="101"/>
                            <w:sz w:val="19"/>
                          </w:rPr>
                          <w:t>o</w:t>
                        </w:r>
                        <w:r>
                          <w:rPr>
                            <w:color w:val="FFC56C"/>
                            <w:spacing w:val="-3"/>
                            <w:w w:val="253"/>
                            <w:sz w:val="19"/>
                          </w:rPr>
                          <w:t>l</w:t>
                        </w:r>
                        <w:r>
                          <w:rPr>
                            <w:color w:val="FFC56C"/>
                            <w:spacing w:val="-1"/>
                            <w:w w:val="101"/>
                            <w:sz w:val="19"/>
                          </w:rPr>
                          <w:t>d</w:t>
                        </w:r>
                        <w:r>
                          <w:rPr>
                            <w:color w:val="A9B7C5"/>
                            <w:w w:val="169"/>
                            <w:sz w:val="19"/>
                          </w:rPr>
                          <w:t>(</w:t>
                        </w:r>
                        <w:r>
                          <w:rPr>
                            <w:color w:val="A9B7C5"/>
                            <w:sz w:val="19"/>
                          </w:rPr>
                          <w:tab/>
                        </w:r>
                        <w:r>
                          <w:rPr>
                            <w:color w:val="A9B7C5"/>
                            <w:spacing w:val="-3"/>
                            <w:w w:val="101"/>
                            <w:sz w:val="19"/>
                          </w:rPr>
                          <w:t>a</w:t>
                        </w:r>
                        <w:r>
                          <w:rPr>
                            <w:color w:val="A9B7C5"/>
                            <w:spacing w:val="12"/>
                            <w:w w:val="101"/>
                            <w:sz w:val="19"/>
                          </w:rPr>
                          <w:t>p</w:t>
                        </w:r>
                        <w:r>
                          <w:rPr>
                            <w:color w:val="A9B7C5"/>
                            <w:spacing w:val="-3"/>
                            <w:w w:val="101"/>
                            <w:sz w:val="19"/>
                          </w:rPr>
                          <w:t>p</w:t>
                        </w:r>
                        <w:r>
                          <w:rPr>
                            <w:color w:val="A9B7C5"/>
                            <w:spacing w:val="-3"/>
                            <w:w w:val="84"/>
                            <w:sz w:val="19"/>
                          </w:rPr>
                          <w:t>B</w:t>
                        </w:r>
                        <w:r>
                          <w:rPr>
                            <w:color w:val="A9B7C5"/>
                            <w:spacing w:val="12"/>
                            <w:w w:val="101"/>
                            <w:sz w:val="19"/>
                          </w:rPr>
                          <w:t>a</w:t>
                        </w:r>
                        <w:r>
                          <w:rPr>
                            <w:color w:val="A9B7C5"/>
                            <w:spacing w:val="-3"/>
                            <w:w w:val="169"/>
                            <w:sz w:val="19"/>
                          </w:rPr>
                          <w:t>r</w:t>
                        </w:r>
                        <w:r>
                          <w:rPr>
                            <w:color w:val="A9B7C5"/>
                            <w:w w:val="203"/>
                            <w:sz w:val="19"/>
                          </w:rPr>
                          <w:t>:</w:t>
                        </w:r>
                      </w:p>
                      <w:p w:rsidR="00784F57" w:rsidRDefault="00784F57" w:rsidP="00784F57">
                        <w:pPr>
                          <w:spacing w:before="7"/>
                          <w:rPr>
                            <w:sz w:val="19"/>
                          </w:rPr>
                        </w:pPr>
                        <w:r>
                          <w:rPr>
                            <w:color w:val="FFC56C"/>
                            <w:spacing w:val="-3"/>
                            <w:w w:val="84"/>
                            <w:sz w:val="19"/>
                          </w:rPr>
                          <w:t>A</w:t>
                        </w:r>
                        <w:r>
                          <w:rPr>
                            <w:color w:val="FFC56C"/>
                            <w:spacing w:val="-3"/>
                            <w:w w:val="101"/>
                            <w:sz w:val="19"/>
                          </w:rPr>
                          <w:t>pp</w:t>
                        </w:r>
                        <w:r>
                          <w:rPr>
                            <w:color w:val="FFC56C"/>
                            <w:spacing w:val="12"/>
                            <w:w w:val="84"/>
                            <w:sz w:val="19"/>
                          </w:rPr>
                          <w:t>B</w:t>
                        </w:r>
                        <w:r>
                          <w:rPr>
                            <w:color w:val="FFC56C"/>
                            <w:spacing w:val="-3"/>
                            <w:w w:val="101"/>
                            <w:sz w:val="19"/>
                          </w:rPr>
                          <w:t>a</w:t>
                        </w:r>
                        <w:r>
                          <w:rPr>
                            <w:color w:val="FFC56C"/>
                            <w:spacing w:val="-1"/>
                            <w:w w:val="169"/>
                            <w:sz w:val="19"/>
                          </w:rPr>
                          <w:t>r</w:t>
                        </w:r>
                        <w:r>
                          <w:rPr>
                            <w:color w:val="A9B7C5"/>
                            <w:w w:val="169"/>
                            <w:sz w:val="19"/>
                          </w:rPr>
                          <w:t>(</w:t>
                        </w:r>
                      </w:p>
                      <w:p w:rsidR="00784F57" w:rsidRDefault="00784F57" w:rsidP="00784F57">
                        <w:pPr>
                          <w:spacing w:before="21"/>
                          <w:ind w:left="870"/>
                          <w:rPr>
                            <w:sz w:val="19"/>
                          </w:rPr>
                        </w:pPr>
                        <w:r>
                          <w:rPr>
                            <w:color w:val="A9B7C5"/>
                            <w:spacing w:val="-3"/>
                            <w:w w:val="203"/>
                            <w:sz w:val="19"/>
                          </w:rPr>
                          <w:t>t</w:t>
                        </w:r>
                        <w:r>
                          <w:rPr>
                            <w:color w:val="A9B7C5"/>
                            <w:spacing w:val="12"/>
                            <w:w w:val="253"/>
                            <w:sz w:val="19"/>
                          </w:rPr>
                          <w:t>i</w:t>
                        </w:r>
                        <w:r>
                          <w:rPr>
                            <w:color w:val="A9B7C5"/>
                            <w:spacing w:val="-3"/>
                            <w:w w:val="203"/>
                            <w:sz w:val="19"/>
                          </w:rPr>
                          <w:t>t</w:t>
                        </w:r>
                        <w:r>
                          <w:rPr>
                            <w:color w:val="A9B7C5"/>
                            <w:spacing w:val="-3"/>
                            <w:w w:val="253"/>
                            <w:sz w:val="19"/>
                          </w:rPr>
                          <w:t>l</w:t>
                        </w:r>
                        <w:r>
                          <w:rPr>
                            <w:color w:val="A9B7C5"/>
                            <w:spacing w:val="12"/>
                            <w:w w:val="101"/>
                            <w:sz w:val="19"/>
                          </w:rPr>
                          <w:t>e</w:t>
                        </w:r>
                        <w:r>
                          <w:rPr>
                            <w:color w:val="A9B7C5"/>
                            <w:w w:val="203"/>
                            <w:sz w:val="19"/>
                          </w:rPr>
                          <w:t>:</w:t>
                        </w:r>
                        <w:r>
                          <w:rPr>
                            <w:color w:val="A9B7C5"/>
                            <w:sz w:val="19"/>
                          </w:rPr>
                          <w:t xml:space="preserve"> </w:t>
                        </w:r>
                        <w:r>
                          <w:rPr>
                            <w:color w:val="A9B7C5"/>
                            <w:spacing w:val="-1"/>
                            <w:sz w:val="19"/>
                          </w:rPr>
                          <w:t xml:space="preserve"> </w:t>
                        </w:r>
                        <w:r>
                          <w:rPr>
                            <w:color w:val="FFC56C"/>
                            <w:spacing w:val="12"/>
                            <w:w w:val="92"/>
                            <w:sz w:val="19"/>
                          </w:rPr>
                          <w:t>T</w:t>
                        </w:r>
                        <w:r>
                          <w:rPr>
                            <w:color w:val="FFC56C"/>
                            <w:spacing w:val="-3"/>
                            <w:w w:val="101"/>
                            <w:sz w:val="19"/>
                          </w:rPr>
                          <w:t>e</w:t>
                        </w:r>
                        <w:r>
                          <w:rPr>
                            <w:color w:val="FFC56C"/>
                            <w:spacing w:val="-3"/>
                            <w:w w:val="112"/>
                            <w:sz w:val="19"/>
                          </w:rPr>
                          <w:t>x</w:t>
                        </w:r>
                        <w:r>
                          <w:rPr>
                            <w:color w:val="FFC56C"/>
                            <w:spacing w:val="13"/>
                            <w:w w:val="203"/>
                            <w:sz w:val="19"/>
                          </w:rPr>
                          <w:t>t</w:t>
                        </w:r>
                        <w:r>
                          <w:rPr>
                            <w:color w:val="A9B7C5"/>
                            <w:spacing w:val="-2"/>
                            <w:w w:val="169"/>
                            <w:sz w:val="19"/>
                          </w:rPr>
                          <w:t>(</w:t>
                        </w:r>
                        <w:r>
                          <w:rPr>
                            <w:color w:val="6A8658"/>
                            <w:spacing w:val="-3"/>
                            <w:w w:val="158"/>
                            <w:sz w:val="19"/>
                          </w:rPr>
                          <w:t>"</w:t>
                        </w:r>
                        <w:r>
                          <w:rPr>
                            <w:color w:val="6A8658"/>
                            <w:spacing w:val="12"/>
                            <w:w w:val="78"/>
                            <w:sz w:val="19"/>
                          </w:rPr>
                          <w:t>D</w:t>
                        </w:r>
                        <w:r>
                          <w:rPr>
                            <w:color w:val="6A8658"/>
                            <w:spacing w:val="-3"/>
                            <w:w w:val="101"/>
                            <w:sz w:val="19"/>
                          </w:rPr>
                          <w:t>a</w:t>
                        </w:r>
                        <w:r>
                          <w:rPr>
                            <w:color w:val="6A8658"/>
                            <w:spacing w:val="-3"/>
                            <w:w w:val="203"/>
                            <w:sz w:val="19"/>
                          </w:rPr>
                          <w:t>t</w:t>
                        </w:r>
                        <w:r>
                          <w:rPr>
                            <w:color w:val="6A8658"/>
                            <w:w w:val="101"/>
                            <w:sz w:val="19"/>
                          </w:rPr>
                          <w:t>a</w:t>
                        </w:r>
                        <w:r>
                          <w:rPr>
                            <w:color w:val="6A8658"/>
                            <w:sz w:val="19"/>
                          </w:rPr>
                          <w:t xml:space="preserve"> </w:t>
                        </w:r>
                        <w:r>
                          <w:rPr>
                            <w:color w:val="6A8658"/>
                            <w:spacing w:val="11"/>
                            <w:sz w:val="19"/>
                          </w:rPr>
                          <w:t xml:space="preserve"> </w:t>
                        </w:r>
                        <w:r>
                          <w:rPr>
                            <w:color w:val="6A8658"/>
                            <w:spacing w:val="-3"/>
                            <w:w w:val="112"/>
                            <w:sz w:val="19"/>
                          </w:rPr>
                          <w:t>J</w:t>
                        </w:r>
                        <w:r>
                          <w:rPr>
                            <w:color w:val="6A8658"/>
                            <w:spacing w:val="12"/>
                            <w:w w:val="84"/>
                            <w:sz w:val="19"/>
                          </w:rPr>
                          <w:t>S</w:t>
                        </w:r>
                        <w:r>
                          <w:rPr>
                            <w:color w:val="6A8658"/>
                            <w:spacing w:val="-3"/>
                            <w:w w:val="72"/>
                            <w:sz w:val="19"/>
                          </w:rPr>
                          <w:t>O</w:t>
                        </w:r>
                        <w:r>
                          <w:rPr>
                            <w:color w:val="6A8658"/>
                            <w:spacing w:val="-3"/>
                            <w:w w:val="78"/>
                            <w:sz w:val="19"/>
                          </w:rPr>
                          <w:t>N</w:t>
                        </w:r>
                        <w:r>
                          <w:rPr>
                            <w:color w:val="6A8658"/>
                            <w:spacing w:val="15"/>
                            <w:w w:val="158"/>
                            <w:sz w:val="19"/>
                          </w:rPr>
                          <w:t>"</w:t>
                        </w:r>
                        <w:r>
                          <w:rPr>
                            <w:color w:val="A9B7C5"/>
                            <w:spacing w:val="-3"/>
                            <w:w w:val="169"/>
                            <w:sz w:val="19"/>
                          </w:rPr>
                          <w:t>)</w:t>
                        </w:r>
                        <w:r>
                          <w:rPr>
                            <w:color w:val="CC7831"/>
                            <w:w w:val="203"/>
                            <w:sz w:val="19"/>
                          </w:rPr>
                          <w:t>,</w:t>
                        </w:r>
                      </w:p>
                      <w:p w:rsidR="00784F57" w:rsidRDefault="00784F57" w:rsidP="00784F57">
                        <w:pPr>
                          <w:spacing w:before="38"/>
                          <w:ind w:left="646"/>
                          <w:rPr>
                            <w:sz w:val="19"/>
                          </w:rPr>
                        </w:pPr>
                        <w:r>
                          <w:rPr>
                            <w:color w:val="A9B7C5"/>
                            <w:w w:val="185"/>
                            <w:sz w:val="19"/>
                          </w:rPr>
                          <w:t>)</w:t>
                        </w:r>
                        <w:r>
                          <w:rPr>
                            <w:color w:val="CC7831"/>
                            <w:w w:val="185"/>
                            <w:sz w:val="19"/>
                          </w:rPr>
                          <w:t>,</w:t>
                        </w:r>
                      </w:p>
                      <w:p w:rsidR="00784F57" w:rsidRDefault="00784F57" w:rsidP="00784F57">
                        <w:pPr>
                          <w:spacing w:before="21" w:line="264" w:lineRule="auto"/>
                          <w:ind w:right="5074" w:firstLine="646"/>
                          <w:rPr>
                            <w:sz w:val="19"/>
                          </w:rPr>
                        </w:pPr>
                        <w:r>
                          <w:rPr>
                            <w:color w:val="A9B7C5"/>
                            <w:spacing w:val="12"/>
                            <w:w w:val="101"/>
                            <w:sz w:val="19"/>
                          </w:rPr>
                          <w:t>b</w:t>
                        </w:r>
                        <w:r>
                          <w:rPr>
                            <w:color w:val="A9B7C5"/>
                            <w:spacing w:val="-3"/>
                            <w:w w:val="101"/>
                            <w:sz w:val="19"/>
                          </w:rPr>
                          <w:t>od</w:t>
                        </w:r>
                        <w:r>
                          <w:rPr>
                            <w:color w:val="A9B7C5"/>
                            <w:spacing w:val="12"/>
                            <w:w w:val="112"/>
                            <w:sz w:val="19"/>
                          </w:rPr>
                          <w:t>y</w:t>
                        </w:r>
                        <w:r>
                          <w:rPr>
                            <w:color w:val="A9B7C5"/>
                            <w:w w:val="203"/>
                            <w:sz w:val="19"/>
                          </w:rPr>
                          <w:t>:</w:t>
                        </w:r>
                        <w:r>
                          <w:rPr>
                            <w:color w:val="A9B7C5"/>
                            <w:sz w:val="19"/>
                          </w:rPr>
                          <w:t xml:space="preserve"> </w:t>
                        </w:r>
                        <w:r>
                          <w:rPr>
                            <w:color w:val="A9B7C5"/>
                            <w:spacing w:val="-2"/>
                            <w:sz w:val="19"/>
                          </w:rPr>
                          <w:t xml:space="preserve"> </w:t>
                        </w:r>
                        <w:r>
                          <w:rPr>
                            <w:color w:val="FFC56C"/>
                            <w:spacing w:val="12"/>
                            <w:w w:val="78"/>
                            <w:sz w:val="19"/>
                          </w:rPr>
                          <w:t>C</w:t>
                        </w:r>
                        <w:r>
                          <w:rPr>
                            <w:color w:val="FFC56C"/>
                            <w:spacing w:val="-3"/>
                            <w:w w:val="101"/>
                            <w:sz w:val="19"/>
                          </w:rPr>
                          <w:t>on</w:t>
                        </w:r>
                        <w:r>
                          <w:rPr>
                            <w:color w:val="FFC56C"/>
                            <w:spacing w:val="12"/>
                            <w:w w:val="203"/>
                            <w:sz w:val="19"/>
                          </w:rPr>
                          <w:t>t</w:t>
                        </w:r>
                        <w:r>
                          <w:rPr>
                            <w:color w:val="FFC56C"/>
                            <w:spacing w:val="-3"/>
                            <w:w w:val="101"/>
                            <w:sz w:val="19"/>
                          </w:rPr>
                          <w:t>a</w:t>
                        </w:r>
                        <w:r>
                          <w:rPr>
                            <w:color w:val="FFC56C"/>
                            <w:spacing w:val="-3"/>
                            <w:w w:val="253"/>
                            <w:sz w:val="19"/>
                          </w:rPr>
                          <w:t>i</w:t>
                        </w:r>
                        <w:r>
                          <w:rPr>
                            <w:color w:val="FFC56C"/>
                            <w:spacing w:val="12"/>
                            <w:w w:val="101"/>
                            <w:sz w:val="19"/>
                          </w:rPr>
                          <w:t>n</w:t>
                        </w:r>
                        <w:r>
                          <w:rPr>
                            <w:color w:val="FFC56C"/>
                            <w:spacing w:val="-3"/>
                            <w:w w:val="101"/>
                            <w:sz w:val="19"/>
                          </w:rPr>
                          <w:t>e</w:t>
                        </w:r>
                        <w:r>
                          <w:rPr>
                            <w:color w:val="FFC56C"/>
                            <w:spacing w:val="-1"/>
                            <w:w w:val="169"/>
                            <w:sz w:val="19"/>
                          </w:rPr>
                          <w:t>r</w:t>
                        </w:r>
                        <w:r>
                          <w:rPr>
                            <w:color w:val="A9B7C5"/>
                            <w:w w:val="169"/>
                            <w:sz w:val="19"/>
                          </w:rPr>
                          <w:t xml:space="preserve">( </w:t>
                        </w:r>
                        <w:r>
                          <w:rPr>
                            <w:color w:val="A9B7C5"/>
                            <w:spacing w:val="-3"/>
                            <w:w w:val="112"/>
                            <w:sz w:val="19"/>
                          </w:rPr>
                          <w:t>c</w:t>
                        </w:r>
                        <w:r>
                          <w:rPr>
                            <w:color w:val="A9B7C5"/>
                            <w:spacing w:val="-3"/>
                            <w:w w:val="101"/>
                            <w:sz w:val="19"/>
                          </w:rPr>
                          <w:t>h</w:t>
                        </w:r>
                        <w:r>
                          <w:rPr>
                            <w:color w:val="A9B7C5"/>
                            <w:spacing w:val="-3"/>
                            <w:w w:val="253"/>
                            <w:sz w:val="19"/>
                          </w:rPr>
                          <w:t>i</w:t>
                        </w:r>
                        <w:r>
                          <w:rPr>
                            <w:color w:val="A9B7C5"/>
                            <w:spacing w:val="12"/>
                            <w:w w:val="253"/>
                            <w:sz w:val="19"/>
                          </w:rPr>
                          <w:t>l</w:t>
                        </w:r>
                        <w:r>
                          <w:rPr>
                            <w:color w:val="A9B7C5"/>
                            <w:spacing w:val="-3"/>
                            <w:w w:val="101"/>
                            <w:sz w:val="19"/>
                          </w:rPr>
                          <w:t>d</w:t>
                        </w:r>
                        <w:r>
                          <w:rPr>
                            <w:color w:val="A9B7C5"/>
                            <w:w w:val="203"/>
                            <w:sz w:val="19"/>
                          </w:rPr>
                          <w:t>:</w:t>
                        </w:r>
                        <w:r>
                          <w:rPr>
                            <w:color w:val="A9B7C5"/>
                            <w:sz w:val="19"/>
                          </w:rPr>
                          <w:t xml:space="preserve"> </w:t>
                        </w:r>
                        <w:r>
                          <w:rPr>
                            <w:color w:val="A9B7C5"/>
                            <w:spacing w:val="14"/>
                            <w:sz w:val="19"/>
                          </w:rPr>
                          <w:t xml:space="preserve"> </w:t>
                        </w:r>
                        <w:r>
                          <w:rPr>
                            <w:color w:val="FFC56C"/>
                            <w:spacing w:val="-3"/>
                            <w:w w:val="101"/>
                            <w:sz w:val="19"/>
                          </w:rPr>
                          <w:t>L</w:t>
                        </w:r>
                        <w:r>
                          <w:rPr>
                            <w:color w:val="FFC56C"/>
                            <w:spacing w:val="-3"/>
                            <w:w w:val="253"/>
                            <w:sz w:val="19"/>
                          </w:rPr>
                          <w:t>i</w:t>
                        </w:r>
                        <w:r>
                          <w:rPr>
                            <w:color w:val="FFC56C"/>
                            <w:spacing w:val="12"/>
                            <w:w w:val="112"/>
                            <w:sz w:val="19"/>
                          </w:rPr>
                          <w:t>s</w:t>
                        </w:r>
                        <w:r>
                          <w:rPr>
                            <w:color w:val="FFC56C"/>
                            <w:spacing w:val="-3"/>
                            <w:w w:val="203"/>
                            <w:sz w:val="19"/>
                          </w:rPr>
                          <w:t>t</w:t>
                        </w:r>
                        <w:r>
                          <w:rPr>
                            <w:color w:val="FFC56C"/>
                            <w:spacing w:val="-3"/>
                            <w:w w:val="84"/>
                            <w:sz w:val="19"/>
                          </w:rPr>
                          <w:t>V</w:t>
                        </w:r>
                        <w:r>
                          <w:rPr>
                            <w:color w:val="FFC56C"/>
                            <w:spacing w:val="12"/>
                            <w:w w:val="253"/>
                            <w:sz w:val="19"/>
                          </w:rPr>
                          <w:t>i</w:t>
                        </w:r>
                        <w:r>
                          <w:rPr>
                            <w:color w:val="FFC56C"/>
                            <w:spacing w:val="-3"/>
                            <w:w w:val="101"/>
                            <w:sz w:val="19"/>
                          </w:rPr>
                          <w:t>e</w:t>
                        </w:r>
                        <w:r>
                          <w:rPr>
                            <w:color w:val="FFC56C"/>
                            <w:spacing w:val="-1"/>
                            <w:w w:val="78"/>
                            <w:sz w:val="19"/>
                          </w:rPr>
                          <w:t>w</w:t>
                        </w:r>
                        <w:r>
                          <w:rPr>
                            <w:color w:val="A9B7C5"/>
                            <w:spacing w:val="13"/>
                            <w:w w:val="203"/>
                            <w:sz w:val="19"/>
                          </w:rPr>
                          <w:t>.</w:t>
                        </w:r>
                        <w:r>
                          <w:rPr>
                            <w:color w:val="FFC56C"/>
                            <w:spacing w:val="-3"/>
                            <w:w w:val="101"/>
                            <w:sz w:val="19"/>
                          </w:rPr>
                          <w:t>bu</w:t>
                        </w:r>
                        <w:r>
                          <w:rPr>
                            <w:color w:val="FFC56C"/>
                            <w:spacing w:val="12"/>
                            <w:w w:val="253"/>
                            <w:sz w:val="19"/>
                          </w:rPr>
                          <w:t>i</w:t>
                        </w:r>
                        <w:r>
                          <w:rPr>
                            <w:color w:val="FFC56C"/>
                            <w:spacing w:val="-3"/>
                            <w:w w:val="253"/>
                            <w:sz w:val="19"/>
                          </w:rPr>
                          <w:t>l</w:t>
                        </w:r>
                        <w:r>
                          <w:rPr>
                            <w:color w:val="FFC56C"/>
                            <w:spacing w:val="-3"/>
                            <w:w w:val="101"/>
                            <w:sz w:val="19"/>
                          </w:rPr>
                          <w:t>d</w:t>
                        </w:r>
                        <w:r>
                          <w:rPr>
                            <w:color w:val="FFC56C"/>
                            <w:spacing w:val="12"/>
                            <w:w w:val="101"/>
                            <w:sz w:val="19"/>
                          </w:rPr>
                          <w:t>e</w:t>
                        </w:r>
                        <w:r>
                          <w:rPr>
                            <w:color w:val="FFC56C"/>
                            <w:spacing w:val="-1"/>
                            <w:w w:val="169"/>
                            <w:sz w:val="19"/>
                          </w:rPr>
                          <w:t>r</w:t>
                        </w:r>
                        <w:r>
                          <w:rPr>
                            <w:color w:val="A9B7C5"/>
                            <w:w w:val="169"/>
                            <w:sz w:val="19"/>
                          </w:rPr>
                          <w:t>(</w:t>
                        </w:r>
                      </w:p>
                      <w:p w:rsidR="00784F57" w:rsidRDefault="00784F57" w:rsidP="00784F57">
                        <w:pPr>
                          <w:spacing w:line="203" w:lineRule="exact"/>
                          <w:ind w:left="1307"/>
                          <w:rPr>
                            <w:sz w:val="19"/>
                          </w:rPr>
                        </w:pPr>
                        <w:r>
                          <w:rPr>
                            <w:color w:val="A9B7C5"/>
                            <w:spacing w:val="12"/>
                            <w:w w:val="253"/>
                            <w:sz w:val="19"/>
                          </w:rPr>
                          <w:t>i</w:t>
                        </w:r>
                        <w:r>
                          <w:rPr>
                            <w:color w:val="A9B7C5"/>
                            <w:spacing w:val="-3"/>
                            <w:w w:val="203"/>
                            <w:sz w:val="19"/>
                          </w:rPr>
                          <w:t>t</w:t>
                        </w:r>
                        <w:r>
                          <w:rPr>
                            <w:color w:val="A9B7C5"/>
                            <w:spacing w:val="-3"/>
                            <w:w w:val="101"/>
                            <w:sz w:val="19"/>
                          </w:rPr>
                          <w:t>e</w:t>
                        </w:r>
                        <w:r>
                          <w:rPr>
                            <w:color w:val="A9B7C5"/>
                            <w:spacing w:val="12"/>
                            <w:w w:val="67"/>
                            <w:sz w:val="19"/>
                          </w:rPr>
                          <w:t>m</w:t>
                        </w:r>
                        <w:r>
                          <w:rPr>
                            <w:color w:val="A9B7C5"/>
                            <w:spacing w:val="-3"/>
                            <w:w w:val="78"/>
                            <w:sz w:val="19"/>
                          </w:rPr>
                          <w:t>C</w:t>
                        </w:r>
                        <w:r>
                          <w:rPr>
                            <w:color w:val="A9B7C5"/>
                            <w:spacing w:val="-3"/>
                            <w:w w:val="101"/>
                            <w:sz w:val="19"/>
                          </w:rPr>
                          <w:t>o</w:t>
                        </w:r>
                        <w:r>
                          <w:rPr>
                            <w:color w:val="A9B7C5"/>
                            <w:spacing w:val="12"/>
                            <w:w w:val="101"/>
                            <w:sz w:val="19"/>
                          </w:rPr>
                          <w:t>u</w:t>
                        </w:r>
                        <w:r>
                          <w:rPr>
                            <w:color w:val="A9B7C5"/>
                            <w:spacing w:val="-3"/>
                            <w:w w:val="101"/>
                            <w:sz w:val="19"/>
                          </w:rPr>
                          <w:t>n</w:t>
                        </w:r>
                        <w:r>
                          <w:rPr>
                            <w:color w:val="A9B7C5"/>
                            <w:spacing w:val="-3"/>
                            <w:w w:val="203"/>
                            <w:sz w:val="19"/>
                          </w:rPr>
                          <w:t>t</w:t>
                        </w:r>
                        <w:r>
                          <w:rPr>
                            <w:color w:val="A9B7C5"/>
                            <w:w w:val="203"/>
                            <w:sz w:val="19"/>
                          </w:rPr>
                          <w:t>:</w:t>
                        </w:r>
                        <w:r>
                          <w:rPr>
                            <w:color w:val="A9B7C5"/>
                            <w:sz w:val="19"/>
                          </w:rPr>
                          <w:t xml:space="preserve"> </w:t>
                        </w:r>
                        <w:r>
                          <w:rPr>
                            <w:color w:val="A9B7C5"/>
                            <w:spacing w:val="14"/>
                            <w:sz w:val="19"/>
                          </w:rPr>
                          <w:t xml:space="preserve"> </w:t>
                        </w:r>
                        <w:r>
                          <w:rPr>
                            <w:color w:val="9776AA"/>
                            <w:spacing w:val="-3"/>
                            <w:w w:val="101"/>
                            <w:sz w:val="19"/>
                          </w:rPr>
                          <w:t>d</w:t>
                        </w:r>
                        <w:r>
                          <w:rPr>
                            <w:color w:val="9776AA"/>
                            <w:spacing w:val="12"/>
                            <w:w w:val="101"/>
                            <w:sz w:val="19"/>
                          </w:rPr>
                          <w:t>a</w:t>
                        </w:r>
                        <w:r>
                          <w:rPr>
                            <w:color w:val="9776AA"/>
                            <w:spacing w:val="-3"/>
                            <w:w w:val="203"/>
                            <w:sz w:val="19"/>
                          </w:rPr>
                          <w:t>t</w:t>
                        </w:r>
                        <w:r>
                          <w:rPr>
                            <w:color w:val="9776AA"/>
                            <w:spacing w:val="-3"/>
                            <w:w w:val="101"/>
                            <w:sz w:val="19"/>
                          </w:rPr>
                          <w:t>a</w:t>
                        </w:r>
                        <w:r>
                          <w:rPr>
                            <w:color w:val="9776AA"/>
                            <w:spacing w:val="12"/>
                            <w:w w:val="101"/>
                            <w:sz w:val="19"/>
                          </w:rPr>
                          <w:t>d</w:t>
                        </w:r>
                        <w:r>
                          <w:rPr>
                            <w:color w:val="9776AA"/>
                            <w:spacing w:val="-3"/>
                            <w:w w:val="101"/>
                            <w:sz w:val="19"/>
                          </w:rPr>
                          <w:t>a</w:t>
                        </w:r>
                        <w:r>
                          <w:rPr>
                            <w:color w:val="9776AA"/>
                            <w:spacing w:val="-3"/>
                            <w:w w:val="169"/>
                            <w:sz w:val="19"/>
                          </w:rPr>
                          <w:t>r</w:t>
                        </w:r>
                        <w:r>
                          <w:rPr>
                            <w:color w:val="9776AA"/>
                            <w:spacing w:val="12"/>
                            <w:w w:val="253"/>
                            <w:sz w:val="19"/>
                          </w:rPr>
                          <w:t>i</w:t>
                        </w:r>
                        <w:r>
                          <w:rPr>
                            <w:color w:val="9776AA"/>
                            <w:spacing w:val="-3"/>
                            <w:w w:val="112"/>
                            <w:sz w:val="19"/>
                          </w:rPr>
                          <w:t>J</w:t>
                        </w:r>
                        <w:r>
                          <w:rPr>
                            <w:color w:val="9776AA"/>
                            <w:spacing w:val="-3"/>
                            <w:w w:val="84"/>
                            <w:sz w:val="19"/>
                          </w:rPr>
                          <w:t>S</w:t>
                        </w:r>
                        <w:r>
                          <w:rPr>
                            <w:color w:val="9776AA"/>
                            <w:spacing w:val="12"/>
                            <w:w w:val="72"/>
                            <w:sz w:val="19"/>
                          </w:rPr>
                          <w:t>O</w:t>
                        </w:r>
                        <w:r>
                          <w:rPr>
                            <w:color w:val="9776AA"/>
                            <w:w w:val="78"/>
                            <w:sz w:val="19"/>
                          </w:rPr>
                          <w:t>N</w:t>
                        </w:r>
                        <w:r>
                          <w:rPr>
                            <w:color w:val="9776AA"/>
                            <w:sz w:val="19"/>
                          </w:rPr>
                          <w:t xml:space="preserve">  </w:t>
                        </w:r>
                        <w:r>
                          <w:rPr>
                            <w:color w:val="A9B7C5"/>
                            <w:spacing w:val="12"/>
                            <w:w w:val="96"/>
                            <w:sz w:val="19"/>
                          </w:rPr>
                          <w:t>=</w:t>
                        </w:r>
                        <w:r>
                          <w:rPr>
                            <w:color w:val="A9B7C5"/>
                            <w:w w:val="96"/>
                            <w:sz w:val="19"/>
                          </w:rPr>
                          <w:t>=</w:t>
                        </w:r>
                        <w:r>
                          <w:rPr>
                            <w:color w:val="A9B7C5"/>
                            <w:sz w:val="19"/>
                          </w:rPr>
                          <w:t xml:space="preserve"> </w:t>
                        </w:r>
                        <w:r>
                          <w:rPr>
                            <w:color w:val="A9B7C5"/>
                            <w:spacing w:val="-3"/>
                            <w:sz w:val="19"/>
                          </w:rPr>
                          <w:t xml:space="preserve"> </w:t>
                        </w:r>
                        <w:r>
                          <w:rPr>
                            <w:color w:val="CC7831"/>
                            <w:spacing w:val="12"/>
                            <w:w w:val="101"/>
                            <w:sz w:val="19"/>
                          </w:rPr>
                          <w:t>n</w:t>
                        </w:r>
                        <w:r>
                          <w:rPr>
                            <w:color w:val="CC7831"/>
                            <w:spacing w:val="-3"/>
                            <w:w w:val="101"/>
                            <w:sz w:val="19"/>
                          </w:rPr>
                          <w:t>u</w:t>
                        </w:r>
                        <w:r>
                          <w:rPr>
                            <w:color w:val="CC7831"/>
                            <w:spacing w:val="-3"/>
                            <w:w w:val="253"/>
                            <w:sz w:val="19"/>
                          </w:rPr>
                          <w:t>l</w:t>
                        </w:r>
                        <w:r>
                          <w:rPr>
                            <w:color w:val="CC7831"/>
                            <w:w w:val="253"/>
                            <w:sz w:val="19"/>
                          </w:rPr>
                          <w:t>l</w:t>
                        </w:r>
                        <w:r>
                          <w:rPr>
                            <w:color w:val="CC7831"/>
                            <w:sz w:val="19"/>
                          </w:rPr>
                          <w:t xml:space="preserve"> </w:t>
                        </w:r>
                        <w:r>
                          <w:rPr>
                            <w:color w:val="CC7831"/>
                            <w:spacing w:val="13"/>
                            <w:sz w:val="19"/>
                          </w:rPr>
                          <w:t xml:space="preserve"> </w:t>
                        </w:r>
                        <w:r>
                          <w:rPr>
                            <w:color w:val="A9B7C5"/>
                            <w:w w:val="101"/>
                            <w:sz w:val="19"/>
                          </w:rPr>
                          <w:t>?</w:t>
                        </w:r>
                        <w:r>
                          <w:rPr>
                            <w:color w:val="A9B7C5"/>
                            <w:sz w:val="19"/>
                          </w:rPr>
                          <w:t xml:space="preserve"> </w:t>
                        </w:r>
                        <w:r>
                          <w:rPr>
                            <w:color w:val="A9B7C5"/>
                            <w:spacing w:val="12"/>
                            <w:sz w:val="19"/>
                          </w:rPr>
                          <w:t xml:space="preserve"> </w:t>
                        </w:r>
                        <w:r>
                          <w:rPr>
                            <w:color w:val="6896BA"/>
                            <w:w w:val="101"/>
                            <w:sz w:val="19"/>
                          </w:rPr>
                          <w:t>0</w:t>
                        </w:r>
                        <w:r>
                          <w:rPr>
                            <w:color w:val="6896BA"/>
                            <w:sz w:val="19"/>
                          </w:rPr>
                          <w:t xml:space="preserve"> </w:t>
                        </w:r>
                        <w:r>
                          <w:rPr>
                            <w:color w:val="6896BA"/>
                            <w:spacing w:val="-3"/>
                            <w:sz w:val="19"/>
                          </w:rPr>
                          <w:t xml:space="preserve"> </w:t>
                        </w:r>
                        <w:r>
                          <w:rPr>
                            <w:color w:val="A9B7C5"/>
                            <w:w w:val="203"/>
                            <w:sz w:val="19"/>
                          </w:rPr>
                          <w:t>:</w:t>
                        </w:r>
                        <w:r>
                          <w:rPr>
                            <w:color w:val="A9B7C5"/>
                            <w:sz w:val="19"/>
                          </w:rPr>
                          <w:t xml:space="preserve"> </w:t>
                        </w:r>
                        <w:r>
                          <w:rPr>
                            <w:color w:val="A9B7C5"/>
                            <w:spacing w:val="12"/>
                            <w:sz w:val="19"/>
                          </w:rPr>
                          <w:t xml:space="preserve"> </w:t>
                        </w:r>
                        <w:r>
                          <w:rPr>
                            <w:color w:val="9776AA"/>
                            <w:spacing w:val="-3"/>
                            <w:w w:val="101"/>
                            <w:sz w:val="19"/>
                          </w:rPr>
                          <w:t>d</w:t>
                        </w:r>
                        <w:r>
                          <w:rPr>
                            <w:color w:val="9776AA"/>
                            <w:spacing w:val="12"/>
                            <w:w w:val="101"/>
                            <w:sz w:val="19"/>
                          </w:rPr>
                          <w:t>a</w:t>
                        </w:r>
                        <w:r>
                          <w:rPr>
                            <w:color w:val="9776AA"/>
                            <w:spacing w:val="-3"/>
                            <w:w w:val="203"/>
                            <w:sz w:val="19"/>
                          </w:rPr>
                          <w:t>t</w:t>
                        </w:r>
                        <w:r>
                          <w:rPr>
                            <w:color w:val="9776AA"/>
                            <w:spacing w:val="-3"/>
                            <w:w w:val="101"/>
                            <w:sz w:val="19"/>
                          </w:rPr>
                          <w:t>a</w:t>
                        </w:r>
                        <w:r>
                          <w:rPr>
                            <w:color w:val="9776AA"/>
                            <w:spacing w:val="12"/>
                            <w:w w:val="101"/>
                            <w:sz w:val="19"/>
                          </w:rPr>
                          <w:t>d</w:t>
                        </w:r>
                        <w:r>
                          <w:rPr>
                            <w:color w:val="9776AA"/>
                            <w:spacing w:val="-3"/>
                            <w:w w:val="101"/>
                            <w:sz w:val="19"/>
                          </w:rPr>
                          <w:t>a</w:t>
                        </w:r>
                        <w:r>
                          <w:rPr>
                            <w:color w:val="9776AA"/>
                            <w:spacing w:val="-3"/>
                            <w:w w:val="169"/>
                            <w:sz w:val="19"/>
                          </w:rPr>
                          <w:t>r</w:t>
                        </w:r>
                        <w:r>
                          <w:rPr>
                            <w:color w:val="9776AA"/>
                            <w:spacing w:val="12"/>
                            <w:w w:val="253"/>
                            <w:sz w:val="19"/>
                          </w:rPr>
                          <w:t>i</w:t>
                        </w:r>
                        <w:r>
                          <w:rPr>
                            <w:color w:val="9776AA"/>
                            <w:spacing w:val="-3"/>
                            <w:w w:val="112"/>
                            <w:sz w:val="19"/>
                          </w:rPr>
                          <w:t>J</w:t>
                        </w:r>
                        <w:r>
                          <w:rPr>
                            <w:color w:val="9776AA"/>
                            <w:spacing w:val="-3"/>
                            <w:w w:val="84"/>
                            <w:sz w:val="19"/>
                          </w:rPr>
                          <w:t>S</w:t>
                        </w:r>
                        <w:r>
                          <w:rPr>
                            <w:color w:val="9776AA"/>
                            <w:spacing w:val="12"/>
                            <w:w w:val="72"/>
                            <w:sz w:val="19"/>
                          </w:rPr>
                          <w:t>O</w:t>
                        </w:r>
                        <w:r>
                          <w:rPr>
                            <w:color w:val="9776AA"/>
                            <w:w w:val="78"/>
                            <w:sz w:val="19"/>
                          </w:rPr>
                          <w:t>N</w:t>
                        </w:r>
                        <w:r>
                          <w:rPr>
                            <w:color w:val="A9B7C5"/>
                            <w:spacing w:val="-3"/>
                            <w:w w:val="203"/>
                            <w:sz w:val="19"/>
                          </w:rPr>
                          <w:t>.</w:t>
                        </w:r>
                        <w:r>
                          <w:rPr>
                            <w:color w:val="9776AA"/>
                            <w:spacing w:val="12"/>
                            <w:w w:val="253"/>
                            <w:sz w:val="19"/>
                          </w:rPr>
                          <w:t>l</w:t>
                        </w:r>
                        <w:r>
                          <w:rPr>
                            <w:color w:val="9776AA"/>
                            <w:spacing w:val="-3"/>
                            <w:w w:val="101"/>
                            <w:sz w:val="19"/>
                          </w:rPr>
                          <w:t>en</w:t>
                        </w:r>
                        <w:r>
                          <w:rPr>
                            <w:color w:val="9776AA"/>
                            <w:spacing w:val="12"/>
                            <w:w w:val="101"/>
                            <w:sz w:val="19"/>
                          </w:rPr>
                          <w:t>g</w:t>
                        </w:r>
                        <w:r>
                          <w:rPr>
                            <w:color w:val="9776AA"/>
                            <w:spacing w:val="-3"/>
                            <w:w w:val="203"/>
                            <w:sz w:val="19"/>
                          </w:rPr>
                          <w:t>t</w:t>
                        </w:r>
                        <w:r>
                          <w:rPr>
                            <w:color w:val="9776AA"/>
                            <w:spacing w:val="-1"/>
                            <w:w w:val="101"/>
                            <w:sz w:val="19"/>
                          </w:rPr>
                          <w:t>h</w:t>
                        </w:r>
                        <w:r>
                          <w:rPr>
                            <w:color w:val="CC7831"/>
                            <w:w w:val="203"/>
                            <w:sz w:val="19"/>
                          </w:rPr>
                          <w:t>,</w:t>
                        </w:r>
                      </w:p>
                      <w:p w:rsidR="00784F57" w:rsidRDefault="00784F57" w:rsidP="00784F57">
                        <w:pPr>
                          <w:tabs>
                            <w:tab w:val="left" w:pos="4505"/>
                          </w:tabs>
                          <w:spacing w:before="22" w:line="264" w:lineRule="auto"/>
                          <w:ind w:left="1757" w:right="1444" w:hanging="1758"/>
                          <w:rPr>
                            <w:sz w:val="19"/>
                          </w:rPr>
                        </w:pPr>
                        <w:r>
                          <w:rPr>
                            <w:color w:val="A9B7C5"/>
                            <w:spacing w:val="-3"/>
                            <w:w w:val="253"/>
                            <w:sz w:val="19"/>
                          </w:rPr>
                          <w:t>i</w:t>
                        </w:r>
                        <w:r>
                          <w:rPr>
                            <w:color w:val="A9B7C5"/>
                            <w:spacing w:val="-3"/>
                            <w:w w:val="203"/>
                            <w:sz w:val="19"/>
                          </w:rPr>
                          <w:t>t</w:t>
                        </w:r>
                        <w:r>
                          <w:rPr>
                            <w:color w:val="A9B7C5"/>
                            <w:spacing w:val="-3"/>
                            <w:w w:val="101"/>
                            <w:sz w:val="19"/>
                          </w:rPr>
                          <w:t>e</w:t>
                        </w:r>
                        <w:r>
                          <w:rPr>
                            <w:color w:val="A9B7C5"/>
                            <w:spacing w:val="12"/>
                            <w:w w:val="67"/>
                            <w:sz w:val="19"/>
                          </w:rPr>
                          <w:t>m</w:t>
                        </w:r>
                        <w:r>
                          <w:rPr>
                            <w:color w:val="A9B7C5"/>
                            <w:spacing w:val="-3"/>
                            <w:w w:val="84"/>
                            <w:sz w:val="19"/>
                          </w:rPr>
                          <w:t>B</w:t>
                        </w:r>
                        <w:r>
                          <w:rPr>
                            <w:color w:val="A9B7C5"/>
                            <w:spacing w:val="-3"/>
                            <w:w w:val="101"/>
                            <w:sz w:val="19"/>
                          </w:rPr>
                          <w:t>u</w:t>
                        </w:r>
                        <w:r>
                          <w:rPr>
                            <w:color w:val="A9B7C5"/>
                            <w:spacing w:val="12"/>
                            <w:w w:val="253"/>
                            <w:sz w:val="19"/>
                          </w:rPr>
                          <w:t>i</w:t>
                        </w:r>
                        <w:r>
                          <w:rPr>
                            <w:color w:val="A9B7C5"/>
                            <w:spacing w:val="-3"/>
                            <w:w w:val="253"/>
                            <w:sz w:val="19"/>
                          </w:rPr>
                          <w:t>l</w:t>
                        </w:r>
                        <w:r>
                          <w:rPr>
                            <w:color w:val="A9B7C5"/>
                            <w:spacing w:val="-3"/>
                            <w:w w:val="101"/>
                            <w:sz w:val="19"/>
                          </w:rPr>
                          <w:t>d</w:t>
                        </w:r>
                        <w:r>
                          <w:rPr>
                            <w:color w:val="A9B7C5"/>
                            <w:spacing w:val="12"/>
                            <w:w w:val="101"/>
                            <w:sz w:val="19"/>
                          </w:rPr>
                          <w:t>e</w:t>
                        </w:r>
                        <w:r>
                          <w:rPr>
                            <w:color w:val="A9B7C5"/>
                            <w:spacing w:val="-3"/>
                            <w:w w:val="169"/>
                            <w:sz w:val="19"/>
                          </w:rPr>
                          <w:t>r</w:t>
                        </w:r>
                        <w:r>
                          <w:rPr>
                            <w:color w:val="A9B7C5"/>
                            <w:w w:val="203"/>
                            <w:sz w:val="19"/>
                          </w:rPr>
                          <w:t>:</w:t>
                        </w:r>
                        <w:r>
                          <w:rPr>
                            <w:color w:val="A9B7C5"/>
                            <w:sz w:val="19"/>
                          </w:rPr>
                          <w:t xml:space="preserve"> </w:t>
                        </w:r>
                        <w:r>
                          <w:rPr>
                            <w:color w:val="A9B7C5"/>
                            <w:spacing w:val="11"/>
                            <w:sz w:val="19"/>
                          </w:rPr>
                          <w:t xml:space="preserve"> </w:t>
                        </w:r>
                        <w:r>
                          <w:rPr>
                            <w:color w:val="A9B7C5"/>
                            <w:spacing w:val="-3"/>
                            <w:w w:val="169"/>
                            <w:sz w:val="19"/>
                          </w:rPr>
                          <w:t>(</w:t>
                        </w:r>
                        <w:r>
                          <w:rPr>
                            <w:color w:val="A9B7C5"/>
                            <w:spacing w:val="-3"/>
                            <w:w w:val="112"/>
                            <w:sz w:val="19"/>
                          </w:rPr>
                          <w:t>c</w:t>
                        </w:r>
                        <w:r>
                          <w:rPr>
                            <w:color w:val="A9B7C5"/>
                            <w:spacing w:val="12"/>
                            <w:w w:val="101"/>
                            <w:sz w:val="19"/>
                          </w:rPr>
                          <w:t>o</w:t>
                        </w:r>
                        <w:r>
                          <w:rPr>
                            <w:color w:val="A9B7C5"/>
                            <w:spacing w:val="-3"/>
                            <w:w w:val="101"/>
                            <w:sz w:val="19"/>
                          </w:rPr>
                          <w:t>n</w:t>
                        </w:r>
                        <w:r>
                          <w:rPr>
                            <w:color w:val="A9B7C5"/>
                            <w:spacing w:val="-3"/>
                            <w:w w:val="203"/>
                            <w:sz w:val="19"/>
                          </w:rPr>
                          <w:t>t</w:t>
                        </w:r>
                        <w:r>
                          <w:rPr>
                            <w:color w:val="A9B7C5"/>
                            <w:spacing w:val="12"/>
                            <w:w w:val="101"/>
                            <w:sz w:val="19"/>
                          </w:rPr>
                          <w:t>e</w:t>
                        </w:r>
                        <w:r>
                          <w:rPr>
                            <w:color w:val="A9B7C5"/>
                            <w:spacing w:val="-3"/>
                            <w:w w:val="112"/>
                            <w:sz w:val="19"/>
                          </w:rPr>
                          <w:t>x</w:t>
                        </w:r>
                        <w:r>
                          <w:rPr>
                            <w:color w:val="A9B7C5"/>
                            <w:spacing w:val="3"/>
                            <w:w w:val="203"/>
                            <w:sz w:val="19"/>
                          </w:rPr>
                          <w:t>t</w:t>
                        </w:r>
                        <w:r>
                          <w:rPr>
                            <w:color w:val="CC7831"/>
                            <w:w w:val="203"/>
                            <w:sz w:val="19"/>
                          </w:rPr>
                          <w:t>,</w:t>
                        </w:r>
                        <w:r>
                          <w:rPr>
                            <w:color w:val="CC7831"/>
                            <w:sz w:val="19"/>
                          </w:rPr>
                          <w:t xml:space="preserve"> </w:t>
                        </w:r>
                        <w:r>
                          <w:rPr>
                            <w:color w:val="CC7831"/>
                            <w:spacing w:val="12"/>
                            <w:sz w:val="19"/>
                          </w:rPr>
                          <w:t xml:space="preserve"> </w:t>
                        </w:r>
                        <w:r>
                          <w:rPr>
                            <w:color w:val="A9B7C5"/>
                            <w:spacing w:val="-3"/>
                            <w:w w:val="253"/>
                            <w:sz w:val="19"/>
                          </w:rPr>
                          <w:t>i</w:t>
                        </w:r>
                        <w:r>
                          <w:rPr>
                            <w:color w:val="A9B7C5"/>
                            <w:spacing w:val="12"/>
                            <w:w w:val="169"/>
                            <w:sz w:val="19"/>
                          </w:rPr>
                          <w:t>)</w:t>
                        </w:r>
                        <w:r>
                          <w:rPr>
                            <w:color w:val="A9B7C5"/>
                            <w:w w:val="168"/>
                            <w:sz w:val="19"/>
                          </w:rPr>
                          <w:t>{</w:t>
                        </w:r>
                        <w:r>
                          <w:rPr>
                            <w:color w:val="A9B7C5"/>
                            <w:sz w:val="19"/>
                          </w:rPr>
                          <w:tab/>
                        </w:r>
                        <w:r>
                          <w:rPr>
                            <w:color w:val="CC7831"/>
                            <w:spacing w:val="-3"/>
                            <w:w w:val="169"/>
                            <w:sz w:val="19"/>
                          </w:rPr>
                          <w:t>r</w:t>
                        </w:r>
                        <w:r>
                          <w:rPr>
                            <w:color w:val="CC7831"/>
                            <w:spacing w:val="12"/>
                            <w:w w:val="101"/>
                            <w:sz w:val="19"/>
                          </w:rPr>
                          <w:t>e</w:t>
                        </w:r>
                        <w:r>
                          <w:rPr>
                            <w:color w:val="CC7831"/>
                            <w:spacing w:val="-3"/>
                            <w:w w:val="203"/>
                            <w:sz w:val="19"/>
                          </w:rPr>
                          <w:t>t</w:t>
                        </w:r>
                        <w:r>
                          <w:rPr>
                            <w:color w:val="CC7831"/>
                            <w:spacing w:val="-3"/>
                            <w:w w:val="101"/>
                            <w:sz w:val="19"/>
                          </w:rPr>
                          <w:t>u</w:t>
                        </w:r>
                        <w:r>
                          <w:rPr>
                            <w:color w:val="CC7831"/>
                            <w:spacing w:val="12"/>
                            <w:w w:val="169"/>
                            <w:sz w:val="19"/>
                          </w:rPr>
                          <w:t>r</w:t>
                        </w:r>
                        <w:r>
                          <w:rPr>
                            <w:color w:val="CC7831"/>
                            <w:w w:val="101"/>
                            <w:sz w:val="19"/>
                          </w:rPr>
                          <w:t>n</w:t>
                        </w:r>
                        <w:r>
                          <w:rPr>
                            <w:color w:val="CC7831"/>
                            <w:sz w:val="19"/>
                          </w:rPr>
                          <w:t xml:space="preserve"> </w:t>
                        </w:r>
                        <w:r>
                          <w:rPr>
                            <w:color w:val="CC7831"/>
                            <w:spacing w:val="-1"/>
                            <w:sz w:val="19"/>
                          </w:rPr>
                          <w:t xml:space="preserve"> </w:t>
                        </w:r>
                        <w:r>
                          <w:rPr>
                            <w:color w:val="FFC56C"/>
                            <w:spacing w:val="12"/>
                            <w:w w:val="101"/>
                            <w:sz w:val="19"/>
                          </w:rPr>
                          <w:t>L</w:t>
                        </w:r>
                        <w:r>
                          <w:rPr>
                            <w:color w:val="FFC56C"/>
                            <w:spacing w:val="-3"/>
                            <w:w w:val="253"/>
                            <w:sz w:val="19"/>
                          </w:rPr>
                          <w:t>i</w:t>
                        </w:r>
                        <w:r>
                          <w:rPr>
                            <w:color w:val="FFC56C"/>
                            <w:spacing w:val="-3"/>
                            <w:w w:val="112"/>
                            <w:sz w:val="19"/>
                          </w:rPr>
                          <w:t>s</w:t>
                        </w:r>
                        <w:r>
                          <w:rPr>
                            <w:color w:val="FFC56C"/>
                            <w:spacing w:val="12"/>
                            <w:w w:val="203"/>
                            <w:sz w:val="19"/>
                          </w:rPr>
                          <w:t>t</w:t>
                        </w:r>
                        <w:r>
                          <w:rPr>
                            <w:color w:val="FFC56C"/>
                            <w:spacing w:val="-3"/>
                            <w:w w:val="92"/>
                            <w:sz w:val="19"/>
                          </w:rPr>
                          <w:t>T</w:t>
                        </w:r>
                        <w:r>
                          <w:rPr>
                            <w:color w:val="FFC56C"/>
                            <w:spacing w:val="-3"/>
                            <w:w w:val="253"/>
                            <w:sz w:val="19"/>
                          </w:rPr>
                          <w:t>i</w:t>
                        </w:r>
                        <w:r>
                          <w:rPr>
                            <w:color w:val="FFC56C"/>
                            <w:spacing w:val="12"/>
                            <w:w w:val="253"/>
                            <w:sz w:val="19"/>
                          </w:rPr>
                          <w:t>l</w:t>
                        </w:r>
                        <w:r>
                          <w:rPr>
                            <w:color w:val="FFC56C"/>
                            <w:w w:val="101"/>
                            <w:sz w:val="19"/>
                          </w:rPr>
                          <w:t>e</w:t>
                        </w:r>
                        <w:r>
                          <w:rPr>
                            <w:color w:val="A9B7C5"/>
                            <w:w w:val="169"/>
                            <w:sz w:val="19"/>
                          </w:rPr>
                          <w:t xml:space="preserve">( </w:t>
                        </w:r>
                        <w:r>
                          <w:rPr>
                            <w:color w:val="A9B7C5"/>
                            <w:spacing w:val="-3"/>
                            <w:w w:val="203"/>
                            <w:sz w:val="19"/>
                          </w:rPr>
                          <w:t>t</w:t>
                        </w:r>
                        <w:r>
                          <w:rPr>
                            <w:color w:val="A9B7C5"/>
                            <w:spacing w:val="-3"/>
                            <w:w w:val="253"/>
                            <w:sz w:val="19"/>
                          </w:rPr>
                          <w:t>i</w:t>
                        </w:r>
                        <w:r>
                          <w:rPr>
                            <w:color w:val="A9B7C5"/>
                            <w:spacing w:val="12"/>
                            <w:w w:val="203"/>
                            <w:sz w:val="19"/>
                          </w:rPr>
                          <w:t>t</w:t>
                        </w:r>
                        <w:r>
                          <w:rPr>
                            <w:color w:val="A9B7C5"/>
                            <w:spacing w:val="-3"/>
                            <w:w w:val="253"/>
                            <w:sz w:val="19"/>
                          </w:rPr>
                          <w:t>l</w:t>
                        </w:r>
                        <w:r>
                          <w:rPr>
                            <w:color w:val="A9B7C5"/>
                            <w:spacing w:val="-3"/>
                            <w:w w:val="101"/>
                            <w:sz w:val="19"/>
                          </w:rPr>
                          <w:t>e</w:t>
                        </w:r>
                        <w:r>
                          <w:rPr>
                            <w:color w:val="A9B7C5"/>
                            <w:w w:val="203"/>
                            <w:sz w:val="19"/>
                          </w:rPr>
                          <w:t>:</w:t>
                        </w:r>
                        <w:r>
                          <w:rPr>
                            <w:color w:val="A9B7C5"/>
                            <w:sz w:val="19"/>
                          </w:rPr>
                          <w:t xml:space="preserve"> </w:t>
                        </w:r>
                        <w:r>
                          <w:rPr>
                            <w:color w:val="A9B7C5"/>
                            <w:spacing w:val="13"/>
                            <w:sz w:val="19"/>
                          </w:rPr>
                          <w:t xml:space="preserve"> </w:t>
                        </w:r>
                        <w:r>
                          <w:rPr>
                            <w:color w:val="FFC56C"/>
                            <w:spacing w:val="-3"/>
                            <w:w w:val="92"/>
                            <w:sz w:val="19"/>
                          </w:rPr>
                          <w:t>T</w:t>
                        </w:r>
                        <w:r>
                          <w:rPr>
                            <w:color w:val="FFC56C"/>
                            <w:spacing w:val="12"/>
                            <w:w w:val="101"/>
                            <w:sz w:val="19"/>
                          </w:rPr>
                          <w:t>e</w:t>
                        </w:r>
                        <w:r>
                          <w:rPr>
                            <w:color w:val="FFC56C"/>
                            <w:spacing w:val="-3"/>
                            <w:w w:val="112"/>
                            <w:sz w:val="19"/>
                          </w:rPr>
                          <w:t>x</w:t>
                        </w:r>
                        <w:r>
                          <w:rPr>
                            <w:color w:val="FFC56C"/>
                            <w:spacing w:val="-2"/>
                            <w:w w:val="203"/>
                            <w:sz w:val="19"/>
                          </w:rPr>
                          <w:t>t</w:t>
                        </w:r>
                        <w:r>
                          <w:rPr>
                            <w:color w:val="A9B7C5"/>
                            <w:spacing w:val="12"/>
                            <w:w w:val="169"/>
                            <w:sz w:val="19"/>
                          </w:rPr>
                          <w:t>(</w:t>
                        </w:r>
                        <w:r>
                          <w:rPr>
                            <w:color w:val="9776AA"/>
                            <w:spacing w:val="-3"/>
                            <w:w w:val="101"/>
                            <w:sz w:val="19"/>
                          </w:rPr>
                          <w:t>da</w:t>
                        </w:r>
                        <w:r>
                          <w:rPr>
                            <w:color w:val="9776AA"/>
                            <w:spacing w:val="12"/>
                            <w:w w:val="203"/>
                            <w:sz w:val="19"/>
                          </w:rPr>
                          <w:t>t</w:t>
                        </w:r>
                        <w:r>
                          <w:rPr>
                            <w:color w:val="9776AA"/>
                            <w:spacing w:val="-3"/>
                            <w:w w:val="101"/>
                            <w:sz w:val="19"/>
                          </w:rPr>
                          <w:t>ad</w:t>
                        </w:r>
                        <w:r>
                          <w:rPr>
                            <w:color w:val="9776AA"/>
                            <w:spacing w:val="12"/>
                            <w:w w:val="101"/>
                            <w:sz w:val="19"/>
                          </w:rPr>
                          <w:t>a</w:t>
                        </w:r>
                        <w:r>
                          <w:rPr>
                            <w:color w:val="9776AA"/>
                            <w:spacing w:val="-3"/>
                            <w:w w:val="169"/>
                            <w:sz w:val="19"/>
                          </w:rPr>
                          <w:t>r</w:t>
                        </w:r>
                        <w:r>
                          <w:rPr>
                            <w:color w:val="9776AA"/>
                            <w:spacing w:val="-3"/>
                            <w:w w:val="253"/>
                            <w:sz w:val="19"/>
                          </w:rPr>
                          <w:t>i</w:t>
                        </w:r>
                        <w:r>
                          <w:rPr>
                            <w:color w:val="9776AA"/>
                            <w:spacing w:val="12"/>
                            <w:w w:val="112"/>
                            <w:sz w:val="19"/>
                          </w:rPr>
                          <w:t>J</w:t>
                        </w:r>
                        <w:r>
                          <w:rPr>
                            <w:color w:val="9776AA"/>
                            <w:spacing w:val="-3"/>
                            <w:w w:val="84"/>
                            <w:sz w:val="19"/>
                          </w:rPr>
                          <w:t>S</w:t>
                        </w:r>
                        <w:r>
                          <w:rPr>
                            <w:color w:val="9776AA"/>
                            <w:spacing w:val="-3"/>
                            <w:w w:val="72"/>
                            <w:sz w:val="19"/>
                          </w:rPr>
                          <w:t>O</w:t>
                        </w:r>
                        <w:r>
                          <w:rPr>
                            <w:color w:val="9776AA"/>
                            <w:spacing w:val="15"/>
                            <w:w w:val="78"/>
                            <w:sz w:val="19"/>
                          </w:rPr>
                          <w:t>N</w:t>
                        </w:r>
                        <w:r>
                          <w:rPr>
                            <w:color w:val="A9B7C5"/>
                            <w:spacing w:val="-3"/>
                            <w:w w:val="203"/>
                            <w:sz w:val="19"/>
                          </w:rPr>
                          <w:t>[</w:t>
                        </w:r>
                        <w:r>
                          <w:rPr>
                            <w:color w:val="A9B7C5"/>
                            <w:spacing w:val="-3"/>
                            <w:w w:val="253"/>
                            <w:sz w:val="19"/>
                          </w:rPr>
                          <w:t>i</w:t>
                        </w:r>
                        <w:r>
                          <w:rPr>
                            <w:color w:val="A9B7C5"/>
                            <w:spacing w:val="12"/>
                            <w:w w:val="203"/>
                            <w:sz w:val="19"/>
                          </w:rPr>
                          <w:t>]</w:t>
                        </w:r>
                        <w:r>
                          <w:rPr>
                            <w:color w:val="A9B7C5"/>
                            <w:spacing w:val="-2"/>
                            <w:w w:val="203"/>
                            <w:sz w:val="19"/>
                          </w:rPr>
                          <w:t>[</w:t>
                        </w:r>
                        <w:r>
                          <w:rPr>
                            <w:color w:val="6A8658"/>
                            <w:spacing w:val="-3"/>
                            <w:w w:val="295"/>
                            <w:sz w:val="19"/>
                          </w:rPr>
                          <w:t>'</w:t>
                        </w:r>
                        <w:r>
                          <w:rPr>
                            <w:color w:val="6A8658"/>
                            <w:spacing w:val="12"/>
                            <w:w w:val="101"/>
                            <w:sz w:val="19"/>
                          </w:rPr>
                          <w:t>n</w:t>
                        </w:r>
                        <w:r>
                          <w:rPr>
                            <w:color w:val="6A8658"/>
                            <w:spacing w:val="-3"/>
                            <w:w w:val="101"/>
                            <w:sz w:val="19"/>
                          </w:rPr>
                          <w:t>a</w:t>
                        </w:r>
                        <w:r>
                          <w:rPr>
                            <w:color w:val="6A8658"/>
                            <w:spacing w:val="-3"/>
                            <w:w w:val="67"/>
                            <w:sz w:val="19"/>
                          </w:rPr>
                          <w:t>m</w:t>
                        </w:r>
                        <w:r>
                          <w:rPr>
                            <w:color w:val="6A8658"/>
                            <w:spacing w:val="12"/>
                            <w:w w:val="101"/>
                            <w:sz w:val="19"/>
                          </w:rPr>
                          <w:t>e</w:t>
                        </w:r>
                        <w:r>
                          <w:rPr>
                            <w:color w:val="6A8658"/>
                            <w:spacing w:val="-1"/>
                            <w:w w:val="295"/>
                            <w:sz w:val="19"/>
                          </w:rPr>
                          <w:t>'</w:t>
                        </w:r>
                        <w:r>
                          <w:rPr>
                            <w:color w:val="A9B7C5"/>
                            <w:spacing w:val="-3"/>
                            <w:w w:val="184"/>
                            <w:sz w:val="19"/>
                          </w:rPr>
                          <w:t>]</w:t>
                        </w:r>
                        <w:r>
                          <w:rPr>
                            <w:color w:val="A9B7C5"/>
                            <w:spacing w:val="12"/>
                            <w:w w:val="184"/>
                            <w:sz w:val="19"/>
                          </w:rPr>
                          <w:t>)</w:t>
                        </w:r>
                        <w:r>
                          <w:rPr>
                            <w:color w:val="CC7831"/>
                            <w:w w:val="203"/>
                            <w:sz w:val="19"/>
                          </w:rPr>
                          <w:t>,</w:t>
                        </w:r>
                      </w:p>
                      <w:p w:rsidR="00784F57" w:rsidRDefault="00784F57" w:rsidP="00784F57">
                        <w:pPr>
                          <w:spacing w:before="15"/>
                          <w:ind w:left="1532"/>
                          <w:rPr>
                            <w:sz w:val="19"/>
                          </w:rPr>
                        </w:pPr>
                        <w:r>
                          <w:rPr>
                            <w:color w:val="A9B7C5"/>
                            <w:w w:val="185"/>
                            <w:sz w:val="19"/>
                          </w:rPr>
                          <w:t>)</w:t>
                        </w:r>
                        <w:r>
                          <w:rPr>
                            <w:color w:val="CC7831"/>
                            <w:w w:val="185"/>
                            <w:sz w:val="19"/>
                          </w:rPr>
                          <w:t>;</w:t>
                        </w:r>
                      </w:p>
                      <w:p w:rsidR="00784F57" w:rsidRDefault="00784F57" w:rsidP="00784F57">
                        <w:pPr>
                          <w:spacing w:before="36"/>
                          <w:ind w:left="1307"/>
                          <w:rPr>
                            <w:sz w:val="19"/>
                          </w:rPr>
                        </w:pPr>
                        <w:r>
                          <w:rPr>
                            <w:color w:val="A9B7C5"/>
                            <w:w w:val="168"/>
                            <w:sz w:val="19"/>
                          </w:rPr>
                          <w:t>}</w:t>
                        </w:r>
                      </w:p>
                      <w:p w:rsidR="00784F57" w:rsidRDefault="00784F57" w:rsidP="00784F57">
                        <w:pPr>
                          <w:spacing w:before="37"/>
                          <w:ind w:left="870"/>
                          <w:rPr>
                            <w:sz w:val="19"/>
                          </w:rPr>
                        </w:pPr>
                        <w:r>
                          <w:rPr>
                            <w:color w:val="A9B7C5"/>
                            <w:w w:val="185"/>
                            <w:sz w:val="19"/>
                          </w:rPr>
                          <w:t>)</w:t>
                        </w:r>
                        <w:r>
                          <w:rPr>
                            <w:color w:val="CC7831"/>
                            <w:w w:val="185"/>
                            <w:sz w:val="19"/>
                          </w:rPr>
                          <w:t>,</w:t>
                        </w:r>
                      </w:p>
                      <w:p w:rsidR="00784F57" w:rsidRDefault="00784F57" w:rsidP="00784F57">
                        <w:pPr>
                          <w:spacing w:before="37"/>
                          <w:ind w:left="646"/>
                          <w:rPr>
                            <w:sz w:val="19"/>
                          </w:rPr>
                        </w:pPr>
                        <w:r>
                          <w:rPr>
                            <w:color w:val="A9B7C5"/>
                            <w:w w:val="185"/>
                            <w:sz w:val="19"/>
                          </w:rPr>
                          <w:t>)</w:t>
                        </w:r>
                        <w:r>
                          <w:rPr>
                            <w:color w:val="CC7831"/>
                            <w:w w:val="185"/>
                            <w:sz w:val="19"/>
                          </w:rPr>
                          <w:t>,</w:t>
                        </w:r>
                      </w:p>
                      <w:p w:rsidR="00784F57" w:rsidRDefault="00784F57" w:rsidP="00784F57">
                        <w:pPr>
                          <w:spacing w:before="22"/>
                          <w:ind w:left="435"/>
                          <w:rPr>
                            <w:sz w:val="19"/>
                          </w:rPr>
                        </w:pPr>
                        <w:r>
                          <w:rPr>
                            <w:color w:val="A9B7C5"/>
                            <w:w w:val="185"/>
                            <w:sz w:val="19"/>
                          </w:rPr>
                          <w:t>)</w:t>
                        </w:r>
                        <w:r>
                          <w:rPr>
                            <w:color w:val="CC7831"/>
                            <w:w w:val="185"/>
                            <w:sz w:val="19"/>
                          </w:rPr>
                          <w:t>;</w:t>
                        </w:r>
                      </w:p>
                      <w:p w:rsidR="00784F57" w:rsidRDefault="00784F57" w:rsidP="00784F57">
                        <w:pPr>
                          <w:spacing w:before="36"/>
                          <w:ind w:left="210"/>
                          <w:rPr>
                            <w:sz w:val="19"/>
                          </w:rPr>
                        </w:pPr>
                        <w:r>
                          <w:rPr>
                            <w:color w:val="A9B7C5"/>
                            <w:w w:val="168"/>
                            <w:sz w:val="19"/>
                          </w:rPr>
                          <w:t>}</w:t>
                        </w:r>
                      </w:p>
                      <w:p w:rsidR="00784F57" w:rsidRDefault="00784F57" w:rsidP="00784F57">
                        <w:pPr>
                          <w:spacing w:before="37"/>
                          <w:rPr>
                            <w:sz w:val="19"/>
                          </w:rPr>
                        </w:pPr>
                        <w:r>
                          <w:rPr>
                            <w:color w:val="A9B7C5"/>
                            <w:w w:val="168"/>
                            <w:sz w:val="19"/>
                          </w:rPr>
                          <w:t>}</w:t>
                        </w:r>
                      </w:p>
                    </w:txbxContent>
                  </v:textbox>
                </v:shape>
                <w10:anchorlock/>
              </v:group>
            </w:pict>
          </mc:Fallback>
        </mc:AlternateContent>
      </w:r>
    </w:p>
    <w:sectPr w:rsidR="00105A74" w:rsidRPr="00784F57">
      <w:pgSz w:w="12240" w:h="15840"/>
      <w:pgMar w:top="1440" w:right="12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522B3"/>
    <w:multiLevelType w:val="hybridMultilevel"/>
    <w:tmpl w:val="0B9A5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77C7D"/>
    <w:multiLevelType w:val="hybridMultilevel"/>
    <w:tmpl w:val="1308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45594"/>
    <w:multiLevelType w:val="hybridMultilevel"/>
    <w:tmpl w:val="8CEE22D2"/>
    <w:lvl w:ilvl="0" w:tplc="3768E3D6">
      <w:start w:val="1"/>
      <w:numFmt w:val="decimal"/>
      <w:lvlText w:val="%1."/>
      <w:lvlJc w:val="left"/>
      <w:pPr>
        <w:ind w:left="842" w:hanging="361"/>
        <w:jc w:val="left"/>
      </w:pPr>
      <w:rPr>
        <w:rFonts w:hint="default"/>
        <w:spacing w:val="-10"/>
        <w:w w:val="102"/>
        <w:lang w:val="id" w:eastAsia="en-US" w:bidi="ar-SA"/>
      </w:rPr>
    </w:lvl>
    <w:lvl w:ilvl="1" w:tplc="2BE8D296">
      <w:start w:val="2"/>
      <w:numFmt w:val="lowerLetter"/>
      <w:lvlText w:val="%2."/>
      <w:lvlJc w:val="left"/>
      <w:pPr>
        <w:ind w:left="1188" w:hanging="361"/>
        <w:jc w:val="left"/>
      </w:pPr>
      <w:rPr>
        <w:rFonts w:ascii="Carlito" w:eastAsia="Carlito" w:hAnsi="Carlito" w:cs="Carlito" w:hint="default"/>
        <w:spacing w:val="0"/>
        <w:w w:val="102"/>
        <w:sz w:val="22"/>
        <w:szCs w:val="22"/>
        <w:lang w:val="id" w:eastAsia="en-US" w:bidi="ar-SA"/>
      </w:rPr>
    </w:lvl>
    <w:lvl w:ilvl="2" w:tplc="7B9A3084">
      <w:numFmt w:val="bullet"/>
      <w:lvlText w:val="•"/>
      <w:lvlJc w:val="left"/>
      <w:pPr>
        <w:ind w:left="2120" w:hanging="361"/>
      </w:pPr>
      <w:rPr>
        <w:rFonts w:hint="default"/>
        <w:lang w:val="id" w:eastAsia="en-US" w:bidi="ar-SA"/>
      </w:rPr>
    </w:lvl>
    <w:lvl w:ilvl="3" w:tplc="8B28F802">
      <w:numFmt w:val="bullet"/>
      <w:lvlText w:val="•"/>
      <w:lvlJc w:val="left"/>
      <w:pPr>
        <w:ind w:left="3060" w:hanging="361"/>
      </w:pPr>
      <w:rPr>
        <w:rFonts w:hint="default"/>
        <w:lang w:val="id" w:eastAsia="en-US" w:bidi="ar-SA"/>
      </w:rPr>
    </w:lvl>
    <w:lvl w:ilvl="4" w:tplc="2A1015E4">
      <w:numFmt w:val="bullet"/>
      <w:lvlText w:val="•"/>
      <w:lvlJc w:val="left"/>
      <w:pPr>
        <w:ind w:left="4000" w:hanging="361"/>
      </w:pPr>
      <w:rPr>
        <w:rFonts w:hint="default"/>
        <w:lang w:val="id" w:eastAsia="en-US" w:bidi="ar-SA"/>
      </w:rPr>
    </w:lvl>
    <w:lvl w:ilvl="5" w:tplc="41A48724">
      <w:numFmt w:val="bullet"/>
      <w:lvlText w:val="•"/>
      <w:lvlJc w:val="left"/>
      <w:pPr>
        <w:ind w:left="4940" w:hanging="361"/>
      </w:pPr>
      <w:rPr>
        <w:rFonts w:hint="default"/>
        <w:lang w:val="id" w:eastAsia="en-US" w:bidi="ar-SA"/>
      </w:rPr>
    </w:lvl>
    <w:lvl w:ilvl="6" w:tplc="F41A13E2">
      <w:numFmt w:val="bullet"/>
      <w:lvlText w:val="•"/>
      <w:lvlJc w:val="left"/>
      <w:pPr>
        <w:ind w:left="5880" w:hanging="361"/>
      </w:pPr>
      <w:rPr>
        <w:rFonts w:hint="default"/>
        <w:lang w:val="id" w:eastAsia="en-US" w:bidi="ar-SA"/>
      </w:rPr>
    </w:lvl>
    <w:lvl w:ilvl="7" w:tplc="48F0B4CC">
      <w:numFmt w:val="bullet"/>
      <w:lvlText w:val="•"/>
      <w:lvlJc w:val="left"/>
      <w:pPr>
        <w:ind w:left="6820" w:hanging="361"/>
      </w:pPr>
      <w:rPr>
        <w:rFonts w:hint="default"/>
        <w:lang w:val="id" w:eastAsia="en-US" w:bidi="ar-SA"/>
      </w:rPr>
    </w:lvl>
    <w:lvl w:ilvl="8" w:tplc="6A6C1132">
      <w:numFmt w:val="bullet"/>
      <w:lvlText w:val="•"/>
      <w:lvlJc w:val="left"/>
      <w:pPr>
        <w:ind w:left="7760" w:hanging="361"/>
      </w:pPr>
      <w:rPr>
        <w:rFonts w:hint="default"/>
        <w:lang w:val="id" w:eastAsia="en-US" w:bidi="ar-SA"/>
      </w:rPr>
    </w:lvl>
  </w:abstractNum>
  <w:abstractNum w:abstractNumId="3">
    <w:nsid w:val="756F6AF1"/>
    <w:multiLevelType w:val="hybridMultilevel"/>
    <w:tmpl w:val="3BE4E2EC"/>
    <w:lvl w:ilvl="0" w:tplc="1EE4717C">
      <w:start w:val="2"/>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F7"/>
    <w:rsid w:val="00023C46"/>
    <w:rsid w:val="000414F7"/>
    <w:rsid w:val="000B5CD6"/>
    <w:rsid w:val="00105A74"/>
    <w:rsid w:val="00327D41"/>
    <w:rsid w:val="00402961"/>
    <w:rsid w:val="006B3482"/>
    <w:rsid w:val="00784F57"/>
    <w:rsid w:val="00830F90"/>
    <w:rsid w:val="009B4ACD"/>
    <w:rsid w:val="009C36BF"/>
    <w:rsid w:val="009D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CC4DC-188F-4623-8F5C-B378ABFF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784F57"/>
    <w:pPr>
      <w:widowControl w:val="0"/>
      <w:autoSpaceDE w:val="0"/>
      <w:autoSpaceDN w:val="0"/>
      <w:spacing w:before="47" w:after="0" w:line="240" w:lineRule="auto"/>
      <w:ind w:left="827"/>
      <w:outlineLvl w:val="1"/>
    </w:pPr>
    <w:rPr>
      <w:rFonts w:ascii="Carlito" w:eastAsia="Carlito" w:hAnsi="Carlito" w:cs="Carlito"/>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14F7"/>
    <w:pPr>
      <w:ind w:left="720"/>
      <w:contextualSpacing/>
    </w:pPr>
  </w:style>
  <w:style w:type="character" w:customStyle="1" w:styleId="Heading2Char">
    <w:name w:val="Heading 2 Char"/>
    <w:basedOn w:val="DefaultParagraphFont"/>
    <w:link w:val="Heading2"/>
    <w:uiPriority w:val="1"/>
    <w:rsid w:val="00784F57"/>
    <w:rPr>
      <w:rFonts w:ascii="Carlito" w:eastAsia="Carlito" w:hAnsi="Carlito" w:cs="Carlito"/>
      <w:lang w:val="id"/>
    </w:rPr>
  </w:style>
  <w:style w:type="paragraph" w:styleId="BodyText">
    <w:name w:val="Body Text"/>
    <w:basedOn w:val="Normal"/>
    <w:link w:val="BodyTextChar"/>
    <w:uiPriority w:val="1"/>
    <w:qFormat/>
    <w:rsid w:val="00784F57"/>
    <w:pPr>
      <w:widowControl w:val="0"/>
      <w:autoSpaceDE w:val="0"/>
      <w:autoSpaceDN w:val="0"/>
      <w:spacing w:before="37" w:after="0" w:line="240" w:lineRule="auto"/>
    </w:pPr>
    <w:rPr>
      <w:rFonts w:ascii="Arial" w:eastAsia="Arial" w:hAnsi="Arial" w:cs="Arial"/>
      <w:sz w:val="19"/>
      <w:szCs w:val="19"/>
      <w:lang w:val="id"/>
    </w:rPr>
  </w:style>
  <w:style w:type="character" w:customStyle="1" w:styleId="BodyTextChar">
    <w:name w:val="Body Text Char"/>
    <w:basedOn w:val="DefaultParagraphFont"/>
    <w:link w:val="BodyText"/>
    <w:uiPriority w:val="1"/>
    <w:rsid w:val="00784F57"/>
    <w:rPr>
      <w:rFonts w:ascii="Arial" w:eastAsia="Arial" w:hAnsi="Arial" w:cs="Arial"/>
      <w:sz w:val="19"/>
      <w:szCs w:val="19"/>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lder.typicode.com/us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ncere@april.bi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cere@april.biz" TargetMode="External"/><Relationship Id="rId11" Type="http://schemas.openxmlformats.org/officeDocument/2006/relationships/hyperlink" Target="mailto:Shanna@melissa.tv" TargetMode="External"/><Relationship Id="rId5" Type="http://schemas.openxmlformats.org/officeDocument/2006/relationships/webSettings" Target="webSettings.xml"/><Relationship Id="rId10" Type="http://schemas.openxmlformats.org/officeDocument/2006/relationships/hyperlink" Target="mailto:Shanna@melissa.tv" TargetMode="External"/><Relationship Id="rId4" Type="http://schemas.openxmlformats.org/officeDocument/2006/relationships/settings" Target="settings.xml"/><Relationship Id="rId9" Type="http://schemas.openxmlformats.org/officeDocument/2006/relationships/hyperlink" Target="https://jsonplaceholder.typicode.com/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0382-6499-4AEA-8E91-F76C3D8C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ny</dc:creator>
  <cp:lastModifiedBy>ilham mochf</cp:lastModifiedBy>
  <cp:revision>3</cp:revision>
  <dcterms:created xsi:type="dcterms:W3CDTF">2021-04-07T13:50:00Z</dcterms:created>
  <dcterms:modified xsi:type="dcterms:W3CDTF">2021-04-09T15:48:00Z</dcterms:modified>
</cp:coreProperties>
</file>